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n-US"/>
        </w:rPr>
        <w:id w:val="1945260947"/>
        <w:docPartObj>
          <w:docPartGallery w:val="Cover Pages"/>
          <w:docPartUnique/>
        </w:docPartObj>
      </w:sdtPr>
      <w:sdtEndPr>
        <w:rPr>
          <w:rFonts w:cstheme="minorHAnsi"/>
          <w:b/>
          <w:bCs/>
          <w:color w:val="4472C4" w:themeColor="accent1"/>
          <w:sz w:val="32"/>
          <w:szCs w:val="32"/>
        </w:rPr>
      </w:sdtEndPr>
      <w:sdtContent>
        <w:p w14:paraId="63D1F48C" w14:textId="7F05B12D" w:rsidR="00A23281" w:rsidRPr="001E644F" w:rsidRDefault="00A23281">
          <w:pPr>
            <w:rPr>
              <w:lang w:val="en-US"/>
            </w:rPr>
          </w:pPr>
          <w:r w:rsidRPr="001E644F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86912" behindDoc="0" locked="0" layoutInCell="1" allowOverlap="1" wp14:anchorId="089F9387" wp14:editId="5F3C1E3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<w:pict>
                  <v:group w14:anchorId="5C62979B" id="Grupo 8" o:spid="_x0000_s1026" style="position:absolute;margin-left:0;margin-top:0;width:8in;height:95.7pt;z-index:2516869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ABvQUm2gAAAAsBAAAPAAAA&#10;ZHJzL2Rvd25yZXYueG1sTE/LbsIwELxX6j9YW6m34oS+aIiDEC1nRNoLNxNv46j2OooNhL/v0ku5&#10;jHY02nmUi9E7ccQhdoEU5JMMBFITTEetgq/P9cMMREyajHaBUMEZIyyq25tSFyacaIvHOrWCTSgW&#10;WoFNqS+kjI1Fr+Mk9EisfYfB68R0aKUZ9InNvZPTLHuRXnfECVb3uLLY/NQHz7lx8/rhpN+cx7Vd&#10;LR9Dt8NtrdT93fg+Z1jOQSQc0/8HXDZwf6i42D4cyEThFPCa9IcXLX+eMt/z9ZY/gaxKeb2h+g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RgryiigUAAIIbAAAO&#10;AAAAAAAAAAAAAAAAADoCAABkcnMvZTJvRG9jLnhtbFBLAQItAAoAAAAAAAAAIQCbGxQRaGQAAGhk&#10;AAAUAAAAAAAAAAAAAAAAAPAHAABkcnMvbWVkaWEvaW1hZ2UxLnBuZ1BLAQItABQABgAIAAAAIQAB&#10;vQUm2gAAAAsBAAAPAAAAAAAAAAAAAAAAAIpsAABkcnMvZG93bnJldi54bWxQSwECLQAUAAYACAAA&#10;ACEAqiYOvrwAAAAhAQAAGQAAAAAAAAAAAAAAAACRbQAAZHJzL19yZWxzL2Uyb0RvYy54bWwucmVs&#10;c1BLBQYAAAAABgAGAHwBAACE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tCdyQAAAOEAAAAPAAAAZHJzL2Rvd25yZXYueG1sRI/BSgMx&#10;EIbvgu8QRvBmsxYqZdu0SKV08aDY9lBvw2bcrN1MliRut2/vHAQvwz8M8/18y/XoOzVQTG1gA4+T&#10;AhRxHWzLjYHjYfswB5UyssUuMBm4UoL16vZmiaUNF/6gYZ8bJRBOJRpwOfel1ql25DFNQk8st68Q&#10;PWZZY6NtxIvAfaenRfGkPbYsDQ572jiqz/sfb+D9dZhX+Tql+OZOu22sZt9592nM/d34spDxvACV&#10;acz/H3+IyorDTBzESBLo1S8AAAD//wMAUEsBAi0AFAAGAAgAAAAhANvh9svuAAAAhQEAABMAAAAA&#10;AAAAAAAAAAAAAAAAAFtDb250ZW50X1R5cGVzXS54bWxQSwECLQAUAAYACAAAACEAWvQsW78AAAAV&#10;AQAACwAAAAAAAAAAAAAAAAAfAQAAX3JlbHMvLnJlbHNQSwECLQAUAAYACAAAACEAMYrQnckAAADh&#10;AAAADwAAAAAAAAAAAAAAAAAHAgAAZHJzL2Rvd25yZXYueG1sUEsFBgAAAAADAAMAtwAAAP0CAAAA&#10;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q2ygAAAOEAAAAPAAAAZHJzL2Rvd25yZXYueG1sRI/BasJA&#10;EIbvhb7DMgVvdRNLRaJraNMIPam1heJtyI5JMDsbs2uMb98VCl6GGX7+b/gW6WAa0VPnassK4nEE&#10;griwuuZSwc/36nkGwnlkjY1lUnAlB+ny8WGBibYX/qJ+50sRIOwSVFB53yZSuqIig25sW+KQHWxn&#10;0IezK6Xu8BLgppGTKJpKgzWHDxW2lFVUHHdno2CdZ/Iwva7M6WW237znTf+7NRulRk/DxzyMtzkI&#10;T4O/N/4Rnzo4vMZwMwobyOUfAAAA//8DAFBLAQItABQABgAIAAAAIQDb4fbL7gAAAIUBAAATAAAA&#10;AAAAAAAAAAAAAAAAAABbQ29udGVudF9UeXBlc10ueG1sUEsBAi0AFAAGAAgAAAAhAFr0LFu/AAAA&#10;FQEAAAsAAAAAAAAAAAAAAAAAHwEAAF9yZWxzLy5yZWxzUEsBAi0AFAAGAAgAAAAhAOh2GrbKAAAA&#10;4QAAAA8AAAAAAAAAAAAAAAAABwIAAGRycy9kb3ducmV2LnhtbFBLBQYAAAAAAwADALcAAAD+AgAA&#10;AAA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42D14A5B" w14:textId="1E938744" w:rsidR="00A23281" w:rsidRPr="001E644F" w:rsidRDefault="00FC6DF8">
          <w:pPr>
            <w:rPr>
              <w:rFonts w:cstheme="minorHAnsi"/>
              <w:b/>
              <w:bCs/>
              <w:color w:val="4472C4" w:themeColor="accent1"/>
              <w:sz w:val="32"/>
              <w:szCs w:val="32"/>
              <w:lang w:val="en-US"/>
            </w:rPr>
          </w:pPr>
          <w:r w:rsidRPr="001E644F">
            <w:rPr>
              <w:rFonts w:cstheme="minorHAnsi"/>
              <w:b/>
              <w:bCs/>
              <w:noProof/>
              <w:color w:val="4472C4" w:themeColor="accent1"/>
              <w:sz w:val="32"/>
              <w:szCs w:val="32"/>
              <w:lang w:val="en-US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567297FE" wp14:editId="20604E5F">
                    <wp:simplePos x="0" y="0"/>
                    <wp:positionH relativeFrom="column">
                      <wp:posOffset>-294827</wp:posOffset>
                    </wp:positionH>
                    <wp:positionV relativeFrom="paragraph">
                      <wp:posOffset>947345</wp:posOffset>
                    </wp:positionV>
                    <wp:extent cx="6108065" cy="3065930"/>
                    <wp:effectExtent l="0" t="0" r="635" b="0"/>
                    <wp:wrapNone/>
                    <wp:docPr id="1575382471" name="Cuadro de texto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08065" cy="30659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D405D0" w14:textId="6FEC34E9" w:rsidR="001E644F" w:rsidRPr="00A23281" w:rsidRDefault="001E644F" w:rsidP="00A23281">
                                <w:pPr>
                                  <w:jc w:val="center"/>
                                  <w:rPr>
                                    <w:rFonts w:ascii="Bradley Hand" w:hAnsi="Bradley Hand"/>
                                    <w:b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:lang w:val="en-US"/>
                                  </w:rPr>
                                </w:pPr>
                                <w:r w:rsidRPr="00A23281">
                                  <w:rPr>
                                    <w:rFonts w:ascii="Bradley Hand" w:hAnsi="Bradley Hand"/>
                                    <w:b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:lang w:val="en-US"/>
                                  </w:rPr>
                                  <w:t xml:space="preserve">UNIT </w:t>
                                </w:r>
                                <w:r>
                                  <w:rPr>
                                    <w:rFonts w:ascii="Bradley Hand" w:hAnsi="Bradley Hand"/>
                                    <w:b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:lang w:val="en-US"/>
                                  </w:rPr>
                                  <w:t>2</w:t>
                                </w:r>
                                <w:r w:rsidRPr="00A23281">
                                  <w:rPr>
                                    <w:rFonts w:ascii="Bradley Hand" w:hAnsi="Bradley Hand"/>
                                    <w:b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:lang w:val="en-US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Bradley Hand" w:hAnsi="Bradley Hand"/>
                                    <w:b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:lang w:val="en-US"/>
                                  </w:rPr>
                                  <w:t>PARTS OF A COMPUTER; ASSEMBLING A COMPU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7297F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7" o:spid="_x0000_s1026" type="#_x0000_t202" style="position:absolute;margin-left:-23.2pt;margin-top:74.6pt;width:480.95pt;height:241.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4iuTQIAAIsEAAAOAAAAZHJzL2Uyb0RvYy54bWysVMlu2zAQvRfoPxC8N5K32DEsB66DFAWC&#10;JEBS5ExTlC2A4rAkbSn9+j5Sdrb2VPRCDTn7ezNaXHaNZgflfE2m4IOznDNlJJW12Rb8x+P1lxln&#10;PghTCk1GFfxZeX65/Pxp0dq5GtKOdKkcQxDj560t+C4EO88yL3eqEf6MrDJQVuQaEXB126x0okX0&#10;RmfDPD/PWnKldSSV93i96pV8meJXlZLhrqq8CkwXHLWFdLp0buKZLRdivnXC7mp5LEP8QxWNqA2S&#10;voS6EkGwvav/CNXU0pGnKpxJajKqqlqq1AO6GeQfunnYCatSLwDH2xeY/P8LK28P947VJbibTCej&#10;2XA8HXBmRAOu1ntROmKlYkF1gdhgGuFqrZ/D68HCL3RfqYPr6d3jMaLQVa6JX/THoAfwzy9gIxST&#10;eDwf5LP8fMKZhG4E6WKU6Mhe3a3z4ZuihkWh4A5sJpDF4cYHlALTk0nM5knX5XWtdbrECVJr7dhB&#10;gHsdUpHweGelDWtRymiSp8CGonsfWRskiM32TUUpdJvuiMCGymcA4KifKG/ldY0ib4QP98JhhNAz&#10;1iLc4ag0IQkdJc525H797T3ag1loOWsxkgX3P/fCKc70dwPOLwbjcZzhdBlPpkNc3FvN5q3G7Js1&#10;oXPQieqSGO2DPomVo+YJ27OKWaESRiJ3wcNJXId+UbB9Uq1WyQhTa0W4MQ9WxtAR6UjBY/cknD3y&#10;FKfllk7DK+Yf6Opto6eh1T5QVScuI8A9qkfcMfGJ4uN2xpV6e09Wr/+Q5W8AAAD//wMAUEsDBBQA&#10;BgAIAAAAIQAJDWkj4wAAAAsBAAAPAAAAZHJzL2Rvd25yZXYueG1sTI/LTsMwEEX3SPyDNUhsUOs0&#10;L2gap0KIh9QdDQ9158ZDEhHbUewm4e8ZVmU5ukf3nsm3s+7YiINrrRGwWgbA0FRWtaYW8FY+Le6A&#10;OS+Nkp01KOAHHWyLy4tcZspO5hXHva8ZlRiXSQGN933Guasa1NItbY+Gsi87aOnpHGquBjlRue54&#10;GAQp17I1tNDIHh8arL73Jy3gcFN/7tz8/D5FSdQ/vozl7Ycqhbi+mu83wDzO/gzDnz6pQ0FOR3sy&#10;yrFOwCJOY0IpiNchMCLWqyQBdhSQRmEAvMj5/x+KXwAAAP//AwBQSwECLQAUAAYACAAAACEAtoM4&#10;kv4AAADhAQAAEwAAAAAAAAAAAAAAAAAAAAAAW0NvbnRlbnRfVHlwZXNdLnhtbFBLAQItABQABgAI&#10;AAAAIQA4/SH/1gAAAJQBAAALAAAAAAAAAAAAAAAAAC8BAABfcmVscy8ucmVsc1BLAQItABQABgAI&#10;AAAAIQDmP4iuTQIAAIsEAAAOAAAAAAAAAAAAAAAAAC4CAABkcnMvZTJvRG9jLnhtbFBLAQItABQA&#10;BgAIAAAAIQAJDWkj4wAAAAsBAAAPAAAAAAAAAAAAAAAAAKcEAABkcnMvZG93bnJldi54bWxQSwUG&#10;AAAAAAQABADzAAAAtwUAAAAA&#10;" fillcolor="white [3201]" stroked="f" strokeweight=".5pt">
                    <v:textbox>
                      <w:txbxContent>
                        <w:p w14:paraId="2CD405D0" w14:textId="6FEC34E9" w:rsidR="001E644F" w:rsidRPr="00A23281" w:rsidRDefault="001E644F" w:rsidP="00A23281">
                          <w:pPr>
                            <w:jc w:val="center"/>
                            <w:rPr>
                              <w:rFonts w:ascii="Bradley Hand" w:hAnsi="Bradley Hand"/>
                              <w:b/>
                              <w:bCs/>
                              <w:color w:val="4472C4" w:themeColor="accent1"/>
                              <w:sz w:val="96"/>
                              <w:szCs w:val="96"/>
                              <w:lang w:val="en-US"/>
                            </w:rPr>
                          </w:pPr>
                          <w:r w:rsidRPr="00A23281">
                            <w:rPr>
                              <w:rFonts w:ascii="Bradley Hand" w:hAnsi="Bradley Hand"/>
                              <w:b/>
                              <w:bCs/>
                              <w:color w:val="4472C4" w:themeColor="accent1"/>
                              <w:sz w:val="96"/>
                              <w:szCs w:val="96"/>
                              <w:lang w:val="en-US"/>
                            </w:rPr>
                            <w:t xml:space="preserve">UNIT </w:t>
                          </w:r>
                          <w:r>
                            <w:rPr>
                              <w:rFonts w:ascii="Bradley Hand" w:hAnsi="Bradley Hand"/>
                              <w:b/>
                              <w:bCs/>
                              <w:color w:val="4472C4" w:themeColor="accent1"/>
                              <w:sz w:val="96"/>
                              <w:szCs w:val="96"/>
                              <w:lang w:val="en-US"/>
                            </w:rPr>
                            <w:t>2</w:t>
                          </w:r>
                          <w:r w:rsidRPr="00A23281">
                            <w:rPr>
                              <w:rFonts w:ascii="Bradley Hand" w:hAnsi="Bradley Hand"/>
                              <w:b/>
                              <w:bCs/>
                              <w:color w:val="4472C4" w:themeColor="accent1"/>
                              <w:sz w:val="96"/>
                              <w:szCs w:val="96"/>
                              <w:lang w:val="en-US"/>
                            </w:rPr>
                            <w:t xml:space="preserve">: </w:t>
                          </w:r>
                          <w:r>
                            <w:rPr>
                              <w:rFonts w:ascii="Bradley Hand" w:hAnsi="Bradley Hand"/>
                              <w:b/>
                              <w:bCs/>
                              <w:color w:val="4472C4" w:themeColor="accent1"/>
                              <w:sz w:val="96"/>
                              <w:szCs w:val="96"/>
                              <w:lang w:val="en-US"/>
                            </w:rPr>
                            <w:t>PARTS OF A COMPUTER; ASSEMBLING A COMPUT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A5AE2" w:rsidRPr="001E644F">
            <w:rPr>
              <w:rFonts w:cstheme="minorHAnsi"/>
              <w:b/>
              <w:bCs/>
              <w:noProof/>
              <w:color w:val="4472C4" w:themeColor="accent1"/>
              <w:sz w:val="32"/>
              <w:szCs w:val="32"/>
              <w:lang w:val="en-US"/>
            </w:rPr>
            <w:drawing>
              <wp:anchor distT="0" distB="0" distL="114300" distR="114300" simplePos="0" relativeHeight="251688960" behindDoc="0" locked="0" layoutInCell="1" allowOverlap="1" wp14:anchorId="5C128EF4" wp14:editId="29AB47F0">
                <wp:simplePos x="0" y="0"/>
                <wp:positionH relativeFrom="margin">
                  <wp:posOffset>-135981</wp:posOffset>
                </wp:positionH>
                <wp:positionV relativeFrom="margin">
                  <wp:posOffset>4359379</wp:posOffset>
                </wp:positionV>
                <wp:extent cx="5946140" cy="3949700"/>
                <wp:effectExtent l="0" t="0" r="0" b="0"/>
                <wp:wrapSquare wrapText="bothSides"/>
                <wp:docPr id="2026115819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6115819" name="Imagen 2026115819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6140" cy="3949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23281" w:rsidRPr="001E644F">
            <w:rPr>
              <w:rFonts w:cstheme="minorHAnsi"/>
              <w:b/>
              <w:bCs/>
              <w:color w:val="4472C4" w:themeColor="accent1"/>
              <w:sz w:val="32"/>
              <w:szCs w:val="32"/>
              <w:lang w:val="en-US"/>
            </w:rPr>
            <w:br w:type="page"/>
          </w:r>
        </w:p>
      </w:sdtContent>
    </w:sdt>
    <w:p w14:paraId="419090AB" w14:textId="01B8FB7A" w:rsidR="00102824" w:rsidRPr="001E644F" w:rsidRDefault="00960E7E" w:rsidP="00960E7E">
      <w:pPr>
        <w:jc w:val="center"/>
        <w:rPr>
          <w:rFonts w:cstheme="minorHAnsi"/>
          <w:b/>
          <w:bCs/>
          <w:color w:val="4472C4" w:themeColor="accent1"/>
          <w:sz w:val="32"/>
          <w:szCs w:val="32"/>
          <w:lang w:val="en-US"/>
        </w:rPr>
      </w:pPr>
      <w:r w:rsidRPr="001E644F">
        <w:rPr>
          <w:rFonts w:cstheme="minorHAnsi"/>
          <w:b/>
          <w:bCs/>
          <w:color w:val="4472C4" w:themeColor="accent1"/>
          <w:sz w:val="32"/>
          <w:szCs w:val="32"/>
          <w:lang w:val="en-US"/>
        </w:rPr>
        <w:lastRenderedPageBreak/>
        <w:t xml:space="preserve">USEFUL VOCABULARY UNIT </w:t>
      </w:r>
      <w:r w:rsidR="00FC6DF8" w:rsidRPr="001E644F">
        <w:rPr>
          <w:rFonts w:cstheme="minorHAnsi"/>
          <w:b/>
          <w:bCs/>
          <w:color w:val="4472C4" w:themeColor="accent1"/>
          <w:sz w:val="32"/>
          <w:szCs w:val="32"/>
          <w:lang w:val="en-US"/>
        </w:rPr>
        <w:t>2</w:t>
      </w:r>
    </w:p>
    <w:p w14:paraId="620AD486" w14:textId="77777777" w:rsidR="00102824" w:rsidRPr="001E644F" w:rsidRDefault="00102824" w:rsidP="00102824">
      <w:pPr>
        <w:rPr>
          <w:rFonts w:ascii="Chalkduster" w:hAnsi="Chalkduster"/>
          <w:lang w:val="en-US"/>
        </w:rPr>
      </w:pPr>
    </w:p>
    <w:p w14:paraId="7892BC04" w14:textId="77777777" w:rsidR="00FC6DF8" w:rsidRPr="001E644F" w:rsidRDefault="00FC6DF8" w:rsidP="00FC6DF8">
      <w:pPr>
        <w:spacing w:before="120" w:line="259" w:lineRule="auto"/>
        <w:rPr>
          <w:rFonts w:ascii="Chalkduster" w:hAnsi="Chalkduster"/>
          <w:lang w:val="en-US"/>
        </w:rPr>
      </w:pPr>
      <w:r w:rsidRPr="001E644F">
        <w:rPr>
          <w:rFonts w:ascii="Chalkduster" w:hAnsi="Chalkduster"/>
          <w:lang w:val="en-US"/>
        </w:rPr>
        <w:t>PARTS OF A COMPUTER</w:t>
      </w:r>
    </w:p>
    <w:p w14:paraId="3043E129" w14:textId="77777777" w:rsidR="00FC6DF8" w:rsidRPr="001E644F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  <w:lang w:val="en-US"/>
        </w:rPr>
        <w:sectPr w:rsidR="00FC6DF8" w:rsidRPr="001E644F" w:rsidSect="007A3365">
          <w:headerReference w:type="default" r:id="rId11"/>
          <w:headerReference w:type="first" r:id="rId12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3721B78A" w14:textId="77777777" w:rsidR="00FC6DF8" w:rsidRPr="001E644F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DVD drive</w:t>
      </w:r>
    </w:p>
    <w:p w14:paraId="238AF437" w14:textId="77777777" w:rsidR="00FC6DF8" w:rsidRPr="001E644F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Fan </w:t>
      </w:r>
    </w:p>
    <w:p w14:paraId="24C7959C" w14:textId="77777777" w:rsidR="00FC6DF8" w:rsidRPr="001E644F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Hard drive</w:t>
      </w:r>
    </w:p>
    <w:p w14:paraId="17C33AEB" w14:textId="77777777" w:rsidR="00FC6DF8" w:rsidRPr="001E644F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Heat sink </w:t>
      </w:r>
    </w:p>
    <w:p w14:paraId="37B81A85" w14:textId="77777777" w:rsidR="00FC6DF8" w:rsidRPr="001E644F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Motherboard</w:t>
      </w:r>
    </w:p>
    <w:p w14:paraId="2CDE2F4B" w14:textId="77777777" w:rsidR="00FC6DF8" w:rsidRPr="001E644F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Processor (CPU)</w:t>
      </w:r>
    </w:p>
    <w:p w14:paraId="62C914F4" w14:textId="77777777" w:rsidR="00FC6DF8" w:rsidRPr="001E644F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RAM chip </w:t>
      </w:r>
    </w:p>
    <w:p w14:paraId="5735C422" w14:textId="77777777" w:rsidR="00FC6DF8" w:rsidRPr="001E644F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Sound card</w:t>
      </w:r>
    </w:p>
    <w:p w14:paraId="44B230FB" w14:textId="77777777" w:rsidR="00FC6DF8" w:rsidRPr="001E644F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USB port</w:t>
      </w:r>
    </w:p>
    <w:p w14:paraId="030DE4DB" w14:textId="77777777" w:rsidR="00FC6DF8" w:rsidRPr="001E644F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Cable </w:t>
      </w:r>
    </w:p>
    <w:p w14:paraId="7CCE5FC1" w14:textId="26B3D561" w:rsidR="00FC6DF8" w:rsidRPr="001E644F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Case</w:t>
      </w:r>
    </w:p>
    <w:p w14:paraId="143C6FD8" w14:textId="77777777" w:rsidR="00FC6DF8" w:rsidRPr="001E644F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Frontal panel </w:t>
      </w:r>
    </w:p>
    <w:p w14:paraId="6D9B6731" w14:textId="77777777" w:rsidR="00FC6DF8" w:rsidRPr="001E644F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Power supply</w:t>
      </w:r>
    </w:p>
    <w:p w14:paraId="7DD2A5B4" w14:textId="77777777" w:rsidR="00FC6DF8" w:rsidRPr="001E644F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Side panel </w:t>
      </w:r>
    </w:p>
    <w:p w14:paraId="152BE19B" w14:textId="77777777" w:rsidR="00FC6DF8" w:rsidRPr="001E644F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Slot </w:t>
      </w:r>
    </w:p>
    <w:p w14:paraId="4F7AAA7C" w14:textId="77777777" w:rsidR="00FC6DF8" w:rsidRPr="001E644F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Socket </w:t>
      </w:r>
    </w:p>
    <w:p w14:paraId="2FEB3336" w14:textId="77777777" w:rsidR="00FC6DF8" w:rsidRPr="001E644F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Switch </w:t>
      </w:r>
    </w:p>
    <w:p w14:paraId="6D186220" w14:textId="77777777" w:rsidR="00FC6DF8" w:rsidRPr="001E644F" w:rsidRDefault="00FC6DF8" w:rsidP="00FC6DF8">
      <w:pPr>
        <w:spacing w:before="120" w:line="259" w:lineRule="auto"/>
        <w:rPr>
          <w:rFonts w:ascii="Chalkduster" w:hAnsi="Chalkduster"/>
          <w:lang w:val="en-US"/>
        </w:rPr>
        <w:sectPr w:rsidR="00FC6DF8" w:rsidRPr="001E644F" w:rsidSect="007A59F4">
          <w:type w:val="continuous"/>
          <w:pgSz w:w="11900" w:h="16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5B7958B7" w14:textId="77777777" w:rsidR="00FC6DF8" w:rsidRPr="001E644F" w:rsidRDefault="00FC6DF8" w:rsidP="00FC6DF8">
      <w:pPr>
        <w:spacing w:before="120" w:line="259" w:lineRule="auto"/>
        <w:rPr>
          <w:rFonts w:ascii="Chalkduster" w:hAnsi="Chalkduster"/>
          <w:lang w:val="en-US"/>
        </w:rPr>
      </w:pPr>
      <w:r w:rsidRPr="001E644F">
        <w:rPr>
          <w:rFonts w:ascii="Chalkduster" w:hAnsi="Chalkduster"/>
          <w:lang w:val="en-US"/>
        </w:rPr>
        <w:t>ADJECTIVES</w:t>
      </w:r>
    </w:p>
    <w:p w14:paraId="594D3E51" w14:textId="77777777" w:rsidR="00FC6DF8" w:rsidRPr="001E644F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  <w:lang w:val="en-US"/>
        </w:rPr>
        <w:sectPr w:rsidR="00FC6DF8" w:rsidRPr="001E644F" w:rsidSect="007A59F4">
          <w:type w:val="continuous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035CA177" w14:textId="77777777" w:rsidR="00FC6DF8" w:rsidRPr="001E644F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Advanced </w:t>
      </w:r>
    </w:p>
    <w:p w14:paraId="13AB0542" w14:textId="77777777" w:rsidR="00FC6DF8" w:rsidRPr="001E644F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Basic </w:t>
      </w:r>
    </w:p>
    <w:p w14:paraId="22F58334" w14:textId="77777777" w:rsidR="00FC6DF8" w:rsidRPr="001E644F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Cheap </w:t>
      </w:r>
    </w:p>
    <w:p w14:paraId="3FB72DA5" w14:textId="77777777" w:rsidR="00FC6DF8" w:rsidRPr="001E644F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Expensive</w:t>
      </w:r>
    </w:p>
    <w:p w14:paraId="715EDEEA" w14:textId="77777777" w:rsidR="00FC6DF8" w:rsidRPr="001E644F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Heavy </w:t>
      </w:r>
    </w:p>
    <w:p w14:paraId="5F9ABE40" w14:textId="77777777" w:rsidR="00FC6DF8" w:rsidRPr="001E644F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Large</w:t>
      </w:r>
    </w:p>
    <w:p w14:paraId="4E819835" w14:textId="77777777" w:rsidR="00FC6DF8" w:rsidRPr="001E644F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Light </w:t>
      </w:r>
    </w:p>
    <w:p w14:paraId="5CB905DD" w14:textId="77777777" w:rsidR="00FC6DF8" w:rsidRPr="001E644F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Little </w:t>
      </w:r>
    </w:p>
    <w:p w14:paraId="4122DC9B" w14:textId="77777777" w:rsidR="00FC6DF8" w:rsidRPr="001E644F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Loud</w:t>
      </w:r>
    </w:p>
    <w:p w14:paraId="717600AB" w14:textId="77777777" w:rsidR="00FC6DF8" w:rsidRPr="001E644F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Narrow </w:t>
      </w:r>
    </w:p>
    <w:p w14:paraId="5704A292" w14:textId="77777777" w:rsidR="00FC6DF8" w:rsidRPr="001E644F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Quick </w:t>
      </w:r>
    </w:p>
    <w:p w14:paraId="67DD9E04" w14:textId="77777777" w:rsidR="00FC6DF8" w:rsidRPr="001E644F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Quiet</w:t>
      </w:r>
    </w:p>
    <w:p w14:paraId="3C03FDA2" w14:textId="77777777" w:rsidR="00FC6DF8" w:rsidRPr="001E644F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Slow </w:t>
      </w:r>
    </w:p>
    <w:p w14:paraId="00260533" w14:textId="77777777" w:rsidR="00FC6DF8" w:rsidRPr="001E644F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Useful </w:t>
      </w:r>
    </w:p>
    <w:p w14:paraId="4DA224BB" w14:textId="77777777" w:rsidR="00FC6DF8" w:rsidRPr="001E644F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Useless</w:t>
      </w:r>
    </w:p>
    <w:p w14:paraId="60680468" w14:textId="77777777" w:rsidR="00FC6DF8" w:rsidRPr="001E644F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Wide </w:t>
      </w:r>
    </w:p>
    <w:p w14:paraId="117DF648" w14:textId="77777777" w:rsidR="00FC6DF8" w:rsidRPr="001E644F" w:rsidRDefault="00FC6DF8" w:rsidP="00FC6DF8">
      <w:pPr>
        <w:spacing w:before="120" w:line="259" w:lineRule="auto"/>
        <w:rPr>
          <w:rFonts w:ascii="Chalkduster" w:hAnsi="Chalkduster"/>
          <w:lang w:val="en-US"/>
        </w:rPr>
        <w:sectPr w:rsidR="00FC6DF8" w:rsidRPr="001E644F" w:rsidSect="007A59F4">
          <w:type w:val="continuous"/>
          <w:pgSz w:w="11900" w:h="16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285DDC3C" w14:textId="77777777" w:rsidR="00FC6DF8" w:rsidRPr="001E644F" w:rsidRDefault="00FC6DF8" w:rsidP="00FC6DF8">
      <w:pPr>
        <w:spacing w:before="120" w:line="259" w:lineRule="auto"/>
        <w:rPr>
          <w:rFonts w:ascii="Chalkduster" w:hAnsi="Chalkduster"/>
          <w:lang w:val="en-US"/>
        </w:rPr>
      </w:pPr>
      <w:r w:rsidRPr="001E644F">
        <w:rPr>
          <w:rFonts w:ascii="Chalkduster" w:hAnsi="Chalkduster"/>
          <w:lang w:val="en-US"/>
        </w:rPr>
        <w:t>VERBS</w:t>
      </w:r>
    </w:p>
    <w:p w14:paraId="33D6A67D" w14:textId="77777777" w:rsidR="00FC6DF8" w:rsidRPr="001E644F" w:rsidRDefault="00FC6DF8" w:rsidP="00FF2481">
      <w:pPr>
        <w:pStyle w:val="Prrafodelista"/>
        <w:numPr>
          <w:ilvl w:val="0"/>
          <w:numId w:val="4"/>
        </w:numPr>
        <w:spacing w:before="120" w:line="259" w:lineRule="auto"/>
        <w:rPr>
          <w:rFonts w:cstheme="minorHAnsi"/>
          <w:lang w:val="en-US"/>
        </w:rPr>
        <w:sectPr w:rsidR="00FC6DF8" w:rsidRPr="001E644F" w:rsidSect="007A59F4">
          <w:type w:val="continuous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4CBDE832" w14:textId="77777777" w:rsidR="00FC6DF8" w:rsidRPr="001E644F" w:rsidRDefault="00FC6DF8" w:rsidP="00FF2481">
      <w:pPr>
        <w:pStyle w:val="Prrafodelista"/>
        <w:numPr>
          <w:ilvl w:val="0"/>
          <w:numId w:val="4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Attach </w:t>
      </w:r>
    </w:p>
    <w:p w14:paraId="2C819763" w14:textId="77777777" w:rsidR="00FC6DF8" w:rsidRPr="001E644F" w:rsidRDefault="00FC6DF8" w:rsidP="00FF2481">
      <w:pPr>
        <w:pStyle w:val="Prrafodelista"/>
        <w:numPr>
          <w:ilvl w:val="0"/>
          <w:numId w:val="4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Connect </w:t>
      </w:r>
    </w:p>
    <w:p w14:paraId="029986E9" w14:textId="77777777" w:rsidR="00FC6DF8" w:rsidRPr="001E644F" w:rsidRDefault="00FC6DF8" w:rsidP="00FF2481">
      <w:pPr>
        <w:pStyle w:val="Prrafodelista"/>
        <w:numPr>
          <w:ilvl w:val="0"/>
          <w:numId w:val="4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Detach </w:t>
      </w:r>
    </w:p>
    <w:p w14:paraId="56D9593B" w14:textId="77777777" w:rsidR="00FC6DF8" w:rsidRPr="001E644F" w:rsidRDefault="00FC6DF8" w:rsidP="00FF2481">
      <w:pPr>
        <w:pStyle w:val="Prrafodelista"/>
        <w:numPr>
          <w:ilvl w:val="0"/>
          <w:numId w:val="4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Disconnect </w:t>
      </w:r>
    </w:p>
    <w:p w14:paraId="6B411C4D" w14:textId="77777777" w:rsidR="00FC6DF8" w:rsidRPr="001E644F" w:rsidRDefault="00FC6DF8" w:rsidP="00FF2481">
      <w:pPr>
        <w:pStyle w:val="Prrafodelista"/>
        <w:numPr>
          <w:ilvl w:val="0"/>
          <w:numId w:val="4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Insert</w:t>
      </w:r>
    </w:p>
    <w:p w14:paraId="3BE7AE15" w14:textId="77777777" w:rsidR="00FC6DF8" w:rsidRPr="001E644F" w:rsidRDefault="00FC6DF8" w:rsidP="00FF2481">
      <w:pPr>
        <w:pStyle w:val="Prrafodelista"/>
        <w:numPr>
          <w:ilvl w:val="0"/>
          <w:numId w:val="4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Plug in </w:t>
      </w:r>
    </w:p>
    <w:p w14:paraId="420E3C10" w14:textId="77777777" w:rsidR="00FC6DF8" w:rsidRPr="001E644F" w:rsidRDefault="00FC6DF8" w:rsidP="00FF2481">
      <w:pPr>
        <w:pStyle w:val="Prrafodelista"/>
        <w:numPr>
          <w:ilvl w:val="0"/>
          <w:numId w:val="4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Remove </w:t>
      </w:r>
    </w:p>
    <w:p w14:paraId="372302E3" w14:textId="77777777" w:rsidR="00FC6DF8" w:rsidRPr="001E644F" w:rsidRDefault="00FC6DF8" w:rsidP="00FF2481">
      <w:pPr>
        <w:pStyle w:val="Prrafodelista"/>
        <w:numPr>
          <w:ilvl w:val="0"/>
          <w:numId w:val="4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Screw</w:t>
      </w:r>
    </w:p>
    <w:p w14:paraId="55328678" w14:textId="77777777" w:rsidR="00FC6DF8" w:rsidRPr="001E644F" w:rsidRDefault="00FC6DF8" w:rsidP="00FF2481">
      <w:pPr>
        <w:pStyle w:val="Prrafodelista"/>
        <w:numPr>
          <w:ilvl w:val="0"/>
          <w:numId w:val="4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Turn off</w:t>
      </w:r>
    </w:p>
    <w:p w14:paraId="0E5D98CA" w14:textId="77777777" w:rsidR="00FC6DF8" w:rsidRPr="001E644F" w:rsidRDefault="00FC6DF8" w:rsidP="00FF2481">
      <w:pPr>
        <w:pStyle w:val="Prrafodelista"/>
        <w:numPr>
          <w:ilvl w:val="0"/>
          <w:numId w:val="4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Turn on </w:t>
      </w:r>
    </w:p>
    <w:p w14:paraId="37BB4624" w14:textId="77777777" w:rsidR="00FC6DF8" w:rsidRPr="001E644F" w:rsidRDefault="00FC6DF8" w:rsidP="00FF2481">
      <w:pPr>
        <w:pStyle w:val="Prrafodelista"/>
        <w:numPr>
          <w:ilvl w:val="0"/>
          <w:numId w:val="4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Unplug </w:t>
      </w:r>
    </w:p>
    <w:p w14:paraId="6121CE8E" w14:textId="19AFF887" w:rsidR="00FC6DF8" w:rsidRPr="001E644F" w:rsidRDefault="00FC6DF8" w:rsidP="00FF2481">
      <w:pPr>
        <w:pStyle w:val="Prrafodelista"/>
        <w:numPr>
          <w:ilvl w:val="0"/>
          <w:numId w:val="4"/>
        </w:numPr>
        <w:spacing w:before="120" w:line="259" w:lineRule="auto"/>
        <w:rPr>
          <w:rFonts w:cstheme="minorHAnsi"/>
          <w:lang w:val="en-US"/>
        </w:rPr>
        <w:sectPr w:rsidR="00FC6DF8" w:rsidRPr="001E644F" w:rsidSect="007A59F4">
          <w:type w:val="continuous"/>
          <w:pgSz w:w="11900" w:h="16840"/>
          <w:pgMar w:top="1417" w:right="1701" w:bottom="1417" w:left="1701" w:header="708" w:footer="708" w:gutter="0"/>
          <w:cols w:num="2" w:space="708"/>
          <w:docGrid w:linePitch="360"/>
        </w:sectPr>
      </w:pPr>
      <w:r w:rsidRPr="001E644F">
        <w:rPr>
          <w:rFonts w:cstheme="minorHAnsi"/>
          <w:lang w:val="en-US"/>
        </w:rPr>
        <w:t>Unscr</w:t>
      </w:r>
      <w:r w:rsidR="00C570FD" w:rsidRPr="001E644F">
        <w:rPr>
          <w:rFonts w:cstheme="minorHAnsi"/>
          <w:lang w:val="en-US"/>
        </w:rPr>
        <w:t>ew</w:t>
      </w:r>
    </w:p>
    <w:p w14:paraId="44C25264" w14:textId="6DDF9A65" w:rsidR="008A5825" w:rsidRPr="001E644F" w:rsidRDefault="008A5825">
      <w:pPr>
        <w:rPr>
          <w:b/>
          <w:bCs/>
          <w:color w:val="4472C4" w:themeColor="accent1"/>
          <w:sz w:val="32"/>
          <w:szCs w:val="32"/>
          <w:lang w:val="en-US"/>
        </w:rPr>
      </w:pPr>
      <w:r w:rsidRPr="001E644F">
        <w:rPr>
          <w:b/>
          <w:bCs/>
          <w:color w:val="4472C4" w:themeColor="accent1"/>
          <w:sz w:val="32"/>
          <w:szCs w:val="32"/>
          <w:lang w:val="en-US"/>
        </w:rPr>
        <w:br w:type="page"/>
      </w:r>
    </w:p>
    <w:p w14:paraId="004B4B2C" w14:textId="23E935D1" w:rsidR="00191925" w:rsidRPr="001E644F" w:rsidRDefault="00A36E71" w:rsidP="00BC2F13">
      <w:pPr>
        <w:jc w:val="both"/>
        <w:rPr>
          <w:b/>
          <w:bCs/>
          <w:color w:val="4472C4" w:themeColor="accent1"/>
          <w:sz w:val="32"/>
          <w:szCs w:val="32"/>
          <w:lang w:val="en-US"/>
        </w:rPr>
      </w:pPr>
      <w:r w:rsidRPr="001E644F">
        <w:rPr>
          <w:b/>
          <w:bCs/>
          <w:color w:val="4472C4" w:themeColor="accent1"/>
          <w:sz w:val="32"/>
          <w:szCs w:val="32"/>
          <w:lang w:val="en-US"/>
        </w:rPr>
        <w:lastRenderedPageBreak/>
        <w:t xml:space="preserve">READING AND LISTENING </w:t>
      </w:r>
    </w:p>
    <w:p w14:paraId="638F8BCF" w14:textId="52083F29" w:rsidR="00DB0B5B" w:rsidRPr="001E644F" w:rsidRDefault="00DB0B5B" w:rsidP="00BC2F13">
      <w:pPr>
        <w:jc w:val="both"/>
        <w:rPr>
          <w:lang w:val="en-US"/>
        </w:rPr>
      </w:pPr>
    </w:p>
    <w:p w14:paraId="14F36037" w14:textId="351BA1DC" w:rsidR="00A36E71" w:rsidRPr="001E644F" w:rsidRDefault="00C570FD" w:rsidP="00BC2F13">
      <w:pPr>
        <w:pStyle w:val="Prrafodelista"/>
        <w:numPr>
          <w:ilvl w:val="0"/>
          <w:numId w:val="1"/>
        </w:numPr>
        <w:jc w:val="both"/>
        <w:rPr>
          <w:b/>
          <w:bCs/>
          <w:lang w:val="en-US"/>
        </w:rPr>
      </w:pPr>
      <w:r w:rsidRPr="001E644F">
        <w:rPr>
          <w:b/>
          <w:bCs/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492784A2" wp14:editId="6EB83E4E">
            <wp:simplePos x="0" y="0"/>
            <wp:positionH relativeFrom="column">
              <wp:posOffset>402417</wp:posOffset>
            </wp:positionH>
            <wp:positionV relativeFrom="paragraph">
              <wp:posOffset>448137</wp:posOffset>
            </wp:positionV>
            <wp:extent cx="5396230" cy="7636510"/>
            <wp:effectExtent l="0" t="0" r="0" b="2540"/>
            <wp:wrapSquare wrapText="bothSides"/>
            <wp:docPr id="20229279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927915" name="Imagen 20229279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DF8" w:rsidRPr="001E644F">
        <w:rPr>
          <w:b/>
          <w:bCs/>
          <w:lang w:val="en-US"/>
        </w:rPr>
        <w:t xml:space="preserve">Read the website page. Then decide which computer each person </w:t>
      </w:r>
      <w:r w:rsidR="0058230E" w:rsidRPr="001E644F">
        <w:rPr>
          <w:b/>
          <w:bCs/>
          <w:lang w:val="en-US"/>
        </w:rPr>
        <w:t>below should buy.</w:t>
      </w:r>
    </w:p>
    <w:p w14:paraId="5311F580" w14:textId="53A66634" w:rsidR="00C570FD" w:rsidRPr="001E644F" w:rsidRDefault="00C570FD" w:rsidP="00FA78C0">
      <w:pPr>
        <w:pStyle w:val="Prrafodelista"/>
        <w:jc w:val="both"/>
        <w:rPr>
          <w:b/>
          <w:bCs/>
          <w:lang w:val="en-US"/>
        </w:rPr>
      </w:pPr>
    </w:p>
    <w:p w14:paraId="7E17D291" w14:textId="0C0B9261" w:rsidR="00C570FD" w:rsidRPr="001E644F" w:rsidRDefault="00C570FD" w:rsidP="00FA78C0">
      <w:pPr>
        <w:pStyle w:val="Prrafodelista"/>
        <w:jc w:val="both"/>
        <w:rPr>
          <w:b/>
          <w:bCs/>
          <w:lang w:val="en-US"/>
        </w:rPr>
      </w:pPr>
    </w:p>
    <w:p w14:paraId="52ED31AA" w14:textId="77777777" w:rsidR="0058230E" w:rsidRPr="001E644F" w:rsidRDefault="00BC2F13" w:rsidP="0058230E">
      <w:pPr>
        <w:pStyle w:val="Prrafodelista"/>
        <w:jc w:val="both"/>
        <w:rPr>
          <w:u w:val="single"/>
          <w:lang w:val="en-US"/>
        </w:rPr>
      </w:pPr>
      <w:r w:rsidRPr="001E644F">
        <w:rPr>
          <w:u w:val="single"/>
          <w:lang w:val="en-US"/>
        </w:rPr>
        <w:lastRenderedPageBreak/>
        <w:t>Exercise</w:t>
      </w:r>
    </w:p>
    <w:p w14:paraId="10B8DDBD" w14:textId="77777777" w:rsidR="0058230E" w:rsidRPr="001E644F" w:rsidRDefault="0058230E" w:rsidP="0058230E">
      <w:pPr>
        <w:pStyle w:val="Prrafodelista"/>
        <w:jc w:val="both"/>
        <w:rPr>
          <w:u w:val="single"/>
          <w:lang w:val="en-US"/>
        </w:rPr>
      </w:pPr>
    </w:p>
    <w:p w14:paraId="4315766F" w14:textId="77777777" w:rsidR="0058230E" w:rsidRPr="001E644F" w:rsidRDefault="0058230E" w:rsidP="0058230E">
      <w:pPr>
        <w:pStyle w:val="Prrafodelista"/>
        <w:numPr>
          <w:ilvl w:val="1"/>
          <w:numId w:val="1"/>
        </w:numPr>
        <w:jc w:val="both"/>
        <w:rPr>
          <w:rFonts w:cstheme="minorHAnsi"/>
          <w:sz w:val="28"/>
          <w:szCs w:val="28"/>
          <w:u w:val="single"/>
          <w:lang w:val="en-US"/>
        </w:rPr>
      </w:pPr>
      <w:r w:rsidRPr="001E644F">
        <w:rPr>
          <w:rFonts w:eastAsia="Times New Roman" w:cstheme="minorHAnsi"/>
          <w:color w:val="000000"/>
          <w:kern w:val="0"/>
          <w:lang w:val="en-US" w:eastAsia="es-ES_tradnl"/>
          <w14:ligatures w14:val="none"/>
        </w:rPr>
        <w:t>Eva is a graphic designer. She needs to see multiple webpages at the same time.</w:t>
      </w:r>
    </w:p>
    <w:p w14:paraId="2B8DB697" w14:textId="41B5D237" w:rsidR="0058230E" w:rsidRPr="001E644F" w:rsidRDefault="0058230E" w:rsidP="0058230E">
      <w:pPr>
        <w:pStyle w:val="Prrafodelista"/>
        <w:numPr>
          <w:ilvl w:val="1"/>
          <w:numId w:val="1"/>
        </w:numPr>
        <w:jc w:val="both"/>
        <w:rPr>
          <w:rFonts w:cstheme="minorHAnsi"/>
          <w:sz w:val="28"/>
          <w:szCs w:val="28"/>
          <w:u w:val="single"/>
          <w:lang w:val="en-US"/>
        </w:rPr>
      </w:pPr>
      <w:r w:rsidRPr="001E644F">
        <w:rPr>
          <w:rFonts w:eastAsia="Times New Roman" w:cstheme="minorHAnsi"/>
          <w:color w:val="000000"/>
          <w:kern w:val="0"/>
          <w:lang w:val="en-US" w:eastAsia="es-ES_tradnl"/>
          <w14:ligatures w14:val="none"/>
        </w:rPr>
        <w:t xml:space="preserve">Carl's </w:t>
      </w:r>
      <w:proofErr w:type="spellStart"/>
      <w:r w:rsidRPr="001E644F">
        <w:rPr>
          <w:rFonts w:eastAsia="Times New Roman" w:cstheme="minorHAnsi"/>
          <w:color w:val="000000"/>
          <w:kern w:val="0"/>
          <w:lang w:val="en-US" w:eastAsia="es-ES_tradnl"/>
          <w14:ligatures w14:val="none"/>
        </w:rPr>
        <w:t>favourite</w:t>
      </w:r>
      <w:proofErr w:type="spellEnd"/>
      <w:r w:rsidRPr="001E644F">
        <w:rPr>
          <w:rFonts w:eastAsia="Times New Roman" w:cstheme="minorHAnsi"/>
          <w:color w:val="000000"/>
          <w:kern w:val="0"/>
          <w:lang w:val="en-US" w:eastAsia="es-ES_tradnl"/>
          <w14:ligatures w14:val="none"/>
        </w:rPr>
        <w:t xml:space="preserve"> free-time activity is playing computer games.</w:t>
      </w:r>
    </w:p>
    <w:p w14:paraId="0481CA06" w14:textId="77777777" w:rsidR="0058230E" w:rsidRPr="001E644F" w:rsidRDefault="0058230E" w:rsidP="0058230E">
      <w:pPr>
        <w:pStyle w:val="Prrafodelista"/>
        <w:numPr>
          <w:ilvl w:val="1"/>
          <w:numId w:val="1"/>
        </w:numPr>
        <w:jc w:val="both"/>
        <w:rPr>
          <w:rFonts w:cstheme="minorHAnsi"/>
          <w:sz w:val="28"/>
          <w:szCs w:val="28"/>
          <w:u w:val="single"/>
          <w:lang w:val="en-US"/>
        </w:rPr>
      </w:pPr>
      <w:r w:rsidRPr="001E644F">
        <w:rPr>
          <w:rFonts w:eastAsia="Times New Roman" w:cstheme="minorHAnsi"/>
          <w:color w:val="000000"/>
          <w:kern w:val="0"/>
          <w:lang w:val="en-US" w:eastAsia="es-ES_tradnl"/>
          <w14:ligatures w14:val="none"/>
        </w:rPr>
        <w:t>Zoe is a student. She needs to take her computer with her to school.</w:t>
      </w:r>
    </w:p>
    <w:p w14:paraId="10AE5A9E" w14:textId="13CF5531" w:rsidR="00A36E71" w:rsidRPr="001E644F" w:rsidRDefault="0058230E" w:rsidP="0058230E">
      <w:pPr>
        <w:pStyle w:val="Prrafodelista"/>
        <w:numPr>
          <w:ilvl w:val="1"/>
          <w:numId w:val="1"/>
        </w:numPr>
        <w:jc w:val="both"/>
        <w:rPr>
          <w:rFonts w:cstheme="minorHAnsi"/>
          <w:sz w:val="28"/>
          <w:szCs w:val="28"/>
          <w:u w:val="single"/>
          <w:lang w:val="en-US"/>
        </w:rPr>
      </w:pPr>
      <w:r w:rsidRPr="001E644F">
        <w:rPr>
          <w:rFonts w:eastAsia="Times New Roman" w:cstheme="minorHAnsi"/>
          <w:color w:val="000000"/>
          <w:kern w:val="0"/>
          <w:lang w:val="en-US" w:eastAsia="es-ES_tradnl"/>
          <w14:ligatures w14:val="none"/>
        </w:rPr>
        <w:t>Tina is a journalist. She needs to upload and download a lot of media files.</w:t>
      </w:r>
    </w:p>
    <w:p w14:paraId="62E86FA2" w14:textId="77777777" w:rsidR="0058230E" w:rsidRPr="001E644F" w:rsidRDefault="0058230E" w:rsidP="0058230E">
      <w:pPr>
        <w:pStyle w:val="Prrafodelista"/>
        <w:ind w:left="1440"/>
        <w:jc w:val="both"/>
        <w:rPr>
          <w:u w:val="single"/>
          <w:lang w:val="en-US"/>
        </w:rPr>
      </w:pPr>
    </w:p>
    <w:p w14:paraId="3E435AF4" w14:textId="44693D17" w:rsidR="0058230E" w:rsidRPr="001E644F" w:rsidRDefault="0058230E" w:rsidP="00BC2F13">
      <w:pPr>
        <w:pStyle w:val="Prrafodelista"/>
        <w:numPr>
          <w:ilvl w:val="0"/>
          <w:numId w:val="1"/>
        </w:numPr>
        <w:jc w:val="both"/>
        <w:rPr>
          <w:b/>
          <w:bCs/>
          <w:lang w:val="en-US"/>
        </w:rPr>
      </w:pPr>
      <w:r w:rsidRPr="001E644F">
        <w:rPr>
          <w:b/>
          <w:bCs/>
          <w:lang w:val="en-US"/>
        </w:rPr>
        <w:t>A shop assistant (A) is talking to a customer (B). Complete the dialogue with the sentences below.</w:t>
      </w:r>
    </w:p>
    <w:p w14:paraId="0AACD23D" w14:textId="5B7C20D5" w:rsidR="0058230E" w:rsidRPr="001E644F" w:rsidRDefault="0058230E" w:rsidP="0058230E">
      <w:pPr>
        <w:pStyle w:val="Prrafodelista"/>
        <w:jc w:val="both"/>
        <w:rPr>
          <w:b/>
          <w:bCs/>
          <w:lang w:val="en-US"/>
        </w:rPr>
      </w:pPr>
      <w:r w:rsidRPr="001E64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FEBB1D" wp14:editId="5BE40AAD">
                <wp:simplePos x="0" y="0"/>
                <wp:positionH relativeFrom="column">
                  <wp:posOffset>481330</wp:posOffset>
                </wp:positionH>
                <wp:positionV relativeFrom="paragraph">
                  <wp:posOffset>26222</wp:posOffset>
                </wp:positionV>
                <wp:extent cx="5097183" cy="844027"/>
                <wp:effectExtent l="12700" t="38100" r="20955" b="45085"/>
                <wp:wrapNone/>
                <wp:docPr id="94552677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183" cy="844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sk="http://schemas.microsoft.com/office/drawing/2018/sketchyshapes" sd="2727557108">
                                <a:custGeom>
                                  <a:avLst/>
                                  <a:gdLst>
                                    <a:gd name="connsiteX0" fmla="*/ 0 w 5097183"/>
                                    <a:gd name="connsiteY0" fmla="*/ 0 h 844027"/>
                                    <a:gd name="connsiteX1" fmla="*/ 566354 w 5097183"/>
                                    <a:gd name="connsiteY1" fmla="*/ 0 h 844027"/>
                                    <a:gd name="connsiteX2" fmla="*/ 1183679 w 5097183"/>
                                    <a:gd name="connsiteY2" fmla="*/ 0 h 844027"/>
                                    <a:gd name="connsiteX3" fmla="*/ 1699061 w 5097183"/>
                                    <a:gd name="connsiteY3" fmla="*/ 0 h 844027"/>
                                    <a:gd name="connsiteX4" fmla="*/ 2163471 w 5097183"/>
                                    <a:gd name="connsiteY4" fmla="*/ 0 h 844027"/>
                                    <a:gd name="connsiteX5" fmla="*/ 2627881 w 5097183"/>
                                    <a:gd name="connsiteY5" fmla="*/ 0 h 844027"/>
                                    <a:gd name="connsiteX6" fmla="*/ 3041319 w 5097183"/>
                                    <a:gd name="connsiteY6" fmla="*/ 0 h 844027"/>
                                    <a:gd name="connsiteX7" fmla="*/ 3709617 w 5097183"/>
                                    <a:gd name="connsiteY7" fmla="*/ 0 h 844027"/>
                                    <a:gd name="connsiteX8" fmla="*/ 4377914 w 5097183"/>
                                    <a:gd name="connsiteY8" fmla="*/ 0 h 844027"/>
                                    <a:gd name="connsiteX9" fmla="*/ 5097183 w 5097183"/>
                                    <a:gd name="connsiteY9" fmla="*/ 0 h 844027"/>
                                    <a:gd name="connsiteX10" fmla="*/ 5097183 w 5097183"/>
                                    <a:gd name="connsiteY10" fmla="*/ 396693 h 844027"/>
                                    <a:gd name="connsiteX11" fmla="*/ 5097183 w 5097183"/>
                                    <a:gd name="connsiteY11" fmla="*/ 844027 h 844027"/>
                                    <a:gd name="connsiteX12" fmla="*/ 4530829 w 5097183"/>
                                    <a:gd name="connsiteY12" fmla="*/ 844027 h 844027"/>
                                    <a:gd name="connsiteX13" fmla="*/ 3913504 w 5097183"/>
                                    <a:gd name="connsiteY13" fmla="*/ 844027 h 844027"/>
                                    <a:gd name="connsiteX14" fmla="*/ 3500066 w 5097183"/>
                                    <a:gd name="connsiteY14" fmla="*/ 844027 h 844027"/>
                                    <a:gd name="connsiteX15" fmla="*/ 3086627 w 5097183"/>
                                    <a:gd name="connsiteY15" fmla="*/ 844027 h 844027"/>
                                    <a:gd name="connsiteX16" fmla="*/ 2673189 w 5097183"/>
                                    <a:gd name="connsiteY16" fmla="*/ 844027 h 844027"/>
                                    <a:gd name="connsiteX17" fmla="*/ 2208779 w 5097183"/>
                                    <a:gd name="connsiteY17" fmla="*/ 844027 h 844027"/>
                                    <a:gd name="connsiteX18" fmla="*/ 1744369 w 5097183"/>
                                    <a:gd name="connsiteY18" fmla="*/ 844027 h 844027"/>
                                    <a:gd name="connsiteX19" fmla="*/ 1279959 w 5097183"/>
                                    <a:gd name="connsiteY19" fmla="*/ 844027 h 844027"/>
                                    <a:gd name="connsiteX20" fmla="*/ 815549 w 5097183"/>
                                    <a:gd name="connsiteY20" fmla="*/ 844027 h 844027"/>
                                    <a:gd name="connsiteX21" fmla="*/ 0 w 5097183"/>
                                    <a:gd name="connsiteY21" fmla="*/ 844027 h 844027"/>
                                    <a:gd name="connsiteX22" fmla="*/ 0 w 5097183"/>
                                    <a:gd name="connsiteY22" fmla="*/ 413573 h 844027"/>
                                    <a:gd name="connsiteX23" fmla="*/ 0 w 5097183"/>
                                    <a:gd name="connsiteY23" fmla="*/ 0 h 8440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</a:cxnLst>
                                  <a:rect l="l" t="t" r="r" b="b"/>
                                  <a:pathLst>
                                    <a:path w="5097183" h="844027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9669" y="-41156"/>
                                        <a:pt x="445363" y="60112"/>
                                        <a:pt x="566354" y="0"/>
                                      </a:cubicBezTo>
                                      <a:cubicBezTo>
                                        <a:pt x="687345" y="-60112"/>
                                        <a:pt x="894554" y="43174"/>
                                        <a:pt x="1183679" y="0"/>
                                      </a:cubicBezTo>
                                      <a:cubicBezTo>
                                        <a:pt x="1472805" y="-43174"/>
                                        <a:pt x="1517780" y="60082"/>
                                        <a:pt x="1699061" y="0"/>
                                      </a:cubicBezTo>
                                      <a:cubicBezTo>
                                        <a:pt x="1880342" y="-60082"/>
                                        <a:pt x="1993639" y="2525"/>
                                        <a:pt x="2163471" y="0"/>
                                      </a:cubicBezTo>
                                      <a:cubicBezTo>
                                        <a:pt x="2333303" y="-2525"/>
                                        <a:pt x="2449337" y="49393"/>
                                        <a:pt x="2627881" y="0"/>
                                      </a:cubicBezTo>
                                      <a:cubicBezTo>
                                        <a:pt x="2806425" y="-49393"/>
                                        <a:pt x="2864745" y="29969"/>
                                        <a:pt x="3041319" y="0"/>
                                      </a:cubicBezTo>
                                      <a:cubicBezTo>
                                        <a:pt x="3217893" y="-29969"/>
                                        <a:pt x="3561397" y="41981"/>
                                        <a:pt x="3709617" y="0"/>
                                      </a:cubicBezTo>
                                      <a:cubicBezTo>
                                        <a:pt x="3857837" y="-41981"/>
                                        <a:pt x="4114066" y="71977"/>
                                        <a:pt x="4377914" y="0"/>
                                      </a:cubicBezTo>
                                      <a:cubicBezTo>
                                        <a:pt x="4641762" y="-71977"/>
                                        <a:pt x="4851320" y="83616"/>
                                        <a:pt x="5097183" y="0"/>
                                      </a:cubicBezTo>
                                      <a:cubicBezTo>
                                        <a:pt x="5097501" y="151511"/>
                                        <a:pt x="5060568" y="274929"/>
                                        <a:pt x="5097183" y="396693"/>
                                      </a:cubicBezTo>
                                      <a:cubicBezTo>
                                        <a:pt x="5133798" y="518457"/>
                                        <a:pt x="5075230" y="735086"/>
                                        <a:pt x="5097183" y="844027"/>
                                      </a:cubicBezTo>
                                      <a:cubicBezTo>
                                        <a:pt x="4908734" y="854996"/>
                                        <a:pt x="4775949" y="836961"/>
                                        <a:pt x="4530829" y="844027"/>
                                      </a:cubicBezTo>
                                      <a:cubicBezTo>
                                        <a:pt x="4285709" y="851093"/>
                                        <a:pt x="4188545" y="783114"/>
                                        <a:pt x="3913504" y="844027"/>
                                      </a:cubicBezTo>
                                      <a:cubicBezTo>
                                        <a:pt x="3638463" y="904940"/>
                                        <a:pt x="3643142" y="841644"/>
                                        <a:pt x="3500066" y="844027"/>
                                      </a:cubicBezTo>
                                      <a:cubicBezTo>
                                        <a:pt x="3356990" y="846410"/>
                                        <a:pt x="3240478" y="837726"/>
                                        <a:pt x="3086627" y="844027"/>
                                      </a:cubicBezTo>
                                      <a:cubicBezTo>
                                        <a:pt x="2932776" y="850328"/>
                                        <a:pt x="2800245" y="822201"/>
                                        <a:pt x="2673189" y="844027"/>
                                      </a:cubicBezTo>
                                      <a:cubicBezTo>
                                        <a:pt x="2546133" y="865853"/>
                                        <a:pt x="2307304" y="835407"/>
                                        <a:pt x="2208779" y="844027"/>
                                      </a:cubicBezTo>
                                      <a:cubicBezTo>
                                        <a:pt x="2110254" y="852647"/>
                                        <a:pt x="1931518" y="822654"/>
                                        <a:pt x="1744369" y="844027"/>
                                      </a:cubicBezTo>
                                      <a:cubicBezTo>
                                        <a:pt x="1557220" y="865400"/>
                                        <a:pt x="1423361" y="795925"/>
                                        <a:pt x="1279959" y="844027"/>
                                      </a:cubicBezTo>
                                      <a:cubicBezTo>
                                        <a:pt x="1136557" y="892129"/>
                                        <a:pt x="921525" y="833979"/>
                                        <a:pt x="815549" y="844027"/>
                                      </a:cubicBezTo>
                                      <a:cubicBezTo>
                                        <a:pt x="709573" y="854075"/>
                                        <a:pt x="204051" y="783825"/>
                                        <a:pt x="0" y="844027"/>
                                      </a:cubicBezTo>
                                      <a:cubicBezTo>
                                        <a:pt x="-13125" y="726040"/>
                                        <a:pt x="4547" y="540495"/>
                                        <a:pt x="0" y="413573"/>
                                      </a:cubicBezTo>
                                      <a:cubicBezTo>
                                        <a:pt x="-4547" y="286651"/>
                                        <a:pt x="2408" y="190663"/>
                                        <a:pt x="0" y="0"/>
                                      </a:cubicBezTo>
                                      <a:close/>
                                    </a:path>
                                    <a:path w="5097183" h="844027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95995" y="-12212"/>
                                        <a:pt x="254145" y="53165"/>
                                        <a:pt x="464410" y="0"/>
                                      </a:cubicBezTo>
                                      <a:cubicBezTo>
                                        <a:pt x="674675" y="-53165"/>
                                        <a:pt x="692985" y="41071"/>
                                        <a:pt x="877848" y="0"/>
                                      </a:cubicBezTo>
                                      <a:cubicBezTo>
                                        <a:pt x="1062711" y="-41071"/>
                                        <a:pt x="1182950" y="29599"/>
                                        <a:pt x="1342258" y="0"/>
                                      </a:cubicBezTo>
                                      <a:cubicBezTo>
                                        <a:pt x="1501566" y="-29599"/>
                                        <a:pt x="1738876" y="38824"/>
                                        <a:pt x="1908612" y="0"/>
                                      </a:cubicBezTo>
                                      <a:cubicBezTo>
                                        <a:pt x="2078348" y="-38824"/>
                                        <a:pt x="2245486" y="7196"/>
                                        <a:pt x="2525937" y="0"/>
                                      </a:cubicBezTo>
                                      <a:cubicBezTo>
                                        <a:pt x="2806389" y="-7196"/>
                                        <a:pt x="2993513" y="45839"/>
                                        <a:pt x="3194235" y="0"/>
                                      </a:cubicBezTo>
                                      <a:cubicBezTo>
                                        <a:pt x="3394957" y="-45839"/>
                                        <a:pt x="3605915" y="64932"/>
                                        <a:pt x="3862532" y="0"/>
                                      </a:cubicBezTo>
                                      <a:cubicBezTo>
                                        <a:pt x="4119149" y="-64932"/>
                                        <a:pt x="4242223" y="56282"/>
                                        <a:pt x="4377914" y="0"/>
                                      </a:cubicBezTo>
                                      <a:cubicBezTo>
                                        <a:pt x="4513605" y="-56282"/>
                                        <a:pt x="4940310" y="66029"/>
                                        <a:pt x="5097183" y="0"/>
                                      </a:cubicBezTo>
                                      <a:cubicBezTo>
                                        <a:pt x="5099667" y="136733"/>
                                        <a:pt x="5086256" y="246701"/>
                                        <a:pt x="5097183" y="422014"/>
                                      </a:cubicBezTo>
                                      <a:cubicBezTo>
                                        <a:pt x="5108110" y="597327"/>
                                        <a:pt x="5061793" y="664378"/>
                                        <a:pt x="5097183" y="844027"/>
                                      </a:cubicBezTo>
                                      <a:cubicBezTo>
                                        <a:pt x="4888776" y="905473"/>
                                        <a:pt x="4679980" y="826779"/>
                                        <a:pt x="4530829" y="844027"/>
                                      </a:cubicBezTo>
                                      <a:cubicBezTo>
                                        <a:pt x="4381678" y="861275"/>
                                        <a:pt x="4218600" y="825361"/>
                                        <a:pt x="3913504" y="844027"/>
                                      </a:cubicBezTo>
                                      <a:cubicBezTo>
                                        <a:pt x="3608409" y="862693"/>
                                        <a:pt x="3552834" y="823611"/>
                                        <a:pt x="3398122" y="844027"/>
                                      </a:cubicBezTo>
                                      <a:cubicBezTo>
                                        <a:pt x="3243410" y="864443"/>
                                        <a:pt x="3021331" y="812965"/>
                                        <a:pt x="2882740" y="844027"/>
                                      </a:cubicBezTo>
                                      <a:cubicBezTo>
                                        <a:pt x="2744149" y="875089"/>
                                        <a:pt x="2510035" y="809604"/>
                                        <a:pt x="2214443" y="844027"/>
                                      </a:cubicBezTo>
                                      <a:cubicBezTo>
                                        <a:pt x="1918851" y="878450"/>
                                        <a:pt x="1941149" y="820577"/>
                                        <a:pt x="1750033" y="844027"/>
                                      </a:cubicBezTo>
                                      <a:cubicBezTo>
                                        <a:pt x="1558917" y="867477"/>
                                        <a:pt x="1270304" y="800800"/>
                                        <a:pt x="1132707" y="844027"/>
                                      </a:cubicBezTo>
                                      <a:cubicBezTo>
                                        <a:pt x="995110" y="887254"/>
                                        <a:pt x="875902" y="796338"/>
                                        <a:pt x="719269" y="844027"/>
                                      </a:cubicBezTo>
                                      <a:cubicBezTo>
                                        <a:pt x="562636" y="891716"/>
                                        <a:pt x="303896" y="781880"/>
                                        <a:pt x="0" y="844027"/>
                                      </a:cubicBezTo>
                                      <a:cubicBezTo>
                                        <a:pt x="-38495" y="657395"/>
                                        <a:pt x="3072" y="585239"/>
                                        <a:pt x="0" y="438894"/>
                                      </a:cubicBezTo>
                                      <a:cubicBezTo>
                                        <a:pt x="-3072" y="292549"/>
                                        <a:pt x="7315" y="13839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641F49D" w14:textId="5B1344F1" w:rsidR="001E644F" w:rsidRPr="00083267" w:rsidRDefault="001E644F" w:rsidP="0058230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 you want to use it for downloading music or films</w:t>
                            </w:r>
                            <w:r w:rsidRPr="00083267">
                              <w:rPr>
                                <w:lang w:val="en-US"/>
                              </w:rPr>
                              <w:t xml:space="preserve"> / </w:t>
                            </w:r>
                            <w:r>
                              <w:rPr>
                                <w:lang w:val="en-US"/>
                              </w:rPr>
                              <w:t>Can I help you, sir?</w:t>
                            </w:r>
                            <w:r w:rsidRPr="00083267">
                              <w:rPr>
                                <w:lang w:val="en-US"/>
                              </w:rPr>
                              <w:t xml:space="preserve"> / </w:t>
                            </w:r>
                            <w:r>
                              <w:rPr>
                                <w:lang w:val="en-US"/>
                              </w:rPr>
                              <w:t xml:space="preserve">What do you need to use it for? </w:t>
                            </w:r>
                            <w:r w:rsidRPr="00083267">
                              <w:rPr>
                                <w:lang w:val="en-US"/>
                              </w:rPr>
                              <w:t xml:space="preserve">/ </w:t>
                            </w:r>
                            <w:r>
                              <w:rPr>
                                <w:lang w:val="en-US"/>
                              </w:rPr>
                              <w:t>It’s on special offer this week</w:t>
                            </w:r>
                            <w:r w:rsidRPr="00083267">
                              <w:rPr>
                                <w:lang w:val="en-US"/>
                              </w:rPr>
                              <w:t xml:space="preserve"> /</w:t>
                            </w:r>
                            <w:r>
                              <w:rPr>
                                <w:lang w:val="en-US"/>
                              </w:rPr>
                              <w:t xml:space="preserve"> What sort of laptop are you looking for? / I think this laptop is what you are looking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EBB1D" id="Cuadro de texto 1" o:spid="_x0000_s1027" type="#_x0000_t202" style="position:absolute;left:0;text-align:left;margin-left:37.9pt;margin-top:2.05pt;width:401.35pt;height:66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KojQIAAAEFAAAOAAAAZHJzL2Uyb0RvYy54bWysVE1v2zAMvQ/YfxB0T22nTu0EdYrUXYYB&#10;RVugHXpWZLkxJouapMTuhv33UbKTfmynYReZFMkn8pH0+UXfSrIXxjagCpqcxJQIxaFq1FNBvz6s&#10;Jzkl1jFVMQlKFPRZWHqx/PjhvNMLMYUtyEoYgiDKLjpd0K1zehFFlm9Fy+wJaKHQWINpmUPVPEWV&#10;YR2itzKaxvFZ1IGptAEurMXbq8FIlwG/rgV3t3VthSOyoJibC6cJ58af0fKcLZ4M09uGj2mwf8ii&#10;ZY3CR49QV8wxsjPNH1Btww1YqN0JhzaCum64CDVgNUn8rpr7LdMi1ILkWH2kyf4/WH6zvzOkqQo6&#10;T2ez6VmWYcMUa7FV5Y5VBkgliBO9A5J4sjptFxhzrzHK9ZfQY9MP9xYvPQd9bVr/xeoI2pH25yPV&#10;iEQ4Xs7ieZbkp5RwtOVpGk8zDxO9RGtj3WcBLfFCQQ22MjDM9tfWDa4HF/+YBdlU60bKoPjxEaU0&#10;ZM+w8dKFHBH8jZdUpCvo2eksDsBvbB76GL+RjH8b03vjhdVgMv5FX1fo988yj7Nynl1NLtdlMknj&#10;/NNklaazSVzm2afL+Tqfr6a/RrBDPGYmFVbv2R1Y9JLrN31ozZHhDVTPSLyBYY6t5usGE71m1t0x&#10;g4OLXOMyuls8aglYHYwSJVswP/527/1xntBKSYeLUFD7fceMoER+UThp8wS7g5sTlHSWTVExry2b&#10;1xa1a0tAyhNce82D6P2dPIi1gfYRd3blX0UTUxzfLqg7iKUb1hN3novVKjjhrmjmrtW95h7aE+4b&#10;9NA/MqPHAfFDegOHlWGLd3My+PpIBaudg7oJQ+R5Hlgd6cc9C2M4/hP8Ir/Wg9fLn2v5GwAA//8D&#10;AFBLAwQUAAYACAAAACEA5rR/vtsAAAAIAQAADwAAAGRycy9kb3ducmV2LnhtbEyPMU/DMBSEdyT+&#10;g/WQ2KhToMSEOBWgwtKJgphfY9e2iJ8j203Dv8dMMJ7udPddu579wCYdkwskYbmogGnqg3JkJHy8&#10;v1wJYCkjKRwCaQnfOsG6Oz9rsVHhRG962mXDSgmlBiXYnMeG89Rb7TEtwqipeIcQPeYio+Eq4qmU&#10;+4FfV9Ud9+ioLFgc9bPV/dfu6CVsnsy96QVGuxHKuWn+PGzNq5SXF/PjA7Cs5/wXhl/8gg5dYdqH&#10;I6nEBgn1qpBnCbdLYMUWtVgB25fcTV0B71r+/0D3AwAA//8DAFBLAQItABQABgAIAAAAIQC2gziS&#10;/gAAAOEBAAATAAAAAAAAAAAAAAAAAAAAAABbQ29udGVudF9UeXBlc10ueG1sUEsBAi0AFAAGAAgA&#10;AAAhADj9If/WAAAAlAEAAAsAAAAAAAAAAAAAAAAALwEAAF9yZWxzLy5yZWxzUEsBAi0AFAAGAAgA&#10;AAAhAJo50qiNAgAAAQUAAA4AAAAAAAAAAAAAAAAALgIAAGRycy9lMm9Eb2MueG1sUEsBAi0AFAAG&#10;AAgAAAAhAOa0f77bAAAACAEAAA8AAAAAAAAAAAAAAAAA5wQAAGRycy9kb3ducmV2LnhtbFBLBQYA&#10;AAAABAAEAPMAAADvBQAAAAA=&#10;" fillcolor="white [3201]" strokeweight=".5pt">
                <v:textbox>
                  <w:txbxContent>
                    <w:p w14:paraId="5641F49D" w14:textId="5B1344F1" w:rsidR="001E644F" w:rsidRPr="00083267" w:rsidRDefault="001E644F" w:rsidP="0058230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 you want to use it for downloading music or films</w:t>
                      </w:r>
                      <w:r w:rsidRPr="00083267">
                        <w:rPr>
                          <w:lang w:val="en-US"/>
                        </w:rPr>
                        <w:t xml:space="preserve"> / </w:t>
                      </w:r>
                      <w:r>
                        <w:rPr>
                          <w:lang w:val="en-US"/>
                        </w:rPr>
                        <w:t>Can I help you, sir?</w:t>
                      </w:r>
                      <w:r w:rsidRPr="00083267">
                        <w:rPr>
                          <w:lang w:val="en-US"/>
                        </w:rPr>
                        <w:t xml:space="preserve"> / </w:t>
                      </w:r>
                      <w:r>
                        <w:rPr>
                          <w:lang w:val="en-US"/>
                        </w:rPr>
                        <w:t xml:space="preserve">What do you need to use it for? </w:t>
                      </w:r>
                      <w:r w:rsidRPr="00083267">
                        <w:rPr>
                          <w:lang w:val="en-US"/>
                        </w:rPr>
                        <w:t xml:space="preserve">/ </w:t>
                      </w:r>
                      <w:r>
                        <w:rPr>
                          <w:lang w:val="en-US"/>
                        </w:rPr>
                        <w:t>It’s on special offer this week</w:t>
                      </w:r>
                      <w:r w:rsidRPr="00083267">
                        <w:rPr>
                          <w:lang w:val="en-US"/>
                        </w:rPr>
                        <w:t xml:space="preserve"> /</w:t>
                      </w:r>
                      <w:r>
                        <w:rPr>
                          <w:lang w:val="en-US"/>
                        </w:rPr>
                        <w:t xml:space="preserve"> What sort of laptop are you looking for? / I think this laptop is what you are looking for</w:t>
                      </w:r>
                    </w:p>
                  </w:txbxContent>
                </v:textbox>
              </v:shape>
            </w:pict>
          </mc:Fallback>
        </mc:AlternateContent>
      </w:r>
    </w:p>
    <w:p w14:paraId="55210E40" w14:textId="6CC359E0" w:rsidR="0058230E" w:rsidRPr="001E644F" w:rsidRDefault="0058230E" w:rsidP="0058230E">
      <w:pPr>
        <w:pStyle w:val="Prrafodelista"/>
        <w:jc w:val="both"/>
        <w:rPr>
          <w:b/>
          <w:bCs/>
          <w:lang w:val="en-US"/>
        </w:rPr>
      </w:pPr>
    </w:p>
    <w:p w14:paraId="78ABBEFD" w14:textId="2222FFAB" w:rsidR="0058230E" w:rsidRPr="001E644F" w:rsidRDefault="0058230E" w:rsidP="0058230E">
      <w:pPr>
        <w:pStyle w:val="Prrafodelista"/>
        <w:jc w:val="both"/>
        <w:rPr>
          <w:b/>
          <w:bCs/>
          <w:lang w:val="en-US"/>
        </w:rPr>
      </w:pPr>
    </w:p>
    <w:p w14:paraId="5581B044" w14:textId="5CE3379B" w:rsidR="0058230E" w:rsidRPr="001E644F" w:rsidRDefault="0058230E" w:rsidP="0058230E">
      <w:pPr>
        <w:pStyle w:val="Prrafodelista"/>
        <w:jc w:val="both"/>
        <w:rPr>
          <w:b/>
          <w:bCs/>
          <w:lang w:val="en-US"/>
        </w:rPr>
      </w:pPr>
    </w:p>
    <w:p w14:paraId="123D9B76" w14:textId="539E63DE" w:rsidR="0058230E" w:rsidRPr="001E644F" w:rsidRDefault="0058230E" w:rsidP="0058230E">
      <w:pPr>
        <w:pStyle w:val="Prrafodelista"/>
        <w:jc w:val="both"/>
        <w:rPr>
          <w:b/>
          <w:bCs/>
          <w:lang w:val="en-US"/>
        </w:rPr>
      </w:pPr>
    </w:p>
    <w:p w14:paraId="6B4C4554" w14:textId="038AEEA7" w:rsidR="0058230E" w:rsidRPr="001E644F" w:rsidRDefault="0058230E" w:rsidP="0058230E">
      <w:pPr>
        <w:pStyle w:val="Prrafodelista"/>
        <w:jc w:val="both"/>
        <w:rPr>
          <w:b/>
          <w:bCs/>
          <w:lang w:val="en-US"/>
        </w:rPr>
      </w:pPr>
    </w:p>
    <w:p w14:paraId="73108E8B" w14:textId="38594779" w:rsidR="0058230E" w:rsidRPr="001E644F" w:rsidRDefault="0058230E" w:rsidP="0058230E">
      <w:pPr>
        <w:pStyle w:val="Prrafodelista"/>
        <w:jc w:val="both"/>
        <w:rPr>
          <w:lang w:val="en-US"/>
        </w:rPr>
      </w:pPr>
      <w:r w:rsidRPr="001E644F">
        <w:rPr>
          <w:lang w:val="en-US"/>
        </w:rPr>
        <w:t xml:space="preserve">A: 1) </w:t>
      </w:r>
      <w:r w:rsidR="001E644F" w:rsidRPr="001E644F">
        <w:rPr>
          <w:color w:val="5B9BD5" w:themeColor="accent5"/>
          <w:lang w:val="en-US"/>
        </w:rPr>
        <w:t>Can I help you, sir?</w:t>
      </w:r>
    </w:p>
    <w:p w14:paraId="5D395C9C" w14:textId="77777777" w:rsidR="0058230E" w:rsidRPr="001E644F" w:rsidRDefault="0058230E" w:rsidP="0058230E">
      <w:pPr>
        <w:pStyle w:val="Prrafodelista"/>
        <w:jc w:val="both"/>
        <w:rPr>
          <w:lang w:val="en-US"/>
        </w:rPr>
      </w:pPr>
      <w:r w:rsidRPr="001E644F">
        <w:rPr>
          <w:lang w:val="en-US"/>
        </w:rPr>
        <w:t>B: Yes. I want to buy a laptop.</w:t>
      </w:r>
    </w:p>
    <w:p w14:paraId="7CA2BF16" w14:textId="23D0D8E2" w:rsidR="0058230E" w:rsidRPr="001E644F" w:rsidRDefault="0058230E" w:rsidP="0058230E">
      <w:pPr>
        <w:pStyle w:val="Prrafodelista"/>
        <w:jc w:val="both"/>
        <w:rPr>
          <w:lang w:val="en-US"/>
        </w:rPr>
      </w:pPr>
      <w:r w:rsidRPr="001E644F">
        <w:rPr>
          <w:lang w:val="en-US"/>
        </w:rPr>
        <w:t xml:space="preserve">A: 2) </w:t>
      </w:r>
      <w:r w:rsidR="001E644F" w:rsidRPr="001E644F">
        <w:rPr>
          <w:color w:val="5B9BD5" w:themeColor="accent5"/>
          <w:lang w:val="en-US"/>
        </w:rPr>
        <w:t>What sort of laptop are you looking for?</w:t>
      </w:r>
    </w:p>
    <w:p w14:paraId="0A8996D9" w14:textId="77777777" w:rsidR="0058230E" w:rsidRPr="001E644F" w:rsidRDefault="0058230E" w:rsidP="0058230E">
      <w:pPr>
        <w:pStyle w:val="Prrafodelista"/>
        <w:jc w:val="both"/>
        <w:rPr>
          <w:lang w:val="en-US"/>
        </w:rPr>
      </w:pPr>
      <w:r w:rsidRPr="001E644F">
        <w:rPr>
          <w:lang w:val="en-US"/>
        </w:rPr>
        <w:t>B: I need a small, light computer. I often go on business trips.</w:t>
      </w:r>
    </w:p>
    <w:p w14:paraId="5B6CACDE" w14:textId="2269ADCA" w:rsidR="0058230E" w:rsidRPr="001E644F" w:rsidRDefault="0058230E" w:rsidP="0058230E">
      <w:pPr>
        <w:pStyle w:val="Prrafodelista"/>
        <w:jc w:val="both"/>
        <w:rPr>
          <w:lang w:val="en-US"/>
        </w:rPr>
      </w:pPr>
      <w:r w:rsidRPr="001E644F">
        <w:rPr>
          <w:lang w:val="en-US"/>
        </w:rPr>
        <w:t xml:space="preserve">A: 3) </w:t>
      </w:r>
      <w:r w:rsidR="001E644F" w:rsidRPr="001E644F">
        <w:rPr>
          <w:color w:val="5B9BD5" w:themeColor="accent5"/>
          <w:lang w:val="en-US"/>
        </w:rPr>
        <w:t>What do you need to use it for?</w:t>
      </w:r>
    </w:p>
    <w:p w14:paraId="733096AA" w14:textId="77777777" w:rsidR="0058230E" w:rsidRPr="001E644F" w:rsidRDefault="0058230E" w:rsidP="0058230E">
      <w:pPr>
        <w:pStyle w:val="Prrafodelista"/>
        <w:jc w:val="both"/>
        <w:rPr>
          <w:lang w:val="en-US"/>
        </w:rPr>
      </w:pPr>
      <w:r w:rsidRPr="001E644F">
        <w:rPr>
          <w:lang w:val="en-US"/>
        </w:rPr>
        <w:t>B: I need it for Word documents and Excel.</w:t>
      </w:r>
    </w:p>
    <w:p w14:paraId="2A10E5AE" w14:textId="438D7538" w:rsidR="0058230E" w:rsidRPr="001E644F" w:rsidRDefault="0058230E" w:rsidP="0058230E">
      <w:pPr>
        <w:pStyle w:val="Prrafodelista"/>
        <w:jc w:val="both"/>
        <w:rPr>
          <w:lang w:val="en-US"/>
        </w:rPr>
      </w:pPr>
      <w:r w:rsidRPr="001E644F">
        <w:rPr>
          <w:lang w:val="en-US"/>
        </w:rPr>
        <w:t xml:space="preserve">A: 4) </w:t>
      </w:r>
      <w:r w:rsidR="001E644F" w:rsidRPr="001E644F">
        <w:rPr>
          <w:color w:val="5B9BD5" w:themeColor="accent5"/>
          <w:lang w:val="en-US"/>
        </w:rPr>
        <w:t>Do you want to use it for downloading music or films</w:t>
      </w:r>
    </w:p>
    <w:p w14:paraId="654809AB" w14:textId="77777777" w:rsidR="0058230E" w:rsidRPr="001E644F" w:rsidRDefault="0058230E" w:rsidP="0058230E">
      <w:pPr>
        <w:pStyle w:val="Prrafodelista"/>
        <w:jc w:val="both"/>
        <w:rPr>
          <w:lang w:val="en-US"/>
        </w:rPr>
      </w:pPr>
      <w:r w:rsidRPr="001E644F">
        <w:rPr>
          <w:lang w:val="en-US"/>
        </w:rPr>
        <w:t>B: No, don't, but I need to use the Internet a lot.</w:t>
      </w:r>
    </w:p>
    <w:p w14:paraId="17A7CD93" w14:textId="40BE832B" w:rsidR="0058230E" w:rsidRPr="001E644F" w:rsidRDefault="0058230E" w:rsidP="0058230E">
      <w:pPr>
        <w:pStyle w:val="Prrafodelista"/>
        <w:jc w:val="both"/>
        <w:rPr>
          <w:lang w:val="en-US"/>
        </w:rPr>
      </w:pPr>
      <w:r w:rsidRPr="001E644F">
        <w:rPr>
          <w:lang w:val="en-US"/>
        </w:rPr>
        <w:t>A: OK. 5</w:t>
      </w:r>
      <w:r w:rsidR="001E644F" w:rsidRPr="001E644F">
        <w:rPr>
          <w:lang w:val="en-US"/>
        </w:rPr>
        <w:t>)</w:t>
      </w:r>
      <w:r w:rsidRPr="001E644F">
        <w:rPr>
          <w:color w:val="5B9BD5" w:themeColor="accent5"/>
          <w:lang w:val="en-US"/>
        </w:rPr>
        <w:t xml:space="preserve"> </w:t>
      </w:r>
      <w:r w:rsidR="001E644F" w:rsidRPr="001E644F">
        <w:rPr>
          <w:color w:val="5B9BD5" w:themeColor="accent5"/>
          <w:lang w:val="en-US"/>
        </w:rPr>
        <w:t>I think this laptop is what you are looking for?</w:t>
      </w:r>
      <w:r w:rsidR="001E644F" w:rsidRPr="001E644F">
        <w:rPr>
          <w:lang w:val="en-US"/>
        </w:rPr>
        <w:t xml:space="preserve"> </w:t>
      </w:r>
      <w:r w:rsidRPr="001E644F">
        <w:rPr>
          <w:lang w:val="en-US"/>
        </w:rPr>
        <w:t>It's light, but it's also fast.</w:t>
      </w:r>
    </w:p>
    <w:p w14:paraId="1B863BD3" w14:textId="77777777" w:rsidR="0058230E" w:rsidRPr="001E644F" w:rsidRDefault="0058230E" w:rsidP="0058230E">
      <w:pPr>
        <w:pStyle w:val="Prrafodelista"/>
        <w:jc w:val="both"/>
        <w:rPr>
          <w:lang w:val="en-US"/>
        </w:rPr>
      </w:pPr>
      <w:r w:rsidRPr="001E644F">
        <w:rPr>
          <w:lang w:val="en-US"/>
        </w:rPr>
        <w:t>B: How much is it?</w:t>
      </w:r>
    </w:p>
    <w:p w14:paraId="07B1C2B5" w14:textId="3CB9D9EF" w:rsidR="0058230E" w:rsidRPr="001E644F" w:rsidRDefault="0058230E" w:rsidP="0058230E">
      <w:pPr>
        <w:pStyle w:val="Prrafodelista"/>
        <w:jc w:val="both"/>
        <w:rPr>
          <w:lang w:val="en-US"/>
        </w:rPr>
      </w:pPr>
      <w:r w:rsidRPr="001E644F">
        <w:rPr>
          <w:lang w:val="en-US"/>
        </w:rPr>
        <w:t xml:space="preserve">A: It's €600. 6) </w:t>
      </w:r>
      <w:r w:rsidR="001E644F" w:rsidRPr="001E644F">
        <w:rPr>
          <w:color w:val="5B9BD5" w:themeColor="accent5"/>
          <w:lang w:val="en-US"/>
        </w:rPr>
        <w:t>It’s on special offer this week</w:t>
      </w:r>
      <w:r w:rsidRPr="001E644F">
        <w:rPr>
          <w:lang w:val="en-US"/>
        </w:rPr>
        <w:t xml:space="preserve"> I recommend it.</w:t>
      </w:r>
    </w:p>
    <w:p w14:paraId="64603C7C" w14:textId="6D42BF59" w:rsidR="0058230E" w:rsidRPr="001E644F" w:rsidRDefault="0058230E" w:rsidP="0058230E">
      <w:pPr>
        <w:pStyle w:val="Prrafodelista"/>
        <w:jc w:val="both"/>
        <w:rPr>
          <w:lang w:val="en-US"/>
        </w:rPr>
      </w:pPr>
      <w:r w:rsidRPr="001E644F">
        <w:rPr>
          <w:lang w:val="en-US"/>
        </w:rPr>
        <w:t xml:space="preserve">B: Yes, it's exactly what need, and it’s a good price. What </w:t>
      </w:r>
      <w:proofErr w:type="spellStart"/>
      <w:r w:rsidRPr="001E644F">
        <w:rPr>
          <w:lang w:val="en-US"/>
        </w:rPr>
        <w:t>colours</w:t>
      </w:r>
      <w:proofErr w:type="spellEnd"/>
      <w:r w:rsidRPr="001E644F">
        <w:rPr>
          <w:lang w:val="en-US"/>
        </w:rPr>
        <w:t xml:space="preserve"> does it come in?</w:t>
      </w:r>
    </w:p>
    <w:p w14:paraId="5AFD5D80" w14:textId="77777777" w:rsidR="0058230E" w:rsidRPr="001E644F" w:rsidRDefault="0058230E" w:rsidP="0058230E">
      <w:pPr>
        <w:pStyle w:val="Prrafodelista"/>
        <w:jc w:val="both"/>
        <w:rPr>
          <w:lang w:val="en-US"/>
        </w:rPr>
      </w:pPr>
      <w:r w:rsidRPr="001E644F">
        <w:rPr>
          <w:lang w:val="en-US"/>
        </w:rPr>
        <w:t>A: Blue, black or white.</w:t>
      </w:r>
    </w:p>
    <w:p w14:paraId="6A7545D2" w14:textId="7E847D5E" w:rsidR="0058230E" w:rsidRPr="001E644F" w:rsidRDefault="0058230E" w:rsidP="0058230E">
      <w:pPr>
        <w:pStyle w:val="Prrafodelista"/>
        <w:jc w:val="both"/>
        <w:rPr>
          <w:lang w:val="en-US"/>
        </w:rPr>
      </w:pPr>
      <w:r w:rsidRPr="001E644F">
        <w:rPr>
          <w:lang w:val="en-US"/>
        </w:rPr>
        <w:t>B: OK. I'd like a blue one, please.</w:t>
      </w:r>
    </w:p>
    <w:p w14:paraId="660B748C" w14:textId="0518D6A9" w:rsidR="009E4949" w:rsidRPr="001E644F" w:rsidRDefault="009E4949" w:rsidP="0058230E">
      <w:pPr>
        <w:jc w:val="both"/>
        <w:rPr>
          <w:lang w:val="en-US"/>
        </w:rPr>
      </w:pPr>
    </w:p>
    <w:p w14:paraId="3D78CB04" w14:textId="3DDF91EC" w:rsidR="0058230E" w:rsidRPr="001E644F" w:rsidRDefault="0058230E" w:rsidP="0058230E">
      <w:pPr>
        <w:pStyle w:val="Prrafodelista"/>
        <w:numPr>
          <w:ilvl w:val="0"/>
          <w:numId w:val="1"/>
        </w:numPr>
        <w:jc w:val="both"/>
        <w:rPr>
          <w:lang w:val="en-US"/>
        </w:rPr>
      </w:pPr>
      <w:r w:rsidRPr="001E644F">
        <w:rPr>
          <w:b/>
          <w:bCs/>
          <w:lang w:val="en-US"/>
        </w:rPr>
        <w:t>Read the dialogue in Exercise 2 again. Who mentions each of the things below: the salesman, the customer or both?</w:t>
      </w:r>
    </w:p>
    <w:p w14:paraId="250DABCB" w14:textId="200C6277" w:rsidR="0058230E" w:rsidRPr="001E644F" w:rsidRDefault="001E644F" w:rsidP="0058230E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lang w:val="en-US"/>
        </w:rPr>
        <w:t>T</w:t>
      </w:r>
      <w:r w:rsidR="0058230E" w:rsidRPr="001E644F">
        <w:rPr>
          <w:lang w:val="en-US"/>
        </w:rPr>
        <w:t>ravelling</w:t>
      </w:r>
      <w:r w:rsidRPr="001E644F">
        <w:rPr>
          <w:lang w:val="en-US"/>
        </w:rPr>
        <w:t xml:space="preserve"> </w:t>
      </w:r>
      <w:r w:rsidRPr="001E644F">
        <w:rPr>
          <w:color w:val="5B9BD5" w:themeColor="accent5"/>
          <w:lang w:val="en-US"/>
        </w:rPr>
        <w:t>Customer</w:t>
      </w:r>
    </w:p>
    <w:p w14:paraId="5626E235" w14:textId="6105AD6C" w:rsidR="004B361B" w:rsidRPr="001E644F" w:rsidRDefault="001E644F" w:rsidP="0058230E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lang w:val="en-US"/>
        </w:rPr>
        <w:t>T</w:t>
      </w:r>
      <w:r w:rsidR="0058230E" w:rsidRPr="001E644F">
        <w:rPr>
          <w:lang w:val="en-US"/>
        </w:rPr>
        <w:t>he names of some computer programs</w:t>
      </w:r>
      <w:r w:rsidRPr="001E644F">
        <w:rPr>
          <w:lang w:val="en-US"/>
        </w:rPr>
        <w:t xml:space="preserve"> </w:t>
      </w:r>
      <w:r w:rsidRPr="001E644F">
        <w:rPr>
          <w:color w:val="5B9BD5" w:themeColor="accent5"/>
          <w:lang w:val="en-US"/>
        </w:rPr>
        <w:t>Customer</w:t>
      </w:r>
    </w:p>
    <w:p w14:paraId="18845467" w14:textId="23636EE2" w:rsidR="0058230E" w:rsidRPr="001E644F" w:rsidRDefault="001E644F" w:rsidP="0058230E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lang w:val="en-US"/>
        </w:rPr>
        <w:t>D</w:t>
      </w:r>
      <w:r w:rsidR="0058230E" w:rsidRPr="001E644F">
        <w:rPr>
          <w:lang w:val="en-US"/>
        </w:rPr>
        <w:t>ownloading music or films</w:t>
      </w:r>
      <w:r w:rsidRPr="001E644F">
        <w:rPr>
          <w:lang w:val="en-US"/>
        </w:rPr>
        <w:t xml:space="preserve"> </w:t>
      </w:r>
      <w:r w:rsidRPr="001E644F">
        <w:rPr>
          <w:color w:val="5B9BD5" w:themeColor="accent5"/>
          <w:lang w:val="en-US"/>
        </w:rPr>
        <w:t>Salesman</w:t>
      </w:r>
    </w:p>
    <w:p w14:paraId="27A6BC1A" w14:textId="2D1C4DEA" w:rsidR="0058230E" w:rsidRPr="001E644F" w:rsidRDefault="001E644F" w:rsidP="0058230E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lang w:val="en-US"/>
        </w:rPr>
        <w:t>U</w:t>
      </w:r>
      <w:r w:rsidR="0058230E" w:rsidRPr="001E644F">
        <w:rPr>
          <w:lang w:val="en-US"/>
        </w:rPr>
        <w:t>sing the Internet</w:t>
      </w:r>
      <w:r w:rsidRPr="001E644F">
        <w:rPr>
          <w:lang w:val="en-US"/>
        </w:rPr>
        <w:t xml:space="preserve"> </w:t>
      </w:r>
      <w:r w:rsidRPr="001E644F">
        <w:rPr>
          <w:color w:val="5B9BD5" w:themeColor="accent5"/>
          <w:lang w:val="en-US"/>
        </w:rPr>
        <w:t>Customer</w:t>
      </w:r>
    </w:p>
    <w:p w14:paraId="428AEC44" w14:textId="59BF2062" w:rsidR="0058230E" w:rsidRPr="001E644F" w:rsidRDefault="001E644F" w:rsidP="0058230E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lang w:val="en-US"/>
        </w:rPr>
        <w:t>T</w:t>
      </w:r>
      <w:r w:rsidR="0058230E" w:rsidRPr="001E644F">
        <w:rPr>
          <w:lang w:val="en-US"/>
        </w:rPr>
        <w:t>he laptop not being heavy</w:t>
      </w:r>
      <w:r w:rsidRPr="001E644F">
        <w:rPr>
          <w:lang w:val="en-US"/>
        </w:rPr>
        <w:t xml:space="preserve"> </w:t>
      </w:r>
      <w:r w:rsidRPr="001E644F">
        <w:rPr>
          <w:color w:val="5B9BD5" w:themeColor="accent5"/>
          <w:lang w:val="en-US"/>
        </w:rPr>
        <w:t>Both</w:t>
      </w:r>
    </w:p>
    <w:p w14:paraId="2FBB0F2A" w14:textId="0EAF1890" w:rsidR="00DB0B5B" w:rsidRPr="001E644F" w:rsidRDefault="001E644F" w:rsidP="0058230E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lang w:val="en-US"/>
        </w:rPr>
        <w:t>T</w:t>
      </w:r>
      <w:r w:rsidR="0058230E" w:rsidRPr="001E644F">
        <w:rPr>
          <w:lang w:val="en-US"/>
        </w:rPr>
        <w:t xml:space="preserve">hree </w:t>
      </w:r>
      <w:r w:rsidRPr="001E644F">
        <w:rPr>
          <w:lang w:val="en-US"/>
        </w:rPr>
        <w:t xml:space="preserve">colors </w:t>
      </w:r>
      <w:r w:rsidRPr="001E644F">
        <w:rPr>
          <w:color w:val="5B9BD5" w:themeColor="accent5"/>
          <w:lang w:val="en-US"/>
        </w:rPr>
        <w:t>Salesman</w:t>
      </w:r>
    </w:p>
    <w:p w14:paraId="75D9A7E6" w14:textId="77777777" w:rsidR="0058230E" w:rsidRPr="001E644F" w:rsidRDefault="0058230E" w:rsidP="0058230E">
      <w:pPr>
        <w:pStyle w:val="Prrafodelista"/>
        <w:ind w:left="1440"/>
        <w:jc w:val="both"/>
        <w:rPr>
          <w:lang w:val="en-US"/>
        </w:rPr>
      </w:pPr>
    </w:p>
    <w:p w14:paraId="567B12A8" w14:textId="77777777" w:rsidR="0058230E" w:rsidRPr="001E644F" w:rsidRDefault="0058230E" w:rsidP="0058230E">
      <w:pPr>
        <w:pStyle w:val="Prrafodelista"/>
        <w:ind w:left="1440"/>
        <w:jc w:val="both"/>
        <w:rPr>
          <w:lang w:val="en-US"/>
        </w:rPr>
      </w:pPr>
    </w:p>
    <w:p w14:paraId="4E9F633E" w14:textId="77777777" w:rsidR="0058230E" w:rsidRPr="001E644F" w:rsidRDefault="0058230E" w:rsidP="0058230E">
      <w:pPr>
        <w:pStyle w:val="Prrafodelista"/>
        <w:ind w:left="1440"/>
        <w:jc w:val="both"/>
        <w:rPr>
          <w:lang w:val="en-US"/>
        </w:rPr>
      </w:pPr>
    </w:p>
    <w:p w14:paraId="009126C3" w14:textId="77777777" w:rsidR="0058230E" w:rsidRPr="001E644F" w:rsidRDefault="0058230E" w:rsidP="0058230E">
      <w:pPr>
        <w:pStyle w:val="Prrafodelista"/>
        <w:ind w:left="1440"/>
        <w:jc w:val="both"/>
        <w:rPr>
          <w:lang w:val="en-US"/>
        </w:rPr>
      </w:pPr>
    </w:p>
    <w:p w14:paraId="26FBEBA1" w14:textId="77777777" w:rsidR="0058230E" w:rsidRPr="001E644F" w:rsidRDefault="0058230E" w:rsidP="0058230E">
      <w:pPr>
        <w:pStyle w:val="Prrafodelista"/>
        <w:ind w:left="1440"/>
        <w:jc w:val="both"/>
        <w:rPr>
          <w:lang w:val="en-US"/>
        </w:rPr>
      </w:pPr>
    </w:p>
    <w:p w14:paraId="7FD65B56" w14:textId="77777777" w:rsidR="00C570FD" w:rsidRPr="001E644F" w:rsidRDefault="00C570FD" w:rsidP="0058230E">
      <w:pPr>
        <w:pStyle w:val="Prrafodelista"/>
        <w:ind w:left="1440"/>
        <w:jc w:val="both"/>
        <w:rPr>
          <w:lang w:val="en-US"/>
        </w:rPr>
      </w:pPr>
    </w:p>
    <w:p w14:paraId="5C73FC4C" w14:textId="77777777" w:rsidR="0058230E" w:rsidRPr="001E644F" w:rsidRDefault="0058230E" w:rsidP="0058230E">
      <w:pPr>
        <w:pStyle w:val="Prrafodelista"/>
        <w:ind w:left="1440"/>
        <w:jc w:val="both"/>
        <w:rPr>
          <w:lang w:val="en-US"/>
        </w:rPr>
      </w:pPr>
    </w:p>
    <w:p w14:paraId="36419566" w14:textId="77777777" w:rsidR="00A36E71" w:rsidRPr="001E644F" w:rsidRDefault="00A36E71" w:rsidP="00BC2F13">
      <w:pPr>
        <w:jc w:val="both"/>
        <w:rPr>
          <w:b/>
          <w:bCs/>
          <w:color w:val="4472C4" w:themeColor="accent1"/>
          <w:sz w:val="32"/>
          <w:szCs w:val="32"/>
          <w:lang w:val="en-US"/>
        </w:rPr>
      </w:pPr>
      <w:r w:rsidRPr="001E644F">
        <w:rPr>
          <w:b/>
          <w:bCs/>
          <w:color w:val="4472C4" w:themeColor="accent1"/>
          <w:sz w:val="32"/>
          <w:szCs w:val="32"/>
          <w:lang w:val="en-US"/>
        </w:rPr>
        <w:lastRenderedPageBreak/>
        <w:t xml:space="preserve">VOCABULARY </w:t>
      </w:r>
    </w:p>
    <w:p w14:paraId="0D0D4D6A" w14:textId="77777777" w:rsidR="00083267" w:rsidRPr="001E644F" w:rsidRDefault="00083267" w:rsidP="00BC2F13">
      <w:pPr>
        <w:jc w:val="both"/>
        <w:rPr>
          <w:lang w:val="en-US"/>
        </w:rPr>
      </w:pPr>
    </w:p>
    <w:p w14:paraId="525F8970" w14:textId="77777777" w:rsidR="00102824" w:rsidRPr="001E644F" w:rsidRDefault="00102824" w:rsidP="00BC2F13">
      <w:pPr>
        <w:jc w:val="both"/>
        <w:rPr>
          <w:lang w:val="en-US"/>
        </w:rPr>
      </w:pPr>
    </w:p>
    <w:p w14:paraId="362874CA" w14:textId="11E9DF42" w:rsidR="00A36E71" w:rsidRPr="001E644F" w:rsidRDefault="00083267" w:rsidP="00BC2F13">
      <w:pPr>
        <w:pStyle w:val="Prrafodelista"/>
        <w:numPr>
          <w:ilvl w:val="0"/>
          <w:numId w:val="1"/>
        </w:numPr>
        <w:jc w:val="both"/>
        <w:rPr>
          <w:b/>
          <w:bCs/>
          <w:lang w:val="en-US"/>
        </w:rPr>
      </w:pPr>
      <w:r w:rsidRPr="001E644F">
        <w:rPr>
          <w:b/>
          <w:bCs/>
          <w:lang w:val="en-US"/>
        </w:rPr>
        <w:t xml:space="preserve">Match the words to the </w:t>
      </w:r>
      <w:r w:rsidR="0058230E" w:rsidRPr="001E644F">
        <w:rPr>
          <w:b/>
          <w:bCs/>
          <w:lang w:val="en-US"/>
        </w:rPr>
        <w:t>parts of the computer</w:t>
      </w:r>
      <w:r w:rsidRPr="001E644F">
        <w:rPr>
          <w:b/>
          <w:bCs/>
          <w:lang w:val="en-US"/>
        </w:rPr>
        <w:t xml:space="preserve">. </w:t>
      </w:r>
    </w:p>
    <w:p w14:paraId="491540D3" w14:textId="77777777" w:rsidR="00083267" w:rsidRPr="001E644F" w:rsidRDefault="00083267" w:rsidP="00083267">
      <w:pPr>
        <w:pStyle w:val="Prrafodelista"/>
        <w:jc w:val="both"/>
        <w:rPr>
          <w:lang w:val="en-US"/>
        </w:rPr>
      </w:pPr>
      <w:r w:rsidRPr="001E64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7CA8186" wp14:editId="699DA126">
                <wp:simplePos x="0" y="0"/>
                <wp:positionH relativeFrom="column">
                  <wp:posOffset>472850</wp:posOffset>
                </wp:positionH>
                <wp:positionV relativeFrom="paragraph">
                  <wp:posOffset>51136</wp:posOffset>
                </wp:positionV>
                <wp:extent cx="5251393" cy="512483"/>
                <wp:effectExtent l="25400" t="25400" r="32385" b="33655"/>
                <wp:wrapNone/>
                <wp:docPr id="44276595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393" cy="512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sk="http://schemas.microsoft.com/office/drawing/2018/sketchyshapes" sd="2727557108">
                                <a:custGeom>
                                  <a:avLst/>
                                  <a:gdLst>
                                    <a:gd name="connsiteX0" fmla="*/ 0 w 5251393"/>
                                    <a:gd name="connsiteY0" fmla="*/ 0 h 512483"/>
                                    <a:gd name="connsiteX1" fmla="*/ 478460 w 5251393"/>
                                    <a:gd name="connsiteY1" fmla="*/ 0 h 512483"/>
                                    <a:gd name="connsiteX2" fmla="*/ 956921 w 5251393"/>
                                    <a:gd name="connsiteY2" fmla="*/ 0 h 512483"/>
                                    <a:gd name="connsiteX3" fmla="*/ 1592923 w 5251393"/>
                                    <a:gd name="connsiteY3" fmla="*/ 0 h 512483"/>
                                    <a:gd name="connsiteX4" fmla="*/ 2228925 w 5251393"/>
                                    <a:gd name="connsiteY4" fmla="*/ 0 h 512483"/>
                                    <a:gd name="connsiteX5" fmla="*/ 2759899 w 5251393"/>
                                    <a:gd name="connsiteY5" fmla="*/ 0 h 512483"/>
                                    <a:gd name="connsiteX6" fmla="*/ 3238359 w 5251393"/>
                                    <a:gd name="connsiteY6" fmla="*/ 0 h 512483"/>
                                    <a:gd name="connsiteX7" fmla="*/ 3716819 w 5251393"/>
                                    <a:gd name="connsiteY7" fmla="*/ 0 h 512483"/>
                                    <a:gd name="connsiteX8" fmla="*/ 4142766 w 5251393"/>
                                    <a:gd name="connsiteY8" fmla="*/ 0 h 512483"/>
                                    <a:gd name="connsiteX9" fmla="*/ 5251393 w 5251393"/>
                                    <a:gd name="connsiteY9" fmla="*/ 0 h 512483"/>
                                    <a:gd name="connsiteX10" fmla="*/ 5251393 w 5251393"/>
                                    <a:gd name="connsiteY10" fmla="*/ 512483 h 512483"/>
                                    <a:gd name="connsiteX11" fmla="*/ 4720419 w 5251393"/>
                                    <a:gd name="connsiteY11" fmla="*/ 512483 h 512483"/>
                                    <a:gd name="connsiteX12" fmla="*/ 4189445 w 5251393"/>
                                    <a:gd name="connsiteY12" fmla="*/ 512483 h 512483"/>
                                    <a:gd name="connsiteX13" fmla="*/ 3658470 w 5251393"/>
                                    <a:gd name="connsiteY13" fmla="*/ 512483 h 512483"/>
                                    <a:gd name="connsiteX14" fmla="*/ 3074982 w 5251393"/>
                                    <a:gd name="connsiteY14" fmla="*/ 512483 h 512483"/>
                                    <a:gd name="connsiteX15" fmla="*/ 2438980 w 5251393"/>
                                    <a:gd name="connsiteY15" fmla="*/ 512483 h 512483"/>
                                    <a:gd name="connsiteX16" fmla="*/ 2013034 w 5251393"/>
                                    <a:gd name="connsiteY16" fmla="*/ 512483 h 512483"/>
                                    <a:gd name="connsiteX17" fmla="*/ 1587088 w 5251393"/>
                                    <a:gd name="connsiteY17" fmla="*/ 512483 h 512483"/>
                                    <a:gd name="connsiteX18" fmla="*/ 1161141 w 5251393"/>
                                    <a:gd name="connsiteY18" fmla="*/ 512483 h 512483"/>
                                    <a:gd name="connsiteX19" fmla="*/ 682681 w 5251393"/>
                                    <a:gd name="connsiteY19" fmla="*/ 512483 h 512483"/>
                                    <a:gd name="connsiteX20" fmla="*/ 0 w 5251393"/>
                                    <a:gd name="connsiteY20" fmla="*/ 512483 h 512483"/>
                                    <a:gd name="connsiteX21" fmla="*/ 0 w 5251393"/>
                                    <a:gd name="connsiteY21" fmla="*/ 0 h 51248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5251393" h="512483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90899" y="-30463"/>
                                        <a:pt x="296339" y="27847"/>
                                        <a:pt x="478460" y="0"/>
                                      </a:cubicBezTo>
                                      <a:cubicBezTo>
                                        <a:pt x="660581" y="-27847"/>
                                        <a:pt x="736847" y="45467"/>
                                        <a:pt x="956921" y="0"/>
                                      </a:cubicBezTo>
                                      <a:cubicBezTo>
                                        <a:pt x="1176995" y="-45467"/>
                                        <a:pt x="1410290" y="74594"/>
                                        <a:pt x="1592923" y="0"/>
                                      </a:cubicBezTo>
                                      <a:cubicBezTo>
                                        <a:pt x="1775556" y="-74594"/>
                                        <a:pt x="1967634" y="45920"/>
                                        <a:pt x="2228925" y="0"/>
                                      </a:cubicBezTo>
                                      <a:cubicBezTo>
                                        <a:pt x="2490216" y="-45920"/>
                                        <a:pt x="2602090" y="31358"/>
                                        <a:pt x="2759899" y="0"/>
                                      </a:cubicBezTo>
                                      <a:cubicBezTo>
                                        <a:pt x="2917708" y="-31358"/>
                                        <a:pt x="3138926" y="18543"/>
                                        <a:pt x="3238359" y="0"/>
                                      </a:cubicBezTo>
                                      <a:cubicBezTo>
                                        <a:pt x="3337792" y="-18543"/>
                                        <a:pt x="3598354" y="3839"/>
                                        <a:pt x="3716819" y="0"/>
                                      </a:cubicBezTo>
                                      <a:cubicBezTo>
                                        <a:pt x="3835284" y="-3839"/>
                                        <a:pt x="3960231" y="16757"/>
                                        <a:pt x="4142766" y="0"/>
                                      </a:cubicBezTo>
                                      <a:cubicBezTo>
                                        <a:pt x="4325301" y="-16757"/>
                                        <a:pt x="4932743" y="127461"/>
                                        <a:pt x="5251393" y="0"/>
                                      </a:cubicBezTo>
                                      <a:cubicBezTo>
                                        <a:pt x="5312720" y="144165"/>
                                        <a:pt x="5201015" y="276792"/>
                                        <a:pt x="5251393" y="512483"/>
                                      </a:cubicBezTo>
                                      <a:cubicBezTo>
                                        <a:pt x="5141962" y="515808"/>
                                        <a:pt x="4889937" y="478426"/>
                                        <a:pt x="4720419" y="512483"/>
                                      </a:cubicBezTo>
                                      <a:cubicBezTo>
                                        <a:pt x="4550901" y="546540"/>
                                        <a:pt x="4343060" y="465186"/>
                                        <a:pt x="4189445" y="512483"/>
                                      </a:cubicBezTo>
                                      <a:cubicBezTo>
                                        <a:pt x="4035830" y="559780"/>
                                        <a:pt x="3844827" y="461831"/>
                                        <a:pt x="3658470" y="512483"/>
                                      </a:cubicBezTo>
                                      <a:cubicBezTo>
                                        <a:pt x="3472114" y="563135"/>
                                        <a:pt x="3308928" y="509137"/>
                                        <a:pt x="3074982" y="512483"/>
                                      </a:cubicBezTo>
                                      <a:cubicBezTo>
                                        <a:pt x="2841036" y="515829"/>
                                        <a:pt x="2640942" y="447979"/>
                                        <a:pt x="2438980" y="512483"/>
                                      </a:cubicBezTo>
                                      <a:cubicBezTo>
                                        <a:pt x="2237018" y="576987"/>
                                        <a:pt x="2183875" y="463320"/>
                                        <a:pt x="2013034" y="512483"/>
                                      </a:cubicBezTo>
                                      <a:cubicBezTo>
                                        <a:pt x="1842193" y="561646"/>
                                        <a:pt x="1793475" y="466240"/>
                                        <a:pt x="1587088" y="512483"/>
                                      </a:cubicBezTo>
                                      <a:cubicBezTo>
                                        <a:pt x="1380701" y="558726"/>
                                        <a:pt x="1289486" y="508669"/>
                                        <a:pt x="1161141" y="512483"/>
                                      </a:cubicBezTo>
                                      <a:cubicBezTo>
                                        <a:pt x="1032796" y="516297"/>
                                        <a:pt x="910300" y="498187"/>
                                        <a:pt x="682681" y="512483"/>
                                      </a:cubicBezTo>
                                      <a:cubicBezTo>
                                        <a:pt x="455062" y="526779"/>
                                        <a:pt x="240960" y="434992"/>
                                        <a:pt x="0" y="512483"/>
                                      </a:cubicBezTo>
                                      <a:cubicBezTo>
                                        <a:pt x="-53403" y="263400"/>
                                        <a:pt x="5407" y="129912"/>
                                        <a:pt x="0" y="0"/>
                                      </a:cubicBezTo>
                                      <a:close/>
                                    </a:path>
                                    <a:path w="5251393" h="512483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07651" y="-30698"/>
                                        <a:pt x="290769" y="8894"/>
                                        <a:pt x="478460" y="0"/>
                                      </a:cubicBezTo>
                                      <a:cubicBezTo>
                                        <a:pt x="666151" y="-8894"/>
                                        <a:pt x="810946" y="45447"/>
                                        <a:pt x="904407" y="0"/>
                                      </a:cubicBezTo>
                                      <a:cubicBezTo>
                                        <a:pt x="997868" y="-45447"/>
                                        <a:pt x="1187617" y="7462"/>
                                        <a:pt x="1382867" y="0"/>
                                      </a:cubicBezTo>
                                      <a:cubicBezTo>
                                        <a:pt x="1578117" y="-7462"/>
                                        <a:pt x="1778906" y="53790"/>
                                        <a:pt x="1966355" y="0"/>
                                      </a:cubicBezTo>
                                      <a:cubicBezTo>
                                        <a:pt x="2153804" y="-53790"/>
                                        <a:pt x="2443981" y="40064"/>
                                        <a:pt x="2602357" y="0"/>
                                      </a:cubicBezTo>
                                      <a:cubicBezTo>
                                        <a:pt x="2760733" y="-40064"/>
                                        <a:pt x="2962526" y="17125"/>
                                        <a:pt x="3290873" y="0"/>
                                      </a:cubicBezTo>
                                      <a:cubicBezTo>
                                        <a:pt x="3619220" y="-17125"/>
                                        <a:pt x="3795912" y="4"/>
                                        <a:pt x="3979389" y="0"/>
                                      </a:cubicBezTo>
                                      <a:cubicBezTo>
                                        <a:pt x="4162866" y="-4"/>
                                        <a:pt x="4371382" y="58958"/>
                                        <a:pt x="4510363" y="0"/>
                                      </a:cubicBezTo>
                                      <a:cubicBezTo>
                                        <a:pt x="4649344" y="-58958"/>
                                        <a:pt x="5037241" y="22528"/>
                                        <a:pt x="5251393" y="0"/>
                                      </a:cubicBezTo>
                                      <a:cubicBezTo>
                                        <a:pt x="5300331" y="103798"/>
                                        <a:pt x="5199483" y="331890"/>
                                        <a:pt x="5251393" y="512483"/>
                                      </a:cubicBezTo>
                                      <a:cubicBezTo>
                                        <a:pt x="5126181" y="523728"/>
                                        <a:pt x="5022769" y="470395"/>
                                        <a:pt x="4825447" y="512483"/>
                                      </a:cubicBezTo>
                                      <a:cubicBezTo>
                                        <a:pt x="4628125" y="554571"/>
                                        <a:pt x="4538639" y="500152"/>
                                        <a:pt x="4399500" y="512483"/>
                                      </a:cubicBezTo>
                                      <a:cubicBezTo>
                                        <a:pt x="4260361" y="524814"/>
                                        <a:pt x="3986011" y="459530"/>
                                        <a:pt x="3763498" y="512483"/>
                                      </a:cubicBezTo>
                                      <a:cubicBezTo>
                                        <a:pt x="3540985" y="565436"/>
                                        <a:pt x="3494034" y="507949"/>
                                        <a:pt x="3232524" y="512483"/>
                                      </a:cubicBezTo>
                                      <a:cubicBezTo>
                                        <a:pt x="2971014" y="517017"/>
                                        <a:pt x="2915159" y="449311"/>
                                        <a:pt x="2701550" y="512483"/>
                                      </a:cubicBezTo>
                                      <a:cubicBezTo>
                                        <a:pt x="2487941" y="575655"/>
                                        <a:pt x="2244422" y="472751"/>
                                        <a:pt x="2013034" y="512483"/>
                                      </a:cubicBezTo>
                                      <a:cubicBezTo>
                                        <a:pt x="1781646" y="552215"/>
                                        <a:pt x="1751821" y="468282"/>
                                        <a:pt x="1534574" y="512483"/>
                                      </a:cubicBezTo>
                                      <a:cubicBezTo>
                                        <a:pt x="1317327" y="556684"/>
                                        <a:pt x="1162160" y="450530"/>
                                        <a:pt x="898572" y="512483"/>
                                      </a:cubicBezTo>
                                      <a:cubicBezTo>
                                        <a:pt x="634984" y="574436"/>
                                        <a:pt x="416530" y="470940"/>
                                        <a:pt x="0" y="512483"/>
                                      </a:cubicBezTo>
                                      <a:cubicBezTo>
                                        <a:pt x="-16047" y="324214"/>
                                        <a:pt x="34857" y="19210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D1DBA5E" w14:textId="07F3C1C7" w:rsidR="001E644F" w:rsidRPr="00FC1BB8" w:rsidRDefault="001E644F" w:rsidP="000A144D">
                            <w:pPr>
                              <w:jc w:val="center"/>
                              <w:rPr>
                                <w:color w:val="5B9BD5" w:themeColor="accent5"/>
                                <w:lang w:val="en-US"/>
                              </w:rPr>
                            </w:pPr>
                            <w:r w:rsidRPr="00FC1BB8">
                              <w:rPr>
                                <w:color w:val="5B9BD5" w:themeColor="accent5"/>
                                <w:lang w:val="en-US"/>
                              </w:rPr>
                              <w:t>hard drive / motherboard / RAM chip / USB port / sound card /heat sink and fan / DVD drive / processor (CP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A8186" id="_x0000_s1028" type="#_x0000_t202" style="position:absolute;left:0;text-align:left;margin-left:37.25pt;margin-top:4.05pt;width:413.5pt;height:40.3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AwjgIAAAEFAAAOAAAAZHJzL2Uyb0RvYy54bWysVEtv2zAMvg/YfxB0T/2InRfqFKm7DAOK&#10;tkA79KzIcmNMFjVJid0N+++j5CR9bKdhF5kUyU/kR9LnF30ryV4Y24AqaHIWUyIUh6pRTwX9+rAe&#10;zSixjqmKSVCioM/C0ovlxw/nnV6IFLYgK2EIgii76HRBt87pRRRZvhUts2eghUJjDaZlDlXzFFWG&#10;dYjeyiiN40nUgam0AS6sxdurwUiXAb+uBXe3dW2FI7KgmJsLpwnnxp/R8pwtngzT24Yf0mD/kEXL&#10;GoWPnqCumGNkZ5o/oNqGG7BQuzMObQR13XARasBqkvhdNfdbpkWoBcmx+kST/X+w/GZ/Z0hTFTTL&#10;0ukkn+cTShRrsVXljlUGSCWIE70DkniyOm0XGHOvMcr1l9Bj04/3Fi89B31tWv/F6gjakfbnE9WI&#10;RDhe5mmejOdjSjja8iTNZmMPE71Ea2PdZwEt8UJBDbYyMMz219YNrkcX/5gF2VTrRsqg+PERpTRk&#10;z7Dx0oUcEfyNl1SkK+hknMcB+I3NQ5/iN5Lxb4f03nhhNZiMf9HXFfr9s5zF03I+vRpdrstklMWz&#10;T6NVluWjuJxNP13O17P5Kv11ADvGY2ZSYfWe3YFFL7l+04fWpEeGN1A9I/EGhjm2mq8bTPSaWXfH&#10;DA4uco3L6G7xqCVgdXCQKNmC+fG3e++P84RWSjpchILa7ztmBCXyi8JJmydZ5jcnKFk+TVExry2b&#10;1xa1a0tAyhNce82D6P2dPIq1gfYRd3blX0UTUxzfLqg7iqUb1hN3novVKjjhrmjmrtW95h7aE+4b&#10;9NA/MqMPA+KH9AaOK8MW7+Zk8PWRClY7B3UThsjzPLB6oB/3LIzh4Z/gF/m1Hrxe/lzL3wAAAP//&#10;AwBQSwMEFAAGAAgAAAAhAFUuNNjZAAAABwEAAA8AAABkcnMvZG93bnJldi54bWxMjstOwzAURPdI&#10;/IN1kdhRJ4iHm8apABU2rFoQ69vYta3GdmS7afh7LitYHs1o5rTr2Q9s0im7GCTUiwqYDn1ULhgJ&#10;nx+vNwJYLhgUDjFoCd86w7q7vGixUfEctnraFcNoJOQGJdhSxobz3FvtMS/iqANlh5g8FsJkuEp4&#10;pnE/8NuqeuAeXaAHi6N+sbo/7k5ewubZLE0vMNmNUM5N89fh3bxJeX01P62AFT2XvzL86pM6dOS0&#10;j6egMhskPN7dU1OCqIFRvKxq4j2xEMC7lv/3734AAAD//wMAUEsBAi0AFAAGAAgAAAAhALaDOJL+&#10;AAAA4QEAABMAAAAAAAAAAAAAAAAAAAAAAFtDb250ZW50X1R5cGVzXS54bWxQSwECLQAUAAYACAAA&#10;ACEAOP0h/9YAAACUAQAACwAAAAAAAAAAAAAAAAAvAQAAX3JlbHMvLnJlbHNQSwECLQAUAAYACAAA&#10;ACEAkAAAMI4CAAABBQAADgAAAAAAAAAAAAAAAAAuAgAAZHJzL2Uyb0RvYy54bWxQSwECLQAUAAYA&#10;CAAAACEAVS402NkAAAAHAQAADwAAAAAAAAAAAAAAAADoBAAAZHJzL2Rvd25yZXYueG1sUEsFBgAA&#10;AAAEAAQA8wAAAO4FAAAAAA==&#10;" fillcolor="white [3201]" strokeweight=".5pt">
                <v:textbox>
                  <w:txbxContent>
                    <w:p w14:paraId="2D1DBA5E" w14:textId="07F3C1C7" w:rsidR="001E644F" w:rsidRPr="00FC1BB8" w:rsidRDefault="001E644F" w:rsidP="000A144D">
                      <w:pPr>
                        <w:jc w:val="center"/>
                        <w:rPr>
                          <w:color w:val="5B9BD5" w:themeColor="accent5"/>
                          <w:lang w:val="en-US"/>
                        </w:rPr>
                      </w:pPr>
                      <w:r w:rsidRPr="00FC1BB8">
                        <w:rPr>
                          <w:color w:val="5B9BD5" w:themeColor="accent5"/>
                          <w:lang w:val="en-US"/>
                        </w:rPr>
                        <w:t>hard drive / motherboard / RAM chip / USB port / sound card /heat sink and fan / DVD drive / processor (CPU)</w:t>
                      </w:r>
                    </w:p>
                  </w:txbxContent>
                </v:textbox>
              </v:shape>
            </w:pict>
          </mc:Fallback>
        </mc:AlternateContent>
      </w:r>
    </w:p>
    <w:p w14:paraId="4F64B784" w14:textId="5AAF3436" w:rsidR="00083267" w:rsidRPr="001E644F" w:rsidRDefault="00083267" w:rsidP="00083267">
      <w:pPr>
        <w:pStyle w:val="Prrafodelista"/>
        <w:jc w:val="both"/>
        <w:rPr>
          <w:lang w:val="en-US"/>
        </w:rPr>
      </w:pPr>
    </w:p>
    <w:p w14:paraId="65E12D20" w14:textId="42ABA73F" w:rsidR="00083267" w:rsidRPr="001E644F" w:rsidRDefault="00083267" w:rsidP="00083267">
      <w:pPr>
        <w:pStyle w:val="Prrafodelista"/>
        <w:jc w:val="both"/>
        <w:rPr>
          <w:lang w:val="en-US"/>
        </w:rPr>
      </w:pPr>
    </w:p>
    <w:p w14:paraId="0A8D0D3A" w14:textId="54606FFD" w:rsidR="00083267" w:rsidRPr="001E644F" w:rsidRDefault="000A144D" w:rsidP="00083267">
      <w:pPr>
        <w:pStyle w:val="Prrafodelista"/>
        <w:jc w:val="both"/>
        <w:rPr>
          <w:lang w:val="en-US"/>
        </w:rPr>
      </w:pPr>
      <w:r w:rsidRPr="001E644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2B51A46" wp14:editId="567A66D0">
                <wp:simplePos x="0" y="0"/>
                <wp:positionH relativeFrom="column">
                  <wp:posOffset>-133462</wp:posOffset>
                </wp:positionH>
                <wp:positionV relativeFrom="paragraph">
                  <wp:posOffset>113665</wp:posOffset>
                </wp:positionV>
                <wp:extent cx="6268797" cy="5243388"/>
                <wp:effectExtent l="0" t="0" r="5080" b="1905"/>
                <wp:wrapNone/>
                <wp:docPr id="20228635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8797" cy="5243388"/>
                          <a:chOff x="0" y="0"/>
                          <a:chExt cx="6268797" cy="5243388"/>
                        </a:xfrm>
                      </wpg:grpSpPr>
                      <wps:wsp>
                        <wps:cNvPr id="1754308846" name="Cuadro de texto 8"/>
                        <wps:cNvSpPr txBox="1"/>
                        <wps:spPr>
                          <a:xfrm>
                            <a:off x="53788" y="1376979"/>
                            <a:ext cx="1696797" cy="273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BDA14D" w14:textId="26403A12" w:rsidR="001E644F" w:rsidRDefault="001E644F" w:rsidP="009E4949">
                              <w:r>
                                <w:t xml:space="preserve">a. </w:t>
                              </w:r>
                              <w:r>
                                <w:rPr>
                                  <w:color w:val="5B9BD5" w:themeColor="accent5"/>
                                  <w:lang w:val="en-US"/>
                                </w:rPr>
                                <w:t>M</w:t>
                              </w:r>
                              <w:r w:rsidRPr="00FC1BB8">
                                <w:rPr>
                                  <w:color w:val="5B9BD5" w:themeColor="accent5"/>
                                  <w:lang w:val="en-US"/>
                                </w:rPr>
                                <w:t>otherbo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060541" name="Cuadro de texto 8"/>
                        <wps:cNvSpPr txBox="1"/>
                        <wps:spPr>
                          <a:xfrm>
                            <a:off x="2420471" y="1376979"/>
                            <a:ext cx="1696692" cy="2730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54D367" w14:textId="5ADE71AB" w:rsidR="001E644F" w:rsidRDefault="001E644F" w:rsidP="009E4949">
                              <w:r>
                                <w:t xml:space="preserve">b. </w:t>
                              </w:r>
                              <w:proofErr w:type="spellStart"/>
                              <w:r>
                                <w:rPr>
                                  <w:color w:val="5B9BD5" w:themeColor="accent5"/>
                                </w:rPr>
                                <w:t>Hard</w:t>
                              </w:r>
                              <w:proofErr w:type="spellEnd"/>
                              <w:r>
                                <w:rPr>
                                  <w:color w:val="5B9BD5" w:themeColor="accent5"/>
                                </w:rPr>
                                <w:t xml:space="preserve"> Dr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842" name="Cuadro de texto 8"/>
                        <wps:cNvSpPr txBox="1"/>
                        <wps:spPr>
                          <a:xfrm>
                            <a:off x="4572000" y="1376979"/>
                            <a:ext cx="1696797" cy="273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50EF26" w14:textId="62A78088" w:rsidR="001E644F" w:rsidRDefault="001E644F" w:rsidP="009E4949">
                              <w:r>
                                <w:t xml:space="preserve">c. </w:t>
                              </w:r>
                              <w:r>
                                <w:rPr>
                                  <w:color w:val="5B9BD5" w:themeColor="accent5"/>
                                </w:rPr>
                                <w:t>USB 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372829" name="Cuadro de texto 8"/>
                        <wps:cNvSpPr txBox="1"/>
                        <wps:spPr>
                          <a:xfrm>
                            <a:off x="53788" y="3119718"/>
                            <a:ext cx="1696797" cy="273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941C58" w14:textId="1F99DC3C" w:rsidR="001E644F" w:rsidRDefault="001E644F" w:rsidP="009E4949">
                              <w:r>
                                <w:t xml:space="preserve">d. </w:t>
                              </w:r>
                              <w:r w:rsidRPr="001E644F">
                                <w:rPr>
                                  <w:color w:val="5B9BD5" w:themeColor="accent5"/>
                                  <w:lang w:val="en-US"/>
                                </w:rPr>
                                <w:t>Sound</w:t>
                              </w:r>
                              <w:r>
                                <w:rPr>
                                  <w:color w:val="5B9BD5" w:themeColor="accent5"/>
                                </w:rPr>
                                <w:t xml:space="preserve"> </w:t>
                              </w:r>
                              <w:r w:rsidRPr="001E644F">
                                <w:rPr>
                                  <w:color w:val="5B9BD5" w:themeColor="accent5"/>
                                  <w:lang w:val="en-US"/>
                                </w:rPr>
                                <w:t>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020103" name="Cuadro de texto 8"/>
                        <wps:cNvSpPr txBox="1"/>
                        <wps:spPr>
                          <a:xfrm>
                            <a:off x="4572000" y="3195021"/>
                            <a:ext cx="1696797" cy="273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2A0E87" w14:textId="147E9EC2" w:rsidR="001E644F" w:rsidRDefault="001E644F" w:rsidP="009E4949">
                              <w:r>
                                <w:t xml:space="preserve">f. </w:t>
                              </w:r>
                              <w:r w:rsidRPr="001F4F53">
                                <w:rPr>
                                  <w:color w:val="5B9BD5" w:themeColor="accent5"/>
                                  <w:lang w:val="en-US"/>
                                </w:rPr>
                                <w:t>Proces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1933448" name="Cuadro de texto 8"/>
                        <wps:cNvSpPr txBox="1"/>
                        <wps:spPr>
                          <a:xfrm>
                            <a:off x="2259106" y="3184264"/>
                            <a:ext cx="1696797" cy="273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1FFBFD" w14:textId="1574BDCA" w:rsidR="001E644F" w:rsidRDefault="001E644F" w:rsidP="009E4949">
                              <w:r>
                                <w:t xml:space="preserve">e. </w:t>
                              </w:r>
                              <w:r>
                                <w:rPr>
                                  <w:color w:val="5B9BD5" w:themeColor="accent5"/>
                                </w:rPr>
                                <w:t>DVD Dr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4385223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5911"/>
                            <a:ext cx="2019300" cy="1003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4143410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1835" y="0"/>
                            <a:ext cx="1371600" cy="147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758554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752"/>
                          <a:stretch/>
                        </pic:blipFill>
                        <pic:spPr bwMode="auto">
                          <a:xfrm>
                            <a:off x="4754880" y="32273"/>
                            <a:ext cx="1371600" cy="1196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7678548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092" y="1828800"/>
                            <a:ext cx="1790700" cy="1130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560553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4259" y="1828800"/>
                            <a:ext cx="1651000" cy="1219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9258698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90334" y="1828800"/>
                            <a:ext cx="1485900" cy="1358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1473905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8645" y="3603812"/>
                            <a:ext cx="1714500" cy="1181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7127180" name="Cuadro de texto 8"/>
                        <wps:cNvSpPr txBox="1"/>
                        <wps:spPr>
                          <a:xfrm>
                            <a:off x="1194099" y="4970033"/>
                            <a:ext cx="1696797" cy="273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BFFAF7" w14:textId="6A6C6B25" w:rsidR="001E644F" w:rsidRDefault="001E644F" w:rsidP="000A144D">
                              <w:r>
                                <w:t xml:space="preserve">g. </w:t>
                              </w:r>
                              <w:r>
                                <w:rPr>
                                  <w:color w:val="5B9BD5" w:themeColor="accent5"/>
                                </w:rPr>
                                <w:t>RAM C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6372309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71539" y="3550024"/>
                            <a:ext cx="1422400" cy="1422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9486322" name="Cuadro de texto 8"/>
                        <wps:cNvSpPr txBox="1"/>
                        <wps:spPr>
                          <a:xfrm>
                            <a:off x="3485478" y="4959275"/>
                            <a:ext cx="1696797" cy="273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0B5DFA4" w14:textId="7FC511E1" w:rsidR="001E644F" w:rsidRDefault="001E644F" w:rsidP="000A144D">
                              <w:r>
                                <w:t xml:space="preserve">h. </w:t>
                              </w:r>
                              <w:r w:rsidRPr="007A59F4">
                                <w:rPr>
                                  <w:color w:val="5B9BD5" w:themeColor="accent5"/>
                                  <w:lang w:val="en-US"/>
                                </w:rPr>
                                <w:t>heat sink and f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B51A46" id="Grupo 11" o:spid="_x0000_s1029" style="position:absolute;left:0;text-align:left;margin-left:-10.5pt;margin-top:8.95pt;width:493.6pt;height:412.85pt;z-index:251708416" coordsize="62687,524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yNOs+4GAACZNAAADgAAAGRycy9lMm9Eb2MueG1s7Ftd&#10;b9s2FH0fsP8g6N01vyRKRp3CcdKgQNYGa4c+07JsC5NEjaJjZ8P++y5JSXHsLC0aJ4BdP8QhJYq6&#10;vOThuTyk3r5bF7l3m6o6k+XQx2+Q76VlIqdZOR/6f3x534t8r9ainIpclunQv0tr/93Zr7+8XVWD&#10;lMiFzKep8qCSsh6sqqG/0Loa9Pt1skgLUb+RVVrCzZlUhdCQVfP+VIkV1F7kfYJQ2F9JNa2UTNK6&#10;hqsX7qZ/ZuufzdJEf5rN6lR7+dAH27T9VfZ3Yn77Z2/FYK5EtciSxgzxA1YUIivhpV1VF0ILb6my&#10;naqKLFGyljP9JpFFX85mWZLaNkBrMNpqzZWSy8q2ZT5YzavOTeDaLT/9cLXJx9sb5WXToU8QIVFI&#10;A+x7pSigq67UspIexsZHq2o+gKJXqvpc3ajmwtzlTLPXM1WY/9Agb229e9d5N11rL4GLIQkjHnPf&#10;S+BeQBilUeT8nyygk3aeSxaX33iy3764b+zrzFlVMJbqe3fVz3PX54WoUtsLtfFB4y7MA0ZRFLGw&#10;9dd4KaZKetPU09Bk6dnGGVvgIeM1T6/PJfihcWg9qOHiI84LKAfHeOAkTHkY89g5qXUjDuOwcyPh&#10;lAaBKdD5QgwqVeurVBaeSQx9BSCwY1PcXtfaFW2LmNfXMs+m77M8txkDvHScK+9WAGRyba2Fyh+U&#10;yktvBR1KA2QrLqV53NWcl2CLabVrnUnp9WRthxg1hporEzm9A4co6fBYV8n7DGy9FrW+EQoACFCF&#10;SUV/gp9ZLuFdskn53kKqvx+7bspDR8Nd31sBoId+/ddSqNT38g8lDIEYM2ZmAJthASeQUZt3Jpt3&#10;ymUxluAAQANYZ5OmvM7b5EzJ4ivMPSPzVrglygTePfR1mxxrN83A3JWko5EtBJivhL4uP1eJqdo4&#10;3PTEl/VXoaqmu8zg+SjbQScGW73myponSzlaajnLbJfee7VxPwDA+frFkRBSjEIUsG7i2BcQCCOI&#10;caj2KSiEMXEzCkABEYu5Q4ACO0HhCKGAEQ0iBgPSMei+gGBnKwSTzFNAOFBOsOR1P3udOOEoOAFC&#10;GMpJROJ9Q+E+OKIYxxw3EeQRBEfhiRGOkBFojJFZ2dF9A2GTEyiOA0RspC4GRwAFfoLCEUIBRzBO&#10;KWUMFrf7jY8ICQBmsBCH+IhiCMBCG14fBRY6FeG0Zn6dNXOVJQP4a8Q2SO2oR98WJeEpvTTSgxM2&#10;i++qoxDqz2XVcxpBNsnyTN9ZjRN0AmNUeXuTJUYxMpkNIYpxRqOAkI5iPhRinpYeMbNoW9Y9CXJD&#10;llzL5M/aK+V4Icp5Oqor0IcaVar/sLjNPnjtJM+qVioy6aaBoHRsCZKP+MiJnRcyWRZpqZ16q9Jc&#10;aJCO60VW1aCvDNJikk5Bs/owdfIIsBmIVkbuMLxmFdV/SDRCKCbnvXGAxj2G+GVvFDPe4+iSM8Qi&#10;PMbjf424gtlgWafQXpFfVFljK1zdsfZR+bQRmp0wawVep4lZ0Rg0BjDIym6tiXDJuMTYWmuV6mRh&#10;kjNQxn4HDzt1rLthXXvvTeP3/5ED3bLPTnFbDA9xRUzNstAIqhghajLuPa0e2+p83yUFWpucFTYJ&#10;RrkBBImDgUMAQhSjDINbHMk0aLDa48PhfUhoIFYsbIfaz4sGEkQQRwSW6pvdGzMxmP0FUMtx2MGB&#10;cQr7Qz89HHjEgwgwsQ0HGyC9EByMhvM10wurYbc69wuzBT1kfKjEMIQHG5IYusvydschZj43/bTL&#10;Fd5k9ZucwkadgG0A2/x21m924RhsUUWR4w9KQB83aNgIih/gBcchhVHyDPoQA7P3Y/YlHu4G2Tfu&#10;kHhAQwYkHvZGowveY+wi6p2fQ2o8vowZxSELLjsSrxdiKlefJnUCQdX0+TzuGrnD38bNh05/OAx5&#10;yCPo+C3+szrrCwHe9PoL45sdMr73GA1iEgNq3E5ARADd2yTIY8Q7EsQUnWLCoc8YDmCHMtheIVnJ&#10;9XAxEZwwYU+NEFgBgwL0BCjCAJZH7UKJ4PgUGUKowVgM0XQYbzOFVV8PFxXhCRUWFSyMQRFgT6CC&#10;RUHcoQI2rk3mGfHfccgHFMPKMUawwnwgH1gZ9nBBwU+gsKDAZsZjTj6gIaIRblZbnYjAMQs6UOAI&#10;A3HsHRTmuMOLH8sKOMcENsi7lf++TqPAvjus3BzdshiCTbq9sDzcE4r2rOXpNMrrnVA0Uyr8HYy8&#10;jBkK4WQLRd3JlkZfBsEZuPNwGSI6MYRlCBpwHFA3u8HRaoTI9l4yI4R1DNFk9h02vQpD4CiKGRz5&#10;J3s/sEghtGTcHWJncRATbuWnDe3xcCnCAf3EEa/HEfbrDvj+xe62Nt/qmA9sNvOQ3vyi6Ow/AAAA&#10;//8DAFBLAwQKAAAAAAAAACEAyiFr4VgWAABYFgAAFQAAAGRycy9tZWRpYS9pbWFnZTcuanBlZ//Y&#10;/+AAEEpGSUYAAQEAAAEAAQAA/9sAhAAKBwgVFhUYFhQWGRYYGh0aGhYcHBwZIR8fGBwaGhoeHBwa&#10;HCU8JhwhKyUjHSg4JiswMTU1NRwkO0A7Mz8uNDUxAQwMDBAPEB8SEh80KyQrNzQ9NTQ0NjY0NDQ/&#10;NDQ0NDE0NDQ9NDQ9NDQ0NDQ0NDQ0NDQ0NDQ0NDQ0NDQ0NDQ0NDT/wAARCAC6AQ8DASIAAhEBAxEB&#10;/8QAHAABAAEFAQEAAAAAAAAAAAAAAAQBAwUGBwII/8QAPhAAAQMCAwQGBwYGAgMAAAAAAQACEQMh&#10;BBIxBUFRYQYiMnGBkQcTQqGxwfAUUnKCktEjQ2KywuEVMxaD8f/EABgBAQEBAQEAAAAAAAAAAAAA&#10;AAACAQME/8QAJxEBAQACAQQBAwQDAAAAAAAAAAECEQMTITFBUQQSFDJhkaEiI4H/2gAMAwEAAhED&#10;EQA/AOzIiICIiAiIgIiICIiAiIgIiICIiAiIgIiICIiAiIgIiICIiAiIgIiICIiAiIgIiICIiAiI&#10;gIiICIiAiIgIiICIiDw5wAkmBzRjwdCD3LXfSBicmArcXZGj8z2g+6VyJjBlkZgYkkGLX5IPoJF8&#10;70dp1wQGV6jO57wPcVJHSDHtOVuKqA7pcTvj2gfoIO/ouQ9BOk2OrY2nRq4h1SmWuc8FlPQMJHWD&#10;A4XI3rryAiIgIiICIiAiIgIiICIiAiIgIiICIiAiIgIiICKhK0fHekSkCW0KNSq7n1B83e4IN5Vt&#10;9QNEuIAGpJgeZXINq9P8a6zSyiODWgu/U6fgFquPxVWsM1as+oToHvJveAA4wN2g3hB2yv0wwLaj&#10;Kf2hjnvc1jQyX9ZxAGYtBDRJ1JC2FfMtWj1czA5pbDgd4g6jzadF9EbB2gMRh6VYe2xrjydEOHgZ&#10;Hgg1P0tYrLh6TPv1JPcxjj8S1cpOJdESY4Lp/pP2biaz8P6mg6s1jambLuc7KBYGd0rmtTY2JZ28&#10;NWH/AK3/ALLRYov1u383n8o8V6tA6jLzHgCL2PBWazA3ttezjmBFr8fDyVii5pe3LGo1I42nTkLr&#10;Bv3onoB2OrPgAMpkRwzPA/xK7GuReimq2g+sKkNfU9WGSQA5ozmWuJh0mYjXKYXXAUFUREBERARE&#10;QEREBERAREQEREBERAREQEREBERAXDulWG+z42szRriXtj7rwH27nEj8q7c6YsuTelRkvpVAIN6b&#10;v7m/5INMxldrogQrLKnV1a2ARpc6j5+QVp4IcWmxEzPEKtKmHHKxr6j9zWNLj5AfUrRU12kgEkzE&#10;zaCdeW87ty6p6H9o58NUoE3pPlo/of1v7g/3LSMF0Ex9ciKHqW261RzW8PZEv56LofQnoU/BVX1q&#10;lcPc9hYWtbDe0HSSbkiOA1KwbwiIg8OYDqAe8LkPpL25TGIbh6TGj1Ymo9sNeHvEQCNSGE2MiXgx&#10;1Qum7d2mMPQfViXC1NsE5nus0QL66xuBK4HicI2q9z87nOeS9z7PnNcuc0APbIbUqHq2bkESZQeq&#10;ONYdDkJmQepMjrNzMBYZAawZmC2cmJWbwG38VRA9VWcGzq6MhJLwLjMwNc7O/sthlIQRK1R+AeOy&#10;M4Ak5TJFmkhze00jM2ZEAmNVHY9zSYJYbgwSNRBBGukghGOu7P8ASOQAa9MZT7Y6toLhMFzJyw4y&#10;5sZgIJW4bE6QUMVm9S4lzMudpF25hIkiWnwJhfP1HaT82ZzWvcdTdjzLi67mQSC7LMzZgFgu5dAt&#10;inDYVueTVqfxKpOuZ14P1qSjW0IiICIiAiIgIiICIiAiKhQEXLeke1fXV3uDjlYclMA26puTB33M&#10;9ygMx9Udmo8b7PcPgfqVku0ZZyV2FVXJm7dxDdK7/wBRd/cr7elOLEfxZ33aw/BqJ6uLqKLnFPpl&#10;id/q3Df1D8nK8zp3VHapMI3wXD4ytb1cfl0FFo9Pp8PaoR3Pn/FSWdPKHtUqre7If8kbOTG+23rA&#10;9J+jVPGU8jnFjpBDgATY7wdbSPFRqPTbCO1L2nmw/wCMqVT6W4I/z2jvDh8Qm2zLG+2K2d6OMDTu&#10;9r67t5e4x+lsA+MraMHgKVJuWlTZTHBrWtHuCj09u4V2mIpH87fhKmU8Sx3Ze13cQfgm1L6KiqgI&#10;iIMVt7YdHF0/V1wS0HM0gwWugiQe4keJWibU9HFUXoVm1QLhtZsnVuj9bhrW2jqiNF1BEHBNpbJx&#10;NAj7RRe2Ih5b61maQcwdZzOuXvMOk5WCDCguyVBqHCNT/Ec1kG/Wio3KzM8xmBe9u8L6HImxWvbW&#10;6GYLEXfRDXfeYSwzx6tj4hBynojsinUxrczMrKXXqNlxGeZawZ2hwiQ0gzJY+67tTeHCQte2B0Ro&#10;YXMWF7y45peQfcAAe88StkQEREBERAREQEREBERBRYvpHiHU8NVcyzg2AeEkCfCVlFpXSHp03DVz&#10;RbS9blADjmy9Y7uyZ3e9ZfBuTvWkUjJAF4j42HvCzO2SxlJlNjXF4jMXNcLybmbRMnjHJR8A+o+o&#10;/EZA9wJqOmcoJJgWvAubfdCgbQxbqr87o4ANO7gPD+5S5Y6735UzaR+/Ma8oVM30QsXjcUX1BrlY&#10;0AgG2aLweZv5q0wmB1nCQXEZzpu1+uqVekXhtu4zBPcV5k/LXdvELBDHvizneOU352WU2bWL2Zn3&#10;AkmMo3kN14mB58EvZF4sovvnQ+K8k8Pl7lCfjSHODQ0tbqSSL+CHHOGrIteHjQ/WnJNM6WXwmE8D&#10;a+4fNeS7u8ucqJ/yLRq1w42affKlYd2cZm3EFx3QBvP1vWaTljlPSgcbmb89+5eAwG2Ue73cFcDe&#10;/npxvv4I8gXImBobX3CyMkqrK723Y9zPwuLfgVLZtnEN7OIqAXv6x1xOsEkLDOrkggkcrbwP9ZvE&#10;KmfQF0tHeLC43Wm/7I6442e2ys6T41thXcTJBlrDcXOrN3epTOm2MA7dNxsesxvvykLUDUiTNyAD&#10;BEkm+ndblJvuVKhBEgAGS4X55QIi8f7Wd19/Vb0zp/iBGZlFx7nt1BI9o8CpVL0iP9rDt8Hn5tXP&#10;cFQjQg6gajxvpp7yp1O0ktDhpedTvstReTKZa23+n6QqftUKg/C5h9xIUul08wp1bVbxlgP9riuc&#10;F7D7BGgsTx+MK2Q2TYgXga3i1+9O7by5T3K6pS6Z4J380t/EyoPflhS6XSXBu0xNLxcB8VyLKz7x&#10;HhyHDnKtsFxeN03tKHWvxHb6W0aLuzVpu7nNPwKkArhrsILw5h8RprvXn1LmQWkC8DK7f4GQm19W&#10;+47si4ozGYlhkVKw1mKj4tE+1oJCvUukWNbf7RUjS+U373tKbOtJ5ldlRcjpdM8aAf4gd3sZrziO&#10;ayGzunOKdUpseyk4Oc1pyh4Nz+Ij3JbqbqseXHK6jpqIi10EREEHa+ObQovqu0Y0kczuHiYXEGtN&#10;R/rHkl73Fx0i83W8ek/admYZp1/iVOTRZoPv9y0ykASAN8CLXbpy87KN93Hlt8MnT2k+nTcxoDGu&#10;gyWmSSDZpO4MA36nSxUAVwxj3m7mtgNkdp/VJ8Jn8oVK5JIDgMw7UR2pk3b4b9yx21WPIa1ozaaT&#10;zsQQL77SLqpGff318ILWvi035694+tUOLcQ4GOtqeXAcP9qz6+oBBa6NPkrIrAatcOP0VbrMpfFS&#10;6nZa1urvr67llns9Wy7MoDWkTeYG4kb3TosXsxrXvzHqsBgF0WJMCTpZX9r1hZs23SQTlbYCe6FP&#10;mpt3dI9Oq2IcLkyT/r63q5iK4IJBuTERo3d8/NW/tDIs28QLDXiTKjNBJAGpsPFU6Lj6cNB3nRbB&#10;svBOIDREtZLt8AgOJkC2oCwmHpl7w0jszmHdb471sbCG2a0dZoa6QXRA60WtfhuaFN25Z5TxVkny&#10;ub8Fj3vJM793eTEec/pV2rVMuA0sI7rkeJIH5laBsRN+4aaAzuOrrcUcMcdd1J+uR/0JQAHd4eFv&#10;cRbmvduURwIBHheQOPFe8KyXabp39/7D8qLvZRmGPACdfrf4qVhsIHPDdSSBc8SB4gc1cy6e+8/D&#10;Re8POdu4TE2iHWMl1tCdUvhyxyuWU2gbRxQY6GDMJMXB6oMA9Xirf2xwJBYLCbP08x3qDiao9ZME&#10;NbZosTbSdyMe2IBjMY7m6GSeXxWvTOLHXhPbj9CWPG+0HdyNtVcZjGEgQ4E6SCPesRWIc+BEaSN/&#10;Er3haRdUDRJiSY4ASUZlw467M6GGM0Wm3eADHPUeasiuz7zdbiQPBecTVIYDlAsb9Yy9xnfYWiw4&#10;LFMZ1BIHWIuddf2+KyInBL4rMlwOkKro4EcPqFh3sbLjlaI7xcCTpruVhlQ7sw7nHXjC1vQ+Kzsq&#10;rnmACSQNBPFQNn1SR1iTcC8740PmshWy5nZezJyRPZ3arHLLHLGd68AXWY6MYb1mKYLmDN+/husC&#10;sfgdm1sQ7Jh2gvietYAcSfrVbz0J6OV6FQvrta0gQC1wIJ0tGlp81GV3dadeHjv6rW+IiK3oFaq1&#10;A1pc4wACXHgAJJVxY/beFdVoVKbdXNIF48Ceeiy3U2OQY97sVWqV3MLmOeA1pBIyt0BGpgQIHNW8&#10;C80nteKZETDesG9ZrmgDKQRqYvwOmuwu2DjqQysoBzRplcCdZ46zeeajPfiWdvDVR+VxHPQaFeXq&#10;ZY99OnSlmtoeExGEyN9ZTcX9ZznBz7w4mNdIIHx5+sAzCuY31lV7H3L4LY7UACRcwAbkzJ5x7ftJ&#10;mj2OH4mA+c+R4hG4nDOvDQddCDMRqN43crLZ9R8wvDWOYwuIHVu8MAJGaDeSIkATE8Qp+P2GGML8&#10;9N4BHZDgTmiIb5m+6TeF7+yYZwgEcID+cwM3Hcfy8lUbHYew8740IkzlMcLkDgbHgqnPjflyv091&#10;3kqJh8LUYwV2Nc1gdAcHtBbJDLCcx7RFgrGP2A8ialF4yiSbWEamLAaX3T4KfU2O8tytrHLYgdYC&#10;ZdB1MTJHI8ZV2pTxTgWmoHsdMi1wXBzdQBdwjlcaFX1sL4qZw2TvL/xqztgsIzNzAbtSNJgu0nko&#10;79gxOV/14ju81uODxWKpMDGUw5kghs73yI898boWOqh7qpe9joL8z7ObmBeSQN8ajyEK5njfFiPs&#10;yk83aDsrBtonM8nMCCLAmW3bY2IzR5L1UxIufeYA5wB4qjyM2aLOLiBGt+q2CP8AXyj1arbA2jqg&#10;E6kyTrEzwW7Zcbe1Uy8PD3/OOfVCBwtcgCw0ME6W0jXzSm4GRmDeyes3NbNebd7ucqhAuAJFgHAR&#10;LZgGN0iCZ0kaqmaJEbrm4jQcjzAiOIUrDDqzYneb77wfM6biooBOn0b7jzLj+ULIbKw2ckN6ogkk&#10;mYaI7puY/wDidk5TKzUSG0mik+o6bEMbAMZurMkAiIcN4UOvXIYRIDQS7fcgQND3+JKlCMmYPgFz&#10;gGgmbAHMQDAEwL8BwUXHYdrx2Q2WNFhqQCC4zq4kkk7ysTLMf2YJhaQS43nmrdUCeropbthuAkPj&#10;vjvVt+x6o0MnhebdxW7eics0tUX5TKnbIYM2Z2kwTyNnGOQJURuBr3aJAMF14EC4JEXWawGHcxj9&#10;LMIPWh2Z/Vln3jrwiUvcyzl1qoW1agytaJiXESeJ3gGJgNUJgeDbdp8NCvW1XuD+ydBGv7KL9tO+&#10;b8QPmnpuNml11ckFtrmSd86r2yzCZ5edlEFVvFXWlphrSSTqI38r3WrrNbNpZWZo6zX5g4Zt7YBk&#10;CAQd89yvmTJJk75P7q/RpOYyfYcYEh2XqbwQeM/vwtRZRHk5bXnBbcr4eo51B2UkBps0zEcRxXZu&#10;jeLfVw9N9QgvIOYgR7R3d0LibcM01WNAgnrOvOp9y7jsShkoMbvyye83+azf+T0cf6WRREVLEREB&#10;UVUQWn0Wu1a094BUGvsLDP7VCmfygfBZNUWaGt1uhWCd/KLfwvePmoNX0fYf2KlRniD8QtyRTePG&#10;+YqZZT20Kr0Dqj/rxR7nNPyKi1eim0G9mpTfrqY111aujwii8GF9NnLk5dU2ZtFnaoB435SLg66H&#10;fr3iVGqYnEs/7MNUHGAd+u7jB7xzXWVVR+Nj6tV1b7jj3/NMmHtc075aLTckTwMOHOVTB7Ip1GVs&#10;RWawgFrKZ9ljnuBc4Di1sAcCuu1KDXdprXd4BVirs2i5hpuY3IblsQJ42ScFm9U6kvpysYTCviGs&#10;HAB53nMAb3uC3uLSqHYlIg5HPvwjTtAAAQCRI72Bb3X6EYJ38st/C5w+JWPq+jqh7FWqzxafkp6f&#10;LPFP9d9NPfsESYqEDUyNSL5iZ0gh2mk8F6w2y6zAQ1zCXQ19hEZhIIc2/XA82rZKnQKu3/rxZ5Zm&#10;n5FRanRXaLOy+m8d8HQDeOQ37gm+aemXDjvtr52dUytGUQAeyGiYBdmcG9pxANzfqxuVl+EeNWkW&#10;k2PIaxzHmFnauA2kwy7D5rzLS0+1m3O4z+o8VFfi67LVMNUaNDZ2kFsTH3SB+VpTrcmPmOeX0uGV&#10;3v8AtDwO0adIOZUo5zmBzFrTEhoaLm1s/kBxjzUxNF1cuLclFpaCxuawa2++2ZwI/ZS/+fb7QcDr&#10;cCM1nT+sT3PcgxuFdYhoFtWbgYG7UNd5sCfkfMX+PqSS+FvFnC5JoveXy0NBd1Yl0kjU9Uaj7zeK&#10;x8kZZymQDAcHRcgAg9kxNjP7ZbJhnaBkyXWdALyL79CWuHc8IzZFGWlrnCJAMgggmAXWvAcwxycN&#10;1qn1GKcuC1SnsF72seKlIlzWmHSCAdAXRexEnuhY2lsUvFQsp5xTLg9wLY6vCXaWJ00jipzNkZIL&#10;Kr2QJ3zmGV0mDuyOsN9MLy3ZNVjXMZUsRGXcXdZjtRYdXKB/U291U5sflN4d+Yx3/j5ewPbh3Fpk&#10;NcOIP72JjWICjU9lMY4gMc1ze0CCHCRIzCeru14g2Wep/bGNDWEOEdWCO046NkjfUaRP9HAzTD47&#10;E0n1KmQy/KXEAwQYcANTAaQLzoCbhXM8b7TeP9rGLqVGODQIEQLakazfUiDMQFbcdI8biecbgp22&#10;touqBrX0yw082Y21dDRBgfdNu/gsW/C04e4hxe2DnD3Ni2nq8pG7iFtvbsn7JveV/plejuFbVxQD&#10;ZjMG3iQJgzAjjou1NC5l6M8LmqOqERAJ8TYfNdOWYe67elURF0YIiICIiAiIgIiICIiAiIgIiICI&#10;iAiIgIiII9XCMd2mNd3tB+Kx9bo1hH9rD0/BoHwWXRZZL5NtXrdBMG7Rjm/hcfmsdV9HNL2K1Rnf&#10;lK3lFF48b6VM8p7c6qdAsQ3/AK8VPAODhx4HmfM8VGf0X2kzsmm+I9oTbLxH9LfJdORTeDC+ldXJ&#10;yWpgtosEOw5cII6t9xFsp3W/Q1WKm0arZFTDPbrNnDXPOreD3Dy4LsK8kKL9NPVrerfcceG32Htt&#10;cDvtzBd3TNT9ahbVrCs1jad7kvMQScrR4yc5/MuzVcBSf26bHd7Wn5KDU6M4QmfUMB5S34KZwZY3&#10;eN/ltzxs1Yxno/wXq8OXRdxjwb/slbWrOHw7WNDWDKBoAry9MmpI5VVERUwREQEREBERAREQEREB&#10;ERAREQEREBERAREQEREBERAREQEREBERAREQEREBERAREQEREBERAREQEREBERAREQEREBERAREQ&#10;EREBERAREQEREBERAREQf//ZUEsDBBQABgAIAAAAIQDsNuWg4QAAAAoBAAAPAAAAZHJzL2Rvd25y&#10;ZXYueG1sTI9BS8NAFITvgv9heYK3dpNUYxuzKaWopyLYCuLtNfuahGbfhuw2Sf+960mPwwwz3+Tr&#10;ybRioN41lhXE8wgEcWl1w5WCz8PrbAnCeWSNrWVScCUH6+L2JsdM25E/aNj7SoQSdhkqqL3vMild&#10;WZNBN7cdcfBOtjfog+wrqXscQ7lpZRJFqTTYcFiosaNtTeV5fzEK3kYcN4v4ZdidT9vr9+Hx/WsX&#10;k1L3d9PmGYSnyf+F4Rc/oEMRmI72wtqJVsEsicMXH4ynFYgQWKVpAuKoYPmwSEEWufx/ofgBAAD/&#10;/wMAUEsDBBQABgAIAAAAIQDtavNA8AAAAMQEAAAZAAAAZHJzL19yZWxzL2Uyb0RvYy54bWwucmVs&#10;c7zUzWoDIRQF4H2h7yB333FmkkxCiJNNKWRb0gcQvePYjj+oLc3bVyiUBlK7c6kXz/m4Cw/HT7OQ&#10;DwxRO8uga1ogaIWT2ioGL+enhx2QmLiVfHEWGVwwwnG8vzs848JTfhRn7SPJKTYymFPye0qjmNHw&#10;2DiPNk8mFwxP+RgU9Vy8cYW0b9uBht8ZMF5lkpNkEE4y958vPjf/n+2mSQt8dOLdoE03Kqg2uTsH&#10;8qAwMTAoNf++3DWvHhXQ24hVHcSq8fZPw7aOYVtcRF8H0RcRXR1EV0QMdRBDEbGpg9gUEes6iPUP&#10;gl79PeMXAAAA//8DAFBLAwQKAAAAAAAAACEAYc6EuC0gAAAtIAAAFQAAAGRycy9tZWRpYS9pbWFn&#10;ZTguanBlZ//Y/+AAEEpGSUYAAQEAAAEAAQAA/9sAhAAKBwgVFhUYFRYWGBgYGhwaGhkaHBwcGBoc&#10;GRgcGhkYGhoaHCMuJRwhKx8YGCY4JisvMTU1NRokO0A7ND8uNDUxAQwMDBAPEBoSER41ISMrNDQ0&#10;NDE1NDQ0NDQ0NDQ0NDQ0PzQ0NDQ0NDE0NDQ0NDQ0NDQ0NDQ0NTQ0NDQ0NDQ0NDT/wAARCADhAOED&#10;ASIAAhEBAxEB/8QAHAAAAQUBAQEAAAAAAAAAAAAAAAMEBQYHAgEI/8QASxAAAgAEAgUJAgoIBAYD&#10;AQAAAQIAAwQREiEFMUFRcQYTIjJhgZGhsbLBBxQjQlJicoKS0SQzNEOiwuHwFVNzgxZEVGN0k7PD&#10;8SX/xAAXAQEBAQEAAAAAAAAAAAAAAAAAAQID/8QAKREBAQABAwIFAwUBAAAAAAAAAAERAiExA0ES&#10;E1GBkVJxoQQiMkLBFP/aAAwDAQACEQMRAD8A2aCCCAIIIIAggggCCCCAIIIIAggggCCCCAIIIIAg&#10;gggCCCCAIIIIAggggCCCCAIIIIAggggCCCCARm1Cr1mUcTDd9KSRrcecRVbygpwSLBiCVNyq2INj&#10;2xW+Vuk1ZZfMBLXJbJXOIWKjO9sibjblAXRtMJsDHwHvhJ9MHYnif6RlqaYe+aSTxlIPZAhymnW2&#10;yJX3Q6ey8UaE+lpuwKO4n3wg2kZ30/JfyijrygXbKI4Tpo9WMOJfKBDrWcvCbf2kMBcRpOd9K/3R&#10;+UdDS836vh/WKqmmpf06gceab+QQ7TSSH984+1LRvZcQzBYhpp9qr4Ee+Ohp1tqDxI90QK1in9+h&#10;4ym/lcwoKkbJko8VmL/KYbCdGnRtT+L+kKDTi7VbyiCEwn50g/7jL7SCPQX2Ih+zNQ+pENhPjTUv&#10;c/gPzjsaXlbyO4+6IAS5n+S/c0tvR4CrbZM3uUt7N4bCxDSsn6fk35R2ukJR+evp6xV2a2tJo4y3&#10;H8sJtUSxra3EEeohgW8Vks/PT8QjsT1OplPeIpgqJf8AmJ+IfnHQKHU6nvH5wwLpcR1FKItnrG8X&#10;gWadjHuJhgXWCKctU4+e4+8YVSqnbHc+cMC2QRWkqqj6fiB+UeLpchgjT5eM5BejiJ3Aaz4RBZoI&#10;Z6PnllJbWDbdsEPIAggggCCCCAx6vlkz5w/7kz2jDWpVVCBmC5vrIXYn5RMaUUJMnOdSvMY8ASYy&#10;7S+l3MywzY5knUBrsOAi5F5JQAnGh7AyE+sJc6h141PYmP2CYqskkrcsjZlbpisGUKSpuBn0hquO&#10;3XHqa4mRZAsstlMcdhpp488JEKHml602Wv2+cT20ioTq4LkMz5eMJLpicD0XI4E/nAaFo+iadnIa&#10;TMsbHBMxWOuxITLviZlcnan50tbbxMQ29Iz2krpi2afUsg+gmN378JIQZbbkZdGG1RyoZScDTSNm&#10;LC2XEgegiK1aXoFx1lfuCn0aOm0SBrWaP9tz6Axk9Ny2n4gobDcgAkIAL6rnDkO2LNI07pFM1Ab7&#10;Ly3HgGhkXBdFIf3lvtKV8jaPZmh0GZnp3/0ihVHKOpx/K84jnViecmX1LPhtwgXlFUD95N/9jN7e&#10;KG4s9RLVDbnFB44fXXHKVLjVNHc49xit/wDE8865sw9nyJ9ZRj1dPE9YBvtS5T/yrAWpa+dsmP3M&#10;YU/xOpAuJr+JPuipvWM+coUhO1XkmX3h0cg+Ajmm5Qy1OCppkRr2Dozhb7rYsuN4CzvyjqV1vcdq&#10;KfdHmldOTJlHMaUiCaCgxIoWYVLriIts1XtvitHSagEypkxWB6rHGLbs4UWu5xHuqhwBcqLXGJRm&#10;BFRIJprS4HSppb2yuVGK413wOM+6Ohymr0IL6PyvbJJqgk5AXOIa49qn6WHfMme1EtIc4EW5AM6U&#10;P4r28oYwqPfTelXBaXRIg15qcVuDMpbuWEll6amZs6yV2k4EA8iwi2SXN7/WPtGKBU6Oowb1WkHn&#10;NfqpimcRjbEPSLshap0bLH7VpTHvRGaaeAzNvww75PGgFQiSJU+Y+IWmNkq/WIFvMQ2optMP2XR0&#10;2efpzbsPwjEvpFl0QNIs6F5cmRJB6SKACRbULE2PhAXfRfVbj7hD+GOjOq3H3CH0QEEEEAQQQQGZ&#10;8oZeVTwm+jRi+kZRWcHtdWtfK/YRbhG6aeS4qB2TPRoyRtx1boim1FJwgL0rAE4mGEG51jPPLwtC&#10;VZW3yGS+sFfU/NGoa4bSaF3GIiy7O2Khq88XtFx5NPSg4UmSzMIsTNVlvsIl3AAHE4jfZqFXelw7&#10;IbPLgL1pegZcmIIN8JGz6pz8DFRqksYcaM0yydCbidD29Je0E6x2QtXhXGNCGG8e/ceyAgpqRLaJ&#10;kY0ZmwEL0SC6q+fVKqTibioPbEdMWPaCYqzFL4sOd8JAN7HDrFuta/ZeAdutsocU+kMOT6t+6E6k&#10;ZmGFRAWMqDZgbj+9sQDVhd2ZmYKuoKbG1wMu3beJDQQBRy01Ewnoo2LE2V+hZSB3kQxm0TLMJCh0&#10;Y32237NW2AnKaoTH0Gdk+aXADEWGIG2TWJyMGkMLIw459uww1oZDLrFgBZbkMddzcgQjpqqwAKNb&#10;CEHtHPJwsfnKL8RlFl0Lmzj6o9tIqtGegh+qfWLHyJYu733S/bWF4WcrTXyvlUy1u/tLE0yWWXb/&#10;AD5XtRH6QT5eUPrufNYmalOjK/15frCpDtZeff74pdJpnpWpaCUG2EIZjDvABHjF/VIq7pXsvTmS&#10;aNNwKJYd1z5iKE2l6VmDFMmpTJ2lEy7LXI7yI80TSUy1EsvXPUTsXQALMuKx1t0hv2iI6fS0CnFP&#10;qZtS+5AbX+01/JoleT06UZqCRQMiXN5z3JXI5gsDwybbEF/0a3WXv90SERmjuseHvEScAQQQQBDS&#10;qr5UvrzETiwB8DDuM35ZywZsxgLEAXI25DP+90RYm+UddJmKVRlZsDkkbitwCfOMOqZuFb7dQjT6&#10;OVm/arezGSV8zO24ef8AdoBlMmWI1Hbnq74s2hGmVOIWQYQM2JUE7hwy/EN8VANdrxcuTun6Snk4&#10;HR3cm5sgIzzsCxHYPuiKj2u0UV6ylSdRyKngwyiCq6QqdUWN+UtAxuaab3YR5Y7Q30hpOicDAXS+&#10;RR1Jt2hwT4E9+yAqcxIW0dNsxQ6my79h90PauiN7KMV9Vto38IQGiZhz6I+8LwCVQljDGZExXyHA&#10;xFGtbMixF9uYJiGmtATU838B6RH1ESE0egiNnHOAlOT8yQAyzZLzGZhhKzMBAtqsVYHjC1LVIzYV&#10;uASSoJuVF8lY2Fz3DVHWjKmalPgDjm5jMxQFScSYRdl6yZgWOV7RGz1KNjW19osCD+R7YCaNxaIT&#10;lEOkn2T6xMU08OisNvkdsMdO0pZBNGpThPfnAcUg6CD6p9Ys3wdy+m4ttlg/j/pFaoj0U4H1i98h&#10;pI552Gp+aPfjN/MQvCxP16/pMkdrH0idnp+q/wBaX5XiJrU/S5Q7G98StbVy0aWjzERlZZhDMF6A&#10;xDac72PhEvJEqVigNSUKnFNnzKhtuEWB4s2Z7jFiruVdLhZAzPcEHANhyNmaw7xeI6gnsf2aiVRs&#10;dwXPHE1gPGKjmkmn/laFBumOpb+I2t4mJehSsMxGnzEVc+gpF2yOWrv1nVDSpl1B/aKpJI3B7N4L&#10;a/iY60TLplmpgmvNc3sSejfCbnfqvvgLfo7rHh74kojtHdY8PfEjAEEEEARQeVCXad/ewRfopPKZ&#10;elN4D0iVYZ0qa/sn2YwusmZvxMb3Tr7P8sYK0nHOZdl7nuEJyEaamNr74cCmMSMnAXVF6TsQqqNp&#10;OoRODRDIBjKp9yY/iQAIqKm1KY6paHG2fVGvt7ItE2nVQSJkh7AmxDIxtsA3xKci+T/xmYSw+TSx&#10;YbGY5heG/s4wCOgeSs+oAwAJL1BmvmPqrrbyHbFvp/gyQjpTnv2BQPAg+sX+jo1RQAAIeQGT6S+D&#10;WcgLU80Pb5jDA3c18JPG0Z7pTRBDsjoZc1TmpGG/YRsJ2EZHzj6aiucrOTUuslnILNUHm33H6Lb1&#10;PlrEB86Tp4uQcjtBhgzXMTOn9HMrMGUq6Eq4OsEG2fp4REUMku1jqGs9kBJ00vCmes+g1ed4RqXy&#10;hxOmWiMnTLwD3Q07pMmw9Icdvuiy0MtXlzJTfOF/K35RXNCiUCxcOXOUsoVCg53xgi5GrVbbE5QT&#10;cLg93jlAQlOhUIp1riB4g2MXjkOxwTiDYqgI3i1yPOKjXteYSN7RbOQw6FT9gfzwqp/QxLPSkm5w&#10;ObnM9Z9sT2k9CSZw550a6K188BYLnmLZ6jY5a4gNAdel/wBEnxZ4vc8sZbEZvgNr53bDlffnBFBo&#10;Kt2P6NQIm52UufxtYDxh/Pl1B/aapJQ+iHGLhgSwPiYj6qmqz+11qSV+gGAPDm0tfxMN5L0CGwE6&#10;pb8CE8Mm9YCRR6NNXO1Ddyr5kH1ib0VPYuAlNzSZ4mKgHUbZ7c7b4ZUUyoI+Qpkkj6TJn4sRfwMS&#10;FFLnY1M2ehOfya5XyOy+zXq2QFh0f1m4RIxHaO1twESMAQQQQBFO5RDpTPs/nFxio8ol6Uz7H5xK&#10;sNqYX8B7Ij58rZhV3sSL5G0fQ1IvV4D2RHztpUWmPxh3Dvkx+109jY84lidQN8r98a3parnSVLs8&#10;jCN5dSTuFgbnstGM6Mn4JqORiCOrEXtcKQSL7NWuJSvrplQ+JybXOFLkhQdgv67Y0icr+Ur1BCBV&#10;VT1rZk2z6x1bNUa98HWjxLo5bWzmYnPbiNl/hCxhdJICsM+ltAzsO3dG3UBP+HUbKZnRlJ0V53ps&#10;EAsWk9JTcGxIZc8wTa0F1gipGvqbrKs3SJRiyNiTFMdcQZSMWFAuYI1qdsJyK+fKZ0F8IZulNDzC&#10;E53Bzly9yoW+VgMsWLWCFwgiA0bWzrHnHQhmcoxRlIQO+TAtn0QturYGxuRm5Fa5aww+ByuwTCc9&#10;Yvc78shrjMstsl4WzDO/hY0OFmpPUWE1SjfbQZHiVt+CMvSYqrhAsRr4743X4Slx0AcjNXRuBN0P&#10;tGMCr16bcY0hOfOvHlLStMNlw/edE8C5F4bKpxWJh/TUxbsG+AsT1NYqqkxEZGBUNzcpzhUXJWYg&#10;JBCi975WvDYPaGTS1GBVGQdTxO8w4c5HugEJjZjvi5chP1dUfqD0eKU2zvi68g/1NX9hf/sgqe0B&#10;16X/AMcHxLxeKu3MvdsIwNdvojCbtlu1xSdAD5Sl/wDGTzxxda9gJLkriARyVGWIBTcA7L6oTlGY&#10;K+jpZ6InVT9vycsn2z5xOUE+scfo9KlOn0igDd7PbF+GGtHPrn/ZqOXTLb9YVGK3bMe1/CPZlKCb&#10;1VeHO2WhMz06K+EUSUyT/wBTVgnaqFn9nV4Q90O1NjCysbtY9JmJsLH5urs1bYi6WdTjoyJDzW3u&#10;x8cKgjyET+jWqSwxoktM+itrnLLZ+UQWDR2tuA98SER+jdbd3viQgCCCCAIqfKLXMP1D/NFsiD0v&#10;o15hbDbpLa5Ns89eXbEqxEUA6vaF9hY+etNJ8rM7Gj6UptGtKC4rE5AWzGSga+4x87ael/LTvtt+&#10;UO4Y0Mm9u2LRojQ0yYMSIWRTZ2DKhJ2rLLbd52cdUCszm5YPziLL4ZmLjyLqlemwGcyOjEW6JGFj&#10;cEBu28aQrVSBzbKKJ0IGThUbMEG5ZWJN7Zk740X4LdIB6PmielJdlz14HJdDw6TKPsRRNJzpslGm&#10;CoRwPmlMySbAAq3buiP5E8ozST1mNcowwTVGZwk5OANZU3NtoxAa4D6BghGTOV1DKwZWAKkG4IOY&#10;II1iFogSaWCQSASNR2i+6FIIIkknApfwp1AWjCbXmIB927n2R4xhFTIxuTiUC9tt/C0aH8J2n1nT&#10;8CG6SAy32NMPXI3gWC9zb4y152ZN9cUPEkS1OI3Y9uQ8IUeqiP5zjHqgmAdS5t3UfWESM33D3w0p&#10;KFrhhgIGZ+Ulg2GuyFsR4AQ+dDn3e+AZnZ3xduQQ+Qq/sS/54pLj3xeuQy/o1Wfqy/V4ip7QA+Up&#10;f/Gl+jGLpW4+afB18DYNXXwnDry121xT9Aj5WQN1NK9iLZpUAyJoZsCmW4ZteEFDdrDcM4sRnNZo&#10;5yb19eo282rGY34Fsq9wMd0lVSIcNPTTKh9hc5cQiXuOIhjTzKBCFlSZtW+zFdEJ7EAxHgRE7J/x&#10;FlyWTRSuCpl23u1+4RQ9T4869Iy6WX2YUy4ZkHwh1oinlLNUmpefMs1tq6s889l9sQZpaVTin1My&#10;qfcnV/Exz7jE7oKYhcc1S82ljeYwOLsGIjO/ExBbNG627vfEhEfo3W3d74kIAggggCCCCAip01i5&#10;BthU2AF73sMyb28o+dOUkr5Zz9eYPBmj6Kfrv9r+VYwTTsu86cv/AHJnk7RO6qhWTCSAdQFhEryT&#10;0ismeMahkcYSDY6yLHPh6wwq5XiIZL5iKi9crGQuiJLwHrNlhJGpct2TRF6Wqlky5Kpmz3mPuwno&#10;y1G7LX2iEPjbTTzjt81VudgAA994iNKVxnTXmH5xyG5QAqjuUAQGj8jOW8ymGEfKSDmZZNmQnWZZ&#10;Oq+1TkTuuSdT0fy3oZq3+MJKO0TSJRB3XbI9xMfNujZgxC0TVMWcDDdmtmMJ77EDPwij6Dn8qKJB&#10;dqqRvsJiu3cqkk9wiicrPhDxq0qlxIpuGmt0WI2iWNa3+kc9wGuMzmzXVgpTCTqxXHkQIZTpjtrN&#10;uy1uIMQLVmKYtkINtl7E8L5GIQowbC4K7wRb1h+qkarQsKo2swDDcwB9dUA3K9v990dycF+mGt9Q&#10;gHwYG/iIWUyj8y32SR63h3IqlQWAuNzqjj+JTAcSZVMSCsyaGHVVpakE7BiV8uNoeucu784a0taX&#10;UgyZYUscMwIUYYcJIVlIU2uLix63COq+ZhAJ+jAN31+MXvkNnTVf+2PNozyma6qTtufExp3wTy1e&#10;XUqwuCyAj7rGJVS+hP2mWN1NKH8Ai16VYCRNJTGAj3S9sYwm632X1X7YrNKAuk3QCwEtFA3AItos&#10;9czNJcyzZijYDqs1jhJxarG2uLEUOmavdTzUqVRStrWVMu13ux4gCETS0ynFUVT1L7kuw/8AY+RH&#10;C0N6qmkBsVXWtOcfu5fyhB3Yj0U4Wh9o2qZsqKhH+pMu543NlU8CYokaF2I/RaRU3THBc2+0xHqY&#10;ldHmbzlp1QjNY/Joc9WsgbogK1X/AOcrlTfLQ4m4FUtbwMOuTE+mM3DTyphspvNfUOywyF+AiC9a&#10;N1t3e+JCI/Rnzu73xIQBBBBAEEEEBETD8o/2h7CxhOnx+kz/APVme20bnMPyszivsLHz7y4mlama&#10;oOHFNmXO4Yz+cTuplXSfnDv/ADiGnJY3ETVDPWzJhzWwLFmxEkm+RJW1t2eUN6umt2qf7tFR4iYp&#10;RGq9h4kRGGnN7aods9pbIey3iLiG7VFxnrG3fx7YBzSSGU526IBPBiALRO0mErZ3KgE2suPaTn0h&#10;v2Aw00aktqdicLTDc3NsS2FlAJztYeZhaiqMN7BTex6SI+rI9YHs8YBKsQAdGYrjXYY1I7mUDwJh&#10;Bul01ti1Nq4Bs/Px3w7rZwcfq0U70BUniL4fKI9WKm4JgFZtK6jNCLayBceIyhBCu3pd9vSHdNKR&#10;iTjZMtSLjIPYMS5cDcbt3LA4rrNDW1E4lbwOrxMA3mIp6gYcSG8wBCTo1jbOJ6meafn0r/6gkFvx&#10;TVBPjHtZNvdGkyEYWJeWb5a7Ao5Q3HZAR2jJGBM9ZzhLlC5sg3g+VokSABEXyi/d8G/lgPKLqLwP&#10;rGo/A1+pqD9dfYjLqIdBeB9Y1X4IEtJqO1x7ESqkJDf/ANeZwl//ABJD3lNySNTN50ubYVUSwL3t&#10;fFmWAXIjZsiMpZo/xebc7VHhKQRoBYEDifSL3RT5fJdZMpmlSZbTQpK85eZcjOwXJQdxiEraepcX&#10;raxZC/5am7W3YE1jiTGh1Q6D54ei2e7I590ZtSJShrSJM2sf6TgrLvvwjM/eijmj+KqcNNSvUuPn&#10;TOrxwKLW42i0aF+N84OfeVLTCcMhMIPYbC5sOMRlQtVgtOnyaKXsRCFa24BTfwbuj3ks1Jz5EnnZ&#10;r4WLTXBC2yuM7G57R3wGhaOlkAnfq7rw+htQ9Qd/qYcxAQQQQBBBBAQNc2CazMQqthIOewAHVwjH&#10;/hK0KGmmchBSYcQIzAe1mU7r6xx7I2+uqUUgMrE2uLeGu8Q9ZUy3FuaxA5Mr2YMpBBBDA/2IlV8+&#10;Usl7AN0bEE5DpW1Z6xllDlJE12bo4kOEKgzYkkgWHaQfKNYquTlA5J5hkJ+i7geFyBFZ0toSVJmq&#10;ys5kOuBibMym2WIAZgGxyF7X16jrTMy457LpsmqeLjuz+ppSpKsCCCQQwIYEawwOoxHzaXdFk0po&#10;h5bFk6aHO4OLI53BGsQlQaM56yrMlq51I74CTuUsMLHsxX7IzN119O6b/vaonRs0oTYrY2xK4urW&#10;1XIzU5nMEEX1iH9NPaW9wAhFyoIV1wtsswIYW256okKjkXWprkOfs4X9hiYjZmiZyZvLdO1kdbfi&#10;AhllaNIUc4IMaUJDAFThWmZgcwUciWrcRcRWJ8kg5ym+4+Je5gGB8Y5eqmlcGNitrYQ2Vt1r2hmE&#10;bt8IqF6lQLMiTE34ziF96kKtuBhSQwdgrlEJ/eNiA7woJJO+3fDnRumJ8rqOfFrDuBAPfHFTUPMY&#10;tMbESb7ALnsGUA3ErpEAg22i9u68AqrMJaKCdpJwgcTHeO2URUwWdgfnXscxYnUcuMBPh7gdU3Fw&#10;VNwRci4NgdYIsQNUJaSp8aL2A28vyhlTmzBQNS2Ou19uvec4f1dQFQb7edoRTKiHQT73rGnfBROI&#10;M6Xswh+8dE+oii6C0JPnKBLQth1nqrdje1zlGo8iNAvSkCZbHMR2a2YAxSwovt1HxiZWRUtJTpgr&#10;Z7pfFjaxG4ZekXnkPWzHDiYSSCpHfivDmTocG8xQLvmbw70VKCzHAABAAIHeQfAwuV2xUhWNZHNg&#10;bIxsdRsCbHsjO1n6QmpiLpRyN9hIQDsJ6Z7rAxpFSDgfCQGwtYnUDY2JvsvGU1j0wcNUz5ldO2S5&#10;ZPNgnZj3fYtwjUYrhFokeyrOr5x3Yklk+bt5gxbOTxqQ4ExJNPLwsVkIFDnVZiBc5Z7teqIEzakJ&#10;nzOjpB1AC01h2Drue5YfcjZckzmeUk6YcDB6mYbAm69BV7dfSNxaFGl0H6te/wBTDmG9D1F7/Uw4&#10;iAggggCCCCAYVlIJjAEkWXZxhnOoCuEYiwJtY+MS/wA7u94hOqHV7DccREojmo1tdlAA1nVl2xnv&#10;KblJJuUkpjGos2Yb7C21fWPhtjSalcalHAKsLEWyIOsHshCVRImaoineFAPiBF06pp3xm/hfDm78&#10;Mm0doasfpJTlAdrXBPczKDxEN9JaMaSSJ0tRvJlXXvZXIHfG0YYp3L/Q6OqTQql7hDe9itiRqIzF&#10;vOL52rObfw6Tw3Gmac+6naN0s6ALLYFRqVHuBwV72HYCIkW5S1CbV4OpQ/iuViHOjEXbJQ9oxEeb&#10;Q3mSkGuaT2IgXzAjU6lt3mftN3W/p5j6fvdkvN5XIThnU6NvzR/UQ3maV0e4P6MoPYlj4pEbaSB1&#10;HfiQL+Yjhpkv/pnI4r6Y4z5eq3+Nwz5WiTfqackG+LEkc21+xyth3k+kM6mTL+YGHFsfh0Vt4mJM&#10;zZO2RNHAr7mhMimOuVO7z/WNWSTfTfgnQ8V/np+UVzabcTHsCj84VXRpmWwyi1tpJPoMomZM6mTM&#10;S3B7RiiSTT6arm3atvdGM36a6X9LMba5fdWXoHXXLIt2sbd8NJaLi6Ussexs7DdlF4l6ck7SniR6&#10;w3rxJqCmB5aMCCWyZj2ZW8414tPFljl/y9T+tl+1hlorTyqMCM4UfNYi69qkWuO6L3yP0s898LC5&#10;ly3GLXixOpHAjCcooWlOT05nZ5aysLdUI+YI1McQGe+Jp9BzkpmaVNPPPzeNUcpbMYxzgsSM89+H&#10;bHOWXirr6evTP3T3OKjlVUoXlIFsruobW1sR2RY+RVRjVr3LdZ2O1nJy7gg8YrtNydQgYp1TjsMR&#10;JWYmLbYOL64ntFaHnyyebqrKbX+QQMbX1G9tu6G9qXVo8NkllWDTVUkuRMeYSECEG1sRxDCFW+WI&#10;3sIoOjqepcWo6ZKRDlzr9Kaw+2wJz3Ad8XqRolcQd8TuNTucbA/VHVT7oESKSgI1lxVHRnIiUrc5&#10;PdqhzrZ74fwkkt3kjsi2yJKqAqgADUAAAB2AaoVwR0qQDqQeiIUhOTqhSCCCCCAIIIIBM6xwPuht&#10;XkWA4w4brDgfdDCrc85h7BEvCx088DYY4FTuWFHkEwCRvIjG7RJ3Jiu8sKBpyS0GoOWOZGoWF7a9&#10;ZyiyvKN8gTCM6lxWvsi6bZcpWbzdBTbYQcK7kwqPIRHvyZb65++3uMar8SXdHQol3R18zVe7OIx9&#10;+TL/AEX7nb3xx/wzN2GYPvRsnxRdwg+Kr9ERPHq9auJ6Mb/4dqdjP5H3QNyfq9jnvURsvxRPoiOf&#10;iabhF8zX61PDp9IxxdAVv0l/D/SOhyfq9uA/cP5xsXxNN0HxNN0anV6k71Lo0ejIByennrIh+6f6&#10;wvK5LqetKQn7J9QRGsCkT6MdrSr9EeEW9bXebn2Jo0zhmlNyRLEYcaD6ruB6xfaHR4RFTrEAAsRm&#10;TvO/jEmsoQqFyjF1Z5k+G83GM35MUpV+iPCHKIB/+Q4TWI6mqIyhuIVW0c2ggFLCC0ciPQYBaXqj&#10;uE5cKQQQQQQBBBHhMBy2sGEZ0sE3I2R2xvHp2cIBOwj0R7aC0TCvI5cR3aAiASwx5hhW0FooSwwY&#10;YVtBaATwwYIUtHuGCEsEGGFLQWgrjDHuGFMMeWgObR7aOsMAEEcqMxCk0ZR4BqjthlAIYYMMd4YL&#10;QHFo9tHVo9wwHsuFI5UR1AEEEEARy2qCCASjo7I9ggCCCCAI8MewQHMeQQQHseQQQHsEEEB1Hhj2&#10;CKPBHsEEQEEEEB6I6MEEByYDBBAeR6IIIDoR7BBAEEEEB//ZUEsDBAoAAAAAAAAAIQAiJgO43BQA&#10;ANwUAAAVAAAAZHJzL21lZGlhL2ltYWdlNi5qcGVn/9j/4AAQSkZJRgABAQAAAQABAAD/2wCEAAoH&#10;CBIVERgSFBIYGRUZGRgSFhoZGBgYEhIUGRUcHBkcGBkcIy4lHB4sJBgZJjgmKy80NTU2GiQ7QDsz&#10;Py40NTEBDAwMEA8QGhISHzErJSs0NDYxNDQ0NDQ0NDQxNDQ0MTQ0NDE0NDQ0MTQ0NDQ0NDQ0NDQ0&#10;NDE0NDQ0NDE0NDQ0NP/AABEIANcA6gMBIgACEQEDEQH/xAAcAAEAAQUBAQAAAAAAAAAAAAAABQEC&#10;AwQHBgj/xABDEAACAgEDAQUFBQYEBAUFAAABAgADEQQSITEFBiIyQRNRYXGBFEKRobEHIzNScsFD&#10;gqLRYpKy8FTC4eLxFRYXNFP/xAAYAQEBAQEBAAAAAAAAAAAAAAAAAgEDBP/EACARAQEBAQACAgID&#10;AAAAAAAAAAABEQIhMRJBA2ETIlH/2gAMAwEAAhEDEQA/AOzREQEREBERAREQEREBERAREQEREBER&#10;AREQEREBERAREQEREBERAREQEREBERAREQEREBERAREQEREBERAREQEREBERAREQEREBERAREQER&#10;EBERAREQEREBEpECsREBERAREQEREBERAREQEREBERAREQEREBERAREQERKGAlMzX1mrrqQ2WOqo&#10;BksxwBOcdu997rw1ei/dUjwvqbMjOcgBBgnkjGQDyfSTepPbN+o9V3l736fSeDmy4+WtOW+bH7ok&#10;H3V77326ttJqqQjsTs2/c4ztbBORgeYTyGn0y1ltu4Pkh3dguo3ENxbZyKHwf4akmwe7MvwQVZGK&#10;PWC9bIuw1KC2SiHiqnPnR8v1xOf8vlV/H1m/btoMrOZdid8b6nH2qz2tTKGZwgV6+ObEVeX0548e&#10;ByfpOj03K6h1YFSMgg5BB6EGdOep16T+qzxESmkREBERAREQEREBERAREQEREBERAREQEShM1dfr&#10;q6UNlrqiDqWOB9PefhA2Z5bvN3z0+l/drm3UHpWnJX4uR5R+c8p2732v1IZNIfY0AhGvfIZ2YHaq&#10;AAkbsEDAPPqJBUaZa9wUMGBIdmYLfuAbi2zkUPg/wlzvHznPrvPRJay9p3X6ly+tcNsIHsg5XTUM&#10;2Qq2Ov3jwV27tx4JGZUkhs8hlDAYC1ugIbdhfLpQR5quWccjmWg9AONqMUCoF2VHdvautuKKf51f&#10;Ljkr6S1ugAxgjcoGWUqScMgbl058OqflD6Tjbb5rrzzJ6X46AdApZAq+EV5bLVo3kpz1sfxoegxK&#10;A/mwYdW3PztZSebX/l1L+DoDMV1yorOzALvLMScg2gep636kDo3FTCVSwMu8EFW6tyyvnGQ5HLnn&#10;xaROB1ElWryfrlyP5g9vG4EDm+730jFZ6iSfd/t99ExwC+nJ3WVghjUSRl624XJJ5pXJWRRbqTxh&#10;F3ZbaFpyu3e6/wALT/yhPGpxn1lvaDvUdPtR3e3ybQK3RgQqrWp4R+B+85Lqwz8K52Xwju85tdo0&#10;GururWypwyMMqw6H/Y/CbeZwTsfvXqtLqHrpoKuSUels+zDqMFivVX4yTnBzPT//AHb2u3/hk+AR&#10;3I/PE9MuxwnTqkZnKT2p2u/XXIv9GnH6ky1k17eftO//ACBK/wCxmt2/46vmWNYo6sB8yBOUN2Wz&#10;efWap/nfgf6RMX/0DTHzb3/rstb9THk2up29qadfNfWvzdR+pmjd3r7PTzaykf51P6Tnydg6Mf4C&#10;fVd3/UZtV6SlfLWg+SIP7TPJtert7+9mLz9pB/pSxv0WaB/aZ2aWCqzsScDwbVz8WYgD5mRWR0Cj&#10;H5SJ7W7v0XqSqhLecOo8LH3Oo/Xr+kXWX5Ordna1LqkuQ+B1Dr78H3/Gbc813FpSvQV1K+4puDgn&#10;mt9xLLj3A/j19Z6aarm7CIiGkREBESkCkZml2n2lTp6zbdYqIPUnr8APU/ATmPbffTU6z93pd1Gm&#10;JKm0gm67DAMtKjlmAOdi+LEy3E2/T1vefvxRpm9jWPbagkKtangMTgbz6ckcdZzrX3X6lzbrH3sr&#10;FBUGK0UNjlGI816kD9yMlwevMw6bS11q23C+HdazNlmRgoZr7B/gNkbqUy6nnM2ADwMEMFVQDhCl&#10;Z2lV92npOfBqGy/oeZyvVquefurzYeucFUY5ACGukk7iB5dPpznx082DqJQHkAY8u5ABwtZJ2mtT&#10;5aDnw6l/EplKhkqAOrBkAXxNaAvNSN11Iz/+w/gcfOYnuRU3s6hNxYty1RfKh25w2ot58dHCeo6S&#10;cXrITnHU7nG0ctvu+7tzzdqRkbb28DDGZgt1HLKoDvy7gt4EbnLah/Vsgh6B4Mma+o1HQMHVXTaE&#10;U7tVen8hP+FRnkJjC+8TVZWJFLqrMmNlalRp6zjOb3x4m45XofQH0z4q3V1G32Q12py43mqlODXh&#10;eQqgZ2qCfChGMcgETT7K1oRtqb2cuR7PAQhAMlkc812cYyoBAHXpjc9oxJsFillyWufjSqACAKU+&#10;/jPm6j3+h230qvWxrXFARLNU94ItssOSNgYeGzAY8HBGMZ6S5N8Isxs6W4OKyhLZbdXtUbvaeHca&#10;K24F/wDM9nhfkjrMuym2lan2qu8vXYrnYjEIp2O3isIIy4GNhBxwJCDSNp8sGylhxst/dpcigkJe&#10;oIKN94ZIHGOpxJrsbUV3MRuLC1GpLMoaxWYBU9rjw0AMAEK8uODzJzKzq7zZWr3b0Qw9hO52crkn&#10;LEAj1PqSSZ7bV6P2JFefuqxPvYjn8J4fuk7BnrPDoSceuQcH/wAk6Z24A9ddw9QM/UZ/Xid458+o&#10;g4iJSiIl0C2IiAlVPMpEDF2dqfs/a9Tk+DUp7BvcHXG0n5+H851ITj/eWotpvaLw9TC5D65Q8/ln&#10;8BOodh68ajTV3j76Kx+BxyPxzMZz4tiRiIhRERASkrECE7zdgVa2g1WD4qfvK3vB9JyftHu1f2bU&#10;bmZnq3BWXISz1INVnJrbIGSuCQMfGdxIkR3j7Er1dBqcf8SkeZW9CD6GTYnrn7ntyKlzlNu4nJev&#10;2aBHYjG99NS3FVg2ne1nnGSOssVlCgjZtOWTarW0k5G5qUPj1gJXxq3hQ8jpL+0tLbRY2n1ADMxy&#10;HcsK9ZtztNhBLvqAWARRgcAGUsJ3M2W3cliWWu4lQ/LuPDpnAHNKDLj6zni+etg7gBw20KAqW77C&#10;9QUkbE1Ny83VnHgWvyng8SK7SNtd41DbnCBVKuFFumbYFQ2ongTP3CclgB6yUB5UpnIV3q9mm1lr&#10;O8O+lqbimo48YfxdSPSWkKFAGwIN2zCl6QDu/hI3i1SEj+K/CH4CJ4bZrAS1z+0pK7GXGo2DFvBO&#10;1A7jlj6gcAEcgkZ02QbRWVBU+NdOjeTJ82ps/HPPGPXEsvqfSu1tQb2atssTfuNLN4Qj2gbXLAHx&#10;JkDp6TaqSlqHsRnO4m26pCQXO3O1erbAMZOeSDnAIm4c9b4rXDMWwzq7IQq2HjSaYgZIUYwzjH1+&#10;EvruAIdiShZXd7N+dZsfKolakHZnHHp1Gesxgh1GAlg2h1rXI0ulU9DY2PFwc46j0HuK3JffuAwn&#10;2pwdleB5aV9+Rw3x5J9cVW9ddtBtao2ai5nRaXYO9FZAwroQAQR4t/0JBEg9Bq3rsVUVK3RmOW8f&#10;tHz4FcE7SF9CBweesx6rtIeWrIyTusJPtrc8cn0B9w44HSbuh7D25Ny5Ydat3s9hwci+w8UtwGVS&#10;DvHSPry527ZIldRYKu0xYvCXBbR7sWr4h9GJ/wCWdK7Lb2mkes9UJx8uo/vOZd4K92kovAGK3ejc&#10;qeyRkPiRlr6oAd64bnKk9CJ7nuXrwzLnpYnP9WOR+IInTm7EczLYxRNjX1bLGX4/3mvLUGW22bei&#10;sxPQAfqTwB85TUWFa3cDJVWYD3kDMibjYreAttYUOXRQWcbtj8kHnBVvkIEji4+qJ8MM5/HKj8ph&#10;e+1CRlLCAGKKpSzac4K8kHoeuPnI9tPqcuRv3spr3Z2hjXYSC2CMbkONw9c9JkpqtQizIDFXqUWM&#10;ASWKtWAQzFgDu9SeYEvRarorqcqwDD5GXzDodP7Ota852jBP8xJyT8OSZmgCAQQehGCPeDwf1m7+&#10;y3VlUv0THxUWErn1rfkf7/5pqSP7O1P2btem3OEvH2d/du+6T/o/AzKm/VdbErKAysLIiICIiAlD&#10;KxAhe8XYNWrqNbrz1Vhwyt6EH0PxnItdoLdNaNNcMtnbS+3K34IChUAwNTliRc5OPXid2kN3h7Cq&#10;1dLVWKDkcH1B9CD75NibLPMceZ8q2eQX8WSSHvAPnYc3a1c/w18DCVZjljznDOxBCPs8W53YcUpz&#10;49KviPumbW6C7T3jT3AliFrqfhfb1jaFqDHCadgBn2vm569Jr1jcEK8guNmFOGuUL/ATq+sXP8Vv&#10;AwE5rl1dnlcdQhKbV5Wht+TQh4r0jZ5d/Gv4SG1emNJ9pV/BLAWVqxKY3EhVYtuvqwgO/G0459RJ&#10;ZuhORgsXfklPacBndutuoG7x6ZfCYLHJ5IbYXOCA4pYcszDinRnPioHjWbKWaje0+1q2rrc7Wy37&#10;ykO+X8HmfA2hQcAKTzj3DiL/AH+qfAHgXJCjC01KBk4zgZxk46nnAkpZ2Shfhytb4sNaDwO4J2NU&#10;Cc/ZsHAubpk5E31RVTaqqqK2zbyaVs8e1PCM6jUD7l3l9I8T0y/K+2HQaFKgChZnZWZbFTdbYoDq&#10;W06MABVjhy/iHUekzttC/c2DgdbKFyXwF6tqwTyLD5D8jL7By+c5LE2B22szgPzqbPu6gf8A8l8L&#10;jj5CxLcFt5DMpQBLnQb97Vr001XGHrPiPJHMxUmM66c2V6qkqxcpvYk77UtQl1Gps8r2Fd23Zxt4&#10;PIEs7la4hV58SOD9GOefqGmPT62uh6rXZFRG8BQH2exmYOulQnNlbZIZ25Qk4mLRJ7DW2UehLKvx&#10;HmQj6D/VL5cu+vj1P26X2/WCy2DowH/p/wB/GQ8mKX9tpAfVfD+H/YkPLUTQ+xWJxTbtXqEdA6J8&#10;FOQQPhmSMTRG/ZdU3DalVH/BUAfxYmXafsutHFjbnf0d23Mv9I6L9BN6ICJdLYCQ/ebTl6GZfPWV&#10;uU+oKHxY+mZNTFeoK/r8QeDCc3w953c7SGp0lV4PnQFvgw4YfiDJSc6/ZXrCo1GhY81WF6/jW2P/&#10;AGn/ADTosxvN2KxEQoiIgIiICUxKxAhe8XYVWrpauxQcjj3g+mPcZyTtLRW6a80ajxFwK0sZ9i6q&#10;sMCKrrmb9yqBBgrznHPv7niRHeDsOrV0tVYoIPQ+oPpj3GTYmzLscer5KAZLMQte1VrtdlFfhoTp&#10;Rao/x284loAKr0K7t6lQzV+2AXL1q3N+sGTuQ+E88TN2lobdNa1GpwwfwrY7FKtUgOdmrtzuCoFA&#10;Xb649DLEyWHnZ3ARcha9RaF2eBV6aQr9208sB8QZzXz1rF0DZx03v4gRtIG6y5x9w58WlXp7pTkY&#10;65KHGBiz7OwPkXpToDnzHxrMiEEIVIK7soUU7DauzJ0yYy+rH3mbwtyffMT4AJ8IUZtfxZRGwN1t&#10;r9bH58emHEKVbAUeXaMInG5FPj2pWvJtPOU1LdPxmrrtWAxpCNZYzZNRYsd4LgPqnBBe9cggr4SO&#10;su0deo1dns9KGwc1vcQQSpyGSofcoIIIrxxOo90u4tGlUMyhrPUn+/8At+s2RzvVviPMd1e4Nlzj&#10;Va07mJ3YIAXJ64UAD8Bj5yP/AGi6H7PrktQcFVI/qrxgfhtnasTwP7WOz9+kFoHNbBvpnB/XP0ly&#10;Y5fl5/rq3uxeGD1g8OosX45/+QfpMF6bXI+P5SC7m67its+Qms/BfT/Sw/CT/amspN5VbF3Ekbcj&#10;OR1Hz6j6Sl83ZKxy2JcqMeik/IEzVLYmf7LZ19mwHvPhH54mtfdWnnupT+q6sH8Acwzyul00Le2d&#10;GnXVIf6Etc/6UxLh2ppyAVd2B5GEA4+rZH4QY24IzNQ9q1/dqdvmSP0TH5zDqNUz4CpsXqwyS7+4&#10;Z3EAfSNMYdFrPs3aunvzhLB9ns93PAJ/Ef8ALOxifOfe3tEGxK1bLITY+OqsQAoz78ZOPiJ3Pup2&#10;oNToqbs5LIA39a+FvzGfrMZLnVibiIhZERAREQEREBKGViBD9v8AYlWqqauxQQRwfUH0xOP9q9n2&#10;6W00ajaytwtljFaNSoO7brXyXYKAAgHQ49DO7SK7e7Fq1VLVWKCCOD6g+mJN5TZl2OKa3WpX+8sZ&#10;yzAKQw26y9U2YRlGfswXGVcDLjE3+7/dHVa4q96+z04IZawNq5AxuKjguRjLYy09b3d/ZyldzXah&#10;zY+7w7iWOBwuSc+gnQK6lUBVAAHQDpJnJbevfiNHsfsanTVhKkAwMZxyZJxEvFelJGd4NELtNZWR&#10;5lI/KSssYZGPpFZZsx82aHtN9LcQ4JTJR19VIJww+I5npagj2jV1bXJAyC23cAMcnBGcDHI9Jqd9&#10;e7rrqtQ6ugwy2bGYI7qwJLIScMdyt4fl8p47S1agHNQsBP8AKDzMllceLeZldMftzULwlSJ7sGv+&#10;yTTv7W1bea8gfBn/AN8flPHp2X2pZ6W/9M3Ke4HadnUMPmzGNdZ1GHvLqGYontFZ2cKNwViB7+Rx&#10;ziQnaWl1FIUtYSGyPC2ACPQgdPwntdJ+yLWHlnC+vx/Oei//ABZdYAL9WzAHdjgAH34UTdbribMT&#10;1JPz5/Wej7H70vRSKim4L5TnBAPODOsaX9kejXzMT+J/2k1pf2ddnp/hZ+g/vmNptcXfvbqG8laj&#10;6Mx/tLG1/ado2qHAP8iEH8es+gtN3Y0aeWlf+/lN6vs6lelSD/KJnlllfN2l7q61+lDc85YjJPv5&#10;nY/2Zdn6nT0PVchVMq6kkE7iMOBj7vCkfOe3WsDoAPkMS7EeWTjLuroiJSyIiAiIgIiICIiAlJWI&#10;FMSsRAREQEtl0QIzVdi6ex/aPUrP0yRnAmWrsuhfLUg/yibsYmZGZGNalHRQPkAJfiXRGNUxGJWJ&#10;oREQEREBERAREQEREBERAREQEREBERAREQEREBERAREQEREBERAREQEREBERAREQEREBERAREQER&#10;EBERAREQEREBERAREQEREBERAREQEREBERAREQEREBERAREQEREBERAREQEREBERAREQEREBERAR&#10;EQEREBERAREQP//ZUEsDBAoAAAAAAAAAIQCyBdagDCEAAAwhAAAVAAAAZHJzL21lZGlhL2ltYWdl&#10;NC5qcGVn/9j/4AAQSkZJRgABAQAAAQABAAD/2wCEAAoHCBURFBcVFRUXFxcYGhwaGhkZGhocIhsa&#10;GiAZGRsZHBUhISwjHBwoHRkcJDUnKS0vPzIyGSM4PTg9QC4xMi8BCwsLDw4PHRERHDEoICgxMTMz&#10;LzMvMTMxOjEvLzExMzoxMTExMTEzMTExPDMxOjQxMS8xMToxMzExMy8xMjoxMf/AABEIALMBGgMB&#10;IgACEQEDEQH/xAAbAAEAAgMBAQAAAAAAAAAAAAAABQYDBAcCAf/EADgQAAIBAwMCBQMCBQQCAgMA&#10;AAECEQADIQQSMQVBBhMiUWEyQnEjgVJikaGxFDNy8MHRJOEHU2P/xAAZAQEBAQEBAQAAAAAAAAAA&#10;AAAAAQIDBAX/xAAhEQEAAgIDAAMAAwAAAAAAAAAAAQIDERIhMUFRYQQTIv/aAAwDAQACEQMRAD8A&#10;7NSlKBSlKBSlKBSlKBSlKBSlKBSlKBSlKBSlKBSlKBSlKBSlaPU+p2tKhuXXCKO55J9lXlj8Cg3q&#10;oXinx8lndb0u25c4NzlE/H8bf2HzkVVvFPje7rJt2pt2eIn1OP5yOB/KP3JqvaLRrdRmNwJBCgsC&#10;FznL8DHbn2BoJjpvjDW6di5uG4rHcyXPUDu7junGIgfFdC6D460uqhWPk3D9rkbSf5bnB/Bgn2rm&#10;vSejm55fnMSrtFmyH2tdPdgW/wBu1jLxJj0gmt/WdECbriNaVdzb7y4sWQuAlqZe5ckQSAYJgCfV&#10;U2O0UrjnTOta3Qm2Ec3bbp5i27qlTsEZAJlQe0MQTJg97z0PxvptSfLcmxd4KXcCfZXwDnEGD8VR&#10;aqUpQKUpQKUpQKUpQKUpQKUpQKUpQKUpQKUpQKUpQKUpQKUpQKUpQKVhv3ltqXdgqqJLMQAAO5J4&#10;qg9X8W3dWz2dHuRFALXSCHuAyQLQIhZAMMc9wMZCf654pt6ZvJtxcvmBsnCTEG4wyORCgFjIxma5&#10;/rdat7UTqLnnOpPqQjZncptW7RO0QREjcSckzga+hsKt275QLW9p3GGnfkMPMPqdjB4BksSowJkd&#10;OtnVMUZ7dg2grC44KMSAwU214EhQxx2QgcbQheqaC3aDKiNdkkjaoUrAXMwSy8nEgH0na0zi6EgL&#10;Re9J9Nuy1xZRGMl22EbWuBASobBPyFqS1Nljte2xIuEsLgQPdNo7x6l3GACrCAs4B2hgZaObqKqf&#10;7SFALTLc/UcNuNy56iWkzhfTMGPTFJEVc0N3TgvpXuhHD2bZANy7qXRtrFUA/wDj2sSSCDtIndu2&#10;iU6b4iZbjJsVXsgWkt7w2n0ytnzbuqO4G4DIkxkMJ4WsGnS5YeLVw2ros30HmloVSS1pbEAsR9IA&#10;mQFHpmI+Xen/APwremuKbRW3ZfyVVwXdi5vXmhdt26QsKGMW9hLQBNZ/FSvVmt20YLcbz9QJ8wS1&#10;28Od7CCdPp/TICwSBwqrFVi0jO3puJduyF3M4hQO6bvqAH3HAjA4asWuvrDhCoDwTsYtviIZ3P24&#10;kWxgYPIJMx0jwsFQX9aTbtY2252vcJ4XJGyewkE/GCc2vWsblYrM+Nnw713qOn3eWGv2kMMpPmL7&#10;ny3B3YGTtkCZIq+9B8caXVwrHybhxsciCfZX4P4MH4qla7U+cqzbFu1aVms27Y2sEiPMLEEoqkE7&#10;yqEHCi4cGG6/ftvLOd91oh7bqV2AEAn6i/bLncSCd0EAZpeZnuCaxDvNK4V4f8Z6rRwofzLY+y4S&#10;QB/K3Kf4+K6b0DxrptZC7vKuH7LhAk/ytw34wfiuzK0UpSgUpSgUpSgUpSgUpSgUpSgUpSgUpSgU&#10;pSgUpSgVCeIfEljp6brrSxHotrln/A7D5MCozqXiYNeWzZuBEhjcvEDkAbUtbvS0zJuQyjbGSfTz&#10;zxP0y15yXP8AUXLouFvOdmW5tAB2/qqAgJI2hOfbAoNvxT1O9rtlzzAtuQUssPSWM7fSR+pcIHBB&#10;jMHmo9LmpBcMi3FMBkVwDBkDuSFLFT6hkwBzWTzmuKX3r/pijrc82d3AtrcAKmfVgGWPpMlTgal/&#10;qiKoF1DdIEK7bRcZWyS52yAcwSZcFTtAzQZ1609kjATe29yLRVN2FuKJyQ0KDA9IULBJLCC8W37l&#10;y4XhUUM4SIJC7t4XcCDKh1+0YYSK8O7sfMVpjPpkFIyfSAIAnkYqW6d4dNxd95gUOfKkNLdmbna2&#10;QcZgiTEiqNHw14kv6Vf9MLZdLgQmEJchkRgEbt9QIOOQZHNTz2b95Ei4pDqtw2wSCFclt8hibiqQ&#10;BJgzbHpnaTBXdAtnUSLm4WoNzexi1BIW2bgG1TG0BMQMHPpE30vVoLDXLT+UpChfSC8gqFDhCTuc&#10;ZjbHpwcE1Buaa0hRrdxkuKri2odQTKgkorGNxJ34VoBEM2dtZuttaKp57PbFxdrrakksDuC+cPSE&#10;BLTtALGMETGHqWs2WwzBHkArZQEbh9t1rbCWVcHZwu0Eqw9SaPTze1gZ3uEWrnO1d04I9FuDEAQI&#10;yxAUSxFA8OWrCGFuW11AuQpux5YQT/s3NrKbs7YLr/xA+qpPX3710vdCB7oJAPoFpFVdpBksGfD7&#10;kF025WTLStRWo6Np/Ot2vOCkqC4BBE8bUc8MwggGcPI7A6XV9Lc0w2JcZrFz6RuAmMkG2D+CTAn0&#10;yAcDlbFu29txbrTN1DqKLb2oxe6WDF2h2RhElbwVPUCNqsu4bO4wBBEzzzXysliyXMCB7kmAs92b&#10;sK6VrEMzO2fTC1A8w3QZO7aFIIxAWSIbnJkcYr7pNOLm71okQYdgJGZgkiYjgZyIHt41CICFtkvE&#10;y8QG9tqESIHuc/FSvR+k+dAUO1w5TaU2r7FjJMTEyARwAxIAqJzwx4j1enUAt5lv7LdzdL4kC00F&#10;hIiMFTMCunafqbuqt5DjcAYlMSJid1Q/h/wuLQV75Ny4AAN3bABhe0wJ7tHqJwBa6BSlQnXvEtjR&#10;KTccFuyDkn2+KCbpVA0v/wCTbBVjdtvbI+lVO/d8TAA/NWfovX7OsUNbYT/CefmPf/sgUExSlKBS&#10;lKBSlKBSlKBSlKBWDUX0tqXd1RVyWYhQPyxwKwdQ6ja04BuNt3HaoALM7RO1EAJYwOAKonj3xTbt&#10;iwwR91u55gS7auICQIDDcAGIJ+YmfY0FyfxDpQjOL9tlTDbGDEGCwXYsncQCYjgTXOvGfi57voRz&#10;bT/9aj1PBI/UeYVcTtEhpyGHMPo+u3+talPLRbVxAyG5uELbuAsVyCxYlBBB7YA3Govr3SG0t97T&#10;OjlUFwsCx+o7Qrnbi4TmPYgzQRvVdbcuqWZjwVwIAxGIxmc/t71rdPuXG8sgliHdoMx9B3d8cx2k&#10;vVjudMW7ZVbQi67wLZLNbuKgkXQ49YYqWwCsGRHqANSs671rb9FtA5Utb3tgyhYM5Y7Y5AA3DH4o&#10;tHTbrXyC2wKn0jcCFgZ22pmYI9RICjjgCtfX9LKI12263LQBY+oFgOSSeGjP8J/l71s67qfm2kDi&#10;3ce2GW5JJZ2Zjtuq4UeqAN0HsfevensNpl32S91nWNqLKMAQbisQCD6TtgEmRPDCINrpvT7elRdR&#10;d9ZjcqpkgDIYD2gjPbEkZFeLXTUdCWNzS3Vt3m8wuQXVQrOCBt9bDG2ABII5AqW0Jveb5lsA2slL&#10;e+2bYVg2xWWJgbVXeJA3ECe8Pq2/TR1RLswuWaCiw0KhJ2Sfq9XpAEgfaEX0bQut1FFnYoUh7gHq&#10;UnKXClwMm5cgQoMFiOCRJdO6e1gvct3bVy5ZDsUZWJ2J9TTGHgAwCTByRwZDq7bbMWiytbIRyQql&#10;R93BGyIE7A07W+Yrt/X3Bb8m3cJtKTBA27v2iYycEnknvRVl6lGo09u6Y222DOlw3QQW7q6AgpIJ&#10;3AT6TEZrBY6x5e62oF8tc3r5doWp3BfMUGCzztH1D7FM4AEZp+sNG28GuLESDBg7RDd2HpEwftHe&#10;DUzobNsoy6fcC1xNlyVZ3WN7W4K/yxwBgkzRHrS9ci5aLooN0KuUkkShDs5YkKrByIzGSTxW7d6b&#10;cuXLjMVS1c9W4fqeaCXKGD6QnKohU7dpMRJao67qt1rjQChlpDD1kk+rzCRJY9xgSOK9W+t3gwYM&#10;BAVQIkKqliFUn1BZdiQDmc0H3XdM8h080qqMw3BG3si98GCx25B4OM5r6Ga+fJsIRb3MQIG9lnDX&#10;XHMCPgdh3OxqdRc1SFvJXBBuXFALNkk7ScjuTkxHIECrP4X8PPqF9KPatGJ3MdzcGTERwPk5KhAa&#10;DR8P9BcuUt7XcmDeUt+nEBlWCJb6oIIjcC0QFbpnQeg29Gu1FE8k+57njJ+cewAGK3endPTToEtq&#10;AAAMADjtA4HwK3aBSlKDnHivxrcUvb06kbSVLnBwSCRGQMfB4z2rl+rvvcYtcYsx7n/1wB+KvviD&#10;RFdbctqpLO5dVAJkOA3+Wiq91DpYJYAbWBII+Rg0EBeOFPx/itrpmvaw25CQccEjj8Vr3EIWDyCR&#10;U5p+nKLQgSxEzQXzwz458wBb/wCN/cfkD6h8jPwavdm6txQyMGU8EGRXEtDpPLGeanOldXuaZpRv&#10;SeVPB/b3oOrUqH6P123qRAO1+6k/4PepigUpSgUpSgVhvXVtqWdgqqJLMQAAOSScAVG9d8QWdCm6&#10;63qP021yzfge3yYFcs651y/1F1F1vKtH1W7QmDHBJ+5p7tHB2icEJXxP4wtvqbd6yrMLIdFZpAbe&#10;AHKj2iBmDntg1SfEvid+pW1VlghwFRcKC0euMljgrzA3fsfWvti2hV2Kmf0yZCmRLCOA0bSJgc54&#10;mC0y20BNxpO5SqowYkqZH0yFGYMlTBJExtNEjrPDWr6dphfuQi3RAKt6gSjkAryfSCccd+K+aC/v&#10;CeYj3VCOQhZlG7zbMN6Wk5gR39PsCI3qWtuNdCk3LgB27NzepW2kp6TOSq/uB7VZTq9Fa0sK7i9y&#10;AR+mu87s8nb6R9MmdpHuA+2upsLNzR3VRZ2qDONh3F7ZYEhbgYqQ7AlWncTBBrN3QW0uE2y5Ucbo&#10;9zjcPqHGYE+1bd59zEwF+BXvT6dn3EKSqiWI+0EgSf3IoPejsGDca2zovMGBJwJMSRPIHuM+8lp7&#10;WodfNKM6gFVQEQFggjyYhrcCCuJzzkjLoNG12ETdsWJLTC7zAOOCSe0c/k1tDWCwHtAi7bIgFZQ7&#10;nKDcbgG8hY43R/4g0Ol271u5b8zdb3DHmSQVAZiGuCSq8kgdzmMmvR07afUNbTey+oFrYKkgL6gk&#10;7oIkrMkicHg1NabTI9tLfmXUGzzFQwq3FwQquBJVWULukMIyIINQOs073bqi0bl14gKA29ChiAgE&#10;oJwFkkd+RJUv1nSDUrbNu4Za2GRWCFMkggsZBcbQIIMbVwAdxq1zQ3LJ2uGBzBgkMFg85MgZMzgy&#10;SoitvXWdSibbouKCZO6ZncfqnMbpgnv88SfQurXSyqdzgBw29hAO39J1kE7w84747kkEaHTdJ5jQ&#10;NrGAxkyigjcGdlJDCPtUnggkVN6BWtfqW2JAUg32KoSf/wCL8Ig2g7TiRAO0zURqBZtM4Lu7yW3g&#10;ncSR/tsSdhG+GJ2k8g5xWtqtfd1BUMd0CAFHJ5kgcn/HYZMh51+r81sCFkkEj1MWyzO2SWP5Mcfn&#10;c0HSSwV7mFLABPveRPpXkngxgkcRINZendLDCNpuXW9It/wySNxYE8bSOCdzAAEqRXTfCng9dOqv&#10;eJdwIAYyFGMRwowPSPYTOAAjfC3hAuBcv4Wdy2h9IPYxw7DsTIXhSYDDoNm0qKFUAAdh/wB5rLSg&#10;UpSgUpSgr3iHqlvRsr+WDduBlDgLIVcwWOYlhjPNV/w30NNabt67MFyNqmJYwzEnn7h/eprxr0x9&#10;Rbtm2u5kfgRO1hBifnbWx4T6Vc0tphcIl23bRnbgDLcE4HHtQc7bwZf1BfYhXaxDFsSVkekGJP8A&#10;atxehXrNrcbThFwSRnHcrzHzEV1elBxpq+Vfut+FUvS9qLb8lftY/j7T8j+neqPq9K9lylxSrDsf&#10;8g8EfIoMdu4UMqSD7ird0Txbwl7Pbd/9/wDv+vaqaTXyaDsdm8rjcpBH/e3Y1mrlfSeuXNOcElfb&#10;4+Pj4P7RzV30niSy9trjMFCCW5x+3IPx/SaCcqudV647FrOi2XL4Ancw2pMnPu0AkCRMTkA1Xev+&#10;K7ji5tt3FtWxkoC+4H+NlBCgZkTjHO4Rq+H/ABGCgIRbRuEhCdxcW2VDvSBBksGJ/k9XuOsYp137&#10;9OX9kb/PtW9cmpBZrqNdvXGCXA6kuCZ9KwfoAEkgABWWDnGiDbZFKtF1VXaZChl3F2wnNwglRLAw&#10;QIJq2anr1u/b8tpvEXHVbpKBlRQC+9hnasw2IyCTG0NB3Og6i0nn2rStbYCGVtxt7gJPqIhSG+sj&#10;AzIGTi1eM6l1jc15a6R7uLVwF1DLtkBmDsiw42lcAOSD6YPpYThprQfoq3ri3LaGxaIBBcrLkZJS&#10;3naPk4jMHIqYTSlF3ZuXWzJLcmCPVyMbjJgtgLyxGvbuXhdAZllexgrgR/t4zjPHfscwQ2uS5buu&#10;Usgso3+aVuqFA+9UZ9oI4zuyIA7V7XwnqtW1xbNsN5aruOe+V2mMyAYjkGrDrrY1IEqLjMfSm5gQ&#10;ADtNwgKXVZDAnbmMRzDLrb+kDW0dre5/UPcEqexEggRg5/yEcYORkSff8cHI/BrZa8LVttrxcdSD&#10;JYKVIyhI+7vLYkciATn6P0+5q7gtqUDMzZYhVVQxUCVEAAQIA4EAdq+9b6Q2muvYuPbcqBLWmLLk&#10;TtJIEOMEr2DKe9B61niIMQlyyti7G13QsEcCBt8nhAYBMSCc4rWv6rcD5Z3EgmcCAOTmAF/mP9c1&#10;p29C7kAgPaUGd0+kTMJHq3nMBQZJMiJjPp9SNqi1hV4IPqJ5lnABn2EACcCSSZEKktLrYtoFd/Tu&#10;VnWAQpLFkTufUxO5syTAX1Bsw8TDQaj9JNyNaVQG7qWYkMVgzIHvmea0NHqUFy2r2y2VULbADMB6&#10;cj6SoBHMRtGQC0xviPXLqby3UXapRQFJ4ALwY7AgjH555JE11/r760o11VEFhaVCYXcQXd2OWYhV&#10;UAQAM5POlpLL3HC2wS3IgwRHcGtHTgPctbmASWkr6io9IMrjvxnPvxUnrLSWyvlvuwCWB7kA4wCD&#10;M47YzVGzqukbFHlsbjgDeqqSFnj1e5/hiePeBLdD6U10hNNLOW9V4QQFyIUfbIhuxG7JBgVX9Prb&#10;ludrkSZPBz/Fnvnnmt3ofXtRoW32XgGNyMJR4/iX/wAgg/NB2fw74dt6NZ+u4cs5zk4Mftif2wMC&#10;eqs+FfFi69Ja21pgYM5Vj/I/f5BAias1Z3Ej7SlKoUpSgUpSgUpSgUpSgVo9R6db1CbLiyOx4Kn3&#10;Vu1b1KDmXXfDVzTS6zct/wAQGV/5r7fIx+KgZrtdVTrnhFL0vZi2/JX7WP7fSfxj470HPxXtb72X&#10;BBZGP0n3+PY/g1udU6Td0rhXXB4YZVvgNjj5jio19I11ru52KOkqsg+XdWIbJEKQDlZyRI71ukRO&#10;4li9pjxa9B4kLJ5ZFtLnCM0hOe5Ax35nPftVA6lp7i37tuzaFp1IutcYIrAM3rZD6d6sYwMYjFSe&#10;mDMiEglioJABmYE4HbNSXTOtvZIiHVThWGVPGJGOeD79pmlbzXevXThE6taJ0itLetaLZaSzc33I&#10;cl1hnzuLtuUb2USYH0kYzmrZ1DxN5dvcji2tp4ATKuSYh2cRuY7jzILeqPqOj4n1qauwxKA21AZl&#10;A3sHBmSpU7UEZz3iYmKp03QNqjbN62bemuQ6KkBbjJJYnadyLyeBumARMjz2mYe+b45pytEREeRC&#10;0622NVdJsILcsVYH0q52szbFXO4NEwRwS0fbD67RXdO4tul0ZG4+nZmGwB6SvpgwYXMyYqf8P9Zs&#10;3H/TthktLAJAVNylQEwNqBNwaPwQJk1vajrSXGuJqF8y0yNc8plVnRRwwjadp4E57zAJNpf7fPte&#10;LT1GlLSwiessUWfU55GRCqST5pKksVGRnLEECA1txH+oMSD6SrhHuksW7ow8z2zJkASQJsPVek3N&#10;YVXRy4tKCTk7FcI3lOQu0kbsLyApnmRq6Po/lFblx7atG7eXHpKkbgO+CsRjet5hggV0idwIq5qH&#10;8pgbZt7d+M7lncRNyAW5Yz8mMV58MuN9y5e3uoZADLcwSwVuA0BT+Irf1yNc3lF2eYQbikFkiBIz&#10;6gQMggiYJlc1HaUOLjWyEUBNyhFjeUbYQWJLO4lxBYxtYDmKon7+u01/Uzpt2mti1uZQWYPDRuYt&#10;hIZgIhpGcQKjL3Q2u3mCxaaJDENbL9yxtP8AUpn6pHyXbFY+kaO5p2F1wUbaPLVwAW9UmUMMIAmd&#10;scZmsvVeu39Zctm8wc7WAwPRHO2AI3ekmZJ2LnkUHlGtmxt2KLqudz5lx9oUfwr6juMfb6ZM1p6n&#10;QG8haD+krNIx+mp3PMwGgsSAGBy+CBjMqFjCgk+wBJ9+BXvVWvIZVafMMFFmAGBdUY/yyT6wyspH&#10;pwd1QavTtbat7kPmPuG3hUGYMHJMgzkzmccMAFS3WPCvULbHUX7TEcs42GB7sqEkD5I/NRioSQAC&#10;ScADMn4FB4UCRJgdyBMD3iRP9RVn0PhbKPdYvYIDB0VlBngXAYe0D8jPY/cN/wAP+FwkXLwBfkW+&#10;Qp7Fv4m+OO5q7aGyzMIn9v8AHz89q8mT+R3xo71xajlZraHTABVQAKAAAOAPgDH9P/urVorJVYP7&#10;A9qaXSIkQoB+OAe8DgftW1WsODhPKZ7ZyZOXUePtKUr0uRSlKBSlKBSlKBSlKBSlKBSlKDDqbCXV&#10;KOoZTyCJFUvrfg4r69PJA5tk5/Ksefwf69qvVKDizqy71lrbEFZyCrfPcZGawvYdDadjLuCl30gD&#10;cu5lYESDKqMiPqOBxXVus9BtasSw2v2cDP4I+4f9BrnvVukXdK0OvpP0uMq34PY/B9qzNe9u1cuq&#10;TSY6R6O1sh1JUgwGHv7buJ+KsfReu219FxFUmBvUBePntycHGTxUIty4/loCDbBK3UK7vQxnzAoB&#10;YxJ+meBjNayWGQvbbJtttBzkYIP9GA/akW3OpeeJ70+eLHsWbwu3LU3bgg21AGAQwub1gu0qoJYk&#10;RiOap1zqfm3BcvsTcCom1QBCpkiexkzMH6hHFXW3fVl2OiXrYP0MAwVh3U52sKnrn+jbRtbs6RHg&#10;AeSqooJON7FiCI7tLH2M0isb2sV72j/D/XLGk04Fu2LV68rkEhStraWUb0LbmYtbJJYljicKFXV1&#10;/WbGo06X3S3/AKtrws70R1F3aZW5G4Y9AySfUhTj1Dnp1L3HG13uOYUEsxGwnC+skhASvJgYnOau&#10;/ROn2dHbXzLgZ2zO5gAWkRa7qsE+oQW3GCoNS+SKe+y648c288ZH0Tae05K3AFVtu1j+pgl1LkbZ&#10;mDBEkKsxkGE0k6sh9wVEmIB9G0G5tS3liQqTGYVOYArpeu6jas20sLa877Xt3AcgASFGVCrkScDb&#10;3yajdd0u1aBu6UA+YiOFk5yzWn3YIYMJkyeZkmKkZI8meycc+xHSo6jw9bssLifUWYXBKIE2iSxX&#10;7lwrArAcOCMEVFaR7SsCXF1iGUKLbjaCD6vMeAGH8qmYq26wEzsFtHRSoEEINocLcyfSVJBhZCyQ&#10;d0Q3npHhw9RYOLK2oY77mYySTERv3TuEjdmJAINdHNW7t0b5QbI4gmfaZ9617mnN5ohmdj8kkn/J&#10;ruFvwhoxa8s2UbGXIG+fcOMr+BAqP0Pg+3pXZ09c8MR6lH8Pt+4A/GK55LzSszEbarETPctbwNY1&#10;OltBLtxri/bbYg+WP4Vfn9pIEQPepTUeF7Lt59lVtXDn6RtM8+n7SfdfzmpfSaKMsP2/91v1yxVv&#10;aszk+fhbTET/AJVnT9KcmGWPfuP2b2/v71P6fTrbEAfvWelbphrTwvktb19pSldmClKUClKUClKU&#10;ClKUClKUClKUClKUClKUCsV+ytxSrqGU4IIkH9qy0oKF1zwi9sm5ppYDOyfUv/Fvu/HP5qo3gTuB&#10;JDGZJmZiM95/9V2uoLrfhy1qpb6LnZwOfhl+4f3+aDgWm82wbl2EXynVXTcA1xGnK2/vCx9Q43j5&#10;q422KkMhIMSCP/H7RWXrHQGtPtvWgeysJ2sPhhE/g5+K+IyhXJTeVUkJMbiM9vYSe/HwKxa3Gs2b&#10;pXlaK/bZ0BsG4z3E2NcAW69s7PMAJPqAwGzlgJPuOay+IOg23KmwF83YfLIO0bI2kOCrKRBIAg/G&#10;JNRRJGxtrC3eUtb3DIImVnuMGD8f0kNHrXtYGUPKkkf0P2n/ALFY6yV5RGpdN2xW4zPTxbtny7u9&#10;2fdbkFgAQN5VkMf8f3nj2ltRfY2A+71eVaJPORcGSAD3aeK1HUXEum3mbdyE4aSd49IwRMiR7jFQ&#10;reISlu2ECbgoR1uQYYOW2eXOYgBgeN0cggeGmLJGSNx8w9mTLjtj6lYvD/hZ9U3mXZS0TuAHNwj7&#10;vn33H3xJ9Q6Lp9OtpQiKFVeAP+8/NVbw143tamLd2LN3gAn0Of5WPB/lP7E1cK+o+YUpSgUpSgUp&#10;SgUpSgUpSgUpSgUpSgUpSgUpSgUpSgUpSgUpSgUpSgUpSgwanTJdUo6hlPIP/efmqT1nwo9o+ZYl&#10;lBnb96/j+If3/PNX2lBx+424AbVEMWwI9RkExx37V4iui9Z8O29RLD0XP4gMN/yHf88/4qj6/p1y&#10;w224hHs3Kn8NwazWtaxqsN2tNp3aWmDBkEgjgjtS90+3rHUXIt3SYW8MAmMC6o5BMDdyPwK+kV4B&#10;xWmWz4X8E3Lrlr6lEQkEHuQYIHY8c8fniusIsAAcDFVnw319XQW7jHeuCx4IEQxP9j+JPNWiiPtK&#10;UoFKUoFKUoFKUoFKUoFKUoFKUoFKUoFKUoFKUoFKUoFKUoFKUoFKUoFKUoFa2s0du+hRwGU/2PuD&#10;2NbNKDnnXvD7aYeYrbrZYDP1CZiexGInHIxULo9QbLhwqsVkqG4mCBPtBz+1dZuWwwIYAg4IIkEf&#10;IqodY8Iyd2njJyjHj5Vj2+D/AF7UFY1moV38y2htzB2g4Vu+wj7e/aJIqf8ADniC55iWm27GkFiY&#10;IbldoiM5BHHBHecF7wjfVCwKMw+xSZj4JAk/H96hNLK3Lcggi4sg4iGEgiiuu0pSiFKUoFKUoFKU&#10;oFKUoFKUoFKUoFKUoFKUoFKUoFKUoFKUoFKUoFKUoFKUoFKUoFKUoFQvUumWbmotMyAsSZORO2Cs&#10;wcx80pQTVKUoFKUoFKUoFKUoFKUoFKUoFKUoP//ZUEsDBAoAAAAAAAAAIQDQcKFvzA0AAMwNAAAU&#10;AAAAZHJzL21lZGlhL2ltYWdlMy5wbmeJUE5HDQoaCgAAAA1JSERSAAAA2AAAAOkIAwAAAHHYCdcA&#10;AAB4UExURf////7+/gAAABMTE9XV1QgICBEREfv7+05OTnl5eaWlpebm5snJyZ6enhYWFurq6mpq&#10;am9vbzIyMlxcXNHR0SwsLNvb2z09PfX19ZeXlzc3N5GRkYGBge/v71RUVLS0tGRkZEZGRrq6uouL&#10;i62trcDAwCYmJh0dHRj0WjMAAA0PSURBVHic7V0Ll6q8Dk2rUHmjYikKCirj//+HN2nBUUfPuTMO&#10;yvlW95rxwavdJE3S0lQACwsLCwsLCwsLCwsLCwsLCwsLCwsLCwsLCwsLCwsLCwsLCwsLCwsLCwsL&#10;C4v/DoRgDNjQhTAmYPhibkHMVBIkwUBIBNFC6KJeRQpFBipMT3xAxGmrQLxWaKQjQYmFu8PBcTgv&#10;A2RGKvk6YiyouRtT8UPBdWOH10Gnja8iBlWJ0hpSEQmTCfcUKv0L7QdruTtxFkcsdiAwdVxgGbwF&#10;VPtXMGL6RdU85o3Ez98qlX3efNa9PhQGA9k4Ma/Vi5qYJgbJB5Z51C37e2f3ldRukJF1ZeL+JXDn&#10;jk/cU/VCP4Y3k1qYYsbV/L9naY/0Ce2liNf9K+BORaXI1/kxLGfKJ07c1fMb57ELiRlq5suDUiB2&#10;XJ7B68wiEXORGN7sZ+6mAFHtfPlIYqihrkMSEy+ziqSKE9fRpX9HYHj4lRlVRwpdyurh8bEbI7HX&#10;RR5aFV23N5HnrY/COqKkrYWMikscFjyOXV48KIShxCaoii+MqLo2dl2gbjVMC/GGnjDbhPBuPLDj&#10;TjC+WD006BMkNn2le9bEJtclCuOl7rd0oXcfSc4TjRj/3EmMbxOHqwfmYxzEKOTXbu2rYxKGb0Ix&#10;87XIiBtfPLQO4yAmTN9JfG1oTEfoYsnjSeyVF8jxMtzZPXDyI5EY0+JKpAzuRK3UwArkxQ9Xm7P6&#10;FDe+eljMKIgRM1mk22Zb7qrb45FruEA93Abng7WzTsLwwo8xuGmioyCGdd81qFjYP4yxGyXgUm5I&#10;gfpvp/3Vtut3hJJ95GUiydMYiIGIKBxxY/KqK3nlu9Heb/jkhB7rTw4dj3I9UmRBIw9EcBQSg5Dc&#10;EtFyydKpz/CYzGSLO/myunUG7DJ+xAM/eFxILS5tKSlWfDMxbEY5J1LonshH8eiqPtUKd7ryr0HE&#10;BzL5iCTTgzhIzB0BsSkZc01qQiLL5SU8sohlIP+CYOWQq9v6gXEe7vtVkcGGwgoKJUhoyC2/BG6Y&#10;uOv8rzjRJVzHmUXYzMQ4VJGEgpXStFBseOsdtx9vIqLI2DHDarejUf02vT+m/wnnCxp3GIHxYDDn&#10;E1N9VEV8vTMwx7XczMe7I26cIklXh4+zo9DGYwTECt3GdICr7/tqtVisrrDAfe5pscLNN3vOR8Sa&#10;GV9sjCMchSrqLpq2ivTH82mWhdkVZM0nvJHZY8gtjcLyOhTmmqMgxhquJebqdnZj7gkCdjx2Pv5w&#10;WQYpjzn3lYk72BhUETHFxh9rq4bWfqbj3pvzAhoBNZb8bmUFNlRnGQBTYALjERgPqtbug7u6GWHb&#10;TxTchk8MqobTaOSjiqJPLvMd9Un78ZtREEMJtUvTfTyV0vQub85SJRLzHnazEeEUuieKWhlHoYoU&#10;AwV7b9ssi/BBD4sd0XrMFPscdzKRIstCjeB2NGgUEjMxeVUllbo/KIfbMhTBYgpw+6DBWP9TQVs/&#10;zx1JR1N3wCikf9Qzwc2y4e7pWAUJ8r/Eibo7Lo9uh7tHQcxQMg7oQRNilUcDrV8fhGmXPuEbdWUv&#10;RyIxM6zYPQx/MJwGEXlx1+mjSKd/Lqt7cbygAcgxEjMvDydK4I79iUJd5+JBs+FHQaQmBuMj9n+c&#10;xdh0ffeZrGtUsVDiXySmh4OFuoeTliFKTFw/5vg3iOnh+/sPLfJ1vl6vV9H1YOu/IjH9oM+Mdl+D&#10;HDT1BMLg32xj/ajaHfTXvX5C+q8Q+5P3NpaU9Q8A+mL+DWJ/mDrBdEj/9bnvv0Ls28VYYr9WoiX2&#10;XDH/UWLWePxiifei++7t5/hazCiI6R2/MOtprJHHf1Niv43xEHtWFa/kNhaJPd/AboYVx0IM/vqE&#10;+dvFvJ0YdUZ26Xb2JLbLjR5D7nra7yam+1jh4ulZ9gYbM9He9HDeLTHG9h9cP6J9Mu0jnji8VP3k&#10;8HdLDN/k2onj35CXE7vc7yZ5jIGYR/PI632WTZ9CWKDcnVPV2cZ3E8P76zgnngrIvHT+BA4BtHwS&#10;8z30EwPf3cbom1OJki/TZ7DlPvN4zOcjkRiDEGuzFu1H9uR1fV75hlh34XEQSw80cpj8EIFCG9/s&#10;dyMktt2gUqbLnyINAbbRCImpJRLbPmHqtwls/Uti7zYevcSQWHJyJj+BnoO1CGHp7/lpbBIjVVSr&#10;nxGjeY5OnsHsOEJVJIlVPySmpbbOblRxLMRIYh/OxESM3yRFc7DysRJDiYmPPnXle6AAOv4isbEY&#10;D5LY6f4My/8HfMyqWDWrxU+xmk3HS0yEz0CNmNgTlaBnmqMlZh643kwNeDT/6HM/69+26KDHZzzQ&#10;KppkTAaqzxCYSnU/o54F/QGyT13SxI4jlJgmplNnITwv9NHI++rJNucYsRD9dUZKbLvpl6hgl8Tu&#10;q6I4fCU22jZWgJkUK1i2nM2aGf438+DBVAG/6QYT812nrHjmcozdFq2K+itaj89pUuLBJAihKtpd&#10;0RGfqng8js545MKbf1Jg57y9P1xET0K6pJ0sQkOsE+EoiC1Eti7kU+saSS+HzaiIBbQITAi7PH9q&#10;6H6xzYBm5pedo38/MZ0kOpMQZOSXfgr0eWgrJzHeIjGK4TcQIuJxzFe1V869Z5CivFy+NuHVCIhh&#10;pLHUWUTP4+TyOPy0Ou8eCWYgl5wet8Q/HBYw3U3KpuOLneiWY3i/xAhBsfoFgXF3HorzRPC3E9Ph&#10;oZKtHz0Jfzetrop5NzHW59A/CXqWeTEF9e3EdJgrTEfsudXD6NLjSdphpjLsyTWPwNyZMaVZaZ/D&#10;+k7mE5dl7L25LecFt1gfepgFxRj77oppN9ft1kL6xKsz/ugZputy6LzNMCCKjl5J7BtrXz0LkThO&#10;TIuXmSSBYcoQtC6Dy5OHw0EDgKmGT3haURg+1OqHDCpa63BWwSvXMBU+ZXN7csgSpyXllPlCPGeS&#10;vgcmZ9TKmuei+T9inlM6eKPXtHsZMQXQfji/Es8/hoPG/qNl4lsr5z0LbFhtjkW7k28+CfsGMNTP&#10;W+jWO3oRyJOCLJtBRebk5fRVhM7Q1lBM26M/HNrs0dDdgOiDp0eZbr8B+LIMw/AQHSfBhiv75cLS&#10;0IaqC3vFUCL7sr7EC3ide04DmuKnews/K7QbIBu2DAsLCwsLCwsLCwsLCwsLCwsLCwsLCwsLCwsL&#10;CwsLCwsLCwsLCwsLCwsLCwuLv6PLCu5yr7tlDvoZ3ef1FOBqGjTrD+kO+sx17/KLr866Oen2mkNN&#10;f+7nwp/njevELsoWFQJEn3tq8ke7ieVM5zb3r6K7M3p9Y2Z+TvMy0wL6yfZCdHP5L/YONlfd5Dpj&#10;WdOjWXn5vCIALVcsWJ8Q29UB/ys/OacG6HtwloTobkmfpMjOMr5Jj7j+OozAqP46bXF3gE5bKl/B&#10;JtC3X5i8AsGKyiQ34n8yD64SHXXtxWdmMYjiyKDI1wVjAR4bNWkF0WyewHGWJmKTryNxbOokWuTN&#10;DD8tg0GI6QwakSRsV6pKKAVKyVSqZaZElQimqkrQ31YK+o5HVoEnRUXCUQkenVQMD1D02eTjgPDW&#10;vmAeVVcVH1Ji5b2sVn4p6yryRIk7glpFKe7fe0mqinIQWvoWH5fzZN94jYwOUETlwisW9b71vCIp&#10;6zLczmXxMZ/6dRqpoi73nowKojhPD5WX1u0097wyTVHA1ZS0um0jEDPKpjr6G6nS9uD7BwjrRALe&#10;vWU7ZYmU3h6EmgdJQJ8GYgZiswlgPxdFsdsgsWquYFZVaek3oddCcQgEbJVcVonnL1Gg83lJZ/kl&#10;q/Y1hPN2hmfCLAMIVwntQWKwKea7zGNFkKSbtJXLqC5Qi71MbYoaOe3rHWk/3p/9sh2IGP4lu4Pc&#10;l3DcHDcQFage0CRyvgszVDtI9uVUbFU7B3XwPGyCXqkXny59gGgDct4uIdpBHeKuTK+23UbUVltv&#10;m5dNipo2TYX0sSlV5Y7a5j5NKgi3kJQhBBXg6cPwYqACdTgiMf/QetV8U9UBNDJBYYWBNwVZFZFo&#10;AjkLZLqfBVXrBemR6leLLMvV3mvrnhhln+GNan1QISsOSZKU7a5Wuxmocg/K22nuh2LvURsLSwXH&#10;UhTeMMTIph+bVLQFHCORbktfeHVwzNtgvi6qDbaLJk2gXMpsNmuhbZbtIanmWRmgfSvJvEk5h+Me&#10;vMzYIQZ1ntdBnZeolhBJ2DTLKRwL1N28WWzlMj8ItcnnlTqEeB/K3Kv+XsufMev9iLh57/Z/3XoR&#10;WFxGF3pFP3bhCdj5WLjvrTrfPFAS4Nnzii4qMFI0S4ww6P10nwEoul9C1W6rDz+g/6HkLqoglew+&#10;9ZFGFwcw0V+crmoW+hjEQ5sgqCtEmDZiIizRxUdC9L/TZyIt/Xugn0mJOlbpf23SrPvWhWR9tcU5&#10;hgLNuAushEkFZQOtanBRsXM5fWAkoI+xzqmVoosZoaPeSYCJvoF1p3VC6oQK3UX7bebss8i/U9//&#10;AbDvC2snPdQIAAAAAElFTkSuQmCCUEsDBAoAAAAAAAAAIQDXs59pdx4AAHceAAAVAAAAZHJzL21l&#10;ZGlhL2ltYWdlMi5qcGVn/9j/4AAQSkZJRgABAQAAAQABAAD/2wCEAAoHCBIUFBgUFRUZGBgaGxwb&#10;GhoaGxgcGhgbGBobGhsbGRobIy0kGx0qIR8dJjclKi4xNjQ0GyQ8PzoyPi0zNDEBCwsLEA8QGhIS&#10;GDEhISEzMzEzMzMzMzMzMTMzMzM1MzMzMTMzMTMzMzEzMzMxMzMxPj42MTMzMzw+MzExMzUxNf/A&#10;ABEIAOgA2QMBIgACEQEDEQH/xAAcAAEAAgMBAQEAAAAAAAAAAAAABgcDBAUCAQj/xABFEAACAQID&#10;BAcCDAMGBwEAAAABAgMAEQQSIQUiMUEGBxNRYXGBMpEUI0JSYnKCkqGxwdEzovBTk7LC0uEVJENE&#10;VIPxNP/EABgBAQEBAQEAAAAAAAAAAAAAAAABAgME/8QAHBEBAQEAAwEBAQAAAAAAAAAAAAERAgMh&#10;MRJB/9oADAMBAAIRAxEAPwC5qUrHI4UFmNgASTyAGpJoMlK08Nj43tlbjwvpe+otetygUrgdJ+k0&#10;OBRHkVmzsVUJlvoLknMRoNPeKw7G6YYXEwyzgsixXziTKGAVc2YAE3FvxBoJLSoOnWds88ph5xj9&#10;GrKnWTs4/KkHnG36UEzpUQHWLs3+1f8Au5P2rKOsDZn9sf7uX/TQSqlRlenezD/3AHmkn+msg6bb&#10;N/8AKT1Dj8xQSKlcBemOzT/3cXq1vzrKnSnZ54YuD+8QfmaDtUrTwW0YJgTFKkgHHIytbzsdK3KB&#10;Svl6+0ClKUClKUClKUClKUClKUCo904x6wYGd2Nrrl0475Cad5sTUhqu+uLE2wscX9pISfJFP6sv&#10;uoIhhulMMERiXEjsm0iaxZ8OeORo7hmi7iNVvYXFgOljOs9wVTCFHVVGdnRwC30AWBAt39+lVfho&#10;jnZNbag6256V04YgosorX0be39uyYiTtcQ92OigA5VUfJVeQ/o1yZsbH3Zz3W4e+pRsDod2sa4nE&#10;7xcMUiF7qgBs9lIZyDbdB568bVsydXSyOjwSNGh9tZEYMotqUDa3Ou63fe9tKmrlRPC4tJLKgYsd&#10;AiqWdvqhRrUjwXRHHy6sqQKfnnO/3F0HqasPYmwcPhEyQxhfnMdXfxZuJ8uA7q6QjprU4oFD1epb&#10;4zFTMeeQJGPdZq2R1fYPmZj5yH9BU1y0y1NXIg8nV7hD7Mk6eTg/4lNaGI6v5B/CxZ8pEDfzKf0q&#10;xuzryUppkVHiejW0YzYwrKPnRMCfutY/hXbwXRSPEYZChaCYLvA5n3u51kJPuIqflKxPhwTfge8c&#10;f961KzeKn8XFtHZsgkN0IO7LH7J8Cw01+aw18anWy+tktDlkiJmFhmTLlIuAzFCQbgXNhe9uVSGY&#10;mxDqHU+F9O4j/wC1WnTPYWDRHmgJjdbHIt8huQN0fJPlp4c6tk/jK1uj22BM65ZFYs8m6HDlkUGz&#10;6HTW2lha9tL2qX1+ZehnTB8DOZAivmXI99Cy3B4jgRbjr5Gr56NdK8LjkvE9mtdo2sGHiOTL4j1s&#10;dKwJDSlKBSlKBSlKBSlKBSlKBUJ61cCJMCX5xOjjyY9mR/Nf0qbVEusiBnwWUFQvaxZwzZQylwuU&#10;ty1Km/hQUPCtmJ+cf0A/Ot0CtdYt8r80nxG7+YvWyhuAa0O30Ulf4TGgTPcka8UHtMwbio0BI4No&#10;ONiLVSO1Qzq32cLS4gjW4jTwAs8lj4koP/XU7VKlbjEEr7lrOEr1kqK18lfMtbOSmSg1ilfClbOS&#10;vBSoNcx14KVtMhryVojUKVztpbGgnUrJGD3MNGU2tcN36mu0UrwUq6qu9rdBMO6JGiZWCWWRVbeZ&#10;Rxltu6872Ouh5VAejO1ZMHiUcXBR/Z+kDZlPdcXU+dX8yVTvWN0bkhnbFILxSMCSL7jm1w3gxuQe&#10;8kd1zNj9CYTEpIiSIbq6hlPeGFx+FbFV11Qbf7bDHDsd+LVfFGOo+y1/RlqxaMlKUoFKUoFKUoFK&#10;UoFcfpVs74Tg54bashy/XXeT+YCuxXw0H5jw3sM/eAB66kflWTDd3d+v9Guz0x2b8FxDw8AZHdfq&#10;OxK+5dPSuJhjvef/ANrQuLoRAFwUX0s7H7UjGpCqVxuhjBsFD4Kw+67CpAq1luPISvuWvYWvWWis&#10;WWvhWs+WuXt7HLDGhZgM8scevPO4BA8xcetTRzsfO8hdRKIoo/4klwCCQDlBPA2Iv3Zh5VyzseBn&#10;v2aypf2nZnLAKCWZy4tdiV3VNsuvhtYVjJCqsAVfeKnLvOZGeRmJIJswFgtiPXTYw+BzLaPLI0hu&#10;pmUPHEsYCEhRYvrbgRmzcQKDkQQ4btCIXnwuoVG7Q5HLaj4qQspU6625cq38HteRGyThXQ+zOiuo&#10;10HaRuLoD89CyeIvWwY2eTJnhxDpcZDE8TcCrdnIWZCQCwtbmd4amseMYwSpuZw7HMdRlsoTLISS&#10;oJzjS2uXlRNdspXgpWNNpxuYsuqSglH5MR8k+Nr6863GjoNRkrXxWESRGjkUMjgqyngQeIroMlYm&#10;SgqTAQvsjH8SyKQ68btBJuuPFl5+IU89L1ikVgGU3BAII4EHUEVAemuxDiYCyD46K7x/SsN6M+Dr&#10;cedq2eq7bgnwvZE70Vst+Jjb2fVTdfQVWanVKUohSlKBSlKBSlKBSlKCrOuPZ+9BiAPnRsf50/z1&#10;Wqd/d+lXr1iYDttnzWF2QCRf/Wcx/lzD1qi46sFt9WmKD4d476pJf7Li4/EPUzAqoOgG1BBiVDGy&#10;SDs27gbjIffYfaNXCBUrUfQK+gV9Ar6BUV8tUK618M7YDtEvmhkSTTiACULema/pU3tWOeBJEaN1&#10;DI6lWU8GVhYg+BBoiB7Ad8VhWjN0D2kUjUDMQ0kYPIXOhHyZAeddrZErKw7S4KNkQ6tmGQBgX1Gr&#10;cATcWArgbYxZ2QqRKjtGbiNjcgDjlZuR1Nu7jYgsF09l9KIJtXKqbMO0KFsmf2s6K14zzJ1QkXzc&#10;qz8aSf8A5YTCTtTh/nxuHQtbKTYlsrjdGouLVkxuKjAkfOEEzqUz2UuFVAzKrC4JUHXwB0vWrAk9&#10;y0UvbpITYs6tGiENxUGxtujTU3NxRMEgyRsAqxkLHqbxqACTqAEF1A0OUjQW0q6mMGN7QQhVGiMj&#10;x2zbhV1VEBYA6qx0N7WNtKlwW+tR3AIsmSGNmeKO5MjG5le5vlPylXMSW4XKgcDUpy0hWsUrGyVt&#10;5a8MlaRpslVoZP8Ahe1iw0ik+MsOGSQ5ZVH1XAf3VajJUA608F8Xh5wNUlMbfVmU8ftIvvqJVmow&#10;IBBuDz7691EOrva/bYbs2N3hshvxKH+Gfddfs1L6qFKUoFKUoFKUoFKUoMUsYZSrC4III7wRY1+b&#10;cXhTDK8LcUdoz45CVv62Hvr9L1RfWlgOyx7OBZZUVx3ZhuN+Kg+tWCPYV+I/ruq6ehm3BioAGPxq&#10;WV+8/Nf1A18Qao3DPv8An+tSDYm1pMLKssettGXk6nip/fkdaWEuL1FehWjsraMeIjWWM3Vvep5q&#10;w5EVvCstvQFfa+Ka+0Rq7QwMU8bRyoHVuKnh5jmCO8aiqq291UTI5lwM19bhJGKut+OWVePrY95N&#10;XCKUR+fBsrbcLHNhHY39oJc/fgYE+pNdnZ2yttTlR8HVL8Xm7SyfZkka/f7Bq6qUyG1wujmw/gqb&#10;8jTStbPI2nAaKijREHJRXaK17rHI4UXP+58AOZ8Ko+MK+Fa05GMjBQzLlsfZYXueN+BtYi2tiQe6&#10;ugRRWErUT6yYgdnyfReFh5iZP3qYEVEOs2ULgsl9ZJY0HjlbtD/KhqIg3RDa/wAFxaOTZG+Lk7gr&#10;HRj9U2PlersDXFxrX58ijzMFva5A1IA1IGpJAHf6VbnQTGZoGhLq5w7mIOpuHRfYYeFtB9WqiU0p&#10;SgUpSgUpSgUpSgVW/XFs7PDDOBrG5Rj3LIP9SqPWrIridLtn/CMHPFa5KFl+um8v4qKD89Itq6cM&#10;Tud0X9wGvDU6VqYePO4Uf1f9hW28oVmAAK3AytexC6re1j38CNPM1pHb6P7bmwExDK2W9pYzxNuY&#10;B4OOR58DpVwYDHRzxrJG2ZGFweBF+RB1B8K/P+1dqF3eaVgXYljwFzbQADhoLelS/Bri8GkeIwrZ&#10;s6K0uGY3N8gL5FJuRc3txHLjWK1FuKa9A1F+i/TPC40ZVbJL8qJzZtOOT548tRzAqTA0VkFfa8A1&#10;6BpEe6V5r7VQrVlGZlNzZSTbkxtoT3gfn5Vkdr6D1/auJDabFdrFi2KxBopYBYpnGbU8CrA89b5Q&#10;NNby1ZGfZmDWJzEgcqgzZnZmN5GJyhjxAsdDfiPXskViw40zfO19OX4VmpIjyRVX9bWMdewYANEo&#10;kJCkZs5yjNY6FVXML3+We6ph0x6Sx4DDmRrFzuxJfV35X7lHEnu8SKrzZUj4hWjlJbtLlw2XNDLY&#10;t2ijmjX1A5EHgTXLt7Pxldevr/eq/bpDr/C0+tr7rVNervpGkeJUhrJJZHB4qWO4xHg3PuY1Auku&#10;yJsLOySKRm31N8wZW5huduHpWls/E9nIGPs8GHep4+o4jyrrLLNjnZlyv13So50J2x8Kwqsxu6bj&#10;+JUCzfaWx99SOqhSlKBSlKBSlKBXwivtKChMSixhjch0eaMoQAEbtD7B4kZcuh+dXFve/l+X+16n&#10;PWVgBFiVddFkUvb6YJDt7inv8KhAUcff+v4fnWkdbYXQgyf81MwfMGeKG9lazME7Rtd3T2QPPmKl&#10;mKx4hVZMTJHCWsrrkZt7iezNwfG5U2N+VQLZz4t50w0eJeJWzgc1VkBc2B4XANd/EdAu1bPNjJZD&#10;bjZdB3Atw8q5363Gl0j2lsbEHOsjpNcESRxuNRwL3te3eNdNDXY2P0y2jhIlaZfhuFPszRm7qB89&#10;iPaHMOAb3ua0D0Aw5kMdpAixraYMu9Jc5wUJPLW1gNK006HbTwhZsHOHDDUKQjkeKPuk/avVPVr9&#10;H+mWAxgAimUP/ZvZH9FPt+akipFevzJidn4pXLTxnPfhIBG5PzlDAZ/Nb11sP0n2ph8nYSzZToEk&#10;QyKfBdGB9DemJr9D3rFLLyHHn4f71CdidJcXHD2m0zBADolswkbzS5APgLnXUCuns3pRg537OOZC&#10;/HIcyufJXAJ9Kl5LIkIrD2KAnKqq0jDOVUAtYaliOJyi1z4UElQbrA6bz4B0SGJGZkYl3zFV1GgC&#10;kXJ0OpFT6tWSKhHSvrFwmDDIjCaUaZUN0Q/TcaA/RGvlxqmtsdM9o426STvlP/TT4tPUL7Q+sTXA&#10;kiPDurTLszbVxG0cYrzNnd2AC3yqq3vkQfJA8NSe81OoZMqpkbUANG7WBLxgh4pD32Jt5m1taq1F&#10;ZCHQkMpBB7iNQalM+2xPHcKN62eLNlPaBTaVGA3R3jvNebv6rzsz49PT2ThLrr9LtqR4vDAIpLJn&#10;JUFQ8SoAWLre5jJ5dyg1W7ca72E21LFJmmTOSd48GYWykN8lhl08udcScpmbJfJc5M1s2W+7mtpe&#10;1r+Nd+vhOHH8xw58v1yvJZPVN0h7KZUc2R7RPfhfUxN77p61e1fkfZeJ7OQG9gd1vAG1j6Gx9K/T&#10;XQ3bPwvCpITvruSD6a2ufUWb7VbYd+lKUClKUClKUClKUEM6zMBnwyyAaxuPuvun8cvuqqETj53/&#10;AH/Sr82xgxNBJF89GA87aH32qjTHY6jXgf68D+VaiVy5Zexmjm1skkchtxyq1nHjdb++rEhSZZ5G&#10;MqvAyrkTLvIdN4MNGVhr9ocLawHakV0B7jY+TaH8be+uRgpJ4gDHNIlrgKTuXvwVTfTxtzrPKNca&#10;udHrIjf1+lRnoxtGSWANIyF1Yq2Tu1yFhyJs2nC1jzruLLXNtk22gkwsyFFchHdAyhgJEUspAPkR&#10;5E1E+rrsXLuBErrbdS4KkjeYKT7HIW041Lklse/v8QeNQBdljBNLF2OrPmw2KA3lXkof5BsbHgbg&#10;99LciZtS7E4DtsSe0zG8iRRgX3U7NHcg8rliT4Dwrm4LYsGLkaMRvFlLZS8jOGKEBluReKQXDAqR&#10;6jjz4OmchjfDzNkY6CZbKQeALEaIbaX9kgm+XQ1s4HH44H45gyH/AKkcUjO4NrkMqWa9hvDQ2F20&#10;q8b4WOlith4gxyYfC4+QTpKsjuzsQ4dd0buqiwFxqCVOljpAesXGviMcyFw4iVY7gWGcKDJYXPyy&#10;R9nwqdYDbUEInkzIZyvaNGGDlFjsqI5U5VJZuF+L86rB5XzMwUuzEszkMbsxuTpx1JqxKy4HBhR4&#10;19xeG51hj2kwNmXztcEehrohw4uNQav1PY40cJY2FdCPDhOHr41sJGBXySrEbcLsASqh2UZkBF95&#10;dV/GovLDH2bPnAkzAhAN0owNythoQbacLeVSLCyVrY/YUZjkkjLBkGfJoVKg75HMEA5rdymtIjyL&#10;VndVHSHspxE7bstka/KRf4beoOXxPlVaC1bWAmyPxsGsL8LH5JvysfzNZV+sqVHehW3PhmESQn4x&#10;dyUdzra5tyzCzD61SKgUpSgUpSgUpSgVTPS7CdlipUGgLZx5PvaepI9Kuaq260MJleKbkymM+anM&#10;v4FvdViVCMQmcMvzgSB48VHvtUThiZ50jBsH4eB4H8rn1qS/CLWN+H71zXS0jvH7cbdrH4hTdk8i&#10;p/lq2EZ9h7SbB4to5BlR1EchPAG4KSeStxPcWqwA8gkydnZAhJcngwIATLbj61Dsdg1xTxzxaCQ5&#10;XGljmUgZgdLtwvprfure6P7TkSNEmuVDGOOQ8GKkAK54BuABPGw58efm43N+paHrKk4sVYBkPFW1&#10;B/Y+IrnLJ/XjXsSVF1wukmwIjvxLow3RcDeHyC3BW7uR8De3P6NhHw2KgmhcOf4YYNlTKOAbgGJJ&#10;uba6eFS9JiL8xpcEAg+YOhr2kyghuyFwRYqHBuNQQFNj7qmYK0weCjjwwZJlzShjJGMxkPZybiZQ&#10;LKtruSTyHhXzDQySfw43f6is3+EVZGGjijYmOKNDrciNL6nXUgnXnc1stimPM+HIegHCtamKoxMO&#10;YEEWYcLixB7j+1bfR/YmKmZ44oy5UKx1VQoe4BJYjjlNdfpnCFkWa1xILNb569/mP8NSHoTi5VR2&#10;hw2cuVVpGcKBkFsuo3gCSdDxLWtwEt9M8aOG6vcYxHaNGg5nMWI8MoGp9abU6FLEAO2Ytpvdmclz&#10;fSykkDTVuAq0C9RrbWFeebcnkhKCxKqrqwtc2DA2OnMGtsqklieORo3FmUlWHiD391bOJmKIsoJy&#10;KwEijnG+4SOdxe1vpCtnpkFTGyomgXIp72PZoWLeJJNaCOSjICN5WXUEizAi9tD4jxAqxmsG38Co&#10;jR0VQYzkbKAAVYlkfTlfML/SSuAK6mL2Qyws/aMxQrdTwCHdva/J8g+0O6uOWA0FKqzeqjbhjxax&#10;E7mIGRhfhIillf1AP3vCrzr889VmyGnxsRN8sXx7nxW2Qfey+imv0NUUpSlApSlApSlAqKdZOF7T&#10;Z8rjjFaUeSe1/IWqV1q46EPG6FcwZGUr84MCCPWg/MyYosfAca2J5crpIOYsfNd0j7uX31y5cM0c&#10;cTm1pEJG8CbqbG4GqnhxrPBJmjZeJUhh5HR/8nuNaR1ej6u07Qr/AA3Viw+aOeX6WaxX6Xmankez&#10;4uz7G6apm7M6sVJuWJPFjqc3EmoBsHHnDyrOMpIzKVPMWDCx4Bsy6A6bhBIvcdxuncgumRCHO693&#10;UgXIXcIs1r2BJHjzrFnrUvjqYfNGezY5rAlGPF0HG55uvPvGvI1nWWq5xXSTEGU3cqqkqFB0FtL5&#10;hxPj+VSLZ21lkQFJMzBbsjlUkJF79m3suLW0NjRUhkxqJbMwGY5VubXY8APGtuF8wsSD9E6g5d7h&#10;xGlx41FsNt+EsCbBlNwHHstYrcD5wBNbT7VRVLqcxAuFB3iRrpUw118XimsTFHmbQKm6lzoNAOAt&#10;rXnFTyplCqpbMocZgcoNsxBuAbfpzqPbQ2w6RhkiJOVWYHggcXGbx4+69cFulGJIYjJpx3SbDv46&#10;cqYam+20EkLjmN5T3Ff9r1M+juEWHDKi6hFFgOLltS1/Ekn1qlMDLPimBllZUzBS3JSedhzt++lt&#10;bh6O4l4skZAKqlksxJKKABmJA1tx4i9tTVk91LbZiQ7LmSSzEC17WzXHgeAOpBFiBqOFb2NwqWzh&#10;QGXmAL5eYv8Aj6VHcZ0gwkIymSNOFrsuYAG4AA141w8f1lYVRYO8ngiBVPmWy1plW3SHEmTFTuRa&#10;8j6d2Vio/AVr4WUDibVgncuzPY7zE34C7EnidK05p1W1yvkDmI87aUG3tTaLOvZpop0NuLWsdfC9&#10;q5SQG4uLDnW28sY+UW8Bp+WYfiK8h2bRI/UjMfdqKgmXVbt4YbHBXNo57RsTwD3vG33iV+34V+gQ&#10;a/K+zMUkUiszAhkZeFwjMGAZvLQ6cquTo/0iiwqxxiUzQlAWksbIxv7AOuS3LW3LuoasWleEYEAg&#10;3B1B7wa90UpSlApSlApSlB+ZOmmzWgx+Ih1yiRnQcgsu+Mo5e1b7Ncbtez3hxFwO4kgg+liR6mrd&#10;61Oi88sy4qGMunZkTFSoKiPM2YgkE7ptpc6eVVhi8OAlxy19OB/MVRoJiVYW4X5ePgawz4diQFBJ&#10;Jt46mttsMjRMcoDIym44lXGX3BgPv1phmXjvCgkUHRX4u8kgDkZslzmVTzP7VxsdsyWE8yO8V09m&#10;9JZo0ZA2dWto5N1KghWHfa599Y8TtiRhaygWA114eJ0pYOfhcK8gJsXsOHOtVBIDu5h79K3FxhXg&#10;5W/HKSL+ZHH31gOIXxP9eF/zqYMqz4jUGQ2b2gTfMbWueNzRIlIAtdr6kXufCsKyOTZV8tLn8b1s&#10;x4PEOOBA8bW42+UbcdOFXBvJtKSNAilIwDmHDNcc9db+lan/ABIsbGVteNswB568NPStbEYXK1mY&#10;NbuYEDw00r3FGgXMFLMrA5AOKDix01F7D1oPXwhB7ILehA/SsiNMwuqWHfb8AwAN/Wujt/FQydm0&#10;cbISCSXYFyl7LmRVUAcxa96kGE6F5gA87uB8mMWGvv8ADWkmpfELmEnB38LDKD7xrb1rHh0iBuwJ&#10;C6kLxsPy7/Sp++ydm4X+J2QI5SyK7efZ3J9y1v4WYyjJhsLPOhBG7D2cJB0sWlyqQe4iriarzZ+A&#10;kmACLc7xzNurlDW3mtvNqOHLyrrJ0bkFryBeVkDXJ11zE3vy0FWFguie0nRUEeGwqKDZWZpWS5ub&#10;LHlS99eJ412ML1eIf/0YqeTvWMrBH92MAn1NTw9VUdg4eMjtALnS0j5Cb6bq3BJ7rC9Snod1ZTiT&#10;tZZWjguCqLdXkB1tIGFk7uFzyy1ZOyeiez8KQ0OGjVhwcrmcfbe7X9a7lLVkYoIlVVRRZVAUDuAF&#10;gNfCs1KVFKUpQKUpQKUpQY5EDAgi4III7wdCK/PfSPYr4WV4JLaXyEG4ZGuEPAa2tcciDX6Iqreu&#10;DBWMGIHMNE3n7af56sFSQSBM2bgysp56nVdPBgp9K7uB6Oxs8Mcj5nmCsAjWtnGiAspGcG4Nxa6m&#10;o7ikzOF4BmF7cgSL/iasdtsPHIZI0jRowUhBW/ZIQVIRuN7DUtcXubVZGbVbbT2eY5Xj5oxF7Wvb&#10;vHI+F6w4fB5zbMB4sbDiBx/H0NdnEYNpJHcuLM3cST469/Gs0OyYxq1z4k2H4Wq/ldco4bDqBdyT&#10;zyjjdu86XC8u+shwTSEdlE9rD2rcbm5ubC37V2VxWEi4MgP0Rmby3b0PSaMG0cTueVyEB8rAk1cn&#10;9qa18L0bxBIJZEtqDcsQfLh+NdfDdFYz/EkkfwGi+4Xt76Rx7amk7OPDGNiocDsxcI1wpLSXAvY9&#10;xruYTqv2hiLHF4rKDxXM0nuUEKKbxh656xbMwx3zEpHec7/dXM1QPFYlEkfsr5LuEzCzBGJtceR5&#10;1cEXU9CrgjEv2YtuhFzk89++gPlcd9SzZfQXZ0Gqwhm+dIS5v61m1YorovsDHY6ZUhzAKQWkYnJE&#10;Lhhf8CFHHy1q5YOryJgPhOKxGI71z9nGT9SO351MoYVQWVQo7gAPyrNWVcbZfRjA4b+DhokPzggL&#10;feNz+Ndi1faUClKUClKUClKUClKUClKUClKUCor1j4DttnT2F2jHar33j3jbzXMPWpVWN1BBBFwd&#10;CDwINB+RsTi82g4c/Gt6HbMpRY7M7FtL6sSbBVBAueA0vxNXXjuqPZkjl17aME3yIy5Bf5oZSQPC&#10;9q63R/q+2dgnEkcReRfZeRs7Ke9RoqnxAvV0xTA6N7adxGMLKhIv7AC2Pe50B8L3rv7O6o8dLY4i&#10;VIx3FjIw8rafjV62r7TUxXOy+qTARWMjPKfE5V9w/epdgOjWChFo8NEv2AT72ua7FKmq+Wr7SlAp&#10;SlApSlApSlApSlApSlApSlApSlApSlApSlApSlApSlApSlApSlApSlApSlApSlApSlApSlApSlAp&#10;SlB//9lQSwMECgAAAAAAAAAhAAwsu0qMIAAAjCAAABUAAABkcnMvbWVkaWEvaW1hZ2UxLmpwZWf/&#10;2P/gABBKRklGAAEBAAABAAEAAP/bAIQACgcIFRQUFxQUFhgXFxkcHR4aGhgXGiMjHBwgIB4dIB0e&#10;IyEgLCQeHSkeGB0kNiUpLS81MzMeIjg+ODI9LDIzLwELCwsPDg8dEhIeOyIiKTIyMjIyMjIyMjIy&#10;LzIyMjIyMjIyMjQyMjIyNDIyMjIyMjIyMjIyMjIyMjIyMjIyMjIy/8AAEQgAnwE+AwEiAAIRAQMR&#10;Af/EABwAAQACAwEBAQAAAAAAAAAAAAAFBgMEBwIBCP/EAEEQAAICAQMCBQEFBQUGBgMAAAECAxEA&#10;BBIhBTEGEyJBUWEycYGRoRRCYrHBByNScvAzU5Ki0fEVJIKywuFDY3P/xAAYAQEBAQEBAAAAAAAA&#10;AAAAAAAAAQIDBP/EACURAQEAAgICAgIBBQAAAAAAAAABAhESITFBA1EEIhMVQmGhwf/aAAwDAQAC&#10;EQMRAD8A7NjGMBjGMBjGMBjGMBjGMBjGMBjGMBjGMBjGMBjGMBjGMBjGMBjGMBjGMBjGMBjGMBjG&#10;MBjGMBjGMBjGMBjGMBjGMBjGMBjGMBjGMD5jBOROj8QaWUSmOVGER2yEdlNkVfvyD2wJbGR0fW9O&#10;3aVPxNfzzi/WvFs0ckoi1Mm4aiX9618s8Cvu9vjJtNu9Yyl+Ketyw6TSywyIu+SJZGaj6WHP69zk&#10;54Z1zT6WOVyGZgbIFA0xHb8MptMYxjCmM8K4PYg57wGMjT1nThzGZow4fYVLAEPt37fv2818ZuQS&#10;q6hlYMrCwQbBHyD7jAzYxjAYxjAYxjAYxjAYxjAYxjAYxjAYxjAYxjAYxjAYxjAYxjAYxjAYxmHU&#10;ahY1LOaUdycCL8UxNJpZY0fy3kUqrkkBT7kkc0Bec18N+G59PqJIGaOQFAxZWIVeSACCBzZ4zN45&#10;6vrJ5Ixpb27JG2AA+kFVJN+53frlWTxNrUYzJEpDKjyNtPIBIBNHgWhP4ZyyuW+qnVi/yRFDtbbY&#10;49jf45SpdLF+0LDKEjMjna7GlAJ9ye3fLgNXcaSUTahqABqx3J/HIbrnRl1casVKOPr8/wDXJv7Y&#10;0tWt8I6FtOqzTEovIfzFA+Pbish+j6pIw0Wk1BkiialZCaPvXwaJqxlO1ngyagiszILoM3A+OMsP&#10;hvpz6aPy3ABBJNG/zP8ATLC2LCvXdSDxIxH1VT/TNnU9e1HluG4tDzs55HcUc04XLL6UvnucSqjk&#10;ksST/EPy57Y3Uc96bJqYpIgZG8tWU7exYA3Q4vOxxeKFPeMjj2Yfl275WSAtDYor3bkm/fMeqhlf&#10;1RtHt+Lo3+Ryy6XlapHivWSST6nZEwV5/MBr1DagQ8j5q++dZ8JdbhGj06MxVhGoIKn2FfGUWbos&#10;0kiKiBpHJLHeAqgAklj+n1OWE6KWNfLjj3yIB6VK/j70ayc17XpOoxN2dfzyO8U9QMei1MkTgOkT&#10;lCCOG2nb+N5StPJLvMckZiIF7SKJJ/E/N5j63pVkheMj1HtuPc3fOXmbrF0DxrqJddDpxLvik8vc&#10;WVbFR2y+/Jfub9s61nCtB0hIHScX6CNpBKndzdc/H6Zf+nz6l9qqzgld9M3IB+Se2WZxdrrn3KXF&#10;1rUj3DfeF/plf6/4pnh1mnZ2YRhWLIpYK1kj1C+SL4+7OmE5XXjrbNz16dUxlEX+0KM1SAj3O8/l&#10;W089/wAvrkb1vxNNJJ5mkl2L5YXY5r1WW3L+7ZBA5Pt2zO43t07GciPi/qMKkSMp7eqSLtXeipo3&#10;+OetX/aNqkiICRmUnggGq+a7+xGNw261jOVeBvGGr1mv8uZ1CbXby1WqICgckkkc3WdTZwBZPGUl&#10;esZodU6gsUMkt35aO9fO1Sf6ZzvQ+Nuptpv2swQSQjdbgOlbTtbjeSOfpidlrqmMjeha5p9NFMyh&#10;TIiuQpJAvmgSAT+WSWFMYxgMYxgMYxgMYxgMYzFNKqqWYgKBZJ9hgeZ5lRS7EKoFknKD17rwcl39&#10;MS/ZX5Pyfqf0z74h66JSSTtiTkC+Sf8AEf6DOd9b6m0jqEos1+WnPoH+8e/b4zN7c7d1q9Z6jLJJ&#10;/duyttIIU1tjJB9RHzQ4+makWqmjVolkIDqFKD/CN1X8D1tx9cySkQoAPW783YJZu29vhfgZ70PS&#10;5GQyUWv3Pufp81kyW5aX7RF1giCR+YWjCqgZbdqFgbmAND2yZHTpFBcxqnC7yxUVxwOTyRdZo6fW&#10;RxxJBJ/5cyRhlAQO8L1t3ncD9sKGUUCOb9sg9D1fVUqNIz+r0qyKTzxXO71E/B965zOuhY9VFNED&#10;uBT4Nj+h7ZoosrLuIDCzyq9/x++8nP8AwKZgjv8AsxcLtIfT8hTzs3Iy2t+1VeYW6DIDfkQtzfom&#10;lX9HVgM80/M+C/3Rf4qjEmZT3P3H4+MyIVNHYKsDvwWPYd+5rtn2bUxRyNHMk4aqKrOGAvn93b+X&#10;GZNJ4i0UsiRKY19gGBBbv9orZ42sbDc++emXc3GeDFMzsxuyQfjt9MxzasLQYqD7DgHNjWaVtS7Q&#10;QOsDgGTy2VmOzjYXIaxIfU2y+Ay3zeVPqfTHXURNqGFOW3IysHoD7RRmBAJIqiBxlOLa654kOmEc&#10;ekiZjtLTGR2cn1LXI7LYPeu/bPGq8btA0Unls3mxrI4WSgBvs1YvuoHeqyqjWSabcYzXmKI3NA7j&#10;d7VvtVVf35sJ1BlVoljXa0aRkstkEeZe3+I+Z+FD4xljL3pudadFSYyASbRbjd3555zc/YZ5FDeW&#10;SvcVVn+uavSdCphW5FUpGl393YfJyxRR6laVH3Kq/KH7uDzwPbJvGMatVXW9KW1WSNgw5AJIqz7f&#10;l+mY+q9ZikRFRHjlZv8AaeZwKPau7FqrbXvm7rINTHJJJqDujeyr2AY+1KVr7NkC74sZE9NknZtk&#10;gahvYkog2gc8mr7X39s1ljqSzuVnHLvVQ+j67q/MWNWSW13EmJhtpSxQ0eSCNt+5ys9b6s8zR7xT&#10;Ip3X/jZixFewHavo2X7rlRaaaVVQrsLqdxssTSlearnsPjOYdJVJZVSRmUNutxRN0SDRIs3R/P5y&#10;4S26b3NbfY9Qw7f6/wBfzr5zYTXv8/jz+f3e/wBxPxmLqWhk05VZV2hgSjAgq6ji1Kkj6V3HF9s+&#10;9NkAbzPtLGQ7Cu4U7qPHY/8AyYZbNeV6qa1+ul05OmZvsFWYBjw5QcN/EqsFP1JzUXq5PLc8Ub+B&#10;2/Kr+9TkZqNQZHaR2DO7MzG+7MST+bMfwYfGYr/7/rf8j/xZNLpYdN1kRm0W2Nj4PPFX94Ufcctn&#10;SOs6t5VURyRxuSQ5a12i67j6AZznQLci8E17fXsPyr/kGdG0Gsj1C6eMkhlcxjaaDMi72oDvVKD9&#10;+ZrNSnUJhIrwa3VmFWHp8sKC687laxyv0980X8PReS8cPU90e1iYioogWxACuBZo+2VTxdrPM1b7&#10;vsx+gB42I470R7X/ADzX6FH5kyrHsLUQNrNxuVluj9LH4jNX48pN+CWad08HyFtDpywC/wB2oAHs&#10;AKH48ZOZq9N0oiiSMdkVV/IZtZpqeH3GMYUxjGAxjGAxjMUsgUWTQ4/U0P1OAlkCgsSAALJPsM5N&#10;4o8as+oeFUYxpQQK1buAdzivk/gB85bPGfUgsaIyyMzuFRIyOSTShxRJBPH3/mKH4s6DLpbmkMT+&#10;YSAFYgk0SFbcAAoArgmz+WYmeN8VLKgdfr2Ncbnb7Kf4m92P/wCse2ajMsKF3O937n/G3wPiMfr/&#10;AD9JH5avJIdzn7ZHuf8Adp8KPc/6GfoXTpJpvMkXaFo+pHpF9qAF9ucW6Rk6J0kSnzJWBZ+eD2A7&#10;qPrX5Z0DR6by4mnETSLGP7uJFsmiFLV7qveq9RFexzT0PS9JH58ij+9VDtLSwqsxu/SEkZ+SP3lX&#10;vklP12HaigpGxJrdHIWUBeFTahCbBQJsg2fdryM63dqZ1jqMEmpaa2iVwCVkMls9UXbcAOwFAcdy&#10;ee210jrCRSCSMxSMAQAzdvqKP2va/rkr1Lqkr6hDFro0G0FoZlfbIQSSQHQhUK0hax6gTQJvJT9l&#10;0U4uTT6aRj3CRKefi4pJD+mMsZljccp1Wo+Q+N3/AHtPf1WT+hX+uZ9R4zUxtsjdZK9O/btv5NGz&#10;XxXORet8PdPQFjppEoMdsDzhzQuljdVJvtxf1oZH6Hw/FIiyE63TBhaJJLGzOOOQu00ACLDFav3z&#10;x/078fe9f7b5ZfaNlmaSTywsksj2SEBYm/nn35P4ZYOiymLTkNGEVXGxCgDFxX2z32oCpIP8C9rA&#10;wwdMWGeMRa2QyN6lNwhSl0XLL6mX0khK9Ve4zHqiZ9yKTHAu1QO5YEkqgP70jjfI7WaB999Z7f8A&#10;Ec70dNE0gkMczRRyOWZk4klJFFmk+0q0BQWjQHNnIrrUUcJ8uNR5jcvIbLAe5ZjyTVcn6fObfUNX&#10;NC3pEQi2/aY+qwDYA9+wrKtrWeRzFfrcb5mseiMc7burIN/j8HEhO+2DTDzH8wD0LaQg+/8AikP/&#10;AN/d3rJTp/TDMxYcRJwDfdj3btyb/wBd8j9XqDGUjRCHcABQDccY7cdwT3/n2GWvQdRgSDy90cvB&#10;9IcWbrgg+198Zb9NPvVep+SIliYO1BdjKNor941R7c9+wHuRm/4e1zaiNpGGwbyqEdnA43d/mx+G&#10;UHX6gsfSAGl9KACgkfua9t1fkB7rly6Nqkj0SVQCg+/1Jtvix6vuyzHesZ5Yy1Gr1/rDicq5ldUT&#10;coEhoMvqDUeKVyp/AZO+EJY5oC7yMr72qwSCCAw7DjkkZQOqTswI7PL6jf7sYsqD8Em2I+Sw+MuP&#10;gyHZp/WP3jQv34r/AF9M9f5FxxwmPtxxx/bbL4rRTpZQzmio5287rBAq+10LzlEGlaSRYwBbECx7&#10;fX8Bz+Gdh6xpDLEYxR3Ee/xz7+/FZWeq6ARAOy0q2AF5LcFQBxfY0PkkDPJje59Okt8Rrdc0+nnj&#10;kCRsphB8oK9j1f3jWTyRbAACux+crPSJYRHNHJJJD5mwFli32gO5kA3LRJEfJNUp+c3tLDsmjjHL&#10;VT0eCX/dH8PPH0r4yYm6RHBHI7xqzbgIlPuSSKr4sotn3kB9s6/LlMtWTS4S42zyrSJ04cFtZIfo&#10;sEY/VnOe10unlV000OoDqu4M86N2ItSixLdqWoA3x7i8nNN06OVnjCCkVUZ1UC5KtjQFAfZ4FUSc&#10;snhvwZpfIjacSmSfUL5Ow7GGxWO6rI2+mRrIuqzhctdNxRPDaL3YsSZE5UXQPAN3f2iPws3nRtPq&#10;NPG0ZdHGySSMbV5SQx2xNkXYAByNfw+0E2p/YonkiQhSWBdmc1uZQqUVBJ47cH7s89S1cEmkaWlS&#10;QybIYoCwuQ+i3V1I5Ykna3avfLJu79FVLVa5lNxuxUtJJbgAlFJVbFtW5gfc9hzl7/s90LSSwvJy&#10;RGsjekDl7Kj8EWP/AIs54ul86dYU53OkKE9tkdBz9bPr/wC+dw8CaexNN+67bYxzwiih+gXt8Z2y&#10;+bPLq1mYYyzUXDGMZh0MYxgMYxgMYzyWoWcDFqJlRGd2CqoJZmNAAckk+wyszF+pxFoXMUBHoZ42&#10;uQ/JUlSEHtffv8ZXf7R+pvqIvLhPoR1cj/e7fb42c2L7kD6ZPDqwSRoUkIKBaQEk7SdtjcKAB4A5&#10;9u1jOeeeOPlPKieNOlz6DTo/7QnmK6lNhk3UGPrAawPtKCe3HyayA6r4jOo0QWRy0hZAyu4LLtJc&#10;sARu2Gl9zV5N9fkaWaZZj5hEjKd1chHpQPYDgcdr9ucrGr6OBIWA3WVIBIUNYBPJYcXx7fhmf12v&#10;KvGg08mskBAG0UAoNKi/P+h/TL7DptSmnLRayBhH6IoXDO7OCBsvhgzE8LRAtRddsPRAZF+wUChN&#10;wsGyVBAG0ngDi7sige2fBqYtEkjESIqsieYll41cMd8ZIa7K7LYA81fOWXd7Z12tGn8DGaA/tcjC&#10;eSixi21FVUke4E0K5N8ksffK94j8GppD5q6yQbvRHEVJY83QbfwosFiVPAHvWeej+OE1iRaVDJpC&#10;JEXajhnmjIYEeY20oxY2zC2vkXZra8M6p9ZKOo6oMybj5MS2VTYSoLEjaSpvueW9XFLWmtKNol1I&#10;kkdtwZgx5RWO2NCwXmqBIC8Vz8njPGk1ExeSaSNGZlZgXVuI0IBCVdLf4WDZu87X1fxPHDEzhCXq&#10;kQlPUxNAEqxpb5JPtecpE3mzyF5JCAoL+VFIy7yqknaiEKga2o96+/Fuk0j+ndWb1yMjAE2Asu1Y&#10;0DBBtXsTbCz3PJNC8kul+LZSjSSNIylroxxyBF52qSwLEkKTZ70aze0mv0YhkjGlWa1pJC4G5CQ4&#10;vYBVPz6e5Xk3kTJ007xCIk2vtvar2XRCTXNV67NHsRfxk2N/Q9QilRtVI/lTtIsl2pXYilAhCMZF&#10;BH8J7k1TVktPqXmMcpQRgDuonZPK5J2ySIiBi20bUHZbJ4AEVqY5Y5WSBCoYKWsR1YUAsSOR6VHz&#10;+J77vjXxTJJo5I1VI9joqtHIe6vVURxWy6s8EfOZ5dzo1ueVf651YMzSHlUO1E93f2FfQ8n6j5Tn&#10;SgiEaMZDua98xsWW7qg9vcfTkfutxcep9fgbphTTwlVjUGN3CkHY3fk7txcc7gCST75UEQSuF31F&#10;FyzkK1yHuxFjcBZ7ccmuCK3MtwuOli8NeEVlil1eq89A6Fg8YHpT5ADb7AHA21V9/at/s0cYdVYs&#10;htmdl2nygTtBWzTPRsf5x3rN/qb+RFzLcTONyxy/aJAsNHYFcWRyOKPfIPU6kTVGpO0kvK1VwDwo&#10;+g479zs97y9Mx60hMkgYgl5TtRf8Kf8ATiifgN85YupsihYQf7uJd0p+QD2+92UivhWHuMxdKhWI&#10;GeSkZgUhXsQoHJG496FD7vrmhr33VH7tUku032AAQH8FH1pD7nPT8GMkudYzu7p96bp3mkLEeuT1&#10;fco+yP0/RfnOhdN03lokYo7QSeeCx5bn49h92VTpbeTp31Em1WYHYQLpPn7qF7R7IPnMnRddL56x&#10;CRiAjSSBzZCGlRO5pgxBv3Cqf3jnnztztyq8elwSibI4Ht9T2+uUrxHrw0hJ5jhF/e1kKPvLgn71&#10;i+csvWdcIoibrvz8Eiy3/pUE/hnPtY32UcVX97KvxVKkZ+aKqv1CKffMwxntn8O6Z5NVED3UmSUj&#10;5PO37vsrX35K9c1YeZmFbIls/wATcog+tnf+cZzY6TGNNpGmcgSy2xY9xYJH/CgL1kBq5NkYsUT/&#10;AHjj4/djT8KCn/8AneWeFn2sPg3T+ZG0YJ8zzOWHu7bSfv5u/pWdC1HU2R9QUYCLTxrEo/xTsA3P&#10;H7qGP/jb4yu+CdOuk0zTy2FhjaRzx9tgWKiu5AsfiM8+IA8elSGQ7ZGDTTG//wA0pPF/CbmAv2C/&#10;Gc8m8fG2jHHrCrPp5QFf4kYFl9gPTXFkDnveQ/ix1MMcf7NHC3qdiqkE7I3ewL2rbKb4zW6ZptY8&#10;zxaaVhsv0ecVCgGgPUQL+gvm8svhrQ7ppV6k0bSgBPKm9fookFSp2c72/wARr45vePjpm1zfw/I3&#10;nxEObG/jnj0Gq+8nt/1z9HeH9F5Omij9woJ+88n+ecq6b0eN+qIkMSpCrE2o4IqyPV6qoGr7cjiq&#10;ztAyztZ2+4xjNNGMYwGMYwPmUXxL4h3kwxWV5sgGnI9rAoJ/P7u96yIm8OaVjflBT8ozL/7SBku/&#10;SWbco17oQXkA2A7XoMWJsCuDV2QOx7n4y7f+Iwj7RHmeUshpwXVSF9UYNigQDfa+1m8kdX4Mgkr1&#10;yCu1lWriuNykjg13zw/hlwVIkicqoUebCSdoAFFkkW+wuxzmcccd/tNs5TLWopydI8/Xa4PII1ic&#10;kEAH7ZZjus/AHHuG/PY0Hg6J0LqylCpCovoAHG5h5bGiSL9uMltZ4X1TvK7iKRZSxZI5Hj+0qKSw&#10;KkOw8oEEkEWRdZTB4E1kQtdNua/tI8fHI7UwNcD68d+Tcku9pl40tOs6PLFH6fVxtRTJW41wLYA9&#10;v0vK513Sxompj1Jl8sGAyCNkDI1yAE7gQVO6MkH5BHbJDoh1GnS5VcSIw8tdQZKCGgxDFauh2J7j&#10;jjI7Watlk1RO3WN5cTH0h1kctscADvtBBq6G1eBi3tcJqT/qP8Px6FdVA8WolDLKgCSQfatggUMp&#10;2re6roEXeTvhzSST6CM7d6JJqVcAD07iNrqtEHaNy1XAY/cYfR9bhaePztAY3eSMiQb0JcOu1z6A&#10;GCsQTbH8cm/C/WZYtJKEI3ftcyFmrsqpQHYA8e/sD94sxtsk8rnjMpcb4rL1zUiDSK+oikKedtiW&#10;9jBSlkrY9K+hgAR8msh/DfgGLUg6qSaSEMweBVKbhGFve5K+9AiqFC+QwyR8YdSbU6OESpvaPVQ7&#10;1UfbVlk9NWaJogi65BvnjSbpmvDFdJropF5DKNVuP3bGBWgONpugBjjZbL1TDGY4yT099X8OR9OV&#10;VGuBaVqTzIhvFGj6gGZFBYdl7tkl1/wtq5Y9kTIG3esO0lFaPpBjjsCzdNXcg3lcCan9sLSKJtdp&#10;442SMhXBbcSfSu0EIjhxtI5bcbPaV0PizWxyRpJppU3MkfqMyr9oICd28gc/IJA79sai6aGnjli1&#10;bQygRr5W8BXc8japJBY+WQWaqC8bcrvUdDNLJIQzeTK7SCw3at2/bzyQOLq65rJjoszSat5HbfIQ&#10;7FyQCbYbgVvvwvuQAAPv969pFao0KhnLM6+sgAmxyOxYk3zyfnnJb9J7VzqEEsbSaWML5e9WIO3j&#10;iM7rvj7K339839TGYVXTxkh91s6E/Zux6r7s3q9vSIwa9tjTStJNL5YCBzy+x9xPJ5Fj03d/hfJG&#10;Yuv9JR5ncSVYXcu1boKqena181wKN5JezbVg0J1bW+oKRqQiu4Z93ckkfaPAYj6bfizI9J6AgkKb&#10;xKu5huEbLewqp+Qp9W6rsgr24zcTp0UMBVJlJBEjNYIG2gAaHA5CjtfP1yU8Pw00rWGBcE0e1Im6&#10;/Ycjmifuy3wm0D4uKeXEIwBGCVVFZTXpHI29wKK/h+Wj0Xpfm8CwpNvTDgAgAdrumvmgfwF2jqHT&#10;Ll85WjIHAURG9pvji7ALFq2i+e13mz09PQXag7MaAUgqgNDd9TV+3BH1zp/LlwmHpmyb2q3jXVPG&#10;8KoTGqq4XYxFj0fHt2r/AFez4ORtzPyWdQWegaHpIU37bY/b59qza8T6DzNjF1URoxNg8D8Poub/&#10;AIZij/Z1ZvNDc7eI6oH0ke4B2jvu7AjvWc+V8LyiC8W9XYSrGqq6qosMG4ffZrawv/Zr3BHBGafS&#10;NG2olXepqR98lf4FFInuaqhfw/e+Rs+KNCJdSqAAERoBZPy3c/1Pzlj8P6V0iL0FLMAwph2C/wCJ&#10;bqyQKsVyCa4XIlmkN4p6xGsiwtvAUKx2KpB5vabYVwgFi+Gb541OlxmeZWr0lg/N8KvCDjjcKsj+&#10;I980vGEX/mTTdkTcK/eK2a57equfj7s2+m9ZlVkjWRxpy6t5e5hShRIfSAfTYY8dwLo+98r1rp1i&#10;PQ+ZBBHYCNIkkt3bhfWqCv4lQG/YH5yC6no5NW8knqWLc1OdpBPKUASCdq3de5Pxlg6VKohiLOtp&#10;Gu+yOCopie1UykGwOxzmGg10imMq3ltulJ2uAw9Q4YfaHDHuK+ucsP2ysrd6xTfV9HLHHHI8vpDN&#10;/eNG6KFZQOWUMByCLPfdWRsepBmVxMGVFViEkaiqM0jsOAHLP6TuH2SRfOSfgHVzTSBJJJjFbutu&#10;5VqKkLZNEW1kfSsvXiCKNoJd6g7lK3788cH2PJNjJn8nHOYxZj1tFf2f6FGY6nad2wLuIond6rIH&#10;AagL+/L3kP4X03l6ZOKL+o/j2/5QMmM9E8Mzw+4xjKpjGMBjGMBjGMBjGMBjGMBmtPoo3+3Gj/5k&#10;U/zGbOMCHfw5pTyIgh7gxlkIPyNpFHNJPCECK6xNJErtudRsZWbtuIkRrPA575ZMZNQU7qPgsyRe&#10;Uk4Rd6yArAgbzF7MSODxxyp44yv67+zNn53Waq0lCgnuSUMJBs2eW9zznUsY0ONr4L6hAX8oEbkV&#10;FlST+8QK7PfpKk7gdhAK0D71Rxxv1eFgJJZWisbw8UjMUJp1tkbnbdEMOfjO0YyaHC+iusbPa7XH&#10;A37b9X/pBIG1aFmiO/OTMXhZ5ZPMSJ2Bo8rsXcPfmiw+bu7OdY2C7oX81nrMzGs8XOdF4CnZxJqN&#10;Qu4GwETtxVWTzx9ck5PBPNrN8fajHcfUMMumMvCHGOXav+ziURvHFKpDbPts/ZTdAV8+5Jz503w1&#10;rdNHs2s9Em1dDxwAAGawAAOKzqOMcTjHK5tJKu3fFKNrbh6JAL47leGHpHBscZhGpXd6iL+Lo51r&#10;MbxqwogEfUA441ODl7MrcWdvxZI/rnhABwOB91Z0WXoembvDHfyEAP5jNSXwrpj2V1/yyP8AyJI/&#10;TJqxm4VzzV9GjmO91s1V2/t7cGskYI9igKaVQAK+AOP0yzSeDk/cmkX/ADBG/wDiD+ua0nhKYfZm&#10;RvoyMv6hj/LHf0cKpOs6UJdQ7iUF0AuNkLbLUID9oAi6PHvWV/8AaTHrfSAREWVFO0E7Y2jW24Ba&#10;q5Y9hV+2dMfw/q142RuP4JP6Mq/zyOboDpJ5h0rh+bZVVjz3PoY97PtkNWKVExLSmSLaSN1st8sW&#10;PdHqjTe+bHVJijhUSKO7G4ROm4+li4BDmwWr6m6HOT7dNjQU0boNwYhlkWyPncBYzMwikdGZEk22&#10;QbBKn/vR/DJNel5NHwR0owap5ZCFQxPVDaASyEDbQA9I9hxdZbepz+asUcZDebIq2CDS7WYt+FD8&#10;8p/XZOYwSwBvhbU7h77t4AHqHBUjg8e43f7MenbtU8rD/ZJ3/iewP+UNnO4S5ytTPrTq8aAAAdgK&#10;H3Z7xjPU0YxjAYxjAYxjAYxjAYxjAYxjAYxjAYxjAYxjAYxjAYxjAYxjAYxjAYxjAYxjAYxjAYxj&#10;A+ZrzaKN/txo3+ZFP8xmzjJoREnh3St3hUf5bX/2kZs9P6ZFACIkCBjZq+T9STebuMag+4xjKGMY&#10;wGMYwGMYwGMYwGMYwGMYwGMYwGMYwGMYwGMYwGMYwGMYwGMYwGMYwGMYwGMYwGMYwGMYwGMYwGMY&#10;wGMYwGMYwP/ZUEsDBAoAAAAAAAAAIQA/giTwRhcAAEYXAAAVAAAAZHJzL21lZGlhL2ltYWdlNS5q&#10;cGVn/9j/4AAQSkZJRgABAQAAAQABAAD/2wCEAAoHCBUVEhgUFRIYGBgZEhkYGBgVEhISGBISGBgZ&#10;GhkYGhgcIS4lHB4tHxgYJkYmLS8xNzU1GiQ7QDs0TS40NTEBDAwMEA8QGhESGDQhISE0NDQ0NDQ0&#10;NDExNDExNDQ0NDE0MTE0NDQxNDQ0NDQ0ND80ND80NDQxNDQ0MTQ0MTQxP//AABEIAMEBBQMBIgAC&#10;EQEDEQH/xAAcAAEAAQUBAQAAAAAAAAAAAAAABgEDBAUHAgj/xAA+EAACAQIEAwYDBgQFBAMAAAAB&#10;AgADEQQSITEFBkETIlFhcYEHMpEUQlJyobEjYoLBksLR8PEzQ9LhNGOi/8QAFwEBAQEBAAAAAAAA&#10;AAAAAAAAAAECA//EAB0RAQEBAAICAwAAAAAAAAAAAAABEQIxEiFBUWH/2gAMAwEAAhEDEQA/AOzR&#10;EQEREBERAREoTArEtNXUdZZfF+A+sDLnguB1mC2IY9bektMb7y4M9sSo639JZbF+AmLEuC6cQx6z&#10;z2rfiP1M8RAy6GJ6N9Zrjzbw8Eg4/DAg2IOIpAgjcG5l+RvjvJeFxNQ1zSUVTbMwLrnt1bKR3v5u&#10;vXymCU4TjWGq/wDTxVGp+StTf9jNjOXVPh+gGiPb+WvWI/wsxX9Jr15exGHt9nxdWlY6KQVT0y0i&#10;in+pWkHYYnKKHNvFMOP4tFMUoGpQ2c/1IoO3/wBR9ZvOFfFDA1Tlql8O4NiKqXUH8y3yj8wWXBO4&#10;mPhMUlVA9OorodmR1dT6MpsZkSBERAREQEREBERAREQEShMsviFHn6QL8TCfFnoJZasx6/2lwbBq&#10;gG5llsUvTWYJMRgyHxR6aSyzk7meYlwIiICIlYFIlYgUiVlICVEpKwL1Grb08JktSRxsCPSYN5cp&#10;VCv+95LBYxXAabbCx8pHeL8nq479NKgG2dRmX8rbr7GTam4YXH/EuSDiVblWphnNTCYiphn8CzFH&#10;tsCw1I/MH9Js8D8RsXhCqcRwxdL2+0UQtz5kDuMfIZD/ACzqNfCI4sygyN8T5b0JSxBFijAMrDwI&#10;OhEujdcG41QxdPtcPVV12NjZkbwZTqp8iJs5xHFcu1cPW7fAOcPXXelf+HVF75RfSx/C118MtpO+&#10;SedVxl6FZOxxSDv0zdQ9vmZA2unVTqPPeMEziIkCIiAiIgIiIEY5g4wKdWnSLZQ9RVY3tYE236eH&#10;vNkRIp8ScIezFRdCpBB8CDcH9JtOXuIirSUE94IpH81NgMp9tvp4ywbWJUykoREQESsQFoiLQERK&#10;wKQZURAWlJWLQKRK2lTA8iViBAuI5GomZTqgjz8JgT2jEaiMGxiWqVW/rLsyNTxfhKVVOlm6Gc15&#10;k4JUZhUpEpi6JDU3XutVC7Jfqw6X3+U6HTsE0PMHC865k0Yayy4MXkbmlcfh8xstZLLWTbK/RgDr&#10;lNj6EEdJKJxXiLVMFiRxLDrs2XFUxoHViAXt0DG1z0YA9Z1zhPEaeJopXpNmR1uD1B2KnwIIII8R&#10;FgzoiJAiIgIiIEf5vwfaYdgBfSQDl7iLIFt89I5GXbMmtvYrp6rOtVaYZSD1E5TzXw44XEdsoORt&#10;HA6qf7jf2llwrodCqrorqbqwuD5f6z0ZFuVuJAN2RN1fvIemYi9h5Ea+vrJXaWjzaAItKwKSsCLw&#10;ESt4EClolYgDERApaVtEpAraIlbQKRKwYFBKwIgegZlUat9Dv+8xJVYGxnki8s0anQ/WZEyIjzDw&#10;qxNRVDKQQ6kXDKRYgjqCJBuGcSfg9bMoapgKr95R3mw9Q/5gP8QHiNOyVKYYWMhfMHBggY5A9NwQ&#10;6EXDKf8AftvLKJbgcWlamtWk4ZHUMrKbgqf9+0ypxPgnGKnB8QEcs/D6zkg2zNQc76D7w6gfMBmG&#10;oInZ6NVXUOrBlYBlYEEMpFwQRuIsF2IiQIiICabmLha16TKRrbSbmUIgcUweenUbDsSGQ5kOxyg3&#10;sD4jf/idI4JxEV6QY/OO648G8fQ7/UdJHefeCkEYimLMpzfT+01vAOLhHWqPkfuuv4ddfdTr5j1m&#10;p7mJ06JaUtKqQQCDcEXBGxEEQpECLwEREABFpWAIQiIgCYgReAtBlbRaFUEStpVUMCkqBMDH8Zw9&#10;BlSrXRXYgKmYF3J2sg73va0h/G/iP2dxSoLTGtqmMfs762BXD081V1P4tBpAn4S80/E+asHh2yPX&#10;DVNuypA16hNr2yJcrp+K043xvnarWuHq1aoN+6T9iw9trGlSOeoN9WcekjOJ4rVZWRWyUze6UVWg&#10;jA/iVfn2GrEmB2ngfxF+2Y5cNQoFUz96o7gsyqGJyotwAcu+Y6H3nSp8/fBPD5sfnt8qOfouX/PP&#10;oGShLVWkGBBG8uxIOdcy8FQB6brelUFjbdG+66+DA6ia34b8dfC1m4XinFlObDVG0VlOuQE9GBzL&#10;4HMvQCTzmcqKDFvCcB5h4g71RnClUFkNrnLe5Bvvrf0vNT2PpiVnzIOYMVnVziqxZWBQtWdspG1g&#10;xI9tp27kfm1MdSytZcQi99Ng427RP5T1H3SbeBMsTUtiIkUiIgYuPwwqUypG4nIcfhDhcSyNojnT&#10;wV+h99vp4TtEinOvAxXpEgagRLgweUuJXH2dz3kF086fVfb9vSSa05Pw3FupBvarSYXv1ts3ncaH&#10;38Z07hmNWtTV16jUfhYbqfT/AEM3ftIyYlZSRS8rEQFoMARaAiVlQDApEs4zFU6KF6tRKaDdndUH&#10;1JkN4l8UMGjinh1fEuSQMoNOmCN7uwvbc3VWFhAnIWYnEuJ4fDrmxFdKY6Z3VS3koOrHyF5xjmD4&#10;h4+qWRKiYdL2sgs5BA0zNdut8wy3kfx2Br0UXEVaRqLVK2qYjs6hcupdLgMXS6AGxbofYOlca+Lu&#10;GS64ak1dvxN/BT1FxmPplHrIDxn4g8RxN17fskP3MODTH+O5c/4reUy6HK9LGYJ8Xg0KVKRIq4fM&#10;1RHyqGzU2bvAlTfKb7EdLmOJh7BTpZkDqRqGUll09GV19VPrA16pUVg4Yhg2bMCcwa981/G/WbKr&#10;2ldmqsbuEXOEXvZERUDW8LKtz0JvaxlynSubf7M9U6ZRg9Nyrqbqyn5T/p0hF3hfLGIxFslIhT99&#10;tiPEE2B9tZPOB/Cq9mrsW8QNB+o1HtJL8OeaaWKU0aiKmJQXIFgKyj76jx8V9xpt0ACTRqeCcCoY&#10;VMtKmq3AzMBdmtsCx1I8pt4iRSIiBq+P4DtqLJ5ThPHuFMjsjg6bHxA29x+2k+iZFuaeWVxC5gLM&#10;OvnLLg4xy3y6+JV2U/JUKHUAZgAfXrJrw3ldMMyVmrFWR1YPSFS4N7FbEXN9VItrcieeXAMHWfDV&#10;kCpWqZg+w7UjLY30AOnkDpsdJEtA0/4dOnTVFJXQ5AtvBKaMoF+jMhiS2+ktk7TilUDKGU6GJoOD&#10;4XEBSTVsDawWmir11AL1Dtl+902EpHinkkkREjRLdRAwIMuRA5Pznwo4et26L3To4H3kO49evqBM&#10;jlnigpVApb+HUtr0Vj8r+h2Pt4Secc4ctakykdJyP7OaNRsO/iSh8t2X9z9ZrjfhK68DKTRcq8T7&#10;Wnkc99ABru6bBvXofbxm+tKqkWlTYak2tv5CRXjPxB4fhrg1+1cX7lC1Q3HQsDlB9TIJVaUq1FRS&#10;7uqKBcszBQB4knacV438XsQ91w1JKK6jO38V/IgaKPQhpBOJcXxOJa9eu9Q3uA7kqp/lX5V9gIHd&#10;OM/E3AYe6rUbEN4UQGW/m5IW3oT6Tn/Gfixja11oKlBT+Edq/n3mFvovvIRTwky6eGA6QMbF161d&#10;89ao9RvxO7OfYnYeUkHKtJKLJi8hYUKjDEoozMMNUXKtYL1CkuDbYqt7ZrzBWjPdF61KolXD5xUQ&#10;kjs75ihHeFgDcW3BBFr3BEIl/MfJxxLnF4IrWpOg/wCm6Fg6qF2awOwut8wI28NDw/lbH16lOhWp&#10;YoUkOmYNkprbZA5yLe1tNvA7S7guM0f+qKNTDsx79XBYh8DmI6NTKvSPmBkHkJtjx9GGVsdxEA6f&#10;/KwlK/8AWis3/wCYG84ZTXg2EdKjipiaz3pUKZLs75ciDKBtfUtbW9hc2BgXE6AomnhiQXw+Hy1S&#10;LHLWepUqtTuNDkDqpt94NJGuKWhURMPh8uIxDKiuzV3qO7nIWfEuA4TUXFNEJt80987cKpYVcNh0&#10;F3VKj1ahQI1V3KANYDRRkIC/dAA9SahCr2ihUYHO6oCAVF2YLrf1nTeZOW8FSw7OuCpllK2sz0u6&#10;GGY5lOhsD6mw6yC8OqrTr06joXWnUVwisEzOpBW5IOgOtra6aiSPmbmhMVhxTSm6MKisc2RldBe4&#10;uDcHUHY/LbTeRpFMMriojUmK1Q65GU5W7S/dF+mv7zt/JXNv2oGhXXs8VTuKiEZc5XRmUdCDuvT0&#10;nHOD10TE0nf5Uqo588jBreVyLe8s4zibHFviKZKMcQ9RHViGBeo7htzrZgLDSw23uqPpmJDeReck&#10;xqdnUITEKO8uwqqPvoP3HT0kykUiUmm41zHh8KL1qoUm+VRdma1r2Ua9R5awN1KTlPEvis2a2HoI&#10;F8a2Zi39KsAv1MmHKPNtLGpbRKyi70y17j8aH7y/qL69CWDO4nwGlXN3UH2lyhwWmpBILEdWJYj3&#10;M2sQPKLYWieogIiICIiBSQPn3gWde1QWZTmBG4I1vJ7LGJoB0KkbiByDAcQdV7elZXW4IIuA4HeU&#10;jqp0PoR1EtYn4pYgWT7PTQ3AZ8zvlF9SE8fUmZXGcF9kxRJ0p1DlfwU/df2J+hMgXHcNkqOp6Mf3&#10;mt2Iw+OczYvFLkxFZnActoSisDawyKQlhluO7e5Os0yUbyXcncOTGLUwj2V9XoPbVHsAR5qbKbf+&#10;U02KwbU6jU3XKyMVZfBh+4OhB6ggyK16UJl4TD3N7bfuf9/rPWSZWFTugjrr4b/+rSijIwtZM1zr&#10;3guUeOu8yFpy6olbQjzkmdwTGGhiKdUE5kzlQtru+RwqC+neJC/1TFm45T4T9oxSrewT+KbgkEoy&#10;lQbEaFst9drwJguFqoUSk7t2aUqFRStSqocKKz1Xy1E7zd1CSW8LWYzL4YjijTbIlXN2jPURkosU&#10;zOydnk1YEZFGuxU33nnHcBxBL5RTPadoXZa74dw7hFDo3ZOVZVSwF7am9zrKcVrVsOquuDrO+Vae&#10;WhUNSilJXTNnVioDZc1mybXBIF5NVpF5VoUKDPijUqVlR3q11r11cLTGcZRm+ZQEIvfUAnpIKOJV&#10;q6o1aq1RlQIpcglaak5FvbXcm51N9Z0bm/EfZ8JWZVSzhEtlp5XVylNja3eOQZR4BV00nNqaWGg+&#10;mwH9pON0sDEQFm0W3Oh/K31ym362mLnAFzM5wArk/hsPzF1/sGmEBIMjCYlqbrURyrKwZWU2KsOo&#10;naeV/iHh61A/aai0qqIWe4OWoqi5ana9z/KNb7XnELwGJ1gfQ3MfMdKjQDiopDpmUhgQ6kXBX8Vx&#10;4ThnFeJPiKjVHJJOg8FUbKPr+s1oJP7DwGu36mZWGwlSp3UUlb6nZbjzPvEgsETO4Y9VaitRLh0I&#10;ZWTdT438Omum4M3GB5cQWNRsx8BdVHvuf0m8oUlQZUUKPAACMG+wXMWNrtQRilM9ogfIpY1DcA5r&#10;myqQT3RfbedHnPuUsCzV0qZDkXMcxFlLWIAB6m5vp4ToMlIRESKREQEREBERA1HG+CpiUysJD6vw&#10;5RzZ2JUaDUggDYXGtvKdHiByPHcBfhlRK+HRSF+ZSB/EQ/MpbU7dekhPOvDhTrjFUyz4fFXdGYkt&#10;Tqffpsb/ADKdh4aa5TPoXieCWrTKsNxOO8wcH7O+GrXFB6mdH1/gVijIHt1XvLceC/UICim+U6bX&#10;/Kdb+4/eZruqrmJsBMd6Toz0HW1WkSAN89MalR46HMPEE+UolUgaG4+omkZlNwwDA3BFx00lxRMZ&#10;MQOun6y+rA7GBcIsJIOTOZaGEap2lOqxfIA1NabKqi5sczqeoOgPSRxzpN9ydwlMTVCNSJQKWc3Z&#10;QQRYDMLEEm3sD4Tnz5eOfrUmpxhufsE6VKidqyUqYdj2NtCbZRci7C40210JsbYPNHMfEUS+GwNl&#10;Iv2jMKzgHa1NbAHUdW9JtcN8PcAqZPs4yk3PfrXPkWz3I8jpJalJEUZVGgsDubepmkfOVPg2JxYr&#10;YytUUZGD1DUujVWLahVVbX6fTaWvs65swHeIte51HptOt/ErEBMGEVQM9ZFsABot6hP1RfrOVATU&#10;RaUES8XpqO/UufwUxncfmJsqddyT/LPFpgNUU7LYbepubk+p1ge6rlmJ2BtZQcwUC9tep1Oth6Da&#10;eRK00LGwBP5Rcn2m1w3CHOrWQf4n/wBBA1a0z1IHrcfpM/C8Md9lsPxOMunkvWbvDYOkhUAAub2L&#10;MuY2GpuxAFvbfqSJk1L2YAlnyHKqX1axtqRci9ui2I3MoxsLwamurd8/zCyj0X/W82qWAt0Hh0E2&#10;XCuWa9ULmBUAC7MSCTaxOUb7nQyacL5VpU7MwzN4nX/iNkMqG4DhNWr8qEDxYf2kr4byoi2L94+e&#10;302knpUVUWUAS7M2mLVKkFFgNJdiJFIiICIiAiIgIiICIiAke5q4KuIpEW1tpJDPJF4Hzrx/hrkd&#10;RXw4uCBrUw66+7Jv5rffLNAxDAOosGNmA2p1NyLdFO49x0nZ+eeBEEYilo6nMCPEfvOScUwy0nFR&#10;U/g1bhkX/tONXpjwKmzL5W8DLKjAMoDLjIVOUm+gIYbOp2YeRnrsjlLaWBA+YXub7LuRpvKC1m8b&#10;+usmPCviJWorZsPSfrdWekT6/MP0kLiS8Zbti66lR+LS272BI/LiQ370xPVX4roRpg3966j/ACTl&#10;doAlwSjmvm843IOx7NUz6doamYvlFyQq2tl/WRpKzAWvfzIF5mYHhNWqwVEOv8pJPoo1M33AuXqb&#10;1CrnNZC2pC5jsFAsdST4HrpGIjNKhUqGyhm1tptfw8JuF5ZemqvWUgMSANBcjcH7w38BOgphaFAq&#10;VRaZQ2BJzsQRexuwCE5Wte3dzbXsNJiEfFVP4VNiq3A2sLkkk2AVSSb6a+N94xNaihSVBZVAHl19&#10;T1l00qjkJTXMx8ma3nlG/wBRJnwrkZms1Z/6V0+p3/aTPh/BqVEWRAPYaxauOdcJ5Fq1GR6zFcqM&#10;thbMwbLcm2gPcG3nJ3wrlqhQHdQX8SNTN4BKyarwqAbCe4iQIiICIiAiIgIiICIiAiIgIiICIiBj&#10;4vDh0Kkbicb5q4KKVR0e4pVdGI/7bj5Kg81P1BInbJoOaeDLiKTC2ttIHzpVoPTzU6i95HKggggX&#10;1K+akWYH/wBzyJIOP8NYoyk5alBbm+gq4ZTex8Sl7jyJ8JqDhnNRha9iQbAi5GhNjtNIxrT0iEmw&#10;Bv5azb4Xg5YgHUnoP7mSfA8IpUx8uYgX1Fh16X12trGCJYTg7uLnQAXPUgDfy6j6yVcr8v0nzswJ&#10;yFQB1Ytfc9NulvWZuMACFRa5RlUAatqLAKPK0zuAcFxLIVRTTD2zs2pNr2svTQ9T7R0NmlSnQH3E&#10;A+6thmNjueu4310kW4VwXEu96WYAi2cF6YZTvbZiPadD4bynTQh6l3fxc3t6DYe0kVKiqiwAEaYh&#10;/D+TFJzV2znfLYKgP5Rp1kqwuBRAAigAeAtMuJlVJWIgIiICIiAiIgIiICIiAiIgIiICIiAiIgIi&#10;ICeSLz1EDmHxE4YEIroBcbgi4YEEFSOoIJBHUEyL8Qohazgfi/sJ1bmzg5xNLKN5osDyVnIas3QA&#10;gd3NYWvp6SyiEcORjUXKjNvogudQfp6yX4DluvVsX/hp4CzP9dh7A+smmA4PSpCyIB6ATYAWl1Ma&#10;ThfLlGjqEu3VmuzH1J1M3SoBsJ7iZUiIgIiICIiAiIgIiICIiAiIgIiICIiAiIgIiICIiAiIgIiI&#10;HlpURECsREBERAREQEREBERAREQEREBERAREQERED//ZUEsBAi0AFAAGAAgAAAAhAD38rmgUAQAA&#10;RwIAABMAAAAAAAAAAAAAAAAAAAAAAFtDb250ZW50X1R5cGVzXS54bWxQSwECLQAUAAYACAAAACEA&#10;OP0h/9YAAACUAQAACwAAAAAAAAAAAAAAAABFAQAAX3JlbHMvLnJlbHNQSwECLQAUAAYACAAAACEA&#10;OyNOs+4GAACZNAAADgAAAAAAAAAAAAAAAABEAgAAZHJzL2Uyb0RvYy54bWxQSwECLQAKAAAAAAAA&#10;ACEAyiFr4VgWAABYFgAAFQAAAAAAAAAAAAAAAABeCQAAZHJzL21lZGlhL2ltYWdlNy5qcGVnUEsB&#10;Ai0AFAAGAAgAAAAhAOw25aDhAAAACgEAAA8AAAAAAAAAAAAAAAAA6R8AAGRycy9kb3ducmV2Lnht&#10;bFBLAQItABQABgAIAAAAIQDtavNA8AAAAMQEAAAZAAAAAAAAAAAAAAAAAPcgAABkcnMvX3JlbHMv&#10;ZTJvRG9jLnhtbC5yZWxzUEsBAi0ACgAAAAAAAAAhAGHOhLgtIAAALSAAABUAAAAAAAAAAAAAAAAA&#10;HiIAAGRycy9tZWRpYS9pbWFnZTguanBlZ1BLAQItAAoAAAAAAAAAIQAiJgO43BQAANwUAAAVAAAA&#10;AAAAAAAAAAAAAH5CAABkcnMvbWVkaWEvaW1hZ2U2LmpwZWdQSwECLQAKAAAAAAAAACEAsgXWoAwh&#10;AAAMIQAAFQAAAAAAAAAAAAAAAACNVwAAZHJzL21lZGlhL2ltYWdlNC5qcGVnUEsBAi0ACgAAAAAA&#10;AAAhANBwoW/MDQAAzA0AABQAAAAAAAAAAAAAAAAAzHgAAGRycy9tZWRpYS9pbWFnZTMucG5nUEsB&#10;Ai0ACgAAAAAAAAAhANezn2l3HgAAdx4AABUAAAAAAAAAAAAAAAAAyoYAAGRycy9tZWRpYS9pbWFn&#10;ZTIuanBlZ1BLAQItAAoAAAAAAAAAIQAMLLtKjCAAAIwgAAAVAAAAAAAAAAAAAAAAAHSlAABkcnMv&#10;bWVkaWEvaW1hZ2UxLmpwZWdQSwECLQAKAAAAAAAAACEAP4Ik8EYXAABGFwAAFQAAAAAAAAAAAAAA&#10;AAAzxgAAZHJzL21lZGlhL2ltYWdlNS5qcGVnUEsFBgAAAAANAA0AUQMAAKzdAAAAAA==&#10;">
                <v:shape id="Cuadro de texto 8" o:spid="_x0000_s1030" type="#_x0000_t202" style="position:absolute;left:537;top:13769;width:16968;height:2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BOIygAAAOMAAAAPAAAAZHJzL2Rvd25yZXYueG1sRE9LS8NA&#10;EL4L/odlBC/SbjR9hNhtEbG2eGvTVrwN2TEJZmdDdpuk/94VhB7ne89iNZhadNS6yrKCx3EEgji3&#10;uuJCwSFbjxIQziNrrC2Tggs5WC1vbxaYatvzjrq9L0QIYZeigtL7JpXS5SUZdGPbEAfu27YGfTjb&#10;QuoW+xBuavkURTNpsOLQUGJDryXlP/uzUfD1UHx+uOH92MfTuHnbdNn8pDOl7u+Gl2cQngZ/Ff+7&#10;tzrMn08ncZQkkxn8/RQAkMtfAAAA//8DAFBLAQItABQABgAIAAAAIQDb4fbL7gAAAIUBAAATAAAA&#10;AAAAAAAAAAAAAAAAAABbQ29udGVudF9UeXBlc10ueG1sUEsBAi0AFAAGAAgAAAAhAFr0LFu/AAAA&#10;FQEAAAsAAAAAAAAAAAAAAAAAHwEAAF9yZWxzLy5yZWxzUEsBAi0AFAAGAAgAAAAhADYUE4jKAAAA&#10;4wAAAA8AAAAAAAAAAAAAAAAABwIAAGRycy9kb3ducmV2LnhtbFBLBQYAAAAAAwADALcAAAD+AgAA&#10;AAA=&#10;" fillcolor="white [3201]" stroked="f" strokeweight=".5pt">
                  <v:textbox>
                    <w:txbxContent>
                      <w:p w14:paraId="45BDA14D" w14:textId="26403A12" w:rsidR="001E644F" w:rsidRDefault="001E644F" w:rsidP="009E4949">
                        <w:r>
                          <w:t xml:space="preserve">a. </w:t>
                        </w:r>
                        <w:r>
                          <w:rPr>
                            <w:color w:val="5B9BD5" w:themeColor="accent5"/>
                            <w:lang w:val="en-US"/>
                          </w:rPr>
                          <w:t>M</w:t>
                        </w:r>
                        <w:r w:rsidRPr="00FC1BB8">
                          <w:rPr>
                            <w:color w:val="5B9BD5" w:themeColor="accent5"/>
                            <w:lang w:val="en-US"/>
                          </w:rPr>
                          <w:t>otherboard</w:t>
                        </w:r>
                      </w:p>
                    </w:txbxContent>
                  </v:textbox>
                </v:shape>
                <v:shape id="Cuadro de texto 8" o:spid="_x0000_s1031" type="#_x0000_t202" style="position:absolute;left:24204;top:13769;width:16967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KF/zAAAAOIAAAAPAAAAZHJzL2Rvd25yZXYueG1sRI9PS8NA&#10;FMTvQr/D8gpepN2NsVFit6WIf4o3m6p4e2SfSWj2bciuSfz2riB4HGbmN8x6O9lWDNT7xrGGZKlA&#10;EJfONFxpOBYPixsQPiAbbB2Thm/ysN3MztaYGzfyCw2HUIkIYZ+jhjqELpfSlzVZ9EvXEUfv0/UW&#10;Q5R9JU2PY4TbVl4qlUmLDceFGju6q6k8Hb6sho+L6v3ZT4+vY7pKu/unobh+M4XW5/Npdwsi0BT+&#10;w3/tvdGQpYnK1Ooqgd9L8Q7IzQ8AAAD//wMAUEsBAi0AFAAGAAgAAAAhANvh9svuAAAAhQEAABMA&#10;AAAAAAAAAAAAAAAAAAAAAFtDb250ZW50X1R5cGVzXS54bWxQSwECLQAUAAYACAAAACEAWvQsW78A&#10;AAAVAQAACwAAAAAAAAAAAAAAAAAfAQAAX3JlbHMvLnJlbHNQSwECLQAUAAYACAAAACEA01Chf8wA&#10;AADiAAAADwAAAAAAAAAAAAAAAAAHAgAAZHJzL2Rvd25yZXYueG1sUEsFBgAAAAADAAMAtwAAAAAD&#10;AAAAAA==&#10;" fillcolor="white [3201]" stroked="f" strokeweight=".5pt">
                  <v:textbox>
                    <w:txbxContent>
                      <w:p w14:paraId="7354D367" w14:textId="5ADE71AB" w:rsidR="001E644F" w:rsidRDefault="001E644F" w:rsidP="009E4949">
                        <w:r>
                          <w:t xml:space="preserve">b. </w:t>
                        </w:r>
                        <w:proofErr w:type="spellStart"/>
                        <w:r>
                          <w:rPr>
                            <w:color w:val="5B9BD5" w:themeColor="accent5"/>
                          </w:rPr>
                          <w:t>Hard</w:t>
                        </w:r>
                        <w:proofErr w:type="spellEnd"/>
                        <w:r>
                          <w:rPr>
                            <w:color w:val="5B9BD5" w:themeColor="accent5"/>
                          </w:rPr>
                          <w:t xml:space="preserve"> Drive</w:t>
                        </w:r>
                      </w:p>
                    </w:txbxContent>
                  </v:textbox>
                </v:shape>
                <v:shape id="Cuadro de texto 8" o:spid="_x0000_s1032" type="#_x0000_t202" style="position:absolute;left:45720;top:13769;width:16967;height:2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epGxwAAAOAAAAAPAAAAZHJzL2Rvd25yZXYueG1sRE/LSsNA&#10;FN0L/YfhFtxIO7GxWtJMioiP4s6mtnR3ydwmoZk7ITMm8e8dQXB5OO90M5pG9NS52rKC23kEgriw&#10;uuZSwT5/ma1AOI+ssbFMCr7JwSabXKWYaDvwB/U7X4oQwi5BBZX3bSKlKyoy6Oa2JQ7c2XYGfYBd&#10;KXWHQwg3jVxE0b00WHNoqLClp4qKy+7LKDjdlMd3N75+DvEybp/f+vzhoHOlrqfj4xqEp9H/i//c&#10;Wx3mR/FydbeA30MBgcx+AAAA//8DAFBLAQItABQABgAIAAAAIQDb4fbL7gAAAIUBAAATAAAAAAAA&#10;AAAAAAAAAAAAAABbQ29udGVudF9UeXBlc10ueG1sUEsBAi0AFAAGAAgAAAAhAFr0LFu/AAAAFQEA&#10;AAsAAAAAAAAAAAAAAAAAHwEAAF9yZWxzLy5yZWxzUEsBAi0AFAAGAAgAAAAhAKYF6kbHAAAA4AAA&#10;AA8AAAAAAAAAAAAAAAAABwIAAGRycy9kb3ducmV2LnhtbFBLBQYAAAAAAwADALcAAAD7AgAAAAA=&#10;" fillcolor="white [3201]" stroked="f" strokeweight=".5pt">
                  <v:textbox>
                    <w:txbxContent>
                      <w:p w14:paraId="4650EF26" w14:textId="62A78088" w:rsidR="001E644F" w:rsidRDefault="001E644F" w:rsidP="009E4949">
                        <w:r>
                          <w:t xml:space="preserve">c. </w:t>
                        </w:r>
                        <w:r>
                          <w:rPr>
                            <w:color w:val="5B9BD5" w:themeColor="accent5"/>
                          </w:rPr>
                          <w:t>USB Port</w:t>
                        </w:r>
                      </w:p>
                    </w:txbxContent>
                  </v:textbox>
                </v:shape>
                <v:shape id="Cuadro de texto 8" o:spid="_x0000_s1033" type="#_x0000_t202" style="position:absolute;left:537;top:31197;width:16968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ycBzAAAAOIAAAAPAAAAZHJzL2Rvd25yZXYueG1sRI9PS8NA&#10;FMTvBb/D8oReit00QRNjt6UUrcWbjX/w9sg+k2D2bciuSfrtXUHwOMzMb5j1djKtGKh3jWUFq2UE&#10;gri0uuFKwUvxcJWBcB5ZY2uZFJzJwXZzMVtjru3IzzScfCUChF2OCmrvu1xKV9Zk0C1tRxy8T9sb&#10;9EH2ldQ9jgFuWhlH0Y002HBYqLGjfU3l1+nbKPhYVO9Pbjq8jsl10t0/DkX6pgul5pfT7g6Ep8n/&#10;h//aR60gSbMkjbP4Fn4vhTsgNz8AAAD//wMAUEsBAi0AFAAGAAgAAAAhANvh9svuAAAAhQEAABMA&#10;AAAAAAAAAAAAAAAAAAAAAFtDb250ZW50X1R5cGVzXS54bWxQSwECLQAUAAYACAAAACEAWvQsW78A&#10;AAAVAQAACwAAAAAAAAAAAAAAAAAfAQAAX3JlbHMvLnJlbHNQSwECLQAUAAYACAAAACEAPzcnAcwA&#10;AADiAAAADwAAAAAAAAAAAAAAAAAHAgAAZHJzL2Rvd25yZXYueG1sUEsFBgAAAAADAAMAtwAAAAAD&#10;AAAAAA==&#10;" fillcolor="white [3201]" stroked="f" strokeweight=".5pt">
                  <v:textbox>
                    <w:txbxContent>
                      <w:p w14:paraId="77941C58" w14:textId="1F99DC3C" w:rsidR="001E644F" w:rsidRDefault="001E644F" w:rsidP="009E4949">
                        <w:r>
                          <w:t xml:space="preserve">d. </w:t>
                        </w:r>
                        <w:r w:rsidRPr="001E644F">
                          <w:rPr>
                            <w:color w:val="5B9BD5" w:themeColor="accent5"/>
                            <w:lang w:val="en-US"/>
                          </w:rPr>
                          <w:t>Sound</w:t>
                        </w:r>
                        <w:r>
                          <w:rPr>
                            <w:color w:val="5B9BD5" w:themeColor="accent5"/>
                          </w:rPr>
                          <w:t xml:space="preserve"> </w:t>
                        </w:r>
                        <w:r w:rsidRPr="001E644F">
                          <w:rPr>
                            <w:color w:val="5B9BD5" w:themeColor="accent5"/>
                            <w:lang w:val="en-US"/>
                          </w:rPr>
                          <w:t>card</w:t>
                        </w:r>
                      </w:p>
                    </w:txbxContent>
                  </v:textbox>
                </v:shape>
                <v:shape id="Cuadro de texto 8" o:spid="_x0000_s1034" type="#_x0000_t202" style="position:absolute;left:45720;top:31950;width:16967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CHIywAAAOIAAAAPAAAAZHJzL2Rvd25yZXYueG1sRI9BS8NA&#10;FITvgv9heYKXYnfToNbYbRGxrXizqYq3R/aZBLNvQ3abpP++KxQ8DjPzDbNYjbYRPXW+dqwhmSoQ&#10;xIUzNZca9vn6Zg7CB2SDjWPScCQPq+XlxQIz4wZ+p34XShEh7DPUUIXQZlL6oiKLfupa4uj9uM5i&#10;iLIrpelwiHDbyJlSd9JizXGhwpaeKyp+dwer4XtSfr35cfMxpLdp+7Lt8/tPk2t9fTU+PYIINIb/&#10;8Ln9ajSkD4maqUSl8Hcp3gG5PAEAAP//AwBQSwECLQAUAAYACAAAACEA2+H2y+4AAACFAQAAEwAA&#10;AAAAAAAAAAAAAAAAAAAAW0NvbnRlbnRfVHlwZXNdLnhtbFBLAQItABQABgAIAAAAIQBa9CxbvwAA&#10;ABUBAAALAAAAAAAAAAAAAAAAAB8BAABfcmVscy8ucmVsc1BLAQItABQABgAIAAAAIQAtrCHIywAA&#10;AOIAAAAPAAAAAAAAAAAAAAAAAAcCAABkcnMvZG93bnJldi54bWxQSwUGAAAAAAMAAwC3AAAA/wIA&#10;AAAA&#10;" fillcolor="white [3201]" stroked="f" strokeweight=".5pt">
                  <v:textbox>
                    <w:txbxContent>
                      <w:p w14:paraId="2D2A0E87" w14:textId="147E9EC2" w:rsidR="001E644F" w:rsidRDefault="001E644F" w:rsidP="009E4949">
                        <w:r>
                          <w:t xml:space="preserve">f. </w:t>
                        </w:r>
                        <w:r w:rsidRPr="001F4F53">
                          <w:rPr>
                            <w:color w:val="5B9BD5" w:themeColor="accent5"/>
                            <w:lang w:val="en-US"/>
                          </w:rPr>
                          <w:t>Processor</w:t>
                        </w:r>
                      </w:p>
                    </w:txbxContent>
                  </v:textbox>
                </v:shape>
                <v:shape id="Cuadro de texto 8" o:spid="_x0000_s1035" type="#_x0000_t202" style="position:absolute;left:22591;top:31842;width:16968;height:2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X6LzAAAAOMAAAAPAAAAZHJzL2Rvd25yZXYueG1sRI9PT8Mw&#10;DMXvSHyHyEhc0JaOjDHKsgkhYIgbK3/EzWpMW9E4VRPa8u3xAYmj/Z7f+3mzm3yrBupjE9jCYp6B&#10;Ii6Da7iy8FLcz9agYkJ22AYmCz8UYbc9Ptpg7sLIzzQcUqUkhGOOFuqUulzrWNbkMc5DRyzaZ+g9&#10;Jhn7SrseRwn3rT7PspX22LA01NjRbU3l1+HbW/g4q96f4vTwOpoL093th+LyzRXWnp5MN9egEk3p&#10;3/x3/egEf20WV8YslwItP8kC9PYXAAD//wMAUEsBAi0AFAAGAAgAAAAhANvh9svuAAAAhQEAABMA&#10;AAAAAAAAAAAAAAAAAAAAAFtDb250ZW50X1R5cGVzXS54bWxQSwECLQAUAAYACAAAACEAWvQsW78A&#10;AAAVAQAACwAAAAAAAAAAAAAAAAAfAQAAX3JlbHMvLnJlbHNQSwECLQAUAAYACAAAACEAhYF+i8wA&#10;AADjAAAADwAAAAAAAAAAAAAAAAAHAgAAZHJzL2Rvd25yZXYueG1sUEsFBgAAAAADAAMAtwAAAAAD&#10;AAAAAA==&#10;" fillcolor="white [3201]" stroked="f" strokeweight=".5pt">
                  <v:textbox>
                    <w:txbxContent>
                      <w:p w14:paraId="761FFBFD" w14:textId="1574BDCA" w:rsidR="001E644F" w:rsidRDefault="001E644F" w:rsidP="009E4949">
                        <w:r>
                          <w:t xml:space="preserve">e. </w:t>
                        </w:r>
                        <w:r>
                          <w:rPr>
                            <w:color w:val="5B9BD5" w:themeColor="accent5"/>
                          </w:rPr>
                          <w:t>DVD Driv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36" type="#_x0000_t75" style="position:absolute;top:2259;width:20193;height:10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I88yQAAAOMAAAAPAAAAZHJzL2Rvd25yZXYueG1sRE9fS8Mw&#10;EH8f+B3CCb5tqd20W102piKdIIpzL3s7mrMpay4liVv99kYQfLzf/1uuB9uJE/nQOlZwPclAENdO&#10;t9wo2H88jecgQkTW2DkmBd8UYL26GC2x1O7M73TaxUakEA4lKjAx9qWUoTZkMUxcT5y4T+ctxnT6&#10;RmqP5xRuO5ln2a202HJqMNjTg6H6uPuyCl7fHs3i5XDU+p6eN0W+rypfVEpdXQ6bOxCRhvgv/nNv&#10;dZo/K2bT+U2eT+H3pwSAXP0AAAD//wMAUEsBAi0AFAAGAAgAAAAhANvh9svuAAAAhQEAABMAAAAA&#10;AAAAAAAAAAAAAAAAAFtDb250ZW50X1R5cGVzXS54bWxQSwECLQAUAAYACAAAACEAWvQsW78AAAAV&#10;AQAACwAAAAAAAAAAAAAAAAAfAQAAX3JlbHMvLnJlbHNQSwECLQAUAAYACAAAACEA5GyPPMkAAADj&#10;AAAADwAAAAAAAAAAAAAAAAAHAgAAZHJzL2Rvd25yZXYueG1sUEsFBgAAAAADAAMAtwAAAP0CAAAA&#10;AA==&#10;">
                  <v:imagedata r:id="rId22" o:title=""/>
                </v:shape>
                <v:shape id="Imagen 3" o:spid="_x0000_s1037" type="#_x0000_t75" style="position:absolute;left:25818;width:13716;height:14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cUIyAAAAOIAAAAPAAAAZHJzL2Rvd25yZXYueG1sRI/LasJA&#10;FIb3Bd9hOIK7OonGKNFRVJCW0o2XBzhkjkk0cyZmxpi+fWdR6PLnv/GtNr2pRUetqywriMcRCOLc&#10;6ooLBZfz4X0BwnlkjbVlUvBDDjbrwdsKM21ffKTu5AsRRthlqKD0vsmkdHlJBt3YNsTBu9rWoA+y&#10;LaRu8RXGTS0nUZRKgxWHhxIb2peU309Po2BBj+/d4cMX86/0eEvzji6TLSk1GvbbJQhPvf8P/7U/&#10;tYLZLImTaRIHiIAUcECufwEAAP//AwBQSwECLQAUAAYACAAAACEA2+H2y+4AAACFAQAAEwAAAAAA&#10;AAAAAAAAAAAAAAAAW0NvbnRlbnRfVHlwZXNdLnhtbFBLAQItABQABgAIAAAAIQBa9CxbvwAAABUB&#10;AAALAAAAAAAAAAAAAAAAAB8BAABfcmVscy8ucmVsc1BLAQItABQABgAIAAAAIQCiucUIyAAAAOIA&#10;AAAPAAAAAAAAAAAAAAAAAAcCAABkcnMvZG93bnJldi54bWxQSwUGAAAAAAMAAwC3AAAA/AIAAAAA&#10;">
                  <v:imagedata r:id="rId23" o:title=""/>
                </v:shape>
                <v:shape id="Imagen 4" o:spid="_x0000_s1038" type="#_x0000_t75" style="position:absolute;left:47548;top:322;width:13716;height:11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9KhyQAAAOIAAAAPAAAAZHJzL2Rvd25yZXYueG1sRI/LasJA&#10;FIb3Qt9hOIXudGJpNEZH6QVBcGEbXbg8ZI5JNHMmZEZNfXpnIbj8+W98s0VnanGh1lWWFQwHEQji&#10;3OqKCwW77bKfgHAeWWNtmRT8k4PF/KU3w1TbK//RJfOFCCPsUlRQet+kUrq8JINuYBvi4B1sa9AH&#10;2RZSt3gN46aW71E0kgYrDg8lNvRdUn7KzkbBeRPFp/XS3Ca/xRf9VEc+7nes1Ntr9zkF4anzz/Cj&#10;vdIKxsk4TuL4I0AEpIADcn4HAAD//wMAUEsBAi0AFAAGAAgAAAAhANvh9svuAAAAhQEAABMAAAAA&#10;AAAAAAAAAAAAAAAAAFtDb250ZW50X1R5cGVzXS54bWxQSwECLQAUAAYACAAAACEAWvQsW78AAAAV&#10;AQAACwAAAAAAAAAAAAAAAAAfAQAAX3JlbHMvLnJlbHNQSwECLQAUAAYACAAAACEAVvPSockAAADi&#10;AAAADwAAAAAAAAAAAAAAAAAHAgAAZHJzL2Rvd25yZXYueG1sUEsFBgAAAAADAAMAtwAAAP0CAAAA&#10;AA==&#10;">
                  <v:imagedata r:id="rId24" o:title="" cropbottom="12289f"/>
                </v:shape>
                <v:shape id="Imagen 5" o:spid="_x0000_s1039" type="#_x0000_t75" style="position:absolute;left:1290;top:18288;width:17907;height:1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LWBzQAAAOMAAAAPAAAAZHJzL2Rvd25yZXYueG1sRI9PS8NA&#10;EMXvgt9hmYI3u6l/khK7LUUqWKEUowePQ3ZMUrOzMbsm8ds7B6HHmffmvd+sNpNr1UB9aDwbWMwT&#10;UMSltw1XBt7fnq6XoEJEtth6JgO/FGCzvrxYYW79yK80FLFSEsIhRwN1jF2udShrchjmviMW7dP3&#10;DqOMfaVtj6OEu1bfJEmqHTYsDTV29FhT+VX8OAP77Ymr28V4KF6yj3b/PR6H3U4bczWbtg+gIk3x&#10;bP6/fraCn6ZZmi3v7wRafpIF6PUfAAAA//8DAFBLAQItABQABgAIAAAAIQDb4fbL7gAAAIUBAAAT&#10;AAAAAAAAAAAAAAAAAAAAAABbQ29udGVudF9UeXBlc10ueG1sUEsBAi0AFAAGAAgAAAAhAFr0LFu/&#10;AAAAFQEAAAsAAAAAAAAAAAAAAAAAHwEAAF9yZWxzLy5yZWxzUEsBAi0AFAAGAAgAAAAhADSMtYHN&#10;AAAA4wAAAA8AAAAAAAAAAAAAAAAABwIAAGRycy9kb3ducmV2LnhtbFBLBQYAAAAAAwADALcAAAAB&#10;AwAAAAA=&#10;">
                  <v:imagedata r:id="rId25" o:title=""/>
                </v:shape>
                <v:shape id="Imagen 6" o:spid="_x0000_s1040" type="#_x0000_t75" style="position:absolute;left:24742;top:18288;width:16510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M97ywAAAOIAAAAPAAAAZHJzL2Rvd25yZXYueG1sRI9Pa8JA&#10;FMTvhX6H5RV6Kbpra6xEVylCqxQv/un9kX0mabNvY3Zrop++KxQ8DjPzG2Y672wlTtT40rGGQV+B&#10;IM6cKTnXsN+998YgfEA2WDkmDWfyMJ/d300xNa7lDZ22IRcRwj5FDUUIdSqlzwqy6PuuJo7ewTUW&#10;Q5RNLk2DbYTbSj4rNZIWS44LBda0KCj72f5aDV/l52p5ae3xO5dq/XogfPpYHLV+fOjeJiACdeEW&#10;/m+vjIbhcJCMVJK8wPVSvANy9gcAAP//AwBQSwECLQAUAAYACAAAACEA2+H2y+4AAACFAQAAEwAA&#10;AAAAAAAAAAAAAAAAAAAAW0NvbnRlbnRfVHlwZXNdLnhtbFBLAQItABQABgAIAAAAIQBa9CxbvwAA&#10;ABUBAAALAAAAAAAAAAAAAAAAAB8BAABfcmVscy8ucmVsc1BLAQItABQABgAIAAAAIQBCBM97ywAA&#10;AOIAAAAPAAAAAAAAAAAAAAAAAAcCAABkcnMvZG93bnJldi54bWxQSwUGAAAAAAMAAwC3AAAA/wIA&#10;AAAA&#10;">
                  <v:imagedata r:id="rId26" o:title=""/>
                </v:shape>
                <v:shape id="Imagen 7" o:spid="_x0000_s1041" type="#_x0000_t75" style="position:absolute;left:46903;top:18288;width:14859;height:13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o/rygAAAOMAAAAPAAAAZHJzL2Rvd25yZXYueG1sRI9Ba8JA&#10;EIXvhf6HZQq9iG4MVkzqKkGoeCtGf8A0OybB7GzIrhr/fedQ6HHmvXnvm/V2dJ260xBazwbmswQU&#10;ceVty7WB8+lrugIVIrLFzjMZeFKA7eb1ZY259Q8+0r2MtZIQDjkaaGLsc61D1ZDDMPM9sWgXPziM&#10;Mg61tgM+JNx1Ok2SpXbYsjQ02NOuoepa3pyBYyiSS1nvssN+8n0d04p+igkZ8/42Fp+gIo3x3/x3&#10;fbCCv1hk6cdqmQm0/CQL0JtfAAAA//8DAFBLAQItABQABgAIAAAAIQDb4fbL7gAAAIUBAAATAAAA&#10;AAAAAAAAAAAAAAAAAABbQ29udGVudF9UeXBlc10ueG1sUEsBAi0AFAAGAAgAAAAhAFr0LFu/AAAA&#10;FQEAAAsAAAAAAAAAAAAAAAAAHwEAAF9yZWxzLy5yZWxzUEsBAi0AFAAGAAgAAAAhABDij+vKAAAA&#10;4wAAAA8AAAAAAAAAAAAAAAAABwIAAGRycy9kb3ducmV2LnhtbFBLBQYAAAAAAwADALcAAAD+AgAA&#10;AAA=&#10;">
                  <v:imagedata r:id="rId27" o:title=""/>
                </v:shape>
                <v:shape id="Imagen 8" o:spid="_x0000_s1042" type="#_x0000_t75" style="position:absolute;left:12586;top:36038;width:17145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LxcywAAAOIAAAAPAAAAZHJzL2Rvd25yZXYueG1sRI9BSwMx&#10;FITvgv8hPMGbTdptta5Ni1gEW5Fi1ftj89ys3bwsm3S79debQsHjMDPfMLNF72rRURsqzxqGAwWC&#10;uPCm4lLD58fzzRREiMgGa8+k4UgBFvPLixnmxh/4nbptLEWCcMhRg42xyaUMhSWHYeAb4uR9+9Zh&#10;TLItpWnxkOCuliOlbqXDitOCxYaeLBW77d5p2KjV20/1uhxPN53MGtuvv37lWuvrq/7xAUSkPv6H&#10;z+0Xo2GSDcd32b2awOlSugNy/gcAAP//AwBQSwECLQAUAAYACAAAACEA2+H2y+4AAACFAQAAEwAA&#10;AAAAAAAAAAAAAAAAAAAAW0NvbnRlbnRfVHlwZXNdLnhtbFBLAQItABQABgAIAAAAIQBa9CxbvwAA&#10;ABUBAAALAAAAAAAAAAAAAAAAAB8BAABfcmVscy8ucmVsc1BLAQItABQABgAIAAAAIQB/LLxcywAA&#10;AOIAAAAPAAAAAAAAAAAAAAAAAAcCAABkcnMvZG93bnJldi54bWxQSwUGAAAAAAMAAwC3AAAA/wIA&#10;AAAA&#10;">
                  <v:imagedata r:id="rId28" o:title=""/>
                </v:shape>
                <v:shape id="Cuadro de texto 8" o:spid="_x0000_s1043" type="#_x0000_t202" style="position:absolute;left:11940;top:49700;width:16968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jnnygAAAOIAAAAPAAAAZHJzL2Rvd25yZXYueG1sRI/LasJA&#10;FIb3Bd9hOEI3pU6iaCR1lCJWxZ2mF7o7ZE6T0MyZkBmT+PbOotDlz3/jW20GU4uOWldZVhBPIhDE&#10;udUVFwres7fnJQjnkTXWlknBjRxs1qOHFaba9nym7uILEUbYpaig9L5JpXR5SQbdxDbEwfuxrUEf&#10;ZFtI3WIfxk0tp1G0kAYrDg8lNrQtKf+9XI2C76fi6+SG/Uc/m8+a3aHLkk+dKfU4Hl5fQHga/H/4&#10;r33UCuZJEk+TeBkgAlLAAbm+AwAA//8DAFBLAQItABQABgAIAAAAIQDb4fbL7gAAAIUBAAATAAAA&#10;AAAAAAAAAAAAAAAAAABbQ29udGVudF9UeXBlc10ueG1sUEsBAi0AFAAGAAgAAAAhAFr0LFu/AAAA&#10;FQEAAAsAAAAAAAAAAAAAAAAAHwEAAF9yZWxzLy5yZWxzUEsBAi0AFAAGAAgAAAAhAC9eOefKAAAA&#10;4gAAAA8AAAAAAAAAAAAAAAAABwIAAGRycy9kb3ducmV2LnhtbFBLBQYAAAAAAwADALcAAAD+AgAA&#10;AAA=&#10;" fillcolor="white [3201]" stroked="f" strokeweight=".5pt">
                  <v:textbox>
                    <w:txbxContent>
                      <w:p w14:paraId="7DBFFAF7" w14:textId="6A6C6B25" w:rsidR="001E644F" w:rsidRDefault="001E644F" w:rsidP="000A144D">
                        <w:r>
                          <w:t xml:space="preserve">g. </w:t>
                        </w:r>
                        <w:r>
                          <w:rPr>
                            <w:color w:val="5B9BD5" w:themeColor="accent5"/>
                          </w:rPr>
                          <w:t>RAM Chip</w:t>
                        </w:r>
                      </w:p>
                    </w:txbxContent>
                  </v:textbox>
                </v:shape>
                <v:shape id="Imagen 10" o:spid="_x0000_s1044" type="#_x0000_t75" style="position:absolute;left:35715;top:35500;width:14224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49cyAAAAOMAAAAPAAAAZHJzL2Rvd25yZXYueG1sRE9fT8Iw&#10;EH838Ts0Z+IbtAyDMCmEaIzwQnSS8Hqs57q4Xpe1wvbtrQmJj/f7f8t17xpxpi7UnjVMxgoEcelN&#10;zZWGw+fraA4iRGSDjWfSMFCA9er2Zom58Rf+oHMRK5FCOOSowcbY5lKG0pLDMPYtceK+fOcwprOr&#10;pOnwksJdIzOlZtJhzanBYkvPlsrv4sdp2A37eJy/vGXb9rQp2GLzvh8mWt/f9ZsnEJH6+C++urcm&#10;zX9Qs+ljNlUL+PspASBXvwAAAP//AwBQSwECLQAUAAYACAAAACEA2+H2y+4AAACFAQAAEwAAAAAA&#10;AAAAAAAAAAAAAAAAW0NvbnRlbnRfVHlwZXNdLnhtbFBLAQItABQABgAIAAAAIQBa9CxbvwAAABUB&#10;AAALAAAAAAAAAAAAAAAAAB8BAABfcmVscy8ucmVsc1BLAQItABQABgAIAAAAIQCvl49cyAAAAOMA&#10;AAAPAAAAAAAAAAAAAAAAAAcCAABkcnMvZG93bnJldi54bWxQSwUGAAAAAAMAAwC3AAAA/AIAAAAA&#10;">
                  <v:imagedata r:id="rId29" o:title=""/>
                </v:shape>
                <v:shape id="Cuadro de texto 8" o:spid="_x0000_s1045" type="#_x0000_t202" style="position:absolute;left:34854;top:49592;width:16968;height:2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yViygAAAOMAAAAPAAAAZHJzL2Rvd25yZXYueG1sRE9LS8NA&#10;EL4X/A/LFLyI3ZjYNo3dFhFf9GZTLd6G7DQJZmdDdk3iv3cFocf53rPejqYRPXWutqzgZhaBIC6s&#10;rrlUcMifrlMQziNrbCyTgh9ysN1cTNaYaTvwG/V7X4oQwi5DBZX3bSalKyoy6Ga2JQ7cyXYGfTi7&#10;UuoOhxBuGhlH0UIarDk0VNjSQ0XF1/7bKPi8Ko87Nz6/D8k8aR9f+nz5oXOlLqfj/R0IT6M/i//d&#10;rzrMT9PVbbpI4hj+fgoAyM0vAAAA//8DAFBLAQItABQABgAIAAAAIQDb4fbL7gAAAIUBAAATAAAA&#10;AAAAAAAAAAAAAAAAAABbQ29udGVudF9UeXBlc10ueG1sUEsBAi0AFAAGAAgAAAAhAFr0LFu/AAAA&#10;FQEAAAsAAAAAAAAAAAAAAAAAHwEAAF9yZWxzLy5yZWxzUEsBAi0AFAAGAAgAAAAhAP0fJWLKAAAA&#10;4wAAAA8AAAAAAAAAAAAAAAAABwIAAGRycy9kb3ducmV2LnhtbFBLBQYAAAAAAwADALcAAAD+AgAA&#10;AAA=&#10;" fillcolor="white [3201]" stroked="f" strokeweight=".5pt">
                  <v:textbox>
                    <w:txbxContent>
                      <w:p w14:paraId="60B5DFA4" w14:textId="7FC511E1" w:rsidR="001E644F" w:rsidRDefault="001E644F" w:rsidP="000A144D">
                        <w:r>
                          <w:t xml:space="preserve">h. </w:t>
                        </w:r>
                        <w:r w:rsidRPr="007A59F4">
                          <w:rPr>
                            <w:color w:val="5B9BD5" w:themeColor="accent5"/>
                            <w:lang w:val="en-US"/>
                          </w:rPr>
                          <w:t>heat sink and f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41336C" w14:textId="24B51AAD" w:rsidR="009E4949" w:rsidRPr="001E644F" w:rsidRDefault="009E4949" w:rsidP="00083267">
      <w:pPr>
        <w:pStyle w:val="Prrafodelista"/>
        <w:jc w:val="both"/>
        <w:rPr>
          <w:lang w:val="en-US"/>
        </w:rPr>
      </w:pPr>
    </w:p>
    <w:p w14:paraId="405EAFC5" w14:textId="5C2AC02F" w:rsidR="00083267" w:rsidRPr="001E644F" w:rsidRDefault="00083267" w:rsidP="00083267">
      <w:pPr>
        <w:pStyle w:val="Prrafodelista"/>
        <w:jc w:val="both"/>
        <w:rPr>
          <w:lang w:val="en-US"/>
        </w:rPr>
      </w:pPr>
    </w:p>
    <w:p w14:paraId="0B89E3DF" w14:textId="7E5E3897" w:rsidR="00083267" w:rsidRPr="001E644F" w:rsidRDefault="00083267" w:rsidP="00083267">
      <w:pPr>
        <w:pStyle w:val="Prrafodelista"/>
        <w:jc w:val="both"/>
        <w:rPr>
          <w:lang w:val="en-US"/>
        </w:rPr>
      </w:pPr>
    </w:p>
    <w:p w14:paraId="43F7AA8B" w14:textId="5FABA2B4" w:rsidR="00083267" w:rsidRPr="001E644F" w:rsidRDefault="00083267" w:rsidP="00083267">
      <w:pPr>
        <w:pStyle w:val="Prrafodelista"/>
        <w:jc w:val="both"/>
        <w:rPr>
          <w:lang w:val="en-US"/>
        </w:rPr>
      </w:pPr>
    </w:p>
    <w:p w14:paraId="0F5669BF" w14:textId="4C73FC71" w:rsidR="00083267" w:rsidRPr="001E644F" w:rsidRDefault="00083267" w:rsidP="00083267">
      <w:pPr>
        <w:pStyle w:val="Prrafodelista"/>
        <w:jc w:val="both"/>
        <w:rPr>
          <w:lang w:val="en-US"/>
        </w:rPr>
      </w:pPr>
    </w:p>
    <w:p w14:paraId="0123704D" w14:textId="77777777" w:rsidR="00083267" w:rsidRPr="001E644F" w:rsidRDefault="00083267" w:rsidP="00083267">
      <w:pPr>
        <w:pStyle w:val="Prrafodelista"/>
        <w:jc w:val="both"/>
        <w:rPr>
          <w:lang w:val="en-US"/>
        </w:rPr>
      </w:pPr>
    </w:p>
    <w:p w14:paraId="4797D805" w14:textId="532DBD70" w:rsidR="00083267" w:rsidRPr="001E644F" w:rsidRDefault="00083267" w:rsidP="00083267">
      <w:pPr>
        <w:pStyle w:val="Prrafodelista"/>
        <w:jc w:val="both"/>
        <w:rPr>
          <w:lang w:val="en-US"/>
        </w:rPr>
      </w:pPr>
    </w:p>
    <w:p w14:paraId="27470B70" w14:textId="77777777" w:rsidR="00083267" w:rsidRPr="001E644F" w:rsidRDefault="00083267" w:rsidP="00083267">
      <w:pPr>
        <w:pStyle w:val="Prrafodelista"/>
        <w:jc w:val="both"/>
        <w:rPr>
          <w:lang w:val="en-US"/>
        </w:rPr>
      </w:pPr>
    </w:p>
    <w:p w14:paraId="6B8EA1E6" w14:textId="77777777" w:rsidR="00083267" w:rsidRPr="001E644F" w:rsidRDefault="00083267" w:rsidP="00083267">
      <w:pPr>
        <w:pStyle w:val="Prrafodelista"/>
        <w:jc w:val="both"/>
        <w:rPr>
          <w:lang w:val="en-US"/>
        </w:rPr>
      </w:pPr>
    </w:p>
    <w:p w14:paraId="59E5E911" w14:textId="6185F8E0" w:rsidR="00083267" w:rsidRPr="001E644F" w:rsidRDefault="00083267" w:rsidP="00083267">
      <w:pPr>
        <w:pStyle w:val="Prrafodelista"/>
        <w:jc w:val="both"/>
        <w:rPr>
          <w:lang w:val="en-US"/>
        </w:rPr>
      </w:pPr>
    </w:p>
    <w:p w14:paraId="642B1C65" w14:textId="21D8E2F6" w:rsidR="00083267" w:rsidRPr="001E644F" w:rsidRDefault="00083267" w:rsidP="00083267">
      <w:pPr>
        <w:pStyle w:val="Prrafodelista"/>
        <w:jc w:val="both"/>
        <w:rPr>
          <w:lang w:val="en-US"/>
        </w:rPr>
      </w:pPr>
    </w:p>
    <w:p w14:paraId="64ED4C1F" w14:textId="488443E6" w:rsidR="00083267" w:rsidRPr="001E644F" w:rsidRDefault="00083267" w:rsidP="00083267">
      <w:pPr>
        <w:pStyle w:val="Prrafodelista"/>
        <w:jc w:val="both"/>
        <w:rPr>
          <w:lang w:val="en-US"/>
        </w:rPr>
      </w:pPr>
    </w:p>
    <w:p w14:paraId="7E8E1DA5" w14:textId="4E2D8D40" w:rsidR="009E4949" w:rsidRPr="001E644F" w:rsidRDefault="009E4949" w:rsidP="00083267">
      <w:pPr>
        <w:pStyle w:val="Prrafodelista"/>
        <w:jc w:val="both"/>
        <w:rPr>
          <w:lang w:val="en-US"/>
        </w:rPr>
      </w:pPr>
    </w:p>
    <w:p w14:paraId="2D1441B9" w14:textId="74BB79B9" w:rsidR="009E4949" w:rsidRPr="001E644F" w:rsidRDefault="009E4949" w:rsidP="00083267">
      <w:pPr>
        <w:pStyle w:val="Prrafodelista"/>
        <w:jc w:val="both"/>
        <w:rPr>
          <w:lang w:val="en-US"/>
        </w:rPr>
      </w:pPr>
    </w:p>
    <w:p w14:paraId="7D2A1691" w14:textId="39AF117F" w:rsidR="009E4949" w:rsidRPr="001E644F" w:rsidRDefault="009E4949" w:rsidP="00083267">
      <w:pPr>
        <w:pStyle w:val="Prrafodelista"/>
        <w:jc w:val="both"/>
        <w:rPr>
          <w:lang w:val="en-US"/>
        </w:rPr>
      </w:pPr>
    </w:p>
    <w:p w14:paraId="52B0BA00" w14:textId="77FB68A1" w:rsidR="009E4949" w:rsidRPr="001E644F" w:rsidRDefault="009E4949" w:rsidP="00083267">
      <w:pPr>
        <w:pStyle w:val="Prrafodelista"/>
        <w:jc w:val="both"/>
        <w:rPr>
          <w:lang w:val="en-US"/>
        </w:rPr>
      </w:pPr>
    </w:p>
    <w:p w14:paraId="60DC7F78" w14:textId="44552077" w:rsidR="009E4949" w:rsidRPr="001E644F" w:rsidRDefault="009E4949" w:rsidP="00083267">
      <w:pPr>
        <w:pStyle w:val="Prrafodelista"/>
        <w:jc w:val="both"/>
        <w:rPr>
          <w:lang w:val="en-US"/>
        </w:rPr>
      </w:pPr>
    </w:p>
    <w:p w14:paraId="061306E6" w14:textId="34644408" w:rsidR="00083267" w:rsidRPr="001E644F" w:rsidRDefault="00083267" w:rsidP="00083267">
      <w:pPr>
        <w:pStyle w:val="Prrafodelista"/>
        <w:jc w:val="both"/>
        <w:rPr>
          <w:lang w:val="en-US"/>
        </w:rPr>
      </w:pPr>
    </w:p>
    <w:p w14:paraId="22FC530A" w14:textId="6A6EEA32" w:rsidR="009E4949" w:rsidRPr="001E644F" w:rsidRDefault="009E4949" w:rsidP="00083267">
      <w:pPr>
        <w:pStyle w:val="Prrafodelista"/>
        <w:jc w:val="both"/>
        <w:rPr>
          <w:lang w:val="en-US"/>
        </w:rPr>
      </w:pPr>
    </w:p>
    <w:p w14:paraId="450A63ED" w14:textId="3BB3AAAC" w:rsidR="009E4949" w:rsidRPr="001E644F" w:rsidRDefault="009E4949" w:rsidP="00083267">
      <w:pPr>
        <w:pStyle w:val="Prrafodelista"/>
        <w:jc w:val="both"/>
        <w:rPr>
          <w:lang w:val="en-US"/>
        </w:rPr>
      </w:pPr>
    </w:p>
    <w:p w14:paraId="3AA844E7" w14:textId="417F9F6A" w:rsidR="009E4949" w:rsidRPr="001E644F" w:rsidRDefault="009E4949" w:rsidP="00083267">
      <w:pPr>
        <w:pStyle w:val="Prrafodelista"/>
        <w:jc w:val="both"/>
        <w:rPr>
          <w:lang w:val="en-US"/>
        </w:rPr>
      </w:pPr>
    </w:p>
    <w:p w14:paraId="64682888" w14:textId="46E84050" w:rsidR="009E4949" w:rsidRPr="001E644F" w:rsidRDefault="009E4949" w:rsidP="00083267">
      <w:pPr>
        <w:pStyle w:val="Prrafodelista"/>
        <w:jc w:val="both"/>
        <w:rPr>
          <w:lang w:val="en-US"/>
        </w:rPr>
      </w:pPr>
    </w:p>
    <w:p w14:paraId="0AE7E8B7" w14:textId="3B704CBE" w:rsidR="009E4949" w:rsidRPr="001E644F" w:rsidRDefault="009E4949" w:rsidP="00083267">
      <w:pPr>
        <w:pStyle w:val="Prrafodelista"/>
        <w:jc w:val="both"/>
        <w:rPr>
          <w:lang w:val="en-US"/>
        </w:rPr>
      </w:pPr>
    </w:p>
    <w:p w14:paraId="7DD758E4" w14:textId="23E2703B" w:rsidR="009E4949" w:rsidRPr="001E644F" w:rsidRDefault="009E4949" w:rsidP="00083267">
      <w:pPr>
        <w:pStyle w:val="Prrafodelista"/>
        <w:jc w:val="both"/>
        <w:rPr>
          <w:lang w:val="en-US"/>
        </w:rPr>
      </w:pPr>
    </w:p>
    <w:p w14:paraId="0BDD7BA3" w14:textId="7CF5F7C5" w:rsidR="00B0769D" w:rsidRPr="001E644F" w:rsidRDefault="00B0769D" w:rsidP="00083267">
      <w:pPr>
        <w:pStyle w:val="Prrafodelista"/>
        <w:jc w:val="both"/>
        <w:rPr>
          <w:lang w:val="en-US"/>
        </w:rPr>
      </w:pPr>
    </w:p>
    <w:p w14:paraId="16C4AC32" w14:textId="087665DB" w:rsidR="00B0769D" w:rsidRPr="001E644F" w:rsidRDefault="00B0769D" w:rsidP="00083267">
      <w:pPr>
        <w:pStyle w:val="Prrafodelista"/>
        <w:jc w:val="both"/>
        <w:rPr>
          <w:lang w:val="en-US"/>
        </w:rPr>
      </w:pPr>
    </w:p>
    <w:p w14:paraId="5A952250" w14:textId="0AC1FDC2" w:rsidR="00B0769D" w:rsidRPr="001E644F" w:rsidRDefault="00B0769D" w:rsidP="00083267">
      <w:pPr>
        <w:pStyle w:val="Prrafodelista"/>
        <w:jc w:val="both"/>
        <w:rPr>
          <w:lang w:val="en-US"/>
        </w:rPr>
      </w:pPr>
    </w:p>
    <w:p w14:paraId="3EAE6B9A" w14:textId="69CA3E88" w:rsidR="00B0769D" w:rsidRPr="001E644F" w:rsidRDefault="00B0769D" w:rsidP="00083267">
      <w:pPr>
        <w:pStyle w:val="Prrafodelista"/>
        <w:jc w:val="both"/>
        <w:rPr>
          <w:lang w:val="en-US"/>
        </w:rPr>
      </w:pPr>
    </w:p>
    <w:p w14:paraId="1C3799A0" w14:textId="77777777" w:rsidR="00B0769D" w:rsidRPr="001E644F" w:rsidRDefault="00B0769D" w:rsidP="00083267">
      <w:pPr>
        <w:pStyle w:val="Prrafodelista"/>
        <w:jc w:val="both"/>
        <w:rPr>
          <w:lang w:val="en-US"/>
        </w:rPr>
      </w:pPr>
    </w:p>
    <w:p w14:paraId="47F3EF40" w14:textId="77777777" w:rsidR="00B0769D" w:rsidRPr="001E644F" w:rsidRDefault="00B0769D" w:rsidP="00083267">
      <w:pPr>
        <w:pStyle w:val="Prrafodelista"/>
        <w:jc w:val="both"/>
        <w:rPr>
          <w:lang w:val="en-US"/>
        </w:rPr>
      </w:pPr>
    </w:p>
    <w:p w14:paraId="33211171" w14:textId="4B9EFC80" w:rsidR="00083267" w:rsidRPr="001E644F" w:rsidRDefault="000A144D" w:rsidP="002B713F">
      <w:pPr>
        <w:pStyle w:val="Prrafodelista"/>
        <w:numPr>
          <w:ilvl w:val="0"/>
          <w:numId w:val="1"/>
        </w:numPr>
        <w:jc w:val="both"/>
        <w:rPr>
          <w:b/>
          <w:bCs/>
          <w:lang w:val="en-US"/>
        </w:rPr>
      </w:pPr>
      <w:r w:rsidRPr="001E644F">
        <w:rPr>
          <w:b/>
          <w:bCs/>
          <w:lang w:val="en-US"/>
        </w:rPr>
        <w:t xml:space="preserve">Match the computer components </w:t>
      </w:r>
      <w:r w:rsidR="002B713F" w:rsidRPr="001E644F">
        <w:rPr>
          <w:b/>
          <w:bCs/>
          <w:lang w:val="en-US"/>
        </w:rPr>
        <w:t>in exercise 4 to the definitions below.</w:t>
      </w:r>
    </w:p>
    <w:p w14:paraId="7206ED33" w14:textId="5E95C0DD" w:rsidR="002B713F" w:rsidRPr="001E644F" w:rsidRDefault="002B713F" w:rsidP="002B713F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lang w:val="en-US"/>
        </w:rPr>
        <w:t xml:space="preserve">This is the computer's brain. </w:t>
      </w:r>
      <w:r w:rsidRPr="001E644F">
        <w:rPr>
          <w:lang w:val="en-US"/>
        </w:rPr>
        <w:sym w:font="Wingdings" w:char="F0E0"/>
      </w:r>
      <w:r w:rsidR="007A59F4" w:rsidRPr="001E644F">
        <w:rPr>
          <w:lang w:val="en-US"/>
        </w:rPr>
        <w:t xml:space="preserve"> </w:t>
      </w:r>
      <w:r w:rsidR="00FC1BB8" w:rsidRPr="001E644F">
        <w:rPr>
          <w:color w:val="5B9BD5" w:themeColor="accent5"/>
          <w:lang w:val="en-US"/>
        </w:rPr>
        <w:t>Processor</w:t>
      </w:r>
    </w:p>
    <w:p w14:paraId="0EC6BAD0" w14:textId="7CBA82C1" w:rsidR="002B713F" w:rsidRPr="001E644F" w:rsidRDefault="002B713F" w:rsidP="002B713F">
      <w:pPr>
        <w:pStyle w:val="Prrafodelista"/>
        <w:numPr>
          <w:ilvl w:val="1"/>
          <w:numId w:val="1"/>
        </w:numPr>
        <w:jc w:val="both"/>
        <w:rPr>
          <w:color w:val="5B9BD5" w:themeColor="accent5"/>
          <w:lang w:val="en-US"/>
        </w:rPr>
      </w:pPr>
      <w:r w:rsidRPr="001E644F">
        <w:rPr>
          <w:lang w:val="en-US"/>
        </w:rPr>
        <w:t xml:space="preserve">This is the main storage space for data. </w:t>
      </w:r>
      <w:r w:rsidRPr="001E644F">
        <w:rPr>
          <w:lang w:val="en-US"/>
        </w:rPr>
        <w:sym w:font="Wingdings" w:char="F0E0"/>
      </w:r>
      <w:r w:rsidR="007A59F4" w:rsidRPr="001E644F">
        <w:rPr>
          <w:lang w:val="en-US"/>
        </w:rPr>
        <w:t xml:space="preserve"> </w:t>
      </w:r>
      <w:r w:rsidR="007A59F4" w:rsidRPr="001E644F">
        <w:rPr>
          <w:color w:val="5B9BD5" w:themeColor="accent5"/>
          <w:lang w:val="en-US"/>
        </w:rPr>
        <w:t>Hard drive</w:t>
      </w:r>
    </w:p>
    <w:p w14:paraId="78F965A5" w14:textId="72EDE523" w:rsidR="002B713F" w:rsidRPr="001E644F" w:rsidRDefault="002B713F" w:rsidP="002B713F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lang w:val="en-US"/>
        </w:rPr>
        <w:t xml:space="preserve">This allows the computer to have audio. </w:t>
      </w:r>
      <w:r w:rsidRPr="001E644F">
        <w:rPr>
          <w:lang w:val="en-US"/>
        </w:rPr>
        <w:sym w:font="Wingdings" w:char="F0E0"/>
      </w:r>
      <w:r w:rsidR="007A59F4" w:rsidRPr="001E644F">
        <w:rPr>
          <w:lang w:val="en-US"/>
        </w:rPr>
        <w:t xml:space="preserve"> </w:t>
      </w:r>
      <w:r w:rsidR="00FC1BB8" w:rsidRPr="001E644F">
        <w:rPr>
          <w:color w:val="5B9BD5" w:themeColor="accent5"/>
          <w:lang w:val="en-US"/>
        </w:rPr>
        <w:t>Sound car</w:t>
      </w:r>
    </w:p>
    <w:p w14:paraId="12BD71F7" w14:textId="257A597A" w:rsidR="002B713F" w:rsidRPr="001E644F" w:rsidRDefault="002B713F" w:rsidP="002B713F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lang w:val="en-US"/>
        </w:rPr>
        <w:t xml:space="preserve">This is also called a memory module. </w:t>
      </w:r>
      <w:r w:rsidRPr="001E644F">
        <w:rPr>
          <w:lang w:val="en-US"/>
        </w:rPr>
        <w:sym w:font="Wingdings" w:char="F0E0"/>
      </w:r>
      <w:r w:rsidR="00FC1BB8" w:rsidRPr="001E644F">
        <w:rPr>
          <w:lang w:val="en-US"/>
        </w:rPr>
        <w:t xml:space="preserve"> </w:t>
      </w:r>
      <w:r w:rsidR="00FC1BB8" w:rsidRPr="001E644F">
        <w:rPr>
          <w:color w:val="5B9BD5" w:themeColor="accent5"/>
          <w:lang w:val="en-US"/>
        </w:rPr>
        <w:t>RAM chip</w:t>
      </w:r>
    </w:p>
    <w:p w14:paraId="08C9D059" w14:textId="43BEFE82" w:rsidR="002B713F" w:rsidRPr="001E644F" w:rsidRDefault="002B713F" w:rsidP="002B713F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lang w:val="en-US"/>
        </w:rPr>
        <w:t xml:space="preserve">This stops the processor from getting too hot. </w:t>
      </w:r>
      <w:r w:rsidRPr="001E644F">
        <w:rPr>
          <w:lang w:val="en-US"/>
        </w:rPr>
        <w:sym w:font="Wingdings" w:char="F0E0"/>
      </w:r>
      <w:r w:rsidR="00FC1BB8" w:rsidRPr="001E644F">
        <w:rPr>
          <w:lang w:val="en-US"/>
        </w:rPr>
        <w:t xml:space="preserve"> </w:t>
      </w:r>
      <w:r w:rsidR="001E644F" w:rsidRPr="001E644F">
        <w:rPr>
          <w:color w:val="5B9BD5" w:themeColor="accent5"/>
          <w:lang w:val="en-US"/>
        </w:rPr>
        <w:t>H</w:t>
      </w:r>
      <w:r w:rsidR="00FC1BB8" w:rsidRPr="001E644F">
        <w:rPr>
          <w:color w:val="5B9BD5" w:themeColor="accent5"/>
          <w:lang w:val="en-US"/>
        </w:rPr>
        <w:t>eat sink and fan</w:t>
      </w:r>
    </w:p>
    <w:p w14:paraId="414AA1FA" w14:textId="3000D38F" w:rsidR="002B713F" w:rsidRPr="001E644F" w:rsidRDefault="002B713F" w:rsidP="002B713F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lang w:val="en-US"/>
        </w:rPr>
        <w:t xml:space="preserve">This contains the main components of a computer. </w:t>
      </w:r>
      <w:r w:rsidRPr="001E644F">
        <w:rPr>
          <w:lang w:val="en-US"/>
        </w:rPr>
        <w:sym w:font="Wingdings" w:char="F0E0"/>
      </w:r>
      <w:r w:rsidR="00FC1BB8" w:rsidRPr="001E644F">
        <w:rPr>
          <w:lang w:val="en-US"/>
        </w:rPr>
        <w:t xml:space="preserve"> </w:t>
      </w:r>
      <w:r w:rsidR="00FC1BB8" w:rsidRPr="001E644F">
        <w:rPr>
          <w:color w:val="5B9BD5" w:themeColor="accent5"/>
          <w:lang w:val="en-US"/>
        </w:rPr>
        <w:t>Motherboard</w:t>
      </w:r>
    </w:p>
    <w:p w14:paraId="7274922A" w14:textId="08B38AE3" w:rsidR="00EE6A73" w:rsidRPr="001E644F" w:rsidRDefault="002B713F" w:rsidP="002B713F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lang w:val="en-US"/>
        </w:rPr>
        <w:t xml:space="preserve">This reads and writes disks. </w:t>
      </w:r>
      <w:r w:rsidRPr="001E644F">
        <w:rPr>
          <w:lang w:val="en-US"/>
        </w:rPr>
        <w:sym w:font="Wingdings" w:char="F0E0"/>
      </w:r>
      <w:r w:rsidR="00FC1BB8" w:rsidRPr="001E644F">
        <w:rPr>
          <w:lang w:val="en-US"/>
        </w:rPr>
        <w:t xml:space="preserve"> </w:t>
      </w:r>
      <w:r w:rsidR="00FC1BB8" w:rsidRPr="001E644F">
        <w:rPr>
          <w:color w:val="5B9BD5" w:themeColor="accent5"/>
          <w:lang w:val="en-US"/>
        </w:rPr>
        <w:t>DVD drive</w:t>
      </w:r>
    </w:p>
    <w:p w14:paraId="4EEDB3D5" w14:textId="77777777" w:rsidR="00C570FD" w:rsidRPr="001E644F" w:rsidRDefault="00C570FD" w:rsidP="00C570FD">
      <w:pPr>
        <w:pStyle w:val="Prrafodelista"/>
        <w:ind w:left="1440"/>
        <w:jc w:val="both"/>
        <w:rPr>
          <w:lang w:val="en-US"/>
        </w:rPr>
      </w:pPr>
    </w:p>
    <w:p w14:paraId="25C8B0AC" w14:textId="4924B9E0" w:rsidR="00083267" w:rsidRPr="001E644F" w:rsidRDefault="009565AA" w:rsidP="00BC2F13">
      <w:pPr>
        <w:pStyle w:val="Prrafodelista"/>
        <w:numPr>
          <w:ilvl w:val="0"/>
          <w:numId w:val="1"/>
        </w:numPr>
        <w:jc w:val="both"/>
        <w:rPr>
          <w:b/>
          <w:bCs/>
          <w:lang w:val="en-US"/>
        </w:rPr>
      </w:pPr>
      <w:r w:rsidRPr="001E644F">
        <w:rPr>
          <w:b/>
          <w:bCs/>
          <w:lang w:val="en-US"/>
        </w:rPr>
        <w:lastRenderedPageBreak/>
        <w:t>Match the opposites</w:t>
      </w:r>
    </w:p>
    <w:p w14:paraId="1F2E80E4" w14:textId="77777777" w:rsidR="00083267" w:rsidRPr="001E644F" w:rsidRDefault="00083267" w:rsidP="00083267">
      <w:pPr>
        <w:pStyle w:val="Prrafodelista"/>
        <w:jc w:val="both"/>
        <w:rPr>
          <w:lang w:val="en-US"/>
        </w:rPr>
      </w:pPr>
    </w:p>
    <w:tbl>
      <w:tblPr>
        <w:tblStyle w:val="Tablaconcuadrcula"/>
        <w:tblW w:w="4667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1564"/>
      </w:tblGrid>
      <w:tr w:rsidR="00083267" w:rsidRPr="001E644F" w14:paraId="03D75B75" w14:textId="77777777" w:rsidTr="009565AA">
        <w:tc>
          <w:tcPr>
            <w:tcW w:w="3103" w:type="dxa"/>
            <w:vAlign w:val="center"/>
          </w:tcPr>
          <w:p w14:paraId="56136C77" w14:textId="77777777" w:rsidR="00083267" w:rsidRPr="001E644F" w:rsidRDefault="00083267" w:rsidP="00083267">
            <w:pPr>
              <w:pStyle w:val="Prrafodelista"/>
              <w:ind w:left="0"/>
              <w:rPr>
                <w:b/>
                <w:bCs/>
                <w:lang w:val="en-US"/>
              </w:rPr>
            </w:pPr>
            <w:r w:rsidRPr="001E644F">
              <w:rPr>
                <w:b/>
                <w:bCs/>
                <w:lang w:val="en-US"/>
              </w:rPr>
              <w:t xml:space="preserve">               A</w:t>
            </w:r>
          </w:p>
        </w:tc>
        <w:tc>
          <w:tcPr>
            <w:tcW w:w="1564" w:type="dxa"/>
            <w:vAlign w:val="center"/>
          </w:tcPr>
          <w:p w14:paraId="4234EF91" w14:textId="77777777" w:rsidR="00083267" w:rsidRPr="001E644F" w:rsidRDefault="00083267" w:rsidP="009565AA">
            <w:pPr>
              <w:pStyle w:val="Prrafodelista"/>
              <w:ind w:left="0"/>
              <w:jc w:val="center"/>
              <w:rPr>
                <w:b/>
                <w:bCs/>
                <w:lang w:val="en-US"/>
              </w:rPr>
            </w:pPr>
            <w:r w:rsidRPr="001E644F">
              <w:rPr>
                <w:b/>
                <w:bCs/>
                <w:lang w:val="en-US"/>
              </w:rPr>
              <w:t>B</w:t>
            </w:r>
          </w:p>
        </w:tc>
      </w:tr>
      <w:tr w:rsidR="00083267" w:rsidRPr="001E644F" w14:paraId="210EF089" w14:textId="77777777" w:rsidTr="009565AA">
        <w:tc>
          <w:tcPr>
            <w:tcW w:w="3103" w:type="dxa"/>
          </w:tcPr>
          <w:p w14:paraId="77DC3971" w14:textId="223748F8" w:rsidR="00083267" w:rsidRPr="001E644F" w:rsidRDefault="00B85216" w:rsidP="00083267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DF71DEC" wp14:editId="2FAF03D1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113665</wp:posOffset>
                      </wp:positionV>
                      <wp:extent cx="1219200" cy="581025"/>
                      <wp:effectExtent l="0" t="38100" r="57150" b="28575"/>
                      <wp:wrapNone/>
                      <wp:docPr id="6" name="Conector recto de flech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19200" cy="581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FAE42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6" o:spid="_x0000_s1026" type="#_x0000_t32" style="position:absolute;margin-left:52.8pt;margin-top:8.95pt;width:96pt;height:45.75pt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L43QEAAA8EAAAOAAAAZHJzL2Uyb0RvYy54bWysU8uu0zAQ3SPxD5b3NEmlW12qpnfRC2wQ&#10;VLz2vs64seSXxkMff8/YaQMCJARi48T2nDNzzow3D2fvxBEw2xh62S1aKSDoONhw6OXnT69f3EuR&#10;SYVBuRiglxfI8mH7/NnmlNawjGN0A6BgkpDXp9TLkSitmybrEbzKi5gg8KWJ6BXxFg/NgOrE7N41&#10;y7ZdNaeIQ8KoIWc+fZwu5bbyGwOa3huTgYTrJddGdcW6PpW12W7U+oAqjVZfy1D/UIVXNnDSmepR&#10;kRJf0f5C5a3GmKOhhY6+icZYDVUDq+nan9R8HFWCqoXNyWm2Kf8/Wv3uuEdhh16upAjKc4t23ChN&#10;EQWWjxhAGAd6VGJV3DqlvGbQLuzxustpj0X62aDnUJu+8CBUM1ieOFevL7PXcCah+bBbdi+5gVJo&#10;vru779rlXaFvJp7ClzDTG4helJ9eZkJlDyNxeVN9Uw51fJtpAt4ABexCWUlZ9yoMgi6JhRFaFQ4O&#10;rnlKSFPkTALqH10cTPAPYNiWUmiVUgcSdg7FUfEoKa0hUDczcXSBGevcDGz/DLzGFyjUYf0b8Iyo&#10;mWOgGextiPi77HS+lWym+JsDk+5iwVMcLrW11RqeutqT6wspY/3jvsK/v+PtNwAAAP//AwBQSwME&#10;FAAGAAgAAAAhAE0g3JPfAAAACgEAAA8AAABkcnMvZG93bnJldi54bWxMj81OwzAQhO9IvIO1SNyo&#10;QwVtHeJU/DQHekCirRBHJ16SQLyOYrcNb9/tCW47O6PZb7Pl6DpxwCG0njTcThIQSJW3LdUadtvi&#10;ZgEiREPWdJ5Qwy8GWOaXF5lJrT/SOx42sRZcQiE1GpoY+1TKUDXoTJj4Hom9Lz84E1kOtbSDOXK5&#10;6+Q0SWbSmZb4QmN6fG6w+tnsHbe8Fk9q9f32uVi/rN1HWbh6pZzW11fj4wOIiGP8C8MZn9EhZ6bS&#10;78kG0bFO7mcc5WGuQHBgqua8KM+OugOZZ/L/C/kJAAD//wMAUEsBAi0AFAAGAAgAAAAhALaDOJL+&#10;AAAA4QEAABMAAAAAAAAAAAAAAAAAAAAAAFtDb250ZW50X1R5cGVzXS54bWxQSwECLQAUAAYACAAA&#10;ACEAOP0h/9YAAACUAQAACwAAAAAAAAAAAAAAAAAvAQAAX3JlbHMvLnJlbHNQSwECLQAUAAYACAAA&#10;ACEAEDoy+N0BAAAPBAAADgAAAAAAAAAAAAAAAAAuAgAAZHJzL2Uyb0RvYy54bWxQSwECLQAUAAYA&#10;CAAAACEATSDck98AAAAKAQAADwAAAAAAAAAAAAAAAAA3BAAAZHJzL2Rvd25yZXYueG1sUEsFBgAA&#10;AAAEAAQA8wAAAEM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1E644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0C1AF24" wp14:editId="05F2D0FB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13665</wp:posOffset>
                      </wp:positionV>
                      <wp:extent cx="1257300" cy="542925"/>
                      <wp:effectExtent l="0" t="0" r="95250" b="66675"/>
                      <wp:wrapNone/>
                      <wp:docPr id="3" name="Conector recto de fl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542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ED3786" id="Conector recto de flecha 3" o:spid="_x0000_s1026" type="#_x0000_t32" style="position:absolute;margin-left:49.8pt;margin-top:8.95pt;width:99pt;height:42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ffl1wEAAAUEAAAOAAAAZHJzL2Uyb0RvYy54bWysU9muEzEMfUfiH6K805m2lKXq9D70Ai8I&#10;KpYPyM04nUjZ5Jguf4+TaeciQEIgXpzNx/Y5djZ3Z+/EETDbGDo5n7VSQNCxt+HQya9f3j57JUUm&#10;FXrlYoBOXiDLu+3TJ5tTWsMiDtH1gIKDhLw+pU4ORGndNFkP4FWexQSBH01Er4iPeGh6VCeO7l2z&#10;aNsXzSlinzBqyJlv78dHua3xjQFNH43JQMJ1kmujarHah2Kb7UatD6jSYPW1DPUPVXhlAyedQt0r&#10;UuIb2l9Ceasx5mhopqNvojFWQ+XAbObtT2w+DypB5cLi5DTJlP9fWP3huEdh+04upQjKc4t23ChN&#10;EQWWRfQgjAM9KLEsap1SXjNoF/Z4PeW0x0L9bNCXlUmJc1X4MikMZxKaL+eL1ctly43Q/LZ6vni9&#10;WJWgzSM6YaZ3EL0om05mQmUPA3FRY1XzKrM6vs80Am+AktqFYklZ9yb0gi6J6RBaFQ4OrnmKS1NI&#10;jGXXHV0cjPBPYFiMUmhNU8cQdg7FUfEAKa0h0HyKxN4FZqxzE7D9M/DqX6BQR/RvwBOiZo6BJrC3&#10;IeLvstP5VrIZ/W8KjLyLBA+xv9SGVml41mpPrv+iDPOP5wp//L3b7wAAAP//AwBQSwMEFAAGAAgA&#10;AAAhAFWQ2rrdAAAACQEAAA8AAABkcnMvZG93bnJldi54bWxMj8FOwzAQRO9I/IO1SNyoQ6haHOJU&#10;CIkeiygc4ObGWydqvI5iNwl8PcsJjvtmNDtTbmbfiRGH2AbScLvIQCDVwbbkNLy/Pd/cg4jJkDVd&#10;INTwhRE21eVFaQobJnrFcZ+c4BCKhdHQpNQXUsa6QW/iIvRIrB3D4E3ic3DSDmbicN/JPMtW0puW&#10;+ENjenxqsD7tz17Di/sYfU7bVh7V5/fW7eypmZLW11fz4wOIhHP6M8Nvfa4OFXc6hDPZKDoNSq3Y&#10;yXytQLCeqzWDA4PsbgmyKuX/BdUPAAAA//8DAFBLAQItABQABgAIAAAAIQC2gziS/gAAAOEBAAAT&#10;AAAAAAAAAAAAAAAAAAAAAABbQ29udGVudF9UeXBlc10ueG1sUEsBAi0AFAAGAAgAAAAhADj9If/W&#10;AAAAlAEAAAsAAAAAAAAAAAAAAAAALwEAAF9yZWxzLy5yZWxzUEsBAi0AFAAGAAgAAAAhADdZ9+XX&#10;AQAABQQAAA4AAAAAAAAAAAAAAAAALgIAAGRycy9lMm9Eb2MueG1sUEsBAi0AFAAGAAgAAAAhAFWQ&#10;2rrdAAAACQEAAA8AAAAAAAAAAAAAAAAAMQQAAGRycy9kb3ducmV2LnhtbFBLBQYAAAAABAAEAPMA&#10;AAA7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83267" w:rsidRPr="001E644F">
              <w:rPr>
                <w:lang w:val="en-US"/>
              </w:rPr>
              <w:t xml:space="preserve">1. </w:t>
            </w:r>
            <w:r w:rsidR="009565AA" w:rsidRPr="001E644F">
              <w:rPr>
                <w:lang w:val="en-US"/>
              </w:rPr>
              <w:t>cheap</w:t>
            </w:r>
            <w:r w:rsidR="00083267" w:rsidRPr="001E644F">
              <w:rPr>
                <w:lang w:val="en-US"/>
              </w:rPr>
              <w:t xml:space="preserve"> </w:t>
            </w:r>
          </w:p>
        </w:tc>
        <w:tc>
          <w:tcPr>
            <w:tcW w:w="1564" w:type="dxa"/>
          </w:tcPr>
          <w:p w14:paraId="5694AF1E" w14:textId="1E591637" w:rsidR="00083267" w:rsidRPr="001E644F" w:rsidRDefault="00083267" w:rsidP="00083267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lang w:val="en-US"/>
              </w:rPr>
              <w:t xml:space="preserve">A. </w:t>
            </w:r>
            <w:r w:rsidR="009565AA" w:rsidRPr="001E644F">
              <w:rPr>
                <w:lang w:val="en-US"/>
              </w:rPr>
              <w:t>slow</w:t>
            </w:r>
          </w:p>
        </w:tc>
      </w:tr>
      <w:tr w:rsidR="00083267" w:rsidRPr="001E644F" w14:paraId="1F7E8B45" w14:textId="77777777" w:rsidTr="009565AA">
        <w:tc>
          <w:tcPr>
            <w:tcW w:w="3103" w:type="dxa"/>
          </w:tcPr>
          <w:p w14:paraId="552E7B0E" w14:textId="6BAB25B3" w:rsidR="00083267" w:rsidRPr="001E644F" w:rsidRDefault="00B85216" w:rsidP="00083267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FD23865" wp14:editId="44CA602B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118110</wp:posOffset>
                      </wp:positionV>
                      <wp:extent cx="1200150" cy="581025"/>
                      <wp:effectExtent l="0" t="38100" r="57150" b="28575"/>
                      <wp:wrapNone/>
                      <wp:docPr id="7" name="Conector recto de flech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0150" cy="581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D8FD06" id="Conector recto de flecha 7" o:spid="_x0000_s1026" type="#_x0000_t32" style="position:absolute;margin-left:53.55pt;margin-top:9.3pt;width:94.5pt;height:45.75pt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Z413AEAAA8EAAAOAAAAZHJzL2Uyb0RvYy54bWysU8uu0zAQ3SPxD5b3NEmlcq+qpnfRC2wQ&#10;VLz2vs64seSXxkMff8/YaQMCJARi48T2nDNzzow3D2fvxBEw2xh62S1aKSDoONhw6OXnT69f3EuR&#10;SYVBuRiglxfI8mH7/NnmlNawjGN0A6BgkpDXp9TLkSitmybrEbzKi5gg8KWJ6BXxFg/NgOrE7N41&#10;y7Z92ZwiDgmjhpz59HG6lNvKbwxoem9MBhKul1wb1RXr+lTWZrtR6wOqNFp9LUP9QxVe2cBJZ6pH&#10;RUp8RfsLlbcaY46GFjr6JhpjNVQNrKZrf1LzcVQJqhY2J6fZpvz/aPW74x6FHXp5J0VQnlu040Zp&#10;iiiwfMQAwjjQoxJ3xa1TymsG7cIer7uc9liknw16DrXpCw9CNYPliXP1+jJ7DWcSmg877l634pZo&#10;vlvdd+1yVeibiafwJcz0BqIX5aeXmVDZw0hc3lTflEMd32aagDdAAbtQVlLWvQqDoEtiYYRWhYOD&#10;a54S0hQ5k4D6RxcHE/wDGLalFFql1IGEnUNxVDxKSmsI1M1MHF1gxjo3A9s/A6/xBQp1WP8GPCNq&#10;5hhoBnsbIv4uO51vJZsp/ubApLtY8BSHS21ttYanrvbk+kLKWP+4r/Dv73j7DQAA//8DAFBLAwQU&#10;AAYACAAAACEAscgAx98AAAAKAQAADwAAAGRycy9kb3ducmV2LnhtbEyPzU7DMBCE70i8g7VI3Kid&#10;HkIS4lT8NAd6QKIgxNGJlyQQr6PYbcPbs5zgtjM7mv223CxuFEecw+BJQ7JSIJBabwfqNLy+1FcZ&#10;iBANWTN6Qg3fGGBTnZ+VprD+RM943MdOcAmFwmjoY5wKKUPbozNh5Sck3n342ZnIcu6knc2Jy90o&#10;10ql0pmB+EJvJrzvsf3aHxy3PNZ3+fbz6T3bPezcW1O7bps7rS8vltsbEBGX+BeGX3xGh4qZGn8g&#10;G8TIWl0nHOUhS0FwYJ2nbDRsJCoBWZXy/wvVDwAAAP//AwBQSwECLQAUAAYACAAAACEAtoM4kv4A&#10;AADhAQAAEwAAAAAAAAAAAAAAAAAAAAAAW0NvbnRlbnRfVHlwZXNdLnhtbFBLAQItABQABgAIAAAA&#10;IQA4/SH/1gAAAJQBAAALAAAAAAAAAAAAAAAAAC8BAABfcmVscy8ucmVsc1BLAQItABQABgAIAAAA&#10;IQA3yZ413AEAAA8EAAAOAAAAAAAAAAAAAAAAAC4CAABkcnMvZTJvRG9jLnhtbFBLAQItABQABgAI&#10;AAAAIQCxyADH3wAAAAoBAAAPAAAAAAAAAAAAAAAAADYEAABkcnMvZG93bnJldi54bWxQSwUGAAAA&#10;AAQABADzAAAAQ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1E644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455B228" wp14:editId="7FFE2E52">
                      <wp:simplePos x="0" y="0"/>
                      <wp:positionH relativeFrom="column">
                        <wp:posOffset>641984</wp:posOffset>
                      </wp:positionH>
                      <wp:positionV relativeFrom="paragraph">
                        <wp:posOffset>127635</wp:posOffset>
                      </wp:positionV>
                      <wp:extent cx="1247775" cy="904875"/>
                      <wp:effectExtent l="0" t="0" r="66675" b="47625"/>
                      <wp:wrapNone/>
                      <wp:docPr id="4" name="Conector recto de flech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7775" cy="904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D742C2" id="Conector recto de flecha 4" o:spid="_x0000_s1026" type="#_x0000_t32" style="position:absolute;margin-left:50.55pt;margin-top:10.05pt;width:98.25pt;height:71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MCA1wEAAAUEAAAOAAAAZHJzL2Uyb0RvYy54bWysU8uuEzEM3SPxD1H2dKZVoZeq07voBTYI&#10;Kh4fkJtxOpHykmP6+HucTDsXARICsXFePrbPsbO5P3snjoDZxtDJ+ayVAoKOvQ2HTn798vbFnRSZ&#10;VOiViwE6eYEs77fPn21OaQ2LOETXAwoOEvL6lDo5EKV102Q9gFd5FhMEfjQRvSI+4qHpUZ04unfN&#10;om1fNaeIfcKoIWe+fRgf5bbGNwY0fTQmAwnXSa6NqsVqH4ttthu1PqBKg9XXMtQ/VOGVDZx0CvWg&#10;SIlvaH8J5a3GmKOhmY6+icZYDZUDs5m3P7H5PKgElQuLk9MkU/5/YfWH4x6F7Tu5lCIozy3acaM0&#10;RRRYFtGDMA70oMSyqHVKec2gXdjj9ZTTHgv1s0FfViYlzlXhy6QwnElovpwvlqvV6qUUmt9et8s7&#10;3nOY5gmdMNM7iF6UTSczobKHgbiosap5lVkd32cagTdASe1CsaSsexN6QZfEdAitCgcH1zzFpSkk&#10;xrLrji4ORvgnMCxGKbSmqWMIO4fiqHiAlNYQaD5FYu8CM9a5Cdj+GXj1L1CoI/o34AlRM8dAE9jb&#10;EPF32el8K9mM/jcFRt5FgsfYX2pDqzQ8a7Un139RhvnHc4U//d7tdwAAAP//AwBQSwMEFAAGAAgA&#10;AAAhAHAUj4TdAAAACgEAAA8AAABkcnMvZG93bnJldi54bWxMj8FOwzAQRO9I/IO1lbhROz4EGuJU&#10;FRI9gigc4ObGrh01XkexmwS+nuUEp9VonmZn6u0SejbZMXURFRRrAcxiG02HTsH729PtPbCUNRrd&#10;R7QKvmyCbXN9VevKxBlf7XTIjlEIpkor8DkPFeep9TbotI6DRfJOcQw6kxwdN6OeKTz0XApR8qA7&#10;pA9eD/bR2/Z8uAQFL+5jChL3HT9tPr/37tmc/ZyVulktuwdg2S75D4bf+lQdGup0jBc0ifWkRVEQ&#10;qkAKugTIzV0J7EhOKUvgTc3/T2h+AAAA//8DAFBLAQItABQABgAIAAAAIQC2gziS/gAAAOEBAAAT&#10;AAAAAAAAAAAAAAAAAAAAAABbQ29udGVudF9UeXBlc10ueG1sUEsBAi0AFAAGAAgAAAAhADj9If/W&#10;AAAAlAEAAAsAAAAAAAAAAAAAAAAALwEAAF9yZWxzLy5yZWxzUEsBAi0AFAAGAAgAAAAhAHnUwIDX&#10;AQAABQQAAA4AAAAAAAAAAAAAAAAALgIAAGRycy9lMm9Eb2MueG1sUEsBAi0AFAAGAAgAAAAhAHAU&#10;j4TdAAAACgEAAA8AAAAAAAAAAAAAAAAAMQQAAGRycy9kb3ducmV2LnhtbFBLBQYAAAAABAAEAPMA&#10;AAA7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83267" w:rsidRPr="001E644F">
              <w:rPr>
                <w:lang w:val="en-US"/>
              </w:rPr>
              <w:t xml:space="preserve">2. </w:t>
            </w:r>
            <w:r w:rsidR="009565AA" w:rsidRPr="001E644F">
              <w:rPr>
                <w:lang w:val="en-US"/>
              </w:rPr>
              <w:t>heavy</w:t>
            </w:r>
          </w:p>
        </w:tc>
        <w:tc>
          <w:tcPr>
            <w:tcW w:w="1564" w:type="dxa"/>
          </w:tcPr>
          <w:p w14:paraId="7333A645" w14:textId="4DF264C7" w:rsidR="00083267" w:rsidRPr="001E644F" w:rsidRDefault="00083267" w:rsidP="00083267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lang w:val="en-US"/>
              </w:rPr>
              <w:t xml:space="preserve">B. </w:t>
            </w:r>
            <w:r w:rsidR="009565AA" w:rsidRPr="001E644F">
              <w:rPr>
                <w:lang w:val="en-US"/>
              </w:rPr>
              <w:t>advanced</w:t>
            </w:r>
          </w:p>
        </w:tc>
      </w:tr>
      <w:tr w:rsidR="00083267" w:rsidRPr="001E644F" w14:paraId="6032A796" w14:textId="77777777" w:rsidTr="009565AA">
        <w:tc>
          <w:tcPr>
            <w:tcW w:w="3103" w:type="dxa"/>
          </w:tcPr>
          <w:p w14:paraId="54B1A69D" w14:textId="0DFC428E" w:rsidR="00083267" w:rsidRPr="001E644F" w:rsidRDefault="00B85216" w:rsidP="00083267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191FA75" wp14:editId="49564333">
                      <wp:simplePos x="0" y="0"/>
                      <wp:positionH relativeFrom="column">
                        <wp:posOffset>689609</wp:posOffset>
                      </wp:positionH>
                      <wp:positionV relativeFrom="paragraph">
                        <wp:posOffset>103505</wp:posOffset>
                      </wp:positionV>
                      <wp:extent cx="1171575" cy="762000"/>
                      <wp:effectExtent l="0" t="38100" r="47625" b="19050"/>
                      <wp:wrapNone/>
                      <wp:docPr id="10" name="Conector recto de flech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71575" cy="762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9A1C1C" id="Conector recto de flecha 10" o:spid="_x0000_s1026" type="#_x0000_t32" style="position:absolute;margin-left:54.3pt;margin-top:8.15pt;width:92.25pt;height:60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2Pu3wEAABEEAAAOAAAAZHJzL2Uyb0RvYy54bWysU02P0zAQvSPxHyzfaZqVdouqpnvoLlwQ&#10;VHzdvc44seQvjYd+/HvGThsQICHQXpzYnvdm3pvx5v7knTgAZhtDJ9vFUgoIOvY2DJ388vnNq9dS&#10;ZFKhVy4G6OQZsrzfvnyxOaY13MQxuh5QMEnI62Pq5EiU1k2T9Qhe5UVMEPjSRPSKeItD06M6Mrt3&#10;zc1yedccI/YJo4ac+fRhupTbym8MaPpgTAYSrpNcG9UV6/pU1ma7UesBVRqtvpSh/qMKr2zgpDPV&#10;gyIlvqH9jcpbjTFHQwsdfRONsRqqBlbTLn9R82lUCaoWNien2ab8fLT6/WGPwvbcO7YnKM892nGn&#10;NEUUWD6iB2Ec6FEJDmG/jimvGbYLe7zsctpjEX8y6DnWpq9MV+1ggeJU3T7PbsOJhObDtl21t6tb&#10;KTTfre64m5W+mXgKX8JMbyF6UX46mQmVHUbi+qYCpxzq8C4TV8LAK6CAXSgrKeseQy/onFgZoVVh&#10;cFBkcHgJaYqcSUD9o7ODCf4RDBtTCq1S6kjCzqE4KB4mpTUEamcmji4wY52bgcu/Ay/xBQp1XP8F&#10;PCNq5hhoBnsbIv4pO52uJZsp/urApLtY8BT7c21ttYbnrnp1eSNlsH/eV/iPl7z9DgAA//8DAFBL&#10;AwQUAAYACAAAACEAIZOLFd8AAAAKAQAADwAAAGRycy9kb3ducmV2LnhtbEyPT0+DQBDF7yZ+h82Y&#10;eLNLS0KAsjT+KQd7MGk1pseFHQFlZwm7bfHbO570Nu/Ny5vfFJvZDuKMk+8dKVguIhBIjTM9tQre&#10;Xqu7FIQPmoweHKGCb/SwKa+vCp0bd6E9ng+hFVxCPtcKuhDGXErfdGi1X7gRiXcfbrI6sJxaaSZ9&#10;4XI7yFUUJdLqnvhCp0d87LD5OpwstzxXD9n28+WY7p529r2ubLvNrFK3N/P9GkTAOfyF4Ref0aFk&#10;ptqdyHgxsI7ShKM8JDEIDqyyeAmiZiNmR5aF/P9C+QMAAP//AwBQSwECLQAUAAYACAAAACEAtoM4&#10;kv4AAADhAQAAEwAAAAAAAAAAAAAAAAAAAAAAW0NvbnRlbnRfVHlwZXNdLnhtbFBLAQItABQABgAI&#10;AAAAIQA4/SH/1gAAAJQBAAALAAAAAAAAAAAAAAAAAC8BAABfcmVscy8ucmVsc1BLAQItABQABgAI&#10;AAAAIQATy2Pu3wEAABEEAAAOAAAAAAAAAAAAAAAAAC4CAABkcnMvZTJvRG9jLnhtbFBLAQItABQA&#10;BgAIAAAAIQAhk4sV3wAAAAoBAAAPAAAAAAAAAAAAAAAAADkEAABkcnMvZG93bnJldi54bWxQSwUG&#10;AAAAAAQABADzAAAAR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1E644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478C73E" wp14:editId="227842B3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13030</wp:posOffset>
                      </wp:positionV>
                      <wp:extent cx="1238250" cy="933450"/>
                      <wp:effectExtent l="0" t="0" r="76200" b="57150"/>
                      <wp:wrapNone/>
                      <wp:docPr id="5" name="Conector recto de flech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933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8CA9D2" id="Conector recto de flecha 5" o:spid="_x0000_s1026" type="#_x0000_t32" style="position:absolute;margin-left:51.3pt;margin-top:8.9pt;width:97.5pt;height:73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5B1wEAAAUEAAAOAAAAZHJzL2Uyb0RvYy54bWysU8uuEzEM3SPxD1H2dPqg6FJ1ehe9wAZB&#10;xeMDcjNOJ1Jeckyn/XucTDsXARICsXFePrbPsbO9P3snToDZxtDKxWwuBQQdOxuOrfz65e2LOyky&#10;qdApFwO08gJZ3u+eP9sOaQPL2EfXAQoOEvJmSK3sidKmabLuwas8iwkCP5qIXhEf8dh0qAaO7l2z&#10;nM9fNUPELmHUkDPfPoyPclfjGwOaPhqTgYRrJddG1WK1j8U2u63aHFGl3uprGeofqvDKBk46hXpQ&#10;pMQ3tL+E8lZjzNHQTEffRGOshsqB2SzmP7H53KsElQuLk9MkU/5/YfWH0wGF7Vq5liIozy3ac6M0&#10;RRRYFtGBMA50r8S6qDWkvGHQPhzwesrpgIX62aAvK5MS56rwZVIYziQ0Xy6Wq7vlmhuh+e31avWS&#10;9xymeUInzPQOohdl08pMqOyxJy5qrGpRZVan95lG4A1QUrtQLCnr3oRO0CUxHUKrwtHBNU9xaQqJ&#10;sey6o4uDEf4JDItRCq1p6hjC3qE4KR4gpTUEWkyR2LvAjHVuAs7/DLz6FyjUEf0b8ISomWOgCext&#10;iPi77HS+lWxG/5sCI+8iwWPsLrWhVRqetdqT678ow/zjucKffu/uOwAAAP//AwBQSwMEFAAGAAgA&#10;AAAhAFa9HlHcAAAACgEAAA8AAABkcnMvZG93bnJldi54bWxMT8tOwzAQvCPxD9YicaNOI5S2aZwK&#10;IdEjiMIBbm68taPG6yh2k8DXs5zgtvPQ7Ey1m30nRhxiG0jBcpGBQGqCackqeH97uluDiEmT0V0g&#10;VPCFEXb19VWlSxMmesXxkKzgEIqlVuBS6kspY+PQ67gIPRJrpzB4nRgOVppBTxzuO5lnWSG9bok/&#10;ON3jo8PmfLh4BS/2Y/Q57Vt52nx+7+2zObspKXV7Mz9sQSSc058Zfutzdai50zFcyETRMc7ygq18&#10;rHgCG/LNiokjE8X9GmRdyf8T6h8AAAD//wMAUEsBAi0AFAAGAAgAAAAhALaDOJL+AAAA4QEAABMA&#10;AAAAAAAAAAAAAAAAAAAAAFtDb250ZW50X1R5cGVzXS54bWxQSwECLQAUAAYACAAAACEAOP0h/9YA&#10;AACUAQAACwAAAAAAAAAAAAAAAAAvAQAAX3JlbHMvLnJlbHNQSwECLQAUAAYACAAAACEA1y4eQdcB&#10;AAAFBAAADgAAAAAAAAAAAAAAAAAuAgAAZHJzL2Uyb0RvYy54bWxQSwECLQAUAAYACAAAACEAVr0e&#10;UdwAAAAKAQAADwAAAAAAAAAAAAAAAAAxBAAAZHJzL2Rvd25yZXYueG1sUEsFBgAAAAAEAAQA8wAA&#10;ADo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83267" w:rsidRPr="001E644F">
              <w:rPr>
                <w:lang w:val="en-US"/>
              </w:rPr>
              <w:t xml:space="preserve">3. </w:t>
            </w:r>
            <w:r w:rsidR="009565AA" w:rsidRPr="001E644F">
              <w:rPr>
                <w:lang w:val="en-US"/>
              </w:rPr>
              <w:t>little</w:t>
            </w:r>
          </w:p>
        </w:tc>
        <w:tc>
          <w:tcPr>
            <w:tcW w:w="1564" w:type="dxa"/>
          </w:tcPr>
          <w:p w14:paraId="3E51B8FD" w14:textId="54C983B8" w:rsidR="00083267" w:rsidRPr="001E644F" w:rsidRDefault="00083267" w:rsidP="00083267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lang w:val="en-US"/>
              </w:rPr>
              <w:t xml:space="preserve">C. </w:t>
            </w:r>
            <w:r w:rsidR="009565AA" w:rsidRPr="001E644F">
              <w:rPr>
                <w:lang w:val="en-US"/>
              </w:rPr>
              <w:t>useless</w:t>
            </w:r>
          </w:p>
        </w:tc>
      </w:tr>
      <w:tr w:rsidR="00083267" w:rsidRPr="001E644F" w14:paraId="2931C664" w14:textId="77777777" w:rsidTr="009565AA">
        <w:tc>
          <w:tcPr>
            <w:tcW w:w="3103" w:type="dxa"/>
          </w:tcPr>
          <w:p w14:paraId="125411FE" w14:textId="6EB474B8" w:rsidR="00083267" w:rsidRPr="001E644F" w:rsidRDefault="00083267" w:rsidP="00083267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lang w:val="en-US"/>
              </w:rPr>
              <w:t xml:space="preserve">4. </w:t>
            </w:r>
            <w:r w:rsidR="009565AA" w:rsidRPr="001E644F">
              <w:rPr>
                <w:lang w:val="en-US"/>
              </w:rPr>
              <w:t>quick</w:t>
            </w:r>
            <w:r w:rsidRPr="001E644F">
              <w:rPr>
                <w:lang w:val="en-US"/>
              </w:rPr>
              <w:t xml:space="preserve"> </w:t>
            </w:r>
          </w:p>
        </w:tc>
        <w:tc>
          <w:tcPr>
            <w:tcW w:w="1564" w:type="dxa"/>
          </w:tcPr>
          <w:p w14:paraId="3E42F159" w14:textId="6DA553A5" w:rsidR="00083267" w:rsidRPr="001E644F" w:rsidRDefault="00083267" w:rsidP="00083267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lang w:val="en-US"/>
              </w:rPr>
              <w:t xml:space="preserve">D. </w:t>
            </w:r>
            <w:r w:rsidR="009565AA" w:rsidRPr="001E644F">
              <w:rPr>
                <w:lang w:val="en-US"/>
              </w:rPr>
              <w:t>expensive</w:t>
            </w:r>
          </w:p>
        </w:tc>
      </w:tr>
      <w:tr w:rsidR="00083267" w:rsidRPr="001E644F" w14:paraId="10DED667" w14:textId="77777777" w:rsidTr="009565AA">
        <w:tc>
          <w:tcPr>
            <w:tcW w:w="3103" w:type="dxa"/>
          </w:tcPr>
          <w:p w14:paraId="7594A2BF" w14:textId="3CA35222" w:rsidR="00083267" w:rsidRPr="001E644F" w:rsidRDefault="00B85216" w:rsidP="00083267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092B18D" wp14:editId="0B43132E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102870</wp:posOffset>
                      </wp:positionV>
                      <wp:extent cx="1162050" cy="571500"/>
                      <wp:effectExtent l="0" t="38100" r="57150" b="19050"/>
                      <wp:wrapNone/>
                      <wp:docPr id="11" name="Conector recto de fl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205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F64E26" id="Conector recto de flecha 11" o:spid="_x0000_s1026" type="#_x0000_t32" style="position:absolute;margin-left:55.8pt;margin-top:8.1pt;width:91.5pt;height:45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Emu4AEAABEEAAAOAAAAZHJzL2Uyb0RvYy54bWysU02P0zAQvSPxHyzfaZJKXVDVdA9d4IKg&#10;Apa71xk3lvyl8dCPf8/YaQMCJATi4sT2vDfz3ow392fvxBEw2xh62S1aKSDoONhw6OXj5zcvXkmR&#10;SYVBuRiglxfI8n77/NnmlNawjGN0A6BgkpDXp9TLkSitmybrEbzKi5gg8KWJ6BXxFg/NgOrE7N41&#10;y7a9a04Rh4RRQ858+jBdym3lNwY0fTAmAwnXS66N6op1fSprs92o9QFVGq2+lqH+oQqvbOCkM9WD&#10;IiW+ov2FyluNMUdDCx19E42xGqoGVtO1P6n5NKoEVQubk9NsU/5/tPr9cY/CDty7ToqgPPdox53S&#10;FFFg+YgBhHGgRyU4hP06pbxm2C7s8brLaY9F/Nmg51ibvjBdtYMFinN1+zK7DWcSmg+77m7Zrrgp&#10;mu9WL7tVW9vRTDyFL2GmtxC9KD+9zITKHkbi+qYCpxzq+C4TV8LAG6CAXSgrKeteh0HQJbEyQqvC&#10;wUGRweElpClyJgH1jy4OJvhHMGxMKbRKqSMJO4fiqHiYlNYQqBpSmTi6wIx1bga2fwZe4wsU6rj+&#10;DXhG1Mwx0Az2NkT8XXY630o2U/zNgUl3seApDpfa2moNz1316vpGymD/uK/w7y95+w0AAP//AwBQ&#10;SwMEFAAGAAgAAAAhAIc89pHeAAAACgEAAA8AAABkcnMvZG93bnJldi54bWxMj0FPg0AQhe8m/Q+b&#10;aeLNLhBDCrI0VsvBHkysxnhc2BGw7Cxhty3+e8eT3ua9eXnzTbGZ7SDOOPnekYJ4FYFAapzpqVXw&#10;9lrdrEH4oMnowREq+EYPm3JxVejcuAu94PkQWsEl5HOtoAthzKX0TYdW+5UbkXj36SarA8uplWbS&#10;Fy63g0yiKJVW98QXOj3iQ4fN8XCy3PJUbbPd1/PHev+4t+91ZdtdZpW6Xs73dyACzuEvDL/4jA4l&#10;M9XuRMaLgXUcpxzlIU1AcCDJbtmo2YjYkWUh/79Q/gAAAP//AwBQSwECLQAUAAYACAAAACEAtoM4&#10;kv4AAADhAQAAEwAAAAAAAAAAAAAAAAAAAAAAW0NvbnRlbnRfVHlwZXNdLnhtbFBLAQItABQABgAI&#10;AAAAIQA4/SH/1gAAAJQBAAALAAAAAAAAAAAAAAAAAC8BAABfcmVscy8ucmVsc1BLAQItABQABgAI&#10;AAAAIQB76Emu4AEAABEEAAAOAAAAAAAAAAAAAAAAAC4CAABkcnMvZTJvRG9jLnhtbFBLAQItABQA&#10;BgAIAAAAIQCHPPaR3gAAAAoBAAAPAAAAAAAAAAAAAAAAADoEAABkcnMvZG93bnJldi54bWxQSwUG&#10;AAAAAAQABADzAAAAR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83267" w:rsidRPr="001E644F">
              <w:rPr>
                <w:lang w:val="en-US"/>
              </w:rPr>
              <w:t xml:space="preserve">5. </w:t>
            </w:r>
            <w:r w:rsidR="009565AA" w:rsidRPr="001E644F">
              <w:rPr>
                <w:lang w:val="en-US"/>
              </w:rPr>
              <w:t>basic</w:t>
            </w:r>
          </w:p>
        </w:tc>
        <w:tc>
          <w:tcPr>
            <w:tcW w:w="1564" w:type="dxa"/>
          </w:tcPr>
          <w:p w14:paraId="623470F8" w14:textId="72ED4C37" w:rsidR="00083267" w:rsidRPr="001E644F" w:rsidRDefault="00083267" w:rsidP="00083267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lang w:val="en-US"/>
              </w:rPr>
              <w:t xml:space="preserve">E. </w:t>
            </w:r>
            <w:r w:rsidR="009565AA" w:rsidRPr="001E644F">
              <w:rPr>
                <w:lang w:val="en-US"/>
              </w:rPr>
              <w:t>narrow</w:t>
            </w:r>
          </w:p>
        </w:tc>
      </w:tr>
      <w:tr w:rsidR="00083267" w:rsidRPr="001E644F" w14:paraId="1636948B" w14:textId="77777777" w:rsidTr="009565AA">
        <w:tc>
          <w:tcPr>
            <w:tcW w:w="3103" w:type="dxa"/>
          </w:tcPr>
          <w:p w14:paraId="4FD3EE01" w14:textId="4B8932FE" w:rsidR="00083267" w:rsidRPr="001E644F" w:rsidRDefault="00B85216" w:rsidP="00083267">
            <w:pPr>
              <w:jc w:val="both"/>
              <w:rPr>
                <w:lang w:val="en-US"/>
              </w:rPr>
            </w:pPr>
            <w:r w:rsidRPr="001E644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976062C" wp14:editId="3518CA9D">
                      <wp:simplePos x="0" y="0"/>
                      <wp:positionH relativeFrom="column">
                        <wp:posOffset>699134</wp:posOffset>
                      </wp:positionH>
                      <wp:positionV relativeFrom="paragraph">
                        <wp:posOffset>126365</wp:posOffset>
                      </wp:positionV>
                      <wp:extent cx="1209675" cy="0"/>
                      <wp:effectExtent l="0" t="76200" r="9525" b="95250"/>
                      <wp:wrapNone/>
                      <wp:docPr id="9" name="Conector recto de flech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EFEBFD" id="Conector recto de flecha 9" o:spid="_x0000_s1026" type="#_x0000_t32" style="position:absolute;margin-left:55.05pt;margin-top:9.95pt;width:95.25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En0gEAAAAEAAAOAAAAZHJzL2Uyb0RvYy54bWysU8uOEzEQvCPxD5bvZCaRWEiUyR6ywAVB&#10;xOMDvJ52xpJfajeZ5O9pe5JZBEgIxMXPru6qcnt7f/ZOnACzjaGTy0UrBQQdexuOnfz65e2L11Jk&#10;UqFXLgbo5AWyvN89f7Yd0wZWcYiuBxScJOTNmDo5EKVN02Q9gFd5ERMEvjQRvSLe4rHpUY2c3btm&#10;1bZ3zRixTxg15MynD9Ol3NX8xoCmj8ZkIOE6ydyojljHxzI2u63aHFGlweorDfUPLLyygYvOqR4U&#10;KfEN7S+pvNUYczS00NE30RiroWpgNcv2JzWfB5WgamFzcpptyv8vrf5wOqCwfSfXUgTl+Yn2/FCa&#10;Igosk+hBGAd6UGJd3BpT3jBoHw543eV0wCL9bNCXmUWJc3X4MjsMZxKaD5erdn336qUU+nbXPAET&#10;ZnoH0Yuy6GQmVPY4EPOZCC2rw+r0PhOXZuANUKq6UEZS1r0JvaBLYiWEVoWjg8Kbw0tIU/hPjOuK&#10;Lg4m+Ccw7EPhWMvUDoS9Q3FS3DtKawi0nDNxdIEZ69wMbP8MvMYXKNTu/BvwjKiVY6AZ7G2I+Lvq&#10;dL5RNlP8zYFJd7HgMfaX+pbVGm6z6tX1S5Q+/nFf4U8fd/cdAAD//wMAUEsDBBQABgAIAAAAIQBm&#10;uAdJ2wAAAAkBAAAPAAAAZHJzL2Rvd25yZXYueG1sTI9BT8MwDIXvSPsPkZF2Y2k3CdHSdEKT2BHE&#10;4AC3rPGSao1TNVlb+PUYcYCbn/303udqO/tOjDjENpCCfJWBQGqCackqeHt9vLkDEZMmo7tAqOAT&#10;I2zrxVWlSxMmesHxkKzgEIqlVuBS6kspY+PQ67gKPRLfTmHwOrEcrDSDnjjcd3KdZbfS65a4weke&#10;dw6b8+HiFTzb99Gvad/KU/HxtbdP5uympNTyen64B5FwTn9m+MFndKiZ6RguZKLoWOdZzlYeigIE&#10;GzZcB+L4u5B1Jf9/UH8DAAD//wMAUEsBAi0AFAAGAAgAAAAhALaDOJL+AAAA4QEAABMAAAAAAAAA&#10;AAAAAAAAAAAAAFtDb250ZW50X1R5cGVzXS54bWxQSwECLQAUAAYACAAAACEAOP0h/9YAAACUAQAA&#10;CwAAAAAAAAAAAAAAAAAvAQAAX3JlbHMvLnJlbHNQSwECLQAUAAYACAAAACEAlH8hJ9IBAAAABAAA&#10;DgAAAAAAAAAAAAAAAAAuAgAAZHJzL2Uyb0RvYy54bWxQSwECLQAUAAYACAAAACEAZrgHSdsAAAAJ&#10;AQAADwAAAAAAAAAAAAAAAAAsBAAAZHJzL2Rvd25yZXYueG1sUEsFBgAAAAAEAAQA8wAAADQFAAAA&#10;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83267" w:rsidRPr="001E644F">
              <w:rPr>
                <w:lang w:val="en-US"/>
              </w:rPr>
              <w:t xml:space="preserve">6. </w:t>
            </w:r>
            <w:r w:rsidR="009565AA" w:rsidRPr="001E644F">
              <w:rPr>
                <w:lang w:val="en-US"/>
              </w:rPr>
              <w:t>quiet</w:t>
            </w:r>
          </w:p>
        </w:tc>
        <w:tc>
          <w:tcPr>
            <w:tcW w:w="1564" w:type="dxa"/>
          </w:tcPr>
          <w:p w14:paraId="105E8C3C" w14:textId="64B88AAF" w:rsidR="00083267" w:rsidRPr="001E644F" w:rsidRDefault="00083267" w:rsidP="00083267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lang w:val="en-US"/>
              </w:rPr>
              <w:t xml:space="preserve">F. </w:t>
            </w:r>
            <w:r w:rsidR="009565AA" w:rsidRPr="001E644F">
              <w:rPr>
                <w:lang w:val="en-US"/>
              </w:rPr>
              <w:t>loud</w:t>
            </w:r>
          </w:p>
        </w:tc>
      </w:tr>
      <w:tr w:rsidR="00083267" w:rsidRPr="001E644F" w14:paraId="5C3911A2" w14:textId="77777777" w:rsidTr="009565AA">
        <w:tc>
          <w:tcPr>
            <w:tcW w:w="3103" w:type="dxa"/>
          </w:tcPr>
          <w:p w14:paraId="46ED5B8F" w14:textId="7C7FB2AE" w:rsidR="00083267" w:rsidRPr="001E644F" w:rsidRDefault="00083267" w:rsidP="00083267">
            <w:pPr>
              <w:jc w:val="both"/>
              <w:rPr>
                <w:lang w:val="en-US"/>
              </w:rPr>
            </w:pPr>
            <w:r w:rsidRPr="001E644F">
              <w:rPr>
                <w:lang w:val="en-US"/>
              </w:rPr>
              <w:t xml:space="preserve">7. </w:t>
            </w:r>
            <w:r w:rsidR="009565AA" w:rsidRPr="001E644F">
              <w:rPr>
                <w:lang w:val="en-US"/>
              </w:rPr>
              <w:t>useful</w:t>
            </w:r>
          </w:p>
        </w:tc>
        <w:tc>
          <w:tcPr>
            <w:tcW w:w="1564" w:type="dxa"/>
          </w:tcPr>
          <w:p w14:paraId="1ADE463B" w14:textId="688744A5" w:rsidR="00083267" w:rsidRPr="001E644F" w:rsidRDefault="00083267" w:rsidP="00083267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lang w:val="en-US"/>
              </w:rPr>
              <w:t xml:space="preserve">G. </w:t>
            </w:r>
            <w:r w:rsidR="009565AA" w:rsidRPr="001E644F">
              <w:rPr>
                <w:lang w:val="en-US"/>
              </w:rPr>
              <w:t>light</w:t>
            </w:r>
          </w:p>
        </w:tc>
      </w:tr>
      <w:tr w:rsidR="009565AA" w:rsidRPr="001E644F" w14:paraId="2F8DE9BF" w14:textId="77777777" w:rsidTr="009565AA">
        <w:tc>
          <w:tcPr>
            <w:tcW w:w="3103" w:type="dxa"/>
          </w:tcPr>
          <w:p w14:paraId="3D43C26E" w14:textId="3449EB9E" w:rsidR="009565AA" w:rsidRPr="001E644F" w:rsidRDefault="009565AA" w:rsidP="009565AA">
            <w:pPr>
              <w:jc w:val="both"/>
              <w:rPr>
                <w:lang w:val="en-US"/>
              </w:rPr>
            </w:pPr>
            <w:r w:rsidRPr="001E644F">
              <w:rPr>
                <w:lang w:val="en-US"/>
              </w:rPr>
              <w:t>8. wide</w:t>
            </w:r>
          </w:p>
        </w:tc>
        <w:tc>
          <w:tcPr>
            <w:tcW w:w="1564" w:type="dxa"/>
          </w:tcPr>
          <w:p w14:paraId="6B86DB09" w14:textId="23E0CADD" w:rsidR="009565AA" w:rsidRPr="001E644F" w:rsidRDefault="009565AA" w:rsidP="00083267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lang w:val="en-US"/>
              </w:rPr>
              <w:t>H. large</w:t>
            </w:r>
          </w:p>
        </w:tc>
      </w:tr>
    </w:tbl>
    <w:p w14:paraId="146669A4" w14:textId="77777777" w:rsidR="00BB1CC9" w:rsidRPr="001E644F" w:rsidRDefault="00BB1CC9" w:rsidP="00BB1CC9">
      <w:pPr>
        <w:jc w:val="both"/>
        <w:rPr>
          <w:lang w:val="en-US"/>
        </w:rPr>
      </w:pPr>
    </w:p>
    <w:p w14:paraId="4614028F" w14:textId="0991E948" w:rsidR="009565AA" w:rsidRPr="001E644F" w:rsidRDefault="009565AA" w:rsidP="009565AA">
      <w:pPr>
        <w:pStyle w:val="Prrafodelista"/>
        <w:numPr>
          <w:ilvl w:val="0"/>
          <w:numId w:val="1"/>
        </w:numPr>
        <w:jc w:val="both"/>
        <w:rPr>
          <w:b/>
          <w:bCs/>
          <w:lang w:val="en-US"/>
        </w:rPr>
      </w:pPr>
      <w:r w:rsidRPr="001E644F">
        <w:rPr>
          <w:b/>
          <w:bCs/>
          <w:lang w:val="en-US"/>
        </w:rPr>
        <w:t xml:space="preserve">Complete the </w:t>
      </w:r>
      <w:r w:rsidR="004B361B" w:rsidRPr="001E644F">
        <w:rPr>
          <w:b/>
          <w:bCs/>
          <w:lang w:val="en-US"/>
        </w:rPr>
        <w:t>sentences</w:t>
      </w:r>
      <w:r w:rsidRPr="001E644F">
        <w:rPr>
          <w:b/>
          <w:bCs/>
          <w:lang w:val="en-US"/>
        </w:rPr>
        <w:t xml:space="preserve"> with the words from exercise 6.</w:t>
      </w:r>
    </w:p>
    <w:p w14:paraId="41CF24F8" w14:textId="0E17ED8D" w:rsidR="009565AA" w:rsidRPr="001E644F" w:rsidRDefault="009565AA" w:rsidP="009565AA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lang w:val="en-US"/>
        </w:rPr>
        <w:t xml:space="preserve">I haven't got enough money for this computer. It's too </w:t>
      </w:r>
      <w:r w:rsidR="00FC1BB8" w:rsidRPr="001E644F">
        <w:rPr>
          <w:color w:val="5B9BD5" w:themeColor="accent5"/>
          <w:lang w:val="en-US"/>
        </w:rPr>
        <w:t>expensive</w:t>
      </w:r>
      <w:r w:rsidRPr="001E644F">
        <w:rPr>
          <w:color w:val="5B9BD5" w:themeColor="accent5"/>
          <w:lang w:val="en-US"/>
        </w:rPr>
        <w:t xml:space="preserve"> </w:t>
      </w:r>
      <w:r w:rsidRPr="001E644F">
        <w:rPr>
          <w:lang w:val="en-US"/>
        </w:rPr>
        <w:t>for me.</w:t>
      </w:r>
    </w:p>
    <w:p w14:paraId="42CA0EB7" w14:textId="5B35EBA2" w:rsidR="009565AA" w:rsidRPr="001E644F" w:rsidRDefault="009565AA" w:rsidP="009565AA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lang w:val="en-US"/>
        </w:rPr>
        <w:t xml:space="preserve">My old computer was quite loud, but this one is really </w:t>
      </w:r>
      <w:r w:rsidR="00FC1BB8" w:rsidRPr="001E644F">
        <w:rPr>
          <w:color w:val="5B9BD5" w:themeColor="accent5"/>
          <w:lang w:val="en-US"/>
        </w:rPr>
        <w:t>quiet</w:t>
      </w:r>
      <w:r w:rsidRPr="001E644F">
        <w:rPr>
          <w:lang w:val="en-US"/>
        </w:rPr>
        <w:t>.</w:t>
      </w:r>
    </w:p>
    <w:p w14:paraId="5CA36D67" w14:textId="62CC61D4" w:rsidR="009565AA" w:rsidRPr="001E644F" w:rsidRDefault="009565AA" w:rsidP="009565AA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lang w:val="en-US"/>
        </w:rPr>
        <w:t xml:space="preserve">Modern computers are quite </w:t>
      </w:r>
      <w:r w:rsidR="00FC1BB8" w:rsidRPr="001E644F">
        <w:rPr>
          <w:color w:val="5B9BD5" w:themeColor="accent5"/>
          <w:lang w:val="en-US"/>
        </w:rPr>
        <w:t>light</w:t>
      </w:r>
      <w:r w:rsidRPr="001E644F">
        <w:rPr>
          <w:lang w:val="en-US"/>
        </w:rPr>
        <w:t>, not like the old heavy ones.</w:t>
      </w:r>
    </w:p>
    <w:p w14:paraId="04A8E9FB" w14:textId="24E58F96" w:rsidR="009565AA" w:rsidRPr="001E644F" w:rsidRDefault="009565AA" w:rsidP="009565AA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lang w:val="en-US"/>
        </w:rPr>
        <w:t xml:space="preserve">A more </w:t>
      </w:r>
      <w:r w:rsidR="00FC1BB8" w:rsidRPr="001E644F">
        <w:rPr>
          <w:color w:val="5B9BD5" w:themeColor="accent5"/>
          <w:lang w:val="en-US"/>
        </w:rPr>
        <w:t xml:space="preserve">advanced </w:t>
      </w:r>
      <w:r w:rsidRPr="001E644F">
        <w:rPr>
          <w:lang w:val="en-US"/>
        </w:rPr>
        <w:t>computer model has got better quality hardware.</w:t>
      </w:r>
    </w:p>
    <w:p w14:paraId="2E2C4DD4" w14:textId="5CB28DD3" w:rsidR="009565AA" w:rsidRPr="001E644F" w:rsidRDefault="009565AA" w:rsidP="009565AA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lang w:val="en-US"/>
        </w:rPr>
        <w:t xml:space="preserve">My motherboard doesn't work! The whole PC is </w:t>
      </w:r>
      <w:r w:rsidR="00FC1BB8" w:rsidRPr="001E644F">
        <w:rPr>
          <w:color w:val="5B9BD5" w:themeColor="accent5"/>
          <w:lang w:val="en-US"/>
        </w:rPr>
        <w:t xml:space="preserve">useless </w:t>
      </w:r>
      <w:r w:rsidRPr="001E644F">
        <w:rPr>
          <w:lang w:val="en-US"/>
        </w:rPr>
        <w:t>now.</w:t>
      </w:r>
    </w:p>
    <w:p w14:paraId="48A9F9DF" w14:textId="77777777" w:rsidR="00CB7066" w:rsidRPr="001E644F" w:rsidRDefault="00CB7066" w:rsidP="00BB1CC9">
      <w:pPr>
        <w:jc w:val="both"/>
        <w:rPr>
          <w:b/>
          <w:bCs/>
          <w:color w:val="4472C4" w:themeColor="accent1"/>
          <w:sz w:val="32"/>
          <w:szCs w:val="32"/>
          <w:lang w:val="en-US"/>
        </w:rPr>
      </w:pPr>
    </w:p>
    <w:p w14:paraId="37EF80BC" w14:textId="3AF79F60" w:rsidR="00BB1CC9" w:rsidRPr="001E644F" w:rsidRDefault="00BB1CC9" w:rsidP="00BB1CC9">
      <w:pPr>
        <w:jc w:val="both"/>
        <w:rPr>
          <w:b/>
          <w:bCs/>
          <w:color w:val="4472C4" w:themeColor="accent1"/>
          <w:sz w:val="32"/>
          <w:szCs w:val="32"/>
          <w:lang w:val="en-US"/>
        </w:rPr>
      </w:pPr>
      <w:r w:rsidRPr="001E644F">
        <w:rPr>
          <w:b/>
          <w:bCs/>
          <w:color w:val="4472C4" w:themeColor="accent1"/>
          <w:sz w:val="32"/>
          <w:szCs w:val="32"/>
          <w:lang w:val="en-US"/>
        </w:rPr>
        <w:t>LISTENING</w:t>
      </w:r>
    </w:p>
    <w:p w14:paraId="7A2A8310" w14:textId="77777777" w:rsidR="00BB1CC9" w:rsidRPr="001E644F" w:rsidRDefault="00BB1CC9" w:rsidP="00083267">
      <w:pPr>
        <w:pStyle w:val="Prrafodelista"/>
        <w:jc w:val="both"/>
        <w:rPr>
          <w:lang w:val="en-US"/>
        </w:rPr>
      </w:pPr>
    </w:p>
    <w:p w14:paraId="4BF2E3B0" w14:textId="1327171B" w:rsidR="00083267" w:rsidRPr="001E644F" w:rsidRDefault="0081032C" w:rsidP="00BC2F13">
      <w:pPr>
        <w:pStyle w:val="Prrafodelista"/>
        <w:numPr>
          <w:ilvl w:val="0"/>
          <w:numId w:val="1"/>
        </w:numPr>
        <w:jc w:val="both"/>
        <w:rPr>
          <w:b/>
          <w:bCs/>
          <w:lang w:val="en-US"/>
        </w:rPr>
      </w:pPr>
      <w:r w:rsidRPr="001E644F">
        <w:rPr>
          <w:noProof/>
          <w:lang w:val="en-US"/>
        </w:rPr>
        <w:drawing>
          <wp:anchor distT="0" distB="0" distL="114300" distR="114300" simplePos="0" relativeHeight="251709440" behindDoc="0" locked="0" layoutInCell="1" allowOverlap="1" wp14:anchorId="669CE450" wp14:editId="30C71CD8">
            <wp:simplePos x="0" y="0"/>
            <wp:positionH relativeFrom="column">
              <wp:posOffset>4104827</wp:posOffset>
            </wp:positionH>
            <wp:positionV relativeFrom="paragraph">
              <wp:posOffset>257138</wp:posOffset>
            </wp:positionV>
            <wp:extent cx="1676400" cy="1206500"/>
            <wp:effectExtent l="0" t="0" r="0" b="0"/>
            <wp:wrapSquare wrapText="bothSides"/>
            <wp:docPr id="74660313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03137" name="Imagen 74660313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644F">
        <w:rPr>
          <w:b/>
          <w:bCs/>
          <w:lang w:val="en-US"/>
        </w:rPr>
        <w:t xml:space="preserve">A salesman is talking to a customer at the computer shop. Listen to their conversation and complete the advert. </w:t>
      </w:r>
    </w:p>
    <w:p w14:paraId="4015BFEA" w14:textId="43AB9132" w:rsidR="00BB1CC9" w:rsidRPr="001E644F" w:rsidRDefault="0081032C" w:rsidP="00FF2481">
      <w:pPr>
        <w:pStyle w:val="Prrafodelista"/>
        <w:numPr>
          <w:ilvl w:val="0"/>
          <w:numId w:val="5"/>
        </w:numPr>
        <w:jc w:val="both"/>
        <w:rPr>
          <w:lang w:val="en-US"/>
        </w:rPr>
      </w:pPr>
      <w:r w:rsidRPr="001E644F">
        <w:rPr>
          <w:lang w:val="en-US"/>
        </w:rPr>
        <w:t>Large memory and very 1) ……………………</w:t>
      </w:r>
      <w:proofErr w:type="gramStart"/>
      <w:r w:rsidRPr="001E644F">
        <w:rPr>
          <w:lang w:val="en-US"/>
        </w:rPr>
        <w:t>…..</w:t>
      </w:r>
      <w:proofErr w:type="gramEnd"/>
    </w:p>
    <w:p w14:paraId="0A3405C9" w14:textId="0C45F88D" w:rsidR="0081032C" w:rsidRPr="001E644F" w:rsidRDefault="0081032C" w:rsidP="00FF2481">
      <w:pPr>
        <w:pStyle w:val="Prrafodelista"/>
        <w:numPr>
          <w:ilvl w:val="0"/>
          <w:numId w:val="5"/>
        </w:numPr>
        <w:jc w:val="both"/>
        <w:rPr>
          <w:lang w:val="en-US"/>
        </w:rPr>
      </w:pPr>
      <w:r w:rsidRPr="001E644F">
        <w:rPr>
          <w:lang w:val="en-US"/>
        </w:rPr>
        <w:t>Inter core processor</w:t>
      </w:r>
    </w:p>
    <w:p w14:paraId="5087FC42" w14:textId="49352ABD" w:rsidR="0081032C" w:rsidRPr="001E644F" w:rsidRDefault="0081032C" w:rsidP="00FF2481">
      <w:pPr>
        <w:pStyle w:val="Prrafodelista"/>
        <w:numPr>
          <w:ilvl w:val="0"/>
          <w:numId w:val="5"/>
        </w:numPr>
        <w:jc w:val="both"/>
        <w:rPr>
          <w:lang w:val="en-US"/>
        </w:rPr>
      </w:pPr>
      <w:r w:rsidRPr="001E644F">
        <w:rPr>
          <w:lang w:val="en-US"/>
        </w:rPr>
        <w:t>2) ……………………….. TB hard drive</w:t>
      </w:r>
    </w:p>
    <w:p w14:paraId="2AA307BD" w14:textId="4131FE17" w:rsidR="0081032C" w:rsidRPr="001E644F" w:rsidRDefault="0081032C" w:rsidP="00FF2481">
      <w:pPr>
        <w:pStyle w:val="Prrafodelista"/>
        <w:numPr>
          <w:ilvl w:val="0"/>
          <w:numId w:val="5"/>
        </w:numPr>
        <w:jc w:val="both"/>
        <w:rPr>
          <w:lang w:val="en-US"/>
        </w:rPr>
      </w:pPr>
      <w:r w:rsidRPr="001E644F">
        <w:rPr>
          <w:lang w:val="en-US"/>
        </w:rPr>
        <w:t>3) ……………………….. GB RAM memory</w:t>
      </w:r>
    </w:p>
    <w:p w14:paraId="7C53195C" w14:textId="02EF7DFD" w:rsidR="0081032C" w:rsidRPr="001E644F" w:rsidRDefault="0081032C" w:rsidP="0081032C">
      <w:pPr>
        <w:ind w:left="1080"/>
        <w:jc w:val="both"/>
        <w:rPr>
          <w:lang w:val="en-US"/>
        </w:rPr>
      </w:pPr>
    </w:p>
    <w:p w14:paraId="49A58711" w14:textId="10FBA14D" w:rsidR="0081032C" w:rsidRPr="001E644F" w:rsidRDefault="0081032C" w:rsidP="0081032C">
      <w:pPr>
        <w:ind w:left="1080"/>
        <w:jc w:val="both"/>
        <w:rPr>
          <w:lang w:val="en-US"/>
        </w:rPr>
      </w:pPr>
      <w:r w:rsidRPr="001E64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1AAAA6" wp14:editId="61AA57CB">
                <wp:simplePos x="0" y="0"/>
                <wp:positionH relativeFrom="column">
                  <wp:posOffset>4266192</wp:posOffset>
                </wp:positionH>
                <wp:positionV relativeFrom="paragraph">
                  <wp:posOffset>127822</wp:posOffset>
                </wp:positionV>
                <wp:extent cx="1606550" cy="849443"/>
                <wp:effectExtent l="0" t="0" r="19050" b="14605"/>
                <wp:wrapNone/>
                <wp:docPr id="749493020" name="Lágrim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849443"/>
                        </a:xfrm>
                        <a:prstGeom prst="teardrop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C85206A" id="Lágrima 15" o:spid="_x0000_s1026" style="position:absolute;margin-left:335.9pt;margin-top:10.05pt;width:126.5pt;height:66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6550,849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IvbwIAAE4FAAAOAAAAZHJzL2Uyb0RvYy54bWysVMFu2zAMvQ/YPwi6r7Yzp2uDOkXQosOA&#10;oi3WDj2rslQbkEWNUuJkXz9KdpygK3YYdpFJk3wkn0hdXG47wzYKfQu24sVJzpmyEurWvlb8x9PN&#10;pzPOfBC2FgasqvhOeX65/PjhoncLNYMGTK2QEYj1i95VvAnBLbLMy0Z1wp+AU5aMGrATgVR8zWoU&#10;PaF3Jpvl+WnWA9YOQSrv6e/1YOTLhK+1kuFea68CMxWn2kI6MZ0v8cyWF2LxisI1rRzLEP9QRSda&#10;S0knqGsRBFtj+wdU10oEDzqcSOgy0LqVKvVA3RT5m24eG+FU6oXI8W6iyf8/WHm3eXQPSDT0zi88&#10;ibGLrcYufqk+tk1k7Say1DYwST+L0/x0PidOJdnOyvOy/BzZzA7RDn34qqBjUah4UAJrBJd4Eptb&#10;Hwb3vVtM6MG09U1rTFLiEKgrg2wj6PqElMqGckxy5JkdSk9S2BkV4439rjRrayp2lpKmqXoLWAym&#10;RtRqyFPM8zwNBrUyRaTGEmBE1lThhD0CvFdsMRY7+sdQlYZyCs7/VtjAzxSRMoMNU3DXWsD3AEyY&#10;Mg/+VP4RNVF8gXr3gAxhWAnv5E1L13QrfHgQSDtAN0t7He7p0Ab6isMocdYA/nrvf/Sn0SQrZz3t&#10;VMX9z7VAxZn5Zmloz4uyjEuYlHL+ZUYKHlteji123V0B3XtBL4iTSYz+wexFjdA90/qvYlYyCSsp&#10;d8VlwL1yFYZdpwdEqtUqudHiORFu7aOTETyyGkfwafss0E2zug13sN8/sXgzroNvjLSwWgfQbZrl&#10;A68j37S0aXDGBya+Csd68jo8g8vfAAAA//8DAFBLAwQUAAYACAAAACEA3JDzK+QAAAAPAQAADwAA&#10;AGRycy9kb3ducmV2LnhtbEyPwU7DMAyG70i8Q2QkLoglLbDRruk0rYLdkOj2AG6TtYUmKU22lrfH&#10;nOBiyfbv39+fbWbTs4sefeeshGghgGlbO9XZRsLx8HL/DMwHtAp7Z7WEb+1hk19fZZgqN9l3fSlD&#10;w8jE+hQltCEMKee+brVBv3CDtrQ7udFgoHZsuBpxInPT81iIJTfYWfrQ4qB3ra4/y7ORcPfVFK9v&#10;VSOi5LQ/fhTlFnc4SXl7MxdrKts1sKDn8HcBvxmIH3ICq9zZKs96CctVRPxBQiwiYCRI4kcaVKR8&#10;ekiA5xn/nyP/AQAA//8DAFBLAQItABQABgAIAAAAIQC2gziS/gAAAOEBAAATAAAAAAAAAAAAAAAA&#10;AAAAAABbQ29udGVudF9UeXBlc10ueG1sUEsBAi0AFAAGAAgAAAAhADj9If/WAAAAlAEAAAsAAAAA&#10;AAAAAAAAAAAALwEAAF9yZWxzLy5yZWxzUEsBAi0AFAAGAAgAAAAhAKBhAi9vAgAATgUAAA4AAAAA&#10;AAAAAAAAAAAALgIAAGRycy9lMm9Eb2MueG1sUEsBAi0AFAAGAAgAAAAhANyQ8yvkAAAADwEAAA8A&#10;AAAAAAAAAAAAAAAAyQQAAGRycy9kb3ducmV2LnhtbFBLBQYAAAAABAAEAPMAAADaBQAAAAA=&#10;" path="m,424722c,190155,359638,,803275,r803275,l1606550,424722v,234567,-359638,424722,-803275,424722c359638,849444,,659289,,424722xe" fillcolor="#ffc000 [3207]" strokecolor="#09101d [484]" strokeweight="1pt">
                <v:stroke joinstyle="miter"/>
                <v:path arrowok="t" o:connecttype="custom" o:connectlocs="0,424722;803275,0;1606550,0;1606550,424722;803275,849444;0,424722" o:connectangles="0,0,0,0,0,0"/>
              </v:shape>
            </w:pict>
          </mc:Fallback>
        </mc:AlternateContent>
      </w:r>
      <w:r w:rsidRPr="001E644F">
        <w:rPr>
          <w:lang w:val="en-US"/>
        </w:rPr>
        <w:t>PRICE: £ 4) ……………………</w:t>
      </w:r>
      <w:proofErr w:type="gramStart"/>
      <w:r w:rsidRPr="001E644F">
        <w:rPr>
          <w:lang w:val="en-US"/>
        </w:rPr>
        <w:t>…..</w:t>
      </w:r>
      <w:proofErr w:type="gramEnd"/>
    </w:p>
    <w:p w14:paraId="4C54852D" w14:textId="387D6FD7" w:rsidR="0081032C" w:rsidRPr="001E644F" w:rsidRDefault="0081032C" w:rsidP="0081032C">
      <w:pPr>
        <w:ind w:left="1080"/>
        <w:jc w:val="both"/>
        <w:rPr>
          <w:lang w:val="en-US"/>
        </w:rPr>
      </w:pPr>
      <w:r w:rsidRPr="001E64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046D6C" wp14:editId="5EF6F1F8">
                <wp:simplePos x="0" y="0"/>
                <wp:positionH relativeFrom="column">
                  <wp:posOffset>4354830</wp:posOffset>
                </wp:positionH>
                <wp:positionV relativeFrom="paragraph">
                  <wp:posOffset>101675</wp:posOffset>
                </wp:positionV>
                <wp:extent cx="1516828" cy="548640"/>
                <wp:effectExtent l="0" t="0" r="0" b="0"/>
                <wp:wrapNone/>
                <wp:docPr id="1149187852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828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9175CF" w14:textId="1D2A46A3" w:rsidR="001E644F" w:rsidRPr="0081032C" w:rsidRDefault="001E644F" w:rsidP="0081032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1032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ew M2 Desktop</w:t>
                            </w:r>
                          </w:p>
                          <w:p w14:paraId="73B73EF6" w14:textId="1C0681AA" w:rsidR="001E644F" w:rsidRPr="0081032C" w:rsidRDefault="001E644F" w:rsidP="0081032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1032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mpu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46D6C" id="Cuadro de texto 16" o:spid="_x0000_s1046" type="#_x0000_t202" style="position:absolute;left:0;text-align:left;margin-left:342.9pt;margin-top:8pt;width:119.45pt;height:43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8ePAIAAGoEAAAOAAAAZHJzL2Uyb0RvYy54bWysVN9v2jAQfp+0/8Hy+whhQGlEqBgV06Sq&#10;rUSrPhvHJpEcn2cbEvbX7+wkFHV7mvbinH2/v+8uy7u2VuQkrKtA5zQdjSkRmkNR6UNOX1+2XxaU&#10;OM90wRRokdOzcPRu9fnTsjGZmEAJqhCWYBDtssbktPTeZEnieClq5kZghEalBFszj1d7SArLGoxe&#10;q2QyHs+TBmxhLHDhHL7ed0q6ivGlFNw/SemEJyqnWJuPp43nPpzJasmyg2WmrHhfBvuHKmpWaUx6&#10;CXXPPCNHW/0Rqq64BQfSjzjUCUhZcRF7wG7S8YdudiUzIvaC4Dhzgcn9v7D88fRsSVUgd+n0Nl3c&#10;LGYTSjSrkavNkRUWSCGIF60Hks4DXI1xGXrtDPr59hu06Dq8O3wMKLTS1uGL/RHUI/DnC9gYivDg&#10;NEvniwmOB0fdbLqYTyMbybu3sc5/F1CTIOTUIpkRY3Z6cB4rQdPBJCTTsK2UioQqTZqczr/OxtHh&#10;okEPpdEx9NDVGiTf7tsegqGRPRRn7M9CNzDO8G2FRTww55+ZxQnBlnDq/RMeUgEmg16ipAT762/v&#10;wR6JQy0lDU5cTt3PI7OCEvVDI6W36RQhID5eprObCV7stWZ/rdHHegM41Cnul+FRDPZeDaK0UL/h&#10;cqxDVlQxzTF3Tv0gbny3B7hcXKzX0QiH0jD/oHeGh9AB1gDxS/vGrOl5CMPwCMNssuwDHZ1tR8j6&#10;6EFWkasAdIdqjz8OdKSwX76wMdf3aPX+i1j9BgAA//8DAFBLAwQUAAYACAAAACEAvplCC+EAAAAK&#10;AQAADwAAAGRycy9kb3ducmV2LnhtbEyPwU7DMBBE70j8g7VI3KhD1IY0jVNVkSokBIeWXrhtEjeJ&#10;sNchdtvA17OcynFnRrNv8vVkjTjr0feOFDzOIhCaatf01Co4vG8fUhA+IDVoHGkF39rDuri9yTFr&#10;3IV2+rwPreAS8hkq6EIYMil93WmLfuYGTewd3Wgx8Dm2shnxwuXWyDiKEmmxJ/7Q4aDLTtef+5NV&#10;8FJu33BXxTb9MeXz63EzfB0+Fkrd302bFYigp3ANwx8+o0PBTJU7UeOFUZCkC0YPbCS8iQPLeP4E&#10;omIhiucgi1z+n1D8AgAA//8DAFBLAQItABQABgAIAAAAIQC2gziS/gAAAOEBAAATAAAAAAAAAAAA&#10;AAAAAAAAAABbQ29udGVudF9UeXBlc10ueG1sUEsBAi0AFAAGAAgAAAAhADj9If/WAAAAlAEAAAsA&#10;AAAAAAAAAAAAAAAALwEAAF9yZWxzLy5yZWxzUEsBAi0AFAAGAAgAAAAhAJ9p7x48AgAAagQAAA4A&#10;AAAAAAAAAAAAAAAALgIAAGRycy9lMm9Eb2MueG1sUEsBAi0AFAAGAAgAAAAhAL6ZQgvhAAAACgEA&#10;AA8AAAAAAAAAAAAAAAAAlgQAAGRycy9kb3ducmV2LnhtbFBLBQYAAAAABAAEAPMAAACkBQAAAAA=&#10;" filled="f" stroked="f" strokeweight=".5pt">
                <v:textbox>
                  <w:txbxContent>
                    <w:p w14:paraId="429175CF" w14:textId="1D2A46A3" w:rsidR="001E644F" w:rsidRPr="0081032C" w:rsidRDefault="001E644F" w:rsidP="0081032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1032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ew M2 Desktop</w:t>
                      </w:r>
                    </w:p>
                    <w:p w14:paraId="73B73EF6" w14:textId="1C0681AA" w:rsidR="001E644F" w:rsidRPr="0081032C" w:rsidRDefault="001E644F" w:rsidP="0081032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81032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mpu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E644F">
        <w:rPr>
          <w:lang w:val="en-US"/>
        </w:rPr>
        <w:t>Free 5) ……………………</w:t>
      </w:r>
      <w:proofErr w:type="gramStart"/>
      <w:r w:rsidRPr="001E644F">
        <w:rPr>
          <w:lang w:val="en-US"/>
        </w:rPr>
        <w:t>…..</w:t>
      </w:r>
      <w:proofErr w:type="gramEnd"/>
      <w:r w:rsidRPr="001E644F">
        <w:rPr>
          <w:lang w:val="en-US"/>
        </w:rPr>
        <w:t xml:space="preserve"> and 3 years’ helpdesk support</w:t>
      </w:r>
    </w:p>
    <w:p w14:paraId="1D7039D8" w14:textId="56DE48FE" w:rsidR="00BB1CC9" w:rsidRPr="001E644F" w:rsidRDefault="00BB1CC9" w:rsidP="00BB1CC9">
      <w:pPr>
        <w:pStyle w:val="Prrafodelista"/>
        <w:jc w:val="both"/>
        <w:rPr>
          <w:lang w:val="en-US"/>
        </w:rPr>
      </w:pPr>
    </w:p>
    <w:p w14:paraId="7567D208" w14:textId="6E82A952" w:rsidR="00BB1CC9" w:rsidRPr="001E644F" w:rsidRDefault="00BB1CC9" w:rsidP="00BB1CC9">
      <w:pPr>
        <w:pStyle w:val="Prrafodelista"/>
        <w:jc w:val="both"/>
        <w:rPr>
          <w:lang w:val="en-US"/>
        </w:rPr>
      </w:pPr>
    </w:p>
    <w:p w14:paraId="5488FDF8" w14:textId="4B513B6E" w:rsidR="00B0769D" w:rsidRPr="001E644F" w:rsidRDefault="00B0769D" w:rsidP="00BB1CC9">
      <w:pPr>
        <w:pStyle w:val="Prrafodelista"/>
        <w:jc w:val="both"/>
        <w:rPr>
          <w:lang w:val="en-US"/>
        </w:rPr>
      </w:pPr>
    </w:p>
    <w:p w14:paraId="2D61E74B" w14:textId="5893C871" w:rsidR="00B0769D" w:rsidRPr="001E644F" w:rsidRDefault="00B0769D" w:rsidP="00BB1CC9">
      <w:pPr>
        <w:pStyle w:val="Prrafodelista"/>
        <w:jc w:val="both"/>
        <w:rPr>
          <w:lang w:val="en-US"/>
        </w:rPr>
      </w:pPr>
    </w:p>
    <w:p w14:paraId="69A64551" w14:textId="4AD156CD" w:rsidR="00B0769D" w:rsidRPr="001E644F" w:rsidRDefault="00B0769D" w:rsidP="00BB1CC9">
      <w:pPr>
        <w:pStyle w:val="Prrafodelista"/>
        <w:jc w:val="both"/>
        <w:rPr>
          <w:lang w:val="en-US"/>
        </w:rPr>
      </w:pPr>
    </w:p>
    <w:p w14:paraId="5C9CE5AE" w14:textId="4592F0BE" w:rsidR="00B0769D" w:rsidRPr="001E644F" w:rsidRDefault="00B0769D" w:rsidP="00BB1CC9">
      <w:pPr>
        <w:pStyle w:val="Prrafodelista"/>
        <w:jc w:val="both"/>
        <w:rPr>
          <w:lang w:val="en-US"/>
        </w:rPr>
      </w:pPr>
    </w:p>
    <w:p w14:paraId="25EF726A" w14:textId="66828BF5" w:rsidR="00B0769D" w:rsidRPr="001E644F" w:rsidRDefault="00B0769D" w:rsidP="00BB1CC9">
      <w:pPr>
        <w:pStyle w:val="Prrafodelista"/>
        <w:jc w:val="both"/>
        <w:rPr>
          <w:lang w:val="en-US"/>
        </w:rPr>
      </w:pPr>
    </w:p>
    <w:p w14:paraId="72ECB96B" w14:textId="77777777" w:rsidR="0081032C" w:rsidRPr="001E644F" w:rsidRDefault="0081032C" w:rsidP="00BB1CC9">
      <w:pPr>
        <w:pStyle w:val="Prrafodelista"/>
        <w:jc w:val="both"/>
        <w:rPr>
          <w:lang w:val="en-US"/>
        </w:rPr>
      </w:pPr>
    </w:p>
    <w:p w14:paraId="48DD6DAC" w14:textId="77777777" w:rsidR="0081032C" w:rsidRPr="001E644F" w:rsidRDefault="0081032C" w:rsidP="00BB1CC9">
      <w:pPr>
        <w:pStyle w:val="Prrafodelista"/>
        <w:jc w:val="both"/>
        <w:rPr>
          <w:lang w:val="en-US"/>
        </w:rPr>
      </w:pPr>
    </w:p>
    <w:p w14:paraId="3720AC38" w14:textId="77777777" w:rsidR="0081032C" w:rsidRPr="001E644F" w:rsidRDefault="0081032C" w:rsidP="00BB1CC9">
      <w:pPr>
        <w:pStyle w:val="Prrafodelista"/>
        <w:jc w:val="both"/>
        <w:rPr>
          <w:lang w:val="en-US"/>
        </w:rPr>
      </w:pPr>
    </w:p>
    <w:p w14:paraId="55AAE2D9" w14:textId="77777777" w:rsidR="0081032C" w:rsidRPr="001E644F" w:rsidRDefault="0081032C" w:rsidP="00BB1CC9">
      <w:pPr>
        <w:pStyle w:val="Prrafodelista"/>
        <w:jc w:val="both"/>
        <w:rPr>
          <w:lang w:val="en-US"/>
        </w:rPr>
      </w:pPr>
    </w:p>
    <w:p w14:paraId="4136692C" w14:textId="77777777" w:rsidR="0081032C" w:rsidRPr="001E644F" w:rsidRDefault="0081032C" w:rsidP="00BB1CC9">
      <w:pPr>
        <w:pStyle w:val="Prrafodelista"/>
        <w:jc w:val="both"/>
        <w:rPr>
          <w:lang w:val="en-US"/>
        </w:rPr>
      </w:pPr>
    </w:p>
    <w:p w14:paraId="206288E9" w14:textId="77777777" w:rsidR="00C570FD" w:rsidRPr="001E644F" w:rsidRDefault="00C570FD" w:rsidP="00BB1CC9">
      <w:pPr>
        <w:pStyle w:val="Prrafodelista"/>
        <w:jc w:val="both"/>
        <w:rPr>
          <w:lang w:val="en-US"/>
        </w:rPr>
      </w:pPr>
    </w:p>
    <w:p w14:paraId="787192A6" w14:textId="77777777" w:rsidR="00B85216" w:rsidRPr="001E644F" w:rsidRDefault="00B85216">
      <w:pPr>
        <w:rPr>
          <w:b/>
          <w:bCs/>
          <w:color w:val="4472C4" w:themeColor="accent1"/>
          <w:sz w:val="32"/>
          <w:szCs w:val="32"/>
          <w:lang w:val="en-US"/>
        </w:rPr>
      </w:pPr>
      <w:r w:rsidRPr="001E644F">
        <w:rPr>
          <w:b/>
          <w:bCs/>
          <w:color w:val="4472C4" w:themeColor="accent1"/>
          <w:sz w:val="32"/>
          <w:szCs w:val="32"/>
          <w:lang w:val="en-US"/>
        </w:rPr>
        <w:br w:type="page"/>
      </w:r>
    </w:p>
    <w:p w14:paraId="28C42994" w14:textId="4A59F750" w:rsidR="004B361B" w:rsidRPr="001E644F" w:rsidRDefault="004B361B" w:rsidP="004B361B">
      <w:pPr>
        <w:jc w:val="both"/>
        <w:rPr>
          <w:b/>
          <w:bCs/>
          <w:color w:val="4472C4" w:themeColor="accent1"/>
          <w:sz w:val="32"/>
          <w:szCs w:val="32"/>
          <w:lang w:val="en-US"/>
        </w:rPr>
      </w:pPr>
      <w:r w:rsidRPr="001E644F">
        <w:rPr>
          <w:b/>
          <w:bCs/>
          <w:color w:val="4472C4" w:themeColor="accent1"/>
          <w:sz w:val="32"/>
          <w:szCs w:val="32"/>
          <w:lang w:val="en-US"/>
        </w:rPr>
        <w:lastRenderedPageBreak/>
        <w:t xml:space="preserve">READING AND LISTENING </w:t>
      </w:r>
    </w:p>
    <w:p w14:paraId="0097AA36" w14:textId="1803D075" w:rsidR="00B32093" w:rsidRPr="001E644F" w:rsidRDefault="00B32093" w:rsidP="004B361B">
      <w:pPr>
        <w:jc w:val="both"/>
        <w:rPr>
          <w:b/>
          <w:bCs/>
          <w:color w:val="4472C4" w:themeColor="accent1"/>
          <w:sz w:val="32"/>
          <w:szCs w:val="32"/>
          <w:lang w:val="en-US"/>
        </w:rPr>
      </w:pPr>
      <w:r w:rsidRPr="001E644F">
        <w:rPr>
          <w:b/>
          <w:bCs/>
          <w:noProof/>
          <w:color w:val="4472C4" w:themeColor="accent1"/>
          <w:sz w:val="32"/>
          <w:szCs w:val="32"/>
          <w:lang w:val="en-US"/>
        </w:rPr>
        <w:drawing>
          <wp:anchor distT="0" distB="0" distL="114300" distR="114300" simplePos="0" relativeHeight="251720704" behindDoc="0" locked="0" layoutInCell="1" allowOverlap="1" wp14:anchorId="78B61BCD" wp14:editId="17339749">
            <wp:simplePos x="0" y="0"/>
            <wp:positionH relativeFrom="column">
              <wp:posOffset>4449109</wp:posOffset>
            </wp:positionH>
            <wp:positionV relativeFrom="paragraph">
              <wp:posOffset>30212</wp:posOffset>
            </wp:positionV>
            <wp:extent cx="1739900" cy="1155700"/>
            <wp:effectExtent l="0" t="0" r="0" b="0"/>
            <wp:wrapSquare wrapText="bothSides"/>
            <wp:docPr id="89738959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89591" name="Imagen 89738959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5C8A7" w14:textId="763AC27F" w:rsidR="004B361B" w:rsidRPr="001E644F" w:rsidRDefault="004B361B" w:rsidP="004B361B">
      <w:pPr>
        <w:pStyle w:val="Prrafodelista"/>
        <w:numPr>
          <w:ilvl w:val="0"/>
          <w:numId w:val="1"/>
        </w:numPr>
        <w:jc w:val="both"/>
        <w:rPr>
          <w:b/>
          <w:bCs/>
          <w:color w:val="000000" w:themeColor="text1"/>
          <w:lang w:val="en-US"/>
        </w:rPr>
      </w:pPr>
      <w:r w:rsidRPr="001E644F">
        <w:rPr>
          <w:b/>
          <w:bCs/>
          <w:color w:val="000000" w:themeColor="text1"/>
          <w:lang w:val="en-US"/>
        </w:rPr>
        <w:t xml:space="preserve">Read the computer manual instructions. Then answer the questions below. </w:t>
      </w:r>
    </w:p>
    <w:p w14:paraId="7384430E" w14:textId="12221908" w:rsidR="004B361B" w:rsidRPr="001E644F" w:rsidRDefault="00B32093" w:rsidP="004B361B">
      <w:pPr>
        <w:pStyle w:val="Prrafodelista"/>
        <w:jc w:val="both"/>
        <w:rPr>
          <w:color w:val="000000" w:themeColor="text1"/>
          <w:lang w:val="en-US"/>
        </w:rPr>
      </w:pPr>
      <w:r w:rsidRPr="001E644F">
        <w:rPr>
          <w:noProof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FAC8B91" wp14:editId="42AD8E29">
                <wp:simplePos x="0" y="0"/>
                <wp:positionH relativeFrom="column">
                  <wp:posOffset>286086</wp:posOffset>
                </wp:positionH>
                <wp:positionV relativeFrom="paragraph">
                  <wp:posOffset>118147</wp:posOffset>
                </wp:positionV>
                <wp:extent cx="5626250" cy="2549563"/>
                <wp:effectExtent l="0" t="0" r="12700" b="15875"/>
                <wp:wrapNone/>
                <wp:docPr id="285295026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250" cy="2549563"/>
                          <a:chOff x="0" y="0"/>
                          <a:chExt cx="5626250" cy="2549563"/>
                        </a:xfrm>
                      </wpg:grpSpPr>
                      <wps:wsp>
                        <wps:cNvPr id="44704230" name="Rectángulo 1"/>
                        <wps:cNvSpPr/>
                        <wps:spPr>
                          <a:xfrm>
                            <a:off x="0" y="0"/>
                            <a:ext cx="5626250" cy="254922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2641169" name="Cuadro de texto 2"/>
                        <wps:cNvSpPr txBox="1"/>
                        <wps:spPr>
                          <a:xfrm>
                            <a:off x="75304" y="86062"/>
                            <a:ext cx="5454127" cy="2796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313190" w14:textId="1908E195" w:rsidR="001E644F" w:rsidRPr="004B361B" w:rsidRDefault="001E644F" w:rsidP="00B32093">
                              <w:pPr>
                                <w:jc w:val="center"/>
                                <w:rPr>
                                  <w:b/>
                                  <w:bCs/>
                                  <w:color w:val="C00000"/>
                                  <w:lang w:val="en-US"/>
                                </w:rPr>
                              </w:pPr>
                              <w:r w:rsidRPr="004B361B">
                                <w:rPr>
                                  <w:b/>
                                  <w:bCs/>
                                  <w:color w:val="C00000"/>
                                  <w:lang w:val="en-US"/>
                                </w:rPr>
                                <w:t>HOW TO ASSEMBLE THE COMPUTER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3191454" name="Cuadro de texto 3"/>
                        <wps:cNvSpPr txBox="1"/>
                        <wps:spPr>
                          <a:xfrm>
                            <a:off x="75304" y="451822"/>
                            <a:ext cx="2753360" cy="20977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6B5FD9" w14:textId="19952334" w:rsidR="001E644F" w:rsidRDefault="001E644F" w:rsidP="00FF2481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  <w:rPr>
                                  <w:lang w:val="en-US"/>
                                </w:rPr>
                              </w:pPr>
                              <w:r w:rsidRPr="004B361B">
                                <w:rPr>
                                  <w:lang w:val="en-US"/>
                                </w:rPr>
                                <w:t>Unscrew and remove the two side pa</w:t>
                              </w:r>
                              <w:r>
                                <w:rPr>
                                  <w:lang w:val="en-US"/>
                                </w:rPr>
                                <w:t xml:space="preserve">nels of the computer case. </w:t>
                              </w:r>
                            </w:p>
                            <w:p w14:paraId="4E913662" w14:textId="079A0F77" w:rsidR="001E644F" w:rsidRDefault="001E644F" w:rsidP="00FF2481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Screw the motherboard into place inside the computer case. </w:t>
                              </w:r>
                            </w:p>
                            <w:p w14:paraId="63A349FC" w14:textId="4D1B4A4D" w:rsidR="001E644F" w:rsidRDefault="001E644F" w:rsidP="00FF2481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pen the CPU socket and insert the CPU into the motherboard.</w:t>
                              </w:r>
                            </w:p>
                            <w:p w14:paraId="78AC2404" w14:textId="4C69CF00" w:rsidR="001E644F" w:rsidRDefault="001E644F" w:rsidP="00FF2481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Place the heat sink and fan on the motherboard and attach them with the clips. </w:t>
                              </w:r>
                            </w:p>
                            <w:p w14:paraId="39DD59D4" w14:textId="211EA34E" w:rsidR="001E644F" w:rsidRPr="004B361B" w:rsidRDefault="001E644F" w:rsidP="00FF2481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  <w:rPr>
                                  <w:lang w:val="en-US"/>
                                </w:rPr>
                              </w:pPr>
                              <w:r w:rsidRPr="004B361B">
                                <w:rPr>
                                  <w:lang w:val="en-US"/>
                                </w:rPr>
                                <w:t>Insert the RAM module into i</w:t>
                              </w:r>
                              <w:r>
                                <w:rPr>
                                  <w:lang w:val="en-US"/>
                                </w:rPr>
                                <w:t>ts slo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6831255" name="Cuadro de texto 3"/>
                        <wps:cNvSpPr txBox="1"/>
                        <wps:spPr>
                          <a:xfrm>
                            <a:off x="2893807" y="451822"/>
                            <a:ext cx="2635250" cy="2097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EE6ED" w14:textId="7532DF89" w:rsidR="001E644F" w:rsidRDefault="001E644F" w:rsidP="004B361B">
                              <w:pPr>
                                <w:rPr>
                                  <w:lang w:val="en-US"/>
                                </w:rPr>
                              </w:pPr>
                              <w:r w:rsidRPr="004B361B">
                                <w:rPr>
                                  <w:b/>
                                  <w:bCs/>
                                  <w:color w:val="C00000"/>
                                  <w:lang w:val="en-US"/>
                                </w:rPr>
                                <w:t>6.</w:t>
                              </w:r>
                              <w:r w:rsidRPr="004B361B">
                                <w:rPr>
                                  <w:color w:val="C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Screw the hard drive into place. Then connect its power cable to the motherboard. </w:t>
                              </w:r>
                            </w:p>
                            <w:p w14:paraId="310B2CD5" w14:textId="12E154C1" w:rsidR="001E644F" w:rsidRDefault="001E644F" w:rsidP="004B361B">
                              <w:pPr>
                                <w:rPr>
                                  <w:lang w:val="en-US"/>
                                </w:rPr>
                              </w:pPr>
                              <w:r w:rsidRPr="004B361B">
                                <w:rPr>
                                  <w:b/>
                                  <w:bCs/>
                                  <w:color w:val="C00000"/>
                                  <w:lang w:val="en-US"/>
                                </w:rPr>
                                <w:t>7.</w:t>
                              </w:r>
                              <w:r w:rsidRPr="004B361B">
                                <w:rPr>
                                  <w:color w:val="C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Insert the sound card and video card into their slots and screw them in. </w:t>
                              </w:r>
                            </w:p>
                            <w:p w14:paraId="0451C0EC" w14:textId="2A8BAF52" w:rsidR="001E644F" w:rsidRDefault="001E644F" w:rsidP="004B361B">
                              <w:pPr>
                                <w:rPr>
                                  <w:lang w:val="en-US"/>
                                </w:rPr>
                              </w:pPr>
                              <w:r w:rsidRPr="004B361B">
                                <w:rPr>
                                  <w:b/>
                                  <w:bCs/>
                                  <w:color w:val="C00000"/>
                                  <w:lang w:val="en-US"/>
                                </w:rPr>
                                <w:t>8.</w:t>
                              </w:r>
                              <w:r w:rsidRPr="004B361B">
                                <w:rPr>
                                  <w:color w:val="C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Screw the side panels back onto the computer case. </w:t>
                              </w:r>
                            </w:p>
                            <w:p w14:paraId="427B6829" w14:textId="078C1111" w:rsidR="001E644F" w:rsidRPr="004B361B" w:rsidRDefault="001E644F" w:rsidP="004B361B">
                              <w:pPr>
                                <w:rPr>
                                  <w:lang w:val="en-US"/>
                                </w:rPr>
                              </w:pPr>
                              <w:r w:rsidRPr="004B361B">
                                <w:rPr>
                                  <w:b/>
                                  <w:bCs/>
                                  <w:color w:val="C00000"/>
                                  <w:lang w:val="en-US"/>
                                </w:rPr>
                                <w:t>9.</w:t>
                              </w:r>
                              <w:r w:rsidRPr="004B361B">
                                <w:rPr>
                                  <w:color w:val="C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Plug in all the power and data cables. Turn on the computer and check it works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AC8B91" id="Grupo 4" o:spid="_x0000_s1047" style="position:absolute;left:0;text-align:left;margin-left:22.55pt;margin-top:9.3pt;width:443pt;height:200.75pt;z-index:251719680" coordsize="56262,25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Go6gMAAJYPAAAOAAAAZHJzL2Uyb0RvYy54bWzsV8tu3DYU3RfoPxDc15I4kmYkWA5cpzYK&#10;uIkRp8iapqiRAIlkScoa52/6Lf2xXlIPD8Zu0jpBEjidhYbP+zg8PCSPX+y6Ft1ybRopChwdhRhx&#10;wWTZiG2Bf397/tMGI2OpKGkrBS/wHTf4xcmPPxwPKudE1rItuUZgRJh8UAWurVV5EBhW846aI6m4&#10;gM5K6o5aqOptUGo6gPWuDUgYpsEgdam0ZNwYaH05duITb7+qOLOvq8pwi9oCQ2zWf7X/3rhvcHJM&#10;862mqm7YFAZ9QhQdbQQ4XUy9pJaiXjcPTHUN09LIyh4x2QWyqhrGfQ6QTRQeZHOhZa98Ltt82KoF&#10;JoD2AKcnm2Wvbq80asoCk01CsiQkKUaCdrBUF7pXEsUOokFtcxh5odW1utJTw3asuax3le7cP+SD&#10;dh7cuwVcvrOIQWOSkpQksAYM+kgSZ0m6GuFnNazRg3ms/uUjM4PZceDiW8IZFFDJ3KNlPg2t65oq&#10;7hfBOAwmtOJ4HcZkBemMYL0Bpv31p9j2rUTRCJkfvuBlcgPQPRksQtbO6pIyzZU29oLLDrlCgTUE&#10;4BlIby+NHYfOQ5xXI9umPG/a1lfc9uJnrUa3FDYGZYwLm/jpbd/9JsuxPQ7hN64RNLtF8sPTuRmi&#10;8RvVWfKx7TmBNZlT9iV713LnuhVveAWEA0YQ73CxsB9LNHbVtORjc5RMoTzw6Q06yxUkt9ieDDyW&#10;p18eMDONd1O5V4plcvihwEZolxnesxR2mdw1QurHDLR28TyOB8j2oHHFG1neAcG0HHXKKHbewOpe&#10;UmOvqAZhAr6B2NrX8KlaORRYTiWMaqnfP9buxsMOgF6MBhC6Aps/eqo5Ru2vAvZGFsWxU0ZfiZM1&#10;gYre77nZ7xF9dyaBMhHIumK+6Mbbdi5WWnbvQJNPnVfoooKB7wIzq+fKmR0FGFSd8dNTPwzUUFF7&#10;Ka4Vc8Ydqo69b3fvqFYTxS1IySs570eaHzB9HOtmCnnaW1k1fhvc4zrhDdrgFO0LiEQUZSSNoyjN&#10;Zpk462mpJQJWu2QkIgdSgezuZwlbY5GQfxCNdbIKY4xASTdpmHorwOJZL+MkjkAvRqVdZ2m2+TTt&#10;ENIJBxDfbV8ErEtXIOQj0lMP7KdWzIT2QucQtrubnT9coiXRZ0xx+/0RPIlWEQhIAlwcz8FDgvsj&#10;3lEBjk53Fv53gsdJtCEHDCfA/1UK6uLvEmG2Xsezts5Xkfns+5fH42eg+JLq/xR/ThoeR+lmFZEk&#10;+dwUJ5tstQlBpkHFHyU5qOz9hRlIHofJV9fx6TnwrK8q35SO+7cNPP78/Xp6qLrX5X7dn7v3z+mT&#10;vwEAAP//AwBQSwMEFAAGAAgAAAAhAOHeqWHfAAAACQEAAA8AAABkcnMvZG93bnJldi54bWxMj8Fu&#10;wjAQRO+V+g/WVuqtOIaCII2DEGp7QpUKlSpuJl6SiHgdxSYJf9/tqT3uvNHsTLYeXSN67ELtSYOa&#10;JCCQCm9rKjV8Hd6eliBCNGRN4wk13DDAOr+/y0xq/UCf2O9jKTiEQmo0VDG2qZShqNCZMPEtErOz&#10;75yJfHaltJ0ZONw1cpokC+lMTfyhMi1uKywu+6vT8D6YYTNTr/3uct7ejof5x/dOodaPD+PmBUTE&#10;Mf6Z4bc+V4ecO538lWwQjYbnuWIn68sFCOarmWLhxGCaKJB5Jv8vyH8AAAD//wMAUEsBAi0AFAAG&#10;AAgAAAAhALaDOJL+AAAA4QEAABMAAAAAAAAAAAAAAAAAAAAAAFtDb250ZW50X1R5cGVzXS54bWxQ&#10;SwECLQAUAAYACAAAACEAOP0h/9YAAACUAQAACwAAAAAAAAAAAAAAAAAvAQAAX3JlbHMvLnJlbHNQ&#10;SwECLQAUAAYACAAAACEA1A4hqOoDAACWDwAADgAAAAAAAAAAAAAAAAAuAgAAZHJzL2Uyb0RvYy54&#10;bWxQSwECLQAUAAYACAAAACEA4d6pYd8AAAAJAQAADwAAAAAAAAAAAAAAAABEBgAAZHJzL2Rvd25y&#10;ZXYueG1sUEsFBgAAAAAEAAQA8wAAAFAHAAAAAA==&#10;">
                <v:rect id="Rectángulo 1" o:spid="_x0000_s1048" style="position:absolute;width:56262;height:25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Yl5yQAAAOEAAAAPAAAAZHJzL2Rvd25yZXYueG1sRI/NasJA&#10;FIX3Qt9huAV3OlONraaOooKgC6FNS6G7S+aaBDN3QmbU+PbOQnB5OH9882Vna3Gh1leONbwNFQji&#10;3JmKCw2/P9vBFIQPyAZrx6ThRh6Wi5feHFPjrvxNlywUIo6wT1FDGUKTSunzkiz6oWuIo3d0rcUQ&#10;ZVtI0+I1jttajpR6lxYrjg8lNrQpKT9lZ6shG5vZ6W/jp3u1ll+HyXGfzbb/Wvdfu9UniEBdeIYf&#10;7Z3RkCQfKhmNI0MkijQgF3cAAAD//wMAUEsBAi0AFAAGAAgAAAAhANvh9svuAAAAhQEAABMAAAAA&#10;AAAAAAAAAAAAAAAAAFtDb250ZW50X1R5cGVzXS54bWxQSwECLQAUAAYACAAAACEAWvQsW78AAAAV&#10;AQAACwAAAAAAAAAAAAAAAAAfAQAAX3JlbHMvLnJlbHNQSwECLQAUAAYACAAAACEArMmJeckAAADh&#10;AAAADwAAAAAAAAAAAAAAAAAHAgAAZHJzL2Rvd25yZXYueG1sUEsFBgAAAAADAAMAtwAAAP0CAAAA&#10;AA==&#10;" fillcolor="#bdd6ee [1304]" strokecolor="#09101d [484]" strokeweight="1pt"/>
                <v:shape id="Cuadro de texto 2" o:spid="_x0000_s1049" type="#_x0000_t202" style="position:absolute;left:753;top:860;width:54541;height:2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J9PyQAAAOMAAAAPAAAAZHJzL2Rvd25yZXYueG1sRE/NasJA&#10;EL4XfIdlhN7qJqENGl1FAlIp9qD14m3MjkkwO5tmV0379F1B6HG+/5ktetOIK3WutqwgHkUgiAur&#10;ay4V7L9WL2MQziNrbCyTgh9ysJgPnmaYaXvjLV13vhQhhF2GCirv20xKV1Rk0I1sSxy4k+0M+nB2&#10;pdQd3kK4aWQSRak0WHNoqLClvKLivLsYBR/56hO3x8SMf5v8fXNatt/7w5tSz8N+OQXhqff/4od7&#10;rcP8eJKkr3GcTuD+UwBAzv8AAAD//wMAUEsBAi0AFAAGAAgAAAAhANvh9svuAAAAhQEAABMAAAAA&#10;AAAAAAAAAAAAAAAAAFtDb250ZW50X1R5cGVzXS54bWxQSwECLQAUAAYACAAAACEAWvQsW78AAAAV&#10;AQAACwAAAAAAAAAAAAAAAAAfAQAAX3JlbHMvLnJlbHNQSwECLQAUAAYACAAAACEAxHyfT8kAAADj&#10;AAAADwAAAAAAAAAAAAAAAAAHAgAAZHJzL2Rvd25yZXYueG1sUEsFBgAAAAADAAMAtwAAAP0CAAAA&#10;AA==&#10;" filled="f" stroked="f" strokeweight=".5pt">
                  <v:textbox>
                    <w:txbxContent>
                      <w:p w14:paraId="20313190" w14:textId="1908E195" w:rsidR="001E644F" w:rsidRPr="004B361B" w:rsidRDefault="001E644F" w:rsidP="00B32093">
                        <w:pPr>
                          <w:jc w:val="center"/>
                          <w:rPr>
                            <w:b/>
                            <w:bCs/>
                            <w:color w:val="C00000"/>
                            <w:lang w:val="en-US"/>
                          </w:rPr>
                        </w:pPr>
                        <w:r w:rsidRPr="004B361B">
                          <w:rPr>
                            <w:b/>
                            <w:bCs/>
                            <w:color w:val="C00000"/>
                            <w:lang w:val="en-US"/>
                          </w:rPr>
                          <w:t>HOW TO ASSEMBLE THE COMPUTER:</w:t>
                        </w:r>
                      </w:p>
                    </w:txbxContent>
                  </v:textbox>
                </v:shape>
                <v:shape id="Cuadro de texto 3" o:spid="_x0000_s1050" type="#_x0000_t202" style="position:absolute;left:753;top:4518;width:27533;height:20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Z9pygAAAOMAAAAPAAAAZHJzL2Rvd25yZXYueG1sRE/NasJA&#10;EL4LfYdlCr3pJtYUja4iAVFKezD14m3MjklodjbNrhr79N1Cocf5/mex6k0jrtS52rKCeBSBIC6s&#10;rrlUcPjYDKcgnEfW2FgmBXdysFo+DBaYanvjPV1zX4oQwi5FBZX3bSqlKyoy6Ea2JQ7c2XYGfTi7&#10;UuoObyHcNHIcRS/SYM2hocKWsoqKz/xiFLxmm3fcn8Zm+t1k27fzuv06HBOlnh779RyEp97/i//c&#10;Ox3mJ/FzPIsnyQR+fwoAyOUPAAAA//8DAFBLAQItABQABgAIAAAAIQDb4fbL7gAAAIUBAAATAAAA&#10;AAAAAAAAAAAAAAAAAABbQ29udGVudF9UeXBlc10ueG1sUEsBAi0AFAAGAAgAAAAhAFr0LFu/AAAA&#10;FQEAAAsAAAAAAAAAAAAAAAAAHwEAAF9yZWxzLy5yZWxzUEsBAi0AFAAGAAgAAAAhAKYBn2nKAAAA&#10;4wAAAA8AAAAAAAAAAAAAAAAABwIAAGRycy9kb3ducmV2LnhtbFBLBQYAAAAAAwADALcAAAD+AgAA&#10;AAA=&#10;" filled="f" stroked="f" strokeweight=".5pt">
                  <v:textbox>
                    <w:txbxContent>
                      <w:p w14:paraId="626B5FD9" w14:textId="19952334" w:rsidR="001E644F" w:rsidRDefault="001E644F" w:rsidP="00FF2481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rPr>
                            <w:lang w:val="en-US"/>
                          </w:rPr>
                        </w:pPr>
                        <w:r w:rsidRPr="004B361B">
                          <w:rPr>
                            <w:lang w:val="en-US"/>
                          </w:rPr>
                          <w:t>Unscrew and remove the two side pa</w:t>
                        </w:r>
                        <w:r>
                          <w:rPr>
                            <w:lang w:val="en-US"/>
                          </w:rPr>
                          <w:t xml:space="preserve">nels of the computer case. </w:t>
                        </w:r>
                      </w:p>
                      <w:p w14:paraId="4E913662" w14:textId="079A0F77" w:rsidR="001E644F" w:rsidRDefault="001E644F" w:rsidP="00FF2481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Screw the motherboard into place inside the computer case. </w:t>
                        </w:r>
                      </w:p>
                      <w:p w14:paraId="63A349FC" w14:textId="4D1B4A4D" w:rsidR="001E644F" w:rsidRDefault="001E644F" w:rsidP="00FF2481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pen the CPU socket and insert the CPU into the motherboard.</w:t>
                        </w:r>
                      </w:p>
                      <w:p w14:paraId="78AC2404" w14:textId="4C69CF00" w:rsidR="001E644F" w:rsidRDefault="001E644F" w:rsidP="00FF2481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Place the heat sink and fan on the motherboard and attach them with the clips. </w:t>
                        </w:r>
                      </w:p>
                      <w:p w14:paraId="39DD59D4" w14:textId="211EA34E" w:rsidR="001E644F" w:rsidRPr="004B361B" w:rsidRDefault="001E644F" w:rsidP="00FF2481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rPr>
                            <w:lang w:val="en-US"/>
                          </w:rPr>
                        </w:pPr>
                        <w:r w:rsidRPr="004B361B">
                          <w:rPr>
                            <w:lang w:val="en-US"/>
                          </w:rPr>
                          <w:t>Insert the RAM module into i</w:t>
                        </w:r>
                        <w:r>
                          <w:rPr>
                            <w:lang w:val="en-US"/>
                          </w:rPr>
                          <w:t>ts slot.</w:t>
                        </w:r>
                      </w:p>
                    </w:txbxContent>
                  </v:textbox>
                </v:shape>
                <v:shape id="Cuadro de texto 3" o:spid="_x0000_s1051" type="#_x0000_t202" style="position:absolute;left:28938;top:4518;width:26352;height:20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mAeyQAAAOMAAAAPAAAAZHJzL2Rvd25yZXYueG1sRE/NasJA&#10;EL4LfYdlCt50k9hISF1FAlIp9aD10ts0Oyah2dk0u2rap3cLQo/z/c9iNZhWXKh3jWUF8TQCQVxa&#10;3XCl4Pi+mWQgnEfW2FomBT/kYLV8GC0w1/bKe7ocfCVCCLscFdTed7mUrqzJoJvajjhwJ9sb9OHs&#10;K6l7vIZw08okiubSYMOhocaOiprKr8PZKHgtNjvcfyYm+22Ll7fTuvs+fqRKjR+H9TMIT4P/F9/d&#10;Wx3mP8XzbBYnaQp/PwUA5PIGAAD//wMAUEsBAi0AFAAGAAgAAAAhANvh9svuAAAAhQEAABMAAAAA&#10;AAAAAAAAAAAAAAAAAFtDb250ZW50X1R5cGVzXS54bWxQSwECLQAUAAYACAAAACEAWvQsW78AAAAV&#10;AQAACwAAAAAAAAAAAAAAAAAfAQAAX3JlbHMvLnJlbHNQSwECLQAUAAYACAAAACEAL2JgHskAAADj&#10;AAAADwAAAAAAAAAAAAAAAAAHAgAAZHJzL2Rvd25yZXYueG1sUEsFBgAAAAADAAMAtwAAAP0CAAAA&#10;AA==&#10;" filled="f" stroked="f" strokeweight=".5pt">
                  <v:textbox>
                    <w:txbxContent>
                      <w:p w14:paraId="01FEE6ED" w14:textId="7532DF89" w:rsidR="001E644F" w:rsidRDefault="001E644F" w:rsidP="004B361B">
                        <w:pPr>
                          <w:rPr>
                            <w:lang w:val="en-US"/>
                          </w:rPr>
                        </w:pPr>
                        <w:r w:rsidRPr="004B361B">
                          <w:rPr>
                            <w:b/>
                            <w:bCs/>
                            <w:color w:val="C00000"/>
                            <w:lang w:val="en-US"/>
                          </w:rPr>
                          <w:t>6.</w:t>
                        </w:r>
                        <w:r w:rsidRPr="004B361B">
                          <w:rPr>
                            <w:color w:val="C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Screw the hard drive into place. Then connect its power cable to the motherboard. </w:t>
                        </w:r>
                      </w:p>
                      <w:p w14:paraId="310B2CD5" w14:textId="12E154C1" w:rsidR="001E644F" w:rsidRDefault="001E644F" w:rsidP="004B361B">
                        <w:pPr>
                          <w:rPr>
                            <w:lang w:val="en-US"/>
                          </w:rPr>
                        </w:pPr>
                        <w:r w:rsidRPr="004B361B">
                          <w:rPr>
                            <w:b/>
                            <w:bCs/>
                            <w:color w:val="C00000"/>
                            <w:lang w:val="en-US"/>
                          </w:rPr>
                          <w:t>7.</w:t>
                        </w:r>
                        <w:r w:rsidRPr="004B361B">
                          <w:rPr>
                            <w:color w:val="C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Insert the sound card and video card into their slots and screw them in. </w:t>
                        </w:r>
                      </w:p>
                      <w:p w14:paraId="0451C0EC" w14:textId="2A8BAF52" w:rsidR="001E644F" w:rsidRDefault="001E644F" w:rsidP="004B361B">
                        <w:pPr>
                          <w:rPr>
                            <w:lang w:val="en-US"/>
                          </w:rPr>
                        </w:pPr>
                        <w:r w:rsidRPr="004B361B">
                          <w:rPr>
                            <w:b/>
                            <w:bCs/>
                            <w:color w:val="C00000"/>
                            <w:lang w:val="en-US"/>
                          </w:rPr>
                          <w:t>8.</w:t>
                        </w:r>
                        <w:r w:rsidRPr="004B361B">
                          <w:rPr>
                            <w:color w:val="C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Screw the side panels back onto the computer case. </w:t>
                        </w:r>
                      </w:p>
                      <w:p w14:paraId="427B6829" w14:textId="078C1111" w:rsidR="001E644F" w:rsidRPr="004B361B" w:rsidRDefault="001E644F" w:rsidP="004B361B">
                        <w:pPr>
                          <w:rPr>
                            <w:lang w:val="en-US"/>
                          </w:rPr>
                        </w:pPr>
                        <w:r w:rsidRPr="004B361B">
                          <w:rPr>
                            <w:b/>
                            <w:bCs/>
                            <w:color w:val="C00000"/>
                            <w:lang w:val="en-US"/>
                          </w:rPr>
                          <w:t>9.</w:t>
                        </w:r>
                        <w:r w:rsidRPr="004B361B">
                          <w:rPr>
                            <w:color w:val="C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Plug in all the power and data cables. Turn on the computer and check it works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C64A19" w14:textId="5B860E2E" w:rsidR="004B361B" w:rsidRPr="001E644F" w:rsidRDefault="004B361B" w:rsidP="004B361B">
      <w:pPr>
        <w:pStyle w:val="Prrafodelista"/>
        <w:jc w:val="both"/>
        <w:rPr>
          <w:color w:val="000000" w:themeColor="text1"/>
          <w:lang w:val="en-US"/>
        </w:rPr>
      </w:pPr>
    </w:p>
    <w:p w14:paraId="3BBDDC91" w14:textId="06B48183" w:rsidR="004B361B" w:rsidRPr="001E644F" w:rsidRDefault="004B361B" w:rsidP="004B361B">
      <w:pPr>
        <w:pStyle w:val="Prrafodelista"/>
        <w:jc w:val="both"/>
        <w:rPr>
          <w:color w:val="000000" w:themeColor="text1"/>
          <w:lang w:val="en-US"/>
        </w:rPr>
      </w:pPr>
    </w:p>
    <w:p w14:paraId="4D8B37A1" w14:textId="5A7343AD" w:rsidR="004B361B" w:rsidRPr="001E644F" w:rsidRDefault="004B361B" w:rsidP="004B361B">
      <w:pPr>
        <w:pStyle w:val="Prrafodelista"/>
        <w:jc w:val="both"/>
        <w:rPr>
          <w:color w:val="000000" w:themeColor="text1"/>
          <w:lang w:val="en-US"/>
        </w:rPr>
      </w:pPr>
    </w:p>
    <w:p w14:paraId="27092F23" w14:textId="701C76D3" w:rsidR="004B361B" w:rsidRPr="001E644F" w:rsidRDefault="004B361B" w:rsidP="004B361B">
      <w:pPr>
        <w:pStyle w:val="Prrafodelista"/>
        <w:jc w:val="both"/>
        <w:rPr>
          <w:color w:val="000000" w:themeColor="text1"/>
          <w:lang w:val="en-US"/>
        </w:rPr>
      </w:pPr>
    </w:p>
    <w:p w14:paraId="1EC63CEA" w14:textId="1B2499C3" w:rsidR="004B361B" w:rsidRPr="001E644F" w:rsidRDefault="004B361B" w:rsidP="004B361B">
      <w:pPr>
        <w:pStyle w:val="Prrafodelista"/>
        <w:jc w:val="both"/>
        <w:rPr>
          <w:color w:val="000000" w:themeColor="text1"/>
          <w:lang w:val="en-US"/>
        </w:rPr>
      </w:pPr>
    </w:p>
    <w:p w14:paraId="5F6DBE13" w14:textId="718C1208" w:rsidR="004B361B" w:rsidRPr="001E644F" w:rsidRDefault="004B361B" w:rsidP="004B361B">
      <w:pPr>
        <w:pStyle w:val="Prrafodelista"/>
        <w:jc w:val="both"/>
        <w:rPr>
          <w:color w:val="000000" w:themeColor="text1"/>
          <w:lang w:val="en-US"/>
        </w:rPr>
      </w:pPr>
    </w:p>
    <w:p w14:paraId="785D26D5" w14:textId="3628B70E" w:rsidR="004B361B" w:rsidRPr="001E644F" w:rsidRDefault="004B361B" w:rsidP="004B361B">
      <w:pPr>
        <w:pStyle w:val="Prrafodelista"/>
        <w:jc w:val="both"/>
        <w:rPr>
          <w:color w:val="000000" w:themeColor="text1"/>
          <w:lang w:val="en-US"/>
        </w:rPr>
      </w:pPr>
    </w:p>
    <w:p w14:paraId="03882DD3" w14:textId="6348CC8A" w:rsidR="004B361B" w:rsidRPr="001E644F" w:rsidRDefault="004B361B" w:rsidP="004B361B">
      <w:pPr>
        <w:pStyle w:val="Prrafodelista"/>
        <w:jc w:val="both"/>
        <w:rPr>
          <w:color w:val="000000" w:themeColor="text1"/>
          <w:lang w:val="en-US"/>
        </w:rPr>
      </w:pPr>
    </w:p>
    <w:p w14:paraId="70E63DDF" w14:textId="717AF705" w:rsidR="004B361B" w:rsidRPr="001E644F" w:rsidRDefault="004B361B" w:rsidP="004B361B">
      <w:pPr>
        <w:pStyle w:val="Prrafodelista"/>
        <w:jc w:val="both"/>
        <w:rPr>
          <w:color w:val="000000" w:themeColor="text1"/>
          <w:lang w:val="en-US"/>
        </w:rPr>
      </w:pPr>
    </w:p>
    <w:p w14:paraId="01B6F2C0" w14:textId="4F958C73" w:rsidR="004B361B" w:rsidRPr="001E644F" w:rsidRDefault="004B361B" w:rsidP="004B361B">
      <w:pPr>
        <w:pStyle w:val="Prrafodelista"/>
        <w:jc w:val="both"/>
        <w:rPr>
          <w:color w:val="000000" w:themeColor="text1"/>
          <w:lang w:val="en-US"/>
        </w:rPr>
      </w:pPr>
    </w:p>
    <w:p w14:paraId="39F0DC6B" w14:textId="2BF0AF08" w:rsidR="004B361B" w:rsidRPr="001E644F" w:rsidRDefault="004B361B" w:rsidP="004B361B">
      <w:pPr>
        <w:pStyle w:val="Prrafodelista"/>
        <w:jc w:val="both"/>
        <w:rPr>
          <w:color w:val="000000" w:themeColor="text1"/>
          <w:lang w:val="en-US"/>
        </w:rPr>
      </w:pPr>
    </w:p>
    <w:p w14:paraId="3164DD2E" w14:textId="79324166" w:rsidR="004B361B" w:rsidRPr="001E644F" w:rsidRDefault="004B361B" w:rsidP="004B361B">
      <w:pPr>
        <w:pStyle w:val="Prrafodelista"/>
        <w:jc w:val="both"/>
        <w:rPr>
          <w:color w:val="000000" w:themeColor="text1"/>
          <w:lang w:val="en-US"/>
        </w:rPr>
      </w:pPr>
    </w:p>
    <w:p w14:paraId="008C2D08" w14:textId="46939F82" w:rsidR="004B361B" w:rsidRPr="001E644F" w:rsidRDefault="004B361B" w:rsidP="004B361B">
      <w:pPr>
        <w:pStyle w:val="Prrafodelista"/>
        <w:jc w:val="both"/>
        <w:rPr>
          <w:color w:val="000000" w:themeColor="text1"/>
          <w:lang w:val="en-US"/>
        </w:rPr>
      </w:pPr>
    </w:p>
    <w:p w14:paraId="7B07E1A1" w14:textId="30FB13EA" w:rsidR="004B361B" w:rsidRPr="001E644F" w:rsidRDefault="004B361B" w:rsidP="004B361B">
      <w:pPr>
        <w:pStyle w:val="Prrafodelista"/>
        <w:jc w:val="both"/>
        <w:rPr>
          <w:color w:val="000000" w:themeColor="text1"/>
          <w:lang w:val="en-US"/>
        </w:rPr>
      </w:pPr>
    </w:p>
    <w:p w14:paraId="4DED86E7" w14:textId="77777777" w:rsidR="00B32093" w:rsidRPr="001E644F" w:rsidRDefault="00B32093" w:rsidP="00B32093">
      <w:pPr>
        <w:pStyle w:val="Prrafodelista"/>
        <w:jc w:val="both"/>
        <w:rPr>
          <w:u w:val="single"/>
          <w:lang w:val="en-US"/>
        </w:rPr>
      </w:pPr>
      <w:r w:rsidRPr="001E644F">
        <w:rPr>
          <w:u w:val="single"/>
          <w:lang w:val="en-US"/>
        </w:rPr>
        <w:t>Exercise</w:t>
      </w:r>
    </w:p>
    <w:p w14:paraId="2C5D1F51" w14:textId="77777777" w:rsidR="00B32093" w:rsidRPr="001E644F" w:rsidRDefault="00B32093" w:rsidP="00B32093">
      <w:pPr>
        <w:pStyle w:val="Prrafodelista"/>
        <w:jc w:val="both"/>
        <w:rPr>
          <w:u w:val="single"/>
          <w:lang w:val="en-US"/>
        </w:rPr>
      </w:pPr>
    </w:p>
    <w:p w14:paraId="7D06F6EB" w14:textId="2DB45DD2" w:rsidR="00B32093" w:rsidRPr="001E644F" w:rsidRDefault="00B32093" w:rsidP="00B32093">
      <w:pPr>
        <w:pStyle w:val="Prrafodelista"/>
        <w:numPr>
          <w:ilvl w:val="1"/>
          <w:numId w:val="1"/>
        </w:numPr>
        <w:spacing w:line="360" w:lineRule="auto"/>
        <w:jc w:val="both"/>
        <w:rPr>
          <w:rFonts w:eastAsia="Times New Roman" w:cstheme="minorHAnsi"/>
          <w:color w:val="000000"/>
          <w:kern w:val="0"/>
          <w:lang w:val="en-US" w:eastAsia="es-ES_tradnl"/>
          <w14:ligatures w14:val="none"/>
        </w:rPr>
      </w:pPr>
      <w:r w:rsidRPr="001E644F">
        <w:rPr>
          <w:rFonts w:eastAsia="Times New Roman" w:cstheme="minorHAnsi"/>
          <w:color w:val="000000"/>
          <w:kern w:val="0"/>
          <w:lang w:val="en-US" w:eastAsia="es-ES_tradnl"/>
          <w14:ligatures w14:val="none"/>
        </w:rPr>
        <w:t>How many side panels are there?</w:t>
      </w:r>
    </w:p>
    <w:p w14:paraId="0F3B8CE3" w14:textId="53C3CBB9" w:rsidR="00B32093" w:rsidRPr="001E644F" w:rsidRDefault="00B32093" w:rsidP="00B32093">
      <w:pPr>
        <w:pStyle w:val="Prrafodelista"/>
        <w:numPr>
          <w:ilvl w:val="1"/>
          <w:numId w:val="1"/>
        </w:numPr>
        <w:spacing w:line="360" w:lineRule="auto"/>
        <w:jc w:val="both"/>
        <w:rPr>
          <w:rFonts w:eastAsia="Times New Roman" w:cstheme="minorHAnsi"/>
          <w:color w:val="000000"/>
          <w:kern w:val="0"/>
          <w:lang w:val="en-US" w:eastAsia="es-ES_tradnl"/>
          <w14:ligatures w14:val="none"/>
        </w:rPr>
      </w:pPr>
      <w:r w:rsidRPr="001E644F">
        <w:rPr>
          <w:rFonts w:eastAsia="Times New Roman" w:cstheme="minorHAnsi"/>
          <w:color w:val="000000"/>
          <w:kern w:val="0"/>
          <w:lang w:val="en-US" w:eastAsia="es-ES_tradnl"/>
          <w14:ligatures w14:val="none"/>
        </w:rPr>
        <w:t>Where do you insert the CPU?</w:t>
      </w:r>
    </w:p>
    <w:p w14:paraId="7A988926" w14:textId="71C509D3" w:rsidR="00B32093" w:rsidRPr="001E644F" w:rsidRDefault="00B32093" w:rsidP="00B32093">
      <w:pPr>
        <w:pStyle w:val="Prrafodelista"/>
        <w:numPr>
          <w:ilvl w:val="1"/>
          <w:numId w:val="1"/>
        </w:numPr>
        <w:spacing w:line="360" w:lineRule="auto"/>
        <w:jc w:val="both"/>
        <w:rPr>
          <w:rFonts w:eastAsia="Times New Roman" w:cstheme="minorHAnsi"/>
          <w:color w:val="000000"/>
          <w:kern w:val="0"/>
          <w:lang w:val="en-US" w:eastAsia="es-ES_tradnl"/>
          <w14:ligatures w14:val="none"/>
        </w:rPr>
      </w:pPr>
      <w:r w:rsidRPr="001E644F">
        <w:rPr>
          <w:rFonts w:eastAsia="Times New Roman" w:cstheme="minorHAnsi"/>
          <w:color w:val="000000"/>
          <w:kern w:val="0"/>
          <w:lang w:val="en-US" w:eastAsia="es-ES_tradnl"/>
          <w14:ligatures w14:val="none"/>
        </w:rPr>
        <w:t>What do you use to attach the heat sink and fan?</w:t>
      </w:r>
    </w:p>
    <w:p w14:paraId="48D268D8" w14:textId="1088116D" w:rsidR="00B32093" w:rsidRPr="001E644F" w:rsidRDefault="00B32093" w:rsidP="00B32093">
      <w:pPr>
        <w:pStyle w:val="Prrafodelista"/>
        <w:numPr>
          <w:ilvl w:val="1"/>
          <w:numId w:val="1"/>
        </w:numPr>
        <w:spacing w:line="360" w:lineRule="auto"/>
        <w:jc w:val="both"/>
        <w:rPr>
          <w:rFonts w:eastAsia="Times New Roman" w:cstheme="minorHAnsi"/>
          <w:color w:val="000000"/>
          <w:kern w:val="0"/>
          <w:lang w:val="en-US" w:eastAsia="es-ES_tradnl"/>
          <w14:ligatures w14:val="none"/>
        </w:rPr>
      </w:pPr>
      <w:r w:rsidRPr="001E644F">
        <w:rPr>
          <w:rFonts w:eastAsia="Times New Roman" w:cstheme="minorHAnsi"/>
          <w:color w:val="000000"/>
          <w:kern w:val="0"/>
          <w:lang w:val="en-US" w:eastAsia="es-ES_tradnl"/>
          <w14:ligatures w14:val="none"/>
        </w:rPr>
        <w:t>What do you connect the hard drive to?</w:t>
      </w:r>
    </w:p>
    <w:p w14:paraId="41CF26AC" w14:textId="1CDAECCE" w:rsidR="004B361B" w:rsidRPr="001E644F" w:rsidRDefault="00B32093" w:rsidP="00B32093">
      <w:pPr>
        <w:pStyle w:val="Prrafodelista"/>
        <w:numPr>
          <w:ilvl w:val="1"/>
          <w:numId w:val="1"/>
        </w:numPr>
        <w:spacing w:line="360" w:lineRule="auto"/>
        <w:jc w:val="both"/>
        <w:rPr>
          <w:color w:val="000000" w:themeColor="text1"/>
          <w:lang w:val="en-US"/>
        </w:rPr>
      </w:pPr>
      <w:r w:rsidRPr="001E644F">
        <w:rPr>
          <w:rFonts w:eastAsia="Times New Roman" w:cstheme="minorHAnsi"/>
          <w:color w:val="000000"/>
          <w:kern w:val="0"/>
          <w:lang w:val="en-US" w:eastAsia="es-ES_tradnl"/>
          <w14:ligatures w14:val="none"/>
        </w:rPr>
        <w:t>What must you do to put the sound card in place?</w:t>
      </w:r>
    </w:p>
    <w:p w14:paraId="635422ED" w14:textId="77777777" w:rsidR="004B361B" w:rsidRPr="001E644F" w:rsidRDefault="004B361B" w:rsidP="00B32093">
      <w:pPr>
        <w:jc w:val="both"/>
        <w:rPr>
          <w:color w:val="000000" w:themeColor="text1"/>
          <w:lang w:val="en-US"/>
        </w:rPr>
      </w:pPr>
    </w:p>
    <w:p w14:paraId="46C3FF01" w14:textId="7BE3D30C" w:rsidR="004B361B" w:rsidRPr="001E644F" w:rsidRDefault="00B32093" w:rsidP="004B361B">
      <w:pPr>
        <w:pStyle w:val="Prrafodelista"/>
        <w:numPr>
          <w:ilvl w:val="0"/>
          <w:numId w:val="1"/>
        </w:numPr>
        <w:jc w:val="both"/>
        <w:rPr>
          <w:b/>
          <w:bCs/>
          <w:color w:val="000000" w:themeColor="text1"/>
          <w:lang w:val="en-US"/>
        </w:rPr>
      </w:pPr>
      <w:r w:rsidRPr="001E644F">
        <w:rPr>
          <w:b/>
          <w:bCs/>
          <w:color w:val="000000" w:themeColor="text1"/>
          <w:lang w:val="en-US"/>
        </w:rPr>
        <w:t xml:space="preserve">Peter is speaking to a helpdesk technician. Listen to the dialogue and choose the correct answer. </w:t>
      </w:r>
    </w:p>
    <w:p w14:paraId="68B189DB" w14:textId="77777777" w:rsidR="00B32093" w:rsidRPr="001E644F" w:rsidRDefault="00B32093" w:rsidP="00B32093">
      <w:pPr>
        <w:pStyle w:val="Prrafodelista"/>
        <w:jc w:val="both"/>
        <w:rPr>
          <w:color w:val="000000" w:themeColor="text1"/>
          <w:lang w:val="en-US"/>
        </w:rPr>
      </w:pPr>
      <w:r w:rsidRPr="001E644F">
        <w:rPr>
          <w:color w:val="000000" w:themeColor="text1"/>
          <w:lang w:val="en-US"/>
        </w:rPr>
        <w:t>A: Hello, I'm Peter Collins at PR Solutions.</w:t>
      </w:r>
    </w:p>
    <w:p w14:paraId="7E028992" w14:textId="77777777" w:rsidR="00B32093" w:rsidRPr="001E644F" w:rsidRDefault="00B32093" w:rsidP="00B32093">
      <w:pPr>
        <w:pStyle w:val="Prrafodelista"/>
        <w:jc w:val="both"/>
        <w:rPr>
          <w:color w:val="000000" w:themeColor="text1"/>
          <w:lang w:val="en-US"/>
        </w:rPr>
      </w:pPr>
      <w:r w:rsidRPr="001E644F">
        <w:rPr>
          <w:color w:val="000000" w:themeColor="text1"/>
          <w:lang w:val="en-US"/>
        </w:rPr>
        <w:t>B: Hi, Peter. How can I help?</w:t>
      </w:r>
    </w:p>
    <w:p w14:paraId="42649F46" w14:textId="0CAC790E" w:rsidR="00B32093" w:rsidRPr="001E644F" w:rsidRDefault="00B32093" w:rsidP="00B32093">
      <w:pPr>
        <w:pStyle w:val="Prrafodelista"/>
        <w:jc w:val="both"/>
        <w:rPr>
          <w:color w:val="000000" w:themeColor="text1"/>
          <w:lang w:val="en-US"/>
        </w:rPr>
      </w:pPr>
      <w:r w:rsidRPr="001E644F">
        <w:rPr>
          <w:color w:val="000000" w:themeColor="text1"/>
          <w:lang w:val="en-US"/>
        </w:rPr>
        <w:t xml:space="preserve">A: I need to install some 1) </w:t>
      </w:r>
      <w:r w:rsidRPr="001E644F">
        <w:rPr>
          <w:b/>
          <w:bCs/>
          <w:i/>
          <w:iCs/>
          <w:color w:val="000000" w:themeColor="text1"/>
          <w:lang w:val="en-US"/>
        </w:rPr>
        <w:t>software / hardware</w:t>
      </w:r>
      <w:r w:rsidRPr="001E644F">
        <w:rPr>
          <w:color w:val="000000" w:themeColor="text1"/>
          <w:lang w:val="en-US"/>
        </w:rPr>
        <w:t xml:space="preserve"> on my computer.</w:t>
      </w:r>
    </w:p>
    <w:p w14:paraId="293F1639" w14:textId="77777777" w:rsidR="00B32093" w:rsidRPr="001E644F" w:rsidRDefault="00B32093" w:rsidP="00B32093">
      <w:pPr>
        <w:pStyle w:val="Prrafodelista"/>
        <w:jc w:val="both"/>
        <w:rPr>
          <w:color w:val="000000" w:themeColor="text1"/>
          <w:lang w:val="en-US"/>
        </w:rPr>
      </w:pPr>
      <w:r w:rsidRPr="001E644F">
        <w:rPr>
          <w:color w:val="000000" w:themeColor="text1"/>
          <w:lang w:val="en-US"/>
        </w:rPr>
        <w:t>B: What do you want to install?</w:t>
      </w:r>
    </w:p>
    <w:p w14:paraId="744461B8" w14:textId="77777777" w:rsidR="00B32093" w:rsidRPr="001E644F" w:rsidRDefault="00B32093" w:rsidP="00B32093">
      <w:pPr>
        <w:pStyle w:val="Prrafodelista"/>
        <w:jc w:val="both"/>
        <w:rPr>
          <w:color w:val="000000" w:themeColor="text1"/>
          <w:lang w:val="en-US"/>
        </w:rPr>
      </w:pPr>
      <w:r w:rsidRPr="001E644F">
        <w:rPr>
          <w:color w:val="000000" w:themeColor="text1"/>
          <w:lang w:val="en-US"/>
        </w:rPr>
        <w:t>A: A new sound card.</w:t>
      </w:r>
    </w:p>
    <w:p w14:paraId="7E65C7F3" w14:textId="0394AA83" w:rsidR="00B32093" w:rsidRPr="001E644F" w:rsidRDefault="00B32093" w:rsidP="00B32093">
      <w:pPr>
        <w:pStyle w:val="Prrafodelista"/>
        <w:jc w:val="both"/>
        <w:rPr>
          <w:b/>
          <w:bCs/>
          <w:i/>
          <w:iCs/>
          <w:color w:val="000000" w:themeColor="text1"/>
          <w:lang w:val="en-US"/>
        </w:rPr>
      </w:pPr>
      <w:r w:rsidRPr="001E644F">
        <w:rPr>
          <w:color w:val="000000" w:themeColor="text1"/>
          <w:lang w:val="en-US"/>
        </w:rPr>
        <w:t xml:space="preserve">B: OK. That's easy. Are you ready? First, turn off and unplug the 2) </w:t>
      </w:r>
      <w:r w:rsidRPr="001E644F">
        <w:rPr>
          <w:b/>
          <w:bCs/>
          <w:i/>
          <w:iCs/>
          <w:color w:val="000000" w:themeColor="text1"/>
          <w:lang w:val="en-US"/>
        </w:rPr>
        <w:t>computer / printer.</w:t>
      </w:r>
    </w:p>
    <w:p w14:paraId="21B4BC13" w14:textId="77777777" w:rsidR="00B32093" w:rsidRPr="001E644F" w:rsidRDefault="00B32093" w:rsidP="00B32093">
      <w:pPr>
        <w:pStyle w:val="Prrafodelista"/>
        <w:jc w:val="both"/>
        <w:rPr>
          <w:color w:val="000000" w:themeColor="text1"/>
          <w:lang w:val="en-US"/>
        </w:rPr>
      </w:pPr>
      <w:r w:rsidRPr="001E644F">
        <w:rPr>
          <w:color w:val="000000" w:themeColor="text1"/>
          <w:lang w:val="en-US"/>
        </w:rPr>
        <w:t>A: OK. I've turned it off. Now what?</w:t>
      </w:r>
    </w:p>
    <w:p w14:paraId="2D9FF60D" w14:textId="23D7E709" w:rsidR="00B32093" w:rsidRPr="001E644F" w:rsidRDefault="00B32093" w:rsidP="00B32093">
      <w:pPr>
        <w:pStyle w:val="Prrafodelista"/>
        <w:jc w:val="both"/>
        <w:rPr>
          <w:color w:val="000000" w:themeColor="text1"/>
          <w:lang w:val="en-US"/>
        </w:rPr>
      </w:pPr>
      <w:r w:rsidRPr="001E644F">
        <w:rPr>
          <w:color w:val="000000" w:themeColor="text1"/>
          <w:lang w:val="en-US"/>
        </w:rPr>
        <w:t xml:space="preserve">B: Now, remove the 3) </w:t>
      </w:r>
      <w:r w:rsidRPr="001E644F">
        <w:rPr>
          <w:b/>
          <w:bCs/>
          <w:i/>
          <w:iCs/>
          <w:color w:val="000000" w:themeColor="text1"/>
          <w:lang w:val="en-US"/>
        </w:rPr>
        <w:t>panel / cable</w:t>
      </w:r>
      <w:r w:rsidRPr="001E644F">
        <w:rPr>
          <w:color w:val="000000" w:themeColor="text1"/>
          <w:lang w:val="en-US"/>
        </w:rPr>
        <w:t>. Remove the old card. Then, insert the new sound card into the sound card slot - can you see it?</w:t>
      </w:r>
    </w:p>
    <w:p w14:paraId="6CAF1FB2" w14:textId="77777777" w:rsidR="00B32093" w:rsidRPr="001E644F" w:rsidRDefault="00B32093" w:rsidP="00B32093">
      <w:pPr>
        <w:pStyle w:val="Prrafodelista"/>
        <w:jc w:val="both"/>
        <w:rPr>
          <w:color w:val="000000" w:themeColor="text1"/>
          <w:lang w:val="en-US"/>
        </w:rPr>
      </w:pPr>
      <w:r w:rsidRPr="001E644F">
        <w:rPr>
          <w:color w:val="000000" w:themeColor="text1"/>
          <w:lang w:val="en-US"/>
        </w:rPr>
        <w:t>A: Just a minute. Ok. It's in the slot.</w:t>
      </w:r>
    </w:p>
    <w:p w14:paraId="155FDABD" w14:textId="6AB5B485" w:rsidR="00B32093" w:rsidRPr="001E644F" w:rsidRDefault="00B32093" w:rsidP="00B32093">
      <w:pPr>
        <w:pStyle w:val="Prrafodelista"/>
        <w:jc w:val="both"/>
        <w:rPr>
          <w:color w:val="000000" w:themeColor="text1"/>
          <w:lang w:val="en-US"/>
        </w:rPr>
      </w:pPr>
      <w:r w:rsidRPr="001E644F">
        <w:rPr>
          <w:color w:val="000000" w:themeColor="text1"/>
          <w:lang w:val="en-US"/>
        </w:rPr>
        <w:t xml:space="preserve">B: Great. Now, screw the sound card into place. There's one 4) </w:t>
      </w:r>
      <w:r w:rsidRPr="001E644F">
        <w:rPr>
          <w:b/>
          <w:bCs/>
          <w:i/>
          <w:iCs/>
          <w:color w:val="000000" w:themeColor="text1"/>
          <w:lang w:val="en-US"/>
        </w:rPr>
        <w:t>screw / socket</w:t>
      </w:r>
      <w:r w:rsidRPr="001E644F">
        <w:rPr>
          <w:color w:val="000000" w:themeColor="text1"/>
          <w:lang w:val="en-US"/>
        </w:rPr>
        <w:t>.</w:t>
      </w:r>
    </w:p>
    <w:p w14:paraId="294F675D" w14:textId="77777777" w:rsidR="0065458A" w:rsidRPr="001E644F" w:rsidRDefault="00B32093" w:rsidP="0065458A">
      <w:pPr>
        <w:pStyle w:val="Prrafodelista"/>
        <w:jc w:val="both"/>
        <w:rPr>
          <w:color w:val="000000" w:themeColor="text1"/>
          <w:lang w:val="en-US"/>
        </w:rPr>
      </w:pPr>
      <w:r w:rsidRPr="001E644F">
        <w:rPr>
          <w:color w:val="000000" w:themeColor="text1"/>
          <w:lang w:val="en-US"/>
        </w:rPr>
        <w:t>A: Yes, I've got it. OK. What should I do next?</w:t>
      </w:r>
    </w:p>
    <w:p w14:paraId="455302E2" w14:textId="7E47F358" w:rsidR="00B32093" w:rsidRPr="001E644F" w:rsidRDefault="00B32093" w:rsidP="0065458A">
      <w:pPr>
        <w:pStyle w:val="Prrafodelista"/>
        <w:jc w:val="both"/>
        <w:rPr>
          <w:color w:val="000000" w:themeColor="text1"/>
          <w:lang w:val="en-US"/>
        </w:rPr>
      </w:pPr>
      <w:r w:rsidRPr="001E644F">
        <w:rPr>
          <w:color w:val="000000" w:themeColor="text1"/>
          <w:lang w:val="en-US"/>
        </w:rPr>
        <w:t>B: Plug in the computer and turn it on. Now, check the sound card is working.</w:t>
      </w:r>
    </w:p>
    <w:p w14:paraId="1CA26BA6" w14:textId="289BD0D1" w:rsidR="00B32093" w:rsidRPr="001E644F" w:rsidRDefault="00B32093" w:rsidP="00B32093">
      <w:pPr>
        <w:pStyle w:val="Prrafodelista"/>
        <w:jc w:val="both"/>
        <w:rPr>
          <w:color w:val="000000" w:themeColor="text1"/>
          <w:lang w:val="en-US"/>
        </w:rPr>
      </w:pPr>
      <w:r w:rsidRPr="001E644F">
        <w:rPr>
          <w:color w:val="000000" w:themeColor="text1"/>
          <w:lang w:val="en-US"/>
        </w:rPr>
        <w:t xml:space="preserve">Have you got some 5) </w:t>
      </w:r>
      <w:r w:rsidRPr="001E644F">
        <w:rPr>
          <w:b/>
          <w:bCs/>
          <w:i/>
          <w:iCs/>
          <w:color w:val="000000" w:themeColor="text1"/>
          <w:lang w:val="en-US"/>
        </w:rPr>
        <w:t>music / pdf files</w:t>
      </w:r>
      <w:r w:rsidRPr="001E644F">
        <w:rPr>
          <w:color w:val="000000" w:themeColor="text1"/>
          <w:lang w:val="en-US"/>
        </w:rPr>
        <w:t xml:space="preserve"> on the computer?</w:t>
      </w:r>
    </w:p>
    <w:p w14:paraId="1E088717" w14:textId="77777777" w:rsidR="00B32093" w:rsidRPr="001E644F" w:rsidRDefault="00B32093" w:rsidP="00B32093">
      <w:pPr>
        <w:pStyle w:val="Prrafodelista"/>
        <w:jc w:val="both"/>
        <w:rPr>
          <w:color w:val="000000" w:themeColor="text1"/>
          <w:lang w:val="en-US"/>
        </w:rPr>
      </w:pPr>
      <w:r w:rsidRPr="001E644F">
        <w:rPr>
          <w:color w:val="000000" w:themeColor="text1"/>
          <w:lang w:val="en-US"/>
        </w:rPr>
        <w:lastRenderedPageBreak/>
        <w:t>A: Yes. It's working. I can hear it.</w:t>
      </w:r>
    </w:p>
    <w:p w14:paraId="48333148" w14:textId="77777777" w:rsidR="00B32093" w:rsidRPr="001E644F" w:rsidRDefault="00B32093" w:rsidP="00B32093">
      <w:pPr>
        <w:pStyle w:val="Prrafodelista"/>
        <w:jc w:val="both"/>
        <w:rPr>
          <w:color w:val="000000" w:themeColor="text1"/>
          <w:lang w:val="en-US"/>
        </w:rPr>
      </w:pPr>
      <w:r w:rsidRPr="001E644F">
        <w:rPr>
          <w:color w:val="000000" w:themeColor="text1"/>
          <w:lang w:val="en-US"/>
        </w:rPr>
        <w:t>B: Good. Finally, put the panel back on the computer and screw it shut.</w:t>
      </w:r>
    </w:p>
    <w:p w14:paraId="6EF66C46" w14:textId="77777777" w:rsidR="00B32093" w:rsidRPr="001E644F" w:rsidRDefault="00B32093" w:rsidP="00B32093">
      <w:pPr>
        <w:pStyle w:val="Prrafodelista"/>
        <w:jc w:val="both"/>
        <w:rPr>
          <w:color w:val="000000" w:themeColor="text1"/>
          <w:lang w:val="en-US"/>
        </w:rPr>
      </w:pPr>
      <w:r w:rsidRPr="001E644F">
        <w:rPr>
          <w:color w:val="000000" w:themeColor="text1"/>
          <w:lang w:val="en-US"/>
        </w:rPr>
        <w:t>Can I help you with anything else today?</w:t>
      </w:r>
    </w:p>
    <w:p w14:paraId="081BC55C" w14:textId="2D70806B" w:rsidR="00B32093" w:rsidRPr="001E644F" w:rsidRDefault="00B32093" w:rsidP="00B32093">
      <w:pPr>
        <w:pStyle w:val="Prrafodelista"/>
        <w:jc w:val="both"/>
        <w:rPr>
          <w:color w:val="000000" w:themeColor="text1"/>
          <w:lang w:val="en-US"/>
        </w:rPr>
      </w:pPr>
      <w:r w:rsidRPr="001E644F">
        <w:rPr>
          <w:color w:val="000000" w:themeColor="text1"/>
          <w:lang w:val="en-US"/>
        </w:rPr>
        <w:t>A: No thanks, that's all. Goodbye.</w:t>
      </w:r>
    </w:p>
    <w:p w14:paraId="0F9A3597" w14:textId="77777777" w:rsidR="00B32093" w:rsidRPr="001E644F" w:rsidRDefault="00B32093" w:rsidP="00B32093">
      <w:pPr>
        <w:pStyle w:val="Prrafodelista"/>
        <w:jc w:val="both"/>
        <w:rPr>
          <w:color w:val="000000" w:themeColor="text1"/>
          <w:lang w:val="en-US"/>
        </w:rPr>
      </w:pPr>
    </w:p>
    <w:p w14:paraId="087BCF16" w14:textId="77777777" w:rsidR="004B361B" w:rsidRPr="001E644F" w:rsidRDefault="004B361B" w:rsidP="004B361B">
      <w:pPr>
        <w:jc w:val="both"/>
        <w:rPr>
          <w:b/>
          <w:bCs/>
          <w:color w:val="4472C4" w:themeColor="accent1"/>
          <w:sz w:val="32"/>
          <w:szCs w:val="32"/>
          <w:lang w:val="en-US"/>
        </w:rPr>
      </w:pPr>
      <w:r w:rsidRPr="001E644F">
        <w:rPr>
          <w:b/>
          <w:bCs/>
          <w:color w:val="4472C4" w:themeColor="accent1"/>
          <w:sz w:val="32"/>
          <w:szCs w:val="32"/>
          <w:lang w:val="en-US"/>
        </w:rPr>
        <w:t xml:space="preserve">VOCABULARY </w:t>
      </w:r>
    </w:p>
    <w:p w14:paraId="3FC5ECA2" w14:textId="58EF2645" w:rsidR="006E1035" w:rsidRPr="001E644F" w:rsidRDefault="006E1035" w:rsidP="00FA78C0">
      <w:pPr>
        <w:jc w:val="both"/>
        <w:rPr>
          <w:lang w:val="en-US"/>
        </w:rPr>
      </w:pPr>
    </w:p>
    <w:p w14:paraId="77354940" w14:textId="3FC84526" w:rsidR="00B32093" w:rsidRPr="001E644F" w:rsidRDefault="00B32093" w:rsidP="00B32093">
      <w:pPr>
        <w:pStyle w:val="Prrafodelista"/>
        <w:numPr>
          <w:ilvl w:val="0"/>
          <w:numId w:val="1"/>
        </w:numPr>
        <w:jc w:val="both"/>
        <w:rPr>
          <w:lang w:val="en-US"/>
        </w:rPr>
      </w:pPr>
      <w:r w:rsidRPr="001E644F">
        <w:rPr>
          <w:lang w:val="en-US"/>
        </w:rPr>
        <w:t xml:space="preserve">Match each word to the correct picture. </w:t>
      </w:r>
    </w:p>
    <w:p w14:paraId="109EB450" w14:textId="5398A18D" w:rsidR="00B32093" w:rsidRPr="001E644F" w:rsidRDefault="00B32093" w:rsidP="00B32093">
      <w:pPr>
        <w:pStyle w:val="Prrafodelista"/>
        <w:jc w:val="both"/>
        <w:rPr>
          <w:lang w:val="en-US"/>
        </w:rPr>
      </w:pPr>
      <w:r w:rsidRPr="001E64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7933A3" wp14:editId="313F7D93">
                <wp:simplePos x="0" y="0"/>
                <wp:positionH relativeFrom="column">
                  <wp:posOffset>429820</wp:posOffset>
                </wp:positionH>
                <wp:positionV relativeFrom="paragraph">
                  <wp:posOffset>75752</wp:posOffset>
                </wp:positionV>
                <wp:extent cx="5251393" cy="297329"/>
                <wp:effectExtent l="12700" t="25400" r="19685" b="33020"/>
                <wp:wrapNone/>
                <wp:docPr id="5034918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393" cy="2973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sk="http://schemas.microsoft.com/office/drawing/2018/sketchyshapes" sd="2727557108">
                                <a:custGeom>
                                  <a:avLst/>
                                  <a:gdLst>
                                    <a:gd name="connsiteX0" fmla="*/ 0 w 5251393"/>
                                    <a:gd name="connsiteY0" fmla="*/ 0 h 297329"/>
                                    <a:gd name="connsiteX1" fmla="*/ 478460 w 5251393"/>
                                    <a:gd name="connsiteY1" fmla="*/ 0 h 297329"/>
                                    <a:gd name="connsiteX2" fmla="*/ 956921 w 5251393"/>
                                    <a:gd name="connsiteY2" fmla="*/ 0 h 297329"/>
                                    <a:gd name="connsiteX3" fmla="*/ 1592923 w 5251393"/>
                                    <a:gd name="connsiteY3" fmla="*/ 0 h 297329"/>
                                    <a:gd name="connsiteX4" fmla="*/ 2228925 w 5251393"/>
                                    <a:gd name="connsiteY4" fmla="*/ 0 h 297329"/>
                                    <a:gd name="connsiteX5" fmla="*/ 2759899 w 5251393"/>
                                    <a:gd name="connsiteY5" fmla="*/ 0 h 297329"/>
                                    <a:gd name="connsiteX6" fmla="*/ 3238359 w 5251393"/>
                                    <a:gd name="connsiteY6" fmla="*/ 0 h 297329"/>
                                    <a:gd name="connsiteX7" fmla="*/ 3716819 w 5251393"/>
                                    <a:gd name="connsiteY7" fmla="*/ 0 h 297329"/>
                                    <a:gd name="connsiteX8" fmla="*/ 4142766 w 5251393"/>
                                    <a:gd name="connsiteY8" fmla="*/ 0 h 297329"/>
                                    <a:gd name="connsiteX9" fmla="*/ 5251393 w 5251393"/>
                                    <a:gd name="connsiteY9" fmla="*/ 0 h 297329"/>
                                    <a:gd name="connsiteX10" fmla="*/ 5251393 w 5251393"/>
                                    <a:gd name="connsiteY10" fmla="*/ 297329 h 297329"/>
                                    <a:gd name="connsiteX11" fmla="*/ 4720419 w 5251393"/>
                                    <a:gd name="connsiteY11" fmla="*/ 297329 h 297329"/>
                                    <a:gd name="connsiteX12" fmla="*/ 4189445 w 5251393"/>
                                    <a:gd name="connsiteY12" fmla="*/ 297329 h 297329"/>
                                    <a:gd name="connsiteX13" fmla="*/ 3658470 w 5251393"/>
                                    <a:gd name="connsiteY13" fmla="*/ 297329 h 297329"/>
                                    <a:gd name="connsiteX14" fmla="*/ 3074982 w 5251393"/>
                                    <a:gd name="connsiteY14" fmla="*/ 297329 h 297329"/>
                                    <a:gd name="connsiteX15" fmla="*/ 2438980 w 5251393"/>
                                    <a:gd name="connsiteY15" fmla="*/ 297329 h 297329"/>
                                    <a:gd name="connsiteX16" fmla="*/ 2013034 w 5251393"/>
                                    <a:gd name="connsiteY16" fmla="*/ 297329 h 297329"/>
                                    <a:gd name="connsiteX17" fmla="*/ 1587088 w 5251393"/>
                                    <a:gd name="connsiteY17" fmla="*/ 297329 h 297329"/>
                                    <a:gd name="connsiteX18" fmla="*/ 1161141 w 5251393"/>
                                    <a:gd name="connsiteY18" fmla="*/ 297329 h 297329"/>
                                    <a:gd name="connsiteX19" fmla="*/ 682681 w 5251393"/>
                                    <a:gd name="connsiteY19" fmla="*/ 297329 h 297329"/>
                                    <a:gd name="connsiteX20" fmla="*/ 0 w 5251393"/>
                                    <a:gd name="connsiteY20" fmla="*/ 297329 h 297329"/>
                                    <a:gd name="connsiteX21" fmla="*/ 0 w 5251393"/>
                                    <a:gd name="connsiteY21" fmla="*/ 0 h 2973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5251393" h="297329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90899" y="-30463"/>
                                        <a:pt x="296339" y="27847"/>
                                        <a:pt x="478460" y="0"/>
                                      </a:cubicBezTo>
                                      <a:cubicBezTo>
                                        <a:pt x="660581" y="-27847"/>
                                        <a:pt x="736847" y="45467"/>
                                        <a:pt x="956921" y="0"/>
                                      </a:cubicBezTo>
                                      <a:cubicBezTo>
                                        <a:pt x="1176995" y="-45467"/>
                                        <a:pt x="1410290" y="74594"/>
                                        <a:pt x="1592923" y="0"/>
                                      </a:cubicBezTo>
                                      <a:cubicBezTo>
                                        <a:pt x="1775556" y="-74594"/>
                                        <a:pt x="1967634" y="45920"/>
                                        <a:pt x="2228925" y="0"/>
                                      </a:cubicBezTo>
                                      <a:cubicBezTo>
                                        <a:pt x="2490216" y="-45920"/>
                                        <a:pt x="2602090" y="31358"/>
                                        <a:pt x="2759899" y="0"/>
                                      </a:cubicBezTo>
                                      <a:cubicBezTo>
                                        <a:pt x="2917708" y="-31358"/>
                                        <a:pt x="3138926" y="18543"/>
                                        <a:pt x="3238359" y="0"/>
                                      </a:cubicBezTo>
                                      <a:cubicBezTo>
                                        <a:pt x="3337792" y="-18543"/>
                                        <a:pt x="3598354" y="3839"/>
                                        <a:pt x="3716819" y="0"/>
                                      </a:cubicBezTo>
                                      <a:cubicBezTo>
                                        <a:pt x="3835284" y="-3839"/>
                                        <a:pt x="3960231" y="16757"/>
                                        <a:pt x="4142766" y="0"/>
                                      </a:cubicBezTo>
                                      <a:cubicBezTo>
                                        <a:pt x="4325301" y="-16757"/>
                                        <a:pt x="4932743" y="127461"/>
                                        <a:pt x="5251393" y="0"/>
                                      </a:cubicBezTo>
                                      <a:cubicBezTo>
                                        <a:pt x="5272799" y="142725"/>
                                        <a:pt x="5242108" y="167166"/>
                                        <a:pt x="5251393" y="297329"/>
                                      </a:cubicBezTo>
                                      <a:cubicBezTo>
                                        <a:pt x="5141962" y="300654"/>
                                        <a:pt x="4889937" y="263272"/>
                                        <a:pt x="4720419" y="297329"/>
                                      </a:cubicBezTo>
                                      <a:cubicBezTo>
                                        <a:pt x="4550901" y="331386"/>
                                        <a:pt x="4343060" y="250032"/>
                                        <a:pt x="4189445" y="297329"/>
                                      </a:cubicBezTo>
                                      <a:cubicBezTo>
                                        <a:pt x="4035830" y="344626"/>
                                        <a:pt x="3844827" y="246677"/>
                                        <a:pt x="3658470" y="297329"/>
                                      </a:cubicBezTo>
                                      <a:cubicBezTo>
                                        <a:pt x="3472114" y="347981"/>
                                        <a:pt x="3308928" y="293983"/>
                                        <a:pt x="3074982" y="297329"/>
                                      </a:cubicBezTo>
                                      <a:cubicBezTo>
                                        <a:pt x="2841036" y="300675"/>
                                        <a:pt x="2640942" y="232825"/>
                                        <a:pt x="2438980" y="297329"/>
                                      </a:cubicBezTo>
                                      <a:cubicBezTo>
                                        <a:pt x="2237018" y="361833"/>
                                        <a:pt x="2183875" y="248166"/>
                                        <a:pt x="2013034" y="297329"/>
                                      </a:cubicBezTo>
                                      <a:cubicBezTo>
                                        <a:pt x="1842193" y="346492"/>
                                        <a:pt x="1793475" y="251086"/>
                                        <a:pt x="1587088" y="297329"/>
                                      </a:cubicBezTo>
                                      <a:cubicBezTo>
                                        <a:pt x="1380701" y="343572"/>
                                        <a:pt x="1289486" y="293515"/>
                                        <a:pt x="1161141" y="297329"/>
                                      </a:cubicBezTo>
                                      <a:cubicBezTo>
                                        <a:pt x="1032796" y="301143"/>
                                        <a:pt x="910300" y="283033"/>
                                        <a:pt x="682681" y="297329"/>
                                      </a:cubicBezTo>
                                      <a:cubicBezTo>
                                        <a:pt x="455062" y="311625"/>
                                        <a:pt x="240960" y="219838"/>
                                        <a:pt x="0" y="297329"/>
                                      </a:cubicBezTo>
                                      <a:cubicBezTo>
                                        <a:pt x="-5311" y="223489"/>
                                        <a:pt x="18942" y="105210"/>
                                        <a:pt x="0" y="0"/>
                                      </a:cubicBezTo>
                                      <a:close/>
                                    </a:path>
                                    <a:path w="5251393" h="297329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07651" y="-30698"/>
                                        <a:pt x="290769" y="8894"/>
                                        <a:pt x="478460" y="0"/>
                                      </a:cubicBezTo>
                                      <a:cubicBezTo>
                                        <a:pt x="666151" y="-8894"/>
                                        <a:pt x="810946" y="45447"/>
                                        <a:pt x="904407" y="0"/>
                                      </a:cubicBezTo>
                                      <a:cubicBezTo>
                                        <a:pt x="997868" y="-45447"/>
                                        <a:pt x="1187617" y="7462"/>
                                        <a:pt x="1382867" y="0"/>
                                      </a:cubicBezTo>
                                      <a:cubicBezTo>
                                        <a:pt x="1578117" y="-7462"/>
                                        <a:pt x="1778906" y="53790"/>
                                        <a:pt x="1966355" y="0"/>
                                      </a:cubicBezTo>
                                      <a:cubicBezTo>
                                        <a:pt x="2153804" y="-53790"/>
                                        <a:pt x="2443981" y="40064"/>
                                        <a:pt x="2602357" y="0"/>
                                      </a:cubicBezTo>
                                      <a:cubicBezTo>
                                        <a:pt x="2760733" y="-40064"/>
                                        <a:pt x="2962526" y="17125"/>
                                        <a:pt x="3290873" y="0"/>
                                      </a:cubicBezTo>
                                      <a:cubicBezTo>
                                        <a:pt x="3619220" y="-17125"/>
                                        <a:pt x="3795912" y="4"/>
                                        <a:pt x="3979389" y="0"/>
                                      </a:cubicBezTo>
                                      <a:cubicBezTo>
                                        <a:pt x="4162866" y="-4"/>
                                        <a:pt x="4371382" y="58958"/>
                                        <a:pt x="4510363" y="0"/>
                                      </a:cubicBezTo>
                                      <a:cubicBezTo>
                                        <a:pt x="4649344" y="-58958"/>
                                        <a:pt x="5037241" y="22528"/>
                                        <a:pt x="5251393" y="0"/>
                                      </a:cubicBezTo>
                                      <a:cubicBezTo>
                                        <a:pt x="5284307" y="90267"/>
                                        <a:pt x="5218197" y="229883"/>
                                        <a:pt x="5251393" y="297329"/>
                                      </a:cubicBezTo>
                                      <a:cubicBezTo>
                                        <a:pt x="5126181" y="308574"/>
                                        <a:pt x="5022769" y="255241"/>
                                        <a:pt x="4825447" y="297329"/>
                                      </a:cubicBezTo>
                                      <a:cubicBezTo>
                                        <a:pt x="4628125" y="339417"/>
                                        <a:pt x="4538639" y="284998"/>
                                        <a:pt x="4399500" y="297329"/>
                                      </a:cubicBezTo>
                                      <a:cubicBezTo>
                                        <a:pt x="4260361" y="309660"/>
                                        <a:pt x="3986011" y="244376"/>
                                        <a:pt x="3763498" y="297329"/>
                                      </a:cubicBezTo>
                                      <a:cubicBezTo>
                                        <a:pt x="3540985" y="350282"/>
                                        <a:pt x="3494034" y="292795"/>
                                        <a:pt x="3232524" y="297329"/>
                                      </a:cubicBezTo>
                                      <a:cubicBezTo>
                                        <a:pt x="2971014" y="301863"/>
                                        <a:pt x="2915159" y="234157"/>
                                        <a:pt x="2701550" y="297329"/>
                                      </a:cubicBezTo>
                                      <a:cubicBezTo>
                                        <a:pt x="2487941" y="360501"/>
                                        <a:pt x="2244422" y="257597"/>
                                        <a:pt x="2013034" y="297329"/>
                                      </a:cubicBezTo>
                                      <a:cubicBezTo>
                                        <a:pt x="1781646" y="337061"/>
                                        <a:pt x="1751821" y="253128"/>
                                        <a:pt x="1534574" y="297329"/>
                                      </a:cubicBezTo>
                                      <a:cubicBezTo>
                                        <a:pt x="1317327" y="341530"/>
                                        <a:pt x="1162160" y="235376"/>
                                        <a:pt x="898572" y="297329"/>
                                      </a:cubicBezTo>
                                      <a:cubicBezTo>
                                        <a:pt x="634984" y="359282"/>
                                        <a:pt x="416530" y="255786"/>
                                        <a:pt x="0" y="297329"/>
                                      </a:cubicBezTo>
                                      <a:cubicBezTo>
                                        <a:pt x="-26776" y="199039"/>
                                        <a:pt x="26080" y="14441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E092768" w14:textId="7DD0C3B3" w:rsidR="001E644F" w:rsidRPr="00083267" w:rsidRDefault="001E644F" w:rsidP="00B320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ble / side panel / case / front panel / power supply / socket / switch / s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933A3" id="_x0000_s1052" type="#_x0000_t202" style="position:absolute;left:0;text-align:left;margin-left:33.85pt;margin-top:5.95pt;width:413.5pt;height:2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CTjgIAAAEFAAAOAAAAZHJzL2Uyb0RvYy54bWysVEtv2zAMvg/YfxB0T/2I08RBnSJ1m2FA&#10;0RZoh54VWW6MyaImKYm7Yv99lBynj+007CKTIvmJ/Ej67LxrJdkJYxtQBU1OYkqE4lA16qmg3x5W&#10;oxkl1jFVMQlKFPRZWHq++PzpbK/nIoUNyEoYgiDKzve6oBvn9DyKLN+IltkT0EKhsQbTMoeqeYoq&#10;w/aI3soojePTaA+m0ga4sBZvL3sjXQT8uhbc3da1FY7IgmJuLpwmnGt/RoszNn8yTG8afkiD/UMW&#10;LWsUPnqEumSOka1p/oBqG27AQu1OOLQR1HXDRagBq0niD9Xcb5gWoRYkx+ojTfb/wfKb3Z0hTVXQ&#10;STzO8mSWUqJYi50qt6wyQCpBnOgckMRztdd2jiH3GoNcdwEd9ny4t3jpKehq0/ovFkfQjqw/H5lG&#10;JMLxcpJOknE+poSjLc2n4zT3MNFrtDbWfRHQEi8U1GAnA8Fsd21d7zq4+McsyKZaNVIGxU+PKKUh&#10;O4Z9ly7kiODvvKQi+4KejidxAH5n89DH+LVk/PshvXdeWA0m41/0dYV2v5SzeFrm08vRxapMRlk8&#10;uxots2wyisvZ9OoiX83yZfrrADbEY2ZSYfWe3Z5FL7lu3YXOJJOB4jVUz8i8gX6OrearBjO9Ztbd&#10;MYODi2TjMrpbPGoJWB4cJEo2YH7+7d774zyhlZI9LkJB7Y8tM4IS+VXhpOVJlvnNCUo2maaomLeW&#10;9VuL2rYlIOcJrr3mQfT+Tg5ibaB9xJ1d+lfRxBTHtwvqBrF0/XriznOxXAYn3BXN3LW619xDe8Z9&#10;hx66R2b0YUL8lN7AsDJs/mFQel8fqWC5dVA3YYo80T2rB/5xz8IcHv4JfpHf6sHr9c+1+A0AAP//&#10;AwBQSwMEFAAGAAgAAAAhAI4eIH7bAAAACAEAAA8AAABkcnMvZG93bnJldi54bWxMj8FOwzAQRO9I&#10;/IO1SNyoUwSNk8apABUunCiIsxtvHauxHdluGv6e5USPOzOafdNsZjewCWOywUtYLgpg6LugrTcS&#10;vj5f7wSwlJXXaggeJfxggk17fdWoWoez/8Bplw2jEp9qJaHPeaw5T12PTqVFGNGTdwjRqUxnNFxH&#10;daZyN/D7olhxp6ynD70a8aXH7rg7OQnbZ1OZTqjYb4W2dpq/D+/mTcrbm/lpDSzjnP/D8IdP6NAS&#10;0z6cvE5skLAqS0qSvqyAkS+qBxL2Eh5FCbxt+OWA9hcAAP//AwBQSwECLQAUAAYACAAAACEAtoM4&#10;kv4AAADhAQAAEwAAAAAAAAAAAAAAAAAAAAAAW0NvbnRlbnRfVHlwZXNdLnhtbFBLAQItABQABgAI&#10;AAAAIQA4/SH/1gAAAJQBAAALAAAAAAAAAAAAAAAAAC8BAABfcmVscy8ucmVsc1BLAQItABQABgAI&#10;AAAAIQCiFSCTjgIAAAEFAAAOAAAAAAAAAAAAAAAAAC4CAABkcnMvZTJvRG9jLnhtbFBLAQItABQA&#10;BgAIAAAAIQCOHiB+2wAAAAgBAAAPAAAAAAAAAAAAAAAAAOgEAABkcnMvZG93bnJldi54bWxQSwUG&#10;AAAAAAQABADzAAAA8AUAAAAA&#10;" fillcolor="white [3201]" strokeweight=".5pt">
                <v:textbox>
                  <w:txbxContent>
                    <w:p w14:paraId="7E092768" w14:textId="7DD0C3B3" w:rsidR="001E644F" w:rsidRPr="00083267" w:rsidRDefault="001E644F" w:rsidP="00B320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ble / side panel / case / front panel / power supply / socket / switch / slot</w:t>
                      </w:r>
                    </w:p>
                  </w:txbxContent>
                </v:textbox>
              </v:shape>
            </w:pict>
          </mc:Fallback>
        </mc:AlternateContent>
      </w:r>
    </w:p>
    <w:p w14:paraId="20290A46" w14:textId="07A15AB1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6867C828" w14:textId="10C42B73" w:rsidR="00B32093" w:rsidRPr="001E644F" w:rsidRDefault="00095C82" w:rsidP="00B32093">
      <w:pPr>
        <w:pStyle w:val="Prrafodelista"/>
        <w:jc w:val="both"/>
        <w:rPr>
          <w:lang w:val="en-US"/>
        </w:rPr>
      </w:pPr>
      <w:r w:rsidRPr="001E644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50C3A3E8" wp14:editId="1CA658D5">
                <wp:simplePos x="0" y="0"/>
                <wp:positionH relativeFrom="column">
                  <wp:posOffset>-137160</wp:posOffset>
                </wp:positionH>
                <wp:positionV relativeFrom="paragraph">
                  <wp:posOffset>116839</wp:posOffset>
                </wp:positionV>
                <wp:extent cx="6268797" cy="5762625"/>
                <wp:effectExtent l="0" t="0" r="0" b="9525"/>
                <wp:wrapNone/>
                <wp:docPr id="1149484256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8797" cy="5762625"/>
                          <a:chOff x="0" y="0"/>
                          <a:chExt cx="6268797" cy="5576875"/>
                        </a:xfrm>
                      </wpg:grpSpPr>
                      <wpg:grpSp>
                        <wpg:cNvPr id="1521220844" name="Grupo 16"/>
                        <wpg:cNvGrpSpPr/>
                        <wpg:grpSpPr>
                          <a:xfrm>
                            <a:off x="0" y="0"/>
                            <a:ext cx="6268797" cy="5576875"/>
                            <a:chOff x="0" y="0"/>
                            <a:chExt cx="6268797" cy="5576875"/>
                          </a:xfrm>
                        </wpg:grpSpPr>
                        <wps:wsp>
                          <wps:cNvPr id="2003600379" name="Cuadro de texto 8"/>
                          <wps:cNvSpPr txBox="1"/>
                          <wps:spPr>
                            <a:xfrm>
                              <a:off x="0" y="1538344"/>
                              <a:ext cx="1696797" cy="2733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A20140" w14:textId="5351330E" w:rsidR="001E644F" w:rsidRPr="00FC1BB8" w:rsidRDefault="001E644F" w:rsidP="00B32093">
                                <w:pPr>
                                  <w:rPr>
                                    <w:color w:val="5B9BD5" w:themeColor="accent5"/>
                                  </w:rPr>
                                </w:pPr>
                                <w:r>
                                  <w:t>a</w:t>
                                </w:r>
                                <w:r w:rsidRPr="00FC1BB8">
                                  <w:rPr>
                                    <w:color w:val="5B9BD5" w:themeColor="accent5"/>
                                  </w:rPr>
                                  <w:t xml:space="preserve">. </w:t>
                                </w:r>
                                <w:r w:rsidRPr="00FC1BB8">
                                  <w:rPr>
                                    <w:color w:val="5B9BD5" w:themeColor="accent5"/>
                                    <w:lang w:val="en-US"/>
                                  </w:rPr>
                                  <w:t>side pan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4506791" name="Cuadro de texto 8"/>
                          <wps:cNvSpPr txBox="1"/>
                          <wps:spPr>
                            <a:xfrm>
                              <a:off x="2366682" y="1538344"/>
                              <a:ext cx="1696692" cy="27302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0DBDAA" w14:textId="4B14729C" w:rsidR="001E644F" w:rsidRDefault="001E644F" w:rsidP="00B32093">
                                <w:r>
                                  <w:t xml:space="preserve">b. </w:t>
                                </w:r>
                                <w:r w:rsidRPr="00FC1BB8">
                                  <w:rPr>
                                    <w:color w:val="5B9BD5" w:themeColor="accent5"/>
                                    <w:lang w:val="en-US"/>
                                  </w:rPr>
                                  <w:t>sock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9672834" name="Cuadro de texto 8"/>
                          <wps:cNvSpPr txBox="1"/>
                          <wps:spPr>
                            <a:xfrm>
                              <a:off x="4518212" y="1538344"/>
                              <a:ext cx="1696797" cy="2733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662C38" w14:textId="18C4E5DA" w:rsidR="001E644F" w:rsidRDefault="001E644F" w:rsidP="00B32093">
                                <w:r>
                                  <w:t xml:space="preserve">c. </w:t>
                                </w:r>
                                <w:r w:rsidRPr="00FC1BB8">
                                  <w:rPr>
                                    <w:color w:val="5B9BD5" w:themeColor="accent5"/>
                                    <w:lang w:val="en-US"/>
                                  </w:rPr>
                                  <w:t>swit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2471081" name="Cuadro de texto 8"/>
                          <wps:cNvSpPr txBox="1"/>
                          <wps:spPr>
                            <a:xfrm>
                              <a:off x="193638" y="3431690"/>
                              <a:ext cx="1696720" cy="273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24E340" w14:textId="532487EA" w:rsidR="001E644F" w:rsidRPr="00FC1BB8" w:rsidRDefault="001E644F" w:rsidP="00B32093">
                                <w:pPr>
                                  <w:rPr>
                                    <w:color w:val="5B9BD5" w:themeColor="accent5"/>
                                  </w:rPr>
                                </w:pPr>
                                <w:r>
                                  <w:t xml:space="preserve">d. </w:t>
                                </w:r>
                                <w:r w:rsidRPr="00FC1BB8">
                                  <w:rPr>
                                    <w:color w:val="5B9BD5" w:themeColor="accent5"/>
                                    <w:lang w:val="en-US"/>
                                  </w:rPr>
                                  <w:t>front pan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047825" name="Cuadro de texto 8"/>
                          <wps:cNvSpPr txBox="1"/>
                          <wps:spPr>
                            <a:xfrm>
                              <a:off x="4572000" y="3431690"/>
                              <a:ext cx="1696797" cy="2733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FFE445" w14:textId="7CD5662C" w:rsidR="001E644F" w:rsidRDefault="001E644F" w:rsidP="00B32093">
                                <w:r>
                                  <w:t xml:space="preserve">f. </w:t>
                                </w:r>
                                <w:r w:rsidRPr="00FC1BB8">
                                  <w:rPr>
                                    <w:color w:val="5B9BD5" w:themeColor="accent5"/>
                                    <w:lang w:val="en-US"/>
                                  </w:rPr>
                                  <w:t>c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5425786" name="Cuadro de texto 8"/>
                          <wps:cNvSpPr txBox="1"/>
                          <wps:spPr>
                            <a:xfrm>
                              <a:off x="2452743" y="3431690"/>
                              <a:ext cx="1696720" cy="273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75A465" w14:textId="3078EC5C" w:rsidR="001E644F" w:rsidRDefault="001E644F" w:rsidP="00B32093">
                                <w:r>
                                  <w:t xml:space="preserve">e. </w:t>
                                </w:r>
                                <w:r w:rsidRPr="00FC1BB8">
                                  <w:rPr>
                                    <w:color w:val="5B9BD5" w:themeColor="accent5"/>
                                    <w:lang w:val="en-US"/>
                                  </w:rPr>
                                  <w:t>cab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5025897" name="Cuadro de texto 8"/>
                          <wps:cNvSpPr txBox="1"/>
                          <wps:spPr>
                            <a:xfrm>
                              <a:off x="3517751" y="5303520"/>
                              <a:ext cx="1696797" cy="2733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D91CC4" w14:textId="004CBBA9" w:rsidR="001E644F" w:rsidRDefault="001E644F" w:rsidP="00B32093">
                                <w:r>
                                  <w:t xml:space="preserve">h. </w:t>
                                </w:r>
                                <w:r w:rsidRPr="00FC1BB8">
                                  <w:rPr>
                                    <w:color w:val="5B9BD5" w:themeColor="accent5"/>
                                    <w:lang w:val="en-US"/>
                                  </w:rPr>
                                  <w:t>slo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6716108" name="Imagen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6668" y="0"/>
                              <a:ext cx="1460500" cy="13843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20295228" name="Cuadro de texto 8"/>
                          <wps:cNvSpPr txBox="1"/>
                          <wps:spPr>
                            <a:xfrm>
                              <a:off x="1140311" y="5292763"/>
                              <a:ext cx="1696797" cy="2733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850CDA" w14:textId="1283A87D" w:rsidR="001E644F" w:rsidRPr="00FC1BB8" w:rsidRDefault="001E644F" w:rsidP="00B32093">
                                <w:pPr>
                                  <w:rPr>
                                    <w:color w:val="5B9BD5" w:themeColor="accent5"/>
                                  </w:rPr>
                                </w:pPr>
                                <w:r>
                                  <w:t xml:space="preserve">g. </w:t>
                                </w:r>
                                <w:r w:rsidRPr="00FC1BB8">
                                  <w:rPr>
                                    <w:color w:val="5B9BD5" w:themeColor="accent5"/>
                                    <w:lang w:val="en-US"/>
                                  </w:rPr>
                                  <w:t>power suppl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74178581" name="Imagen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66682" y="150607"/>
                              <a:ext cx="1638300" cy="12319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32174654" name="Imagen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18212" y="43031"/>
                              <a:ext cx="1422400" cy="14224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442616892" name="Grupo 12"/>
                          <wpg:cNvGrpSpPr/>
                          <wpg:grpSpPr>
                            <a:xfrm>
                              <a:off x="161365" y="1914861"/>
                              <a:ext cx="1422400" cy="1422400"/>
                              <a:chOff x="0" y="0"/>
                              <a:chExt cx="1422400" cy="1422400"/>
                            </a:xfrm>
                          </wpg:grpSpPr>
                          <pic:pic xmlns:pic="http://schemas.openxmlformats.org/drawingml/2006/picture">
                            <pic:nvPicPr>
                              <pic:cNvPr id="2062268735" name="Imagen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22400" cy="1422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944081852" name="Flecha derecha 7"/>
                            <wps:cNvSpPr/>
                            <wps:spPr>
                              <a:xfrm>
                                <a:off x="268941" y="238611"/>
                                <a:ext cx="355002" cy="150607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441810721" name="Imagen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52743" y="1914861"/>
                              <a:ext cx="1422400" cy="1422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19941704" name="Imagen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62456" y="2054711"/>
                              <a:ext cx="1161415" cy="12807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98620041" name="Imagen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69402" y="3872753"/>
                              <a:ext cx="1422400" cy="1422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16779760" name="Imagen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93054" y="3991087"/>
                              <a:ext cx="1790700" cy="11303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621036334" name="Flecha derecha 7"/>
                        <wps:cNvSpPr/>
                        <wps:spPr>
                          <a:xfrm>
                            <a:off x="0" y="593613"/>
                            <a:ext cx="355002" cy="150607"/>
                          </a:xfrm>
                          <a:prstGeom prst="rightArrow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3A3E8" id="Grupo 17" o:spid="_x0000_s1053" style="position:absolute;left:0;text-align:left;margin-left:-10.8pt;margin-top:9.2pt;width:493.6pt;height:453.75pt;z-index:251755520;mso-height-relative:margin" coordsize="62687,557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j317eBwAALT4AAA4AAABkcnMvZTJvRG9jLnhtbOxbW2/bNhR+H7D/&#10;IOg9NUndjaZF6l5QoGiDtkOfGVm2hUqiRtFxsmH/fR9JSY6dNGkTN6s8P8TRjRR5yO9cvnP09PlF&#10;WTjnmWxyUR279AlxnaxKxTSv5sfuH59fH8Wu0yheTXkhquzYvcwa9/mz3397uqrHGRMLUUwz6aCT&#10;qhmv6mN3oVQ9Ho2adJGVvHki6qzCzZmQJVc4lfPRVPIVei+LESMkHK2EnNZSpFnT4OpLe9N9Zvqf&#10;zbJUfZjNmkw5xbGLsSnzK83vmf4dPXvKx3PJ60WetsPg9xhFyfMKL+27eskVd5Yyv9ZVmadSNGKm&#10;nqSiHInZLE8zMwfMhpKt2byRYlmbuczHq3ndiwmi3ZLTvbtN35+fSiefYu2on/ixz4LQdSpeYq3e&#10;yGUtHBppIa3q+RjPvpH1p/pUthfm9kzP+2ImS/0fM3IujHgve/FmF8pJcTFkYRwlkeukuBdEOGWB&#10;XYB0gVW61i5dvLqxJZrGkWk56l480uPrh9Of9OPu5hgwyhiJfX9rjuHPmeN6pHy88zkCMM16TzQP&#10;2xOfFrzOzFZr9Dq38gLCvBB/UdLJa7LkUymcaeYoLKtwYis400jvDEddvBBYa9pdb3DxmxuEBl7s&#10;YTEMCrttQsMk7LcJizwv2FxrPq5lo95konT0wbErgXIDPn7+rlHoC9uie0S/uhFFPn2dF4U50Zol&#10;mxTSOefQCYUyI0WLjaeKyllhw3oBMR1XQje3PRcVXrCqm7GdmT5SF2cXFkPtPmrGZ2J6CWlIYTVO&#10;U6evcwz2HW/UKZdQMVBGUJvqA35mhcDLRHvkOgsh/7rpun4eq4y7rrOCyjp2mz+XXGauU7ytsP4J&#10;9X2t48yJH0QMJ/LqnbOrd6plORGQAIWCrlNzqJ9XRXc4k6L8Au16ot+KW7xK8e5jV3WHE2UVKbRz&#10;mp2cmIeg1Wqu3lWf6lR3rSWul+LzxRcu63a99M55L7odx8dby2af1S0rcbJUYpabNdWCtlJt5Y/d&#10;r/H9CDCgNPIDgk0JWVnVuCsYMC8Mw5i5DjTiN8EQJnhA60yAgTCDuF7xrXf6rweG1nB0y3YAw56A&#10;IYB+ZtDbuwaDH9AY9vl2MAzVMvSG8mAZ9sgyJIT5ESXxzg0DTbzQQ+wEre/5HlyiNlTZcJK0ge/s&#10;AjwV6590nnjnAf16diHpfMMDFPYICjTxiR/FCOl27CMZT5Zgq9+KhS6uHFbAAAQDtWvX9uAj7YeP&#10;xGgAJiWKey5lZwGDH7DI9+4AwzANA+tJg4Nh2CfDQJOAsCDWGnq30bMX0CgK4HvBMgQe8QKrTvl4&#10;w0saqGVgB8vwuFRSnadj/LUsO46uMap3ZyPQSi01I2czGuV39VFy+XVZH1nqLD/Li1xdmuQG6DM9&#10;qOr8NE81i6pP1uQsooKIhgg+Oli9Lfk8qxzDQXaP2oZgifL0nUi/Nk4lJgtezbOTpgZt2hK1o83H&#10;zenGW8+KvO4YVH3czg/831Yi4gYR2STHS5Euy6xSNmsjs4IrpIyaRV43YB3HWXmWTUHlvp1a0hAI&#10;BperSUCNZZNJ+ZvFJ4Qk7MXRJCCTI59Er45OEj86isirCL5nTCd08o+mHKk/XjYZ5suLl3XejhVX&#10;r432xrRJm2CyCRmT2LFUcRdgYUCGYu6GCC5Oi0SPtVEyU+lCH85AGH+EhG1Q1t8wol1LU8v9Gwy5&#10;pQaNbtuO/fyQBNoh1rEf9WLfw8kDgj8zJjsKc4hBPRaxGjLCkoCB1NyxaUA2i3i0NQ0sYVHoaRHt&#10;h2kwUzkEDY+XZdAwxd9gTANNIp9GcbDmpVrbYFhIPRttRoZnG5hJKHWK9/9uGzqmnITEpFquKjfk&#10;VXsLwTya/AQLMTRQBB5DHi8M+rxFiwlDRw4XE94BE6Z05Gr2CB6RZ8iEK5DwGfN7SLQnu3ea2iqU&#10;7cIT32chDWOdyN2orWmDvB+qrYHP74VgWbXzh5R/HH7nTO8uQaF3yWizzGZoCoCRkOkSJK+nqFsN&#10;QI37PFwV4B9UwPXqMR036qqzOzf1D5ZQ/IfRUoL6npjGQa9FXhdZuuCoxkIJFP73BRfw7j51ZXpd&#10;oVJXKtfX6AEKiW8jJOZBi2ypEZRdEYI3mSAT1S/Wx7il8CSfL9SJlGJlduNWUY8u1zIR8i21WDxN&#10;QRCYarDr9Vj3boyubijZatRlkek+i+pjNkPxFnaK9S5N6em6QMwOypISzYKj8M3UjVEIpwu6+xaG&#10;FjAd6p4tA9D23XawWXzW9W3NUPu8bpqZytV+YLYIrX+NHcFm476FebOoVN+4zCshzZJsdbAufZvZ&#10;57u6NiuaPY8vUyV/pTq2tWW1NB+M0XCiTd+nMSUR8jetd9PZVaNShmtXg4NdNXaVXUk6/pDLeYu1&#10;uLVm90YbOzR3E356AgMbke2Akxr+briwCA+wsBFnHAIZSPEjEmMkQCHYlgtFsQV8imjD+FAsJlHy&#10;oFL2vYAFIwnkRoh2PW0s3FkL4/kNFxbRARYGFpSFKAVD5ABYeHHEomA79XIXzbCLiGxw1iJAOhfF&#10;zSHyepuwMCpjuLCID7AwsPCCxIORsLBIEuTtt0n7KCFRz1BSUJh9hHmvmt4brcXVOONxvp0JGcVH&#10;ZN76c4EHkRa2DBSiBAm6mdA98BWGmOhoAc0DHPiK/fnq7lfkK/BNsqG82u+n9UfPV88Nn7T+yvvZ&#10;vwAAAP//AwBQSwMECgAAAAAAAAAhAAuFZ6Z8FgAAfBYAABUAAABkcnMvbWVkaWEvaW1hZ2U3Lmpw&#10;ZWf/2P/gABBKRklGAAEBAAABAAEAAP/bAIQACgcIFhUVGBYVFhgZFRoZGhgcGhgYGSEZHBgZGBkZ&#10;GBgZGRwhLiUcISsfGhgmOCYrMTE1NTUeJTtAOzQ/LjQ1MQEMDAwQDxAeEhIfNCskJzE/NTQ0NDQ/&#10;NDQ/NjY1MTQ0NDQ0NDE1NDQxNjQ0NTQ9ND8xNDU0NDE0NDQ0NjU2NDY0/8AAEQgA4QDhAwEiAAIR&#10;AQMRAf/EABwAAQABBQEBAAAAAAAAAAAAAAAFAgMEBgcBCP/EAEAQAAIBAgQDBAcGBgECBwAAAAEC&#10;AAMRBBIhMQUGQSJRYXETMkKBkaGxB1KywdHwFCMzYnKCkkPhFRYkNKLC8f/EABkBAQEBAQEBAAAA&#10;AAAAAAAAAAABAwIEBf/EACoRAQEAAgECAwgCAwAAAAAAAAABAhEDITEEEkETUWFxobHB8BQiBUKB&#10;/9oADAMBAAIRAxEAPwDs0REBERAREQEREBERAREQEREBERAREQEREBERAREQEREBERAREQEREBER&#10;AREQEREBERAREQEREBERAREQEREBERAREQEREBERAREQEREBERAREQEREBERAREQEREBERAREQER&#10;EBERAREQEREBERAREQEREBERAREQETwmY74ymPWqIPNlH5wMiJHvxqgu9Rfdc/QTFqczYcbMx8lP&#10;52gTcTW35tp+yjnzsPzMxqnN56UgPN7/AEEJttsTSH5sqnZUHuJ/OWv/ADVXFyMjHuYWHxUXg23y&#10;JpOD53e4WthmX+6nURl+DZTJ+hzFh39vKe5gR89vnCpeJZo4hX1VlYf2kH6S9AREQEREBERAREQE&#10;REBERA8lLNYEnYSqU1BofIwNIo/aHTfTLkPTOSVPjmXb32lnHc+ejNm7K2vnFN2p2784uJzyrTse&#10;797azyjVdDdGZT1yki/mNj75UdHPH67gFamhAIsqjQi4O19RMarxKsd6j/8AM/lNWocw1P8AqKH8&#10;Ro36H5SRw/FaT6Bsp7m0P6QM2pVY7knzMtFjKmWW2gMxgmUkygmQVEz28tXi8C7eLy1eIF28S0CZ&#10;UIF1GI1BIPhM/D8axCerUa3c3a/FeRwE9Om9h5wNjw/N1Qesqt5XU/mPlJBecaAF6gdPG2YfLX5T&#10;RKmOpr6zr7jf6TFfjtEGwLMe5R+zA6pw/mLCV/6WIpPfoHW/wOslpxJ6b1yCnD3qdQzUjbzzFRb4&#10;yziuN4zCsKdvQNlDBVI9U7HRiOkK7pEguTcdUr4OjUq6uwa5ta4V2VWt4gAydgIiICIiAiIgIiIH&#10;BuKU7Fh3OR8CRI6bDxTCL/EVVJIBrVCbWuLEjS5A6SPxPCHXMVs6ra5S9xcXGZGAZTbw0nV7uZ2R&#10;j2NrjS8MoAuG0G4bXTzOohhCIWYKouzEKB3kmwEismhinT1HIHcdR8DJOhx3o6e9f0Mh8TQekxSo&#10;hVgSCrC2xINu/UHUS2HEDYMVxWwvTT0g65W7Q/0tc+6Y1DmGiWCPmpOQDlrKVNjtqdJEkRiOKVaa&#10;hgwNiAcwubHSyk7akQNvCwU75py8YrP7ZUXsLesT91FW2Y6jw1GouJTi6GIyq5z2Y5RnQoxJtYi9&#10;wR2l1v1F7XF4abY+Jpru6+43+QmLU4zRX2ifIfrIrCcGdygOSzrTZWcuWdXLhWUJZQOwxsxBtbvl&#10;rCcOHpbKGKlnUE6ZWQN2WezBCXCqG1sCTuBJtdJCvzCq7Ie8X0077WmBV5mc+qqj9+N5lcb4XkRs&#10;hJpjOSzsxfMO0hIOgJswBUC6kE6mw1HPKaTVTjVZt3I8tPpMN8Q7HViffMQVJZr4ogm1vZ+bW+kD&#10;pPIfCkq0KlRqVOoVqZc1UKQqinmOjG257jN0w2CZVKo6IctPShTsQUYs/qKoGYZRa/QzkHAeZ8TQ&#10;pPTpVMiNUdj2EJ2CbspsLKNvGVYnjeJqf1K9Vx3F2y/8b2HwkHWatGjTIavX1u5/m1EQ9rTZmY6C&#10;c35zxVOpi3NFg9JVRFYG4IVBfX/ImQWaerKO68hqRgMPck9gnU9CzEDyAIE2KRHKlLLgsKp3GHpX&#10;88ik/OS8EJ7EQEREBERAREQOT8ZOTGVD3VGPT2rnqCOvUTAxLdlWpC7KGJAawyKBdlW9131yMVNj&#10;cDWSfNQy4ypbfOh69UQ7DU7yNek7qzOliC+YplOZyLguu1r3F9CNdb6S+rmdkdjcSKyj1A4J7TAK&#10;7A9GcWVvNgp8TeYWGUpVTOCpDoTfTTMDfyktiCGRs6q5KKVcMbodVTMw6XsLP4HNqJEqWAKNfLlY&#10;gHUCwJzJ3XtuN49Fjp2MwqOxV0UreiuU2YDtsct+pANr+PjNNflyk2Hp1FcozU1uGBZXqsKeUC2q&#10;BjUA6gW7pEcN4xVoEZH7AYPkbVCwKm5XxygXFjNkwfMlJqYpgDDkL7RLoQHpHIpIJXsU7At1tr1k&#10;JGq43AvQqtSe2Zeqm6kEBlZT1BBBkbxdP5ZN9Lr9Rby1tNl5sqB8WzLlyFKZTKbrl9Gux665prfG&#10;v6Tea/iEo2LlfFqtP0YClr0agLIxUMzIUQka6vc5rZRa50FjRzBjMtRBUCtZPXzHKWdwrXy27V6Z&#10;ZhpYhrCwBmlUOJZVsS3qlbo5RihNyjb5kvfQjvlitjs2gXKu9r7nvY9T+xac6dN8w3HUCKtQM1UK&#10;AFRWzI4a1yX7ORUCFQDYgMCRcWicBx9kDKSHNrB3LkG4YPqNRqbqfDWar/GORkzMV+7c2+EpdXtc&#10;g28Y6DY+L8xtUQoSmtgciuAANlBbXU2J22G/SB9JLCFLEtct07r99/ylN5UZIqSy7XY+afilvNLZ&#10;fX3j5awJbAv2T/kx/wDkZnKZCYWvYD99Zn08UIGeJV0PlMX+LHTU/Qd5PQTM4Y61HRAQSzqmhuLs&#10;wW3zgfR+CpZaaL91FX4KBL4iIHsREBERAREQEREDlfPthinHVqat7soX8pAYfiVSkwzXIGxvZxbb&#10;K35MCB0tvNo+0Ol/6gHvpL+JxNTFdHAVwFYbHb4Hp5H5mWpNaqURqVcG5sLHOUFm6EF0vYAHqptb&#10;dr2EgwpUstyBlfssP7Gsy37+8WMoq0HR1C3uSMhGhvpax6HUeUyP464KVlINiM4UZhmBBJQ2B3Oo&#10;yk9c20CNrUWS2ZSMyhhfqrC4I7wRLRkqlepTVc2WthwdAbtTuQRboyNY7Gx62Ms4ijRdS9N8hGpp&#10;Pva/sPs/TQ2MDDo+tMPi7N6N7+qGTL5XW/zmVR9aWON/0m81/EIGtF0y+1n92UD6mZfDaOYEilnO&#10;YdotZRsbHvkZaZeErU1U5w7G+iq1ktbc21JnGe9dFST1Sq2Z0QfcQZmHgTt9ZG4hwQdXY950Hw0+&#10;kqfiVtEREHgLn4zDqV2bc/v3TnDGzrVVJ8pdaUUFzdNe/oP1k5xCtkVaVI3UKMxW1mci7MT17p3a&#10;7wwmUtyupPuhhhahUNlYKb2YghTY2azHQ2Omkxipvt1/LebpTxlOpgjSqMFqUmz0rg2ZXA9LSJAI&#10;vmGYXtfQd8gXCAXKi2oGg8/35zjjzuW9zWrpzlJOyKRGtp+Ur9G3d81/WZoq0ywULvvbQAfvSZdP&#10;h9JwbE30vtpNHKEZz6u2uv6GTPKdVExNF39RalN2IHRHD7dfVlFThKg7ljp1tp3bS/h6aH1OyNrO&#10;QWzddgJNrrbuvG+fMPSOSgRXqkXAQ3QXGhZhv5C+x2lnlbi+Mr171rJRyEhcqgMdLZbXY2vvmtpa&#10;15peBrVEprTwuFdb29JXNFmdu8qLZT7zbrYyV5Z5hp4SswxKV6ZqkA1sRn1sCRe62GpICiwFyes8&#10;c8RllnMcek+rXySY210LmLjCYPD1MQ4LIgUkLa5zMqAC+m7Cc+b7UHd8tNES40WoGz67Ei638hNi&#10;5x4zhnoBMy1vSFHVEIIfI4ZcxHs5lBPfYicS4hTzYsMzBnLlmsbnNmvZiNBtbKNp6Jybz1EnDl5L&#10;k63yzzliKlZKFRUcu/reqVWxJ0Ghta/7vOjTkP2eUM2NVjbso7WsbjTLcEaX7XXvM69NWRERAREQ&#10;NZ5r5fbEAOhtUVbZTswve1+huTOV8RwbK5R1KMNwRY/953kyK41wOliVy1F7Q9Vh6y+R6jwMqacM&#10;uVIvfQg6Hu7jL+Jqh1uAL6agm5te5YE6k3kzzFy3VwpOYZ6Z2dRp5MPZM1x6dtoO6W4DwupVSs9J&#10;wr0xTBQjR1csCpvpbsjQgg3mLi8MucpUX0FUbgg5CfLUp5jMp/tEnORuI00etTqOqekVAha+XMjE&#10;5S3TfrN2xfCKddmSsgZWZSp1B9R9VYajb5aybHIGoMjgOLXFxqCCDsysNGHiJica/pN5p+MSf5m4&#10;OuFxPolYsuRXBa1wGB0Nt9QdZAcX/pN5r+NZRqpbTx28JbJlZlBnKqbz1RcgDc6TwzO4TQzMT3WH&#10;x/fzlGT6GmoCljcd1xc7n6j5SvIm3bve25300+YlvGEKx1NnNmAIt3efT32lgU79ntMRbKM2q32H&#10;h9fCRWUq0/uMT3dq+9trzOpUkUKWVlpsRcoAzBDud9L2O/hMdeC1CMzLlNrnMxzEW6gDNa3faZFD&#10;glbRvTpTB2LVFUED7qgknp0mOXNh72mOHX+0umQOWqNT/wBpjaLXP9OvenU8rm4J+EtnlPHqf6DH&#10;oGRlZbeBVjpLjeiT+riUreC0Vb3ZiL/KUrxRVIWhSbMdhYgnxyqdvdPPMuX/AEu/nPz0+zf2fDe9&#10;0n+DcExVNSKmEp1bm+bEAdnwXMQQO+X8XSq0mSqrYWjkJGTD5Q4z9m5yg33HrGanjeMV1sb0rE2u&#10;q5sp6gtYgkf2k2mKjYnEHR3ta+psNOu9gPE6eMk8Py5Zebks/f8Arq+xvTHdvpqN6xjr/wBTiVQs&#10;dlCsTr3AuD8pHYajWdyq13qUG7OV1JVidwKTM1yPDu1tK+C4DD3NTEMqvZbjRsxt0tvoBoSN9QZK&#10;YrmGjS7NANnYEFwpLZQCQue1lGlrL/3mPluOVxwlvxskk+jfDj47Jb0+G/ucSpph6bIBnqkAu7Pl&#10;SmOgZx16WXymkUKqviQVYMqg6quVBodFG9rkanUy3xWrUrAGo2VQL5Fu2t9SBfU26k33kRQcqSFu&#10;CWC6nW3dce6e/h4rjP7XdY+K8R09njOnvdz+zCnepVqa2ChRoLdpr6Hf2fffynSpyH7NcCy4lSpf&#10;IoYtq2X1Cqg9NzsZ16bvnwiIhSIiAlJlU8gWqtNWBVgCCLEEXBHiJz3mbkXephfM0yfwH8jOjTwi&#10;XaWPnevRIYqwKsNCCLEHuIM2DgPN1XDBUPbpKPUYkjTTsE3KG3TVfAXvOk8xcr0cULsMlQDR1Gvk&#10;33hOU8d4BWwrZai9k+q49Rvf0PgY1s2uc48Xp4nEJVpZsppopDCxVgXup6HQjUXE1vip/lt/r+JZ&#10;fCa3ExcfSGR26kIPCytcfiMDWCJSRLzLKCsirREleCkWcddPnp+UjcszcJ2NehUX/wBtR8FBaBex&#10;46/sba9/T698zOGcTSihsnbFzmG7D+065dNz8ZhYg9/72/f7EtIJnnhOSavZ1LcbuFTjVVwQ1Rsu&#10;psoUE36XAHjLX8YD7OhN+ltd9CNpk/w6t6w17x8Te0zqYAQL6Kk1tMxS7HS+pB1O0XGYzWM/BMrb&#10;1qv/AMZwzg58F6PSxfDuykf6tdZaFSggIp56rN7LrlQa6GoAf5hHQXy+AniUyAQDlVjcquik2+6p&#10;1074KZSrDow8rEi400+smPHMbub+W9/dbla8p4B6hzOSTpvYCw2UAaAeA0me9JUSy6bE62+Oo+sr&#10;dzrrYD4fGZHD8fh0cmsC/ZuqLftNpYk6WE6yy1jbrfyMJu63pDUzmLjdcwOxPay2O4PS36ynJrZS&#10;l721AGvicth75tnBOJYI5xVpAO7E9qldFFzlVCva23Nhf3CZeI4bgKnq1UTwLqQP9XIcfAzz/wAm&#10;TLy5Y2fHW43/AI2Xl82NjUcbweuLhz/kWdFQD+43zNLfBMGjK4JByuDmXY5SCALi9tPnJjiXKgKM&#10;9EpVUe1TIY6bjY298ck8GfEZaSA3ZiWaxsigC5Yjbb4z045Y2f1u/wB9XluPJLvk/fu7H9nlLLgk&#10;P33dtre0V/8ArNpmBwfADD0Uoglgi2udzqST8TM+dJCIiFIiICIiB5Fp7ECm0x8VhUqIUdQynQgi&#10;4mTFoHLeZeQmS9TDXddzT9of4n2h4bznnEVsjgixG4O+hE+lLTVuauS6ONVtfR1SLZ1A1/yHWVOz&#10;5xdZcweAqVjalTd/8R2fex0HxnaeH/ZXh6RBcms3e/q+5Bp9ZsKcCVBZVAA2AAAnNVxvAch1G1rO&#10;EH3U7Tf8joPnMWpgVvSVdC7NmPf/ADhTTysgI95naanDbTj/ABi9Gpa3apVKgt1OSqKyfFXE5y3c&#10;bpZraa5g5fWrVqZewykBe4qFCgEf67/WaNi8M1N2R9GUgHu11BHgROpccxqpiKdQapVRmBHVSVbM&#10;O8rmBt3Fu6axzXhUerSbQq4KEi2p9dDfr7Xxnk8Bn5uDHfdvz4WXzelagG/f/wCy8la3y+Xumbju&#10;GrSdDbskMDraxFrHY+MjcdWTZAbgb5dLghgdfIj3z2sGWtfQe79j5SU4Dww4p2FyqUwGYgalj6qD&#10;x0mFi6/ZUqLs2ii175hawHfc/GdH5b4QcLhlpi3pm7bk7K5F+0fuoLE+Vus+f/kPE3g49Y3re35r&#10;Xiw8169mv8V4KCtOmgBbOzE739EoRr+Gd3/4iV8O5Se5NxdtyVUk+8ibvwThgf8AmAHLlCU77+jS&#10;/bPi7Fm8iJstDBqvSbeGwynFJn3vXr8TK6y3j0+TR8LyYWFmJt4aD4CSuG5Cw49Zbzb0py+iT0TF&#10;Ms7ettrXaHJWCAINBDcWN76iSvBeDUMKno6CBEzFrAk6k33Yk27h0kkBPZ1JpnbsnsRKhERAREQE&#10;REBERAREQE8nsQKCJQyS9PLQMKrh7zk/2p8uujLi6YJQ5VqgdGGiOfMEoT/jOyESxXoK6lWUMrAq&#10;VIuCDoQR1EJXBeFD+Nw64XPkxNAl8O5NgyHenfe6/RRInHtWpEU8TRZcrBgQL0ywvZrDQH/E69wm&#10;+8zfZq6samCN1BzCmWs6nvpufW95v5mROH5qq0/5WNoekK6XZctS39ysNfh754ssM+G24TcvXXrL&#10;e+m+HLda3r59q1r/AMbVtkuevrfmJD4ys7uESn2m2VQWY37gP0m+8T4jw+tTIWg9N98yIga46E32&#10;90xuXeLtSTLQoZ6jHNnK3IDAdmy20Evts7jbhhd+69Pr7lyuO+up8mVypyq1EDEYrKrKOwrEZad7&#10;9pjsWsdFGx+Uq7VMcTRwxKUNnqsDdz4DfJ1t7XWw3vcP5YxOMYPinIQbIO7usNFHzPWdC4fwtKSB&#10;FUKoFrCZcXgssuT2viLLl6SdomXLJPLj0nvW+H4QoiIzZmVFUta2YgAE26X7pnpTl1UtK7T6GmW1&#10;CrKwJ7EqEREBERAREQEREBERAREQEREBERAREQEREC1UogyLx3AKdUWftDuZQfrJmIGpjkXC39Ue&#10;QRB+UlsBy/h6IASmoA8JLRCaUhQNhKoiFIiICIiAiIgIiICIiAiIgIiICIiAiIgIiICIiAiIgIiI&#10;CIiAiIgIiICIiAiIgIiICIiAiIgIiICIiAiIgIiICIiAiIgIiICIiAiIgIiICIiAiIgIiICIiB//&#10;2VBLAwQUAAYACAAAACEAp9U5yeEAAAAKAQAADwAAAGRycy9kb3ducmV2LnhtbEyPQW+CQBCF7036&#10;HzZj0psu0EIUWYwxbU+mSbVJ09sKIxDZWcKugP++01O9zcx7efO9bDOZVgzYu8aSgnARgEAqbNlQ&#10;peDr+DZfgnBeU6lbS6jghg42+eNDptPSjvSJw8FXgkPIpVpB7X2XSumKGo12C9shsXa2vdGe176S&#10;Za9HDjetjIIgkUY3xB9q3eGuxuJyuBoF76Met8/h67C/nHe3n2P88b0PUamn2bRdg/A4+X8z/OEz&#10;OuTMdLJXKp1oFcyjMGErC8sXEGxYJTEfTjxE8Qpknsn7CvkvAAAA//8DAFBLAwQUAAYACAAAACEA&#10;b9vIXuwAAADFBAAAGQAAAGRycy9fcmVscy9lMm9Eb2MueG1sLnJlbHO81M9qAyEQBvB7oe8gc++6&#10;u0k2ocTNpRRyLekDiM66tusf1ITm7SsUSgPB3jw6w3zf7+T+8GUWcsEQtbMMuqYFglY4qa1i8H56&#10;fdoBiYlbyRdnkcEVIxzGx4f9Gy485aM4ax9JTrGRwZySf6Y0ihkNj43zaPNmcsHwlJ9BUc/FJ1dI&#10;+7YdaPibAeNNJjlKBuEoc//p6nPz/9lumrTAFyfOBm26U0G1yd05kAeFiYFBqfnPcNd8eFRA7yNW&#10;dRCrImJbB7EtIvo6iL6I6OoguiJiqIMYiohNHcSmiFjXQax/EfTm8xm/AQAA//8DAFBLAwQKAAAA&#10;AAAAACEAzQRncmw1AABsNQAAFQAAAGRycy9tZWRpYS9pbWFnZTguanBlZ//Y/+AAEEpGSUYAAQEA&#10;AAEAAQAA/9sAhAAKBgcUFBMWFBQUGBgWGRohGRkaGhscHBocHSEaHxkZGhwfGiErIh8fKCAfGSQ0&#10;IygsLjExMRohNzw3MDsrMDEuAQsLCw8ODxwRER0wKCEoMDAwMDAwMzAwMDAwMDAwMDAwMDAwMDAw&#10;MDAwMDAwMDAwMDAwMDAwMDAwMDAwMDAwMDD/wAARCACzARoDASIAAhEBAxEB/8QAHAAAAQUBAQEA&#10;AAAAAAAAAAAABQECAwQGAAcI/8QASRAAAQIFAQQFBwkGBQMFAQAAAQIDAAQREiExBRMiQQYUMlFh&#10;QlJxgZGS0QcWIzNTVJOh0hU0YrHB4SRDcoKiRLLwF2ODo/El/8QAGAEBAQEBAQAAAAAAAAAAAAAA&#10;AAECAwT/xAAjEQACAgEDBQADAAAAAAAAAAAAARESAhMhUQMxQWFxIjLw/9oADAMBAAIRAxEAPwBH&#10;9u7thzf2TLZRagpNFIJwkEDU8oobDvaQlD4AWeMC40odB/qGhjz6WmC24khRUlK0rIrg2qBj0xG0&#10;GXGm1/RrBqQVGlBmoOajPI90MVG5l7gVU9vHVsOIQ24Dc2pJNpST2VePjCOsKR2sHSGz80y46pW4&#10;4bAEON8iDVRIzWuAPQYuys4XGQHUm4cIJBBPcNNYmSMZYplJDo74cqhh/VDmjSvYfhCuyaxQhtag&#10;dOBVfQcRk5nJSKRJLLSlaSrQKBI8K1iJth2uGHfw1fCOOx3T/ku+4r4QIGJXaLKMjJqokEDNcDPo&#10;iLaW0G1iiSe1cAacI0oIGjYjv2DvuL+EKNgu/d3fcX8ISNxCR3whUImGwn6U6u7T/Qv4Qp2LM8pd&#10;yn+hfwiDcr3xSm9qBBoBUwSTsWcJ/dnfcV8IEvdFp24/4V051sMWGXHGe5Edtq80e2OG3D5n5w89&#10;Ep/lKO+5HfM2f+6u+7/eEHSiEO3e9H5xp/k96RsttraccS24pxSxcQLgc6nmKUjNJ6D7QJ/dXf8A&#10;j8YVfQSfqP8ACOEelA/mqNLY0sYN9L9JJRx5TIcvUptQTQXJKia2XDBNBXujFTzm7UQUnCiPZFjZ&#10;PQueZdaUJZzhWFlRswOY7VdKxoNv9E5hx9xSJdakEilSkchUjODrFblbnPqYt7pGPM+O4w+Xmgo0&#10;055g450HmlGpllaClFIHp8rWIJfoLPBR/wAOQM0qtv1aKiQjmsHwUAsjKVU8QSD3/wBYjn59dBcp&#10;S9dVE6emDnzHnaU3H/NHcB53hFeb6CT5NBL4HO9vma+dESQ02AmJuppSnMnu8TCLnhU0FQNPGDbH&#10;yfz4CxuNU0HG33g+dER+TzaH2A/ER+qNQi6b4AvX/wCGGnaB7oOj5OdofYp/ER8YcPk2n/skfiJ+&#10;MIQ03wZ1+aC8KSDEBKPsx+car/0zn/s2/wARMKPkxn/Na/EHwhsWmXBkyEeYPzhOHzExrv8A0vnv&#10;/Z/EP6YX/wBLp3vZ/EP6YbFrlwY/h8xMMKU+aPzi/tzZDkq8ph229IBNpqMgKFDQcjFMgRYM7krD&#10;Dah2Rd46RH1UeYPZEkoATbTJ0PdC9eVEG4BXSuNIeRzESLcBJJFp7oVpRUdaCIehnqfyCJ+imSfP&#10;QB7pP9Y9C2k0SEWpSqjqCagGibuJQrzA05x4v8l8nMLnGFoQssJdG8UAbAQmvEe/s+2PYOlbK7Lm&#10;LirmE6+kevl4xjNxudcFOw9hcxVFyQBvHbuz2BXdHXU8P9YrKcm9zgJ3vVq6ppv+Q10/KMa7+1a4&#10;Q7rTRNPTnyfzrDA1tf7N72o5cjnnyPtjnL4Zuvw3syqZquy2m8ZsqU9io3/5XU/KFbVM3pqU2b9d&#10;2U/U2K3frut8YwXV9r0P0T2nnIB9WdRz74USe1/s3taVvRT/AFdrTw1rFl8MV9o2rfW7U1Ui7cuh&#10;WU/XXDdEeFLq8tIV8TVHLVoy2yG8pw4FHfk40KbaeukYjqO1z/lOjn9Yj1pPFz5HlSOTs3a9MtOn&#10;H2qAaH/f2k5zziS+GI9m8ImN4rjRZ1hJSKiu43QChprvKnvpzhsqiZq3e4igU/eKjKSo9XAxyFK/&#10;1jDDZW19N07rSu+RyyFUv05EQitkbXOjLoOuXk66FP1mh18IsvgR7NkWJ3c03yN71Sy6op1n7Ts9&#10;n1eqJpxqZJdseQAVsFvIwlKgZgHHlCoH9IxB2Ltb7J0+l5Oh1Hb1HfD/ANh7VKQktr1IKt8kHTCs&#10;L5GmPTCXwSPZtQ3M7wEvIs6ypZF2rG7IQ3prfQ0/OIpOXmgGr30EpQ+F0V2lKXWXOnkIwfTzjHo2&#10;HtYf5StDq8k0PvZqPZCfN3ala7tWCCBvhzJuSeLlih/lCXwIXJq3ZGcLSkiZRvDKIaCriKTAJvdw&#10;nQ1Hs0ixNykwpTpRMJCVOsKQLjwtoKd+nTVdFemuaRj1dHNqEiqOyojDoFUkChIB1B5QxXRnaijU&#10;t0JSQaPCgNapUBWmRy5Ql8CPZtW5V+9KjMJtE0p0ipyyUFKWtNQohVNMRDKSEwnc3zINiX0ryrjL&#10;iqsqzzQMevEZI9GdqWngTW1JA3g7Wik17j50OX0W2kVk2JpcB9ZQWGlwoBqPae+EvgQuTTL2ZMFo&#10;o60AoyaWLgVYeGr3r79cRNPbPeUXrZm28sFGVcIaILop/HQjHfmMj80doki5DZqFJV9Ly8kgAYNe&#10;URnobtEj6tsHd0rvT2h6BzHP04hL4ELk2ZkXN4V9Z4TNh8JN31W7CCzr51Vd1YZKbPcQpkqmbg26&#10;84scXGl27do18io17sUjFTfQXaSlFQDQ0oN6aVpQ+TEKPk/2mK0U0LsH6UnHf2dYsvgQuTZM7IdS&#10;22kzlVJlXGCri4nFkWu66pp6c6we2a6m1Le8C1obTcRqaAAq9ZzHkq/kx2kaVU1oRh0+ryY2fyWd&#10;GJiRLnWLSVAUKVXD0ZpF3IEp/ZqlqeImLQ46y4kcXAlq29Gui7T73OGDZx3gV1nAnDM0z2C2UBnX&#10;QE3d2NIz20+ic84tZ+hoXEKFXCNNaizHhr6oq/MeduBrLijpX21aEYHY18PzjMvg1C5NTJ7PCFME&#10;zV26cfWRnjDxJQnteRXx05RXltkpQ20kzdxblXJcqoeJSyKO5VqmhxnXURlFfJ5PEIG8lxQLThxV&#10;cmtBwe2IF/JtPEfWy2UADjVTGvkdnSLL4JC5NfMbKbUhxBnKXyiJatNCgqJd7eprp4aweZ2uxVDY&#10;dSpSuFIGSTTwjy575L51VavS9CAfrFacyeDTu5RpOg/QV+WfS44W1CtapUSdPECEtdkIXJm/lMlC&#10;qcUo0qtCSKeAtofHEY9SaYMegfKEKzDZFMIBOc9pQ0jFCVW68UISVKKjQD0x3XB4Mn+TIJI0Wn0x&#10;HYY0OzdmS4cU06FqWkcVKihrkeqK/Vm+9Y8KaflEMvIyb6ia3DPfCsqoIVCFEUI9cSlq1OKa576f&#10;CIeo9Z+Q5YTKPXEAl88wP8puNtNuVWyUupSlKypwXDiTYpIT48RSfVHzkZtTbmKU5jkRBqTWlxNy&#10;fR6DGclJtZQeyISoBN0yioadQrj1WtQLa/8AaAR35hj2UrAnGwVNNIH0mikKJcXr5QIHqjyFSfR+&#10;UIW/CM1NXPZFOovUrrbVC+l0DeDDYbCS3rzUCruzEUstKS3dONG1T5V9IMhxRU0NfIBA9WI8e3fo&#10;hwa9EKi56upA3O7/AGg1f1QMX7wfWjV3ta/nE8080pThE80kKcYWBvBhLRSXE9ry6EevNY8hDFe7&#10;8o7q/Oop6YtSXPX0PtBxCzPNUTMLeI3gyhTakJa7WgJCu7hiBgtJDYO0GjYy80TvBxKdUFIX2vIA&#10;I788o8qDVNSn2iHqazQkV9IhUXPTpjclDiRtJoFUu0yk7xPCtCiVu9vVVR441ieYmJdS1qG0GgFT&#10;DTwG8TwobSgKa7XlFJPdxaGPJtzmlRXuqIRLYNaKTjXIiQLnrMs/LpW2o7QaIQ+88RvE8SXQsIb7&#10;eiLh7ugitLiXShtJ2k0SiWdYJ3ieJbiklLvb1TQ41zqI8wDYpdcmg53CkcWxSpWih0NwiwS56fNC&#10;XUh1I2k0L5dlkG8cKm1FSnO3quoHq1MSzTkspbixtBoBcwy8BeOFLQQFNdvRdpz/ABaGPLbEggFa&#10;M6cQh4SmtL0V7rhX+cIFz06Xel0uNrO0GTZMuzBF44kuJUlLfa0TcM87dBEEmJZCWUnaTRLTLzRN&#10;w4i6oFLnb1RSlM1rqI85Fh0cQaa8Qx+cILKV3jdO+4U/nAlz0J5mVLSm/wBpN5k25QKqKhSCSXe3&#10;qqox4axPPLlHFPn9oNJ3rjC6VBtDNtUjizfb6q8482NlK7xFORuEIbPtEZ/iEBc9KDspvLzPt/vn&#10;W6V5brdbrtaeVX8oZJOSbapc9fQd04+unn76tAeLFlca18I85oitN4iv+oQtqDjeI94QFzfNNyaW&#10;0N/tFHBKOSl1MkuEHe9rUU08dYPyfSSSbbQ31ps2ISmtdbQBX10jyFKUHy0+2EKkecPzgLnpE/MS&#10;TinldeQneusu0GbdzbwjOQq3PdXnDEzMhfeZ0H/GGcpQ6lFm7/0jWsedAJIrcPz+ELuR5w/P4QFz&#10;0KUm9ntqYV1yu6cecHCeIvVJBxomuPREMovZzaGkCcqG5dyWBKTUpcIJUcaikYUy38Q/P4QnVeVf&#10;yV8Im4ubpxzZxQpHXTxSiZOtprakk7zTtGvog810xkUpCespNABorkKd0eT9SPcfdV8IkltnKUoV&#10;CgK5NqvhDsLh35StpIMwhxFVJWyLTkA8RoSDmAsrMql071sovtClFZFxurhI5wY6epbrL3KogNCg&#10;sNxAUaUPKMhOPocuUoEEAJaSKWgA+UaVjpweZw82EWdqneDdlIedNVKwQKmlBWtM98X/AJuTH27f&#10;vxmhMqUWQVGjR4QQCO1XSg/ON+jaLFBc4LvK+hb15+V3xHsaWOHkElCWWnFhIquqQAAQKHJ05wFS&#10;0kg8NCaXJHp19EFXtmupl7w4oKJUFI70nJVFF2QLbe+JoapSkUOniYu5nL0RdJGGd8AlNqbBrk1z&#10;FrYW120MFlcs06lKioFVa5Hh6IXamwkhp19BKgk2inZK6AlNfRmCSNnyyZdakcSi0DW6tFUNeeIM&#10;sPuBhtyXz/8Az5f/AJRI50jl9EyDBHjd8YzyjSKTk4a4wIoUvsa1XSNmteoS+PBXxh7PShof9DLe&#10;m1Vf5xkZbaK0qChbUd4BHsMWJ7bbjiLDYBWvCkA6117oGq5Gsd2+2kEqkZcAUqS2eelc84sO7UKW&#10;ws7OYDZAVXdGma0xd3Cp7hGf6LbQDs42ZlQKKjtGibgLW61waf1j1F5Takbt0pCFgN0VgEqNAASd&#10;fR3wSLT2Ydrb6VUCZKWNTQANVz3DiiVzpApNVmSYFptKtycHkCbtcflBDbeyGJZ26XSaN0BSDXUU&#10;qCqtc19kZna3SAKQtsIWCpwLPGLKWkcQAyruPKpg8YMJNsIjpic/4aX/AAR8YlT0rVg9XlxXT6EZ&#10;9GYx658jyRCHaqqdjTTXH5xIFMjZq6VLGrMuP/hEK10rcNbW5fAr9SmMcdrqOCgU9fxjc/Jmw0pt&#10;bwFXb7VVoQgeTaDoKU8SawSkqwy8kLvSd5OS0yB37lNOfPTkfZDD0wc1CWT6GURrprYzDy3CsABD&#10;RUQkgCugVkYJtIqKYpWtBTCzuzdy4UFNPNJ5jkYuWMbmc08Sz89XfNa/BR8I4dNnuW7/AAW/hAwy&#10;aO6ERLpBqBQiMSjFmFEdNJgnBT34Zb/TDT03mOSh+E3+mB9orWme+OoISLMKN9MJlVaOD8Nuv/bD&#10;/nVNfbD8Nv8ATAkUjlCJIswqelU39t/wb/TFiV23PuAlD2Bgk7lOunaAgDF2TZRu1OLbKkhQTXeB&#10;GTyoUmvf4QkJstP9JJxKikzBqO4Nke0JpEfzpm/vCvYj9MU9oy9jik226EC67BFQbgBWusVqQkSw&#10;p86Jv7wv/j8Iaek0395c/L4QNpHQklmEj0lm/vLntHwhvzkmvvLvvQOMMrWKJZNtCcceNzi1LNKc&#10;RrjuEDTJqUfo0lXgASR36Rci1sl4IdCiq0EEKNK4p4g/yjSYQFXKuJyUKFDTIIoeUO6w756vaYN7&#10;eW0W1lt8qJUOC0DFSomtooKmvrgRv2vsz7Y0aNSyp11VxU2AG1JCThQ5En00gXtmfWpqwnhSBgZB&#10;pXiEcjpE3WY+lyoURVs54Rz8nNYYdqy60rFwNWQlP0ahxV4hXkdMxiTvlg+SdqRKm2KKcUhaqqAC&#10;yAaVqRSnhXwiKf2epDjqEpWdaUSakU1AppHrPQkJEmyErvFuFDnmLG1EvXrU0kEhhYQaJrvaixNT&#10;mmMjSM5ODT6ay7Hik10YfAItJNtxASvGmNMnI07j3QHm+jUy2opUw7UeahSgfQUikfQUyqZ+kspq&#10;yEdnzvpzn+H+0OC5neDSzrBB7P1G6wfTvPXmLf0ax6ceT51Gw5n7u9+G5+mHDYcz92e/Cc/TH0LL&#10;Kmvo76dl+/sa3/QD3e71xA4qe3JpbveqIp2KdZzf4U08Il/Rqns8DTsGZ5yz34Ln6YvNbAmXABuX&#10;wpOm8bdt/wBptx6I92mzNXObsi3esbvsfVVT1g58L9c90K2Zq9FSLOsrvyj6ixW79d9nj3xb+hT2&#10;YHo9MvUUl1h69tIN+5co4AKUyntcvGMRObDmitREs+QSSKMuHX/bHuEr1yjV5Fd09vMo+sKx1fTu&#10;TWtMd8MmBP7lYSpO96qgINUfvPFvCeVOz4RXm33Mrpw+54X+wZv7pMfgu/phf2DN/cpn8Fz9Me8z&#10;gmyp3dqATvmN3lH1Qt6xr38eue6FbTN7xNVJs60sqyj933Z3adK1vt8cHNIljVDwb5vzdP3Ka/Bc&#10;/TE2y9lbQZVchmcaOhKWXfzFtDHt0mmdozvFJqG396Koysr/AMNSg5JrWnfmIFo2juiAtO86klIN&#10;W/3upuVpSlKfwwsKHmsrsadaJmbJl15RAH0b1SmvElaSnApyyBBjprJTDxZDUq8LWhcQ0ompN1pI&#10;FKjnTvjczqJ0qf3a0hJMvusowAqs1qOYwK+qkKpud3hIcTZ1wKpVP7ruqFOmu8z3+MauYy6Sfk8n&#10;a6JzZ1l3h/8AGv4RKnojM0p1Z2vfYqPUpRmdC2L3ElIdfLuU5bIX1ZIxkiqNKaZrzgYl9obtAU8i&#10;/qjiFm5NDMkjdL7OgFc6Z0jNjOguTzpPRabwDLO0H8BrES+ik7U0ll05cBj0qclZ8tuhDyQsyrSE&#10;G4YmATvFnGhFvf6IknZacKnrHkhKnWFNcQ4W0hPWEnGqiF99ajSEk0FyeYDolPfdl+5FpfRiboAJ&#10;Z0/7aD0mPRerzm8rvk2dd3lLh+67ugb01vzT8+UJJys4Fy5W8kpS6+p0XDiQoK6ukYzbVNdNOcSR&#10;oLk86PReb+7O+7Bvo5sZ9tCwtp1BUeaHCKWmhASCK3U15RpZKTnghoOPpKky7qHDdW54kbpwcOgF&#10;c410g3ssKDLaXF3uBtIWqoqVBIuVjxrCSropHlM70anCtRLTrhPl2qz71DEPzWm/u7nsj0Xa8tOK&#10;VM7l1KQos7mquzausxXGLk4518IV+Wmitwh9ISZptxAu/wAgJSHG9NSbjT84STQx5POfmpOfdnPZ&#10;/eF+ak592c9g+MehMS02FoKnklInHHFC/WXIVum9NQSnHhrDdnys4ky28fSoIU+XuLthRPV6cObR&#10;rpTxgNDHk8++ak592c/L4w1fRKc5SznsHxjfyknOhDQW+kqTKutrN/afURul6aChzyrpBrZFyWGU&#10;PLSp0NpS4Qa3LtAUQedTWEjQxPF5/Z7rKgh5BQoi6itSKkA/kfZEcpL3rSgEC40qdBGx+VJoKdZc&#10;FalBSf8Aaokf9xjKSEula0pWq1JNCruEaOGSjKCfaHR5SErWHEGylac69w5xm709x93+8b5E0ltJ&#10;CVtndpNoUlXEbUgAiv8A5Qxmt94p9v8AaK3BJSM4lBFyiKVz/wDkN65XFcchyB5mKpfUcViRbXCD&#10;3xT0wes/IdJOJcfccbUltTSbFKSQhVVEm0nB0Bx3xpulMnM3Ay6haTSnMH4fyi30OATIyo/9lv8A&#10;7BC7RZmFKe3bgSFNIS1xUo4FqK1aYqkpHqjnmpO2DgxypPa5pQ8leUNRoK0/5Q3qO2Mm6uE8xmp4&#10;uWCO7n4RtHmXytZDoCS+2tIu0aSlO8Rp5RCseMJLNPBbZU8kpS68tYvOW1BQaRpm2qccqc4xT6bt&#10;8Mb+zNr17eLqdrlTUDnU6jl3xydmbYxxedi/FeSa07P8WojVNysyG0gzCbxKrbJ3hy8opscrTlQ8&#10;WudIfMy0wd7bMJFzbCUcZFq0LJeVpi5JAxrTNIlfot8MkNlbYp2/JHlEE1OdBhSeXfCr2TtjI3nM&#10;CoUdKdoDv706c42CmHytR36bTNIdSLzhkNpSpvTmsKNumdYSSl3wpormEkJdfUsXk3IWVblOmbQU&#10;66UxWLT6LfDIp2TtjzxWpPbJFeSdMoPfyjk7H2x9pXHNas17QJpy8lXONIiQmQ2lJmUlQk1tKO8V&#10;l9RTY7WlcAK4tc6RLOSkwoPBMykXNMpb+kItWhZLysDFyaCo150hT6S3wy52NtfTeGmBW8g263U5&#10;LrinMRw2Ptep+k114yaEYTTGih2hy5RrHWHi4siZQEmabcSN4cMpQkLb/wBygo26GusJJyz6VtKX&#10;MoKUvvOLG8JuaWF7pvOttUYOBTFYU+i/wyo2RtfW8VHFS9VCo1uQcdgYodYUbG2vijmAaZWrKTrX&#10;HaGad8aCTkZhKGgqaQpSZV1pZ3quJ5akltzTNoCuI5FcCOmpGZLTiEzaAoyrTSFbw4eSTvHNK8Qt&#10;zqaaCLUXM9+xtr4BcOhSSFmtBlKhjt6Ajujjsba9DVwVKQcOKoFigAGOyc3fyjUTko+pTxRMoCVv&#10;MLbG8Itbbs3yMDBXReBg1zSOak5neBRmE2ddU6RvFfu5bKUt6cl0NunjCouZpWxtrVNHB2woVcXS&#10;p7aTjsd3j3Rydh7UBT9ICAtWri8oIzdjJB0/nGj2fITaTL3zCVBBmC79Io3bxRMuMjNgI10pisRI&#10;2bO7pI6yneCSW0TeqhmVEWO9nQZ4tc6Qp7FzOp2FtWiQXcWKSo7xdaZsPZrfpXnjnCObA2qUn6UV&#10;LaRhxztg4pw881PjkRpNo7OnVIeDUwkKVLtNtkuEWupUd6s0BpcKZGtImnZGbUt8oeASp9lbYvIt&#10;aQE75OmLiF4511EKi5iNqbE2uFqKStVSkixxQSDTiGaY9GIoq2NtmuA9S77Xye/ta+EehtSM5vKq&#10;fTZ15TtLz+7WUS1prfm3TxhJKQnErliuYSpKHH1PcZ4krr1dI4eKyoqDSnjSFBc81VsPbRph/no7&#10;7PLjafJNs6aZWszYcCinBcUVYxgEk+MEpXZ88ltoKmElaZV1tZvJCn1U3TnZyBnP5Qc2WhSGWkOr&#10;vcS2lK1V7SgkBSvWamLUljF7X2NtNSnrXE0UWymi1ilDxAUTw6VNNa5inMbB2oVKo4mm9SrDixw0&#10;GnD2e9OmI1O2JCbWqZ3L4SHNxueNQssXV/QYuR3a50hs5ITZW4UvgJVNtOIF5FGEhO9b01Juxoa6&#10;xKluYid2DtcKGVqF6ibHFUAOgzbjw0FYpnYe2aaO1odHeZOB2tP5R6FL7PmwtJU8CkTrjpG8OZch&#10;W7b05Ep4dMawkjs6bSqWK5gKSh19TwvUb0Lu3CRUZs4cGlOVYUFzzd3YO2jXD/ZoKO8+flfnB/oT&#10;sadbmW1TKXSkKGVquA5V7Rp6Y0uy5CdShjePpUpDLyHTeSFOqV9EvTITnup3QZ2M242wyh1YW4lt&#10;KVqrW5YSApVTk1NTmDwkLMx3yjJ42/AuD/kIySFlCgoag1HqzGz+U0CrJHMLJ9NRGDmHOUbZ4Opt&#10;kwg70jduJojNQeHvrpnxMCN4fO/l8IRSKwnVk+MUwAJPZS3FhCSmpNMmkEJzYDyFJSU5rbgg5ryM&#10;dITzTKw4FVINaWHOfTBdHScOKopsLNRZaBk1rQ8wNM6ikaPVk4K7ew5ttFxBLYFSCoVApUHWoGRF&#10;xOxJghJDTyqpC6BNcH1xfOy5lxr6wkdm1JUEkAioBJ10FTjTECZqSm0NpcO9bBGBeezyoQdNMGkI&#10;Mt5Isp2DMkH/AAzvuQnzemK/uzvp3ZpFGXnZjduDeulVQBxrr6NaxWVMzINCt4E4AuXX0AViQTUY&#10;VT0fmTX/AAzvuGHjo1M0B6u76LP7wHVOzCRcXHQDityxWnKtc0iWSm5hTjVXXbFLtJDh1pWmTT2w&#10;gqzbcBUdGpn7s76LI49HJgUPVnT4BGnpikh94PrQVzCgQqwIUVLOSkVF2BUGpitMrmGzRTrozSl6&#10;wagBRwTXAI9vgaIDyyDSej8zUDqzvpsxHK6OzBUR1Z0eNmP5xUkrloZIddvU4AaLcJoVEdnTu55r&#10;FDaO0y264jfO1SojjKgoUNKKFcK7xyhsLsLjo7Mn/pXcd6P7x3zemdeqveiwfGAkntm5xIW+4lBP&#10;EoFRIHoi1+0m1LsTMqQm6gccK6Uxk2g+PshAtlwET0cmfuz3uDH5x3zbmdOqve4PjARvbFDl5RAr&#10;opWY0Uv0dmVNBwuqQsgHdkmqc1oe821xUZB7qQgqyyfghHRyYBp1Z702Cn84l+bkx91e9wfqgbMy&#10;0020HXErSlRIrdUa0rgmgr3xTG0V+cr3jCDL6jQdHRuY+6ve4n9Ucro3M0/dnvRan9UAv2gvzle8&#10;Y52fUaUKh38RNYQTUDh6NTP3Z71JT+qEPRmZ+7Pe6n9UAk7QcFRecjOf/KRGZpfnq94xYLqGh+bM&#10;zX92e91P6od82Zj7s97qf1Rm9+rz1e8YQPr0uV7TCBqGk+bMz92e91P6oYro7NcpZ0+pP6oBOP0A&#10;FyiutSbjT0RZkJJTqFrL4QEqCeIq1VpW2tqeVxxWJA1GFEdG5nnLPD1J/VDz0amPuz3uo/VALasq&#10;4wvdqWSq1KjRRIFwrSuhiqXlecr2mLUajNOejkyP+me9if1Q5PR2ZJ+odGeaU/qjLJcNcqVSveYM&#10;bRlwh4pTijQXS+lMnNbyCaDSpiNFWbCKujc0MdXd9if1RK10XmjSrDg9NP6GAU62soJNao5hYwLy&#10;jIBzkU9dfTLLOmxOTp3xH2I+o14NP01Z3MtLICSlQuFFUBrVNSaHnn8oyjT9w8ecI66V6/nEYUrC&#10;amldOXrr/OHg5ZOzkNSsklG7u3TgVxG5ZSaHydcUoRAyZZUlak3tYUR2zyNO+J5eRrlxK7T2SlN1&#10;RmvPwhr2yXLja28U1Np3SsiuPK7o0vhTJtsKUP7xY2W4W3Eup8g59mfyMH9mdF0KaClrJKhUBNMD&#10;lcYbtTooGmytClEDtBVKjlcCMFP9oHadpCyOmUulnhvU5SiU0UKEmpJOndpXQRflOkDLwShH0TiU&#10;W7tdMmpJNcBXrocR581LEEWLNeVItpZYTQuXrWc0BCUn0k1VGllBHkmaTpyAxuizwqVStCagitD3&#10;/wD5GLVMLJCiTWpNamsFZpRfRdgFKgAB2UppQDwECjKrxgakaiMt7smFSJ19RAqTT0mGofUBSpp6&#10;Ycpk4xCFk90Dco3/AMmqk7pRGXL7lVOVJoAn0AUPrrGlV1d2YsWGS4hokJXQuUIqkp7z/Qx48zVO&#10;UlQI5gkH2iDOyGEruU1vFroeGwlQVyVeNPTgxUw2oC3SbZm7bU60ooF1toVQpNdRTQRkV6kk1Nak&#10;k1JPMnxjfMbc4EMzLjd+byDWgCSEhZAIvJPIY9MZ4bEQsXXUuFU0CQOyuoye9Ov8UMonYzi0Z9FC&#10;fjETupppBw7ETetAcrbbXhAqSOLyqJANYhmdj2pKr6aEAgaEDmD4geqMllcgyUVRYJ0Gfh+cen/P&#10;eWtUpThKs8NpJJNNDoR4/wAsx545soimuQDBfaHR5Uu22d6kocoeybk8IUfTryNMeEUtka/YHSdm&#10;bQ3LLQG1Xml5qlwKJwdKHNefhGN2tKbl9xuoNiynHgcRIzLy7Skr3hdIyEBBQLq1FylZI9AzEDzt&#10;6ipQJKiSc8znujTexxzaZAIUmJKDzT7f7QlB5p9v9ohkZCRJQdx9v9oVtQBrZXwJhIIQCdIkJtx5&#10;XM93gPjDwmiVEEVGpqMV5DvMVbx3iHcopMX9nN0aW6plDiEqSmqlLBqeQCCK4znugdeO8Qd6LbTY&#10;ZSveOKQpRpVO87Fp03ahRV1DU10igH7Xlyh0pKUo4QoBKipNCkEEFecjvipEk86Cs/S73neagq76&#10;3ZiC8d4gAlstpkpdW8pSbACkp764rg40ieYCVOJVMKuLjQookK4s2E00oa+OkUJKZZCXEOpuCwAK&#10;UqCDXUnHLv8AQYk2jNIcQ0QUgoQGyMA4JNTTB1iM0nC9liemEFCilQKsoyM27wqwa91vs9sbL1UA&#10;DkKGBl47xDm3qGoI+MGjLc9wkRDXHABk0jmXArT0Edx/8/8AO7UdBpQKcWsgVSKUIuBrrWMkgzqN&#10;qrCQkO0CcADkMnu8T7Ys/OeY+3PsH6YN9LmQltBCWxVZJKR/CD2uY8IzVfAe2KNxrG11JSlIAwBz&#10;zGh+ejbgDIlwFLcQ3W6qaEpSrFO/MYy7lnlFRbxSbkkghVwI1BBqCPRER6n2PpMbPZ+yb9xPwgKx&#10;KthxQ6q39JNFskorwBq7e5rTItxQQnyVPuTGzUOvOKWsrXxk5ICika+iItrvTyCrdOMEAV4l0xWl&#10;TnEc8nVnXFSixJqQd1WUaTeHyr6McIaVa3y8oUP8orKfSGC51Fq7qgmCjdj6w/5PZ/vFJc9tQV4p&#10;agUEklfeMeXqaig1zHJn9q1Aula3FNL81GQntdqlfRGbf0FqFZwIQXQmTaNi2Ep+iHFvVAOHCfIB&#10;r6sw9IRfb1Rq3rW5rux9Xu797p53D3QEG09q0BrK5SSPpBkjtZu0HMwqtobWFeKVwEn6zyT5R4sD&#10;UDvi2FQxIuBZZrKNJvU+FfR9kNLKWjp5YAOe/EQpm1boL6k3cZNUwU7rR0EWs6c841xA87Q2qDQm&#10;WFFWn6TSvZrxaqxQa55wnX9r4zK1JIpvPKGd3r2qA5/KFhULTkyUb+2TbVu22Fo+i7SnVlLqcDNg&#10;AONK5iZ+YUla0plWyEzTTKTu9WlpQXHcDyaqFdOGAQ2htemFSp4aj6UZoaKI4tE4qefhHK2htbPF&#10;K0ABJ3miT/mdrQkEU5wsSoelpxaltJMsgJXMvNLNh4WkJWW3P9xSnJxxYiCSn3VpYKpVAvZecX9G&#10;eFbagGkZ0uBJocmmIFGe2tkFUqKEA/SdmuEA8XlVFBCdd2v3y1a0pvB2qV3da6+MLCoTXtF7dFYk&#10;0X9RTMBO7P1x1Zprju1iWfnXkGYslUKDe43Z3Z494qj2mtgzjTnAjru1sUVLGulHBxAGiiM+Tzhv&#10;Xtq07ctS26u8FLKVDuvZ5QsWobenHgtaUyyCBNtspO7OWVISpbmO4lQu0xHSs88XGUql0BK5l5pZ&#10;3Z4WkJWWnK6C6iMnBuxAbru1aGqpYYBP0g4c0TXOi+X844zm1s5l6ggU3icKIB3RzrQ1B9EWxKhX&#10;Z+0JlYlyuWQneNPqd+jULFoVRlOTi4VNDrypEY2nNbqvVUX9R39N2qnWK03Wun8Na+MDzN7VrhUu&#10;eOg+kTxAVuTr2k0/I90I3ObVNvFLm66hDieICnGM6DmPREsKhLaW05hCJlTcqlSm2WXGhulcbiyd&#10;6jBzaKYGRXMSzs++lcwES6VBt9lps7tXE0sILq61zbVWRgUzAfr21KVulwN2VE7xNABo52uyfYIV&#10;2d2qArLANqTlxPCokAJPF5XKLYtQv+0X77erJt69uK7s/UbsKDvvGl2nhHSO0X1qlwuXSA4+824d&#10;2oWNthZaXnS61OTg1xqIyG3ul20ZdZSstVxQJIVTvSqisHIOe+BqvlJnRzb1pocj2wuhRm82dtWY&#10;WmWK5ZKd40+t0btQsWg/QpycXCuDk8qQX2Id7LsuOspQ4ttKlospaogFSaKyKHkY8mV8ps9jjaGt&#10;eE+3tRrPks6TTM4+oPrSpIQcJFE179TU/GFkSrDe39oOtGYDUslzdMIdb+jUb3FOKSpvh1okJNBn&#10;MM2ntN1szQRKJVulsBo2E7xLpSHDgZsqrTSmYg21N7RQt0NoaCUgqQVOJHCFmqlVUKC3voBFSY2h&#10;tYFdENUBRSricA614+Z009cLCoSm9oOpU4EyqCETbTKTuzxNLCStz/bU504YajaDpUAZVAHXlS5O&#10;7P1ISSl31qoK6RndtdKdpS5+kS0kFwp7QVRNAaG1eDkHPfpAc/KVOYqWtTXB9XlQui0ZupHaDi1S&#10;4VKoAcfdacO7ItQ2FbpzOl1E5ODdiL/R1W/l0OPMIbcVcFIspSi1JGFZyAD648wPynzuMtaGuFa8&#10;vLi/sDp3NvuIQtxvJFbEmtKjmVGDySCwkv8AyyyraW5dSEpSoLWk2gDBSDmnojHdHZ4hwhKdUGo3&#10;qkAlOQSQRz5RtPlk7CPB7+bNf51jzxqbSkglpCuEihrSvna6x2S2R483+bDHSDe/RNuJHE2FpO+K&#10;61qLsnBxp8YzxChiunjFrau1WyBbLtt8ITwVyc1Vk6mo9kD7j3J97+0DNWywpA7VfVEvRBu6dlRS&#10;tXk154ur/SLHUGnEpIeQDTIUQgg89Tn0isRiV3S0uMv0LZqFhPldybu16aUjMQzs+pifQKEAAAAA&#10;dwwIEys06pTYUyAFOvJUbCKIQVBpWdLqJzzriPOtidMptbiG3JnhUaFakAUHeaYpBue25NoCiJll&#10;QGlHW7j3UA5xmptdXE0Tc++W0qMuAoyq3SN2rDwKbG/WCeHU0h01OvJ3trANjTK0cCjcta1B1ONb&#10;QAaDIrmM7L7cniAS8zXmC82CPTjXwh/7Yn/tmPxW/hCjLq4mjem3QtwBgFKZlppJsVlpSUFxzxtK&#10;l8Wgtzzh0rNuqW2CwAlT7zajYoUaQF7tzOlxSnJwbsRmhtif5Osn/wCZr4Rze2p/7Vn8ZmFGNXEP&#10;Sm0H1BoqlwLmXnF/RqFq0KSGkZ0uBJocmmIjd2nMBlaxLgrTJtvJTu15eVdc1TU0onh7QrmAyNtz&#10;+TvGcD7ZmG/t2f8AtGvxmYUY1cTRz088lTwRLhQQ4wlHAo3BwpDqsa2Ak1GBTMO669vLeri3re5r&#10;Yr6ndXl73uG7SALe2Z6gqtrn/nM8oYduT/nNfjM/GFGNXEPSE++pTAXLhIW6+hw7tQtQ3dul50vo&#10;nJ1uxEMrtSYU20pUsApUo48sbtfC6kpDbWdLgTw9o0gKzt+fU3fVFKV+sZB9mvqhZfbk+oAgooQF&#10;ZdZBoRUYJqIVJqYhqb2rMpbdUJYKUiVbdSN2rieUSFtCmttBgZFRWJNobRmEqmAiXCg26whs2KN6&#10;XLN6rGoRcrIwLcwFG2Z/PY/FZz+cO/bG0BySfQ4z+qFWXUQYVtJ/eFIlhb10MA7tX1O7vLvqVi7s&#10;x0ltF5S2ErlwA4+82s2KFrbYWWl50vtTk4N2IEnbO0PNH4jH6oiO35+8otBIAVhbOhNNbvCFSaiC&#10;2z9rzC0y5XLBJcZecWN2sWLbNGkUOhUDocmmIj/bMxu7uqi7qAmbd2v64n6n0/w9qKiNsbQxwDSt&#10;b2f1RyNsbQJpux7zP6oVLqIu7U2w+2iYUiWCy20w42A2s3rcJDqABraOQyK5iae2k6hb6UywUG32&#10;W0GxRvQ4El1zGoRccjAtzA39q7Q+zPvM+3tRXldv7QWVgNk2KtOWdaA018YVJqILnaz19vVhTr/V&#10;gbFfU2Xb721F3ZjpHajq1sBUukByYeaWbFcLbYVu3M6XUGTg1xAwba2ln6FXtZ/VCDbm0fsF/wD0&#10;/qi1LqIv7L2y64JYrlQneofW5wKFhaVRsZ0vGc68oM9HHS4wy+toNurbClJCaFJIynOfbGW/bu0v&#10;u7n/ANX6oRW3tpcpZ32M/qhQaiDO3drONLmAhgOBuWDyDao3rK1JLePAA0GcxV2ttxbXWrZYL3KW&#10;FI4VcZdICxjWzXHrgenb+0+cu57G/jC/OHaX3Z33UfGFBqIJbQ2qUKmAJZKt0+y0k0PGl0JuXp5N&#10;x8OGGu7UopQEqk0nkytbT2CgKLunIkjugf8AOLaP3Z33E/GEV0k2j92c/DHxiVF0EJbaIWpsdVRR&#10;U45LHHZQgKo5pzI9HFF7YCG5hneLl0NneLTbbyQ4UpVkVyAD64COdItoj/pnDmlQ1/fSIj0nn/ur&#10;v4RhUXQ35ZWvoG117Twx3UaI/pHlqo3/AE/n3XpJtTyFoUHgKLRZ/lq0B19MefVjouyPPn+zgjmG&#10;ioUgyjohOUFEI94/pgTWN7LuzdqbXm6UFOBWlMeXFgibRmdmzbLd/CXLxaARSnoitMKUdBpjGifA&#10;ePjFEGC8p0gKUBG6QqlMkmpzX8/6mJBiDg2yEgmYJUUVKShVL6gbuumlTd4RR2vJFCQVIW3UYqk5&#10;8RCTEyVrJoEpKq2+SKnT0RPtbaO9tTY2kJ8xNK+nw7hEgs7hHovvRLTCmpdLpsNy1N3lCaCpBJog&#10;0qa+EVWZdl5JW48GlBu4JDaiFKAACRaME98UGpgi4pUUVFKJqAQcEGnLwieX2q42goQ4QlSN2sUH&#10;ZNKgVHgMwg08ky8vZBYIVUFKkK9oSCcHlmKfR1o71arSU7tQNqAuhIIBIOnp1xD57adwRalKSkk8&#10;I1B5Hv0h0ovVTYHEKKBTcUnOR7TBwYWVWN2SpKRMdqxYAFLK0BBobs8j2YHLAqaDEXZZt1KFoFwC&#10;hpaDXlqRUY7oibkV1ylQHohsHlIXbnGUoaKOGiFoWpKKkFSANCqhqbhX+KsBChBJtCqYpoTlQH9Y&#10;nZYdScIJBwRTBHjBTZ6m0NuhTKipSAEii6V8c0xyNDATvuMblBwYcF7iUlNguFywniTdigB9eIhd&#10;kbZjdpq4ADXIHgTVWB/eOBUACGjdz7WPX+cSSswtpQcQ1x0INwKtf9Va+mIivPFvZFDapauSG0KR&#10;akJWFkHjBN1Kcotyklu12uBunCSb06FNQU0NDU1BNcRGpuvEWSVE5HF6axb2pOF9W8UwQqgTbVZw&#10;OdTF2Is0t4GdXb3biiUi1SbKLBJSW61KR/FT0VI5QHmHCqpxXJ0FK07u+L5aFtd0qtdOL26Q0Npo&#10;TulAjQVVn8oiI8k3MEqUptVwpBCTYAsKuo2aE5x6PVCT7AS8uxKTVsqA3iaVKQVUV5RBKsc4Jbak&#10;G2w1RkpJbuNCTU91QT7ceiBbaEmtW1DFdVezSBt9RcF1+VQoOAFNLVGt6cKDgAFK8WKj1AxRaQ2G&#10;3eZCkWVwaXJuwDyquL7sm31VLu5XcV2kkqpzwMUOANPbyig8hANAhR8QT+mAee8wWerNb59NUBCm&#10;wUG4dqlxFa+cNIubBZlQyQ4WlK3wFVWg2cNdSDTXMCFIRbdYqtaUrkf8Ybu26E2KHhdn/tipmbBX&#10;pHLy4YuaCLi6RVNtaAEeScDFdBFOTdlAG0raUSab1alKtSKm4pSjN1Laajwis222TQpUmvMqx/2w&#10;b2e3wNWTDqWzUOfTJQG8nAQqhOM41rFkSZhZyaE0riutOVYS8959pi6+20Di5QOagj86jENLbVoP&#10;F6Kio/KEiUV23DUC5Wo5mCe3JTdL+jW4ALCQoqrQqIJNQKDFdNDFWXS0VDtDnxFNPRpFid2olxd5&#10;SUmgTRITbQaYNYSLIsdYNKntXdgOmh40DtXdxOe418nFSeeW04aOKUk1s+kUaC6gzXOlIlM/S1W8&#10;XU6UtxkHTkagewd0Vl2OVUVLqBzt9gzETZcs0/BXem1K7SlK/wBSlH+ZiO8d0WG2mlGgKh7v9TDQ&#10;hrvX7B8YsklEN47o38p0olQhIKm6hIBwrWmecYl1hpJoSr1AH+sGmekDQSBYMADsjugmVZGZEKI6&#10;OigSJ0p+iP8AqhY6IyMgEcqOjoE8j06RK2qOjoBjkunvhQ6a6x0dAyIHld5h2+V3mOjoGhd+rzj7&#10;YfvVecfaY6OiEQ4Oq84+0wm/V5x9pjo6BDt+rzj7TDg8rzj7THR0QCh9XnH2mO36vOPtMdHQKEXJ&#10;pfV0C40Cz6eep1PrgeqYX5yvaY6OisonWl+er2mF60vzjHR0ZId1pfnGNSVEy4FTTcIVSppXeHPp&#10;jo6Hg1iZJU855xhhn3PO/IfCOjophnftBzzvyHwhg2i5535D4R0dADxPL7x7qfhDuvL7x7qfhHR0&#10;AOE0rw91Pwh2/P8AD7qfhHR0Qg8OeCfdT8IW/wAE+6n4R0dFIf/ZUEsDBAoAAAAAAAAAIQDXdzSH&#10;7CIAAOwiAAAVAAAAZHJzL21lZGlhL2ltYWdlNi5qcGVn/9j/4AAQSkZJRgABAQAAAQABAAD/2wCE&#10;AAkGBxMSEhUSEhIVFRUXFRYVGBgXFRcVFRUYFRYWFxgXFxYYHSggGBolHRcXITEhJSkrLi4uFx8z&#10;ODYtNygtLisBCgoKDg0OGxAQGi0lHiUxLS0vLS0tLS8tLS8uKy0wLS0tLS0tLS0tLS0tLS0tLS0t&#10;LS8tLS0rLS0tLS0tNS0tLf/AABEIAOwA1gMBIgACEQEDEQH/xAAcAAABBAMBAAAAAAAAAAAAAAAE&#10;AgMFBgABBwj/xABHEAABAwICBQkDCAkEAgMBAAABAAIDBBESIQUxQVGRBhMiMmFxgaGxB8HwI0JS&#10;YnKSwtEIFCQzgpOisuFjc6PxRFODw9M0/8QAGgEAAgMBAQAAAAAAAAAAAAAAAAECAwQFBv/EADER&#10;AAIBAgQDBQcFAQAAAAAAAAABAgMRBBIhMUFRYSIjcaGxBRQyQsHR8BNSgZHhkv/aAAwDAQACEQMR&#10;AD8A7isXmzlBy20k6aaM10rWtllZaPBFYMe5tgY2h2zfdQU2mqp4tJVVEg3STSSDg9xCaQHqKu0z&#10;Tw/vqiKP7cjWngSoCu9pGjY//IxndGx7/wCoDD5rzm2rcN3AD0sn49K21xxnwI8ySnlHY7LWe2OA&#10;ZQ0s8na4sYPIuPkoCu9rde/9zSwRdry+U+rM/BUFmmgcubO3U4bBc6wNgRgmB1gjxa62dvmuN9+S&#10;nCjObtFNvpqSjTlLRK49pblJpKpcXSVsrL5YYXviYP4WEX8bqOp5aiPqVlU37E8jfRyMija7XIB/&#10;A/1IATh0Y06p4yd1wDwvdXe5V/2+a+5Z7tU5eg/ScqtJMsGaRny+ngl4mRpJ8VKQe0bSzLfLwyf7&#10;kABPfzZaoCTQsgzBB8T+SDqKaVmu33gEPDVIq8oMHSklrFl5g9rmkW9enpX/AGecj9XOR8PtqkH7&#10;3R3iyoB8nMHquWmZ3xmmny71Q8nAreXgdmp/bZTG3OUdU37IjeB/WD5KRh9sWjD1nTR/agef7MS4&#10;OJbJwVI2hEYxfEFFPieiKb2l6KfqrYx9sPj83tAUnS8raCTqV1M4nYJ478MV15jdIw6x5Jp7Iz80&#10;cAh01zQOPU9bwzsf1HNd9kg+icXjz9Vj2NClKaunbbm6upZbVhnkbbus5RUW9iKi2er1i8wwcqNJ&#10;R5M0hUfxvMp4yXUhB7RdLs/8sPG58MNuLWA+ak6U1wHklyPRyxefova7pRnWbSv74ng/0yBHx+3C&#10;pbnJRwuG20ro/UOUGrETuSxcZpfb5EevROB+pMHcMTGqWpvbfQu68FSz+GJw8pLpAdQWKgwe2DRb&#10;tcsrPtQSHzaCFIs9pWiyLisb9yW/DBdAFtWKD0dywoJzhiq4XOtiw4wHAXAuWmxGscViAPPHK2lw&#10;6Rq4ztqpj4SSOePJwUfRURkJHS6LHvOFuI2YMRyuLCwOd9isHtMiwaYqdxkieP4oYifO6hacNxEO&#10;sBhkbdzS4AmN7RkCDiuRY7DY7FJLQZlXooMJBka0tx3a5wMl43Th3RjxW/cHbljab2IKHn0RICdj&#10;bkYn/JDJ8jMw+xGcT9mWEjWpqp0rGA9rOdIcZLBuCnjAeajU2MF2Ec+eiTa129W1o6evc4uLGMiu&#10;XG7W4pLPdK43lkxPJtKRcEXDGbW3U1BDSISSB26/dmmHscNhHEKVcT2FJMnYVL9KLHlRFtr5W9WV&#10;4/iPvSWaSkFxcOB1gjratdiDsHBSLy06/MId8DDsb6KTpyfzX8SWvMbfptxAAYxlv/W0MP3rF3ml&#10;QaWbe7xI7/5CfVNiiaR29hSDo4fSI707Vb3vfx18mF53u3cm6TT0A1l472McPS5Ui/lHTgDC5jzu&#10;5rBbvLnW4Aqnu0cdjgfJNOo37r+Kt95rRVlFLwX20LVXnHgv6L3S10UzsPMwn6wkaGjsPOMab919&#10;aTpSmp4+uy19VnNN+0Br727bKhOgcNbTwWg5zdRI4hCxskrTim+qX2D3nTtRTfgvsWGR0V7Rxvv4&#10;+gB9UuCic4jpMb2Fzb8NagYq+VvVkcPFGwco6hvzwewtafcoxqUJO9RPwikkRUqT1nf+EiwM5NTE&#10;XBYe4m3okSaAqG7B4O/OyiZ+U8jwLxxNP0mRta8/xEEjwsnqblM4EYnTNbnkyRzr37JXOGXYO+6b&#10;nhb2UZW8SV6DfEefSzt1td5H0Qc1a5mT7g7tvDWpOs5QQSiwkqI/CP8AuAxeagZ4IL3ZIX/as3zO&#10;ZRXp0lG9KV/Fr0FVhBK8H5oyTSTnZNHjr8kzzDnZvJPn/wBIhpAGTTbssfRKxbM+Cx25mdpi9G81&#10;G9plic9g1ta8RuO7pOY8W7C3NTel9PsmDmRUNJCwiwIhYZm9vOsDM/4eKgwEmSrDdWZ8uKiIIZEB&#10;mf8ACYqNIAZNz7dn+UFNK52vwH+ETS6NxZv1btvidiLAdH9hVDz9bIX5gUrr9hfLDhy7mu4LFPfo&#10;7UvSrJLZBsEY4yuI/t4rEAQftvZg0qT9KnhfwMjfwKqHrHvKvX6QcVqumfbrU7m3+xJf8aokD+lf&#10;sB4hWQGh4wpcVC45jIdu3wRmiKIyHEdQPE6+H59inHUB3Ls4PBxnHNU24I3UMOpLNLYp04wuLbXP&#10;Z3X9EOXtO1StTHaqt2/gUXpOnwPNtRFx7xxWaphrRlOOyk19iqdKyclsm0NFoO5NuiTJbkeKPpgD&#10;C42zBZntF3C9is9ikBdEkWI2n470UZmk4cJvvB7AdRWrDDjNw29rkbRfZuyOerJSsMFxu7D4fktc&#10;52J+Sw2g9xScCWohkv3grfOA68u8Jdgs5tO7HcQ2Np2NK0aNn0T4EpRiSea3JacUA06hbsJ9U0aL&#10;c7yRVnbz6+q0Q7fxAUXCD4CsgL9VdewsfFNGM7kdID2IdzSo/pRItIHUzoxvyee8qJkGamtGD5Nv&#10;j6lZ5KzsRGtIN6oG8pENLcA6u0+5Lrz0h2Ao8tyA7E+CG9gRkAbq179qLbk3wv5JhyJkHQPdbjkn&#10;FAjs/wCj7S4aKokt16kgdoZFH7y5Ypf2KU2DRMR2vkmf/wArmjyaFigIqf6RkOVFJuM7PvCN34Vy&#10;yld1fst8sl2X9ImC9DA+3VqQL7g+OQeoC4nRP6Le4j+oq2luSidM5MUQEUeWtoce93SPqiOUulmU&#10;rWhsZke++Fgvqb1nEgE7d3olcn5xzbPsN/tCH5UaHmmfHLTyNY5rXMOLY120HCe0bDuK7lRzjS7v&#10;fQ6iuo6FSinbPV840WDgXWOdrR2txQnKBtnN7nfhRWiYRHVSMBuGNkYCduF4bdA8oZLvtub/AHH/&#10;AAOKrjJrBTzbuXndFN+4l1f1I5rLjwTlFfmnnZZt+J/LX/2NNWUL7RyDe0+V/j4seezGwWVvT+Po&#10;BSFPK2eKTnnta4EYbMs51gAMRGtow6gL9Im9gAiKLRzSS94vc5DZqtc9qMfStIsBb04Lo08BUnTz&#10;+RrhhJyjmK9R0mZxPaQ2xw/TF8xc2tlv3FbEjHyveDjtE53VwC4bcNs217ar9ncia2lyOW8WO/d3&#10;KO0VGWvccQHycme6w1kdixwj3qi+ZRGPeJMahha6PFY43SFozsBYNO0bb70yGPDy0XuL3sd2tHUY&#10;+Rbqzm8fmalGukIeSCRmRxKqrdm1uSIVFa3gg+d5xC2QIv59qQ6cgXyKXUMs4D6o80zMOifjahLs&#10;3BLQU2sG1vvTzpG7ckCwZjvT1bs8Uop21G42Vw00ziAQxxBFxZpNxbI6lKaE5Hy1DgZPkmWG4vPc&#10;Pm954I/QcgMUfY0D7uXuVu0RINq7kfZtNQVS7d1c3RwkLKV7nJ+VTIG1BZTD5NjWtvmcTh1nXOvM&#10;6+zLJFUI+Tb3IHlLQ8xUyxB2INIAO8FoI8bFSFKOg37I9F5qo3md9znVPjYNNGXyhg1kfncq7Po2&#10;sbgAy1Ht7UHyS0NzhkqCMhJDA3vdIwu/uaPEqyaUpcJXb9lU4qOaS1fp/p0cFTSV3xOczss4t3Eh&#10;Hyx2jJ328s/chaoXmcPrn1R2l8obDXn/AGke8LnUqaTm+RjhFdroeivZxT83oujbt/V43HveMZ83&#10;LSmtF0/NwxRjUyNjPutA9yxYjOUb28QYtESO+hLC7i8M/EvPNA/oDsJHvXpv2tU/OaIrG7og/wDl&#10;va/8K8u6Pf0T2O9QraPxEo7l/wCTuk7MAv1ej4bPL0U+dK5LmsNWWHE07B3FGO0/l1ST35cbL0GG&#10;xVFwSqOzR0qVenltJ2aHY6sNqJnk5HnfOQGwUTPMXkuOsuHh2cE1VS4+lquSeKTTi9gBe7srZ37t&#10;65M6zcMi2TbMUp3WXhdhLTkkUs7WskxGxLXW33JNrcVqRxFgAekLi4sCCSLjeLgi/YUJLTP15Edh&#10;/NQbKyzaKmxRNPf5E+drI8OG9VTR1S+I9XonWM92sbAfVTZ0tCGhxeM9gzPcQL2K72Ex1J0lGTSa&#10;01OvhsTBwSk7NGVpAzOq1z4f9qDoG45S0ZF0cg+8LJ+v0i2S4AOwDPLI53t2eqE0T++afrW8MJXL&#10;lVhPFqS+Ftephc4yxCa2uORU72Q6s45XX8A3yyUMDmSrPfoVQvldx4g/kFWIzmVXjqcYOLjxVv8A&#10;luP0I4mCi1b8s7fQPgbmnnR3Fk1B8cSnwlTtlIw2B46c3z1JNfrHciwUHXax3e9DSUdCU/hJvQVV&#10;gOAnI2t2H/Kt1JUWXP2RkDWPEKZ0ZWTAC8bnjeNfnr+M11vZ2NSj+lNacHuasLiLLJIguVM2Ormd&#10;9e33QB7lIs1AdgUHpF2KaQ5i8jtesXcdanSV5ys71JPq/U51R3k31OjcmSItHwufkOcdMe5j3yg9&#10;9o2pqKrfNA2SUWeXSAi1rYXuFvC1vBPmje7R9PFGLvMQNssz+rSXGeWtw15IXS45imLScTmxm5+k&#10;91y4+LnE+K6+GzQmn8qidOl2UnwSKBE7FLfe4njcqZfDzk1NF9OaJh7nyMb7yoXR/XCtfJiLnNKU&#10;LP8AWY/+Xik/AFipS7mb5mGD7uTPSSxYsWEzkJy3p+c0dWMGs0s4Hfzbrea8iUJycO73r2jVxY2P&#10;Z9Jrm8QQvFdD84dg9VOm7SGtwsqWotAyzZxNvHzromykFoe5oxWDRc3wDEQB0QSSbC6sWi/ZhWVL&#10;TIG8xFzLXXnuJHPEIMgZF1rY8Vi7CLHK+1VIyolpZHyPbHA6vErmtYHvZJUU/Oc9zoDsDObsBbac&#10;y29xc58h3KvpKgMBDbtcdd7se12QdcNF2ubZwBsXtu12drI3TLn3p53M5trmNwObc4hE67n54wHd&#10;Pq4nWsBYZNUgKUSiSGmjMmMNIeQQ5rm5ueXhzy8XNiPlQ1pykaCVXJJThwPxZEYb3sGkG47jcEHP&#10;IZWGuDEG8oXRc80xvc8YCC84nYyJJMLruc4HoYQcBw5agbgR7Zzq2bMvXPLgiJ6p0nNYrWZiYMyX&#10;EtbFckHUD0bW2h6YnpxYG989o2/BTT0GOQVY3/HcbHyRT2sdrAv2ix880nRLozaGVjbEgNeciwk7&#10;Tu9D35N6apY4n4I33FulYmzTuOx1wi4AdRAxrrMFt5zNtp4Ba0blNGPrHxGdvclCndhe42bYNsDc&#10;Os4ixaBkb7b6uxOaJhLpAW2uL2xAkZA67bLlSoyUakZPZNPzJU2ozTfNBfzarvP4lXIx0j4+QJ9y&#10;m4as2mje0tkcTiGwa9Q8d6Cp42hxve9j6G44Aq7GVoVFHK/3ecm/RluIqRnlt185Nm4x/aPetVZ6&#10;PBLezO2roj1ckVnV8Qor4CEdhmmNnC21KrRdwHYBxJSaU9IJ57bytG8tHFyIaq3Uk9VYseiNG3Ae&#10;8XJ1DcN/erDDTXTdJHqU6wxxRmWQhrWi5PoLbSTYWXrVGGEpWX8v6nYjGNKNkcXnN5ndsh83KakO&#10;R7ioKnOKQHe6/ndTbzke5eGk7ts4D1Z1SKvAdE0HVC8/d5lv4lV+WukLtDB843PcD+fomNF6Qu0O&#10;J1RAcSLj+hQmmJnOeS4EX1A7hq+O9d3FyVOi8vzW/q34jpV5KNPTj6A1IeldXf2XRc5pmnP/AK2S&#10;yH+S5nrIOCo9Nt8F0X2FU5dpOZ9smUzx3F8kQHkxy42ZqDRz83ZaO9rFixVEDF4+I/V9JvDXCPmq&#10;t1nEXEfNz3Di3aG4b222XsFeRfaHS83patbvqJnfzbv/ABKUd0BZNMaUMkdQS81UrZTgq3ulhkii&#10;DInARQA4YyS5wOrIG43R+jBStik5x7pZ/wBhdDGcbxIDE0zsDWtLS5guxpd1bDaskm541RZYNkL5&#10;jiDmuLJJHubbcerryLQd6Xydri2nqmQ02LHSRmaRzgwRczO+8oFnF7TdrS1udwclYthhV3PeXSYa&#10;Rj42k2DrSxxusHYukHEF+RPOEWIL2AAgCqhZLEAyLpYxeYuIaS92FgJde4dlm4luIfvbZJ+Z457H&#10;UP8A1p5biLQ8nC7o4S52bHNsT0g+wwi0gzDVVMrubIklwNEr/kGvdjDi/wCVBOEkODS4AEAkNAAk&#10;bmARXK+jdE8tLmuIuA5hJachcZgEEX1EA+BBI0z8VgcItq1j39gU9pxxLWdARRgsDWXcXAPEga4C&#10;2EA82++EjNoybqUZWUJjc5pIIByuQSRcgE21HLqmxTSJrUjwBvv2DUjoImtGMuieB80PwuGX0HAF&#10;xuR1QRkewoUR3Ng0377JqbE3Wwt7bX8wosTDHvMmFl8hlc2yvrztryyvdSVDBgz4KvR3PVccs9mR&#10;356lZNHT424XZPGv81FEWa0vRc4BNGPlGa9uJo9SBxHgo2CqZr5u5J1h2oZ4ujwz7VOxPLT3KJqI&#10;g2Z+EWBwutsuc3W3J2GkDGxNxqsPema1vR8fzT1OMh3e8pU8eIWW1R7BpS7IDS6/jcluNpGncWng&#10;bpcMBBuU1J+8F949ygk0iEtDodBIDYjUQCO4qU01S8/SSMDg0huME6rs6VjbeAQqloSutaNx+yfw&#10;/kpytrMMEv8AtP8A7SvSTnHFYZy6a9DrZ1Up5kcvoP3jfjYVMzHI9yiNGj5Qdx9FLOiL7Mb1nkMb&#10;3uIA8yvGnCJfktQ3DpCNQa1veMVz524rfKJnRae23HP3K9UuiWxMfG3VGWRg77QxOv3kuJVM5XCz&#10;Wj63oD+a9A4xjgZR/L3Oq4qOHcfzch9GR4j4rrHsDp/lq6T6sDAe8zOP4eK5foUdEu712L2BQ/st&#10;U/6VTh+5DH73FcmcctFPmzBJWprqdRWLFiylJi8t+2aDBpuoNrB/MuHjDGCeIcvUa83fpBw4dKsd&#10;9KmidwfI38ITW4EXo6R0jgB0B+r0zXYm3L2ww3dbPIOa5pB3WyW+S8Uro3YqkQx/qNSAA5rDMIZj&#10;Iadzn5NLnyk4hc2t2pvReNzojnGDA6zrtdjELWxHK+QIBaQc7eCRoJkMLf1iop3ytxVcDrNDmskE&#10;URhdZxDQQ57zmdQOuyt4WGGU0recb+qXgyN5Xuw48QuXjEQAQA6zsQd1gHvuAg6nSkUQcGDnJCbc&#10;5iPVBByBa0i5vdpFrZFjTmoqt0rNMGte42aLBoyaMszYa3Ha7WdpKFEW9WZUtx2HavSMsry97i4k&#10;3zuRqtnc55AC5zsLInStYyY3DXDogWJDrEOedgGVnbAO5BkJLmnYnpyJIXC1rTcON8stgvryvfyR&#10;0Ul9hzOvYDuz1KDkp369aVDWyxhzWyPa1ws5uIhrh2t1FVSQNEzJTRu6zW9+o8RYpLKDA4OY9wI2&#10;HpAhCO0s+UjGxlw212May4F83BosT2pRqyLW4HL8woWe5CxNGcHWLHszHht8kNFSPlkk5sXsIyRe&#10;x3bctqCbpG5F26+/XfIZCylNDVhgkM1yW5Nc0kdJuRJB+llcd1t6LsERz6cxuwOtcAXt25pJKO5Q&#10;ztfUvew3aRGQd4wN2bFHErdGXZRozaI24oItDpbH4yRV0zRw45wN592tLWTSRB3bsg9lO52TQ6/Z&#10;q81IVr5208geGubgIvezhcW7b61OUNIAAAEjlTTYKOV3Y0fee0e9dv3GOGoyk5vNZ7bbeZ0VhlSg&#10;3md7fwc80X1/A+5W7kdFjrYBa4Di8/wMc4HiAqnosdI93vV49nY/ayfowvPFzB7yvM0VepFdUcuk&#10;rzRPaYmL6yNodYMkLyNri5kjL69TRARex69srqq8tZrvY3cCT4mw/tKt01KwSOqLnG7nGjcAZpHG&#10;3abgeHaufcoajHO/s6PAZ+d10qydPDyzfM/L8R0MQ8tLxYXo7KEnsPvXc/YlDbRbXfTmndwkLPwL&#10;hNM+0J8PUL0T7LIMGiaMWteLH/Mc59/6lkxD7uC6GOq+zFFrWLFixlBqy4H+krBaopJPpRSN+49p&#10;/Gu+ri36S1PeKjk3SSs+81h/AgDlsek2tZBfpljZWYGufHYOkLwXvAGskZMOpusE5NR6Tn5uSESO&#10;bDJIZHxtOFj3EayNZGrIkjIbc1Fw6xfcPRHBaESMa2yS4pTk2WlMYlxWA/HxrWfHxuW/j43/ABrT&#10;QGw9KuCm/j43Lfx8bT8alK47iw0DULJLxkcrrV/jZ+QSsSQrgDsYNzceg8U9FXuG47L5g8Qiw4JL&#10;oWnYoZBoY/Xxe5bwN0VdMtpG3vr7E/ZSjJrRjuJKd0F//SP4vRMuyuSck3o6fDKHgbb+CvoVFGrG&#10;XJpkqc0pp8mdN0Yy5CB9pmkBHTCnDbmWxJ3BjmnLeSR5J/RtSLBwNwcwUD7SZWPpGEi7xKGtO0At&#10;cXDuOEcF3Paqk6LcXp9DqYq+Rvoc/wBF/O8PerhyKqRHM87TFb+tl/cqjowZO7wpCkq+akv9Ug92&#10;X5LzWFlGNaLltc5NCSVRN7FxrdJ4YA7bgH3nC/qVQ5HXN+0q0si5xjXPblYYWnYLdY9p8lW6uPDI&#10;W7jbzXR9pxllhP5eH++P0NWMUrRlwHpJsLCPjIEr1byUpuaoqWPVgp4W8I2heUjTF9m/SIbxIb+J&#10;ewImYQGjYAOC5M72VzFK+gpYsWKBExcr/SLpy7RsTvoVTCe50co9SF1Rc/8AbrBi0PObXwPhcOz5&#10;VrfRxQB5phPV7vQlFtKCgOTfH1RgWmL0JocxpQcE0sTYDxCSWJsGyWJN6VwElp+Pj3LXx8f58U6H&#10;D/tbLU7gM/Hwfy8ErD8f4/NL5tZhTuAkhYG+CUAlAJMDCtXWOKEnlvkNXqkA3Vz4tWr1WU7rEJuU&#10;ZJ2MKUVqBO6H0yIzhdfCT90/kn+WdTigjsQQZLgjMGzXfmq+QhqvIAbLk22X3rZLGTWHlSeq4dDR&#10;7xJU3B7D+jeqe/3BSmh9HmefBsbE97u5o95IHioug6viV0D2c0fQnmt1nwwA9mNpcL9uNvALm0Y5&#10;ppFFKOaaRL6V0bh2Lm2lB+0OH1vRdOpK99QJ3v6gmtHq/d4GOabjeCHZ/SXLzJjqHO3vcfAk2XVx&#10;1dVaMEuL9NDdi55oRXUsOhKXFVUbN9TAOMzL+QXqReb+RUWPStE3/Vv/AC45JPcF6QXPxatO3Qx1&#10;9JWMWLFiylJiqvtSp+c0TWt3Quf/ACyH/hVqUTyjbFJTywSmzJY3xOIIBAkaW3BOV88kAeOoXZDv&#10;9wRgcpTltyWFDUmGKUytLGyNLgGOs5z24TYkEjCc8taruNzTY5KamO5IYll0LHU70+110847jl1t&#10;IusumpBcWtg2SbrFPMMdEu9La8JhYmAStFMNcRqTFdMchvvdDA3NNiyGr1SWhNwDJPKyCJIbmGS2&#10;Cllq3ZN9Bmg9DVrr28UQ4ISp1hU1JO1mQewZRjoDx9SuncgYLUQ3yVOK/wDtln/5HiuZ03VHcuk8&#10;k6sNo6Yf6kxPGot7lZgo5qlun1RbhleYrSDBQ0LmY8TmsN3Z9J7uiNedh0QOxoXOtGN+UCs/L3Se&#10;LBEDrOM9wyb534Ks0Bs66uxVo1YwW0bFld94lyOjey2DHpiE/QZNJ/xc3/8AYvQK4T7EmY9JyP1h&#10;lLIO4vmit5Ncu7LJiZZqrZRWd5sxYsWKgqNOVO5YgmKQfVJ4Z+5XEqD07R445BvY8cWlAHE9J6Jj&#10;nsZAbgYQ4EhwGZtutcnI7ytUGg6dkZjdGH4us6QBxO7O3RA7FKQaj4e9KdCnYCnaY5DsILqYlrvo&#10;ON2nuccx43VSqdGVEN8cT2gazhJb94Zea60WEalsS70gOOMqd6fZMCuiaS5L0s9zhwPPzmdHi3Ue&#10;F+1VPSfIqojziIlb2dF/3Tr8CUARYK3dBOc5hLXAgjWCLEd4KdjqAU7juEgrd02HJSmpDuLQlbrH&#10;iiQUPVi5Hcp3uBkGpKfJZIgRDQrk9CaehtqwhKWimFxsoOq63gjSgao9JU1diMg+HqjuCmtD6YEc&#10;Yab9EyWG+5B8NZUK05DuSGsubDt+PJGGrTpSzQ3JUakoSvEfqZnSvLzmSeA2BF01E8QyTkAMjIBJ&#10;cASTqAGsk3RFNTho7UzFA6rnbTtcRG0432OQDci62q+eEdrldVp5I5pPVlk45Vmb1OqeyShkoXyy&#10;zFhM0UWEMcXEAFzjiuAAekMhfUV1el0kHrm+h4sTjbYG8M7eiveiaW1lie5nZOtddaWMFliQhaak&#10;jByKdWkAcNhZa4OzLgUQGoivhtPMN0ko4PckBinHYaGC1IdGDsRJakFqGgA3wbkkPI1+aMLUksUB&#10;EdW0UM4wyxtd3jMdzhmFVtKcggelTyW+q/MeDx7x4q6Oh3JvCQgDktfoyenNpY3NG/Ww9zhkmGVO&#10;9dixgizgCDr2g94KgtJcjqaa5YOadvZ1fFhy4WQBQWygpE2sdylNJckamG5aOdbvZr8Wa+F1B86Q&#10;bEZjLcVNSHcMjCdCGjmBT4Kui7kri0lbutFWDElA1HWPh6I4oGTr+KrrbEZBqI0ULkn42pgJ3Rr7&#10;Ak6hr4KFBpSuyVN2YbpSswMy6xyHZvKtvI/QhghGIWkks5/1W62t8AbntPYqzyT0eaqoM8g+SiII&#10;B1Od8xvliPd2rp1NHrJ1kEqdSbqz6DlLPIs3JClxF53Fo4A/mr3Tw2CrXIOH5OR3+qRwYz81awqJ&#10;bsrlubWLFiiIxYsWIA5jp6ntVS9ryfvDF70HzSsnKOm/aXnfhP8ASB7kDU01ySNwPG/mAFJDIV0S&#10;bdGpR0KZfCpXAjHMSS1HPhTTo0rAClqSWoh0aQWJWAFfCCmnQkakaWpJalYQGJCNefqhNIaKp6j9&#10;7G0n6XVeP4hn4KUdGmXwbkWAoWl+Qr2m9O7G23VeQH+ByB8lWqmnmhNpGOZ9oEA9x2+C6/mPjJak&#10;wvBa9oIOsEYmnwKLtAcgZVDbknw66u2k+REEl3RExHs6TPuk3HgfBVLSXJmpgucGNv0o+kPEax4h&#10;WRqtbjuDoEdf+L3pTKk7UmI3eO9FSaklYGw38j6JOBz3NgjF3OcBYbSbABPQROccLWlzjewAJJsL&#10;mwGvJWrkRoYtLqqRpDiXMiBGY2Pfb+kd7twUFsBZ+T+iWwxshbYhmbnfTebYneNrDsaFOxZ3PZ6p&#10;uGLAztRNMzo+I9Qr4KzSLYqxeOQ7LU198jz6D3KwqF5HttSR97z/AMjlNLO9ylmLFixIDFixYgCA&#10;07T3kB+qPUoIwdnzQOAtf1U5pJuY7kI5oy7j5n/KaAg5aQBrSDmb3HiQCEHJArHFCDivn0XkdhFj&#10;ko5zAmMhnQpl8ClpIwhntUgIt8KZdEpVzAmHsCAI10aQY0e5qZc1AAZYm5GowtTMw1JWAYDUh9OO&#10;5ENC2QnYAB0JGryWCXejbJD4wdYScQsULlloPE/no2FwcOnhBxNcMsVhsI8x2qp01G5z2tZdxJsG&#10;gXcTY5WC6/I2xTdNTMEolwNx2IxYRisdl1ARS+QdOf19jXAtLWyOIcCCLNIzBzGtdEpWmR+M7NXu&#10;UtzTeZMmEY8NgbZgOIBAOsBD0TAAFOCuyUVdiajYEWxlmIeQdJGkdEd/uVql2myxPVl55NNtSxfZ&#10;vxJKlEDoQfs8X+230COWcpMWLFiAP//ZUEsDBAoAAAAAAAAAIQBs7RGCRwsAAEcLAAAVAAAAZHJz&#10;L21lZGlhL2ltYWdlNC5qcGVn/9j/4AAQSkZJRgABAQAAAQABAAD/2wCEAAkGBxATEhMPEhAVFRUV&#10;FhUVFRUVFRUVEA8VFRIXFxUSFRUYHSggGBolGxUVITEhJSkrLi4uFx8zODMtNygtLisBCgoKDQ0O&#10;FRAQFy0dHR0rLTErNS0tKy0rNzAtLSsrLSsrMy0vKzcrKy0rLTc4LS04NzA3KzMtLSsrNy0rLSsr&#10;OP/AABEIAOAA4AMBIgACEQEDEQH/xAAcAAEAAgIDAQAAAAAAAAAAAAAAAQcCBgMEBQj/xABPEAAC&#10;AAQBBAkPCAgGAwAAAAAAAQIDBBEFBxIhMRNRU2FxcpGx0QYjJCUyM0FzdIGTobK0wxciUmKEs+Hw&#10;FBU0QmN1o8E1RKKk4vFFZIX/xAAXAQEBAQEAAAAAAAAAAAAAAAAAAQID/8QAHREBAQEAAQUBAAAA&#10;AAAAAAAAAAER8AISIbHRMf/aAAwDAQACEQMRAD8AvEAAAAAAAAAAAAAAAAAAAAAAAAAAAAAAAAAA&#10;AAAAAAAAAAAAAGodXPVJPpY5MuVm9cUTbiV2rOFK2nfZoE/KRiUKu5sHdxQ32OH923r0mzZU+/0v&#10;Fi9uE0Pqho4IaemmQq2ySo5kel2cWytZ2nVohXIWI7kWVHEt2l+jgON5UcT3eX6OA0t1MH04eVHL&#10;A29UMT4sLi5kUbf8qOJ7vL9HLJWVHEt3l+jl9BqFovoRcGZFdcKtoIcVtd1xk4ecitw+VHEt3l+j&#10;lmSyo4lu8v0cBpkUaWjR0kNlRuiyo4lu0v0cA+VHEt2l+jgNIcavm3V34PC/MdxUE9y9lhkTYpem&#10;8cMuKKFZumJtpakte0BvVBlFxGKG7mQO8VrqXDoWdCn5/nG4ZOOq6orY50ucoOtwwRJwJwt5ziTu&#10;m3tIrjBqWGKlmzNOdBFS5tm7fPmyVFdanoNmyJ9+q+JL9qMlItsAEUAAAAAAAAAAAAAAAAAAFa5V&#10;nadSv6sftwmmY9Z0NHfw0sfrmR7ZuOV7u6d/Um88BoWOzm8Pw6zXz6d3vtbJMejkRqJXguF5mf8A&#10;pMu9u4+dn6tVsy1/BrO51O4zUSc6GVUQyk1duK6UThWpOGF6XbVoR4ebv+r8THOA2bDuqCq2aZOV&#10;TDLjmQ/OjjulHm6obwwt3fr8LMZWPVEc6KfFMgz8y15l1nKGKGJQrNabbaWhuzV07q6NbUT2/V+J&#10;Dii21yfiTIPWpaqOGVNhhcFos1RJ3UbVoobw2aUSWc7p3s3C0rq66WjQ9rTqT51o8x1FFFtrkfSS&#10;oottcj6Rka7q9+HH5ipIqHY5WxuPPz8zr6iunojvq0bV7XV7G29TWUtU9NBTRU2c5cMxQxJpQxZ7&#10;us6+laW72vfeK3Sdrtrk/EZr+kuT8Sst/wAFa/Q6hpJXioXZaledJdke7kR79VcSV7UZqmAVDdBV&#10;N/uz6GHzKfTL1pM2vIh32r4kn2oyUW2ACKAAAAAAAAAAAAAAAAAACs8sPdU/Enc8BXmNvtfhXk0X&#10;tzCwssXdU/i53PAVxj0dqHCl/wCtM+8jNRK11vQvMcN9Rkono18jMb6uhkC5Leki5Df50gZpCH+5&#10;hnEp85R2ItX52zHw8hjsis+hjO/NiDaOp+LtfW+PoX/uZPQbpkO75V8ST7Uw0Xqei7X13j6H3mX0&#10;G9ZDO+VfEkc8wUW4ACKAAAAAAAAAAAAAAAAAACs8sXdU/Enc8BoFT3jBvJ53tzCwMsPdU3Enc8sr&#10;yr7xg3iKj7yM1ErtXMHM3zv4bjE6RfYpmanpatobta+r82MIMWnKc6hTLTHe8VlpurWslwchcrOx&#10;0XHvkZx3cWxabPcLmx52amlZWsm/WdFq3n0+pQ80KLlNhnERzoVocSXC0jJauVcrhb9lEttpLZIo&#10;Um2lC2tLtd6Nepay9M2+eemeq2Txz2jZYbXzlbbvoJhjTV078DJUT3R6km9TaVrK60+BcnLETdrZ&#10;7iV/3m3bV4Xp8C5C5M59O67+e/jp4W7UeJ+WUvvhvGQru6ziSOeaaJh77BxPyyl96ZveQnu6ziyO&#10;eac66RboAMqAAAAAAAAAAAAAAAAAACtssC00r+rP+EVjj02KGkwmJNpqTUadG7xbZZ+WH/K8E/4R&#10;VvVHF2Dhfiqnh0T4ixK8l4jO3R8kPQRFXzt1fJD0HUgiM7lHI66dp669W1D0HH+sJ26vkh6Dii/s&#10;zBeADsLEJ26vkh6AsRn7q+SHoOttCFf35wO1+sJ2jrsXJD0GUFfOeuZF/p6DqLwGUOoDYcJv+rsQ&#10;ibveqo234W3Nzm+Vlg5B+7reLT884r7Cn2srvK6Neu5YWQbuq3gp+ecKLcABlQAAAAAAAAAAAAAA&#10;AAAAVrlkf7LwVHwip8ei7Bwh/wAOq94iLVyyvTS8Wf8ACKnxp3w/COLVeqoiLErxWw4iGIVbk22V&#10;UX5hp2jP862Q/wA6yDDSFfaOSy/LYsvVtsDC+rQyYdWol6P+2Syo97Dn2srN+tpPZuWLkG113BTc&#10;88reifauq8upPu2WRkE1132b45KLbABFAAAAAAAAAAAAAAAAAABWOWfXS8Wf8IqbFnfD8Je9We8x&#10;FsZaNdJwT/hFSYrF2twn7Z7yyxK8dsyhvzHFnHJA9C4CqyZi3vBxGLiCM8/eGfveDeOPOJTAyb3i&#10;WzjcZkB7tN/hc/frqf1SYiysgi/bn5P8YrOQ+1czy+Qv6EZZ+QTua1/Wk80wlFsAAigAAAAAAAAA&#10;AAAAAAAAArDLTrpOCo+CVDir7XYT9t94Zb+Wr/KcFR8EqDFf8Own7b5+ySxHiMaAyArK+8grEMlA&#10;ZaNpciI8y5CLi5Rldb3IHEYshsD36Z9qpn8wle7xlqZBV1usf8SUuSCLpKopn2rj/mMv3WItrIMu&#10;s1b/AIsHsEqLSABFAAAAAAAAAAAAAAAAAABWWWlaKR+P5pXQU1jEVsOwr7b7wi4st7SVFF9acr70&#10;UMGjls/MUzjMXa/Clv1vvEJYPKziGyLkXA5BchBgZE3MAmBm2Y30mLIuB71NF2sf8yg91iLgyDrs&#10;eq8dCv6S6SmqeLtZ/wDSg92iLjyBaaare3UfAl29VgLRABAAAAAAAAAAAAAAAAAAAFX5dV1mlfgz&#10;5l975i08NrrzlL4wuwMM41Z5uvQl45a5d5EhfXjtwqC69aKNxWZA6DDUo4XFDHV50KacUN5sLhcS&#10;1q++UeS2LGJLZBKPZpsXp4ZSlxUEqZElbZXG4Y3eK97KHa0eHeseKGB26qpgitmSVLte9ooos7Vr&#10;v+dJ1bkMAZZxDZgLgezLfazX/wCRXm7H1l15AoX+hVD26l23rSZV1y3KUlvtZCtDf6x1eF9jrwbR&#10;eeQyC1FO8oi9UmUUWMACAAAAAAAAAAAAAAAAAAAK9yxLrNP4yL7tnzHJ1rhPp3LH3in8a/u4j5jh&#10;7rzgdu5LZxpkgciDMUyUwJCAbARGIZDA4KbvsHHh9pH0vkQ/YZvlEf3Uo+aKXvkPHh9pH0zkSXYE&#10;zyiP7uWBYIAAAAAAAAAAAAAAAAAAAACvssn7PT+Of3cR8wuK0XnPq3KhgFXWU8uCkUtzIJmc9kic&#10;MKTgiV1od9LWgpl5EsZ2pHpf+IFe7MtobOtosH5EsZ+jI9L+BHyJ4z9GR6VdAGgbOtonZ1tM335F&#10;cZ+hJ9KugPItjX0JPpoQNBdQtpj9Ih2mb48i+NblK9NAY/IvjW4yvTQAaMqhbRGzo3n5GMa3GX6a&#10;X0j5GMa3CX6aX0gaLRvrkPGh9pH03kTXa+LyiZ7EsqCXkbxuFqJSJd00+/S/B5y78l2CVNJROTUw&#10;KCY5scebDEo0k1ClpXAwNvAAAAAAAAAAAAAAAAAAAAAAAAAAAAAAAAAAAAAAAAAAAAAAAB//2VBL&#10;AwQKAAAAAAAAACEAdOtD1m4SAABuEgAAFQAAAGRycy9tZWRpYS9pbWFnZTMuanBlZ//Y/+AAEEpG&#10;SUYAAQEAAAEAAQAA/9sAhAAKBwgWFRUYFhUVGBgYGhoZGBgcGRoZHh4ZHBwcGRwaGRkaHCEuJRwj&#10;Kx8YGiY4JiwvMTU3NRwkO0A7Mz8uNDUxAQwMDBAPEBgREhgxHRghNDExMTE0MTE0MTQ0NDQ0MTEx&#10;MTQxMTQ/MTQ0NDQ0NDExMTQ0MTE/PzQxNDQ0Pz80MTT/wAARCADhAOEDASIAAhEBAxEB/8QAHAAB&#10;AAEFAQEAAAAAAAAAAAAAAAMBAgUGBwQI/8QAOxAAAQIDBQUGBAUEAwEBAAAAAQACAxEhBBIxQVEF&#10;BmFxkRMigaGx8DJCwdEHUmJy4RQjgvEzorJzQ//EABYBAQEBAAAAAAAAAAAAAAAAAAABAv/EABkR&#10;AQEBAQEBAAAAAAAAAAAAAAABESECMf/aAAwDAQACEQMRAD8A7MiIgIiICIiAiIgIiICIiAiIgIiI&#10;CIiAiIgIiICIiAiIgIiICIiAiIgIiICIiAiIgIiICIobRHaxrnuMmtBLicgEGH3o24LLCmJGI6jB&#10;6uPAepAWm7M34jsMosorZ5gNcNZECXULDbe2q60xXRDQfCxv5WichzrM8SViyojtGx9twbS2cN1R&#10;i00c3mPqKKPbG8UCz0c6b/yNq7xyb4rjkGO5jg9ji1wwc0yIWSa9loobsONkcGRDofyOJ0odJ0VN&#10;Zjau+keKZQz2TNG/EebvtJNk73R4TpPcYjcw7HwditEtm2OwiGFHhPhOGoBEtQWmoxqJrIQLQ1zb&#10;zXBzciKqDtmytrQrQ29DdXNpxHMfVZFcOs1qdDcHNcWuBoQZSW/bA3yY+TI/ddgHDA/u0PH0VNbm&#10;isY4ETBBBqCM1eiiIiAiIgIiICIiAiIgIiICIiAiIgIixu1NswbOJxHgHJoq48m/dBkVzLfjeLtX&#10;GBCP9tp77gaPcMhq0eZrkE3h3yiRGuhwx2bXTBzdLME4AnQYarUJqCs1mN2dlNjxC+JIQYQvxXOo&#10;JCoaecjPgDwWMsVlfFe2GwXnuMmj1J0AAJPALYN47WyzwhYYBndN60PHzvoS3qK6SaMiqjB7bt4j&#10;x3xWtDA490AAd0CQJA+YgTPPgsedFcVFEddBJogyQtEK0sNntTQ8Bt5jwZPZUjHMiQrmKGeWn7W2&#10;THsD78NxdBJ7rwKH9MRvyu9ckZGJeXzlPCuQWUsu2JAseA9jqOaagjiDzUFmyd4WxZNfJj/J37Tk&#10;eCzQdLgtI25spsP+5BN6ETgfiYT8p1GjvA8fXsHbrrwhxSXAyaxxxBNAHHMccvQOl7C3ni2c3Z34&#10;f5DOn7Tkuj7I2zCtDZsdWUy0/EPDMcVxUGfv7L2WO1PhuD2OLSMCNUNdxRaXsLfVjiIcdwa/AOyP&#10;7pUbzW5qqqiIgIiICIiAiIgIiICIvBtLasKztvRXhugxJ5NFSg9yx+09rwbO2cR4bo3Fx5NH+lpG&#10;2N+num2A243C8ZFx+jfNaTabcXvM3Oe81NZmub3H4RxOlJqJrc9sb8RIk2wBcaaTxeeWnhXitUj2&#10;gzLi4uecSTOXicTxXnDyBjXMjAcAcTz9FYgTSatVCaqjL7G20+zCIWMYXvZda81czi3Lw1DdJHFl&#10;5NTU4kmZmdSc1YCqzQCsVti1fIDxfwzl6L12619m2dLx+EU6mfvotYiRsTiSZz1UtE74sl53Wjj7&#10;6ryxIxJkCrQwzqfD78eSK91mtr/hleBoRlWkuHJZzY2xGsIe6rsQMm8tTxKxVgs8zw8gtgFpcG0o&#10;MJn6DPHyRGQfEawVK8sa2mVO6NTicMpLwPjZip1P0Csqc0Hqh2wtdNuOp8RTTFdu3Lt/bWSGZ1aL&#10;h/xw8pLkGwd2rTa3DsmSZOsR4c1gGcnS7x4NnXGS7Dutu+LHCuXzEcTNzpXRTANbMyHifohGeREV&#10;UREQEREBERAXit+0YUBt6K8NGU8TwAxK9q5LvlEebS+8Zhput4NEiBw1QZXbO/L3TbAbcH53SLvA&#10;VDfNaZabS57i57i4mpLjM9SqXpqnHpzURFEgOdIXrgOTfjIpS8fg8BPiEbCaxt1gDRoJ46kmpPEk&#10;lQMe6ESHVhjB1ZtH5Xg4tH5shjhNeoOmKHRBkNi7EiWguLZNY2r4jzJrBKZmczKsussVkpbMhG67&#10;t7Sc3Mk1n+IvNPmeayVgtNnj2Ftl7dtneDN1+geQ68SXEgOBnPGYIwIFcSNk2SEb0e1tigf/AJ2c&#10;FxfLIvnJvlzCol3r2JZ4cCDabNeayJdkxxJo5he0i9Mg0kQScQtUCy28W23WlzZNDIbBdhsbg1tB&#10;M5E0A0kABxwwM8UFxcobTamsaSfAa8+CgtluawYgnDx+vJYG0QokZ03d0HXHoMPFQQW23F7iSSaj&#10;HPhRea4Tj5cFk4WzZZVXqh2AYmuVNfpogxEKzEyAHCgn1WTs2zM39PufeC9rS1tGifp1zzVrnF2P&#10;8eCC9r2tEmjkdOitcScTP6eHVUVQeA+yBeVlmtQLzT4SMZGeGXJJKKHCIiTyIqchL/aDsX4Y7Se7&#10;trO4gsh3Xw9QHue4ieYwIXQFzf8ACgAm0OBwbBh8Td7SvmB4LpCQiqIiqiIiAiIgIiIC0bfXZbr/&#10;AGwbNjmgPON0ikzoCLteC3lWkToUHD7RZSKt5yzXlv8AvxXSdv7qir7O0auZXqzr8PTRaPaLJeqB&#10;I1njlQgiWIM+iiYxx9+5ryGC5hmyV3Nk+pYfl/bgaYYn1PBaZESOiqghbFDtQRTiNAQcPqrnFWR4&#10;YPAjAjEeWHAzChLSaTI5Z/ZBWNEa3EqFzHv/AEifivRCgBow8TirYtqaKCp8kELbG1tc9SdfeSsN&#10;35RPjl75qKNaZ4kk6DDqoHPJ5aBBM+IMq+WWvvBROeXYnwHgqBugWPt20bhuhs3SzwHTHyQZCajZ&#10;FmXDSX0ryxWBs8VzojJknvCXDCfKgqs7cAN7CkvshUs1QlWz8B59FHfF0luNACdTKXqEEhPh6lSy&#10;kZekj5heYtlMk0qa+XOhIUsM88wZ6gkfRB0D8JrdctL4RwiMmP3MMx/1c/ouvL553at/YWmDEnRr&#10;23v2k3X/APVxX0MkIqiIqoiIgIiICIiAiIgLQPxKMOC2HGlIueWPk13eEpgucKNlhM4zGlN/Wgfi&#10;0D/TQ5X/APl+Rwl8LsWH/kMp93S8pRqPciCYM+WIpMLwxoJYa4a6rBWW1OhkXDQ4NBN13/zJ+F2s&#10;N2tFsdh2gyM3GtZgzFRi0g1a79PCkwiPPMZnqV541ta2gEyodth8M9090inBYiG8uFT0TR7LRaiT&#10;Uz4D6rzueTwHBUa1GO4UQMP4VXc/eiTpwVCUETXG/dnQtpoCMT5hQ2yxNfIk3SM+HGa9Jdp194qx&#10;zpTzIE/GU5BBDY7C1lRUyxI9AvSMR6/QdOCteR8QOGNaSoTPQy91Rz6gAE5jLIn1HmgPYZgmpBNe&#10;GNPJvIlRsdUUkCBjLUyzpI8zMhTgHPh/PvgvO6pIlKuWMpi9hXD1QSsYS26TXPWVJ+ZU92WAko2M&#10;rM0pKVOOnuillmgqF9B7r27t7JAiTmXQ2h37m91//ZpXz6uufhNbr9niQjjDiTH7Xif/AKD+qQjf&#10;URFVEREBERAREQEREBaH+KlgfFgQ3MY19x7iZzvAFuDCDQmWPALe1FGhBzS04ESUo+aS4G9Pk+8M&#10;xgIrRgdHtXnt7iwXmkh4lIk98Ct0EikRuj/Arqm9W5oiOL4f9uK3AtoHDlmDpzXL9q2d8MGG9hY4&#10;H4Zd3GpY7FoObdZEIiR+3WRGXInde0iTsQaZnGfPqvFZrU1xuh2OFCsDHo881PZrRdcRk6RwwOIM&#10;kxWwsfOXEeZ11M0CqWiZ6jk6vqSrLRgZc/8Aev8ACIre09/dRPcayynIYky4YAcTPFWk1BqROlZk&#10;g0J0zafBHxJTJmKtmAdaVPKRogvhPpxqNaDAnmJHxSI0jvD2BPrPDpoqXcWjK6cJSqJDwA8leKto&#10;csZdCgjLJEieOHSYuqrnm6S0YTx4zryn5I1k5HA1FfKevvRUEzUUzIzOJA9euaCaWpzPnkrmqhCg&#10;DnEkgyp3fOR0GCCd75AnGQVgc5oMzWdek+nBVab7T08h6KroMzUz1+3JBcx8wDqAVu/4X2/s7ZcJ&#10;pFY5n+Te83/y4eK0qS9uy7YYUVkRuMN7X87pBI6U8UH0eijhRA4BwMwQCDqCJhSKqIiICIiAiIgK&#10;hVVRBRUVVaUGp732p0CLBjCZYb0OI3hMOBHEVWu767E/qrPfgyc9snsl84AM2jmD1AW87x7L/qID&#10;oYIDviYTk4ffDxWibC2i6zvdZo4LZHuz+U5iehxCzRxO2ws+q8wOB0/2unfiTu41s7XBAuOIEYNw&#10;a44PlkHYHjI/MVzJzZTHuisG0srDY7hdPqPU9FRXbHF+zO1bI9KHyVjSiIHsOGQr6g46Ez8Fe1uW&#10;JIvcJ0HqpHtnTKs+RHqjGy419UFjX0DvDwylzpgrWAt7lRQV4yIwOGCmJyOCjiicgMZE9OPiguYy&#10;g4HPE0/k9FY/4sM5czKddeSvY4Ahs519QacMFW57+qBBcTjoJ85yVWw60MsvqqsaBOWazmwN2rRb&#10;D/aZ3MC99GDx+Y8ACgw7GgBbNu9uXaLVJwb2cM/PEBqNWNxfzoOK6Hu7uJZ7NJ7x20QVvPHdaf0M&#10;w8TM8lt7UwxrGxtx7JZ2kFnauIIc94BNRI3RgzE4V4rEbJ/DSEyI58Z5iMDiWMAkLs6X3YupkJBd&#10;BRMVHDYGgAAAAAADAAYABSIioIiICIiAiIgoqK5WoCtKuVpQFz3frZMU2mFFhMvNd3YmFJYHougF&#10;QxWAiRUo5nCtJYHQorL7HAte1wxBEjzEsly3ejYv9NGk03oT5uhOnUtza79TZyPgc19B7U2MyI2R&#10;EjkRiPuFzPfnYr22d7XNmWSex2RlR0j+3LgEGt7oyuubkQeua80Vl1xboSFDuvHIeBr79ZrK7bg3&#10;Yk/zCfiKfZEeCase6RGefv3or5qNzZ18dOVfAYIKseZkHGlJKQsngqNZrz4fyeans9ne83WNLjoP&#10;U5DxQQCGBzlLlwGiyGytkR7S65BYXanBreLnGg9Vntj7FsrG9pbI0yDSEyczL8zhUjlLmuqbMhQx&#10;DZ2IYIcptDAA2R0ksy6Y1fd78PYMOT7Se2fjdrcHhi/xpwW9w2AAAAAASAFABoAMFaxqmaFtVzVe&#10;Fa0K8IKoiICIiAiIgIiICIiArSrlQoKK0q5UIQWFWuCkVhCCF7V4bfYWRGOY9oc1wIIOhp4LJlqi&#10;cxBo1n/D6zQ2HsQ5sUTIe83r36XDADi0A81pm9VgexovtkWnwInIkHMTkuzOElrO9uzmxLI8DFjn&#10;OHJxIcPMH/FZvFcVDlPZ4L3uDGNLnHBrRM9BzUQaZ1xXYtzLLC/pYT4bGtL2C+QKue0lriSanvNK&#10;rONU2PuM8gOtLrudxhBP+TsByE+YWzM2QxjQ1jA0aAepxJ4lbMICtNnWbNajUI+wA8nuzBxGfMLH&#10;2R9p2Y4uhB0WzEzfCzZq5k8DwwXQrPBk5eq07Pa8TkJ56HmpPOdhUWxNrwbVDEWA4ObgRg5p/K4Z&#10;FZNoXNtqbtR7LFNqsBLXj/kh5RGidLvzcsdKrZt1N7IdsbdI7OOB34Z4YlpOInliM9VqVGzBXIi0&#10;CIiAiIgIiICIiAiIgIiIKFUVypJBQhWyV6ogskrS1SyVJIPM9i1jbdljNL+yDXX2y70zISk4BuBW&#10;3Oaonwg7FZ9edWVyXdnY1kdHeLUHdpe7rH0h8iMXGc6OMjPBdRhwA0ANAAAAAAAAAwAAwCxm2934&#10;cYG8Lr5Sa8DDSYzC1OHvJadmvEO2Mc+ATJsRlZaXZ40+U10Ulz6ldD7NUMNU2dboVoYIkF7XsOBb&#10;rmCMQRoV6i1aHmayq9cMKMNUzQqKRIYK1PeTdJsY9rBd2UdpvB7aB5GF6WB/UK81t6EKWDXN07ba&#10;nsLLVDLYjKX5SD5UrSROc20I0z2RQmFWYJHL7KZUEREBERAREQEREBERAREQEREBERBRJKqIKEK2&#10;SvRBQhY+37OZEY5j2h7HCTmOEweSyKKWaOX2zd202F5j2B5cwDvQnTd3RPulsxeFaZjqVtG7W9cO&#10;1ANcOzi1mxxo6WJYfmHDHnKa2OJCBWFtGw7P2ojGC2/OrmgC8aAOOpFOinYYzd1XgKyGZjCSkWgR&#10;EQEREBERAREQEREBERAREQEREBERAREQEREBERAREQFQhVRAREQEREBERAREQEREBERAREQEREBE&#10;RAREQEREBERAREQEREBERAREQEREBERAREQEREBERAREQf/ZUEsDBAoAAAAAAAAAIQAI238bphcA&#10;AKYXAAAVAAAAZHJzL21lZGlhL2ltYWdlMi5qcGVn/9j/4AAQSkZJRgABAQAAAQABAAD/2wCEAAoH&#10;CBYVFRgWFRYZGBgaHCMcHBoYHBwaHBghGBocGhocGBocIS4lHB4rIRghJjgmKy8xNTU1ISQ7QDsz&#10;Py40NTEBDAwMEA8QHBISHjQrISM0NDQ0NDQ0NDQ0MTQ0NDQ0NDQ0NDQ0NDQ0NDQ0NDQ0NDQ0NDQ0&#10;NDQ0NDQ0NDQ0NDQ0NP/AABEIAMIBAwMBIgACEQEDEQH/xAAbAAABBQEBAAAAAAAAAAAAAAAFAAEC&#10;AwQGB//EAEcQAAECAgUIBQoDBgUFAAAAAAEAAgMRBBIhMVEFE0FhcYGR8AZSobHRFBUiMkJiksHS&#10;4VNy8RZDgoOiwiQzk5TiByM0c7L/xAAZAQEBAQEBAQAAAAAAAAAAAAAAAQIDBAX/xAAjEQEBAQAB&#10;BAIDAQEBAAAAAAAAARECAwQhMRJRQWFxoRMF/9oADAMBAAIRAxEAPwDj861IRwmzYwHBPUGA4BRS&#10;z7UhHCRYMBwThgwHBFN5QFJlICk6GLrNwsTGHqHBBIUhuKfykJNhjAKTWAIGbSWpCkNxU2tUpIK/&#10;KW86k5pTVZJPVQVmlNxUxSWnSphqQFx0qhhSWY2cEhSW4z5tKk1qQZJBEUhuIUhSGdYJ6ierqQR8&#10;ob1hz8lNj2n2hzelU2JwxRTZ5uInqUhGbiORJRLE9TUgfPt61mxJsRvW5vHOtMGakjDGA4IGdEZp&#10;MuNqTHtcZNdPu0pxDGA4JZsYDgFdFgYcRxuSqHHn9VXmxgOATmGMBwCaJ1SNIUHOnr+1qYwxgJ7A&#10;oGA03tF2ATRcylCRaDM6RbZZpXMZSIbEDnWWldBSoAYwFpqgk+rYbN2tBIba0dgcS6x3rW6E1LBW&#10;FT2kAitLRYUldmRoA4J0MDq6VZYRHUhFURrrJ66yCIpZxBrD09dY84pV0VtDk9dYxEUs4g1h6kHr&#10;EIilnEG0PTh/PasWdTiIg2ZznnYnrrIIiQioNddOHrHnE5i60GwREq6xZxLOoNoic9ybOc/JYs4n&#10;ERBtzqResWdTmKhrbnEs5zzuWLOJCKhrdnOdycxFgzqWd1phreYnelnuedqHmMkYyGiBiJjEWAx1&#10;E0hDV1PpEqo1E9oQyhvnSG7HdypylSZuGxRyM6cYbETfLqklDcnRpxrHq4REWZBZVdWFzTxlYudi&#10;EtcRgZKsN4iJxEQ3OFLOFASMRWMiymZ3Xd3OxCs4Ug8oaKZ1OHoZnHJ2xChoqHpCIheccnMRyYaK&#10;ZxLOIYIjk+cchomIiWdQzOOTmK5XDRLOJZ1DM45LOOQ0TMVLOoZnHJV3IaJ5xNnENruSL3IaJ5xL&#10;OoYHuSruQ0TziWcQzOP18E+cdh2IaJ51RziHGI7DvTGI/DsQ0TMRNnEMzj8DwTGI/AoaIl6g6Ih5&#10;e7AqJe7AqGpUt5LltyA3/uAnYhj2nWi+QR6Y3nuQnt0tYhJPw7UkxsMaLHbE8aiNMjIWhPDFjti0&#10;PaJM1hSowiit6o7OcVIUVvVHBaAJXiSYc7kGcwGjQOZeKcUduA4K/DnRZNMRZ2fdUVNgN6qlmBgr&#10;TZbzb+im5pBIIt+33QUZgYD9VIQm4BWVe75fcKRHPigqzLcNXiVIQRhzb4K0D9cPvpTgY86igrEE&#10;Ya+P6hIwRh9leAOdQSaOThs3oqh8FoBNW6fdYq83Lq9vitMUeidQ571NrbNp57+1UYwwS9nbb4q1&#10;kKegbp7rZrUB229su8KmG30iNcuwIEYQw5sUDDGHNp4rU8JjutPNnOhBnMLs16k5hi2xXEbbPulV&#10;5799iCmoNVnb4pxC0S2q6enmw/dIiU+brQgpzfNuBSzYwV79IxHC9Ijss54lQUZsYcgJGEMPsryN&#10;CT3WT5skgoMEYbcAqHgYd63l2k7sdB7DYsbxht54oB0eGMObE+T2APErLD8k8VSyf64/KVU/IzVO&#10;tJRlzakoobDFjti2UgANZKcwJSPDesbBfsWqIfV2IiFn23KDmnf852qc+5M8c2oInnjzwSlbzos8&#10;U/D9ee1IC2zm3nggafPDnipb0wvHN57LytEKiPfKq0uN1muZkBeTLC5BSZ9nipHnjLePutrMixzd&#10;Df8AC/j6qs8xUnRBf8D/AKUMYG8E+jZ8vmtr8hUoT/w7/gfp2tTeZ6Vf5O/C46dFo2qqyyslulzq&#10;+SnK3t7Ve7JdJA/8d/Ng0JHJtJ/Afxx+yDK8TadYnvITNeQJSONxwWoZPpM/8h3EJxk+k6ILuImg&#10;yh7tfA6U0IWzkbzeDgtoydSfwT8QTDJ1J/BPxDkIKiRo5ttUW3bP1C1NyXST+4PxNGtSGSKSbMz/&#10;AFt70GRh52GYSlZzfbdwCJsyDSnfuf6hzpWlnRSln9z/AFDwQBZc7f0CRbeOdPh3o+OiNM/CHxYJ&#10;x0Qpg/dD4wg54izm7RLnSnDPl87OzvRqP0WpbBPMmQHsmt2NBKCgmZBEiMUwM0c3WWnhoSLZjbdv&#10;UnDntKj+vf4IGIlu2YLI/T2fZa3X84LK8YcyUGCKLee5Pk8TePy/NRjWqygD0/4fmqz+RWU/0SVj&#10;W6iko0GsFh2K+LcNnN6qZcdi0xrm2zs29+1EVAgeGjv1HgoATPPH9U5ANnO5PftPOhBEjnXeO9O0&#10;ie89tn2Tmzt+/aFGBR3xXVGEAXucTJrZaZm4KiL4jReQO/nSu26DNa5znWGTeEzI9ylkfoexrQ+o&#10;17j+8jEsZube/ffiukyXQ4kOYIglujNCpLURcRdpT0sgk1oCcMtTyI1ajosVcV9VpOFvALKsmVMs&#10;Zv0W2u0k3Nnjr1LkqRl98R5axr4p0yJAGwN+6pyoXRHObWIaAXxHC0huDRpcbgNSajQqrZSkOqLm&#10;/UfeNp1CQHXo9Dl1b+nHrdbj0Z+15fSHD/KP8T3BOIdJNgYB/Nf4oDljLWZiBlWaKw3hzA8C9s5b&#10;l6Z2UtsnL1+nC99ZJbx8X9tAg0ifqieGef4qzN0i0VGz1x3d01zOS8v5yLUqytkDJEMsU3MQ69Wd&#10;uCk7KWbOXj+F73lLl4+f6LMz91Rh/nu7LVYxtJPsM/1j4oLkTKIpDC6rIjVt8Fjyxl3MxQyrfI3Y&#10;pezknyvLx/Cd7ytycfP9dQ1lJn/ls/1nKbPKPwmn+aZnZYUPhxA5geBe2ctyBZK6QGJFqVbJyFit&#10;7KSyW+/0s762Wzj6/bvoEWO0TNGdV0yfXltAkexGMmZRDx6MweqbQdi5GjxnMNZri04gyXQUelte&#10;GRpAODg14FlYuHouA1yqnXsXDr9relNlduj3XHrX42ZXUwIwcJiw6RgrpodCscC31XCfG3wWh8QB&#10;cJ5bsytC8b6VNDaZHMpAussstFp3m3eu+pmXHuNSjNa4j1oj3VWD8siC/aLNZtC1MBislGgsOIBE&#10;Ru6sAewrU8eFkx5K0g238/rwSlp5C7TLfQ5jwX0ebHi2qbnarbrtNmy9cQ0ua4seC17TIjnerYpO&#10;x0rHEF62vNixxNKyB0UK3J3r/wAPzKrjc6Vfk0emfy/Mq1PyI7klKqElFYmD0XbFfGdY3Z3yWBlE&#10;s9Yidl5PemzMSci42YS3aERqcO77JmnndbPtWUwX9Y9ngnbBfpe7dVRF0d8m2Xm7eu86GdH2MlEi&#10;S9BrTI+rXdbbsBC4vIlDL6RDY9xc0uuJFktN25eqZLaHiKxpHovbMbWNlstKt2TwsmqekFLENpiR&#10;XGrL0YbZEyBHrWyvIFukyGsFknpFCc4MYHQ3S9GYEjqssOwjYdCb/qVk1zXw32lhEpysaQSQDhOa&#10;5mh0Su5jWzrEjjO8bJXrjJ9uv48PWoVND4LnmxzGuOubRaNYPzVcOO2Kwy0tuwmh0OQo8Qg+i6sB&#10;8Ihg7yFfkkTBOpb1Mc5Y5lKLbxUdLSQxr3Fo7VmYVqo8MMpMSGRY+YIxBM+5xWCizqit60pHaLHd&#10;s19DsOWyz+Pnf+hx8y/01KojIhBewOIuJvCTaUwOqhwBFktGEloXN0no+80jONf6J4jUvfbZ6jwS&#10;Tl4t/Aw2hwmOMQMa0m0mXNqmHQ4rXMseNII+R0KVNo9djmTIrCQIQnIGRnwHOLnTFshtl4K22WST&#10;xUklltvmCLc3AaGiTBgBu0KcaiwotV7mtfK50reKH9IskOpDWVHSLdBuK35KophMaxxrG887klu2&#10;Z4XJk5S+UxTIYdUrAG6WgaJJCiwmFzwxrSbS4Dw2oHSejj3UgxA/0TxGpHqZR84xzJymCAcLFJbd&#10;2evRZJmX37So9LY/1SDJFaGZQYrsHQwNTgXGzc4Lkuj+RnwC4ucDZZLXLwXWgf4Zo/Eilx/ltq/2&#10;Lx95yv8Ax8+La9vacZ/28XZI6jIsau2H7rLd0ghmVoroz6ge0QQDWlObyHEEPPUF8hfZOYmEWyFB&#10;kBPQ0f1X9yDUSHa9gEzNzZTv3dm9fMlsj6dk+S6mGDAYC55AcLA0gPfLS4kjgg1FyswunCe9pFoD&#10;pGcrbJEg7CFl6YNc2kMrgiGWtlhJoIc2YtwMsCueqSisLDZWB9GdkjbKtbLasXWpHqNFpYjBrnGq&#10;9jgDL2g41bcQSRsI48z/ANQsj+gKS29tj5aQbieEvhwWzJ8cQy8k2NaA78zSzuM10fSUtFFjF7Q5&#10;oYfRMwDhaLb5Ltxu5rlymV43WmJjT+qzxWXz+eta3vhj9yJanxx3RFDymBpo8/444/vVyfYE0nZL&#10;HxuU8nOAcZmVgv2lSym+E9smQ82cQ6K8/wBbiEPo2T67rXEgaLu1LGfy6DPAe0EkM8zs9/4gks4u&#10;1oaLBtU4g9I83KA4WqTzagZwUSpqLig1ZIpAZHhvNweJ7CZL019EMF7o0OZD5V2daQADmHQZAWad&#10;WnyMlej9DekLYrG0eK4B7bGF3tgXCfWGGlXLZ4WXHR0mkMpEKr6DwbC140+8NB3FAGZDawm1rGG8&#10;MFWYssdEdKQ1Cc0UytkIvBLHOY7FhkTt0HeslEoDp+nWcRcHEuPb8pLnftuemuk0pubMKE0mYArA&#10;SaACPRaDbLWtuTIEmbgDwVlGoGl1i2hgAkLEm32lsnpwXSRuaprH+y6rPY6bHd6xxW1Yj26a5dtD&#10;yXgjVaRuK6TpjQqwY/RawnCdrSdV43hcv5axwDKQXMewVWxAJgjQHi6W2WIImV37fqzp8vPpw7jp&#10;Xq8MnsDy5lKJCita0GqZb7dGKOQXlzA6VpbPfJW+SteBKPRn4TeWz3SMtkyrfIn6HwP9Q/Svo8e5&#10;6ct2/wCPBe26mSTj5/vtyuSsrxXxyxwMpylbZfjddNE8vUl8OFXYJmdsu+zQinm54NatR541/wDi&#10;kaHEur0cj/2f8VOPc9P42Xl5+y9t1LylnHx9aD9Hqe+Kwl4lKVu2fgsWXcqRYUZrGg1Tpttt0fdd&#10;I2gvbYHUcDU+Q7k7snvd6zqPqnEn/al7np3jny8/eE7bqTlvx8fWqIERzmB0vSLZy1yXPZJyvGfG&#10;LHNIFaUjOy3XpXWChP8AxKP8Z8FUaHI1nRaK041zPsary7np3M5f4TtepN3j7/foiQLTcBMo0+jO&#10;rQ4UpFga0jF8QZx/Ad6x0CGxrg8PbHe0zaGgso7CLQ57ySXlptAGmRlMAg7keEXTjuBIE6rjYYrn&#10;WF8sJSa0bZWSXh7vr8epnHj+Ht7Xo3pS8uXujFEaZOIxlZ7oA75oFSC+DHc+qS02k4E28/eY6WjQ&#10;CGBpvlbtNp7SVhplFcSvL+Hplm1RSqTCpEIhzGvnodKRLds6rhO4yK5ltBDHf9uGxjj7dbOOAxbK&#10;xssTci8bJ5JnKTpWOFh4jRqWjJWSXTLoj3xLbGulVbK43WnbNN32s8RRk7IrXMquEmkguM5ucBbI&#10;HSCSZnhoKj07p9SjOZO2I5rRsBru7Gy3roqZGZBYXvcGtFpce77LyfpBlc0mKXykxoqsbpAnaTrP&#10;gFuePLFuhUR1iyxFofcs8RVKyRSrcmi12wc9ipirRk0ekdgVo31Uk89vakoMMNpMgBMz+SlEFp50&#10;TVINm8K+kGbjeZAdw7FBApnKQu1qM0FbgkCpkTSqKoP5M6W0qEA0Prt0CIK8v4rHdq9G6M5XNJhB&#10;72hrrQas5GRIEp2i5ePNC67o30oZRmFj2OcCZgtlZfYQTrVvmLHpTjJRL8VyB6eQOpF4M+tRPT2B&#10;phxeDPrWcqutjw2vaWuEwRIhc1T8gA3tLwLnNse3Vr7RqWN3TuB1IvBn1qJ6dQDbUi8GfWs3jqzl&#10;jG/oxCna941PgNcd5ACqd0Xgfin/AG63/txC0Ni8G/WqndNIZ0ReDfqU+N+1+UZB0Xgfiu3UdOei&#10;0D8R+6jrR+2TMInAfUl+1zNOc4D6lfjfs+UZ29FYOiI/fRpqwdFoXXd/tvsnd0tYT+84D6k7OlbN&#10;JiaNHH2tqfG/Z8orf0Wgi+K4baMB8lro3RlrbWRDt8laTuJCqZ0rYPafw+60jpbCnYX/AA7dafC/&#10;a/KDFDyEwydEzsYi4RBUYJXegZBdAwEyLiJi4N9VusYlcnB6XwZCsXz/ACz+aub0wo0rS+f5furO&#10;LNuutEROHrlP2xo0r3/D91P9sqNi/wCH7q5WcdO4tFq4jKfTh7Yj4cOGwBji0OcS4mqZE1RKXErT&#10;SumcCqaoe4ysFWQJ1klefR4he9z3XucXHVWJKsmGNeU8qRaQ6tFeXYC5rfytFg23rBNPNNzxRUIi&#10;zxAtLlmiGxBjiFacn3u3LNFvWvJ97t3ciRurBJOkihIu3hWxXekedAVYu3jvSpRk8i8yHcFETmmm&#10;oByYFVFs081TWT1kF4NiQVQclWQXF6i5Vh6RfigkQlJQrJw9UTknAUWuU6yBEJ5JByU0CATgJwVK&#10;agYNU23JT5KYuGKqrJJ2lVh/6p66C1oSKgHJwVFSmU4NyrLki9BIlIquumMRBJ5sWeIpRIizRIiC&#10;mKVsyde7nQEOiREQyb7SVIISOCSaaSihkCIBaROUrBpV0SMxzqxY4k+/ql1VzwyseqpDK3uozo5X&#10;h9R22uO6qna5mlrrPfE//lA/Ox6qcZWPV7VTRxtSZ9F0j7w+lQqMn6rviHghAyt7qXnf3e1DRt1T&#10;quH8Q+lM5rJ2NeNVYGWw1UG88+72pvPJ6qGjVVmDviHgmLGYO+IeCDeefd7U/nn3e1E0YDGYO4jw&#10;UqjJzk7iO+SCjLHuqYyx7qpow1jRfPiFMMZIiTp7Ro1SQcZY93tUhlj3UNFajbzW7PBXQmsAcC0m&#10;YsOlpErUEGWPd7VIZY91DRgMbb622yyX6J6g1oQMse6pDLHuoaJmEMXXYDxSzbdfAeKGed/cT+d/&#10;dTyaJNhDE8B461MQ24u4DxQnzx7ikMse6nldgoIbcXcB47E7YbZ+s7gPFCxlcdVLzuOqmGwUDG2T&#10;Ltwb222qLoY0F3AH+5DfO46qRysOqmLsEcy2RtdPYN/tJsyMTPYPqQ/zuOql54b1TxUypsbH0aft&#10;GWweKpfQCfa7B9SpGWB1Sl55b1TxV8rsOcmm+c+z5rVQoJZOelZvPDeqVIZYb1Sp5NglzoSQ3zs3&#10;qFMmU2OadRSDJM2jlHIkCZ0eCkaKANGpZ1MAvJykYBRryUajsTGiiU7FdMBsyUxglGW0XUp+SStI&#10;GxNMA8wUhRyjwo7ZGbRbdIpm0MGywa00wBzJSzJR1lEsmfFM6hz0JpgG2GVPNFGBRRgpuogwTUwH&#10;bCKfNlFxRWic1MUYXWq6YDBhUmwijLqI2fqncVYKMyz0d6aYBiGVMQyjDqIOfumbRhgfkE0wIMMp&#10;Zsox5KMEm0Rt54eKumA2bKcQyixo7dE1Z5GJTPO6aafEGDCnqlFvJG6ZgJCitTTAiqU1QouaKExo&#10;g0z8U1cCahTVCixogGKRo7ZhNMCKhSki74DTcFHyQeKmmBQapAIp5K1SbRRuTTAqSSJ+TBOmmJP0&#10;bFY+8bEklloztG1M+4JJIGZdzgVe/wBTf8imSSpFcW8bk8P2tiSSH5Sg3hJl42JJKiEfRzpURfv+&#10;ZTpKQROnb4qcH5fJJJUi1vqu3KoJJIjQeeKviXbh3JJIpm+tuPcmbcEklSGhX7j8lB1/BJJBbK7n&#10;QFWUkkKj7ITm8bEkkEtHOKpf8kklCotvThMkqJvuG35JkkkFqSSSiv/ZUEsDBAoAAAAAAAAAIQCL&#10;GTvidhcAAHYXAAAVAAAAZHJzL21lZGlhL2ltYWdlMS5qcGVn/9j/4AAQSkZJRgABAQAAAQABAAD/&#10;2wCEAAoHCBUVFBgVEhUZGBgYGRwYGRgYFRgYFBgRGBgZGRgYGRkdIS4lHB4rHxgYJjgmLS8xNTU1&#10;GiQ7QDszPy40NTEBDAwMDw8PEQ8PEDQdGB0/PzExMTExMTExMTE0MT80MTExMTExMTExMTExNDEx&#10;MTE0MTExMTExMTExMTE0MTQ0Mf/AABEIANsA5gMBIgACEQEDEQH/xAAcAAEAAgMBAQEAAAAAAAAA&#10;AAAABQYDBAcCAQj/xABBEAACAQIDAwgGBgoDAQEAAAABAgADEQQSIQUiMQYyQVFhcXKxByOBkaGy&#10;EzRCc4LBFCQzUmKSosLR8LPh8UNj/8QAFQEBAQAAAAAAAAAAAAAAAAAAAAH/xAAUEQEAAAAAAAAA&#10;AAAAAAAAAAAA/9oADAMBAAIRAxEAPwDs0REBERAREQEREBERAREQEREBERAREQEREBERAREQEREB&#10;ERAREQEREBERAREQERNTFbRo0v2tVE8bqvwJgbcSt4rlng04VC5HQiE+4my/GROI9IK//Kgx7XYL&#10;/SoPnAvUTmdflpiX5pRPClz/AFkj4TQrbWrvz6znszEL/KNIHUq+Mppz3RfEwHnNCtyjw68HLHqV&#10;T5mw+M5vTM3KRFwL6ngOmB0TZW0lrqzIrKFbJvWuTlVr6HqYe6MbtnD0f21emh6mdQx7lvczk+Nx&#10;yLVek71WJKn6NDUKZSiDMUXd9p6pvYfDomiIq+FQPKBdK3LTDjSmtWqf4KTKPY1TKp98jqnpARFD&#10;vQbJnybtRHcbua9l3b9maV7HVclJyALlSqgnLdm3RrY9J6pCbfV1oLny3NW9lJIF0bpIGvsEo6fs&#10;/lng62gqZW/dcZTfqHX7JN08ZTbmupPVcX93Gfm6jig4uNL9B46cZJYTa1anojsB+6d5LeE6D2SD&#10;9EROKYDltUQ5WUjTijso4/uHj75ZMFy4Jteoe50B+W3zQOjxKhT5ZLa5VXHWjG4/CQfObtDlfhWA&#10;LMyX030I16tLmBYomnhtpUahtTqIx6gwze7jNyAiIgIiICIiBgxOISmpeo4RV1LMQFA4akyu4vl3&#10;gkvao1QjoRGPuZrKffNjlywGAxBOm6PnWcg2TsuribmgFcKbMc6AKTqLgm/wgXzF+ktf/lh2Pa7h&#10;f6VBv75DYrl/jH5pp0/ClzbvcsPhMeH5DVjz6iJ3ZnPkB8ZKYbkJSFvpKrt4QqD45vOBVsTt3E1P&#10;2leowPRnIX+UWHwmipmzj6SJmUbu8QpOZjYHp6OFpJbK2az0s9MB2bmqWAd2VsrAAmyWvfW15RF0&#10;0Y8FPuM26eFc9Fu8zcxODxKhiiI6i1mRy+cHiUGhbL9rTSalenjELB6R3WCGy3Gdr2ClTvcDqLiB&#10;koUiT+c2wiLxb3kSJbF1ASHpNo5Q8dKg4pw53ZxmKvtBWWwDA9N7EQJs4+kvTfuBPnIramzP07VH&#10;yZbCzpmF9bEWbTj28B1SO+lk/wAmWur948jAgNrYt8NWyUyGZadNDUZSXYKijW5txF+HTImvtjEN&#10;zqr/AITk+W03eWpP6W/gT5ZAWgbmDqk1ULEk50517neHXLrynFqCAm5zi5Nrk5H100lGwCetTxp8&#10;wl55WH1S+MfK8CjopyXHQrajjx0mak9m6xdQbcMpte/bb8pgpOcpGvBuHE8D+fnPR49dmXhwHDj1&#10;/wDkDeqDJUcccoYd9if8TZw2IJ4j3GYMV+2fvf5jPWEGsCawyMeCn2C/lN9ARo1x2NcfAzLsZeEs&#10;lRd2BAUVKkFSQRwtOjclsa9WiTUIJVygNrEqFU69Z14yimit+aPcJdORq2ovbh9IfkpyCwxEQERE&#10;BERAr3LpA2AxAIvuA+0MpHxEpfo2wKJQqOgIZ6mVjcndRVK/OZd+W/1DEeD+4Sn+j4/qz/fN8lOB&#10;bAZ6UzGDPSmByXbou1+pn06eI1k3sTaAp0adOolTXOzE0wyKmfOpKLrUBt9rm8RIbaKhq6KdQXYH&#10;uLAGb9HZIfEYqnTd0CPZCrbiA1Mu+CcxFjYW9somqW3qLZczOjOGJzoVKhFIBqOvG9t0pbqa82KW&#10;2MOwGSqgujsASUIQfSZgRwQ6jcGraEWkO2wagzfR4luYmQOelsmbOdQiHPoem1u/xV2Jid7JUV91&#10;Qgamqs62BcEEbmXoud7okFmp4ymSCHU2AqAmooC0y6gPrzF6Mxu44HSQ/KjDJ+jmyLmRkygIAUz6&#10;tbJzM3E5r5uItIF8K2eup+hb6FM5YIbOFKLZSLW5/wAJNYjkdiHT1b0gHyswDVFBsN0EWI0vpApz&#10;EAXlg5LvdX718jIbHYB6TtSqWLKbHKbjQdenXJjk2tg/evkYFc5Zr+tMejKgvbS+WV3FKcotfj0c&#10;eBlk5YXOJYX0yobcRfLxteRCp2n2W/xKNTZVFvpqZKnR0NyP4x1y/wDK39mvjHyvKvgUH0iXJ56/&#10;aI+0OqWnlaPVr4x8rwKPh0DA2JB1BBFwdBcg8R0dfcZ7cEc4dI1XVRYDjbX39Y6pjww5w46Np3qv&#10;+/5m1a5OvSovwtcDS3Tx/q7JBnxQ9c/e/wAxmTBDUTHiT69/E/zGZsDxlFw2MvCWGoN2QWxV0En6&#10;3NkEWeMufJAeob7xvJR+Upp4y6ckh+r97v52lE7ERIEREBERAgeW/wBQxHg/uEpvo+P6u/3zfJTl&#10;y5bfUMR4PzEpXo+P6u/3zfJTgW0GelMxgz0pgco2jUC10Y8A7E9wa5m7h9spTxdeq6OFd7qCgDqA&#10;4Y3JOZNB0XMidtH1nteaFOmz6DU7x9gXMfgplHRsBtei4BpvfLlOVUOca0QbIRo1wdTcHKdNZ6fH&#10;ooAZXIKixCF1K5EO6v2+cOfwuCvVMOycJTFBEVTldELALYtnFAsTm6d46tu8LWmxs+kRSRGUk6qL&#10;gHMqFApCm2fdsd+wF7rIICrikNbGnON6g4Uly2Zr0d0MwBJ0Olr6HqnQNlY2nUQfRur5VUNlYHK2&#10;UaG05hyrpotQFLajM1jmAZmY8+wzdeoFuHRc2D0ahj9KxOihEX2s7Ee/zgQ/Kl7Y2p2sR/Sv+Jl2&#10;E+rjqK+RmDlR9dqeIn22WNhvq/4PIwIPlchOJJzEbicO4yGXDDpJPeTJrlS36wfAn5yKRpRs7Pwi&#10;CohtqHU/1CWvlb+zXxj5XlawB308a/MJY+Vv7NfGvyvApGGPOHHdbThxAHH2TdU6342K6/u3HQOn&#10;j/V2TSw1mYpcqSpN77pXgQw9vEEey027sDvb1iuq65RbiFvfX28T3SDJif27d7eZmfA8RMNf9ue8&#10;zLs3olF72Gugk1iBuyL2Au7JbEjSQRLcZeOSn1ZfE/zESjVOMvfJX6sniqf8jyiYiIkCIiAiIgQP&#10;LX6hiPuz5iUj0fH9Xf70/Iku/LX6hifuz+Uovo+P6u/3p+RIFtBnpTPAM+qYHJdpoXrhBxZnUd7G&#10;w85u7B2b9JnZTbUZdCTqwUdNl0YG56gOmaOOqZcSjH7NQt7FcH8pMclcUqqyG+YWIHRoyXv0Hm8D&#10;pr2SjzhuUhppkcZ2XQa8CGXRuhxZBpwtbqkS23nZjnzuhsChqMpKgi1ymXNoosDoOifdt4P6N8wA&#10;Cv5ka2/6kJeQW7aeDp/ogrg5ncqwZna+pYFVDE58oUA3sQQdTJf0aYrSrT8Ljr6Vb+2VZ8U4wwoD&#10;UWzuoUEqoYspewuLZ+nheWD0a/tKvgX3ZjAj+VB/XaniPksx7FbV/wAPkY5UH9dqeI/KsxbJbef8&#10;PkYETypb9Y/Av90iaZklynPr/wAC+bSMpGUSeAO+njX5hLLyrPq18a/K8rOAO+niXzEsnKg+qHjX&#10;5XgUrCnfI60YWPMOh53UP8mSWXXXrTj0afY117fxSLw5tUHhfjzbZTz/AOHrksvH2px4nT7It33/&#10;ABSDzif2575l2aNZixn7c9/5CZtn872yjonJ5d2SmNGk0OTa7vskljxpIIGpxl95Lj9Vp/iPvqMZ&#10;QKp1nQOTQ/VafcfixlEtERIEREBERAguWv1DE/dH8pQ/R8fUVPvT8iS+ctfqGJ+7aUD0fH1FT7z+&#10;xIFuBnpTMYM9KYHItpW+nGbm5nv4b6/Cedl4oLWFjZHqBd4m2Ut9q3cJj2yfWnvf3a/4MjSRlsOs&#10;/ED/ABA6OdnGvYVnQqrXVEQABSqkKXOrEX1GljeavKLZtClTDoiBhY3tqQGAIv0neEgtm8q3RclQ&#10;Z7ABXJ3rAKAG/eAC2H5zZ2pyhSth3TmsVS1zfPvqWBsOgC4va2vG8o84raKJUrtYs1TDmlxuC7fR&#10;2Y9QCrw7BJ30ZFctf94FL+A57W9oPwlCxWKzm5GvS3XYAcOrSdC5B7IrUGdqqFAyAalSGN7oVyk6&#10;WzXvbiO2QV3lU1sbU8R+VZg2W28/4fIzLysF8bU7Gv8A0rNbZx1fty/nAjeUh9cPAvm0jac3OUVT&#10;1w1HMXif4nmjSueBB9sok8Ed9PEvmJZOUx9UPGvk8quDffQXXnLpm15wlo5Rn1Q8a+TQKbQALqCD&#10;xO+DzAASWIsQRa9wRJQIygE71yu9YLcC9rAi19Og9B0F5E0j6xD1OPZx3u23G3Ta3TJcvbXQXCdA&#10;IOvQLacP6e2QecWb179djwtxUHhM+z+d7Zr4rSt1c35FmXZ7b3tlHTeTPNkltHhIvk027JLaLaSC&#10;vVePtnROTv1al4B8SZzmqd4d86RsD6tR8C+UCRiIgIiICIiBBctPqGJ+6bynPvR8fU1PvP7FnQeW&#10;n1DE/dN5Tnno/Pqan3n9iwLcDPQMx3noGBxzadF3xDrTUsbtoASbAm57ABqT0TJV5O4lc90vkNiA&#10;blhvXZAOeoym5HC3fbf2e1sc9zbdq8XZPsP0rx7uBluxI3XFiLB7jXTSvoQmq/g0Ot+MDnWDogrU&#10;JBOWmXFug3TU9lmP/U1qdNSrsXClQLKb5nu1iFsLaDXWbWEtlqXtf6LdzEDesnN1F2tm07+M0qYT&#10;K+ZmDADIAoKscwzZjfTdvb/bh5Bkxh9s4ghs2LrJlS6AVHOZwQAmh00J17JCXmag6APnDElSEykC&#10;z3Fi1xqLX0gZnxLuxZ3ZmPFmYsx7ydTJTAVrrbq/P/yQaNrJPZzaN7Pzgae3T60eAfM006K6ntt0&#10;6aC02ttH1g8A+ZpgoJwNx1yiQBDVgypoWGlx++zZrW0NmA9kneUJ9V+NfJpB4cWKH+ID5T+cmuUL&#10;eq/Gvk0Cnpz08S+w349pHEDptaS6v034hN4EF23rajPoNOP8PE3tIgMA63FxmA6QRdhqLa3HESYR&#10;GWxVjrkuWY/SZc+gzZrHq1A+zvW0MHjGi1a1rc3S97biz3s86zDiT6wHLluF3dNNxdNJkwB19so6&#10;VycfdkltBtJC8nn3ZKY59JBCVG3h3zpmwvq1H7pPkE5dUbenU9jaYej90nyCBvREQEREBERAguWv&#10;1DE/dN5Tnfo/Pqqn3g+RZ0Dl0xGz8TlXMfoyLXtZSQGbtsCTbptace5GcofoC6V1yo28GAJbPoLW&#10;vwtA6deAZCUeVGEbhWA8SOvxK2m/Q2rQfmVqbdgqJf3Xgc8wDWxzXOW61dS+S4yuNDbe1B06x2S2&#10;4gWV9AMocGxZMtxW0st2p36lve2tryg4/GPRxDVKbWYl14AjKSQw16wZ6xPKqu2cLlQMd3Ku9TU5&#10;syI3QGzG97nqtA1sI4CVb21o2F1vruacDY6HX4zSpOgVwyksQMjBrBDmBYkW3ri4/wB0zYfEhFcE&#10;kF0KADjfcO9qN0hSOnumvSxGVXXIpzgDMRvJZg11PRe1oHm8zUKwUPdFbMhUFr7hJG+tvtaW9s1c&#10;0zUMS6BshIzqUbtQkEj4CB9p8ZJYBuPs/ORaNJPCOpXQajievjb/AHtgae1z6weAfM016bnhc2+E&#10;ybVbfHgHzNNRGtfq0tx/PtlErhahzKL/AGh5j/EndvH1f4l/ula+jyVlAc2zDpXjnO7a37oU+2WL&#10;bjeq/Ev90CpVTY310IOnO0I4dssVEnTjeyaC+fnHnG3+6SuYnge4yfww3VGU81N0c8b32jl1Gvlo&#10;OMg18Z+0HDgvN5vNHDsnvBHX2zFimvUGoOg1Gi8OjsnrCHX2yi+7CqaSZxIzCVrYtThJyriABAia&#10;jazrOyxajSH/AOafKJyFm1PcfKdhwItTQfwL8okGxERAREQEREDDicOlRGSooZGBVlYXUqdCCJWM&#10;R6PNnvqKLIT0pVqAfylivwltiBzzEeinDG5SvWXsb6N1H9IPxkFtb0YvRpVKq4lHCIz5WolCVVSx&#10;Fw7a6dU7BIzlL9TxP3FX/jaB+dzQbqB7j/m0xtQ60/pv5TbzT2plEeaSjioHeLT5+jLJQNPoRTxU&#10;HvAgRH6IOg/Ce0w9umSv6Mh+z7iR5GfDg1PAsPaPzECKNA9hnw1folLMCdRwt2yVOz+p/ev/AHMd&#10;TZjHiEbv/wCxAgdoVVZlax3kUjWxsS01wV62/wB9ss67FRwTUDKRoMrLzRrw1HEmY35Mp9iow8Sh&#10;vIiQQOFds6a23l7ftDslq2u96V/4l/ORo5MurKyupswOuZToQeoyQ2wCKe8Lbw6QbjWBWarW1sDb&#10;oIuD2EdIkpgUGVSptcKxS4KatoA2pGveBfhfhFVOmSezXvTThoq7uayjfIvfNx/z7ICuSXUm1yBf&#10;Lzb9k+4dt72z5im31N76cbW6T0dE80TvHvlFs2VUktVqaSv7NeSjvpA85uPcfKdow4sqj+EeU4kG&#10;0buPlO3oLADskHuIiAiIgIiICIiAkZyk+p4n7ir/AMbSTkbyi+qYj7ir/wAbQPz2pnsGYxPco9gz&#10;2pmIGe1gZ1M9qZhUz2rQM6tMima4M9hoGwrT2GmuGntWgbAaRe3W3P5fNpvhpG7bbc/l82gVqpN7&#10;ZhvTHULDpC3zt/V1980ak2sEQwzNZWvbOqjU5rAMtiGOgPXr0SDPizd11J06ePObjPFI7x756xAI&#10;Zbm5tqbEX3m6DrPFPnHvlE9s9pJM+kh8E0kM8DYp66denxndJwvB6so62Ue9hO6SBERAREQEREBE&#10;RATV2hhvpaVSmTbOjJe17ZlK3t08ZtRA4tyl5DVcHSav9Kj00y5iAyOMzBQcuotcj7UqOHYOSKe+&#10;VGZgu8VUEAsQOAuRr2ifpR1BFiAQeIIuCJjo4ZE5iqt+OVQL+6B+clmQTv2O2Jhq+tahTc/vFBm9&#10;jDUe+V3HejnCPrSapSPUr5l9oe5+MDkqz2Jdsb6NcQutGrTqDqYNTb2DeHxEr2N5N4yjz8O9utF+&#10;kW3WSl7DvlEYDPQMxA9HSOPWDPYMDIrT2rTEDPoMDYDSO2wdz+XzabYM0Nrnc93m0CBaZdnndPiH&#10;Gx+2Tax7737eyYazWE8YWo4BCi1zfNre3G1v94yCQrcV48Ok3PPfp6Ypne9sxNUzEaAWAUAdl/jc&#10;mbtIgQNvDMer8puoWPUPeZF/pqL037tfjwhtqkaqht1sbCUWbZietpi51dOr98Tuc4LyFNTFY2nT&#10;FsqEVHYKQFRDfiesgL7Z3qQIiICIiAiIgIiICIiAiIgIiICIiBpY3ZlGsLVqSVPGisR3Ei4lexvo&#10;/wAG/MFSkf4HJF+58wA7rS3RA5jjfRrVW5o10fsdWQ28S5rn2CVTbGxq+Et+kplVjZXuGRiOjMDo&#10;ew2Jseqd5mrjsIlZGp1VDowsysLgj/emBwJWvwmhtXm+7zadUxvoswxucPWq0j0AkVEHsNmPtaVr&#10;afoyx1rU6lGqNLXZkbTsKkdP70o5oUBNzr5T0OydP2V6IqpscViET+CmrPp42y2PsMuWwfR/gsK2&#10;YIar6ENVIYKR0hAAtwQLEgkdB4yDkGw+RePxID06BVDwqOyop6iATmYdoBEumzvRExscViR2rTQt&#10;7nawH8s61ECnbP8ARxs+lxpNUa1s1R2Jt3LlX4TNhPR9s2m+dMMC38dSrUHbuuxEtcQMGFwyU1y0&#10;0VFHBVUKo9g0meIgIiICIiAiIgIiICIiAiIgIiICIiAiIgIiICIiAiIgIiICIiAiIgIiICIiB//Z&#10;UEsDBAoAAAAAAAAAIQC9cRqPDxMAAA8TAAAVAAAAZHJzL21lZGlhL2ltYWdlNS5qcGVn/9j/4AAQ&#10;SkZJRgABAQAAAQABAAD/2wCEAAoHCBIVEhgSEhUZGBQSGRgaHBgYGBgcFh4YGBgaGhgaHBkcIS4l&#10;HCEsIRoYJjgoKy8xNTU2GiQ7QDszQC40NTEBDAwMDw8PEA8PEDwdGB0/MTExPz86MT8xNT8xMTE0&#10;MTE/NDQxQDE/PzQxMTE0MTE/MTE/MTExMTE0NDExMTE0Mf/AABEIAOEA4QMBIgACEQEDEQH/xAAc&#10;AAEAAQUBAQAAAAAAAAAAAAAABwEDBAUGAgj/xABDEAACAQICBgYHBgYBAgcAAAABAgADEQQhBQYS&#10;MUFRMlJhcYGRBxMicpKhsRRCgsHR8CMzYqKywuFD0hUWJDRTg/H/xAAVAQEBAAAAAAAAAAAAAAAA&#10;AAAAAf/EABcRAQADAAAAAAAAAAAAAAAAAAABEUH/2gAMAwEAAhEDEQA/AJmiIgIiICIiAiIgIiIC&#10;IiAiIgIiICIiAiIgIiICIiAiIgIiICIiAiIgIiICIiAiIgIiICIiAieHdRvIHebS39rp9dfiH6wL&#10;8SyMSh3OvxCXYFYiICIiAiIgIiICIiAiIgIiICIiAiIgIiICInC61+kKhhtpKNqlQZFif4anlcZs&#10;ewfrA7apUVQWZgAN5JAA7yZyuldfcHSutParuOFPo37XOXleRNpXT+JxH8TF1GCcEOR8KYyXLhme&#10;7fNDU0hUqEpRXZUb2OVu1m4fMwJF0t6SMTwanQXgANt/NsvITkMZrviap2Q9aox4bbAfCuXyE540&#10;qS5uxqvxsSqDvbe08PpE22E9lerTGyPFt5gbJ8XiWN6mwl+ufa8szPIxVulWY9iIAPNppwah5L8z&#10;PQo9Zm/tH6wNt/4io6594oPyl/D6f2P5ZdTzV1H0AmmWhT5v4Mn/AGypw1PgzjvQMP7SIHZYDX/F&#10;U+jiKluT2qD+4n5TsND+lZTZcSin+qmdlvgfI+DeEhs4K/QdG7LlG8mA+s8PSZMnDp8x5Hf4GB9Q&#10;aL1kweIsKVUbR3I3sv4A7/C83M+TsNXqLnTbaXeQue7nTbPxE7vVP0l1qOylU+sp7tlmJ+Bzmp/p&#10;a47RAnaJqtC6cw+KTbote3SU5Op5MvDv3HgTNrAREQEREBERAREQEREBERARMXHY2nRpmpVcKq7y&#10;foBvJ7BnIr1r17eqjrRJSjmo6zZG5YjcLXyHI3J4B79IuvgAbD4dvYGTMu9z1VPV+vcReOVGx/Gr&#10;C9Q5qnBePxZ3JO6/EzHwLesqNiH6NPo3z9rffttv7yJZrVtti7bhwO7LgTyHE8STArVYufWVSbHo&#10;qMiR2dVe3j2zGxGNuNkWCjcq5IPD7x7Z5UPVYhej95j+f6TLoUkX+WLt12FyfdX9jvgYa4ao+bCy&#10;83OyPAS8uGHXY+6oA+c2mG0bUqNkpJPEi58BuE6zReoNd7Fl2R/V+kDghhVP3WPe5/KUOATqf3NJ&#10;mwXo3pj+Y9+4TbUtQcIN4J8YEAvo5eoR+L9ZZbBEdFmH77DPodtRMH1T5zDxPo7wzdEkQID/AIq5&#10;XDDkd/zzl+hi7ezcoT91s0P4WykraQ9GZsfVsD2GcdpbUzEUr3Ule66+UDnXooc/5b8GBOwT370+&#10;ndPNTNitUbL9e1gexgN/vfXfKtSqUsmU7HEZ28OIl4KrqFJuhyVjvU9U9n084GRovSVXDuo22Rl6&#10;DqxBXs2hvQ/n5yxq16RgSKWN37vWKM+9kG8f1Lz3DfIapAtei/SW+zzy3r9SO0ES/hiXXYZtlqZU&#10;beeSk2DZZ5E+RHKB9SUaquodGDKwuGUgqQdxBG8S9II1a1pxWjq3qMQPZJuUJ/huD9+m24E77jI8&#10;QDmJo0VpSliaQq0WupyI3Mp4qw4EcoGfERAREQEREBERATW6Y0rSw1I1apsBkAOkzcFUc/pL+Pxi&#10;UabVahsiC5P0A5kmwA7ZCWntKYnSWL9XTuL5AA5IhO6/WO8nu7AAt6d07i9JYj1dPoqSABfYQcbc&#10;25sf0A5bTRsq0kOXRvzG9mPfYH8Rk26K1Zp4HBVCqjbWlUN7Z3CNYyB9Kvmt+oPmqA/K8DKqpsUk&#10;pjLLaPjZjfuJT4JrWQu4prkBba7ANw7d/iTNvpA+0x4KAfDaN/7bCYWi8OWQdasxueOyL387N8Qg&#10;X6FAtanTHscB1j1jzHLn9O91Y1GepZ6lwDz3mbfUrVQWFSovcJJVCgFFgN0DVaL0BRoqAiC/O2c2&#10;yUwN0vBZW0C3syuzLkQLezGzLkQLJSY9fCqwsReZtpQrA4bT+ptGqCQuy3MCRRpzViphnJ2bo2+2&#10;7vn0W6Xmk0voxKiFWFwYHzljQRsVPvKRc9qm1/8AE+Jl2ouziFG5al0I78h5bS+U2GseBCVKtNdy&#10;1GUfFTH1v5TX4sXxFMf1/IMF/wBSYEnaD0RT0lotBUF3olqZI6SsgGwwPPYKX5zn9D6Uxei8X6up&#10;newsclqJfIX4HkeBy3GbX0OaT2a1XDHo1l2195Mj5qT8E7jXLVeni6JFrOuaNxDfpzEDoNFaSp4i&#10;ktak10ceIIyZWHBgciJnAyDtTdYKuAxTUMRcLtbNVewZLVXmQLX5r2iTbTcEAg3BFwRuIO4iBdiI&#10;gIiICUJlZrdOaRGHw9SubewuV9xY+yg8WIECOPSdrAzP9kpG4pkAjrVSN3aFF/HaHKdFqBqwMNRF&#10;SoL1qntMTvz4fvjOI1J0ccXpA1Kl2Sh7ZJ4u2efbu8VMmlFsLQLOMobdJ6fXRk+JSPzny5pqmdhS&#10;RYrdSO1Tsn5bM+qCZ8y45Noujb3Zz+NSQ47yM/wwLaEPTVuumyfeWwPnsj45vtQ9HCpiUQjJKYPi&#10;fV3/AH2zk9FV7MaT5Bjkb7n3DwP1tO79HNcJpFVbL1qPTtb7wAZe7oMPG0CaMFQCKABumaolpBLi&#10;mB7iIgIiICIiAiIgUM1+lMSlKk9Wp0aaljzNtwHaTYDvmwJkR+kHWgYhvsuHa9JDdmB9lmG436o4&#10;HiTfq3DhcbXapWao1r7Rc55bbMxA7tpmPcoM09Nw1R6n3UGwp/qItfvttGZGkcQSfU0xctlytlnf&#10;lkM+qBbnMapsqAiZhePNjmWPlfsAHOB0WoeIKaRwxGV6gTwZHDf5Dyn0OuYnzlqPTLaRwyD7tTaP&#10;4VLfSw8J9GU90COvSbq0Xp/bKK/xaObWHSQb++2Z7rjjMn0W6w+spfY3PtUxtU7nM072ZO3YbL3S&#10;s7yvTDKVIyMg3FI2jNJtsCyUnWqg50Xyde7ZLL/9cCeRKy1RqBlDKbhgCDzBFwZdgIiIFJH/AKVc&#10;ds0adEG3rGZ27VQWt/ff8MkAyH/SziNrFBOCUR5uzg/5LA6T0V6O2MH61h7ddmc895H6+c7pZqdW&#10;qGxg6KcqaeeyLzcAQLLz531zwJoY+snRDuaiHltnbUj8RI8p9EVBI39Kerpr0xiKa3qUgQR1kO8e&#10;G/zgQ7jcPt3dRZ16aD/IDl9JlaL0m20h2tiqhBR72uVIttHgwsMz485j0apJCk7NROi3MDgeZ4ds&#10;81sOrn2bJV4qckbtQ8D2QJv1W9INKoBSxtqVYWG2cqbHtP3D35cjwneIwIBBuDmCNxHYZ8rUce6H&#10;1dRSdnKxydexW4jsPynTaD1oxND/ANpWIXeaZIA7f4b3X4bd8D6IErIiwfpZqJZcTRUnifbpH6Op&#10;8xOiwXpOwT70qL2jYZf7Wv8AKB3cTmaWvOjm/wCqw96lVHz2bS//AOcdH/8Azj4Kn/bA38TmKuvO&#10;jl/6pPdTqfUqBNTjPShgluER2P8AUURT43J+UDvZh6Q0hSoIalZwijiTvPIDeT2CRPpX0t1CCKSI&#10;nb02HczWU/DOGx+smKxLlztO27aNyAN5AO5RuyvaB3muGu71w1OmfVUNxv0397gB2fXcI5rY53Pq&#10;6A7SeX9TE7vePgBeWKlAnOs+fBFOfdtWsOPRB4yhxGWxTWy9VfzOefmfnAWWmpVTdm6T/wCoHAcb&#10;ceOWRsg7ILsN2QU77ncved57O+09bIUbTNkOPAcwvWb9ky3h0atVVVXebKvIHie3mYHeeiPRzPim&#10;rtmKakA83c3J+vxCTpSE5HUTQgw2HVbe02ZPaZ2CCAMi/wBLWCAqYesB09um3aDbZHkzyUiJHnpV&#10;qoyUMOQdouam0CMgoK28S3ygdBqBjTV0bh2JuypsHvpkp/qJ00j30VY9TSqYSxvRcuDwKud3eCD5&#10;iSFAREQKGQl6UT/69/cp+V6f/Mm0yGPSvSK40NwqUBbvQuT/AIrAlvRw/hJbdsL9BM2afVrEeswd&#10;CoPv0qZ8dgX+c28Dy4mBi6IYEHcZsTLFVIEFa+6nlHarSHssbkDgeYnCfaSPYqi4HHiP3zE+mdJY&#10;JXUqwuDIq1q1MFy9NcuQ3iBwwqbS2YCqnC59tfdb8pabBq38px7lT2WHc24zziNGVKbHZuCPA/8A&#10;Msmu4yqKG+R/SBl/acRSFnDbI6w2l8DKDF0W6VMX5oxUzxRx+z0WdO8XX5S59rRs2FJr8SoVvPIw&#10;PQSiei9Re8BvzEGmvDEN4ofyaeQlI7qdvcdv1Mp6in1anxn9IA4dPvV2PdT/AFb93j1FHrVG7LhR&#10;u7vzj1KdV/jMoaCcUv7zt+sAa9Feii35v7TeRv8Au89tWrPuDW5n2VHaL5+Up61V3bCe6t258P3l&#10;MWrj15FveNh8IgZC0h95to9VBZfE8R3nwluvi1GQAPJF6I72G/uExS1R8ty8gLDyG/xmdo/RLOwA&#10;G/z8+HhAxadF6rC+Z3ADcOwCStqDqls2qVF85c1S1OAs9RfCSfgcIEUADdAvYalYWmUolFWe4FjF&#10;1glN3O6mrN8IJ/KQZjNI1MQ3rK7F3N7EnJRe+yo4DsEl/W+oVwNe29kKDvchP9pHCap4sILIpNhu&#10;df8Aa0CzqTpJ6OOp06YGziSEcEZkC5BB4EZyZxIY1a0fUTS1JKi7LUwzWuDlsNbNSRxkzLA9REQK&#10;GRh6XsL7OHxFskdqbe64DC/wEfiknmc5rpor7Tg6tEdJluvvodpfmLeMDV+izHbeAFIn2sK70zzt&#10;faQ91mt4TtlMg70Zab9RjAlQ2TFAU2vlaqn8snlfo957JN6mBclCIBlYGPUpXmrxmBDDdN2RLbpe&#10;BG+mtWEe52bHmJwmlNV6i3t+/CTxWwoM1eK0SrcIHzxiNG1EOaA/IzAdAOkhHf8A8iTtjtWlbhOf&#10;xeqXIQImsnV/xgMOCHyEkHEaoHqDymI2qTcE+sDiTUf7qW8/+J5/injbyE7pdUn6v1mXQ1Nc/d+U&#10;CO0wjNvJPdM3D6KY7lkn4PUnrTpNH6pU0+7nAjTQ+qtRyPZNj2SR9AarJTAJXOdPhdGou4TZU6IE&#10;CxhcIFGQmaqyoWeoCIiBzOvaV2wTDDrtOGViN52VNzYcSDY27Jzg0JpxRdcUjdjInl0ZItZbqRzE&#10;0dfF1Ea3q7/1AsPleSbyByGptPEPpKs2JANSkNhnUWQtlu7bXknCazReDCguR7dQlmPaTczZiUVi&#10;IgUlmqtxaXjPECCta8EMPpKoqoQlQq4yy2mUFmW272i3jedPq3rnUoUWpYhXrMh/huW9oqd6uxuc&#10;juNjv7JzmL0jUq139exaoHa19wXaNlUcAOUsNTN+Hec/ACVEnas63DEVTRqqEci6WJIYDpLn94b+&#10;0X5TrQZBuDoVGZfVBzUQhlKAllYG6n/9kt6D0g9WkPWr6uugAqJlkTuYWPRaxI8RvEitxE8gz1Ao&#10;RPDIJciBjvhwZYfBqeEz5S0DVto5eU8HRicpt7RaBqV0anKXUwKjhNjaLQMRMMBwl1aQl60QPIWe&#10;gJWICIiAiIgJ4KDlPcQKARKxApErEChloy6ZbYQIm9ImhmSt9qpiwqEbVtwfn+L698zNGYTR6YdM&#10;Tiqy2beHbYUOOkoUHaYj58p3ulcAlam1NxdWFjIswOjfUaTtiKAq0qaG22t1ttdJQci9s7dnjA31&#10;HWZqg9XorBvVHXYCjQHbc2LfKZ2isBpRMXSxGLqUir7VNqdJbBAykrdjmw2gvHf3zcU8c74oUFwj&#10;/Z1QMMSHQUTdQU2UBuw3jmDwsby7U0K7Yv7Q2JrerClRhwUFHNbMT7N24EZ3BG+2UDdCe1MxMLWB&#10;LUywLU7bViL2N9kkDcTY+UyVgXIiICIiAiIgIiICIiAiIgIiICIiAiIgIiICIiAnkieogWWWa7Ha&#10;OR87e0Nx4zbETwywOE0trI2j6eyKLVfWPZEDbIViCWDGx9i9iLD7x7LcpitLaZxvss4w1JvuU7o1&#10;uRbNz5gSUdJaJWrYneOMpg9DU03KLwNLqBq+mDpPZmZ6zBmLC1yL5875nOdist06YG6XgIFYiICI&#10;iAiIgIiICIiAiIgIiICIiAiIgIiICIiAiIgIiIFLRaViBSViICIiAiIgIiICIiAiIgIiICIiAiIg&#10;IiICIiAiIgIiICIiAiIgIiICIiAiIgIiICIiAiIgIiICIiAiIgIiICIiAiIgIiICIiAiIgIiICIi&#10;AiIgIiICIiAiIgIiICIiAiIgIiICIiAiIgf/2VBLAQItABQABgAIAAAAIQCKFT+YDAEAABUCAAAT&#10;AAAAAAAAAAAAAAAAAAAAAABbQ29udGVudF9UeXBlc10ueG1sUEsBAi0AFAAGAAgAAAAhADj9If/W&#10;AAAAlAEAAAsAAAAAAAAAAAAAAAAAPQEAAF9yZWxzLy5yZWxzUEsBAi0AFAAGAAgAAAAhAOrj317e&#10;BwAALT4AAA4AAAAAAAAAAAAAAAAAPAIAAGRycy9lMm9Eb2MueG1sUEsBAi0ACgAAAAAAAAAhAAuF&#10;Z6Z8FgAAfBYAABUAAAAAAAAAAAAAAAAARgoAAGRycy9tZWRpYS9pbWFnZTcuanBlZ1BLAQItABQA&#10;BgAIAAAAIQCn1TnJ4QAAAAoBAAAPAAAAAAAAAAAAAAAAAPUgAABkcnMvZG93bnJldi54bWxQSwEC&#10;LQAUAAYACAAAACEAb9vIXuwAAADFBAAAGQAAAAAAAAAAAAAAAAADIgAAZHJzL19yZWxzL2Uyb0Rv&#10;Yy54bWwucmVsc1BLAQItAAoAAAAAAAAAIQDNBGdybDUAAGw1AAAVAAAAAAAAAAAAAAAAACYjAABk&#10;cnMvbWVkaWEvaW1hZ2U4LmpwZWdQSwECLQAKAAAAAAAAACEA13c0h+wiAADsIgAAFQAAAAAAAAAA&#10;AAAAAADFWAAAZHJzL21lZGlhL2ltYWdlNi5qcGVnUEsBAi0ACgAAAAAAAAAhAGztEYJHCwAARwsA&#10;ABUAAAAAAAAAAAAAAAAA5HsAAGRycy9tZWRpYS9pbWFnZTQuanBlZ1BLAQItAAoAAAAAAAAAIQB0&#10;60PWbhIAAG4SAAAVAAAAAAAAAAAAAAAAAF6HAABkcnMvbWVkaWEvaW1hZ2UzLmpwZWdQSwECLQAK&#10;AAAAAAAAACEACNt/G6YXAACmFwAAFQAAAAAAAAAAAAAAAAD/mQAAZHJzL21lZGlhL2ltYWdlMi5q&#10;cGVnUEsBAi0ACgAAAAAAAAAhAIsZO+J2FwAAdhcAABUAAAAAAAAAAAAAAAAA2LEAAGRycy9tZWRp&#10;YS9pbWFnZTEuanBlZ1BLAQItAAoAAAAAAAAAIQC9cRqPDxMAAA8TAAAVAAAAAAAAAAAAAAAAAIHJ&#10;AABkcnMvbWVkaWEvaW1hZ2U1LmpwZWdQSwUGAAAAAA0ADQBSAwAAw9wAAAAA&#10;">
                <v:group id="Grupo 16" o:spid="_x0000_s1054" style="position:absolute;width:62687;height:55768" coordsize="62687,55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wCeyAAAAOMAAAAPAAAAZHJzL2Rvd25yZXYueG1sRE/NasJA&#10;EL4XfIdlBG91k6hFUlcRUfEghWqh9DZkxySYnQ3ZNYlv7wpCj/P9z2LVm0q01LjSsoJ4HIEgzqwu&#10;OVfwc969z0E4j6yxskwK7uRgtRy8LTDVtuNvak8+FyGEXYoKCu/rVEqXFWTQjW1NHLiLbQz6cDa5&#10;1A12IdxUMomiD2mw5NBQYE2bgrLr6WYU7Dvs1pN42x6vl8397zz7+j3GpNRo2K8/QXjq/b/45T7o&#10;MH+WxEkSzadTeP4UAJDLBwAAAP//AwBQSwECLQAUAAYACAAAACEA2+H2y+4AAACFAQAAEwAAAAAA&#10;AAAAAAAAAAAAAAAAW0NvbnRlbnRfVHlwZXNdLnhtbFBLAQItABQABgAIAAAAIQBa9CxbvwAAABUB&#10;AAALAAAAAAAAAAAAAAAAAB8BAABfcmVscy8ucmVsc1BLAQItABQABgAIAAAAIQBTFwCeyAAAAOMA&#10;AAAPAAAAAAAAAAAAAAAAAAcCAABkcnMvZG93bnJldi54bWxQSwUGAAAAAAMAAwC3AAAA/AIAAAAA&#10;">
                  <v:shape id="Cuadro de texto 8" o:spid="_x0000_s1055" type="#_x0000_t202" style="position:absolute;top:15383;width:16967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6x2zAAAAOMAAAAPAAAAZHJzL2Rvd25yZXYueG1sRI9NS8NA&#10;EIbvQv/DMgUvYjY1mGjMthSxVbzZ+IG3ITtNQrOzIbsm8d+7guBhDsO87zM8xWY2nRhpcK1lBaso&#10;BkFcWd1yreC13F3egHAeWWNnmRR8k4PNenFWYK7txC80HnwtAoRdjgoa7/tcSlc1ZNBFticOt6Md&#10;DPqwDrXUA04Bbjp5FcepNNhy+NBgT/cNVafDl1HweVF/PLt5/zYl10n/8DiW2bsulTpfzts7EJ5m&#10;/x/+az9pBYGYpGGyW/h1Cj4g1z8AAAD//wMAUEsBAi0AFAAGAAgAAAAhANvh9svuAAAAhQEAABMA&#10;AAAAAAAAAAAAAAAAAAAAAFtDb250ZW50X1R5cGVzXS54bWxQSwECLQAUAAYACAAAACEAWvQsW78A&#10;AAAVAQAACwAAAAAAAAAAAAAAAAAfAQAAX3JlbHMvLnJlbHNQSwECLQAUAAYACAAAACEAwV+sdswA&#10;AADjAAAADwAAAAAAAAAAAAAAAAAHAgAAZHJzL2Rvd25yZXYueG1sUEsFBgAAAAADAAMAtwAAAAAD&#10;AAAAAA==&#10;" fillcolor="white [3201]" stroked="f" strokeweight=".5pt">
                    <v:textbox>
                      <w:txbxContent>
                        <w:p w14:paraId="01A20140" w14:textId="5351330E" w:rsidR="001E644F" w:rsidRPr="00FC1BB8" w:rsidRDefault="001E644F" w:rsidP="00B32093">
                          <w:pPr>
                            <w:rPr>
                              <w:color w:val="5B9BD5" w:themeColor="accent5"/>
                            </w:rPr>
                          </w:pPr>
                          <w:r>
                            <w:t>a</w:t>
                          </w:r>
                          <w:r w:rsidRPr="00FC1BB8">
                            <w:rPr>
                              <w:color w:val="5B9BD5" w:themeColor="accent5"/>
                            </w:rPr>
                            <w:t xml:space="preserve">. </w:t>
                          </w:r>
                          <w:r w:rsidRPr="00FC1BB8">
                            <w:rPr>
                              <w:color w:val="5B9BD5" w:themeColor="accent5"/>
                              <w:lang w:val="en-US"/>
                            </w:rPr>
                            <w:t>side panel</w:t>
                          </w:r>
                        </w:p>
                      </w:txbxContent>
                    </v:textbox>
                  </v:shape>
                  <v:shape id="Cuadro de texto 8" o:spid="_x0000_s1056" type="#_x0000_t202" style="position:absolute;left:23666;top:15383;width:1696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eNXygAAAOMAAAAPAAAAZHJzL2Rvd25yZXYueG1sRE/NTsJA&#10;EL6b+A6bMfFiYFsRKpWFEKJCvElRw23SHduG7mzTXdvy9i6Jicf5/mexGkwtOmpdZVlBPI5AEOdW&#10;V1woOGQvo0cQziNrrC2TgjM5WC2vrxaYatvzO3V7X4gQwi5FBaX3TSqly0sy6Ma2IQ7ct20N+nC2&#10;hdQt9iHc1PI+imbSYMWhocSGNiXlp/2PUXC8K77e3PD60U+mk+Z522XJp86Uur0Z1k8gPA3+X/zn&#10;3ukwP04eptEsmcdw+SkAIJe/AAAA//8DAFBLAQItABQABgAIAAAAIQDb4fbL7gAAAIUBAAATAAAA&#10;AAAAAAAAAAAAAAAAAABbQ29udGVudF9UeXBlc10ueG1sUEsBAi0AFAAGAAgAAAAhAFr0LFu/AAAA&#10;FQEAAAsAAAAAAAAAAAAAAAAAHwEAAF9yZWxzLy5yZWxzUEsBAi0AFAAGAAgAAAAhAGgd41fKAAAA&#10;4wAAAA8AAAAAAAAAAAAAAAAABwIAAGRycy9kb3ducmV2LnhtbFBLBQYAAAAAAwADALcAAAD+AgAA&#10;AAA=&#10;" fillcolor="white [3201]" stroked="f" strokeweight=".5pt">
                    <v:textbox>
                      <w:txbxContent>
                        <w:p w14:paraId="630DBDAA" w14:textId="4B14729C" w:rsidR="001E644F" w:rsidRDefault="001E644F" w:rsidP="00B32093">
                          <w:r>
                            <w:t xml:space="preserve">b. </w:t>
                          </w:r>
                          <w:r w:rsidRPr="00FC1BB8">
                            <w:rPr>
                              <w:color w:val="5B9BD5" w:themeColor="accent5"/>
                              <w:lang w:val="en-US"/>
                            </w:rPr>
                            <w:t>socket</w:t>
                          </w:r>
                        </w:p>
                      </w:txbxContent>
                    </v:textbox>
                  </v:shape>
                  <v:shape id="Cuadro de texto 8" o:spid="_x0000_s1057" type="#_x0000_t202" style="position:absolute;left:45182;top:15383;width:16968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4sAygAAAOMAAAAPAAAAZHJzL2Rvd25yZXYueG1sRE9LT8JA&#10;EL6b8B82Y+LFwBYqDysLMUaFcIMCxtukO7YN3dmmu7b137skJh7ne89y3ZtKtNS40rKC8SgCQZxZ&#10;XXKu4Ji+DRcgnEfWWFkmBT/kYL0a3Cwx0bbjPbUHn4sQwi5BBYX3dSKlywoy6Ea2Jg7cl20M+nA2&#10;udQNdiHcVHISRTNpsOTQUGBNLwVll8O3UfB5n3/sXP9+6uJpXL9u2nR+1qlSd7f98xMIT73/F/+5&#10;tzrMH08fZ/PJIn6A608BALn6BQAA//8DAFBLAQItABQABgAIAAAAIQDb4fbL7gAAAIUBAAATAAAA&#10;AAAAAAAAAAAAAAAAAABbQ29udGVudF9UeXBlc10ueG1sUEsBAi0AFAAGAAgAAAAhAFr0LFu/AAAA&#10;FQEAAAsAAAAAAAAAAAAAAAAAHwEAAF9yZWxzLy5yZWxzUEsBAi0AFAAGAAgAAAAhACC3iwDKAAAA&#10;4wAAAA8AAAAAAAAAAAAAAAAABwIAAGRycy9kb3ducmV2LnhtbFBLBQYAAAAAAwADALcAAAD+AgAA&#10;AAA=&#10;" fillcolor="white [3201]" stroked="f" strokeweight=".5pt">
                    <v:textbox>
                      <w:txbxContent>
                        <w:p w14:paraId="18662C38" w14:textId="18C4E5DA" w:rsidR="001E644F" w:rsidRDefault="001E644F" w:rsidP="00B32093">
                          <w:r>
                            <w:t xml:space="preserve">c. </w:t>
                          </w:r>
                          <w:r w:rsidRPr="00FC1BB8">
                            <w:rPr>
                              <w:color w:val="5B9BD5" w:themeColor="accent5"/>
                              <w:lang w:val="en-US"/>
                            </w:rPr>
                            <w:t>switch</w:t>
                          </w:r>
                        </w:p>
                      </w:txbxContent>
                    </v:textbox>
                  </v:shape>
                  <v:shape id="Cuadro de texto 8" o:spid="_x0000_s1058" type="#_x0000_t202" style="position:absolute;left:1936;top:34316;width:16967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WwwzAAAAOIAAAAPAAAAZHJzL2Rvd25yZXYueG1sRI9PS8NA&#10;FMTvgt9heUIvYnfTWtvGbkspaos3G//Q2yP7TEKzb0N2TeK3dwXB4zAzv2FWm8HWoqPWV441JGMF&#10;gjh3puJCw2v2eLMA4QOywdoxafgmD5v15cUKU+N6fqHuGAoRIexT1FCG0KRS+rwki37sGuLofbrW&#10;YoiyLaRpsY9wW8uJUnfSYsVxocSGdiXl5+OX1XC6Lj6e/fD01k9n0+Zh32Xzd5NpPboatvcgAg3h&#10;P/zXPhgNSzW5nSdqkcDvpXgH5PoHAAD//wMAUEsBAi0AFAAGAAgAAAAhANvh9svuAAAAhQEAABMA&#10;AAAAAAAAAAAAAAAAAAAAAFtDb250ZW50X1R5cGVzXS54bWxQSwECLQAUAAYACAAAACEAWvQsW78A&#10;AAAVAQAACwAAAAAAAAAAAAAAAAAfAQAAX3JlbHMvLnJlbHNQSwECLQAUAAYACAAAACEAGcFsMMwA&#10;AADiAAAADwAAAAAAAAAAAAAAAAAHAgAAZHJzL2Rvd25yZXYueG1sUEsFBgAAAAADAAMAtwAAAAAD&#10;AAAAAA==&#10;" fillcolor="white [3201]" stroked="f" strokeweight=".5pt">
                    <v:textbox>
                      <w:txbxContent>
                        <w:p w14:paraId="7F24E340" w14:textId="532487EA" w:rsidR="001E644F" w:rsidRPr="00FC1BB8" w:rsidRDefault="001E644F" w:rsidP="00B32093">
                          <w:pPr>
                            <w:rPr>
                              <w:color w:val="5B9BD5" w:themeColor="accent5"/>
                            </w:rPr>
                          </w:pPr>
                          <w:r>
                            <w:t xml:space="preserve">d. </w:t>
                          </w:r>
                          <w:r w:rsidRPr="00FC1BB8">
                            <w:rPr>
                              <w:color w:val="5B9BD5" w:themeColor="accent5"/>
                              <w:lang w:val="en-US"/>
                            </w:rPr>
                            <w:t>front panel</w:t>
                          </w:r>
                        </w:p>
                      </w:txbxContent>
                    </v:textbox>
                  </v:shape>
                  <v:shape id="Cuadro de texto 8" o:spid="_x0000_s1059" type="#_x0000_t202" style="position:absolute;left:45720;top:34316;width:16967;height:2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rIPyQAAAOIAAAAPAAAAZHJzL2Rvd25yZXYueG1sRE/LSsNA&#10;FN0L/sNwC91IM7EPU9NOi0h94M6mKt1dMrdJMHMnZKZJ+veOILg8nPd6O5hadNS6yrKC2ygGQZxb&#10;XXGh4JA9TZYgnEfWWFsmBRdysN1cX60x1bbnd+r2vhAhhF2KCkrvm1RKl5dk0EW2IQ7cybYGfYBt&#10;IXWLfQg3tZzG8Z00WHFoKLGhx5Ly7/3ZKDjeFF9vbnj+6GeLWbN76bLkU2dKjUfDwwqEp8H/i//c&#10;rzrMv5/H82Q5XcDvpYBBbn4AAAD//wMAUEsBAi0AFAAGAAgAAAAhANvh9svuAAAAhQEAABMAAAAA&#10;AAAAAAAAAAAAAAAAAFtDb250ZW50X1R5cGVzXS54bWxQSwECLQAUAAYACAAAACEAWvQsW78AAAAV&#10;AQAACwAAAAAAAAAAAAAAAAAfAQAAX3JlbHMvLnJlbHNQSwECLQAUAAYACAAAACEAUzKyD8kAAADi&#10;AAAADwAAAAAAAAAAAAAAAAAHAgAAZHJzL2Rvd25yZXYueG1sUEsFBgAAAAADAAMAtwAAAP0CAAAA&#10;AA==&#10;" fillcolor="white [3201]" stroked="f" strokeweight=".5pt">
                    <v:textbox>
                      <w:txbxContent>
                        <w:p w14:paraId="36FFE445" w14:textId="7CD5662C" w:rsidR="001E644F" w:rsidRDefault="001E644F" w:rsidP="00B32093">
                          <w:r>
                            <w:t xml:space="preserve">f. </w:t>
                          </w:r>
                          <w:r w:rsidRPr="00FC1BB8">
                            <w:rPr>
                              <w:color w:val="5B9BD5" w:themeColor="accent5"/>
                              <w:lang w:val="en-US"/>
                            </w:rPr>
                            <w:t>case</w:t>
                          </w:r>
                        </w:p>
                      </w:txbxContent>
                    </v:textbox>
                  </v:shape>
                  <v:shape id="Cuadro de texto 8" o:spid="_x0000_s1060" type="#_x0000_t202" style="position:absolute;left:24527;top:34316;width:16967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bEyygAAAOMAAAAPAAAAZHJzL2Rvd25yZXYueG1sRE9La8JA&#10;EL4X+h+WKXgpujE2KqmrlGIf9KbxQW9DdpqEZmdDdk3Sf+8WCj3O957VZjC16Kh1lWUF00kEgji3&#10;uuJCwSF7GS9BOI+ssbZMCn7IwWZ9e7PCVNued9TtfSFCCLsUFZTeN6mULi/JoJvYhjhwX7Y16MPZ&#10;FlK32IdwU8s4iubSYMWhocSGnkvKv/cXo+Dzvjh/uOH12M+SWbN967LFSWdKje6Gp0cQngb/L/5z&#10;v+swP54mD3GyWM7h96cAgFxfAQAA//8DAFBLAQItABQABgAIAAAAIQDb4fbL7gAAAIUBAAATAAAA&#10;AAAAAAAAAAAAAAAAAABbQ29udGVudF9UeXBlc10ueG1sUEsBAi0AFAAGAAgAAAAhAFr0LFu/AAAA&#10;FQEAAAsAAAAAAAAAAAAAAAAAHwEAAF9yZWxzLy5yZWxzUEsBAi0AFAAGAAgAAAAhAANZsTLKAAAA&#10;4wAAAA8AAAAAAAAAAAAAAAAABwIAAGRycy9kb3ducmV2LnhtbFBLBQYAAAAAAwADALcAAAD+AgAA&#10;AAA=&#10;" fillcolor="white [3201]" stroked="f" strokeweight=".5pt">
                    <v:textbox>
                      <w:txbxContent>
                        <w:p w14:paraId="1A75A465" w14:textId="3078EC5C" w:rsidR="001E644F" w:rsidRDefault="001E644F" w:rsidP="00B32093">
                          <w:r>
                            <w:t xml:space="preserve">e. </w:t>
                          </w:r>
                          <w:r w:rsidRPr="00FC1BB8">
                            <w:rPr>
                              <w:color w:val="5B9BD5" w:themeColor="accent5"/>
                              <w:lang w:val="en-US"/>
                            </w:rPr>
                            <w:t>cable</w:t>
                          </w:r>
                        </w:p>
                      </w:txbxContent>
                    </v:textbox>
                  </v:shape>
                  <v:shape id="Cuadro de texto 8" o:spid="_x0000_s1061" type="#_x0000_t202" style="position:absolute;left:35177;top:53035;width:16968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xb3ygAAAOMAAAAPAAAAZHJzL2Rvd25yZXYueG1sRE9La8JA&#10;EL4X/A/LCF5K3ajER+oqIraW3mr6oLchOybB7GzIbpP033cLgsf53rPe9qYSLTWutKxgMo5AEGdW&#10;l5wreE+fHpYgnEfWWFkmBb/kYLsZ3K0x0bbjN2pPPhchhF2CCgrv60RKlxVk0I1tTRy4s20M+nA2&#10;udQNdiHcVHIaRXNpsOTQUGBN+4Kyy+nHKPi+z79eXf/80c3iWX04tuniU6dKjYb97hGEp97fxFf3&#10;iw7zJ6s4msbL1QL+fwoAyM0fAAAA//8DAFBLAQItABQABgAIAAAAIQDb4fbL7gAAAIUBAAATAAAA&#10;AAAAAAAAAAAAAAAAAABbQ29udGVudF9UeXBlc10ueG1sUEsBAi0AFAAGAAgAAAAhAFr0LFu/AAAA&#10;FQEAAAsAAAAAAAAAAAAAAAAAHwEAAF9yZWxzLy5yZWxzUEsBAi0AFAAGAAgAAAAhAJ8PFvfKAAAA&#10;4wAAAA8AAAAAAAAAAAAAAAAABwIAAGRycy9kb3ducmV2LnhtbFBLBQYAAAAAAwADALcAAAD+AgAA&#10;AAA=&#10;" fillcolor="white [3201]" stroked="f" strokeweight=".5pt">
                    <v:textbox>
                      <w:txbxContent>
                        <w:p w14:paraId="04D91CC4" w14:textId="004CBBA9" w:rsidR="001E644F" w:rsidRDefault="001E644F" w:rsidP="00B32093">
                          <w:r>
                            <w:t xml:space="preserve">h. </w:t>
                          </w:r>
                          <w:r w:rsidRPr="00FC1BB8">
                            <w:rPr>
                              <w:color w:val="5B9BD5" w:themeColor="accent5"/>
                              <w:lang w:val="en-US"/>
                            </w:rPr>
                            <w:t>slot</w:t>
                          </w:r>
                        </w:p>
                      </w:txbxContent>
                    </v:textbox>
                  </v:shape>
                  <v:shape id="Imagen 6" o:spid="_x0000_s1062" type="#_x0000_t75" style="position:absolute;left:2366;width:14605;height:13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mirxgAAAOIAAAAPAAAAZHJzL2Rvd25yZXYueG1sRE9ba8Iw&#10;FH4f7D+EM/BtJlWo0hllDAZl7MUL8/XQHNtqc1KSqHW/3jwIPn5898VqsJ24kA+tYw3ZWIEgrpxp&#10;udaw236/z0GEiGywc0wabhRgtXx9WWBh3JXXdNnEWqQQDgVqaGLsCylD1ZDFMHY9ceIOzluMCfpa&#10;Go/XFG47OVEqlxZbTg0N9vTVUHXanK0GNTme//etl7/Hcl/+/PVuPu1KrUdvw+cHiEhDfIof7tJo&#10;mGb5LMszlTanS+kOyOUdAAD//wMAUEsBAi0AFAAGAAgAAAAhANvh9svuAAAAhQEAABMAAAAAAAAA&#10;AAAAAAAAAAAAAFtDb250ZW50X1R5cGVzXS54bWxQSwECLQAUAAYACAAAACEAWvQsW78AAAAVAQAA&#10;CwAAAAAAAAAAAAAAAAAfAQAAX3JlbHMvLnJlbHNQSwECLQAUAAYACAAAACEANn5oq8YAAADiAAAA&#10;DwAAAAAAAAAAAAAAAAAHAgAAZHJzL2Rvd25yZXYueG1sUEsFBgAAAAADAAMAtwAAAPoCAAAAAA==&#10;">
                    <v:imagedata r:id="rId40" o:title=""/>
                  </v:shape>
                  <v:shape id="Cuadro de texto 8" o:spid="_x0000_s1063" type="#_x0000_t202" style="position:absolute;left:11403;top:52927;width:16968;height:2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tKRzAAAAOMAAAAPAAAAZHJzL2Rvd25yZXYueG1sRI9LT8Mw&#10;EITvSPwHa5G4IOrgqgXSuhVCvNRbGx7qbRUvSUS8jmKThH/PHpA47s7szLfr7eRbNVAfm8AWrmYZ&#10;KOIyuIYrC6/F4+UNqJiQHbaBycIPRdhuTk/WmLsw8p6GQ6qUhHDM0UKdUpdrHcuaPMZZ6IhF+wy9&#10;xyRjX2nX4yjhvtUmy5baY8PSUGNH9zWVX4dvb+F4UX3s4vT0Ns4X8+7heSiu311h7fnZdLcClWhK&#10;/+a/6xcn+EuTmduFMQItP8kC9OYXAAD//wMAUEsBAi0AFAAGAAgAAAAhANvh9svuAAAAhQEAABMA&#10;AAAAAAAAAAAAAAAAAAAAAFtDb250ZW50X1R5cGVzXS54bWxQSwECLQAUAAYACAAAACEAWvQsW78A&#10;AAAVAQAACwAAAAAAAAAAAAAAAAAfAQAAX3JlbHMvLnJlbHNQSwECLQAUAAYACAAAACEA9BLSkcwA&#10;AADjAAAADwAAAAAAAAAAAAAAAAAHAgAAZHJzL2Rvd25yZXYueG1sUEsFBgAAAAADAAMAtwAAAAAD&#10;AAAAAA==&#10;" fillcolor="white [3201]" stroked="f" strokeweight=".5pt">
                    <v:textbox>
                      <w:txbxContent>
                        <w:p w14:paraId="14850CDA" w14:textId="1283A87D" w:rsidR="001E644F" w:rsidRPr="00FC1BB8" w:rsidRDefault="001E644F" w:rsidP="00B32093">
                          <w:pPr>
                            <w:rPr>
                              <w:color w:val="5B9BD5" w:themeColor="accent5"/>
                            </w:rPr>
                          </w:pPr>
                          <w:r>
                            <w:t xml:space="preserve">g. </w:t>
                          </w:r>
                          <w:r w:rsidRPr="00FC1BB8">
                            <w:rPr>
                              <w:color w:val="5B9BD5" w:themeColor="accent5"/>
                              <w:lang w:val="en-US"/>
                            </w:rPr>
                            <w:t>power supply</w:t>
                          </w:r>
                        </w:p>
                      </w:txbxContent>
                    </v:textbox>
                  </v:shape>
                  <v:shape id="Imagen 8" o:spid="_x0000_s1064" type="#_x0000_t75" style="position:absolute;left:23666;top:1506;width:16383;height:12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gbfyAAAAOMAAAAPAAAAZHJzL2Rvd25yZXYueG1sRE/JTsMw&#10;EL0j8Q/WIHGjTlBL0rRuhVgqbhVdDrmN4ski4nGwTZv+fY2ExHHePsv1aHpxIuc7ywrSSQKCuLK6&#10;40bBYf/+kIPwAVljb5kUXMjDenV7s8RC2zN/0mkXGhFD2BeooA1hKKT0VUsG/cQOxJGrrTMY4uka&#10;qR2eY7jp5WOSPEmDHceGFgd6aan62v0YBa7c5PVrtf1uyuQtK+e1PA7TWqn7u/F5ASLQGP7Ff+4P&#10;HefPs2ma5bM8hd+fIgBydQUAAP//AwBQSwECLQAUAAYACAAAACEA2+H2y+4AAACFAQAAEwAAAAAA&#10;AAAAAAAAAAAAAAAAW0NvbnRlbnRfVHlwZXNdLnhtbFBLAQItABQABgAIAAAAIQBa9CxbvwAAABUB&#10;AAALAAAAAAAAAAAAAAAAAB8BAABfcmVscy8ucmVsc1BLAQItABQABgAIAAAAIQD36gbfyAAAAOMA&#10;AAAPAAAAAAAAAAAAAAAAAAcCAABkcnMvZG93bnJldi54bWxQSwUGAAAAAAMAAwC3AAAA/AIAAAAA&#10;">
                    <v:imagedata r:id="rId41" o:title=""/>
                  </v:shape>
                  <v:shape id="Imagen 9" o:spid="_x0000_s1065" type="#_x0000_t75" style="position:absolute;left:45182;top:430;width:14224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mI/ywAAAOIAAAAPAAAAZHJzL2Rvd25yZXYueG1sRI9PS8NA&#10;FMTvBb/D8gRv7Sb9k0rstogo9KAHo8XrI/tMUnffhuymSf303YLgcZiZ3zCb3WiNOFHnG8cK0lkC&#10;grh0uuFKwefHy/QehA/IGo1jUnAmD7vtzWSDuXYDv9OpCJWIEPY5KqhDaHMpfVmTRT9zLXH0vl1n&#10;MUTZVVJ3OES4NXKeJJm02HBcqLGlp5rKn6K3Crg4Pg/+d9Ef39JXxrQ349fBKHV3Oz4+gAg0hv/w&#10;X3uvFawW83S9zFZLuF6Kd0BuLwAAAP//AwBQSwECLQAUAAYACAAAACEA2+H2y+4AAACFAQAAEwAA&#10;AAAAAAAAAAAAAAAAAAAAW0NvbnRlbnRfVHlwZXNdLnhtbFBLAQItABQABgAIAAAAIQBa9CxbvwAA&#10;ABUBAAALAAAAAAAAAAAAAAAAAB8BAABfcmVscy8ucmVsc1BLAQItABQABgAIAAAAIQDD4mI/ywAA&#10;AOIAAAAPAAAAAAAAAAAAAAAAAAcCAABkcnMvZG93bnJldi54bWxQSwUGAAAAAAMAAwC3AAAA/wIA&#10;AAAA&#10;">
                    <v:imagedata r:id="rId42" o:title=""/>
                  </v:shape>
                  <v:group id="Grupo 12" o:spid="_x0000_s1066" style="position:absolute;left:1613;top:19148;width:14224;height:14224" coordsize="14224,14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uZywAAAOIAAAAPAAAAZHJzL2Rvd25yZXYueG1sRI9Ba8JA&#10;FITvhf6H5RW81U2iDZq6ikhbPEihKoi3R/aZBLNvQ3abxH/fFQoeh5n5hlmsBlOLjlpXWVYQjyMQ&#10;xLnVFRcKjofP1xkI55E11pZJwY0crJbPTwvMtO35h7q9L0SAsMtQQel9k0np8pIMurFtiIN3sa1B&#10;H2RbSN1iH+CmlkkUpdJgxWGhxIY2JeXX/a9R8NVjv57EH93uetnczoe379MuJqVGL8P6HYSnwT/C&#10;/+2tVjCdJmmczuYJ3C+FOyCXfwAAAP//AwBQSwECLQAUAAYACAAAACEA2+H2y+4AAACFAQAAEwAA&#10;AAAAAAAAAAAAAAAAAAAAW0NvbnRlbnRfVHlwZXNdLnhtbFBLAQItABQABgAIAAAAIQBa9CxbvwAA&#10;ABUBAAALAAAAAAAAAAAAAAAAAB8BAABfcmVscy8ucmVsc1BLAQItABQABgAIAAAAIQAdbouZywAA&#10;AOIAAAAPAAAAAAAAAAAAAAAAAAcCAABkcnMvZG93bnJldi54bWxQSwUGAAAAAAMAAwC3AAAA/wIA&#10;AAAA&#10;">
                    <v:shape id="Imagen 10" o:spid="_x0000_s1067" type="#_x0000_t75" style="position:absolute;width:14224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MVMzQAAAOMAAAAPAAAAZHJzL2Rvd25yZXYueG1sRI9Pa8JA&#10;FMTvBb/D8oReRHeNNLWpq4ilIBRa/HPp7ZF9JqHZtyG70dRP7wqFHoeZ+Q2zWPW2FmdqfeVYw3Si&#10;QBDnzlRcaDge3sdzED4gG6wdk4Zf8rBaDh4WmBl34R2d96EQEcI+Qw1lCE0mpc9LsugnriGO3sm1&#10;FkOUbSFNi5cIt7VMlEqlxYrjQokNbUrKf/ad1fCiRh/X7nM9ezt9fx23u36UXqtO68dhv34FEagP&#10;/+G/9tZoSFSaJOn8efYE90/xD8jlDQAA//8DAFBLAQItABQABgAIAAAAIQDb4fbL7gAAAIUBAAAT&#10;AAAAAAAAAAAAAAAAAAAAAABbQ29udGVudF9UeXBlc10ueG1sUEsBAi0AFAAGAAgAAAAhAFr0LFu/&#10;AAAAFQEAAAsAAAAAAAAAAAAAAAAAHwEAAF9yZWxzLy5yZWxzUEsBAi0AFAAGAAgAAAAhABvIxUzN&#10;AAAA4wAAAA8AAAAAAAAAAAAAAAAABwIAAGRycy9kb3ducmV2LnhtbFBLBQYAAAAAAwADALcAAAAB&#10;AwAAAAA=&#10;">
                      <v:imagedata r:id="rId43" o:title=""/>
                    </v:shape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 derecha 7" o:spid="_x0000_s1068" type="#_x0000_t13" style="position:absolute;left:2689;top:2386;width:3550;height:1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1vzxgAAAOMAAAAPAAAAZHJzL2Rvd25yZXYueG1sRE/da8Iw&#10;EH8f7H8IN9jbTFrcrNUoIgx8nB8gvp3N2ZY1l9JkGv/7ZSDs8X7fN19G24krDb51rCEbKRDElTMt&#10;1xoO+8+3AoQPyAY7x6ThTh6Wi+enOZbG3XhL112oRQphX6KGJoS+lNJXDVn0I9cTJ+7iBoshnUMt&#10;zYC3FG47mSv1IS22nBoa7GndUPW9+7Eavu6R1aRenbvjhsz6FH2eHQqtX1/iagYiUAz/4od7Y9L8&#10;6Xisiqx4z+HvpwSAXPwCAAD//wMAUEsBAi0AFAAGAAgAAAAhANvh9svuAAAAhQEAABMAAAAAAAAA&#10;AAAAAAAAAAAAAFtDb250ZW50X1R5cGVzXS54bWxQSwECLQAUAAYACAAAACEAWvQsW78AAAAVAQAA&#10;CwAAAAAAAAAAAAAAAAAfAQAAX3JlbHMvLnJlbHNQSwECLQAUAAYACAAAACEAdrtb88YAAADjAAAA&#10;DwAAAAAAAAAAAAAAAAAHAgAAZHJzL2Rvd25yZXYueG1sUEsFBgAAAAADAAMAtwAAAPoCAAAAAA==&#10;" adj="17018" fillcolor="#ffc000 [3207]" strokecolor="#ffc000 [3207]" strokeweight="1pt"/>
                  </v:group>
                  <v:shape id="Imagen 11" o:spid="_x0000_s1069" type="#_x0000_t75" style="position:absolute;left:24527;top:19148;width:14224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+gyxwAAAOMAAAAPAAAAZHJzL2Rvd25yZXYueG1sRE9La8JA&#10;EL4L/Q/LFLzpbkRMSF2lFISCF7U+rkN2mqRmZ0N2jfHfu4VCj/O9Z7kebCN66nztWEMyVSCIC2dq&#10;LjUcvzaTDIQPyAYbx6ThQR7Wq5fREnPj7ryn/hBKEUPY56ihCqHNpfRFRRb91LXEkft2ncUQz66U&#10;psN7DLeNnCm1kBZrjg0VtvRRUXE93KyGXT9s0rLY/mSXNjXNY3s9n45K6/Hr8P4GItAQ/sV/7k8T&#10;58/nSZaodJbA708RALl6AgAA//8DAFBLAQItABQABgAIAAAAIQDb4fbL7gAAAIUBAAATAAAAAAAA&#10;AAAAAAAAAAAAAABbQ29udGVudF9UeXBlc10ueG1sUEsBAi0AFAAGAAgAAAAhAFr0LFu/AAAAFQEA&#10;AAsAAAAAAAAAAAAAAAAAHwEAAF9yZWxzLy5yZWxzUEsBAi0AFAAGAAgAAAAhAND76DLHAAAA4wAA&#10;AA8AAAAAAAAAAAAAAAAABwIAAGRycy9kb3ducmV2LnhtbFBLBQYAAAAAAwADALcAAAD7AgAAAAA=&#10;">
                    <v:imagedata r:id="rId44" o:title=""/>
                  </v:shape>
                  <v:shape id="Imagen 13" o:spid="_x0000_s1070" type="#_x0000_t75" style="position:absolute;left:48624;top:20547;width:11614;height:12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VH0xgAAAOMAAAAPAAAAZHJzL2Rvd25yZXYueG1sRE9fT8Iw&#10;EH834Ts0Z+KbdFsQZFLIFE3UNya8X9ZzW1yvoy1Qv701MfHxfv9vtYlmEGdyvresIJ9mIIgbq3tu&#10;Few/Xm7vQfiArHGwTAq+ycNmPblaYanthXd0rkMrUgj7EhV0IYyllL7pyKCf2pE4cZ/WGQzpdK3U&#10;Di8p3AyyyLK5NNhzauhwpKeOmq/6ZBQEc1cV/qSP7+4x1rF43laHt61SN9exegARKIZ/8Z/7Vaf5&#10;83y5nOWLbAa/PyUA5PoHAAD//wMAUEsBAi0AFAAGAAgAAAAhANvh9svuAAAAhQEAABMAAAAAAAAA&#10;AAAAAAAAAAAAAFtDb250ZW50X1R5cGVzXS54bWxQSwECLQAUAAYACAAAACEAWvQsW78AAAAVAQAA&#10;CwAAAAAAAAAAAAAAAAAfAQAAX3JlbHMvLnJlbHNQSwECLQAUAAYACAAAACEAL2VR9MYAAADjAAAA&#10;DwAAAAAAAAAAAAAAAAAHAgAAZHJzL2Rvd25yZXYueG1sUEsFBgAAAAADAAMAtwAAAPoCAAAAAA==&#10;">
                    <v:imagedata r:id="rId45" o:title=""/>
                  </v:shape>
                  <v:shape id="Imagen 14" o:spid="_x0000_s1071" type="#_x0000_t75" style="position:absolute;left:12694;top:38727;width:14224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wDKygAAAOMAAAAPAAAAZHJzL2Rvd25yZXYueG1sRI9Ba8JA&#10;FITvQv/D8gredKOI2tRVRCgNJVBMe2hvj+wzG8y+jdmtif++Wyh4HGbmG2azG2wjrtT52rGC2TQB&#10;QVw6XXOl4PPjZbIG4QOyxsYxKbiRh932YbTBVLuej3QtQiUihH2KCkwIbSqlLw1Z9FPXEkfv5DqL&#10;IcqukrrDPsJtI+dJspQWa44LBls6GCrPxY9V0H9fvop8RZjl7682HG756s3kSo0fh/0ziEBDuIf/&#10;25lWME+e1suIXczg71P8A3L7CwAA//8DAFBLAQItABQABgAIAAAAIQDb4fbL7gAAAIUBAAATAAAA&#10;AAAAAAAAAAAAAAAAAABbQ29udGVudF9UeXBlc10ueG1sUEsBAi0AFAAGAAgAAAAhAFr0LFu/AAAA&#10;FQEAAAsAAAAAAAAAAAAAAAAAHwEAAF9yZWxzLy5yZWxzUEsBAi0AFAAGAAgAAAAhAHBTAMrKAAAA&#10;4wAAAA8AAAAAAAAAAAAAAAAABwIAAGRycy9kb3ducmV2LnhtbFBLBQYAAAAAAwADALcAAAD+AgAA&#10;AAA=&#10;">
                    <v:imagedata r:id="rId46" o:title=""/>
                  </v:shape>
                  <v:shape id="Imagen 15" o:spid="_x0000_s1072" type="#_x0000_t75" style="position:absolute;left:35930;top:39910;width:17907;height:1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7KfzAAAAOMAAAAPAAAAZHJzL2Rvd25yZXYueG1sRI9BSwMx&#10;EIXvgv8hjOCl2GzF7ta1adFCQZCCrXofNuPuajJZkthu/71zEDzOzJv33rdcj96pI8XUBzYwmxag&#10;iJtge24NvL9tbxagUka26AKTgTMlWK8uL5ZY23DiPR0PuVViwqlGA13OQ611ajrymKZhIJbbZ4ge&#10;s4yx1TbiScy907dFUWqPPUtChwNtOmq+Dz/ewN1k8/FaRd4ttnP3dXbD08vE7o25vhofH0BlGvO/&#10;+O/72Ur9+aysqvuqFAphkgXo1S8AAAD//wMAUEsBAi0AFAAGAAgAAAAhANvh9svuAAAAhQEAABMA&#10;AAAAAAAAAAAAAAAAAAAAAFtDb250ZW50X1R5cGVzXS54bWxQSwECLQAUAAYACAAAACEAWvQsW78A&#10;AAAVAQAACwAAAAAAAAAAAAAAAAAfAQAAX3JlbHMvLnJlbHNQSwECLQAUAAYACAAAACEAV/+yn8wA&#10;AADjAAAADwAAAAAAAAAAAAAAAAAHAgAAZHJzL2Rvd25yZXYueG1sUEsFBgAAAAADAAMAtwAAAAAD&#10;AAAAAA==&#10;">
                    <v:imagedata r:id="rId47" o:title=""/>
                  </v:shape>
                </v:group>
                <v:shape id="Flecha derecha 7" o:spid="_x0000_s1073" type="#_x0000_t13" style="position:absolute;top:5936;width:3550;height:1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Ng3xgAAAOMAAAAPAAAAZHJzL2Rvd25yZXYueG1sRE9fa8Iw&#10;EH8f7DuEG+xtJm1HlWoUEQY+bq4gvp3N2ZY1l9JkGr/9Mhjs8X7/b7WJdhBXmnzvWEM2UyCIG2d6&#10;bjXUn28vCxA+IBscHJOGO3nYrB8fVlgZd+MPuh5CK1II+wo1dCGMlZS+6ciin7mROHEXN1kM6Zxa&#10;aSa8pXA7yFypUlrsOTV0ONKuo+br8G01vN8jq3m7PQ/HPZndKfo8qxdaPz/F7RJEoBj+xX/uvUnz&#10;yzxTRVkUr/D7UwJArn8AAAD//wMAUEsBAi0AFAAGAAgAAAAhANvh9svuAAAAhQEAABMAAAAAAAAA&#10;AAAAAAAAAAAAAFtDb250ZW50X1R5cGVzXS54bWxQSwECLQAUAAYACAAAACEAWvQsW78AAAAVAQAA&#10;CwAAAAAAAAAAAAAAAAAfAQAAX3JlbHMvLnJlbHNQSwECLQAUAAYACAAAACEA1MTYN8YAAADjAAAA&#10;DwAAAAAAAAAAAAAAAAAHAgAAZHJzL2Rvd25yZXYueG1sUEsFBgAAAAADAAMAtwAAAPoCAAAAAA==&#10;" adj="17018" fillcolor="#ffc000 [3207]" strokecolor="#ffc000 [3207]" strokeweight="1pt"/>
              </v:group>
            </w:pict>
          </mc:Fallback>
        </mc:AlternateContent>
      </w:r>
    </w:p>
    <w:p w14:paraId="0E6F3F72" w14:textId="42495CB5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26DACE5B" w14:textId="16F32547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051540B0" w14:textId="14FC12ED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323B24C0" w14:textId="72031106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1C837DAB" w14:textId="21869295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645AAF0F" w14:textId="660A7FAE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7FF7BECA" w14:textId="144B9F56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06B5E455" w14:textId="3BA05240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642A8815" w14:textId="235FBB5A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562D3A64" w14:textId="047CD26E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6A485FC8" w14:textId="1ADB4906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19453E7D" w14:textId="40D537F0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5710AC92" w14:textId="1717E2BB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1E725C4A" w14:textId="376A6AF3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78C1076E" w14:textId="606CA0CD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5E697955" w14:textId="6E88FDAB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4F74588E" w14:textId="5778EF6C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7A7D30F1" w14:textId="023F1268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2F0CD6A8" w14:textId="4F073A27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31451893" w14:textId="51A98F63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3B7C2F96" w14:textId="649A55CC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2AF10A2A" w14:textId="644E75F6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6593F063" w14:textId="6E531016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03AFE938" w14:textId="77777777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4D5C31B5" w14:textId="77777777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435130D9" w14:textId="77777777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5342BCF4" w14:textId="77777777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3E084FEE" w14:textId="18D369EF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73D95CCB" w14:textId="56ED1977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7C940C49" w14:textId="77777777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0FF079D7" w14:textId="77777777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1DA20470" w14:textId="21F1D216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7BC27BFF" w14:textId="0FDE2EBE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0473F6E4" w14:textId="77777777" w:rsidR="00C570FD" w:rsidRPr="001E644F" w:rsidRDefault="00C570FD" w:rsidP="00B32093">
      <w:pPr>
        <w:pStyle w:val="Prrafodelista"/>
        <w:jc w:val="both"/>
        <w:rPr>
          <w:lang w:val="en-US"/>
        </w:rPr>
      </w:pPr>
    </w:p>
    <w:p w14:paraId="51FF537D" w14:textId="77777777" w:rsidR="0065458A" w:rsidRPr="001E644F" w:rsidRDefault="0065458A" w:rsidP="00B32093">
      <w:pPr>
        <w:pStyle w:val="Prrafodelista"/>
        <w:jc w:val="both"/>
        <w:rPr>
          <w:lang w:val="en-US"/>
        </w:rPr>
      </w:pPr>
    </w:p>
    <w:p w14:paraId="179A788B" w14:textId="34AA980E" w:rsidR="00FC1BB8" w:rsidRPr="001E644F" w:rsidRDefault="00FC1BB8">
      <w:pPr>
        <w:rPr>
          <w:lang w:val="en-US"/>
        </w:rPr>
      </w:pPr>
      <w:r w:rsidRPr="001E644F">
        <w:rPr>
          <w:lang w:val="en-US"/>
        </w:rPr>
        <w:br w:type="page"/>
      </w:r>
    </w:p>
    <w:p w14:paraId="1A182A1C" w14:textId="7B914FFF" w:rsidR="00B32093" w:rsidRPr="001E644F" w:rsidRDefault="00B32093" w:rsidP="00B32093">
      <w:pPr>
        <w:pStyle w:val="Prrafodelista"/>
        <w:numPr>
          <w:ilvl w:val="0"/>
          <w:numId w:val="1"/>
        </w:numPr>
        <w:jc w:val="both"/>
        <w:rPr>
          <w:b/>
          <w:bCs/>
          <w:lang w:val="en-US"/>
        </w:rPr>
      </w:pPr>
      <w:r w:rsidRPr="001E644F">
        <w:rPr>
          <w:b/>
          <w:bCs/>
          <w:lang w:val="en-US"/>
        </w:rPr>
        <w:lastRenderedPageBreak/>
        <w:t xml:space="preserve">Match the opposites. </w:t>
      </w:r>
    </w:p>
    <w:tbl>
      <w:tblPr>
        <w:tblStyle w:val="Tablaconcuadrcula"/>
        <w:tblW w:w="4667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1564"/>
      </w:tblGrid>
      <w:tr w:rsidR="00095C82" w:rsidRPr="001E644F" w14:paraId="4B290882" w14:textId="77777777" w:rsidTr="007A59F4">
        <w:tc>
          <w:tcPr>
            <w:tcW w:w="3103" w:type="dxa"/>
            <w:vAlign w:val="center"/>
          </w:tcPr>
          <w:p w14:paraId="72F90CEE" w14:textId="77777777" w:rsidR="00095C82" w:rsidRPr="001E644F" w:rsidRDefault="00095C82" w:rsidP="007A59F4">
            <w:pPr>
              <w:pStyle w:val="Prrafodelista"/>
              <w:ind w:left="0"/>
              <w:rPr>
                <w:b/>
                <w:bCs/>
                <w:lang w:val="en-US"/>
              </w:rPr>
            </w:pPr>
            <w:r w:rsidRPr="001E644F">
              <w:rPr>
                <w:b/>
                <w:bCs/>
                <w:lang w:val="en-US"/>
              </w:rPr>
              <w:t xml:space="preserve">               A</w:t>
            </w:r>
          </w:p>
        </w:tc>
        <w:tc>
          <w:tcPr>
            <w:tcW w:w="1564" w:type="dxa"/>
            <w:vAlign w:val="center"/>
          </w:tcPr>
          <w:p w14:paraId="5771FDF8" w14:textId="77777777" w:rsidR="00095C82" w:rsidRPr="001E644F" w:rsidRDefault="00095C82" w:rsidP="007A59F4">
            <w:pPr>
              <w:pStyle w:val="Prrafodelista"/>
              <w:ind w:left="0"/>
              <w:jc w:val="center"/>
              <w:rPr>
                <w:b/>
                <w:bCs/>
                <w:lang w:val="en-US"/>
              </w:rPr>
            </w:pPr>
            <w:r w:rsidRPr="001E644F">
              <w:rPr>
                <w:b/>
                <w:bCs/>
                <w:lang w:val="en-US"/>
              </w:rPr>
              <w:t>B</w:t>
            </w:r>
          </w:p>
        </w:tc>
      </w:tr>
      <w:tr w:rsidR="00095C82" w:rsidRPr="001E644F" w14:paraId="01C4DEE4" w14:textId="77777777" w:rsidTr="007A59F4">
        <w:tc>
          <w:tcPr>
            <w:tcW w:w="3103" w:type="dxa"/>
          </w:tcPr>
          <w:p w14:paraId="00382EE9" w14:textId="64A32ACC" w:rsidR="00095C82" w:rsidRPr="001E644F" w:rsidRDefault="00FC1BB8" w:rsidP="007A59F4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2ADC88C" wp14:editId="0ABF8EE0">
                      <wp:simplePos x="0" y="0"/>
                      <wp:positionH relativeFrom="column">
                        <wp:posOffset>718184</wp:posOffset>
                      </wp:positionH>
                      <wp:positionV relativeFrom="paragraph">
                        <wp:posOffset>104775</wp:posOffset>
                      </wp:positionV>
                      <wp:extent cx="1114425" cy="180975"/>
                      <wp:effectExtent l="0" t="57150" r="9525" b="28575"/>
                      <wp:wrapNone/>
                      <wp:docPr id="2" name="Conector recto de flech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4425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2CCE18" id="Conector recto de flecha 2" o:spid="_x0000_s1026" type="#_x0000_t32" style="position:absolute;margin-left:56.55pt;margin-top:8.25pt;width:87.75pt;height:14.25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+ty3gEAAA8EAAAOAAAAZHJzL2Uyb0RvYy54bWysU02P0zAQvSPxHyzfaZJqF5aq6R66wAVB&#10;xdfd64wbS/7SeOjHv2fstAEBEgJxmcT2vDfznsfr+5N34gCYbQy97BatFBB0HGzY9/Lzp9fP7qTI&#10;pMKgXAzQyzNkeb95+mR9TCtYxjG6AVAwScirY+rlSJRWTZP1CF7lRUwQ+NBE9Ip4iftmQHVkdu+a&#10;Zds+b44Rh4RRQ868+zAdyk3lNwY0vTcmAwnXS+6NasQaH0tsNmu12qNKo9WXNtQ/dOGVDVx0pnpQ&#10;pMRXtL9Qeasx5mhooaNvojFWQ9XAarr2JzUfR5WgamFzcpptyv+PVr877FDYoZdLKYLyfEVbvihN&#10;EQWWjxhAGAd6VGJZ3DqmvGLQNuzwsspph0X6yaDnVJu+8CBUM1ieOFWvz7PXcCKhebPrupub5a0U&#10;ms+6u/bli9tC30w8hS9hpjcQvSg/vcyEyu5H4vam/qYa6vA20wS8AgrYhRJJWfcqDILOiYURWhX2&#10;Di51SkpT5EwC6h+dHUzwD2DYltJolVIHErYOxUHxKCmtIVA3M3F2gRnr3Axs/wy85Bco1GH9G/CM&#10;qJVjoBnsbYj4u+p0urZspvyrA5PuYsFjHM71aqs1PHX1Ti4vpIz1j+sK//6ON98AAAD//wMAUEsD&#10;BBQABgAIAAAAIQAVyw464AAAAAkBAAAPAAAAZHJzL2Rvd25yZXYueG1sTI9NT8MwDIbvSPyHyEjc&#10;WNrBqq40nfhYD+yAxDYhjmlj2kLjVE22lX8/c4KbX/nV48f5arK9OOLoO0cK4lkEAql2pqNGwX5X&#10;3qQgfNBkdO8IFfygh1VxeZHrzLgTveFxGxrBEPKZVtCGMGRS+rpFq/3MDUi8+3Sj1YHj2Egz6hPD&#10;bS/nUZRIqzviC60e8KnF+nt7sEx5KR+X66/Xj3TzvLHvVWmb9dIqdX01PdyDCDiFvzL86rM6FOxU&#10;uQMZL3rO8W3MVR6SBQguzNM0AVEpuFtEIItc/v+gOAMAAP//AwBQSwECLQAUAAYACAAAACEAtoM4&#10;kv4AAADhAQAAEwAAAAAAAAAAAAAAAAAAAAAAW0NvbnRlbnRfVHlwZXNdLnhtbFBLAQItABQABgAI&#10;AAAAIQA4/SH/1gAAAJQBAAALAAAAAAAAAAAAAAAAAC8BAABfcmVscy8ucmVsc1BLAQItABQABgAI&#10;AAAAIQDLw+ty3gEAAA8EAAAOAAAAAAAAAAAAAAAAAC4CAABkcnMvZTJvRG9jLnhtbFBLAQItABQA&#10;BgAIAAAAIQAVyw464AAAAAkBAAAPAAAAAAAAAAAAAAAAADgEAABkcnMvZG93bnJldi54bWxQSwUG&#10;AAAAAAQABADzAAAAR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1E644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93F2C51" wp14:editId="0D8A0619">
                      <wp:simplePos x="0" y="0"/>
                      <wp:positionH relativeFrom="column">
                        <wp:posOffset>718184</wp:posOffset>
                      </wp:positionH>
                      <wp:positionV relativeFrom="paragraph">
                        <wp:posOffset>114300</wp:posOffset>
                      </wp:positionV>
                      <wp:extent cx="1209675" cy="352425"/>
                      <wp:effectExtent l="0" t="0" r="47625" b="66675"/>
                      <wp:wrapNone/>
                      <wp:docPr id="1" name="Conector recto de flech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E2EFA5" id="Conector recto de flecha 1" o:spid="_x0000_s1026" type="#_x0000_t32" style="position:absolute;margin-left:56.55pt;margin-top:9pt;width:95.25pt;height:27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35U2QEAAAUEAAAOAAAAZHJzL2Uyb0RvYy54bWysU8mOEzEQvSPxD5bvpDuBDEyUzhwywAVB&#10;xPIBHnc5bcmbykWWv6fsTnoQIKFBXLy/qvdeldd3J+/EATDbGDo5n7VSQNCxt2HfyW9f3714I0Um&#10;FXrlYoBOniHLu83zZ+tjWsEiDtH1gIKDhLw6pk4ORGnVNFkP4FWexQSBL01Er4i3uG96VEeO7l2z&#10;aNub5hixTxg15Myn9+Ol3NT4xoCmT8ZkIOE6ydyojljHhzI2m7Va7VGlweoLDfUPLLyygZNOoe4V&#10;KfEd7W+hvNUYczQ009E30RiroWpgNfP2FzVfBpWgamFzcppsyv8vrP542KGwPddOiqA8l2jLhdIU&#10;UWCZRA/CONCDEvPi1jHlFYO2YYeXXU47LNJPBn2ZWZQ4VYfPk8NwIqH5cL5ob29eL6XQfPdyuXi1&#10;WJagzSM6Yab3EL0oi05mQmX3AzGpkdW82qwOHzKNwCugpHahjKSsext6QefEcgitCnsHlzzlSVNE&#10;jLTris4ORvhnMGxGIVrT1DaErUNxUNxASmsIVG1gxi7w6wIz1rkJ2P4deHlfoFBb9CngCVEzx0AT&#10;2NsQ8U/Z6XSlbMb3VwdG3cWCh9ifa0GrNdxrtSaXf1Ga+ed9hT/+3s0PAAAA//8DAFBLAwQUAAYA&#10;CAAAACEA7wbTUN0AAAAJAQAADwAAAGRycy9kb3ducmV2LnhtbEyPPU/DMBCGdyT+g3VIbNRJI0oJ&#10;cSqEREcQhQE2N77aUeNzFLtJ4NdzTHS7V/fo/ag2s+/EiENsAynIFxkIpCaYlqyCj/fnmzWImDQZ&#10;3QVCBd8YYVNfXlS6NGGiNxx3yQo2oVhqBS6lvpQyNg69jovQI/HvEAavE8vBSjPoic19J5dZtpJe&#10;t8QJTvf45LA57k5ewav9HP2Stq083H/9bO2LObopKXV9NT8+gEg4p38Y/upzdai50z6cyETRsc6L&#10;nFE+1ryJgSIrViD2Cu6KW5B1Jc8X1L8AAAD//wMAUEsBAi0AFAAGAAgAAAAhALaDOJL+AAAA4QEA&#10;ABMAAAAAAAAAAAAAAAAAAAAAAFtDb250ZW50X1R5cGVzXS54bWxQSwECLQAUAAYACAAAACEAOP0h&#10;/9YAAACUAQAACwAAAAAAAAAAAAAAAAAvAQAAX3JlbHMvLnJlbHNQSwECLQAUAAYACAAAACEAjE9+&#10;VNkBAAAFBAAADgAAAAAAAAAAAAAAAAAuAgAAZHJzL2Uyb0RvYy54bWxQSwECLQAUAAYACAAAACEA&#10;7wbTUN0AAAAJAQAADwAAAAAAAAAAAAAAAAAzBAAAZHJzL2Rvd25yZXYueG1sUEsFBgAAAAAEAAQA&#10;8wAAAD0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95C82" w:rsidRPr="001E644F">
              <w:rPr>
                <w:lang w:val="en-US"/>
              </w:rPr>
              <w:t xml:space="preserve">1. connect </w:t>
            </w:r>
          </w:p>
        </w:tc>
        <w:tc>
          <w:tcPr>
            <w:tcW w:w="1564" w:type="dxa"/>
          </w:tcPr>
          <w:p w14:paraId="066C3F4B" w14:textId="5354E6E1" w:rsidR="00095C82" w:rsidRPr="001E644F" w:rsidRDefault="00095C82" w:rsidP="007A59F4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lang w:val="en-US"/>
              </w:rPr>
              <w:t>A. turn off</w:t>
            </w:r>
          </w:p>
        </w:tc>
      </w:tr>
      <w:tr w:rsidR="00095C82" w:rsidRPr="001E644F" w14:paraId="5D75E2A2" w14:textId="77777777" w:rsidTr="007A59F4">
        <w:tc>
          <w:tcPr>
            <w:tcW w:w="3103" w:type="dxa"/>
          </w:tcPr>
          <w:p w14:paraId="78A78CFA" w14:textId="4868FE02" w:rsidR="00095C82" w:rsidRPr="001E644F" w:rsidRDefault="00095C82" w:rsidP="007A59F4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lang w:val="en-US"/>
              </w:rPr>
              <w:t>2. turn on</w:t>
            </w:r>
          </w:p>
        </w:tc>
        <w:tc>
          <w:tcPr>
            <w:tcW w:w="1564" w:type="dxa"/>
          </w:tcPr>
          <w:p w14:paraId="4ED85D08" w14:textId="5A0490A7" w:rsidR="00095C82" w:rsidRPr="001E644F" w:rsidRDefault="00095C82" w:rsidP="007A59F4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lang w:val="en-US"/>
              </w:rPr>
              <w:t>B. unscrew</w:t>
            </w:r>
          </w:p>
        </w:tc>
      </w:tr>
      <w:tr w:rsidR="00095C82" w:rsidRPr="001E644F" w14:paraId="102A8336" w14:textId="77777777" w:rsidTr="007A59F4">
        <w:tc>
          <w:tcPr>
            <w:tcW w:w="3103" w:type="dxa"/>
          </w:tcPr>
          <w:p w14:paraId="0E843BD1" w14:textId="70DF3856" w:rsidR="00095C82" w:rsidRPr="001E644F" w:rsidRDefault="00095C82" w:rsidP="007A59F4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lang w:val="en-US"/>
              </w:rPr>
              <w:t>3. plug in</w:t>
            </w:r>
          </w:p>
        </w:tc>
        <w:tc>
          <w:tcPr>
            <w:tcW w:w="1564" w:type="dxa"/>
          </w:tcPr>
          <w:p w14:paraId="01F78809" w14:textId="07F16B23" w:rsidR="00095C82" w:rsidRPr="001E644F" w:rsidRDefault="00095C82" w:rsidP="007A59F4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lang w:val="en-US"/>
              </w:rPr>
              <w:t>C. disconnect</w:t>
            </w:r>
          </w:p>
        </w:tc>
      </w:tr>
      <w:tr w:rsidR="00095C82" w:rsidRPr="001E644F" w14:paraId="7F9EAAC2" w14:textId="77777777" w:rsidTr="007A59F4">
        <w:tc>
          <w:tcPr>
            <w:tcW w:w="3103" w:type="dxa"/>
          </w:tcPr>
          <w:p w14:paraId="49F85C1A" w14:textId="757E4AE9" w:rsidR="00095C82" w:rsidRPr="001E644F" w:rsidRDefault="00095C82" w:rsidP="007A59F4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lang w:val="en-US"/>
              </w:rPr>
              <w:t>4. screw</w:t>
            </w:r>
          </w:p>
        </w:tc>
        <w:tc>
          <w:tcPr>
            <w:tcW w:w="1564" w:type="dxa"/>
          </w:tcPr>
          <w:p w14:paraId="57F225BD" w14:textId="5BEA6E25" w:rsidR="00095C82" w:rsidRPr="001E644F" w:rsidRDefault="00095C82" w:rsidP="007A59F4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lang w:val="en-US"/>
              </w:rPr>
              <w:t>D. remove</w:t>
            </w:r>
          </w:p>
        </w:tc>
      </w:tr>
      <w:tr w:rsidR="00095C82" w:rsidRPr="001E644F" w14:paraId="5798A2DC" w14:textId="77777777" w:rsidTr="007A59F4">
        <w:tc>
          <w:tcPr>
            <w:tcW w:w="3103" w:type="dxa"/>
          </w:tcPr>
          <w:p w14:paraId="0509D249" w14:textId="77CF59E4" w:rsidR="00095C82" w:rsidRPr="001E644F" w:rsidRDefault="00095C82" w:rsidP="007A59F4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lang w:val="en-US"/>
              </w:rPr>
              <w:t>5. insert</w:t>
            </w:r>
          </w:p>
        </w:tc>
        <w:tc>
          <w:tcPr>
            <w:tcW w:w="1564" w:type="dxa"/>
          </w:tcPr>
          <w:p w14:paraId="64D4ED18" w14:textId="69F04A02" w:rsidR="00095C82" w:rsidRPr="001E644F" w:rsidRDefault="00095C82" w:rsidP="007A59F4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lang w:val="en-US"/>
              </w:rPr>
              <w:t>E. unplug</w:t>
            </w:r>
          </w:p>
        </w:tc>
      </w:tr>
      <w:tr w:rsidR="00095C82" w:rsidRPr="001E644F" w14:paraId="75C21C73" w14:textId="77777777" w:rsidTr="007A59F4">
        <w:tc>
          <w:tcPr>
            <w:tcW w:w="3103" w:type="dxa"/>
          </w:tcPr>
          <w:p w14:paraId="15ACB667" w14:textId="1BBDA4F3" w:rsidR="00095C82" w:rsidRPr="001E644F" w:rsidRDefault="00095C82" w:rsidP="007A59F4">
            <w:pPr>
              <w:jc w:val="both"/>
              <w:rPr>
                <w:lang w:val="en-US"/>
              </w:rPr>
            </w:pPr>
            <w:r w:rsidRPr="001E644F">
              <w:rPr>
                <w:lang w:val="en-US"/>
              </w:rPr>
              <w:t>6. attach</w:t>
            </w:r>
          </w:p>
        </w:tc>
        <w:tc>
          <w:tcPr>
            <w:tcW w:w="1564" w:type="dxa"/>
          </w:tcPr>
          <w:p w14:paraId="1DDE5726" w14:textId="069F1A77" w:rsidR="00095C82" w:rsidRPr="001E644F" w:rsidRDefault="00095C82" w:rsidP="007A59F4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lang w:val="en-US"/>
              </w:rPr>
              <w:t>F. detach</w:t>
            </w:r>
          </w:p>
        </w:tc>
      </w:tr>
    </w:tbl>
    <w:p w14:paraId="3909F4BE" w14:textId="77777777" w:rsidR="00095C82" w:rsidRPr="001E644F" w:rsidRDefault="00095C82" w:rsidP="00095C82">
      <w:pPr>
        <w:pStyle w:val="Prrafodelista"/>
        <w:jc w:val="both"/>
        <w:rPr>
          <w:lang w:val="en-US"/>
        </w:rPr>
      </w:pPr>
    </w:p>
    <w:p w14:paraId="5AF33383" w14:textId="77777777" w:rsidR="00C570FD" w:rsidRPr="001E644F" w:rsidRDefault="00C570FD" w:rsidP="00095C82">
      <w:pPr>
        <w:pStyle w:val="Prrafodelista"/>
        <w:jc w:val="both"/>
        <w:rPr>
          <w:lang w:val="en-US"/>
        </w:rPr>
      </w:pPr>
    </w:p>
    <w:p w14:paraId="6B967EC8" w14:textId="77777777" w:rsidR="00095C82" w:rsidRPr="001E644F" w:rsidRDefault="00095C82" w:rsidP="00095C82">
      <w:pPr>
        <w:pStyle w:val="Prrafodelista"/>
        <w:ind w:left="1920"/>
        <w:jc w:val="both"/>
        <w:rPr>
          <w:lang w:val="en-US"/>
        </w:rPr>
      </w:pPr>
    </w:p>
    <w:p w14:paraId="6C03561B" w14:textId="240CE8A9" w:rsidR="00B32093" w:rsidRPr="001E644F" w:rsidRDefault="00B32093" w:rsidP="00B32093">
      <w:pPr>
        <w:pStyle w:val="Prrafodelista"/>
        <w:numPr>
          <w:ilvl w:val="0"/>
          <w:numId w:val="1"/>
        </w:numPr>
        <w:jc w:val="both"/>
        <w:rPr>
          <w:b/>
          <w:bCs/>
          <w:lang w:val="en-US"/>
        </w:rPr>
      </w:pPr>
      <w:r w:rsidRPr="001E644F">
        <w:rPr>
          <w:b/>
          <w:bCs/>
          <w:lang w:val="en-US"/>
        </w:rPr>
        <w:t xml:space="preserve">Complete the sentences with the words below. </w:t>
      </w:r>
    </w:p>
    <w:p w14:paraId="50A1874D" w14:textId="50F5E7A9" w:rsidR="008A5825" w:rsidRPr="001E644F" w:rsidRDefault="008A5825" w:rsidP="008A5825">
      <w:pPr>
        <w:pStyle w:val="Prrafodelista"/>
        <w:jc w:val="both"/>
        <w:rPr>
          <w:b/>
          <w:bCs/>
          <w:lang w:val="en-US"/>
        </w:rPr>
      </w:pPr>
      <w:r w:rsidRPr="001E64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EDF1FEA" wp14:editId="2B90C822">
                <wp:simplePos x="0" y="0"/>
                <wp:positionH relativeFrom="column">
                  <wp:posOffset>761140</wp:posOffset>
                </wp:positionH>
                <wp:positionV relativeFrom="paragraph">
                  <wp:posOffset>78105</wp:posOffset>
                </wp:positionV>
                <wp:extent cx="4215171" cy="297329"/>
                <wp:effectExtent l="12700" t="38100" r="26670" b="33020"/>
                <wp:wrapNone/>
                <wp:docPr id="110275095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171" cy="2973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sk="http://schemas.microsoft.com/office/drawing/2018/sketchyshapes" sd="2727557108">
                                <a:custGeom>
                                  <a:avLst/>
                                  <a:gdLst>
                                    <a:gd name="connsiteX0" fmla="*/ 0 w 4215171"/>
                                    <a:gd name="connsiteY0" fmla="*/ 0 h 297329"/>
                                    <a:gd name="connsiteX1" fmla="*/ 400441 w 4215171"/>
                                    <a:gd name="connsiteY1" fmla="*/ 0 h 297329"/>
                                    <a:gd name="connsiteX2" fmla="*/ 1011641 w 4215171"/>
                                    <a:gd name="connsiteY2" fmla="*/ 0 h 297329"/>
                                    <a:gd name="connsiteX3" fmla="*/ 1454234 w 4215171"/>
                                    <a:gd name="connsiteY3" fmla="*/ 0 h 297329"/>
                                    <a:gd name="connsiteX4" fmla="*/ 1896827 w 4215171"/>
                                    <a:gd name="connsiteY4" fmla="*/ 0 h 297329"/>
                                    <a:gd name="connsiteX5" fmla="*/ 2465875 w 4215171"/>
                                    <a:gd name="connsiteY5" fmla="*/ 0 h 297329"/>
                                    <a:gd name="connsiteX6" fmla="*/ 3034923 w 4215171"/>
                                    <a:gd name="connsiteY6" fmla="*/ 0 h 297329"/>
                                    <a:gd name="connsiteX7" fmla="*/ 3519668 w 4215171"/>
                                    <a:gd name="connsiteY7" fmla="*/ 0 h 297329"/>
                                    <a:gd name="connsiteX8" fmla="*/ 4215171 w 4215171"/>
                                    <a:gd name="connsiteY8" fmla="*/ 0 h 297329"/>
                                    <a:gd name="connsiteX9" fmla="*/ 4215171 w 4215171"/>
                                    <a:gd name="connsiteY9" fmla="*/ 297329 h 297329"/>
                                    <a:gd name="connsiteX10" fmla="*/ 3688275 w 4215171"/>
                                    <a:gd name="connsiteY10" fmla="*/ 297329 h 297329"/>
                                    <a:gd name="connsiteX11" fmla="*/ 3077075 w 4215171"/>
                                    <a:gd name="connsiteY11" fmla="*/ 297329 h 297329"/>
                                    <a:gd name="connsiteX12" fmla="*/ 2676634 w 4215171"/>
                                    <a:gd name="connsiteY12" fmla="*/ 297329 h 297329"/>
                                    <a:gd name="connsiteX13" fmla="*/ 2107586 w 4215171"/>
                                    <a:gd name="connsiteY13" fmla="*/ 297329 h 297329"/>
                                    <a:gd name="connsiteX14" fmla="*/ 1622841 w 4215171"/>
                                    <a:gd name="connsiteY14" fmla="*/ 297329 h 297329"/>
                                    <a:gd name="connsiteX15" fmla="*/ 1138096 w 4215171"/>
                                    <a:gd name="connsiteY15" fmla="*/ 297329 h 297329"/>
                                    <a:gd name="connsiteX16" fmla="*/ 611200 w 4215171"/>
                                    <a:gd name="connsiteY16" fmla="*/ 297329 h 297329"/>
                                    <a:gd name="connsiteX17" fmla="*/ 0 w 4215171"/>
                                    <a:gd name="connsiteY17" fmla="*/ 297329 h 297329"/>
                                    <a:gd name="connsiteX18" fmla="*/ 0 w 4215171"/>
                                    <a:gd name="connsiteY18" fmla="*/ 0 h 2973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4215171" h="297329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82108" y="-15550"/>
                                        <a:pt x="302700" y="3858"/>
                                        <a:pt x="400441" y="0"/>
                                      </a:cubicBezTo>
                                      <a:cubicBezTo>
                                        <a:pt x="498182" y="-3858"/>
                                        <a:pt x="807324" y="25547"/>
                                        <a:pt x="1011641" y="0"/>
                                      </a:cubicBezTo>
                                      <a:cubicBezTo>
                                        <a:pt x="1215958" y="-25547"/>
                                        <a:pt x="1238170" y="43236"/>
                                        <a:pt x="1454234" y="0"/>
                                      </a:cubicBezTo>
                                      <a:cubicBezTo>
                                        <a:pt x="1670298" y="-43236"/>
                                        <a:pt x="1725959" y="19591"/>
                                        <a:pt x="1896827" y="0"/>
                                      </a:cubicBezTo>
                                      <a:cubicBezTo>
                                        <a:pt x="2067695" y="-19591"/>
                                        <a:pt x="2263743" y="52651"/>
                                        <a:pt x="2465875" y="0"/>
                                      </a:cubicBezTo>
                                      <a:cubicBezTo>
                                        <a:pt x="2668007" y="-52651"/>
                                        <a:pt x="2787819" y="65631"/>
                                        <a:pt x="3034923" y="0"/>
                                      </a:cubicBezTo>
                                      <a:cubicBezTo>
                                        <a:pt x="3282027" y="-65631"/>
                                        <a:pt x="3306567" y="4027"/>
                                        <a:pt x="3519668" y="0"/>
                                      </a:cubicBezTo>
                                      <a:cubicBezTo>
                                        <a:pt x="3732769" y="-4027"/>
                                        <a:pt x="3925464" y="22674"/>
                                        <a:pt x="4215171" y="0"/>
                                      </a:cubicBezTo>
                                      <a:cubicBezTo>
                                        <a:pt x="4242052" y="63523"/>
                                        <a:pt x="4191944" y="218230"/>
                                        <a:pt x="4215171" y="297329"/>
                                      </a:cubicBezTo>
                                      <a:cubicBezTo>
                                        <a:pt x="4081706" y="301455"/>
                                        <a:pt x="3801016" y="249972"/>
                                        <a:pt x="3688275" y="297329"/>
                                      </a:cubicBezTo>
                                      <a:cubicBezTo>
                                        <a:pt x="3575534" y="344686"/>
                                        <a:pt x="3345347" y="282810"/>
                                        <a:pt x="3077075" y="297329"/>
                                      </a:cubicBezTo>
                                      <a:cubicBezTo>
                                        <a:pt x="2808803" y="311848"/>
                                        <a:pt x="2833463" y="284349"/>
                                        <a:pt x="2676634" y="297329"/>
                                      </a:cubicBezTo>
                                      <a:cubicBezTo>
                                        <a:pt x="2519805" y="310309"/>
                                        <a:pt x="2361457" y="282913"/>
                                        <a:pt x="2107586" y="297329"/>
                                      </a:cubicBezTo>
                                      <a:cubicBezTo>
                                        <a:pt x="1853715" y="311745"/>
                                        <a:pt x="1831891" y="260311"/>
                                        <a:pt x="1622841" y="297329"/>
                                      </a:cubicBezTo>
                                      <a:cubicBezTo>
                                        <a:pt x="1413792" y="334347"/>
                                        <a:pt x="1280769" y="286797"/>
                                        <a:pt x="1138096" y="297329"/>
                                      </a:cubicBezTo>
                                      <a:cubicBezTo>
                                        <a:pt x="995423" y="307861"/>
                                        <a:pt x="782717" y="254326"/>
                                        <a:pt x="611200" y="297329"/>
                                      </a:cubicBezTo>
                                      <a:cubicBezTo>
                                        <a:pt x="439683" y="340332"/>
                                        <a:pt x="155417" y="295417"/>
                                        <a:pt x="0" y="297329"/>
                                      </a:cubicBezTo>
                                      <a:cubicBezTo>
                                        <a:pt x="-21361" y="236229"/>
                                        <a:pt x="33767" y="146824"/>
                                        <a:pt x="0" y="0"/>
                                      </a:cubicBezTo>
                                      <a:close/>
                                    </a:path>
                                    <a:path w="4215171" h="297329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74021" y="-49896"/>
                                        <a:pt x="264704" y="20896"/>
                                        <a:pt x="442593" y="0"/>
                                      </a:cubicBezTo>
                                      <a:cubicBezTo>
                                        <a:pt x="620482" y="-20896"/>
                                        <a:pt x="744709" y="43691"/>
                                        <a:pt x="843034" y="0"/>
                                      </a:cubicBezTo>
                                      <a:cubicBezTo>
                                        <a:pt x="941359" y="-43691"/>
                                        <a:pt x="1103881" y="10616"/>
                                        <a:pt x="1285627" y="0"/>
                                      </a:cubicBezTo>
                                      <a:cubicBezTo>
                                        <a:pt x="1467373" y="-10616"/>
                                        <a:pt x="1598339" y="56557"/>
                                        <a:pt x="1812524" y="0"/>
                                      </a:cubicBezTo>
                                      <a:cubicBezTo>
                                        <a:pt x="2026709" y="-56557"/>
                                        <a:pt x="2150834" y="29558"/>
                                        <a:pt x="2381572" y="0"/>
                                      </a:cubicBezTo>
                                      <a:cubicBezTo>
                                        <a:pt x="2612310" y="-29558"/>
                                        <a:pt x="2821717" y="53250"/>
                                        <a:pt x="2992771" y="0"/>
                                      </a:cubicBezTo>
                                      <a:cubicBezTo>
                                        <a:pt x="3163825" y="-53250"/>
                                        <a:pt x="3346595" y="43275"/>
                                        <a:pt x="3603971" y="0"/>
                                      </a:cubicBezTo>
                                      <a:cubicBezTo>
                                        <a:pt x="3861347" y="-43275"/>
                                        <a:pt x="3930422" y="9635"/>
                                        <a:pt x="4215171" y="0"/>
                                      </a:cubicBezTo>
                                      <a:cubicBezTo>
                                        <a:pt x="4247657" y="138875"/>
                                        <a:pt x="4195941" y="182024"/>
                                        <a:pt x="4215171" y="297329"/>
                                      </a:cubicBezTo>
                                      <a:cubicBezTo>
                                        <a:pt x="4097018" y="348773"/>
                                        <a:pt x="3934496" y="279862"/>
                                        <a:pt x="3772578" y="297329"/>
                                      </a:cubicBezTo>
                                      <a:cubicBezTo>
                                        <a:pt x="3610660" y="314796"/>
                                        <a:pt x="3315144" y="235217"/>
                                        <a:pt x="3161378" y="297329"/>
                                      </a:cubicBezTo>
                                      <a:cubicBezTo>
                                        <a:pt x="3007612" y="359441"/>
                                        <a:pt x="2852931" y="259667"/>
                                        <a:pt x="2760937" y="297329"/>
                                      </a:cubicBezTo>
                                      <a:cubicBezTo>
                                        <a:pt x="2668943" y="334991"/>
                                        <a:pt x="2379889" y="249960"/>
                                        <a:pt x="2191889" y="297329"/>
                                      </a:cubicBezTo>
                                      <a:cubicBezTo>
                                        <a:pt x="2003889" y="344698"/>
                                        <a:pt x="1947043" y="243571"/>
                                        <a:pt x="1707144" y="297329"/>
                                      </a:cubicBezTo>
                                      <a:cubicBezTo>
                                        <a:pt x="1467246" y="351087"/>
                                        <a:pt x="1464266" y="292119"/>
                                        <a:pt x="1222400" y="297329"/>
                                      </a:cubicBezTo>
                                      <a:cubicBezTo>
                                        <a:pt x="980534" y="302539"/>
                                        <a:pt x="841778" y="278604"/>
                                        <a:pt x="611200" y="297329"/>
                                      </a:cubicBezTo>
                                      <a:cubicBezTo>
                                        <a:pt x="380622" y="316054"/>
                                        <a:pt x="292766" y="260201"/>
                                        <a:pt x="0" y="297329"/>
                                      </a:cubicBezTo>
                                      <a:cubicBezTo>
                                        <a:pt x="-17582" y="163030"/>
                                        <a:pt x="27990" y="10379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368036C" w14:textId="3154CB6A" w:rsidR="001E644F" w:rsidRPr="00083267" w:rsidRDefault="001E644F" w:rsidP="008A58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ble / power supply / plug in / switch / turn it off / unscr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F1FEA" id="_x0000_s1074" type="#_x0000_t202" style="position:absolute;left:0;text-align:left;margin-left:59.95pt;margin-top:6.15pt;width:331.9pt;height:23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J6jgIAAAMFAAAOAAAAZHJzL2Uyb0RvYy54bWysVEtv2zAMvg/YfxB0T/2oMydBnSJ1m2FA&#10;0RZoh54VWW6MyaImKbG7Yf99lBynj+007CKTIvmJ/Ej67LxvJdkLYxtQBU1OYkqE4lA16qmgXx/W&#10;kxkl1jFVMQlKFPRZWHq+/PjhrNMLkcIWZCUMQRBlF50u6NY5vYgiy7eiZfYEtFBorMG0zKFqnqLK&#10;sA7RWxmlcfwp6sBU2gAX1uLt5WCky4Bf14K727q2whFZUMzNhdOEc+PPaHnGFk+G6W3DD2mwf8ii&#10;ZY3CR49Ql8wxsjPNH1Btww1YqN0JhzaCum64CDVgNUn8rpr7LdMi1ILkWH2kyf4/WH6zvzOkqbB3&#10;SZzm03g+zShRrMVelTtWGSCVIE70Dkji2eq0XWDQvcYw119Aj5HjvcVLT0Jfm9Z/sTyCduT9+cg1&#10;IhGOl1maTJM8oYSjLZ3np+ncw0Qv0dpY91lAS7xQUIO9DBSz/bV1g+vo4h+zIJtq3UgZFD8/opSG&#10;7Bl2XrqQI4K/8ZKKdAX9dDqNA/Abm4c+xm8k498O6b3xwmowGf+irys0/Gc5i/Nynl9OLtZlMsni&#10;2dVklWXTSVzO8quL+Xo2X6W/DmBjPGYmFVbv2R1Y9JLrN33oTZqNFG+gekbmDQyTbDVfN5jpNbPu&#10;jhkcXSQb19Hd4lFLwPLgIFGyBfPjb/feHycKrZR0uAoFtd93zAhK5BeFszZPsszvTlCyaZ6iYl5b&#10;Nq8tateWgJxjazG7IHp/J0exNtA+4tau/KtoYorj2wV1o1i6YUFx67lYrYITbotm7lrda+6hPeO+&#10;Qw/9IzP6MCF+Sm9gXBq2eDcog6+PVLDaOaibMEWe6IHVA/+4aWEOD38Fv8qv9eD18u9a/gYAAP//&#10;AwBQSwMEFAAGAAgAAAAhAEaTnXjcAAAACQEAAA8AAABkcnMvZG93bnJldi54bWxMj8FOwzAMhu9I&#10;vENkJG4s7SZY2zWdAA0unBho56zJkojGqZKsK2+POcHNv/zp9+d2O/uBTTomF1BAuSiAaeyDcmgE&#10;fH683FXAUpao5BBQC/jWCbbd9VUrGxUu+K6nfTaMSjA1UoDNeWw4T73VXqZFGDXS7hSil5liNFxF&#10;eaFyP/BlUTxwLx3SBStH/Wx1/7U/ewG7J1ObvpLR7irl3DQfTm/mVYjbm/lxAyzrOf/B8KtP6tCR&#10;0zGcUSU2UC7rmlAalitgBKyr1RrYUcB9XQLvWv7/g+4HAAD//wMAUEsBAi0AFAAGAAgAAAAhALaD&#10;OJL+AAAA4QEAABMAAAAAAAAAAAAAAAAAAAAAAFtDb250ZW50X1R5cGVzXS54bWxQSwECLQAUAAYA&#10;CAAAACEAOP0h/9YAAACUAQAACwAAAAAAAAAAAAAAAAAvAQAAX3JlbHMvLnJlbHNQSwECLQAUAAYA&#10;CAAAACEAmnMieo4CAAADBQAADgAAAAAAAAAAAAAAAAAuAgAAZHJzL2Uyb0RvYy54bWxQSwECLQAU&#10;AAYACAAAACEARpOdeNwAAAAJAQAADwAAAAAAAAAAAAAAAADoBAAAZHJzL2Rvd25yZXYueG1sUEsF&#10;BgAAAAAEAAQA8wAAAPEFAAAAAA==&#10;" fillcolor="white [3201]" strokeweight=".5pt">
                <v:textbox>
                  <w:txbxContent>
                    <w:p w14:paraId="3368036C" w14:textId="3154CB6A" w:rsidR="001E644F" w:rsidRPr="00083267" w:rsidRDefault="001E644F" w:rsidP="008A582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ble / power supply / plug in / switch / turn it off / unscrew</w:t>
                      </w:r>
                    </w:p>
                  </w:txbxContent>
                </v:textbox>
              </v:shape>
            </w:pict>
          </mc:Fallback>
        </mc:AlternateContent>
      </w:r>
    </w:p>
    <w:p w14:paraId="5A4C1254" w14:textId="4218EAD6" w:rsidR="008A5825" w:rsidRPr="001E644F" w:rsidRDefault="008A5825" w:rsidP="008A5825">
      <w:pPr>
        <w:pStyle w:val="Prrafodelista"/>
        <w:jc w:val="both"/>
        <w:rPr>
          <w:b/>
          <w:bCs/>
          <w:lang w:val="en-US"/>
        </w:rPr>
      </w:pPr>
    </w:p>
    <w:p w14:paraId="7FD9DA0C" w14:textId="77777777" w:rsidR="008A5825" w:rsidRPr="001E644F" w:rsidRDefault="008A5825" w:rsidP="008A5825">
      <w:pPr>
        <w:jc w:val="both"/>
        <w:rPr>
          <w:lang w:val="en-US"/>
        </w:rPr>
      </w:pPr>
    </w:p>
    <w:p w14:paraId="0BA6BF38" w14:textId="3A5DA6E8" w:rsidR="00095C82" w:rsidRPr="001E644F" w:rsidRDefault="00095C82" w:rsidP="00095C82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lang w:val="en-US"/>
        </w:rPr>
        <w:t xml:space="preserve">Don't forget to plug the computer into the </w:t>
      </w:r>
      <w:r w:rsidR="00FC1BB8" w:rsidRPr="001E644F">
        <w:rPr>
          <w:color w:val="5B9BD5" w:themeColor="accent5"/>
          <w:lang w:val="en-US"/>
        </w:rPr>
        <w:t>power supply</w:t>
      </w:r>
      <w:r w:rsidR="00FC1BB8" w:rsidRPr="001E644F">
        <w:rPr>
          <w:lang w:val="en-US"/>
        </w:rPr>
        <w:t>.</w:t>
      </w:r>
    </w:p>
    <w:p w14:paraId="17027FD8" w14:textId="68F765A4" w:rsidR="00095C82" w:rsidRPr="001E644F" w:rsidRDefault="00095C82" w:rsidP="00095C82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lang w:val="en-US"/>
        </w:rPr>
        <w:t xml:space="preserve">You can connect the monitor to the computer using this </w:t>
      </w:r>
      <w:r w:rsidR="00FC1BB8" w:rsidRPr="001E644F">
        <w:rPr>
          <w:color w:val="5B9BD5" w:themeColor="accent5"/>
          <w:lang w:val="en-US"/>
        </w:rPr>
        <w:t>cable</w:t>
      </w:r>
      <w:r w:rsidRPr="001E644F">
        <w:rPr>
          <w:lang w:val="en-US"/>
        </w:rPr>
        <w:t>.</w:t>
      </w:r>
    </w:p>
    <w:p w14:paraId="55EF334C" w14:textId="64EA9927" w:rsidR="00095C82" w:rsidRPr="001E644F" w:rsidRDefault="00095C82" w:rsidP="00095C82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lang w:val="en-US"/>
        </w:rPr>
        <w:t xml:space="preserve">When you've finished using the computer, make sure you </w:t>
      </w:r>
      <w:r w:rsidR="00FC1BB8" w:rsidRPr="001E644F">
        <w:rPr>
          <w:color w:val="5B9BD5" w:themeColor="accent5"/>
          <w:lang w:val="en-US"/>
        </w:rPr>
        <w:t>turn it off</w:t>
      </w:r>
      <w:r w:rsidRPr="001E644F">
        <w:rPr>
          <w:lang w:val="en-US"/>
        </w:rPr>
        <w:t>.</w:t>
      </w:r>
    </w:p>
    <w:p w14:paraId="293CAF4A" w14:textId="68EE9F7A" w:rsidR="00095C82" w:rsidRPr="001E644F" w:rsidRDefault="00095C82" w:rsidP="00095C82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lang w:val="en-US"/>
        </w:rPr>
        <w:t xml:space="preserve">Before you remove the motherboard, you have to </w:t>
      </w:r>
      <w:r w:rsidR="00FC1BB8" w:rsidRPr="001E644F">
        <w:rPr>
          <w:color w:val="5B9BD5" w:themeColor="accent5"/>
          <w:lang w:val="en-US"/>
        </w:rPr>
        <w:t xml:space="preserve">unscrew </w:t>
      </w:r>
      <w:r w:rsidRPr="001E644F">
        <w:rPr>
          <w:lang w:val="en-US"/>
        </w:rPr>
        <w:t>it.</w:t>
      </w:r>
    </w:p>
    <w:p w14:paraId="3C596427" w14:textId="0E465F6B" w:rsidR="00095C82" w:rsidRPr="001E644F" w:rsidRDefault="00FC1BB8" w:rsidP="00095C82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color w:val="5B9BD5" w:themeColor="accent5"/>
          <w:lang w:val="en-US"/>
        </w:rPr>
        <w:t xml:space="preserve">Plug in </w:t>
      </w:r>
      <w:r w:rsidR="00095C82" w:rsidRPr="001E644F">
        <w:rPr>
          <w:lang w:val="en-US"/>
        </w:rPr>
        <w:t>the laptop cable before you turn it on.</w:t>
      </w:r>
    </w:p>
    <w:p w14:paraId="686EB65D" w14:textId="1E08876D" w:rsidR="00095C82" w:rsidRPr="001E644F" w:rsidRDefault="00095C82" w:rsidP="00095C82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lang w:val="en-US"/>
        </w:rPr>
        <w:t xml:space="preserve">This is the main </w:t>
      </w:r>
      <w:r w:rsidR="00FC1BB8" w:rsidRPr="001E644F">
        <w:rPr>
          <w:color w:val="5B9BD5" w:themeColor="accent5"/>
          <w:lang w:val="en-US"/>
        </w:rPr>
        <w:t xml:space="preserve">switch </w:t>
      </w:r>
      <w:r w:rsidRPr="001E644F">
        <w:rPr>
          <w:lang w:val="en-US"/>
        </w:rPr>
        <w:t>to turn the computer on and off.</w:t>
      </w:r>
    </w:p>
    <w:p w14:paraId="3633AD24" w14:textId="2B33F9A7" w:rsidR="001D7F2C" w:rsidRPr="001E644F" w:rsidRDefault="001D7F2C" w:rsidP="00C570FD">
      <w:pPr>
        <w:rPr>
          <w:lang w:val="en-US"/>
        </w:rPr>
      </w:pPr>
    </w:p>
    <w:p w14:paraId="2708A1F2" w14:textId="77777777" w:rsidR="00C570FD" w:rsidRPr="001E644F" w:rsidRDefault="00C570FD" w:rsidP="00C570FD">
      <w:pPr>
        <w:rPr>
          <w:lang w:val="en-US"/>
        </w:rPr>
      </w:pPr>
    </w:p>
    <w:p w14:paraId="67DEE7B5" w14:textId="77777777" w:rsidR="00C570FD" w:rsidRPr="001E644F" w:rsidRDefault="00C570FD" w:rsidP="00C570FD">
      <w:pPr>
        <w:rPr>
          <w:lang w:val="en-US"/>
        </w:rPr>
      </w:pPr>
    </w:p>
    <w:p w14:paraId="642113DB" w14:textId="77777777" w:rsidR="00C570FD" w:rsidRPr="001E644F" w:rsidRDefault="00C570FD" w:rsidP="00C570FD">
      <w:pPr>
        <w:rPr>
          <w:lang w:val="en-US"/>
        </w:rPr>
      </w:pPr>
    </w:p>
    <w:p w14:paraId="418773AF" w14:textId="77777777" w:rsidR="00C570FD" w:rsidRPr="001E644F" w:rsidRDefault="00C570FD" w:rsidP="00C570FD">
      <w:pPr>
        <w:rPr>
          <w:lang w:val="en-US"/>
        </w:rPr>
      </w:pPr>
    </w:p>
    <w:p w14:paraId="070A530B" w14:textId="77777777" w:rsidR="00C570FD" w:rsidRPr="001E644F" w:rsidRDefault="00C570FD" w:rsidP="00C570FD">
      <w:pPr>
        <w:rPr>
          <w:lang w:val="en-US"/>
        </w:rPr>
      </w:pPr>
    </w:p>
    <w:p w14:paraId="2471ADAF" w14:textId="77777777" w:rsidR="00C570FD" w:rsidRPr="001E644F" w:rsidRDefault="00C570FD" w:rsidP="00C570FD">
      <w:pPr>
        <w:rPr>
          <w:lang w:val="en-US"/>
        </w:rPr>
      </w:pPr>
    </w:p>
    <w:p w14:paraId="7BA07BDB" w14:textId="77777777" w:rsidR="00C570FD" w:rsidRPr="001E644F" w:rsidRDefault="00C570FD" w:rsidP="00C570FD">
      <w:pPr>
        <w:rPr>
          <w:lang w:val="en-US"/>
        </w:rPr>
      </w:pPr>
    </w:p>
    <w:p w14:paraId="5F63885E" w14:textId="77777777" w:rsidR="008A5825" w:rsidRPr="001E644F" w:rsidRDefault="008A5825" w:rsidP="00C570FD">
      <w:pPr>
        <w:rPr>
          <w:lang w:val="en-US"/>
        </w:rPr>
      </w:pPr>
    </w:p>
    <w:p w14:paraId="4FDA6A5A" w14:textId="77777777" w:rsidR="008A5825" w:rsidRPr="001E644F" w:rsidRDefault="008A5825" w:rsidP="00C570FD">
      <w:pPr>
        <w:rPr>
          <w:lang w:val="en-US"/>
        </w:rPr>
      </w:pPr>
    </w:p>
    <w:p w14:paraId="66A5C0E3" w14:textId="77777777" w:rsidR="008A5825" w:rsidRPr="001E644F" w:rsidRDefault="008A5825" w:rsidP="00C570FD">
      <w:pPr>
        <w:rPr>
          <w:lang w:val="en-US"/>
        </w:rPr>
      </w:pPr>
    </w:p>
    <w:p w14:paraId="6ABA7CE5" w14:textId="77777777" w:rsidR="008A5825" w:rsidRPr="001E644F" w:rsidRDefault="008A5825" w:rsidP="00C570FD">
      <w:pPr>
        <w:rPr>
          <w:lang w:val="en-US"/>
        </w:rPr>
      </w:pPr>
    </w:p>
    <w:p w14:paraId="7A86F432" w14:textId="77777777" w:rsidR="008A5825" w:rsidRPr="001E644F" w:rsidRDefault="008A5825" w:rsidP="00C570FD">
      <w:pPr>
        <w:rPr>
          <w:lang w:val="en-US"/>
        </w:rPr>
      </w:pPr>
    </w:p>
    <w:p w14:paraId="5BAE20AC" w14:textId="77777777" w:rsidR="008A5825" w:rsidRPr="001E644F" w:rsidRDefault="008A5825" w:rsidP="00C570FD">
      <w:pPr>
        <w:rPr>
          <w:lang w:val="en-US"/>
        </w:rPr>
      </w:pPr>
    </w:p>
    <w:p w14:paraId="21743112" w14:textId="77777777" w:rsidR="008A5825" w:rsidRPr="001E644F" w:rsidRDefault="008A5825" w:rsidP="00C570FD">
      <w:pPr>
        <w:rPr>
          <w:lang w:val="en-US"/>
        </w:rPr>
      </w:pPr>
    </w:p>
    <w:p w14:paraId="570271AA" w14:textId="77777777" w:rsidR="008A5825" w:rsidRPr="001E644F" w:rsidRDefault="008A5825" w:rsidP="00C570FD">
      <w:pPr>
        <w:rPr>
          <w:lang w:val="en-US"/>
        </w:rPr>
      </w:pPr>
    </w:p>
    <w:p w14:paraId="15DF090A" w14:textId="77777777" w:rsidR="008A5825" w:rsidRPr="001E644F" w:rsidRDefault="008A5825" w:rsidP="00C570FD">
      <w:pPr>
        <w:rPr>
          <w:lang w:val="en-US"/>
        </w:rPr>
      </w:pPr>
    </w:p>
    <w:p w14:paraId="19C20280" w14:textId="77777777" w:rsidR="008A5825" w:rsidRPr="001E644F" w:rsidRDefault="008A5825" w:rsidP="00C570FD">
      <w:pPr>
        <w:rPr>
          <w:lang w:val="en-US"/>
        </w:rPr>
      </w:pPr>
    </w:p>
    <w:p w14:paraId="2398DBE4" w14:textId="77777777" w:rsidR="008A5825" w:rsidRPr="001E644F" w:rsidRDefault="008A5825" w:rsidP="00C570FD">
      <w:pPr>
        <w:rPr>
          <w:lang w:val="en-US"/>
        </w:rPr>
      </w:pPr>
    </w:p>
    <w:p w14:paraId="2574F097" w14:textId="77777777" w:rsidR="008A5825" w:rsidRPr="001E644F" w:rsidRDefault="008A5825" w:rsidP="00C570FD">
      <w:pPr>
        <w:rPr>
          <w:lang w:val="en-US"/>
        </w:rPr>
      </w:pPr>
    </w:p>
    <w:p w14:paraId="07BD10A2" w14:textId="77777777" w:rsidR="008A5825" w:rsidRPr="001E644F" w:rsidRDefault="008A5825" w:rsidP="00C570FD">
      <w:pPr>
        <w:rPr>
          <w:lang w:val="en-US"/>
        </w:rPr>
      </w:pPr>
    </w:p>
    <w:p w14:paraId="0FE82788" w14:textId="77777777" w:rsidR="008A5825" w:rsidRPr="001E644F" w:rsidRDefault="008A5825" w:rsidP="00C570FD">
      <w:pPr>
        <w:rPr>
          <w:lang w:val="en-US"/>
        </w:rPr>
      </w:pPr>
    </w:p>
    <w:p w14:paraId="5B61C595" w14:textId="77777777" w:rsidR="008A5825" w:rsidRPr="001E644F" w:rsidRDefault="008A5825" w:rsidP="00C570FD">
      <w:pPr>
        <w:rPr>
          <w:lang w:val="en-US"/>
        </w:rPr>
      </w:pPr>
    </w:p>
    <w:p w14:paraId="1909FFB3" w14:textId="77777777" w:rsidR="008A5825" w:rsidRPr="001E644F" w:rsidRDefault="008A5825" w:rsidP="00C570FD">
      <w:pPr>
        <w:rPr>
          <w:lang w:val="en-US"/>
        </w:rPr>
      </w:pPr>
    </w:p>
    <w:p w14:paraId="18E3C7BF" w14:textId="77777777" w:rsidR="00C570FD" w:rsidRPr="001E644F" w:rsidRDefault="00C570FD" w:rsidP="00C570FD">
      <w:pPr>
        <w:rPr>
          <w:lang w:val="en-US"/>
        </w:rPr>
      </w:pPr>
    </w:p>
    <w:p w14:paraId="480265C3" w14:textId="77777777" w:rsidR="00C570FD" w:rsidRPr="001E644F" w:rsidRDefault="00C570FD" w:rsidP="00C570FD">
      <w:pPr>
        <w:rPr>
          <w:lang w:val="en-US"/>
        </w:rPr>
      </w:pPr>
    </w:p>
    <w:p w14:paraId="315CD712" w14:textId="6FAD6B44" w:rsidR="00C570FD" w:rsidRPr="001E644F" w:rsidRDefault="00C570FD" w:rsidP="00286E6A">
      <w:pPr>
        <w:jc w:val="center"/>
        <w:rPr>
          <w:rFonts w:ascii="Chalkduster" w:hAnsi="Chalkduster" w:cstheme="minorHAnsi"/>
          <w:sz w:val="28"/>
          <w:szCs w:val="28"/>
          <w:lang w:val="en-US"/>
        </w:rPr>
      </w:pPr>
      <w:r w:rsidRPr="001E644F">
        <w:rPr>
          <w:rFonts w:ascii="Chalkduster" w:hAnsi="Chalkduster" w:cstheme="minorHAnsi"/>
          <w:sz w:val="28"/>
          <w:szCs w:val="28"/>
          <w:lang w:val="en-US"/>
        </w:rPr>
        <w:lastRenderedPageBreak/>
        <w:t>Verb to be</w:t>
      </w:r>
      <w:r w:rsidR="00286E6A" w:rsidRPr="001E644F">
        <w:rPr>
          <w:rFonts w:ascii="Chalkduster" w:hAnsi="Chalkduster" w:cstheme="minorHAnsi"/>
          <w:sz w:val="28"/>
          <w:szCs w:val="28"/>
          <w:lang w:val="en-US"/>
        </w:rPr>
        <w:t xml:space="preserve"> (Past simple)</w:t>
      </w:r>
    </w:p>
    <w:tbl>
      <w:tblPr>
        <w:tblStyle w:val="Tablaconcuadrcula4-nfasis1"/>
        <w:tblW w:w="8608" w:type="dxa"/>
        <w:tblLook w:val="04A0" w:firstRow="1" w:lastRow="0" w:firstColumn="1" w:lastColumn="0" w:noHBand="0" w:noVBand="1"/>
      </w:tblPr>
      <w:tblGrid>
        <w:gridCol w:w="2869"/>
        <w:gridCol w:w="2869"/>
        <w:gridCol w:w="2870"/>
      </w:tblGrid>
      <w:tr w:rsidR="00C570FD" w:rsidRPr="001E644F" w14:paraId="651F3B84" w14:textId="77777777" w:rsidTr="007A5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51B38AE8" w14:textId="77777777" w:rsidR="00C570FD" w:rsidRPr="001E644F" w:rsidRDefault="00C570FD" w:rsidP="007A59F4">
            <w:pPr>
              <w:jc w:val="center"/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AFFIRMATIVE</w:t>
            </w:r>
          </w:p>
        </w:tc>
        <w:tc>
          <w:tcPr>
            <w:tcW w:w="2869" w:type="dxa"/>
          </w:tcPr>
          <w:p w14:paraId="6FE4B70D" w14:textId="77777777" w:rsidR="00C570FD" w:rsidRPr="001E644F" w:rsidRDefault="00C570FD" w:rsidP="007A59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NEGATIVE</w:t>
            </w:r>
          </w:p>
        </w:tc>
        <w:tc>
          <w:tcPr>
            <w:tcW w:w="2870" w:type="dxa"/>
          </w:tcPr>
          <w:p w14:paraId="344F6695" w14:textId="77777777" w:rsidR="00C570FD" w:rsidRPr="001E644F" w:rsidRDefault="00C570FD" w:rsidP="007A59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INTERROGATIVE</w:t>
            </w:r>
          </w:p>
        </w:tc>
      </w:tr>
      <w:tr w:rsidR="00C570FD" w:rsidRPr="001E644F" w14:paraId="5332DFD3" w14:textId="77777777" w:rsidTr="007A5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7A3B2B8A" w14:textId="77777777" w:rsidR="00C570FD" w:rsidRPr="001E644F" w:rsidRDefault="00C570FD" w:rsidP="007A59F4">
            <w:pPr>
              <w:jc w:val="center"/>
              <w:rPr>
                <w:rFonts w:cstheme="minorHAnsi"/>
                <w:b w:val="0"/>
                <w:bCs w:val="0"/>
                <w:lang w:val="en-US"/>
              </w:rPr>
            </w:pPr>
            <w:r w:rsidRPr="001E644F">
              <w:rPr>
                <w:rFonts w:cstheme="minorHAnsi"/>
                <w:b w:val="0"/>
                <w:bCs w:val="0"/>
                <w:lang w:val="en-US"/>
              </w:rPr>
              <w:t>I was</w:t>
            </w:r>
          </w:p>
        </w:tc>
        <w:tc>
          <w:tcPr>
            <w:tcW w:w="2869" w:type="dxa"/>
          </w:tcPr>
          <w:p w14:paraId="4B023F40" w14:textId="77777777" w:rsidR="00C570FD" w:rsidRPr="001E644F" w:rsidRDefault="00C570FD" w:rsidP="007A5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I wasn’t</w:t>
            </w:r>
          </w:p>
        </w:tc>
        <w:tc>
          <w:tcPr>
            <w:tcW w:w="2870" w:type="dxa"/>
          </w:tcPr>
          <w:p w14:paraId="3041464E" w14:textId="77777777" w:rsidR="00C570FD" w:rsidRPr="001E644F" w:rsidRDefault="00C570FD" w:rsidP="007A5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Was I?</w:t>
            </w:r>
          </w:p>
        </w:tc>
      </w:tr>
      <w:tr w:rsidR="00C570FD" w:rsidRPr="001E644F" w14:paraId="78B99B82" w14:textId="77777777" w:rsidTr="007A59F4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61C1720C" w14:textId="77777777" w:rsidR="00C570FD" w:rsidRPr="001E644F" w:rsidRDefault="00C570FD" w:rsidP="007A59F4">
            <w:pPr>
              <w:jc w:val="center"/>
              <w:rPr>
                <w:rFonts w:cstheme="minorHAnsi"/>
                <w:b w:val="0"/>
                <w:bCs w:val="0"/>
                <w:lang w:val="en-US"/>
              </w:rPr>
            </w:pPr>
            <w:r w:rsidRPr="001E644F">
              <w:rPr>
                <w:rFonts w:cstheme="minorHAnsi"/>
                <w:b w:val="0"/>
                <w:bCs w:val="0"/>
                <w:lang w:val="en-US"/>
              </w:rPr>
              <w:t>You were</w:t>
            </w:r>
          </w:p>
        </w:tc>
        <w:tc>
          <w:tcPr>
            <w:tcW w:w="2869" w:type="dxa"/>
          </w:tcPr>
          <w:p w14:paraId="554132BD" w14:textId="77777777" w:rsidR="00C570FD" w:rsidRPr="001E644F" w:rsidRDefault="00C570FD" w:rsidP="007A5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You weren’t</w:t>
            </w:r>
          </w:p>
        </w:tc>
        <w:tc>
          <w:tcPr>
            <w:tcW w:w="2870" w:type="dxa"/>
          </w:tcPr>
          <w:p w14:paraId="41446A95" w14:textId="77777777" w:rsidR="00C570FD" w:rsidRPr="001E644F" w:rsidRDefault="00C570FD" w:rsidP="007A5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Were you?</w:t>
            </w:r>
          </w:p>
        </w:tc>
      </w:tr>
      <w:tr w:rsidR="00C570FD" w:rsidRPr="001E644F" w14:paraId="7D7A7E51" w14:textId="77777777" w:rsidTr="007A5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038FD213" w14:textId="77777777" w:rsidR="00C570FD" w:rsidRPr="001E644F" w:rsidRDefault="00C570FD" w:rsidP="007A59F4">
            <w:pPr>
              <w:jc w:val="center"/>
              <w:rPr>
                <w:rFonts w:cstheme="minorHAnsi"/>
                <w:b w:val="0"/>
                <w:bCs w:val="0"/>
                <w:lang w:val="en-US"/>
              </w:rPr>
            </w:pPr>
            <w:r w:rsidRPr="001E644F">
              <w:rPr>
                <w:rFonts w:cstheme="minorHAnsi"/>
                <w:b w:val="0"/>
                <w:bCs w:val="0"/>
                <w:lang w:val="en-US"/>
              </w:rPr>
              <w:t>He was</w:t>
            </w:r>
          </w:p>
        </w:tc>
        <w:tc>
          <w:tcPr>
            <w:tcW w:w="2869" w:type="dxa"/>
          </w:tcPr>
          <w:p w14:paraId="3F7AE284" w14:textId="77777777" w:rsidR="00C570FD" w:rsidRPr="001E644F" w:rsidRDefault="00C570FD" w:rsidP="007A5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He wasn’t</w:t>
            </w:r>
          </w:p>
        </w:tc>
        <w:tc>
          <w:tcPr>
            <w:tcW w:w="2870" w:type="dxa"/>
          </w:tcPr>
          <w:p w14:paraId="6850C3F5" w14:textId="77777777" w:rsidR="00C570FD" w:rsidRPr="001E644F" w:rsidRDefault="00C570FD" w:rsidP="007A5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Was he?</w:t>
            </w:r>
          </w:p>
        </w:tc>
      </w:tr>
      <w:tr w:rsidR="00C570FD" w:rsidRPr="001E644F" w14:paraId="3C8760BE" w14:textId="77777777" w:rsidTr="007A59F4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5F4CF457" w14:textId="77777777" w:rsidR="00C570FD" w:rsidRPr="001E644F" w:rsidRDefault="00C570FD" w:rsidP="007A59F4">
            <w:pPr>
              <w:jc w:val="center"/>
              <w:rPr>
                <w:rFonts w:cstheme="minorHAnsi"/>
                <w:b w:val="0"/>
                <w:bCs w:val="0"/>
                <w:lang w:val="en-US"/>
              </w:rPr>
            </w:pPr>
            <w:r w:rsidRPr="001E644F">
              <w:rPr>
                <w:rFonts w:cstheme="minorHAnsi"/>
                <w:b w:val="0"/>
                <w:bCs w:val="0"/>
                <w:lang w:val="en-US"/>
              </w:rPr>
              <w:t>She was</w:t>
            </w:r>
          </w:p>
        </w:tc>
        <w:tc>
          <w:tcPr>
            <w:tcW w:w="2869" w:type="dxa"/>
          </w:tcPr>
          <w:p w14:paraId="2646A4AB" w14:textId="77777777" w:rsidR="00C570FD" w:rsidRPr="001E644F" w:rsidRDefault="00C570FD" w:rsidP="007A5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She wasn’t</w:t>
            </w:r>
          </w:p>
        </w:tc>
        <w:tc>
          <w:tcPr>
            <w:tcW w:w="2870" w:type="dxa"/>
          </w:tcPr>
          <w:p w14:paraId="7F27FFA5" w14:textId="77777777" w:rsidR="00C570FD" w:rsidRPr="001E644F" w:rsidRDefault="00C570FD" w:rsidP="007A5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Was she?</w:t>
            </w:r>
          </w:p>
        </w:tc>
      </w:tr>
      <w:tr w:rsidR="00C570FD" w:rsidRPr="001E644F" w14:paraId="71E5EED1" w14:textId="77777777" w:rsidTr="007A5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30971FFB" w14:textId="77777777" w:rsidR="00C570FD" w:rsidRPr="001E644F" w:rsidRDefault="00C570FD" w:rsidP="007A59F4">
            <w:pPr>
              <w:jc w:val="center"/>
              <w:rPr>
                <w:rFonts w:cstheme="minorHAnsi"/>
                <w:b w:val="0"/>
                <w:bCs w:val="0"/>
                <w:lang w:val="en-US"/>
              </w:rPr>
            </w:pPr>
            <w:r w:rsidRPr="001E644F">
              <w:rPr>
                <w:rFonts w:cstheme="minorHAnsi"/>
                <w:b w:val="0"/>
                <w:bCs w:val="0"/>
                <w:lang w:val="en-US"/>
              </w:rPr>
              <w:t>It was</w:t>
            </w:r>
          </w:p>
        </w:tc>
        <w:tc>
          <w:tcPr>
            <w:tcW w:w="2869" w:type="dxa"/>
          </w:tcPr>
          <w:p w14:paraId="30B2BA8C" w14:textId="77777777" w:rsidR="00C570FD" w:rsidRPr="001E644F" w:rsidRDefault="00C570FD" w:rsidP="007A5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It wasn’t</w:t>
            </w:r>
          </w:p>
        </w:tc>
        <w:tc>
          <w:tcPr>
            <w:tcW w:w="2870" w:type="dxa"/>
          </w:tcPr>
          <w:p w14:paraId="53AB68F2" w14:textId="77777777" w:rsidR="00C570FD" w:rsidRPr="001E644F" w:rsidRDefault="00C570FD" w:rsidP="007A5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Was it?</w:t>
            </w:r>
          </w:p>
        </w:tc>
      </w:tr>
      <w:tr w:rsidR="00C570FD" w:rsidRPr="001E644F" w14:paraId="5D61BDCD" w14:textId="77777777" w:rsidTr="007A59F4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1D07BF24" w14:textId="77777777" w:rsidR="00C570FD" w:rsidRPr="001E644F" w:rsidRDefault="00C570FD" w:rsidP="007A59F4">
            <w:pPr>
              <w:jc w:val="center"/>
              <w:rPr>
                <w:rFonts w:cstheme="minorHAnsi"/>
                <w:b w:val="0"/>
                <w:bCs w:val="0"/>
                <w:lang w:val="en-US"/>
              </w:rPr>
            </w:pPr>
            <w:r w:rsidRPr="001E644F">
              <w:rPr>
                <w:rFonts w:cstheme="minorHAnsi"/>
                <w:b w:val="0"/>
                <w:bCs w:val="0"/>
                <w:lang w:val="en-US"/>
              </w:rPr>
              <w:t>We were</w:t>
            </w:r>
          </w:p>
        </w:tc>
        <w:tc>
          <w:tcPr>
            <w:tcW w:w="2869" w:type="dxa"/>
          </w:tcPr>
          <w:p w14:paraId="4D3C7B41" w14:textId="77777777" w:rsidR="00C570FD" w:rsidRPr="001E644F" w:rsidRDefault="00C570FD" w:rsidP="007A5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We weren’t</w:t>
            </w:r>
          </w:p>
        </w:tc>
        <w:tc>
          <w:tcPr>
            <w:tcW w:w="2870" w:type="dxa"/>
          </w:tcPr>
          <w:p w14:paraId="245148C7" w14:textId="77777777" w:rsidR="00C570FD" w:rsidRPr="001E644F" w:rsidRDefault="00C570FD" w:rsidP="007A5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Were we?</w:t>
            </w:r>
          </w:p>
        </w:tc>
      </w:tr>
      <w:tr w:rsidR="00C570FD" w:rsidRPr="001E644F" w14:paraId="4791787F" w14:textId="77777777" w:rsidTr="007A5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09BB5491" w14:textId="77777777" w:rsidR="00C570FD" w:rsidRPr="001E644F" w:rsidRDefault="00C570FD" w:rsidP="007A59F4">
            <w:pPr>
              <w:jc w:val="center"/>
              <w:rPr>
                <w:rFonts w:cstheme="minorHAnsi"/>
                <w:b w:val="0"/>
                <w:bCs w:val="0"/>
                <w:lang w:val="en-US"/>
              </w:rPr>
            </w:pPr>
            <w:r w:rsidRPr="001E644F">
              <w:rPr>
                <w:rFonts w:cstheme="minorHAnsi"/>
                <w:b w:val="0"/>
                <w:bCs w:val="0"/>
                <w:lang w:val="en-US"/>
              </w:rPr>
              <w:t>You were</w:t>
            </w:r>
          </w:p>
        </w:tc>
        <w:tc>
          <w:tcPr>
            <w:tcW w:w="2869" w:type="dxa"/>
          </w:tcPr>
          <w:p w14:paraId="72A7F226" w14:textId="77777777" w:rsidR="00C570FD" w:rsidRPr="001E644F" w:rsidRDefault="00C570FD" w:rsidP="007A5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You weren’t</w:t>
            </w:r>
          </w:p>
        </w:tc>
        <w:tc>
          <w:tcPr>
            <w:tcW w:w="2870" w:type="dxa"/>
          </w:tcPr>
          <w:p w14:paraId="300193D7" w14:textId="77777777" w:rsidR="00C570FD" w:rsidRPr="001E644F" w:rsidRDefault="00C570FD" w:rsidP="007A5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Were you?</w:t>
            </w:r>
          </w:p>
        </w:tc>
      </w:tr>
      <w:tr w:rsidR="00C570FD" w:rsidRPr="001E644F" w14:paraId="353C5E0E" w14:textId="77777777" w:rsidTr="007A59F4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32C86E5D" w14:textId="77777777" w:rsidR="00C570FD" w:rsidRPr="001E644F" w:rsidRDefault="00C570FD" w:rsidP="007A59F4">
            <w:pPr>
              <w:jc w:val="center"/>
              <w:rPr>
                <w:rFonts w:cstheme="minorHAnsi"/>
                <w:b w:val="0"/>
                <w:bCs w:val="0"/>
                <w:lang w:val="en-US"/>
              </w:rPr>
            </w:pPr>
            <w:r w:rsidRPr="001E644F">
              <w:rPr>
                <w:rFonts w:cstheme="minorHAnsi"/>
                <w:b w:val="0"/>
                <w:bCs w:val="0"/>
                <w:lang w:val="en-US"/>
              </w:rPr>
              <w:t>They were</w:t>
            </w:r>
          </w:p>
        </w:tc>
        <w:tc>
          <w:tcPr>
            <w:tcW w:w="2869" w:type="dxa"/>
          </w:tcPr>
          <w:p w14:paraId="4E3EB18A" w14:textId="77777777" w:rsidR="00C570FD" w:rsidRPr="001E644F" w:rsidRDefault="00C570FD" w:rsidP="007A5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They weren’t</w:t>
            </w:r>
          </w:p>
        </w:tc>
        <w:tc>
          <w:tcPr>
            <w:tcW w:w="2870" w:type="dxa"/>
          </w:tcPr>
          <w:p w14:paraId="562DC71C" w14:textId="77777777" w:rsidR="00C570FD" w:rsidRPr="001E644F" w:rsidRDefault="00C570FD" w:rsidP="007A5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Were they?</w:t>
            </w:r>
          </w:p>
        </w:tc>
      </w:tr>
    </w:tbl>
    <w:p w14:paraId="67F1139A" w14:textId="77777777" w:rsidR="00C570FD" w:rsidRPr="001E644F" w:rsidRDefault="00C570FD" w:rsidP="00C570FD">
      <w:pPr>
        <w:rPr>
          <w:rFonts w:cstheme="minorHAnsi"/>
          <w:u w:val="single"/>
          <w:lang w:val="en-US"/>
        </w:rPr>
      </w:pPr>
    </w:p>
    <w:p w14:paraId="3D6EC41E" w14:textId="77777777" w:rsidR="00C570FD" w:rsidRPr="001E644F" w:rsidRDefault="00C570FD" w:rsidP="00C570FD">
      <w:pPr>
        <w:spacing w:after="160" w:line="259" w:lineRule="auto"/>
        <w:jc w:val="center"/>
        <w:rPr>
          <w:rFonts w:ascii="Chalkduster" w:hAnsi="Chalkduster" w:cstheme="majorHAnsi"/>
          <w:sz w:val="28"/>
          <w:szCs w:val="28"/>
          <w:lang w:val="en-US"/>
        </w:rPr>
      </w:pPr>
      <w:r w:rsidRPr="001E644F">
        <w:rPr>
          <w:rFonts w:ascii="Chalkduster" w:hAnsi="Chalkduster" w:cstheme="majorHAnsi"/>
          <w:sz w:val="28"/>
          <w:szCs w:val="28"/>
          <w:lang w:val="en-US"/>
        </w:rPr>
        <w:t>THERE WAS VS THERE WERE</w:t>
      </w:r>
    </w:p>
    <w:p w14:paraId="5D6697E6" w14:textId="77777777" w:rsidR="00C570FD" w:rsidRPr="001E644F" w:rsidRDefault="00C570FD" w:rsidP="00FF2481">
      <w:pPr>
        <w:pStyle w:val="Prrafodelista"/>
        <w:numPr>
          <w:ilvl w:val="0"/>
          <w:numId w:val="13"/>
        </w:numPr>
        <w:spacing w:after="16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There was + singular countable noun / uncountable noun </w:t>
      </w:r>
    </w:p>
    <w:p w14:paraId="43DE4D10" w14:textId="77777777" w:rsidR="00C570FD" w:rsidRPr="001E644F" w:rsidRDefault="00C570FD" w:rsidP="00FF2481">
      <w:pPr>
        <w:pStyle w:val="Prrafodelista"/>
        <w:numPr>
          <w:ilvl w:val="1"/>
          <w:numId w:val="13"/>
        </w:numPr>
        <w:spacing w:after="16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There was some water in the fridge. </w:t>
      </w:r>
    </w:p>
    <w:p w14:paraId="423F37FA" w14:textId="77777777" w:rsidR="00C570FD" w:rsidRPr="001E644F" w:rsidRDefault="00C570FD" w:rsidP="00FF2481">
      <w:pPr>
        <w:pStyle w:val="Prrafodelista"/>
        <w:numPr>
          <w:ilvl w:val="0"/>
          <w:numId w:val="13"/>
        </w:numPr>
        <w:spacing w:after="16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There were + plural countable noun </w:t>
      </w:r>
    </w:p>
    <w:p w14:paraId="7309FA46" w14:textId="77777777" w:rsidR="00C570FD" w:rsidRPr="001E644F" w:rsidRDefault="00C570FD" w:rsidP="00FF2481">
      <w:pPr>
        <w:pStyle w:val="Prrafodelista"/>
        <w:numPr>
          <w:ilvl w:val="1"/>
          <w:numId w:val="13"/>
        </w:numPr>
        <w:spacing w:after="16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There weren’t any flowers on the table. </w:t>
      </w:r>
    </w:p>
    <w:p w14:paraId="663DE7A2" w14:textId="77777777" w:rsidR="00286E6A" w:rsidRPr="001E644F" w:rsidRDefault="00286E6A" w:rsidP="00286E6A">
      <w:pPr>
        <w:pStyle w:val="Prrafodelista"/>
        <w:spacing w:after="160" w:line="259" w:lineRule="auto"/>
        <w:ind w:left="1440"/>
        <w:jc w:val="both"/>
        <w:rPr>
          <w:rFonts w:cstheme="minorHAnsi"/>
          <w:lang w:val="en-US"/>
        </w:rPr>
      </w:pPr>
    </w:p>
    <w:p w14:paraId="7014E6C0" w14:textId="168C8781" w:rsidR="00286E6A" w:rsidRPr="001E644F" w:rsidRDefault="00286E6A" w:rsidP="00286E6A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b/>
          <w:bCs/>
          <w:lang w:val="en-US"/>
        </w:rPr>
        <w:t xml:space="preserve">Choose the correct answer. </w:t>
      </w:r>
    </w:p>
    <w:p w14:paraId="65DFA7A4" w14:textId="77777777" w:rsidR="00286E6A" w:rsidRPr="001E644F" w:rsidRDefault="00286E6A" w:rsidP="00286E6A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In the past, </w:t>
      </w:r>
      <w:r w:rsidRPr="001E644F">
        <w:rPr>
          <w:rFonts w:cstheme="minorHAnsi"/>
          <w:b/>
          <w:bCs/>
          <w:lang w:val="en-US"/>
        </w:rPr>
        <w:t xml:space="preserve">there were / </w:t>
      </w:r>
      <w:r w:rsidRPr="001F4F53">
        <w:rPr>
          <w:rFonts w:cstheme="minorHAnsi"/>
          <w:b/>
          <w:bCs/>
          <w:color w:val="5B9BD5" w:themeColor="accent5"/>
          <w:lang w:val="en-US"/>
        </w:rPr>
        <w:t>there weren't</w:t>
      </w:r>
      <w:r w:rsidRPr="001E644F">
        <w:rPr>
          <w:rFonts w:cstheme="minorHAnsi"/>
          <w:lang w:val="en-US"/>
        </w:rPr>
        <w:t xml:space="preserve"> any houses near the stadium.</w:t>
      </w:r>
    </w:p>
    <w:p w14:paraId="502F2D8C" w14:textId="77777777" w:rsidR="00286E6A" w:rsidRPr="001E644F" w:rsidRDefault="00286E6A" w:rsidP="00286E6A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b/>
          <w:bCs/>
          <w:lang w:val="en-US"/>
        </w:rPr>
        <w:t xml:space="preserve">Was there / </w:t>
      </w:r>
      <w:r w:rsidRPr="001F4F53">
        <w:rPr>
          <w:rFonts w:cstheme="minorHAnsi"/>
          <w:b/>
          <w:bCs/>
          <w:color w:val="5B9BD5" w:themeColor="accent5"/>
          <w:lang w:val="en-US"/>
        </w:rPr>
        <w:t>There was</w:t>
      </w:r>
      <w:r w:rsidRPr="001F4F53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>a car park near the athletics track.</w:t>
      </w:r>
    </w:p>
    <w:p w14:paraId="3CF32E13" w14:textId="77777777" w:rsidR="00286E6A" w:rsidRPr="001E644F" w:rsidRDefault="00286E6A" w:rsidP="00286E6A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Was there a golf course in the village? No, </w:t>
      </w:r>
      <w:r w:rsidRPr="001E644F">
        <w:rPr>
          <w:rFonts w:cstheme="minorHAnsi"/>
          <w:b/>
          <w:bCs/>
          <w:lang w:val="en-US"/>
        </w:rPr>
        <w:t xml:space="preserve">it wasn't / </w:t>
      </w:r>
      <w:r w:rsidRPr="001F4F53">
        <w:rPr>
          <w:rFonts w:cstheme="minorHAnsi"/>
          <w:b/>
          <w:bCs/>
          <w:color w:val="5B9BD5" w:themeColor="accent5"/>
          <w:lang w:val="en-US"/>
        </w:rPr>
        <w:t>there wasn't</w:t>
      </w:r>
      <w:r w:rsidRPr="001E644F">
        <w:rPr>
          <w:rFonts w:cstheme="minorHAnsi"/>
          <w:lang w:val="en-US"/>
        </w:rPr>
        <w:t>.</w:t>
      </w:r>
    </w:p>
    <w:p w14:paraId="583B5D0D" w14:textId="77777777" w:rsidR="00286E6A" w:rsidRPr="001E644F" w:rsidRDefault="00286E6A" w:rsidP="00286E6A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1F4F53">
        <w:rPr>
          <w:rFonts w:cstheme="minorHAnsi"/>
          <w:b/>
          <w:bCs/>
          <w:color w:val="5B9BD5" w:themeColor="accent5"/>
          <w:lang w:val="en-US"/>
        </w:rPr>
        <w:t xml:space="preserve">There were </w:t>
      </w:r>
      <w:r w:rsidRPr="001E644F">
        <w:rPr>
          <w:rFonts w:cstheme="minorHAnsi"/>
          <w:b/>
          <w:bCs/>
          <w:lang w:val="en-US"/>
        </w:rPr>
        <w:t>/ There was</w:t>
      </w:r>
      <w:r w:rsidRPr="001E644F">
        <w:rPr>
          <w:rFonts w:cstheme="minorHAnsi"/>
          <w:lang w:val="en-US"/>
        </w:rPr>
        <w:t xml:space="preserve"> some good races on TV at the weekend.</w:t>
      </w:r>
    </w:p>
    <w:p w14:paraId="786DA6DE" w14:textId="77777777" w:rsidR="00286E6A" w:rsidRPr="001E644F" w:rsidRDefault="00286E6A" w:rsidP="00286E6A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b/>
          <w:bCs/>
          <w:lang w:val="en-US"/>
        </w:rPr>
        <w:t xml:space="preserve">There weren't / </w:t>
      </w:r>
      <w:r w:rsidRPr="001F4F53">
        <w:rPr>
          <w:rFonts w:cstheme="minorHAnsi"/>
          <w:b/>
          <w:bCs/>
          <w:color w:val="5B9BD5" w:themeColor="accent5"/>
          <w:lang w:val="en-US"/>
        </w:rPr>
        <w:t>There wasn't</w:t>
      </w:r>
      <w:r w:rsidRPr="001F4F53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 xml:space="preserve">a café in the ice rink, but </w:t>
      </w:r>
      <w:r w:rsidRPr="001E644F">
        <w:rPr>
          <w:rFonts w:cstheme="minorHAnsi"/>
          <w:b/>
          <w:bCs/>
          <w:lang w:val="en-US"/>
        </w:rPr>
        <w:t xml:space="preserve">there were / </w:t>
      </w:r>
      <w:r w:rsidRPr="001F4F53">
        <w:rPr>
          <w:rFonts w:cstheme="minorHAnsi"/>
          <w:b/>
          <w:bCs/>
          <w:color w:val="5B9BD5" w:themeColor="accent5"/>
          <w:lang w:val="en-US"/>
        </w:rPr>
        <w:t>there was</w:t>
      </w:r>
      <w:r w:rsidRPr="001E644F">
        <w:rPr>
          <w:rFonts w:cstheme="minorHAnsi"/>
          <w:lang w:val="en-US"/>
        </w:rPr>
        <w:t xml:space="preserve"> a bar.</w:t>
      </w:r>
    </w:p>
    <w:p w14:paraId="2BD9CDD6" w14:textId="77777777" w:rsidR="00286E6A" w:rsidRPr="001E644F" w:rsidRDefault="00286E6A" w:rsidP="00286E6A">
      <w:pPr>
        <w:pStyle w:val="Prrafodelista"/>
        <w:spacing w:after="160" w:line="259" w:lineRule="auto"/>
        <w:ind w:left="1440"/>
        <w:jc w:val="both"/>
        <w:rPr>
          <w:rFonts w:cstheme="minorHAnsi"/>
          <w:lang w:val="en-US"/>
        </w:rPr>
      </w:pPr>
    </w:p>
    <w:p w14:paraId="1F8610B2" w14:textId="0BC853F9" w:rsidR="00286E6A" w:rsidRPr="001E644F" w:rsidRDefault="00286E6A" w:rsidP="00286E6A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b/>
          <w:bCs/>
          <w:lang w:val="en-US"/>
        </w:rPr>
        <w:t xml:space="preserve">Complete the text with the correct form of WAS, WERE, THERE WAS or THERE WERE. You can use the affirmative or the negative form of the verb. </w:t>
      </w:r>
    </w:p>
    <w:p w14:paraId="304A4F14" w14:textId="77777777" w:rsidR="00CB7BFB" w:rsidRPr="001E644F" w:rsidRDefault="00CB7BFB" w:rsidP="00CB7BFB">
      <w:pPr>
        <w:pStyle w:val="Prrafodelista"/>
        <w:spacing w:after="160" w:line="259" w:lineRule="auto"/>
        <w:jc w:val="both"/>
        <w:rPr>
          <w:rFonts w:cstheme="minorHAnsi"/>
          <w:b/>
          <w:bCs/>
          <w:lang w:val="en-US"/>
        </w:rPr>
      </w:pPr>
    </w:p>
    <w:p w14:paraId="2C670A99" w14:textId="71C976C0" w:rsidR="00CB7BFB" w:rsidRPr="0093319B" w:rsidRDefault="00286E6A" w:rsidP="0093319B">
      <w:pPr>
        <w:pStyle w:val="Prrafodelista"/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Fifteen-year-old Pemba Tamang 1 </w:t>
      </w:r>
      <w:r w:rsidR="001F4F53">
        <w:rPr>
          <w:rFonts w:cstheme="minorHAnsi"/>
          <w:color w:val="5B9BD5" w:themeColor="accent5"/>
          <w:lang w:val="en-US"/>
        </w:rPr>
        <w:t xml:space="preserve">was </w:t>
      </w:r>
      <w:r w:rsidRPr="001E644F">
        <w:rPr>
          <w:rFonts w:cstheme="minorHAnsi"/>
          <w:lang w:val="en-US"/>
        </w:rPr>
        <w:t xml:space="preserve">at work in a hotel in Katmandu. Suddenly, 2. </w:t>
      </w:r>
      <w:r w:rsidR="001F4F53">
        <w:rPr>
          <w:rFonts w:cstheme="minorHAnsi"/>
          <w:color w:val="5B9BD5" w:themeColor="accent5"/>
          <w:lang w:val="en-US"/>
        </w:rPr>
        <w:t>There was</w:t>
      </w:r>
      <w:r w:rsidRPr="001F4F53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 xml:space="preserve">an earthquake. Tamang 3 </w:t>
      </w:r>
      <w:r w:rsidR="001F4F53">
        <w:rPr>
          <w:rFonts w:cstheme="minorHAnsi"/>
          <w:color w:val="5B9BD5" w:themeColor="accent5"/>
          <w:lang w:val="en-US"/>
        </w:rPr>
        <w:t xml:space="preserve">was trapped </w:t>
      </w:r>
      <w:r w:rsidRPr="001E644F">
        <w:rPr>
          <w:rFonts w:cstheme="minorHAnsi"/>
          <w:lang w:val="en-US"/>
        </w:rPr>
        <w:t>in a small hole and 4</w:t>
      </w:r>
      <w:r w:rsidR="001F4F53">
        <w:rPr>
          <w:rFonts w:cstheme="minorHAnsi"/>
          <w:lang w:val="en-US"/>
        </w:rPr>
        <w:t xml:space="preserve"> </w:t>
      </w:r>
      <w:r w:rsidR="001F4F53">
        <w:rPr>
          <w:rFonts w:cstheme="minorHAnsi"/>
          <w:color w:val="5B9BD5" w:themeColor="accent5"/>
          <w:lang w:val="en-US"/>
        </w:rPr>
        <w:t>couldn´t find</w:t>
      </w:r>
      <w:r w:rsidRPr="001F4F53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 xml:space="preserve">any people in the area to help him. 5. </w:t>
      </w:r>
      <w:proofErr w:type="spellStart"/>
      <w:r w:rsidR="001F4F53">
        <w:rPr>
          <w:rFonts w:cstheme="minorHAnsi"/>
          <w:color w:val="5B9BD5" w:themeColor="accent5"/>
          <w:lang w:val="en-US"/>
        </w:rPr>
        <w:t>There</w:t>
      </w:r>
      <w:proofErr w:type="spellEnd"/>
      <w:r w:rsidR="001F4F53">
        <w:rPr>
          <w:rFonts w:cstheme="minorHAnsi"/>
          <w:color w:val="5B9BD5" w:themeColor="accent5"/>
          <w:lang w:val="en-US"/>
        </w:rPr>
        <w:t xml:space="preserve"> wasn´t </w:t>
      </w:r>
      <w:r w:rsidRPr="001E644F">
        <w:rPr>
          <w:rFonts w:cstheme="minorHAnsi"/>
          <w:lang w:val="en-US"/>
        </w:rPr>
        <w:t>water to drink and 6</w:t>
      </w:r>
      <w:r w:rsidR="001F4F53">
        <w:rPr>
          <w:rFonts w:cstheme="minorHAnsi"/>
          <w:lang w:val="en-US"/>
        </w:rPr>
        <w:t xml:space="preserve"> he </w:t>
      </w:r>
      <w:r w:rsidR="001F4F53">
        <w:rPr>
          <w:rFonts w:cstheme="minorHAnsi"/>
          <w:color w:val="5B9BD5" w:themeColor="accent5"/>
          <w:lang w:val="en-US"/>
        </w:rPr>
        <w:t>found</w:t>
      </w:r>
      <w:r w:rsidRPr="001F4F53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>some very small pieces of bread to eat. 7</w:t>
      </w:r>
      <w:r w:rsidR="001F4F53">
        <w:rPr>
          <w:rFonts w:cstheme="minorHAnsi"/>
          <w:lang w:val="en-US"/>
        </w:rPr>
        <w:t xml:space="preserve"> </w:t>
      </w:r>
      <w:r w:rsidR="001F4F53">
        <w:rPr>
          <w:rFonts w:cstheme="minorHAnsi"/>
          <w:color w:val="5B9BD5" w:themeColor="accent5"/>
          <w:lang w:val="en-US"/>
        </w:rPr>
        <w:t xml:space="preserve">There </w:t>
      </w:r>
      <w:r w:rsidR="0093319B">
        <w:rPr>
          <w:rFonts w:cstheme="minorHAnsi"/>
          <w:color w:val="5B9BD5" w:themeColor="accent5"/>
          <w:lang w:val="en-US"/>
        </w:rPr>
        <w:t>were</w:t>
      </w:r>
      <w:r w:rsidRPr="001F4F53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>some rescue workers in the area, but they 8</w:t>
      </w:r>
      <w:r w:rsidR="0093319B">
        <w:rPr>
          <w:rFonts w:cstheme="minorHAnsi"/>
          <w:color w:val="5B9BD5" w:themeColor="accent5"/>
          <w:lang w:val="en-US"/>
        </w:rPr>
        <w:t xml:space="preserve"> weren´t</w:t>
      </w:r>
      <w:r w:rsidRPr="001F4F53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 xml:space="preserve">near Tamang’s hole. His calls for help 9 </w:t>
      </w:r>
      <w:r w:rsidR="0093319B">
        <w:rPr>
          <w:rFonts w:cstheme="minorHAnsi"/>
          <w:color w:val="5B9BD5" w:themeColor="accent5"/>
          <w:lang w:val="en-US"/>
        </w:rPr>
        <w:t>weren´t</w:t>
      </w:r>
      <w:r w:rsidRPr="001F4F53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>loud enough for them to hear. When they discovered him five days later, they 10</w:t>
      </w:r>
      <w:r w:rsidR="0093319B">
        <w:rPr>
          <w:rFonts w:cstheme="minorHAnsi"/>
          <w:lang w:val="en-US"/>
        </w:rPr>
        <w:t xml:space="preserve"> </w:t>
      </w:r>
      <w:r w:rsidR="0093319B">
        <w:rPr>
          <w:rFonts w:cstheme="minorHAnsi"/>
          <w:color w:val="5B9BD5" w:themeColor="accent5"/>
          <w:lang w:val="en-US"/>
        </w:rPr>
        <w:t>were</w:t>
      </w:r>
      <w:r w:rsidRPr="001F4F53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>amazed to see him alive.</w:t>
      </w:r>
    </w:p>
    <w:p w14:paraId="4ABF2FC3" w14:textId="77777777" w:rsidR="0093319B" w:rsidRDefault="0093319B">
      <w:pPr>
        <w:rPr>
          <w:rFonts w:ascii="Chalkduster" w:hAnsi="Chalkduster" w:cstheme="majorHAnsi"/>
          <w:sz w:val="28"/>
          <w:szCs w:val="28"/>
          <w:lang w:val="en-US"/>
        </w:rPr>
      </w:pPr>
      <w:r>
        <w:rPr>
          <w:rFonts w:ascii="Chalkduster" w:hAnsi="Chalkduster" w:cstheme="majorHAnsi"/>
          <w:sz w:val="28"/>
          <w:szCs w:val="28"/>
          <w:lang w:val="en-US"/>
        </w:rPr>
        <w:br w:type="page"/>
      </w:r>
    </w:p>
    <w:p w14:paraId="2CEC77DA" w14:textId="58DDA992" w:rsidR="00C570FD" w:rsidRPr="001E644F" w:rsidRDefault="00C570FD" w:rsidP="00C570FD">
      <w:pPr>
        <w:spacing w:after="160" w:line="259" w:lineRule="auto"/>
        <w:jc w:val="center"/>
        <w:rPr>
          <w:rFonts w:cstheme="minorHAnsi"/>
          <w:lang w:val="en-US"/>
        </w:rPr>
      </w:pPr>
      <w:r w:rsidRPr="001E644F">
        <w:rPr>
          <w:rFonts w:ascii="Chalkduster" w:hAnsi="Chalkduster" w:cstheme="majorHAnsi"/>
          <w:sz w:val="28"/>
          <w:szCs w:val="28"/>
          <w:lang w:val="en-US"/>
        </w:rPr>
        <w:lastRenderedPageBreak/>
        <w:t>PAST SIMPLE</w:t>
      </w:r>
    </w:p>
    <w:p w14:paraId="4CA051CB" w14:textId="77777777" w:rsidR="00C570FD" w:rsidRPr="001E644F" w:rsidRDefault="00C570FD" w:rsidP="00C570FD">
      <w:pPr>
        <w:rPr>
          <w:rFonts w:cstheme="minorHAnsi"/>
          <w:u w:val="single"/>
          <w:lang w:val="en-US"/>
        </w:rPr>
      </w:pPr>
    </w:p>
    <w:p w14:paraId="2689F6F4" w14:textId="675540B5" w:rsidR="00C570FD" w:rsidRPr="001E644F" w:rsidRDefault="00C570FD" w:rsidP="00C570FD">
      <w:pPr>
        <w:rPr>
          <w:rFonts w:cstheme="minorHAnsi"/>
          <w:u w:val="single"/>
          <w:lang w:val="en-US"/>
        </w:rPr>
      </w:pPr>
      <w:r w:rsidRPr="001E644F">
        <w:rPr>
          <w:rFonts w:cstheme="minorHAnsi"/>
          <w:u w:val="single"/>
          <w:lang w:val="en-US"/>
        </w:rPr>
        <w:t>Form</w:t>
      </w:r>
    </w:p>
    <w:p w14:paraId="15D3B9B9" w14:textId="77777777" w:rsidR="00C570FD" w:rsidRPr="001E644F" w:rsidRDefault="00C570FD" w:rsidP="00FF2481">
      <w:pPr>
        <w:pStyle w:val="Prrafodelista"/>
        <w:numPr>
          <w:ilvl w:val="0"/>
          <w:numId w:val="8"/>
        </w:numPr>
        <w:spacing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Affirmative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subject + verb in past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I played / I saw</w:t>
      </w:r>
    </w:p>
    <w:p w14:paraId="7688A1D4" w14:textId="77777777" w:rsidR="00C570FD" w:rsidRPr="001E644F" w:rsidRDefault="00C570FD" w:rsidP="00C570FD">
      <w:pPr>
        <w:pStyle w:val="Prrafodelista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*We form the past simple of regular verbs by adding -</w:t>
      </w:r>
      <w:r w:rsidRPr="001E644F">
        <w:rPr>
          <w:rFonts w:cstheme="minorHAnsi"/>
          <w:b/>
          <w:bCs/>
          <w:lang w:val="en-US"/>
        </w:rPr>
        <w:t xml:space="preserve">ed </w:t>
      </w:r>
      <w:r w:rsidRPr="001E644F">
        <w:rPr>
          <w:rFonts w:cstheme="minorHAnsi"/>
          <w:lang w:val="en-US"/>
        </w:rPr>
        <w:t>to the verb. Some verbs have an irregular past form (list of irregular verbs).</w:t>
      </w:r>
    </w:p>
    <w:p w14:paraId="72B547FC" w14:textId="77777777" w:rsidR="00C570FD" w:rsidRPr="001E644F" w:rsidRDefault="00C570FD" w:rsidP="00FF2481">
      <w:pPr>
        <w:pStyle w:val="Prrafodelista"/>
        <w:numPr>
          <w:ilvl w:val="0"/>
          <w:numId w:val="8"/>
        </w:numPr>
        <w:spacing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Negative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Subject + did not + verb infinitive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I didn’t see</w:t>
      </w:r>
    </w:p>
    <w:p w14:paraId="2F97860F" w14:textId="77777777" w:rsidR="00C570FD" w:rsidRPr="001E644F" w:rsidRDefault="00C570FD" w:rsidP="00FF2481">
      <w:pPr>
        <w:pStyle w:val="Prrafodelista"/>
        <w:numPr>
          <w:ilvl w:val="0"/>
          <w:numId w:val="8"/>
        </w:numPr>
        <w:spacing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Interrogative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(</w:t>
      </w:r>
      <w:proofErr w:type="spellStart"/>
      <w:r w:rsidRPr="001E644F">
        <w:rPr>
          <w:rFonts w:cstheme="minorHAnsi"/>
          <w:lang w:val="en-US"/>
        </w:rPr>
        <w:t>Wh</w:t>
      </w:r>
      <w:proofErr w:type="spellEnd"/>
      <w:r w:rsidRPr="001E644F">
        <w:rPr>
          <w:rFonts w:cstheme="minorHAnsi"/>
          <w:lang w:val="en-US"/>
        </w:rPr>
        <w:t xml:space="preserve">) + did + subject + verb infinitive ...?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Did you play?</w:t>
      </w:r>
    </w:p>
    <w:p w14:paraId="62FEBC7F" w14:textId="77777777" w:rsidR="00C570FD" w:rsidRPr="001E644F" w:rsidRDefault="00C570FD" w:rsidP="00C570FD">
      <w:pPr>
        <w:pStyle w:val="Prrafodelista"/>
        <w:rPr>
          <w:rFonts w:cstheme="minorHAnsi"/>
          <w:lang w:val="en-US"/>
        </w:rPr>
      </w:pPr>
    </w:p>
    <w:p w14:paraId="6192462D" w14:textId="77777777" w:rsidR="00C570FD" w:rsidRPr="001E644F" w:rsidRDefault="00C570FD" w:rsidP="00C570FD">
      <w:pPr>
        <w:rPr>
          <w:rFonts w:cstheme="minorHAnsi"/>
          <w:u w:val="single"/>
          <w:lang w:val="en-US"/>
        </w:rPr>
      </w:pPr>
      <w:r w:rsidRPr="001E644F">
        <w:rPr>
          <w:rFonts w:cstheme="minorHAnsi"/>
          <w:u w:val="single"/>
          <w:lang w:val="en-US"/>
        </w:rPr>
        <w:t>Use</w:t>
      </w:r>
    </w:p>
    <w:p w14:paraId="439B17B8" w14:textId="77777777" w:rsidR="00C570FD" w:rsidRPr="001E644F" w:rsidRDefault="00C570FD" w:rsidP="00FF2481">
      <w:pPr>
        <w:pStyle w:val="Prrafodelista"/>
        <w:numPr>
          <w:ilvl w:val="0"/>
          <w:numId w:val="9"/>
        </w:numPr>
        <w:spacing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Past habits or states. In this case we can use adverbs of frequency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She often studied till very late when she was a student.</w:t>
      </w:r>
    </w:p>
    <w:p w14:paraId="2FE9D2D9" w14:textId="77777777" w:rsidR="00C570FD" w:rsidRPr="001E644F" w:rsidRDefault="00C570FD" w:rsidP="00FF2481">
      <w:pPr>
        <w:pStyle w:val="Prrafodelista"/>
        <w:numPr>
          <w:ilvl w:val="0"/>
          <w:numId w:val="9"/>
        </w:numPr>
        <w:spacing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Actions which happened immediately one after the other in the past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He turned on his computer, connected to the Internet and checked his emails. </w:t>
      </w:r>
    </w:p>
    <w:p w14:paraId="384AA2FA" w14:textId="77777777" w:rsidR="00C570FD" w:rsidRPr="001E644F" w:rsidRDefault="00C570FD" w:rsidP="00FF2481">
      <w:pPr>
        <w:pStyle w:val="Prrafodelista"/>
        <w:numPr>
          <w:ilvl w:val="0"/>
          <w:numId w:val="9"/>
        </w:numPr>
        <w:spacing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Complete action or event which happened at a specific past time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She quit her job last week. </w:t>
      </w:r>
    </w:p>
    <w:p w14:paraId="225B29FD" w14:textId="77777777" w:rsidR="00C570FD" w:rsidRPr="001E644F" w:rsidRDefault="00C570FD" w:rsidP="00FF2481">
      <w:pPr>
        <w:pStyle w:val="Prrafodelista"/>
        <w:numPr>
          <w:ilvl w:val="0"/>
          <w:numId w:val="9"/>
        </w:numPr>
        <w:spacing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People who are no longer alive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Elvis Presley was a great performer.</w:t>
      </w:r>
    </w:p>
    <w:p w14:paraId="1E66883C" w14:textId="77777777" w:rsidR="00C570FD" w:rsidRPr="001E644F" w:rsidRDefault="00C570FD" w:rsidP="00C570FD">
      <w:pPr>
        <w:pStyle w:val="Prrafodelista"/>
        <w:rPr>
          <w:rFonts w:cstheme="minorHAnsi"/>
          <w:lang w:val="en-US"/>
        </w:rPr>
      </w:pPr>
    </w:p>
    <w:p w14:paraId="5E85178C" w14:textId="77777777" w:rsidR="00C570FD" w:rsidRPr="001E644F" w:rsidRDefault="00C570FD" w:rsidP="00C570FD">
      <w:pPr>
        <w:rPr>
          <w:rFonts w:cstheme="minorHAnsi"/>
          <w:u w:val="single"/>
          <w:lang w:val="en-US"/>
        </w:rPr>
      </w:pPr>
      <w:r w:rsidRPr="001E644F">
        <w:rPr>
          <w:rFonts w:cstheme="minorHAnsi"/>
          <w:u w:val="single"/>
          <w:lang w:val="en-US"/>
        </w:rPr>
        <w:t>Spelling rules (Regular verbs -- Affirmative)</w:t>
      </w:r>
    </w:p>
    <w:p w14:paraId="32E54714" w14:textId="77777777" w:rsidR="00C570FD" w:rsidRPr="001E644F" w:rsidRDefault="00C570FD" w:rsidP="00FF2481">
      <w:pPr>
        <w:pStyle w:val="Prrafodelista"/>
        <w:numPr>
          <w:ilvl w:val="0"/>
          <w:numId w:val="10"/>
        </w:numPr>
        <w:spacing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We add </w:t>
      </w:r>
      <w:r w:rsidRPr="001E644F">
        <w:rPr>
          <w:rFonts w:cstheme="minorHAnsi"/>
          <w:b/>
          <w:bCs/>
          <w:lang w:val="en-US"/>
        </w:rPr>
        <w:t>-d</w:t>
      </w:r>
      <w:r w:rsidRPr="001E644F">
        <w:rPr>
          <w:rFonts w:cstheme="minorHAnsi"/>
          <w:lang w:val="en-US"/>
        </w:rPr>
        <w:t xml:space="preserve"> to verbs ending in </w:t>
      </w:r>
      <w:r w:rsidRPr="001E644F">
        <w:rPr>
          <w:rFonts w:cstheme="minorHAnsi"/>
          <w:b/>
          <w:bCs/>
          <w:lang w:val="en-US"/>
        </w:rPr>
        <w:t>-e</w:t>
      </w:r>
      <w:r w:rsidRPr="001E644F">
        <w:rPr>
          <w:rFonts w:cstheme="minorHAnsi"/>
          <w:lang w:val="en-US"/>
        </w:rPr>
        <w:t xml:space="preserve">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move - moved</w:t>
      </w:r>
    </w:p>
    <w:p w14:paraId="20E48F5A" w14:textId="77777777" w:rsidR="00C570FD" w:rsidRPr="001E644F" w:rsidRDefault="00C570FD" w:rsidP="00FF2481">
      <w:pPr>
        <w:pStyle w:val="Prrafodelista"/>
        <w:numPr>
          <w:ilvl w:val="0"/>
          <w:numId w:val="10"/>
        </w:numPr>
        <w:spacing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Verbs ending in </w:t>
      </w:r>
      <w:r w:rsidRPr="001E644F">
        <w:rPr>
          <w:rFonts w:cstheme="minorHAnsi"/>
          <w:b/>
          <w:bCs/>
          <w:lang w:val="en-US"/>
        </w:rPr>
        <w:t>consonant</w:t>
      </w:r>
      <w:r w:rsidRPr="001E644F">
        <w:rPr>
          <w:rFonts w:cstheme="minorHAnsi"/>
          <w:lang w:val="en-US"/>
        </w:rPr>
        <w:t xml:space="preserve"> </w:t>
      </w:r>
      <w:r w:rsidRPr="001E644F">
        <w:rPr>
          <w:rFonts w:cstheme="minorHAnsi"/>
          <w:b/>
          <w:bCs/>
          <w:lang w:val="en-US"/>
        </w:rPr>
        <w:t>+ y</w:t>
      </w:r>
      <w:r w:rsidRPr="001E644F">
        <w:rPr>
          <w:rFonts w:cstheme="minorHAnsi"/>
          <w:lang w:val="en-US"/>
        </w:rPr>
        <w:t xml:space="preserve"> drop the </w:t>
      </w:r>
      <w:r w:rsidRPr="001E644F">
        <w:rPr>
          <w:rFonts w:cstheme="minorHAnsi"/>
          <w:b/>
          <w:bCs/>
          <w:lang w:val="en-US"/>
        </w:rPr>
        <w:t>-y</w:t>
      </w:r>
      <w:r w:rsidRPr="001E644F">
        <w:rPr>
          <w:rFonts w:cstheme="minorHAnsi"/>
          <w:lang w:val="en-US"/>
        </w:rPr>
        <w:t xml:space="preserve"> and add </w:t>
      </w:r>
      <w:r w:rsidRPr="001E644F">
        <w:rPr>
          <w:rFonts w:cstheme="minorHAnsi"/>
          <w:b/>
          <w:bCs/>
          <w:lang w:val="en-US"/>
        </w:rPr>
        <w:t>-</w:t>
      </w:r>
      <w:proofErr w:type="spellStart"/>
      <w:r w:rsidRPr="001E644F">
        <w:rPr>
          <w:rFonts w:cstheme="minorHAnsi"/>
          <w:b/>
          <w:bCs/>
          <w:lang w:val="en-US"/>
        </w:rPr>
        <w:t>ied</w:t>
      </w:r>
      <w:proofErr w:type="spellEnd"/>
      <w:r w:rsidRPr="001E644F">
        <w:rPr>
          <w:rFonts w:cstheme="minorHAnsi"/>
          <w:lang w:val="en-US"/>
        </w:rPr>
        <w:t xml:space="preserve">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try - tried</w:t>
      </w:r>
    </w:p>
    <w:p w14:paraId="7B5C354D" w14:textId="77777777" w:rsidR="00C570FD" w:rsidRPr="001E644F" w:rsidRDefault="00C570FD" w:rsidP="00FF2481">
      <w:pPr>
        <w:pStyle w:val="Prrafodelista"/>
        <w:numPr>
          <w:ilvl w:val="0"/>
          <w:numId w:val="10"/>
        </w:numPr>
        <w:spacing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Verbs ending in one stressed vowel between two consonants double the last consonant and take </w:t>
      </w:r>
      <w:r w:rsidRPr="001E644F">
        <w:rPr>
          <w:rFonts w:cstheme="minorHAnsi"/>
          <w:b/>
          <w:bCs/>
          <w:lang w:val="en-US"/>
        </w:rPr>
        <w:t>-e</w:t>
      </w:r>
      <w:r w:rsidRPr="001E644F">
        <w:rPr>
          <w:rFonts w:cstheme="minorHAnsi"/>
          <w:lang w:val="en-US"/>
        </w:rPr>
        <w:t xml:space="preserve">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drop - dropped</w:t>
      </w:r>
    </w:p>
    <w:p w14:paraId="1B75C15D" w14:textId="77777777" w:rsidR="00C570FD" w:rsidRPr="001E644F" w:rsidRDefault="00C570FD" w:rsidP="00FF2481">
      <w:pPr>
        <w:pStyle w:val="Prrafodelista"/>
        <w:numPr>
          <w:ilvl w:val="0"/>
          <w:numId w:val="10"/>
        </w:numPr>
        <w:spacing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Verbs ending in </w:t>
      </w:r>
      <w:r w:rsidRPr="001E644F">
        <w:rPr>
          <w:rFonts w:cstheme="minorHAnsi"/>
          <w:b/>
          <w:bCs/>
          <w:lang w:val="en-US"/>
        </w:rPr>
        <w:t>-</w:t>
      </w:r>
      <w:r w:rsidRPr="001E644F">
        <w:rPr>
          <w:rFonts w:cstheme="minorHAnsi"/>
          <w:lang w:val="en-US"/>
        </w:rPr>
        <w:t xml:space="preserve">l, double the </w:t>
      </w:r>
      <w:r w:rsidRPr="001E644F">
        <w:rPr>
          <w:rFonts w:cstheme="minorHAnsi"/>
          <w:b/>
          <w:bCs/>
          <w:lang w:val="en-US"/>
        </w:rPr>
        <w:t>-l</w:t>
      </w:r>
      <w:r w:rsidRPr="001E644F">
        <w:rPr>
          <w:rFonts w:cstheme="minorHAnsi"/>
          <w:lang w:val="en-US"/>
        </w:rPr>
        <w:t xml:space="preserve"> and take </w:t>
      </w:r>
      <w:r w:rsidRPr="001E644F">
        <w:rPr>
          <w:rFonts w:cstheme="minorHAnsi"/>
          <w:b/>
          <w:bCs/>
          <w:lang w:val="en-US"/>
        </w:rPr>
        <w:t>-ed</w:t>
      </w:r>
      <w:r w:rsidRPr="001E644F">
        <w:rPr>
          <w:rFonts w:cstheme="minorHAnsi"/>
          <w:lang w:val="en-US"/>
        </w:rPr>
        <w:t xml:space="preserve">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travel - travelled </w:t>
      </w:r>
    </w:p>
    <w:p w14:paraId="0F87BFF7" w14:textId="77777777" w:rsidR="00C570FD" w:rsidRPr="001E644F" w:rsidRDefault="00C570FD" w:rsidP="00C570FD">
      <w:pPr>
        <w:pStyle w:val="Prrafodelista"/>
        <w:rPr>
          <w:rFonts w:cstheme="minorHAnsi"/>
          <w:u w:val="single"/>
          <w:lang w:val="en-US"/>
        </w:rPr>
      </w:pPr>
    </w:p>
    <w:p w14:paraId="65DC1C87" w14:textId="77777777" w:rsidR="00C570FD" w:rsidRPr="001E644F" w:rsidRDefault="00C570FD" w:rsidP="00C570FD">
      <w:pPr>
        <w:rPr>
          <w:rFonts w:cstheme="minorHAnsi"/>
          <w:lang w:val="en-US"/>
        </w:rPr>
      </w:pPr>
      <w:r w:rsidRPr="001E644F">
        <w:rPr>
          <w:rFonts w:cstheme="minorHAnsi"/>
          <w:u w:val="single"/>
          <w:lang w:val="en-US"/>
        </w:rPr>
        <w:t>Time words / phrases</w:t>
      </w:r>
      <w:r w:rsidRPr="001E644F">
        <w:rPr>
          <w:rFonts w:cstheme="minorHAnsi"/>
          <w:lang w:val="en-US"/>
        </w:rPr>
        <w:t xml:space="preserve">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yesterday, the day before yesterday, last week, last month, last year, two hours ago, two months ago, when, then, in 2008....</w:t>
      </w:r>
    </w:p>
    <w:p w14:paraId="4B072F4B" w14:textId="77777777" w:rsidR="00C570FD" w:rsidRPr="001E644F" w:rsidRDefault="00C570FD" w:rsidP="00C570FD">
      <w:pPr>
        <w:rPr>
          <w:rFonts w:cstheme="minorHAnsi"/>
          <w:lang w:val="en-US"/>
        </w:rPr>
      </w:pPr>
    </w:p>
    <w:p w14:paraId="4DCADD14" w14:textId="25987E1C" w:rsidR="00C570FD" w:rsidRPr="001E644F" w:rsidRDefault="00CB7BFB" w:rsidP="00CB7BFB">
      <w:pPr>
        <w:pStyle w:val="Prrafodelista"/>
        <w:numPr>
          <w:ilvl w:val="0"/>
          <w:numId w:val="1"/>
        </w:numPr>
        <w:rPr>
          <w:rFonts w:cstheme="minorHAnsi"/>
          <w:b/>
          <w:bCs/>
          <w:lang w:val="en-US"/>
        </w:rPr>
      </w:pPr>
      <w:r w:rsidRPr="001E644F">
        <w:rPr>
          <w:rFonts w:cstheme="minorHAnsi"/>
          <w:b/>
          <w:bCs/>
          <w:lang w:val="en-US"/>
        </w:rPr>
        <w:t xml:space="preserve">Complete the sentences with the verbs in brackets in the past simple form. </w:t>
      </w:r>
    </w:p>
    <w:p w14:paraId="53F1B225" w14:textId="43D6CA23" w:rsidR="00CB7BFB" w:rsidRPr="001E644F" w:rsidRDefault="00CB7BFB" w:rsidP="00CB7BFB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John's coach </w:t>
      </w:r>
      <w:r w:rsidR="0093319B">
        <w:rPr>
          <w:rFonts w:cstheme="minorHAnsi"/>
          <w:color w:val="5B9BD5" w:themeColor="accent5"/>
          <w:lang w:val="en-US"/>
        </w:rPr>
        <w:t>came</w:t>
      </w:r>
      <w:r w:rsidRPr="0093319B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>to England in 1993. (come)</w:t>
      </w:r>
    </w:p>
    <w:p w14:paraId="7A4C138C" w14:textId="5B606F8F" w:rsidR="00CB7BFB" w:rsidRPr="001E644F" w:rsidRDefault="00CB7BFB" w:rsidP="00CB7BFB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She </w:t>
      </w:r>
      <w:r w:rsidR="0093319B">
        <w:rPr>
          <w:rFonts w:cstheme="minorHAnsi"/>
          <w:color w:val="5B9BD5" w:themeColor="accent5"/>
          <w:lang w:val="en-US"/>
        </w:rPr>
        <w:t>stood</w:t>
      </w:r>
      <w:r w:rsidRPr="0093319B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>under a tree to shelter from the rain. (stand)</w:t>
      </w:r>
    </w:p>
    <w:p w14:paraId="5396E775" w14:textId="3E4DF79A" w:rsidR="00CB7BFB" w:rsidRPr="001E644F" w:rsidRDefault="00CB7BFB" w:rsidP="00CB7BFB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The cyclist </w:t>
      </w:r>
      <w:r w:rsidR="0093319B">
        <w:rPr>
          <w:rFonts w:cstheme="minorHAnsi"/>
          <w:color w:val="5B9BD5" w:themeColor="accent5"/>
          <w:lang w:val="en-US"/>
        </w:rPr>
        <w:t>fell</w:t>
      </w:r>
      <w:r w:rsidRPr="0093319B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>off his bike. (fall)</w:t>
      </w:r>
    </w:p>
    <w:p w14:paraId="5F3A483F" w14:textId="0F974CCF" w:rsidR="00CB7BFB" w:rsidRPr="001E644F" w:rsidRDefault="00CB7BFB" w:rsidP="00CB7BFB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I </w:t>
      </w:r>
      <w:r w:rsidR="0093319B">
        <w:rPr>
          <w:rFonts w:cstheme="minorHAnsi"/>
          <w:color w:val="5B9BD5" w:themeColor="accent5"/>
          <w:lang w:val="en-US"/>
        </w:rPr>
        <w:t>thought</w:t>
      </w:r>
      <w:r w:rsidRPr="0093319B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>my football team would win. (think)</w:t>
      </w:r>
    </w:p>
    <w:p w14:paraId="59F2836F" w14:textId="3B68FBF8" w:rsidR="00CB7BFB" w:rsidRPr="001E644F" w:rsidRDefault="00CB7BFB" w:rsidP="00CB7BFB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They </w:t>
      </w:r>
      <w:r w:rsidR="0093319B" w:rsidRPr="0093319B">
        <w:rPr>
          <w:rFonts w:cstheme="minorHAnsi"/>
          <w:color w:val="5B9BD5" w:themeColor="accent5"/>
          <w:lang w:val="en-US"/>
        </w:rPr>
        <w:t>swam</w:t>
      </w:r>
      <w:r w:rsidRPr="001E644F">
        <w:rPr>
          <w:rFonts w:cstheme="minorHAnsi"/>
          <w:lang w:val="en-US"/>
        </w:rPr>
        <w:t xml:space="preserve"> 500 m. (swim)</w:t>
      </w:r>
    </w:p>
    <w:p w14:paraId="47A91E67" w14:textId="3F263876" w:rsidR="00CB7BFB" w:rsidRPr="001E644F" w:rsidRDefault="00CB7BFB" w:rsidP="00CB7BFB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The skier</w:t>
      </w:r>
      <w:r w:rsidR="0093319B">
        <w:rPr>
          <w:rFonts w:cstheme="minorHAnsi"/>
          <w:lang w:val="en-US"/>
        </w:rPr>
        <w:t xml:space="preserve"> </w:t>
      </w:r>
      <w:r w:rsidR="0093319B" w:rsidRPr="0093319B">
        <w:rPr>
          <w:rFonts w:cstheme="minorHAnsi"/>
          <w:color w:val="5B9BD5" w:themeColor="accent5"/>
          <w:lang w:val="en-US"/>
        </w:rPr>
        <w:t>wore</w:t>
      </w:r>
      <w:r w:rsidRPr="0093319B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>a new helmet. (wear)</w:t>
      </w:r>
    </w:p>
    <w:p w14:paraId="3E003088" w14:textId="0F2A7C65" w:rsidR="00CB7BFB" w:rsidRPr="001E644F" w:rsidRDefault="00CB7BFB" w:rsidP="00CB7BFB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The marathon runners </w:t>
      </w:r>
      <w:r w:rsidR="0093319B">
        <w:rPr>
          <w:rFonts w:cstheme="minorHAnsi"/>
          <w:color w:val="5B9BD5" w:themeColor="accent5"/>
          <w:lang w:val="en-US"/>
        </w:rPr>
        <w:t>ran</w:t>
      </w:r>
      <w:r w:rsidRPr="0093319B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 xml:space="preserve">the first ten </w:t>
      </w:r>
      <w:r w:rsidR="0093319B" w:rsidRPr="001E644F">
        <w:rPr>
          <w:rFonts w:cstheme="minorHAnsi"/>
          <w:lang w:val="en-US"/>
        </w:rPr>
        <w:t>kilometers</w:t>
      </w:r>
      <w:r w:rsidRPr="001E644F">
        <w:rPr>
          <w:rFonts w:cstheme="minorHAnsi"/>
          <w:lang w:val="en-US"/>
        </w:rPr>
        <w:t xml:space="preserve"> quite easily. (run)</w:t>
      </w:r>
      <w:bookmarkStart w:id="0" w:name="_GoBack"/>
      <w:bookmarkEnd w:id="0"/>
    </w:p>
    <w:p w14:paraId="11D64523" w14:textId="77777777" w:rsidR="00CB7BFB" w:rsidRPr="001E644F" w:rsidRDefault="00CB7BFB" w:rsidP="00CB7BFB">
      <w:pPr>
        <w:pStyle w:val="Prrafodelista"/>
        <w:ind w:left="1440"/>
        <w:rPr>
          <w:rFonts w:cstheme="minorHAnsi"/>
          <w:lang w:val="en-US"/>
        </w:rPr>
      </w:pPr>
    </w:p>
    <w:p w14:paraId="7A105C6D" w14:textId="77777777" w:rsidR="00CB7BFB" w:rsidRPr="001E644F" w:rsidRDefault="00CB7BFB" w:rsidP="00CB7BFB">
      <w:pPr>
        <w:pStyle w:val="Prrafodelista"/>
        <w:ind w:left="1440"/>
        <w:rPr>
          <w:rFonts w:cstheme="minorHAnsi"/>
          <w:lang w:val="en-US"/>
        </w:rPr>
      </w:pPr>
    </w:p>
    <w:p w14:paraId="600A3210" w14:textId="77777777" w:rsidR="00CB7BFB" w:rsidRPr="001E644F" w:rsidRDefault="00CB7BFB" w:rsidP="00CB7BFB">
      <w:pPr>
        <w:pStyle w:val="Prrafodelista"/>
        <w:ind w:left="1440"/>
        <w:rPr>
          <w:rFonts w:cstheme="minorHAnsi"/>
          <w:lang w:val="en-US"/>
        </w:rPr>
      </w:pPr>
    </w:p>
    <w:p w14:paraId="72B53DA7" w14:textId="77777777" w:rsidR="00CB7BFB" w:rsidRPr="001E644F" w:rsidRDefault="00CB7BFB" w:rsidP="00CB7BFB">
      <w:pPr>
        <w:pStyle w:val="Prrafodelista"/>
        <w:ind w:left="1440"/>
        <w:rPr>
          <w:rFonts w:cstheme="minorHAnsi"/>
          <w:lang w:val="en-US"/>
        </w:rPr>
      </w:pPr>
    </w:p>
    <w:p w14:paraId="7C529C77" w14:textId="77777777" w:rsidR="00CB7BFB" w:rsidRPr="001E644F" w:rsidRDefault="00CB7BFB" w:rsidP="00CB7BFB">
      <w:pPr>
        <w:pStyle w:val="Prrafodelista"/>
        <w:ind w:left="1440"/>
        <w:rPr>
          <w:rFonts w:cstheme="minorHAnsi"/>
          <w:lang w:val="en-US"/>
        </w:rPr>
      </w:pPr>
    </w:p>
    <w:p w14:paraId="058D8217" w14:textId="77777777" w:rsidR="00C570FD" w:rsidRPr="001E644F" w:rsidRDefault="00C570FD" w:rsidP="00C570FD">
      <w:pPr>
        <w:rPr>
          <w:rFonts w:cstheme="minorHAnsi"/>
          <w:lang w:val="en-US"/>
        </w:rPr>
      </w:pPr>
    </w:p>
    <w:p w14:paraId="483F50EB" w14:textId="77777777" w:rsidR="00C570FD" w:rsidRPr="001E644F" w:rsidRDefault="00C570FD" w:rsidP="00C570FD">
      <w:pPr>
        <w:jc w:val="center"/>
        <w:rPr>
          <w:rFonts w:ascii="Chalkduster" w:hAnsi="Chalkduster" w:cstheme="majorHAnsi"/>
          <w:sz w:val="28"/>
          <w:szCs w:val="28"/>
          <w:lang w:val="en-US"/>
        </w:rPr>
      </w:pPr>
      <w:r w:rsidRPr="001E644F">
        <w:rPr>
          <w:rFonts w:ascii="Chalkduster" w:hAnsi="Chalkduster" w:cstheme="majorHAnsi"/>
          <w:sz w:val="28"/>
          <w:szCs w:val="28"/>
          <w:lang w:val="en-US"/>
        </w:rPr>
        <w:t>PAST CONTINUOUS</w:t>
      </w:r>
    </w:p>
    <w:p w14:paraId="40101419" w14:textId="77777777" w:rsidR="00C570FD" w:rsidRPr="001E644F" w:rsidRDefault="00C570FD" w:rsidP="00C570FD">
      <w:pPr>
        <w:rPr>
          <w:rFonts w:cstheme="minorHAnsi"/>
          <w:u w:val="single"/>
          <w:lang w:val="en-US"/>
        </w:rPr>
      </w:pPr>
      <w:r w:rsidRPr="001E644F">
        <w:rPr>
          <w:rFonts w:cstheme="minorHAnsi"/>
          <w:u w:val="single"/>
          <w:lang w:val="en-US"/>
        </w:rPr>
        <w:lastRenderedPageBreak/>
        <w:t>Form</w:t>
      </w:r>
    </w:p>
    <w:p w14:paraId="43DFDCEC" w14:textId="77777777" w:rsidR="00C570FD" w:rsidRPr="001E644F" w:rsidRDefault="00C570FD" w:rsidP="00FF2481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cstheme="minorHAnsi"/>
          <w:u w:val="single"/>
          <w:lang w:val="en-US"/>
        </w:rPr>
      </w:pPr>
      <w:r w:rsidRPr="001E644F">
        <w:rPr>
          <w:rFonts w:cstheme="minorHAnsi"/>
          <w:lang w:val="en-US"/>
        </w:rPr>
        <w:t xml:space="preserve">Affirmative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Subject + verb to be in past (was, were) + main verb -</w:t>
      </w:r>
      <w:proofErr w:type="spellStart"/>
      <w:r w:rsidRPr="001E644F">
        <w:rPr>
          <w:rFonts w:cstheme="minorHAnsi"/>
          <w:lang w:val="en-US"/>
        </w:rPr>
        <w:t>ing</w:t>
      </w:r>
      <w:proofErr w:type="spellEnd"/>
      <w:r w:rsidRPr="001E644F">
        <w:rPr>
          <w:rFonts w:cstheme="minorHAnsi"/>
          <w:lang w:val="en-US"/>
        </w:rPr>
        <w:t xml:space="preserve">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I was playing</w:t>
      </w:r>
    </w:p>
    <w:p w14:paraId="7E2B1B67" w14:textId="77777777" w:rsidR="00C570FD" w:rsidRPr="001E644F" w:rsidRDefault="00C570FD" w:rsidP="00FF2481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cstheme="minorHAnsi"/>
          <w:u w:val="single"/>
          <w:lang w:val="en-US"/>
        </w:rPr>
      </w:pPr>
      <w:r w:rsidRPr="001E644F">
        <w:rPr>
          <w:rFonts w:cstheme="minorHAnsi"/>
          <w:lang w:val="en-US"/>
        </w:rPr>
        <w:t xml:space="preserve">Negative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Subject + verb to be in past + not + main verb -</w:t>
      </w:r>
      <w:proofErr w:type="spellStart"/>
      <w:r w:rsidRPr="001E644F">
        <w:rPr>
          <w:rFonts w:cstheme="minorHAnsi"/>
          <w:lang w:val="en-US"/>
        </w:rPr>
        <w:t>ing</w:t>
      </w:r>
      <w:proofErr w:type="spellEnd"/>
      <w:r w:rsidRPr="001E644F">
        <w:rPr>
          <w:rFonts w:cstheme="minorHAnsi"/>
          <w:lang w:val="en-US"/>
        </w:rPr>
        <w:t xml:space="preserve">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You were playing</w:t>
      </w:r>
    </w:p>
    <w:p w14:paraId="56C73E2B" w14:textId="77777777" w:rsidR="00C570FD" w:rsidRPr="001E644F" w:rsidRDefault="00C570FD" w:rsidP="00FF2481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cstheme="minorHAnsi"/>
          <w:u w:val="single"/>
          <w:lang w:val="en-US"/>
        </w:rPr>
      </w:pPr>
      <w:r w:rsidRPr="001E644F">
        <w:rPr>
          <w:rFonts w:cstheme="minorHAnsi"/>
          <w:lang w:val="en-US"/>
        </w:rPr>
        <w:t xml:space="preserve">Interrogative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Verb to be in past + subject + main verb -</w:t>
      </w:r>
      <w:proofErr w:type="spellStart"/>
      <w:r w:rsidRPr="001E644F">
        <w:rPr>
          <w:rFonts w:cstheme="minorHAnsi"/>
          <w:lang w:val="en-US"/>
        </w:rPr>
        <w:t>ing</w:t>
      </w:r>
      <w:proofErr w:type="spellEnd"/>
      <w:r w:rsidRPr="001E644F">
        <w:rPr>
          <w:rFonts w:cstheme="minorHAnsi"/>
          <w:lang w:val="en-US"/>
        </w:rPr>
        <w:t xml:space="preserve"> ...?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Was she playing?</w:t>
      </w:r>
    </w:p>
    <w:p w14:paraId="34A8EC49" w14:textId="77777777" w:rsidR="00C570FD" w:rsidRPr="001E644F" w:rsidRDefault="00C570FD" w:rsidP="00C570FD">
      <w:pPr>
        <w:pStyle w:val="Prrafodelista"/>
        <w:rPr>
          <w:rFonts w:cstheme="minorHAnsi"/>
          <w:sz w:val="16"/>
          <w:szCs w:val="16"/>
          <w:lang w:val="en-US"/>
        </w:rPr>
      </w:pPr>
    </w:p>
    <w:p w14:paraId="4F7D7F3D" w14:textId="77777777" w:rsidR="00C570FD" w:rsidRPr="001E644F" w:rsidRDefault="00C570FD" w:rsidP="00C570FD">
      <w:pPr>
        <w:rPr>
          <w:rFonts w:cstheme="minorHAnsi"/>
          <w:u w:val="single"/>
          <w:lang w:val="en-US"/>
        </w:rPr>
      </w:pPr>
      <w:r w:rsidRPr="001E644F">
        <w:rPr>
          <w:rFonts w:cstheme="minorHAnsi"/>
          <w:u w:val="single"/>
          <w:lang w:val="en-US"/>
        </w:rPr>
        <w:t>Use</w:t>
      </w:r>
    </w:p>
    <w:p w14:paraId="1C873562" w14:textId="77777777" w:rsidR="00C570FD" w:rsidRPr="001E644F" w:rsidRDefault="00C570FD" w:rsidP="00FF2481">
      <w:pPr>
        <w:pStyle w:val="Prrafodelista"/>
        <w:numPr>
          <w:ilvl w:val="0"/>
          <w:numId w:val="11"/>
        </w:numPr>
        <w:spacing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For an action that was in progress at a stated time in the past. We do not know when the action started or finished (emphasize the course of action)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She was ironing at 6 o'clock yesterday afternoon. </w:t>
      </w:r>
    </w:p>
    <w:p w14:paraId="0A17AB80" w14:textId="77777777" w:rsidR="00C570FD" w:rsidRPr="001E644F" w:rsidRDefault="00C570FD" w:rsidP="00FF2481">
      <w:pPr>
        <w:pStyle w:val="Prrafodelista"/>
        <w:numPr>
          <w:ilvl w:val="0"/>
          <w:numId w:val="11"/>
        </w:numPr>
        <w:spacing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For two or more actions, which were happening at the same time in the past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Mum was cooking while I was doing my homework</w:t>
      </w:r>
    </w:p>
    <w:p w14:paraId="491AF822" w14:textId="77777777" w:rsidR="00C570FD" w:rsidRPr="001E644F" w:rsidRDefault="00C570FD" w:rsidP="00FF2481">
      <w:pPr>
        <w:pStyle w:val="Prrafodelista"/>
        <w:numPr>
          <w:ilvl w:val="0"/>
          <w:numId w:val="11"/>
        </w:numPr>
        <w:spacing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To give background information to a story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It was raining and the wind was blowing when he left home.</w:t>
      </w:r>
    </w:p>
    <w:p w14:paraId="2AAE17C1" w14:textId="77777777" w:rsidR="00C570FD" w:rsidRPr="001E644F" w:rsidRDefault="00C570FD" w:rsidP="00C570FD">
      <w:pPr>
        <w:pStyle w:val="Prrafodelista"/>
        <w:rPr>
          <w:rFonts w:cstheme="minorHAnsi"/>
          <w:lang w:val="en-US"/>
        </w:rPr>
      </w:pPr>
    </w:p>
    <w:p w14:paraId="73D21410" w14:textId="77777777" w:rsidR="00C570FD" w:rsidRPr="001E644F" w:rsidRDefault="00C570FD" w:rsidP="00C570FD">
      <w:pPr>
        <w:rPr>
          <w:rFonts w:cstheme="minorHAnsi"/>
          <w:lang w:val="en-US"/>
        </w:rPr>
      </w:pPr>
      <w:r w:rsidRPr="001E644F">
        <w:rPr>
          <w:rFonts w:cstheme="minorHAnsi"/>
          <w:u w:val="single"/>
          <w:lang w:val="en-US"/>
        </w:rPr>
        <w:t>Time words / phrases</w:t>
      </w:r>
      <w:r w:rsidRPr="001E644F">
        <w:rPr>
          <w:rFonts w:cstheme="minorHAnsi"/>
          <w:lang w:val="en-US"/>
        </w:rPr>
        <w:t xml:space="preserve">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yesterday, the day before yesterday, last week, last month, last year, two hours ago, two months ago, when, then, in 2008....</w:t>
      </w:r>
    </w:p>
    <w:p w14:paraId="5D58988E" w14:textId="77777777" w:rsidR="00C570FD" w:rsidRPr="001E644F" w:rsidRDefault="00C570FD" w:rsidP="00C570FD">
      <w:pPr>
        <w:rPr>
          <w:rFonts w:asciiTheme="majorHAnsi" w:hAnsiTheme="majorHAnsi" w:cstheme="majorHAnsi"/>
          <w:b/>
          <w:bCs/>
          <w:color w:val="4472C4" w:themeColor="accent1"/>
          <w:lang w:val="en-US"/>
        </w:rPr>
      </w:pPr>
    </w:p>
    <w:p w14:paraId="2AE16B42" w14:textId="77777777" w:rsidR="00C570FD" w:rsidRPr="001E644F" w:rsidRDefault="00C570FD" w:rsidP="00C570FD">
      <w:pPr>
        <w:spacing w:after="120" w:line="259" w:lineRule="auto"/>
        <w:jc w:val="center"/>
        <w:rPr>
          <w:rFonts w:ascii="Chalkduster" w:hAnsi="Chalkduster" w:cstheme="majorHAnsi"/>
          <w:sz w:val="28"/>
          <w:szCs w:val="28"/>
          <w:lang w:val="en-US"/>
        </w:rPr>
      </w:pPr>
      <w:r w:rsidRPr="001E644F">
        <w:rPr>
          <w:rFonts w:ascii="Chalkduster" w:hAnsi="Chalkduster" w:cstheme="majorHAnsi"/>
          <w:sz w:val="28"/>
          <w:szCs w:val="28"/>
          <w:lang w:val="en-US"/>
        </w:rPr>
        <w:t>PAST SIMPLE VS PAST CONTINUOUS</w:t>
      </w:r>
    </w:p>
    <w:p w14:paraId="24DC9D7E" w14:textId="77777777" w:rsidR="00C570FD" w:rsidRPr="001E644F" w:rsidRDefault="00C570FD" w:rsidP="00FF2481">
      <w:pPr>
        <w:pStyle w:val="Prrafodelista"/>
        <w:numPr>
          <w:ilvl w:val="0"/>
          <w:numId w:val="12"/>
        </w:numPr>
        <w:spacing w:after="120" w:line="259" w:lineRule="auto"/>
        <w:ind w:left="714" w:hanging="357"/>
        <w:contextualSpacing w:val="0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Past action in progress interrupted by another past action. The longer action is in Past Continuous, the shorter action is in the Past Simple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I was watching TV when the lights went off. </w:t>
      </w:r>
    </w:p>
    <w:p w14:paraId="3E92AE6F" w14:textId="77777777" w:rsidR="00C570FD" w:rsidRPr="001E644F" w:rsidRDefault="00C570FD" w:rsidP="00FF2481">
      <w:pPr>
        <w:pStyle w:val="Prrafodelista"/>
        <w:numPr>
          <w:ilvl w:val="1"/>
          <w:numId w:val="12"/>
        </w:numPr>
        <w:spacing w:after="16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While/ as + past continuous </w:t>
      </w:r>
      <w:r w:rsidRPr="001E644F">
        <w:rPr>
          <w:rFonts w:cstheme="minorHAnsi"/>
          <w:b/>
          <w:lang w:val="en-US"/>
        </w:rPr>
        <w:t>BUT</w:t>
      </w:r>
      <w:r w:rsidRPr="001E644F">
        <w:rPr>
          <w:rFonts w:cstheme="minorHAnsi"/>
          <w:lang w:val="en-US"/>
        </w:rPr>
        <w:t xml:space="preserve"> when + past simple</w:t>
      </w:r>
    </w:p>
    <w:p w14:paraId="1C3AB2FD" w14:textId="77777777" w:rsidR="00C570FD" w:rsidRPr="001E644F" w:rsidRDefault="00C570FD" w:rsidP="00FF2481">
      <w:pPr>
        <w:pStyle w:val="Prrafodelista"/>
        <w:numPr>
          <w:ilvl w:val="2"/>
          <w:numId w:val="12"/>
        </w:numPr>
        <w:spacing w:after="16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I was having a shower when the telephone rang</w:t>
      </w:r>
    </w:p>
    <w:p w14:paraId="12F16583" w14:textId="77777777" w:rsidR="00C570FD" w:rsidRPr="001E644F" w:rsidRDefault="00C570FD" w:rsidP="00FF2481">
      <w:pPr>
        <w:pStyle w:val="Prrafodelista"/>
        <w:numPr>
          <w:ilvl w:val="2"/>
          <w:numId w:val="12"/>
        </w:numPr>
        <w:spacing w:after="16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The telephone rang while I was having a shower. </w:t>
      </w:r>
    </w:p>
    <w:p w14:paraId="51CFFEA6" w14:textId="77777777" w:rsidR="00C570FD" w:rsidRPr="001E644F" w:rsidRDefault="00C570FD" w:rsidP="00C570FD">
      <w:pPr>
        <w:pStyle w:val="Prrafodelista"/>
        <w:spacing w:after="160" w:line="259" w:lineRule="auto"/>
        <w:ind w:left="2340"/>
        <w:jc w:val="both"/>
        <w:rPr>
          <w:rFonts w:asciiTheme="majorHAnsi" w:hAnsiTheme="majorHAnsi" w:cstheme="majorHAnsi"/>
          <w:lang w:val="en-US"/>
        </w:rPr>
      </w:pPr>
    </w:p>
    <w:p w14:paraId="271A6077" w14:textId="749A9EF3" w:rsidR="00CB7BFB" w:rsidRPr="001E644F" w:rsidRDefault="00CB7BFB" w:rsidP="00CB7BFB">
      <w:pPr>
        <w:pStyle w:val="Prrafodelista"/>
        <w:numPr>
          <w:ilvl w:val="0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b/>
          <w:bCs/>
          <w:lang w:val="en-US"/>
        </w:rPr>
        <w:t xml:space="preserve">Choose the correct answer to complete the sentence. </w:t>
      </w:r>
    </w:p>
    <w:p w14:paraId="3316103F" w14:textId="75B7CC02" w:rsidR="00CB7BFB" w:rsidRPr="001E644F" w:rsidRDefault="00CB7BFB" w:rsidP="00CB7BFB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I </w:t>
      </w:r>
      <w:r w:rsidRPr="001E644F">
        <w:rPr>
          <w:rFonts w:cstheme="minorHAnsi"/>
          <w:b/>
          <w:bCs/>
          <w:lang w:val="en-US"/>
        </w:rPr>
        <w:t>was drawing/drew</w:t>
      </w:r>
      <w:r w:rsidRPr="001E644F">
        <w:rPr>
          <w:rFonts w:cstheme="minorHAnsi"/>
          <w:lang w:val="en-US"/>
        </w:rPr>
        <w:t xml:space="preserve"> a picture while my sister </w:t>
      </w:r>
      <w:r w:rsidRPr="001E644F">
        <w:rPr>
          <w:rFonts w:cstheme="minorHAnsi"/>
          <w:b/>
          <w:bCs/>
          <w:lang w:val="en-US"/>
        </w:rPr>
        <w:t>was listening/listen</w:t>
      </w:r>
      <w:r w:rsidRPr="001E644F">
        <w:rPr>
          <w:rFonts w:cstheme="minorHAnsi"/>
          <w:lang w:val="en-US"/>
        </w:rPr>
        <w:t xml:space="preserve"> to music. </w:t>
      </w:r>
    </w:p>
    <w:p w14:paraId="707A141C" w14:textId="77777777" w:rsidR="00CB7BFB" w:rsidRPr="001E644F" w:rsidRDefault="00CB7BFB" w:rsidP="00CB7BFB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I </w:t>
      </w:r>
      <w:r w:rsidRPr="001E644F">
        <w:rPr>
          <w:rFonts w:cstheme="minorHAnsi"/>
          <w:b/>
          <w:bCs/>
          <w:lang w:val="en-US"/>
        </w:rPr>
        <w:t>parked/was parking</w:t>
      </w:r>
      <w:r w:rsidRPr="001E644F">
        <w:rPr>
          <w:rFonts w:cstheme="minorHAnsi"/>
          <w:lang w:val="en-US"/>
        </w:rPr>
        <w:t xml:space="preserve"> my car when someone </w:t>
      </w:r>
      <w:r w:rsidRPr="001E644F">
        <w:rPr>
          <w:rFonts w:cstheme="minorHAnsi"/>
          <w:b/>
          <w:bCs/>
          <w:lang w:val="en-US"/>
        </w:rPr>
        <w:t>hit/was hitting</w:t>
      </w:r>
      <w:r w:rsidRPr="001E644F">
        <w:rPr>
          <w:rFonts w:cstheme="minorHAnsi"/>
          <w:lang w:val="en-US"/>
        </w:rPr>
        <w:t xml:space="preserve"> me from behind. </w:t>
      </w:r>
    </w:p>
    <w:p w14:paraId="166276AD" w14:textId="77777777" w:rsidR="00CB7BFB" w:rsidRPr="001E644F" w:rsidRDefault="00CB7BFB" w:rsidP="00CB7BFB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I </w:t>
      </w:r>
      <w:r w:rsidRPr="001E644F">
        <w:rPr>
          <w:rFonts w:cstheme="minorHAnsi"/>
          <w:b/>
          <w:bCs/>
          <w:lang w:val="en-US"/>
        </w:rPr>
        <w:t>was doing/did</w:t>
      </w:r>
      <w:r w:rsidRPr="001E644F">
        <w:rPr>
          <w:rFonts w:cstheme="minorHAnsi"/>
          <w:lang w:val="en-US"/>
        </w:rPr>
        <w:t xml:space="preserve"> my homework when my computer </w:t>
      </w:r>
      <w:r w:rsidRPr="001E644F">
        <w:rPr>
          <w:rFonts w:cstheme="minorHAnsi"/>
          <w:b/>
          <w:bCs/>
          <w:lang w:val="en-US"/>
        </w:rPr>
        <w:t>crashed/was crashing</w:t>
      </w:r>
      <w:r w:rsidRPr="001E644F">
        <w:rPr>
          <w:rFonts w:cstheme="minorHAnsi"/>
          <w:lang w:val="en-US"/>
        </w:rPr>
        <w:t xml:space="preserve">. </w:t>
      </w:r>
    </w:p>
    <w:p w14:paraId="5A6F921A" w14:textId="77777777" w:rsidR="00CB7BFB" w:rsidRPr="001E644F" w:rsidRDefault="00CB7BFB" w:rsidP="00CB7BFB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It </w:t>
      </w:r>
      <w:r w:rsidRPr="001E644F">
        <w:rPr>
          <w:rFonts w:cstheme="minorHAnsi"/>
          <w:b/>
          <w:bCs/>
          <w:lang w:val="en-US"/>
        </w:rPr>
        <w:t>was snowing/snowed</w:t>
      </w:r>
      <w:r w:rsidRPr="001E644F">
        <w:rPr>
          <w:rFonts w:cstheme="minorHAnsi"/>
          <w:lang w:val="en-US"/>
        </w:rPr>
        <w:t xml:space="preserve"> heavily last night when the car </w:t>
      </w:r>
      <w:r w:rsidRPr="001E644F">
        <w:rPr>
          <w:rFonts w:cstheme="minorHAnsi"/>
          <w:b/>
          <w:bCs/>
          <w:lang w:val="en-US"/>
        </w:rPr>
        <w:t>was getting/got</w:t>
      </w:r>
      <w:r w:rsidRPr="001E644F">
        <w:rPr>
          <w:rFonts w:cstheme="minorHAnsi"/>
          <w:lang w:val="en-US"/>
        </w:rPr>
        <w:t xml:space="preserve"> stuck. </w:t>
      </w:r>
    </w:p>
    <w:p w14:paraId="0544E5B0" w14:textId="77777777" w:rsidR="00CB7BFB" w:rsidRPr="001E644F" w:rsidRDefault="00CB7BFB" w:rsidP="00CB7BFB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Carrie </w:t>
      </w:r>
      <w:r w:rsidRPr="001E644F">
        <w:rPr>
          <w:rFonts w:cstheme="minorHAnsi"/>
          <w:b/>
          <w:bCs/>
          <w:lang w:val="en-US"/>
        </w:rPr>
        <w:t>forgot/was forgetting</w:t>
      </w:r>
      <w:r w:rsidRPr="001E644F">
        <w:rPr>
          <w:rFonts w:cstheme="minorHAnsi"/>
          <w:lang w:val="en-US"/>
        </w:rPr>
        <w:t xml:space="preserve"> her umbrella and </w:t>
      </w:r>
      <w:r w:rsidRPr="001E644F">
        <w:rPr>
          <w:rFonts w:cstheme="minorHAnsi"/>
          <w:b/>
          <w:bCs/>
          <w:lang w:val="en-US"/>
        </w:rPr>
        <w:t>got/was getting</w:t>
      </w:r>
      <w:r w:rsidRPr="001E644F">
        <w:rPr>
          <w:rFonts w:cstheme="minorHAnsi"/>
          <w:lang w:val="en-US"/>
        </w:rPr>
        <w:t xml:space="preserve"> soaked last night. </w:t>
      </w:r>
    </w:p>
    <w:p w14:paraId="3F2C362D" w14:textId="77777777" w:rsidR="00CB7BFB" w:rsidRPr="001E644F" w:rsidRDefault="00CB7BFB" w:rsidP="00CB7BFB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We were watching/watched the fireworks at 9 o'clock last night. </w:t>
      </w:r>
    </w:p>
    <w:p w14:paraId="547E8B0B" w14:textId="0C4BE2F2" w:rsidR="00CB7BFB" w:rsidRPr="001E644F" w:rsidRDefault="00CB7BFB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First, she </w:t>
      </w:r>
      <w:r w:rsidRPr="001E644F">
        <w:rPr>
          <w:rFonts w:cstheme="minorHAnsi"/>
          <w:b/>
          <w:bCs/>
          <w:lang w:val="en-US"/>
        </w:rPr>
        <w:t>had/was having</w:t>
      </w:r>
      <w:r w:rsidRPr="001E644F">
        <w:rPr>
          <w:rFonts w:cstheme="minorHAnsi"/>
          <w:lang w:val="en-US"/>
        </w:rPr>
        <w:t xml:space="preserve"> a shower and then she </w:t>
      </w:r>
      <w:r w:rsidRPr="001E644F">
        <w:rPr>
          <w:rFonts w:cstheme="minorHAnsi"/>
          <w:b/>
          <w:bCs/>
          <w:lang w:val="en-US"/>
        </w:rPr>
        <w:t>was making/made</w:t>
      </w:r>
      <w:r w:rsidRPr="001E644F">
        <w:rPr>
          <w:rFonts w:cstheme="minorHAnsi"/>
          <w:lang w:val="en-US"/>
        </w:rPr>
        <w:t xml:space="preserve"> breakfast. </w:t>
      </w:r>
    </w:p>
    <w:p w14:paraId="256126B5" w14:textId="77777777" w:rsidR="00CB7BFB" w:rsidRPr="001E644F" w:rsidRDefault="00CB7BFB" w:rsidP="00CB7BFB">
      <w:pPr>
        <w:pStyle w:val="Prrafodelista"/>
        <w:numPr>
          <w:ilvl w:val="0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b/>
          <w:bCs/>
          <w:lang w:val="en-US"/>
        </w:rPr>
        <w:lastRenderedPageBreak/>
        <w:t>Put the verbs in brackets into the past simple or the past continuous. Match the sentences (1-7) to the correct use (a-g).</w:t>
      </w:r>
    </w:p>
    <w:p w14:paraId="6678E895" w14:textId="77777777" w:rsidR="00CB7BFB" w:rsidRPr="001E644F" w:rsidRDefault="00CB7BFB" w:rsidP="00CB7BFB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>Tom and Kate …………………………… (move) to Scotland in 2008.</w:t>
      </w:r>
    </w:p>
    <w:p w14:paraId="22099B4B" w14:textId="77777777" w:rsidR="00CB7BFB" w:rsidRPr="001E644F" w:rsidRDefault="00CB7BFB" w:rsidP="00CB7BFB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>I …………………………… (do) my homework when suddenly the phone …………………………… (ring).</w:t>
      </w:r>
    </w:p>
    <w:p w14:paraId="659FB2F4" w14:textId="77777777" w:rsidR="00CB7BFB" w:rsidRPr="001E644F" w:rsidRDefault="00CB7BFB" w:rsidP="00CB7BFB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>At nine o'clock last night, Emma …………………………… (watch) the ballet</w:t>
      </w:r>
    </w:p>
    <w:p w14:paraId="2E56AE86" w14:textId="77777777" w:rsidR="00CB7BFB" w:rsidRPr="001E644F" w:rsidRDefault="00CB7BFB" w:rsidP="00CB7BFB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>Lucy …………………………… arrive) at the museum, …………………………… (buy) a ticket and …………………………… (go) inside.</w:t>
      </w:r>
    </w:p>
    <w:p w14:paraId="286EAAFF" w14:textId="77777777" w:rsidR="00CB7BFB" w:rsidRPr="001E644F" w:rsidRDefault="00CB7BFB" w:rsidP="00CB7BFB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>Charlie …………………………… (play) the violin when he …………………………… (be)younger.</w:t>
      </w:r>
    </w:p>
    <w:p w14:paraId="77CECCDA" w14:textId="77777777" w:rsidR="00CB7BFB" w:rsidRPr="001E644F" w:rsidRDefault="00CB7BFB" w:rsidP="00CB7BFB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>Alex …………………………… (shop) online while I …………………………… (book) tickets for the rock concert over the phone.</w:t>
      </w:r>
    </w:p>
    <w:p w14:paraId="584F37ED" w14:textId="15BFBD53" w:rsidR="00CB7BFB" w:rsidRPr="001E644F" w:rsidRDefault="00CB7BFB" w:rsidP="00CB7BFB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>The sun …………………………… (shine) and the birds …………………………… (sing) when we …………………………… (arrive)at the castle gates.</w:t>
      </w:r>
    </w:p>
    <w:tbl>
      <w:tblPr>
        <w:tblStyle w:val="Tablaconcuadrcula"/>
        <w:tblW w:w="8930" w:type="dxa"/>
        <w:tblInd w:w="1251" w:type="dxa"/>
        <w:tblLook w:val="01E0" w:firstRow="1" w:lastRow="1" w:firstColumn="1" w:lastColumn="1" w:noHBand="0" w:noVBand="0"/>
      </w:tblPr>
      <w:tblGrid>
        <w:gridCol w:w="454"/>
        <w:gridCol w:w="454"/>
        <w:gridCol w:w="8022"/>
      </w:tblGrid>
      <w:tr w:rsidR="00CB7BFB" w:rsidRPr="001E644F" w14:paraId="24BE472F" w14:textId="77777777" w:rsidTr="00CB7BFB">
        <w:tc>
          <w:tcPr>
            <w:tcW w:w="454" w:type="dxa"/>
          </w:tcPr>
          <w:p w14:paraId="72216466" w14:textId="77777777" w:rsidR="00CB7BFB" w:rsidRPr="001E644F" w:rsidRDefault="00CB7BFB" w:rsidP="007A59F4">
            <w:pPr>
              <w:rPr>
                <w:rFonts w:cstheme="minorHAnsi"/>
                <w:b/>
                <w:lang w:val="en-US"/>
              </w:rPr>
            </w:pPr>
            <w:r w:rsidRPr="001E644F">
              <w:rPr>
                <w:rFonts w:cstheme="minorHAnsi"/>
                <w:b/>
                <w:lang w:val="en-US"/>
              </w:rPr>
              <w:t>a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06158D14" w14:textId="77777777" w:rsidR="00CB7BFB" w:rsidRPr="001E644F" w:rsidRDefault="00CB7BFB" w:rsidP="007A59F4">
            <w:pPr>
              <w:rPr>
                <w:rFonts w:cstheme="minorHAnsi"/>
                <w:lang w:val="en-US"/>
              </w:rPr>
            </w:pPr>
          </w:p>
        </w:tc>
        <w:tc>
          <w:tcPr>
            <w:tcW w:w="80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1DAA9" w14:textId="77777777" w:rsidR="00CB7BFB" w:rsidRPr="001E644F" w:rsidRDefault="00CB7BFB" w:rsidP="007A59F4">
            <w:pPr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background information to a story</w:t>
            </w:r>
          </w:p>
        </w:tc>
      </w:tr>
      <w:tr w:rsidR="00CB7BFB" w:rsidRPr="001E644F" w14:paraId="0DE3253D" w14:textId="77777777" w:rsidTr="00CB7BFB">
        <w:tc>
          <w:tcPr>
            <w:tcW w:w="454" w:type="dxa"/>
          </w:tcPr>
          <w:p w14:paraId="32BD9BFC" w14:textId="77777777" w:rsidR="00CB7BFB" w:rsidRPr="001E644F" w:rsidRDefault="00CB7BFB" w:rsidP="007A59F4">
            <w:pPr>
              <w:rPr>
                <w:rFonts w:cstheme="minorHAnsi"/>
                <w:b/>
                <w:lang w:val="en-US"/>
              </w:rPr>
            </w:pPr>
            <w:r w:rsidRPr="001E644F">
              <w:rPr>
                <w:rFonts w:cstheme="minorHAnsi"/>
                <w:b/>
                <w:lang w:val="en-US"/>
              </w:rPr>
              <w:t>b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2F15D815" w14:textId="77777777" w:rsidR="00CB7BFB" w:rsidRPr="001E644F" w:rsidRDefault="00CB7BFB" w:rsidP="007A59F4">
            <w:pPr>
              <w:rPr>
                <w:rFonts w:cstheme="minorHAnsi"/>
                <w:lang w:val="en-US"/>
              </w:rPr>
            </w:pPr>
          </w:p>
        </w:tc>
        <w:tc>
          <w:tcPr>
            <w:tcW w:w="80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F66AE" w14:textId="77777777" w:rsidR="00CB7BFB" w:rsidRPr="001E644F" w:rsidRDefault="00CB7BFB" w:rsidP="007A59F4">
            <w:pPr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actions which happened immediately one after the other in the past</w:t>
            </w:r>
          </w:p>
        </w:tc>
      </w:tr>
      <w:tr w:rsidR="00CB7BFB" w:rsidRPr="001E644F" w14:paraId="7D7F240D" w14:textId="77777777" w:rsidTr="00CB7BFB">
        <w:tc>
          <w:tcPr>
            <w:tcW w:w="454" w:type="dxa"/>
          </w:tcPr>
          <w:p w14:paraId="5E184A95" w14:textId="77777777" w:rsidR="00CB7BFB" w:rsidRPr="001E644F" w:rsidRDefault="00CB7BFB" w:rsidP="007A59F4">
            <w:pPr>
              <w:rPr>
                <w:rFonts w:cstheme="minorHAnsi"/>
                <w:b/>
                <w:lang w:val="en-US"/>
              </w:rPr>
            </w:pPr>
            <w:r w:rsidRPr="001E644F">
              <w:rPr>
                <w:rFonts w:cstheme="minorHAnsi"/>
                <w:b/>
                <w:lang w:val="en-US"/>
              </w:rPr>
              <w:t>c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64F22386" w14:textId="77777777" w:rsidR="00CB7BFB" w:rsidRPr="001E644F" w:rsidRDefault="00CB7BFB" w:rsidP="007A59F4">
            <w:pPr>
              <w:rPr>
                <w:rFonts w:cstheme="minorHAnsi"/>
                <w:lang w:val="en-US"/>
              </w:rPr>
            </w:pPr>
          </w:p>
        </w:tc>
        <w:tc>
          <w:tcPr>
            <w:tcW w:w="80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49AD03" w14:textId="77777777" w:rsidR="00CB7BFB" w:rsidRPr="001E644F" w:rsidRDefault="00CB7BFB" w:rsidP="007A59F4">
            <w:pPr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an action in progress at a stated time in the past</w:t>
            </w:r>
          </w:p>
        </w:tc>
      </w:tr>
      <w:tr w:rsidR="00CB7BFB" w:rsidRPr="001E644F" w14:paraId="0AB669AC" w14:textId="77777777" w:rsidTr="00CB7BFB">
        <w:tc>
          <w:tcPr>
            <w:tcW w:w="454" w:type="dxa"/>
          </w:tcPr>
          <w:p w14:paraId="1197105E" w14:textId="77777777" w:rsidR="00CB7BFB" w:rsidRPr="001E644F" w:rsidRDefault="00CB7BFB" w:rsidP="007A59F4">
            <w:pPr>
              <w:rPr>
                <w:rFonts w:cstheme="minorHAnsi"/>
                <w:b/>
                <w:lang w:val="en-US"/>
              </w:rPr>
            </w:pPr>
            <w:r w:rsidRPr="001E644F">
              <w:rPr>
                <w:rFonts w:cstheme="minorHAnsi"/>
                <w:b/>
                <w:lang w:val="en-US"/>
              </w:rPr>
              <w:t>d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6B5BB38C" w14:textId="77777777" w:rsidR="00CB7BFB" w:rsidRPr="001E644F" w:rsidRDefault="00CB7BFB" w:rsidP="007A59F4">
            <w:pPr>
              <w:rPr>
                <w:rFonts w:cstheme="minorHAnsi"/>
                <w:lang w:val="en-US"/>
              </w:rPr>
            </w:pPr>
          </w:p>
        </w:tc>
        <w:tc>
          <w:tcPr>
            <w:tcW w:w="80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03F40D" w14:textId="77777777" w:rsidR="00CB7BFB" w:rsidRPr="001E644F" w:rsidRDefault="00CB7BFB" w:rsidP="007A59F4">
            <w:pPr>
              <w:pStyle w:val="Normal10"/>
              <w:rPr>
                <w:rFonts w:asciiTheme="minorHAnsi" w:hAnsiTheme="minorHAnsi" w:cstheme="minorHAnsi"/>
                <w:sz w:val="24"/>
              </w:rPr>
            </w:pPr>
            <w:r w:rsidRPr="001E644F">
              <w:rPr>
                <w:rFonts w:asciiTheme="minorHAnsi" w:hAnsiTheme="minorHAnsi" w:cstheme="minorHAnsi"/>
                <w:sz w:val="24"/>
              </w:rPr>
              <w:t>actions happening at the same time in the past</w:t>
            </w:r>
          </w:p>
        </w:tc>
      </w:tr>
      <w:tr w:rsidR="00CB7BFB" w:rsidRPr="001E644F" w14:paraId="3EC2BE50" w14:textId="77777777" w:rsidTr="00CB7BFB">
        <w:tc>
          <w:tcPr>
            <w:tcW w:w="454" w:type="dxa"/>
          </w:tcPr>
          <w:p w14:paraId="1300A1E3" w14:textId="77777777" w:rsidR="00CB7BFB" w:rsidRPr="001E644F" w:rsidRDefault="00CB7BFB" w:rsidP="007A59F4">
            <w:pPr>
              <w:rPr>
                <w:rFonts w:cstheme="minorHAnsi"/>
                <w:b/>
                <w:lang w:val="en-US"/>
              </w:rPr>
            </w:pPr>
            <w:r w:rsidRPr="001E644F">
              <w:rPr>
                <w:rFonts w:cstheme="minorHAnsi"/>
                <w:b/>
                <w:lang w:val="en-US"/>
              </w:rPr>
              <w:t>e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1A4F2FFF" w14:textId="77777777" w:rsidR="00CB7BFB" w:rsidRPr="001E644F" w:rsidRDefault="00CB7BFB" w:rsidP="007A59F4">
            <w:pPr>
              <w:rPr>
                <w:rFonts w:cstheme="minorHAnsi"/>
                <w:lang w:val="en-US"/>
              </w:rPr>
            </w:pPr>
          </w:p>
        </w:tc>
        <w:tc>
          <w:tcPr>
            <w:tcW w:w="80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F11BC1" w14:textId="77777777" w:rsidR="00CB7BFB" w:rsidRPr="001E644F" w:rsidRDefault="00CB7BFB" w:rsidP="007A59F4">
            <w:pPr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an action which was in progress when another action interrupted it</w:t>
            </w:r>
          </w:p>
        </w:tc>
      </w:tr>
      <w:tr w:rsidR="00CB7BFB" w:rsidRPr="001E644F" w14:paraId="6DBAC9DD" w14:textId="77777777" w:rsidTr="00CB7BFB">
        <w:tc>
          <w:tcPr>
            <w:tcW w:w="454" w:type="dxa"/>
          </w:tcPr>
          <w:p w14:paraId="500BDF00" w14:textId="77777777" w:rsidR="00CB7BFB" w:rsidRPr="001E644F" w:rsidRDefault="00CB7BFB" w:rsidP="007A59F4">
            <w:pPr>
              <w:rPr>
                <w:rFonts w:cstheme="minorHAnsi"/>
                <w:b/>
                <w:lang w:val="en-US"/>
              </w:rPr>
            </w:pPr>
            <w:r w:rsidRPr="001E644F">
              <w:rPr>
                <w:rFonts w:cstheme="minorHAnsi"/>
                <w:b/>
                <w:lang w:val="en-US"/>
              </w:rPr>
              <w:t>f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7276D7F7" w14:textId="77777777" w:rsidR="00CB7BFB" w:rsidRPr="001E644F" w:rsidRDefault="00CB7BFB" w:rsidP="007A59F4">
            <w:pPr>
              <w:rPr>
                <w:rFonts w:cstheme="minorHAnsi"/>
                <w:lang w:val="en-US"/>
              </w:rPr>
            </w:pPr>
          </w:p>
        </w:tc>
        <w:tc>
          <w:tcPr>
            <w:tcW w:w="80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81E2F" w14:textId="77777777" w:rsidR="00CB7BFB" w:rsidRPr="001E644F" w:rsidRDefault="00CB7BFB" w:rsidP="007A59F4">
            <w:pPr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a past habit or state which is now finished</w:t>
            </w:r>
          </w:p>
        </w:tc>
      </w:tr>
      <w:tr w:rsidR="00CB7BFB" w:rsidRPr="001E644F" w14:paraId="42EC5692" w14:textId="77777777" w:rsidTr="00CB7BFB">
        <w:tc>
          <w:tcPr>
            <w:tcW w:w="454" w:type="dxa"/>
          </w:tcPr>
          <w:p w14:paraId="31DF067E" w14:textId="77777777" w:rsidR="00CB7BFB" w:rsidRPr="001E644F" w:rsidRDefault="00CB7BFB" w:rsidP="007A59F4">
            <w:pPr>
              <w:rPr>
                <w:rFonts w:cstheme="minorHAnsi"/>
                <w:b/>
                <w:lang w:val="en-US"/>
              </w:rPr>
            </w:pPr>
            <w:r w:rsidRPr="001E644F">
              <w:rPr>
                <w:rFonts w:cstheme="minorHAnsi"/>
                <w:b/>
                <w:lang w:val="en-US"/>
              </w:rPr>
              <w:t>g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5408D621" w14:textId="77777777" w:rsidR="00CB7BFB" w:rsidRPr="001E644F" w:rsidRDefault="00CB7BFB" w:rsidP="007A59F4">
            <w:pPr>
              <w:rPr>
                <w:rFonts w:cstheme="minorHAnsi"/>
                <w:lang w:val="en-US"/>
              </w:rPr>
            </w:pPr>
          </w:p>
        </w:tc>
        <w:tc>
          <w:tcPr>
            <w:tcW w:w="80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0B9F54" w14:textId="77777777" w:rsidR="00CB7BFB" w:rsidRPr="001E644F" w:rsidRDefault="00CB7BFB" w:rsidP="007A59F4">
            <w:pPr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an action which happened at a definite time in the past</w:t>
            </w:r>
          </w:p>
        </w:tc>
      </w:tr>
    </w:tbl>
    <w:p w14:paraId="47E020B0" w14:textId="2094F7C3" w:rsidR="00C570FD" w:rsidRPr="001E644F" w:rsidRDefault="00C570FD" w:rsidP="009311C6">
      <w:pPr>
        <w:pStyle w:val="Prrafodelista"/>
        <w:spacing w:after="160" w:line="259" w:lineRule="auto"/>
        <w:jc w:val="both"/>
        <w:rPr>
          <w:rFonts w:asciiTheme="majorHAnsi" w:hAnsiTheme="majorHAnsi" w:cstheme="majorHAnsi"/>
          <w:lang w:val="en-US"/>
        </w:rPr>
      </w:pPr>
    </w:p>
    <w:p w14:paraId="7C52EC48" w14:textId="77777777" w:rsidR="00C570FD" w:rsidRPr="001E644F" w:rsidRDefault="00C570FD" w:rsidP="00C570FD">
      <w:pPr>
        <w:spacing w:after="160" w:line="259" w:lineRule="auto"/>
        <w:jc w:val="center"/>
        <w:rPr>
          <w:rFonts w:ascii="Chalkduster" w:hAnsi="Chalkduster" w:cstheme="majorHAnsi"/>
          <w:color w:val="000000" w:themeColor="text1"/>
          <w:u w:val="single"/>
          <w:lang w:val="en-US"/>
        </w:rPr>
      </w:pPr>
      <w:r w:rsidRPr="001E644F">
        <w:rPr>
          <w:rFonts w:ascii="Chalkduster" w:hAnsi="Chalkduster" w:cstheme="majorHAnsi"/>
          <w:b/>
          <w:bCs/>
          <w:color w:val="4472C4" w:themeColor="accent1"/>
          <w:u w:val="single"/>
          <w:lang w:val="en-US"/>
        </w:rPr>
        <w:br w:type="page"/>
      </w:r>
      <w:r w:rsidRPr="001E644F">
        <w:rPr>
          <w:rFonts w:ascii="Chalkduster" w:hAnsi="Chalkduster" w:cstheme="majorHAnsi"/>
          <w:color w:val="000000" w:themeColor="text1"/>
          <w:u w:val="single"/>
          <w:lang w:val="en-US"/>
        </w:rPr>
        <w:lastRenderedPageBreak/>
        <w:t>COUNTABLE NOUS VS UNCOUNTABLE NOUN</w:t>
      </w:r>
    </w:p>
    <w:p w14:paraId="143F7906" w14:textId="77777777" w:rsidR="00C570FD" w:rsidRPr="001E644F" w:rsidRDefault="00C570FD" w:rsidP="00FF2481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Countable nouns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anything that can be counted. They have both a singular and a plural form. They can take a/an in the singular form or any numeral adjective in the plural form. </w:t>
      </w:r>
    </w:p>
    <w:p w14:paraId="6212A030" w14:textId="77777777" w:rsidR="00C570FD" w:rsidRPr="001E644F" w:rsidRDefault="00C570FD" w:rsidP="00FF2481">
      <w:pPr>
        <w:pStyle w:val="Prrafodelista"/>
        <w:numPr>
          <w:ilvl w:val="1"/>
          <w:numId w:val="14"/>
        </w:numPr>
        <w:spacing w:after="16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A dog </w:t>
      </w:r>
    </w:p>
    <w:p w14:paraId="7F983670" w14:textId="77777777" w:rsidR="00C570FD" w:rsidRPr="001E644F" w:rsidRDefault="00C570FD" w:rsidP="00FF2481">
      <w:pPr>
        <w:pStyle w:val="Prrafodelista"/>
        <w:numPr>
          <w:ilvl w:val="1"/>
          <w:numId w:val="14"/>
        </w:numPr>
        <w:spacing w:after="16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Three apples</w:t>
      </w:r>
    </w:p>
    <w:p w14:paraId="0D6D6133" w14:textId="77777777" w:rsidR="00C570FD" w:rsidRPr="001E644F" w:rsidRDefault="00C570FD" w:rsidP="00FF2481">
      <w:pPr>
        <w:pStyle w:val="Prrafodelista"/>
        <w:numPr>
          <w:ilvl w:val="1"/>
          <w:numId w:val="14"/>
        </w:numPr>
        <w:spacing w:after="16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A lot of pens </w:t>
      </w:r>
    </w:p>
    <w:p w14:paraId="38369468" w14:textId="77777777" w:rsidR="00C570FD" w:rsidRPr="001E644F" w:rsidRDefault="00C570FD" w:rsidP="00C570FD">
      <w:pPr>
        <w:pStyle w:val="Prrafodelista"/>
        <w:ind w:left="1440"/>
        <w:jc w:val="both"/>
        <w:rPr>
          <w:rFonts w:cstheme="minorHAnsi"/>
          <w:lang w:val="en-US"/>
        </w:rPr>
      </w:pPr>
    </w:p>
    <w:p w14:paraId="20E81A12" w14:textId="77777777" w:rsidR="00C570FD" w:rsidRPr="001E644F" w:rsidRDefault="00C570FD" w:rsidP="00FF2481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Uncountable nouns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anything that cannot be counted. They only have a singular form so they are followed by a singular verb. They cannot take a/an but they can be accompanied by other expressions of quantity. </w:t>
      </w:r>
    </w:p>
    <w:p w14:paraId="033CF88A" w14:textId="77777777" w:rsidR="00C570FD" w:rsidRPr="001E644F" w:rsidRDefault="00C570FD" w:rsidP="00FF2481">
      <w:pPr>
        <w:pStyle w:val="Prrafodelista"/>
        <w:numPr>
          <w:ilvl w:val="1"/>
          <w:numId w:val="14"/>
        </w:numPr>
        <w:spacing w:after="16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Some water </w:t>
      </w:r>
    </w:p>
    <w:p w14:paraId="55176AFF" w14:textId="77777777" w:rsidR="00C570FD" w:rsidRPr="001E644F" w:rsidRDefault="00C570FD" w:rsidP="00FF2481">
      <w:pPr>
        <w:pStyle w:val="Prrafodelista"/>
        <w:numPr>
          <w:ilvl w:val="1"/>
          <w:numId w:val="14"/>
        </w:numPr>
        <w:spacing w:after="16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No information </w:t>
      </w:r>
    </w:p>
    <w:p w14:paraId="7E70A090" w14:textId="77777777" w:rsidR="00C570FD" w:rsidRPr="001E644F" w:rsidRDefault="00C570FD" w:rsidP="00FF2481">
      <w:pPr>
        <w:pStyle w:val="Prrafodelista"/>
        <w:numPr>
          <w:ilvl w:val="1"/>
          <w:numId w:val="14"/>
        </w:numPr>
        <w:spacing w:after="16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A piece of furniture </w:t>
      </w:r>
    </w:p>
    <w:p w14:paraId="41CCA2AF" w14:textId="77777777" w:rsidR="00C570FD" w:rsidRPr="001E644F" w:rsidRDefault="00C570FD" w:rsidP="00C570FD">
      <w:pPr>
        <w:pStyle w:val="Prrafodelista"/>
        <w:spacing w:after="160" w:line="259" w:lineRule="auto"/>
        <w:ind w:left="1440"/>
        <w:jc w:val="both"/>
        <w:rPr>
          <w:rFonts w:cstheme="minorHAnsi"/>
          <w:lang w:val="en-US"/>
        </w:rPr>
      </w:pPr>
    </w:p>
    <w:p w14:paraId="6289DC7A" w14:textId="77777777" w:rsidR="00C570FD" w:rsidRPr="001E644F" w:rsidRDefault="00C570FD" w:rsidP="00C570FD">
      <w:pPr>
        <w:pStyle w:val="Prrafodelista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Uncountable nouns can be classified in the following categories:</w:t>
      </w:r>
    </w:p>
    <w:p w14:paraId="5DDC2A68" w14:textId="77777777" w:rsidR="00C570FD" w:rsidRPr="001E644F" w:rsidRDefault="00C570FD" w:rsidP="00FF2481">
      <w:pPr>
        <w:pStyle w:val="Prrafodelista"/>
        <w:numPr>
          <w:ilvl w:val="1"/>
          <w:numId w:val="15"/>
        </w:numPr>
        <w:spacing w:after="200"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Mass nouns (fluids, solids, gases, particles)</w:t>
      </w:r>
    </w:p>
    <w:p w14:paraId="6253BBCF" w14:textId="77777777" w:rsidR="00C570FD" w:rsidRPr="001E644F" w:rsidRDefault="00C570FD" w:rsidP="00FF2481">
      <w:pPr>
        <w:pStyle w:val="Prrafodelista"/>
        <w:numPr>
          <w:ilvl w:val="1"/>
          <w:numId w:val="15"/>
        </w:numPr>
        <w:spacing w:after="200"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Subjects of study</w:t>
      </w:r>
    </w:p>
    <w:p w14:paraId="4158E0D8" w14:textId="77777777" w:rsidR="00C570FD" w:rsidRPr="001E644F" w:rsidRDefault="00C570FD" w:rsidP="00FF2481">
      <w:pPr>
        <w:pStyle w:val="Prrafodelista"/>
        <w:numPr>
          <w:ilvl w:val="1"/>
          <w:numId w:val="15"/>
        </w:numPr>
        <w:spacing w:after="200"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Languages</w:t>
      </w:r>
    </w:p>
    <w:p w14:paraId="09B6A6D9" w14:textId="77777777" w:rsidR="00C570FD" w:rsidRPr="001E644F" w:rsidRDefault="00C570FD" w:rsidP="00FF2481">
      <w:pPr>
        <w:pStyle w:val="Prrafodelista"/>
        <w:numPr>
          <w:ilvl w:val="1"/>
          <w:numId w:val="15"/>
        </w:numPr>
        <w:spacing w:after="200"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Sports and games</w:t>
      </w:r>
    </w:p>
    <w:p w14:paraId="3F2B8748" w14:textId="77777777" w:rsidR="00C570FD" w:rsidRPr="001E644F" w:rsidRDefault="00C570FD" w:rsidP="00FF2481">
      <w:pPr>
        <w:pStyle w:val="Prrafodelista"/>
        <w:numPr>
          <w:ilvl w:val="1"/>
          <w:numId w:val="15"/>
        </w:numPr>
        <w:spacing w:after="200"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Diseases</w:t>
      </w:r>
    </w:p>
    <w:p w14:paraId="03F1B4B2" w14:textId="77777777" w:rsidR="00C570FD" w:rsidRPr="001E644F" w:rsidRDefault="00C570FD" w:rsidP="00FF2481">
      <w:pPr>
        <w:pStyle w:val="Prrafodelista"/>
        <w:numPr>
          <w:ilvl w:val="1"/>
          <w:numId w:val="15"/>
        </w:numPr>
        <w:spacing w:after="200"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Natural phenomena </w:t>
      </w:r>
    </w:p>
    <w:p w14:paraId="6AADB47A" w14:textId="77777777" w:rsidR="00C570FD" w:rsidRPr="001E644F" w:rsidRDefault="00C570FD" w:rsidP="00FF2481">
      <w:pPr>
        <w:pStyle w:val="Prrafodelista"/>
        <w:numPr>
          <w:ilvl w:val="1"/>
          <w:numId w:val="15"/>
        </w:numPr>
        <w:spacing w:after="200"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Some nouns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accommodation, advice, business, chaos, countryside, education, evidence, homework, information, ....</w:t>
      </w:r>
    </w:p>
    <w:p w14:paraId="24F1A5C8" w14:textId="77777777" w:rsidR="00C570FD" w:rsidRPr="001E644F" w:rsidRDefault="00C570FD" w:rsidP="00FF2481">
      <w:pPr>
        <w:pStyle w:val="Prrafodelista"/>
        <w:numPr>
          <w:ilvl w:val="1"/>
          <w:numId w:val="15"/>
        </w:numPr>
        <w:spacing w:after="200"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Abstract nouns</w:t>
      </w:r>
    </w:p>
    <w:p w14:paraId="6571ADFD" w14:textId="77777777" w:rsidR="00C570FD" w:rsidRPr="001E644F" w:rsidRDefault="00C570FD" w:rsidP="00FF2481">
      <w:pPr>
        <w:pStyle w:val="Prrafodelista"/>
        <w:numPr>
          <w:ilvl w:val="1"/>
          <w:numId w:val="15"/>
        </w:numPr>
        <w:spacing w:after="200"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Collective nouns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baggage, furniture, </w:t>
      </w:r>
      <w:proofErr w:type="spellStart"/>
      <w:r w:rsidRPr="001E644F">
        <w:rPr>
          <w:rFonts w:cstheme="minorHAnsi"/>
          <w:lang w:val="en-US"/>
        </w:rPr>
        <w:t>jewellery</w:t>
      </w:r>
      <w:proofErr w:type="spellEnd"/>
      <w:r w:rsidRPr="001E644F">
        <w:rPr>
          <w:rFonts w:cstheme="minorHAnsi"/>
          <w:lang w:val="en-US"/>
        </w:rPr>
        <w:t>, luggage, money, rubbish….</w:t>
      </w:r>
    </w:p>
    <w:p w14:paraId="552CB5ED" w14:textId="73E080AF" w:rsidR="00C570FD" w:rsidRPr="001E644F" w:rsidRDefault="00C570FD" w:rsidP="00C570FD">
      <w:pPr>
        <w:ind w:left="708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Uncountable nouns can be made countable using: </w:t>
      </w:r>
      <w:r w:rsidRPr="001E644F">
        <w:rPr>
          <w:rFonts w:cstheme="minorHAnsi"/>
          <w:b/>
          <w:bCs/>
          <w:lang w:val="en-US"/>
        </w:rPr>
        <w:t>a + expressions of quantity + of</w:t>
      </w:r>
      <w:r w:rsidR="009311C6" w:rsidRPr="001E644F">
        <w:rPr>
          <w:rFonts w:cstheme="minorHAnsi"/>
          <w:b/>
          <w:bCs/>
          <w:lang w:val="en-US"/>
        </w:rPr>
        <w:t xml:space="preserve"> </w:t>
      </w:r>
      <w:r w:rsidR="009311C6" w:rsidRPr="001E644F">
        <w:rPr>
          <w:rFonts w:cstheme="minorHAnsi"/>
          <w:b/>
          <w:bCs/>
          <w:lang w:val="en-US"/>
        </w:rPr>
        <w:sym w:font="Wingdings" w:char="F0E0"/>
      </w:r>
      <w:r w:rsidR="009311C6" w:rsidRPr="001E644F">
        <w:rPr>
          <w:rFonts w:cstheme="minorHAnsi"/>
          <w:b/>
          <w:bCs/>
          <w:lang w:val="en-US"/>
        </w:rPr>
        <w:t xml:space="preserve"> </w:t>
      </w:r>
      <w:r w:rsidR="009311C6" w:rsidRPr="001E644F">
        <w:rPr>
          <w:rFonts w:cstheme="minorHAnsi"/>
          <w:lang w:val="en-US"/>
        </w:rPr>
        <w:t>A bottle of water</w:t>
      </w:r>
    </w:p>
    <w:p w14:paraId="2596B9F7" w14:textId="77777777" w:rsidR="009311C6" w:rsidRPr="001E644F" w:rsidRDefault="009311C6" w:rsidP="00C570FD">
      <w:pPr>
        <w:ind w:left="708"/>
        <w:jc w:val="both"/>
        <w:rPr>
          <w:rFonts w:cstheme="minorHAnsi"/>
          <w:b/>
          <w:bCs/>
          <w:lang w:val="en-US"/>
        </w:rPr>
      </w:pPr>
    </w:p>
    <w:p w14:paraId="0548B2C6" w14:textId="6657C638" w:rsidR="009311C6" w:rsidRPr="001E644F" w:rsidRDefault="009311C6" w:rsidP="009311C6">
      <w:pPr>
        <w:pStyle w:val="Prrafodelista"/>
        <w:numPr>
          <w:ilvl w:val="0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b/>
          <w:bCs/>
          <w:lang w:val="en-US"/>
        </w:rPr>
        <w:t>Are the nouns in bold countable or uncountable?</w:t>
      </w:r>
    </w:p>
    <w:p w14:paraId="50FF04E9" w14:textId="77777777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The children fell asleep quickly after the competition.</w:t>
      </w:r>
    </w:p>
    <w:p w14:paraId="626C3436" w14:textId="77777777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Be careful! The water in this swimming pool is deep.</w:t>
      </w:r>
    </w:p>
    <w:p w14:paraId="6C1BE617" w14:textId="77777777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We bought three large bottles of mineral water after the race.</w:t>
      </w:r>
    </w:p>
    <w:p w14:paraId="0556DE78" w14:textId="77777777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How many players are there in the game?</w:t>
      </w:r>
    </w:p>
    <w:p w14:paraId="70A15A76" w14:textId="4C25DA00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Trainers are giving advice all the time.</w:t>
      </w:r>
    </w:p>
    <w:p w14:paraId="30094A1B" w14:textId="64C3E32F" w:rsidR="009311C6" w:rsidRPr="001E644F" w:rsidRDefault="009311C6" w:rsidP="009311C6">
      <w:pPr>
        <w:pStyle w:val="Prrafodelista"/>
        <w:jc w:val="both"/>
        <w:rPr>
          <w:rFonts w:cstheme="minorHAnsi"/>
          <w:lang w:val="en-US"/>
        </w:rPr>
      </w:pPr>
    </w:p>
    <w:p w14:paraId="00384C00" w14:textId="77777777" w:rsidR="009311C6" w:rsidRPr="001E644F" w:rsidRDefault="009311C6" w:rsidP="009311C6">
      <w:pPr>
        <w:pStyle w:val="Prrafodelista"/>
        <w:jc w:val="both"/>
        <w:rPr>
          <w:rFonts w:cstheme="minorHAnsi"/>
          <w:lang w:val="en-US"/>
        </w:rPr>
      </w:pPr>
    </w:p>
    <w:p w14:paraId="3EB54E7D" w14:textId="77777777" w:rsidR="009311C6" w:rsidRPr="001E644F" w:rsidRDefault="009311C6" w:rsidP="009311C6">
      <w:pPr>
        <w:pStyle w:val="Prrafodelista"/>
        <w:jc w:val="both"/>
        <w:rPr>
          <w:rFonts w:cstheme="minorHAnsi"/>
          <w:lang w:val="en-US"/>
        </w:rPr>
      </w:pPr>
    </w:p>
    <w:p w14:paraId="6FAE7F9F" w14:textId="77777777" w:rsidR="009311C6" w:rsidRPr="001E644F" w:rsidRDefault="009311C6" w:rsidP="009311C6">
      <w:pPr>
        <w:pStyle w:val="Prrafodelista"/>
        <w:jc w:val="both"/>
        <w:rPr>
          <w:rFonts w:cstheme="minorHAnsi"/>
          <w:lang w:val="en-US"/>
        </w:rPr>
      </w:pPr>
    </w:p>
    <w:p w14:paraId="3219A561" w14:textId="77777777" w:rsidR="009311C6" w:rsidRPr="001E644F" w:rsidRDefault="009311C6" w:rsidP="009311C6">
      <w:pPr>
        <w:pStyle w:val="Prrafodelista"/>
        <w:jc w:val="both"/>
        <w:rPr>
          <w:rFonts w:cstheme="minorHAnsi"/>
          <w:lang w:val="en-US"/>
        </w:rPr>
      </w:pPr>
    </w:p>
    <w:p w14:paraId="15405AE4" w14:textId="44834621" w:rsidR="00C570FD" w:rsidRPr="001E644F" w:rsidRDefault="00C570FD" w:rsidP="009311C6">
      <w:pPr>
        <w:spacing w:after="160" w:line="259" w:lineRule="auto"/>
        <w:jc w:val="both"/>
        <w:rPr>
          <w:rFonts w:cstheme="minorHAnsi"/>
          <w:lang w:val="en-US"/>
        </w:rPr>
      </w:pPr>
    </w:p>
    <w:p w14:paraId="30FD7CA7" w14:textId="77777777" w:rsidR="00C570FD" w:rsidRPr="001E644F" w:rsidRDefault="00C570FD" w:rsidP="00C570FD">
      <w:pPr>
        <w:spacing w:after="160" w:line="259" w:lineRule="auto"/>
        <w:jc w:val="center"/>
        <w:rPr>
          <w:rFonts w:ascii="Chalkduster" w:hAnsi="Chalkduster" w:cstheme="majorHAnsi"/>
          <w:color w:val="000000" w:themeColor="text1"/>
          <w:sz w:val="28"/>
          <w:szCs w:val="28"/>
          <w:lang w:val="en-US"/>
        </w:rPr>
      </w:pPr>
      <w:r w:rsidRPr="001E644F">
        <w:rPr>
          <w:rFonts w:ascii="Chalkduster" w:hAnsi="Chalkduster" w:cstheme="majorHAnsi"/>
          <w:color w:val="000000" w:themeColor="text1"/>
          <w:sz w:val="28"/>
          <w:szCs w:val="28"/>
          <w:lang w:val="en-US"/>
        </w:rPr>
        <w:lastRenderedPageBreak/>
        <w:t>EXPRESSIONS OF QUANTITY</w:t>
      </w:r>
    </w:p>
    <w:tbl>
      <w:tblPr>
        <w:tblStyle w:val="Tablaconcuadrcula2-nfasis1"/>
        <w:tblW w:w="9803" w:type="dxa"/>
        <w:tblLook w:val="04A0" w:firstRow="1" w:lastRow="0" w:firstColumn="1" w:lastColumn="0" w:noHBand="0" w:noVBand="1"/>
      </w:tblPr>
      <w:tblGrid>
        <w:gridCol w:w="3355"/>
        <w:gridCol w:w="3224"/>
        <w:gridCol w:w="3224"/>
      </w:tblGrid>
      <w:tr w:rsidR="00C570FD" w:rsidRPr="001E644F" w14:paraId="6A917C86" w14:textId="77777777" w:rsidTr="007A5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  <w:vMerge w:val="restart"/>
          </w:tcPr>
          <w:p w14:paraId="07A3D163" w14:textId="77777777" w:rsidR="00C570FD" w:rsidRPr="001E644F" w:rsidRDefault="00C570FD" w:rsidP="007A59F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448" w:type="dxa"/>
            <w:gridSpan w:val="2"/>
          </w:tcPr>
          <w:p w14:paraId="32A477B7" w14:textId="77777777" w:rsidR="00C570FD" w:rsidRPr="001E644F" w:rsidRDefault="00C570FD" w:rsidP="007A59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1E644F">
              <w:rPr>
                <w:rFonts w:asciiTheme="minorHAnsi" w:hAnsiTheme="minorHAnsi" w:cstheme="minorHAnsi"/>
                <w:lang w:val="en-US"/>
              </w:rPr>
              <w:t>Countable Nouns</w:t>
            </w:r>
          </w:p>
        </w:tc>
      </w:tr>
      <w:tr w:rsidR="00C570FD" w:rsidRPr="001E644F" w14:paraId="07310908" w14:textId="77777777" w:rsidTr="007A5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  <w:vMerge/>
          </w:tcPr>
          <w:p w14:paraId="6A6300BC" w14:textId="77777777" w:rsidR="00C570FD" w:rsidRPr="001E644F" w:rsidRDefault="00C570FD" w:rsidP="007A59F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224" w:type="dxa"/>
          </w:tcPr>
          <w:p w14:paraId="73202740" w14:textId="77777777" w:rsidR="00C570FD" w:rsidRPr="001E644F" w:rsidRDefault="00C570FD" w:rsidP="007A5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1E644F">
              <w:rPr>
                <w:rFonts w:asciiTheme="minorHAnsi" w:hAnsiTheme="minorHAnsi" w:cstheme="minorHAnsi"/>
                <w:lang w:val="en-US"/>
              </w:rPr>
              <w:t>Singular</w:t>
            </w:r>
          </w:p>
        </w:tc>
        <w:tc>
          <w:tcPr>
            <w:tcW w:w="3224" w:type="dxa"/>
          </w:tcPr>
          <w:p w14:paraId="338EC53A" w14:textId="77777777" w:rsidR="00C570FD" w:rsidRPr="001E644F" w:rsidRDefault="00C570FD" w:rsidP="007A5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1E644F">
              <w:rPr>
                <w:rFonts w:asciiTheme="minorHAnsi" w:hAnsiTheme="minorHAnsi" w:cstheme="minorHAnsi"/>
                <w:lang w:val="en-US"/>
              </w:rPr>
              <w:t xml:space="preserve">Plural </w:t>
            </w:r>
          </w:p>
        </w:tc>
      </w:tr>
      <w:tr w:rsidR="00C570FD" w:rsidRPr="001E644F" w14:paraId="04F5B5CF" w14:textId="77777777" w:rsidTr="007A59F4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14:paraId="7F342BE7" w14:textId="77777777" w:rsidR="00C570FD" w:rsidRPr="001E644F" w:rsidRDefault="00C570FD" w:rsidP="007A59F4">
            <w:pPr>
              <w:rPr>
                <w:rFonts w:asciiTheme="minorHAnsi" w:hAnsiTheme="minorHAnsi" w:cstheme="minorHAnsi"/>
                <w:lang w:val="en-US"/>
              </w:rPr>
            </w:pPr>
            <w:r w:rsidRPr="001E644F">
              <w:rPr>
                <w:rFonts w:asciiTheme="minorHAnsi" w:hAnsiTheme="minorHAnsi" w:cstheme="minorHAnsi"/>
                <w:lang w:val="en-US"/>
              </w:rPr>
              <w:t>Affirmative</w:t>
            </w:r>
          </w:p>
        </w:tc>
        <w:tc>
          <w:tcPr>
            <w:tcW w:w="3224" w:type="dxa"/>
          </w:tcPr>
          <w:p w14:paraId="0F853F5F" w14:textId="77777777" w:rsidR="00C570FD" w:rsidRPr="001E644F" w:rsidRDefault="00C570FD" w:rsidP="007A5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1E644F">
              <w:rPr>
                <w:rFonts w:asciiTheme="minorHAnsi" w:hAnsiTheme="minorHAnsi" w:cstheme="minorHAnsi"/>
                <w:lang w:val="en-US"/>
              </w:rPr>
              <w:t>a/an</w:t>
            </w:r>
          </w:p>
        </w:tc>
        <w:tc>
          <w:tcPr>
            <w:tcW w:w="3224" w:type="dxa"/>
          </w:tcPr>
          <w:p w14:paraId="05DCDC22" w14:textId="77777777" w:rsidR="00C570FD" w:rsidRPr="001E644F" w:rsidRDefault="00C570FD" w:rsidP="007A5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1E644F">
              <w:rPr>
                <w:rFonts w:asciiTheme="minorHAnsi" w:hAnsiTheme="minorHAnsi" w:cstheme="minorHAnsi"/>
                <w:lang w:val="en-US"/>
              </w:rPr>
              <w:t>Some</w:t>
            </w:r>
          </w:p>
        </w:tc>
      </w:tr>
      <w:tr w:rsidR="00C570FD" w:rsidRPr="001E644F" w14:paraId="1B6EF7D1" w14:textId="77777777" w:rsidTr="007A5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14:paraId="614C752D" w14:textId="77777777" w:rsidR="00C570FD" w:rsidRPr="001E644F" w:rsidRDefault="00C570FD" w:rsidP="007A59F4">
            <w:pPr>
              <w:rPr>
                <w:rFonts w:asciiTheme="minorHAnsi" w:hAnsiTheme="minorHAnsi" w:cstheme="minorHAnsi"/>
                <w:lang w:val="en-US"/>
              </w:rPr>
            </w:pPr>
            <w:r w:rsidRPr="001E644F">
              <w:rPr>
                <w:rFonts w:asciiTheme="minorHAnsi" w:hAnsiTheme="minorHAnsi" w:cstheme="minorHAnsi"/>
                <w:lang w:val="en-US"/>
              </w:rPr>
              <w:t>Negative</w:t>
            </w:r>
          </w:p>
        </w:tc>
        <w:tc>
          <w:tcPr>
            <w:tcW w:w="3224" w:type="dxa"/>
          </w:tcPr>
          <w:p w14:paraId="4D383B47" w14:textId="77777777" w:rsidR="00C570FD" w:rsidRPr="001E644F" w:rsidRDefault="00C570FD" w:rsidP="007A5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1E644F">
              <w:rPr>
                <w:rFonts w:asciiTheme="minorHAnsi" w:hAnsiTheme="minorHAnsi" w:cstheme="minorHAnsi"/>
                <w:lang w:val="en-US"/>
              </w:rPr>
              <w:t>a/an</w:t>
            </w:r>
          </w:p>
        </w:tc>
        <w:tc>
          <w:tcPr>
            <w:tcW w:w="3224" w:type="dxa"/>
          </w:tcPr>
          <w:p w14:paraId="0146FD45" w14:textId="77777777" w:rsidR="00C570FD" w:rsidRPr="001E644F" w:rsidRDefault="00C570FD" w:rsidP="007A5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1E644F">
              <w:rPr>
                <w:rFonts w:asciiTheme="minorHAnsi" w:hAnsiTheme="minorHAnsi" w:cstheme="minorHAnsi"/>
                <w:lang w:val="en-US"/>
              </w:rPr>
              <w:t>Any/no*</w:t>
            </w:r>
          </w:p>
        </w:tc>
      </w:tr>
      <w:tr w:rsidR="00C570FD" w:rsidRPr="001E644F" w14:paraId="01CE8278" w14:textId="77777777" w:rsidTr="007A59F4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14:paraId="0B25C5CD" w14:textId="77777777" w:rsidR="00C570FD" w:rsidRPr="001E644F" w:rsidRDefault="00C570FD" w:rsidP="007A59F4">
            <w:pPr>
              <w:rPr>
                <w:rFonts w:asciiTheme="minorHAnsi" w:hAnsiTheme="minorHAnsi" w:cstheme="minorHAnsi"/>
                <w:lang w:val="en-US"/>
              </w:rPr>
            </w:pPr>
            <w:r w:rsidRPr="001E644F">
              <w:rPr>
                <w:rFonts w:asciiTheme="minorHAnsi" w:hAnsiTheme="minorHAnsi" w:cstheme="minorHAnsi"/>
                <w:lang w:val="en-US"/>
              </w:rPr>
              <w:t>Interrogative</w:t>
            </w:r>
          </w:p>
        </w:tc>
        <w:tc>
          <w:tcPr>
            <w:tcW w:w="3224" w:type="dxa"/>
          </w:tcPr>
          <w:p w14:paraId="43220348" w14:textId="77777777" w:rsidR="00C570FD" w:rsidRPr="001E644F" w:rsidRDefault="00C570FD" w:rsidP="007A5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1E644F">
              <w:rPr>
                <w:rFonts w:asciiTheme="minorHAnsi" w:hAnsiTheme="minorHAnsi" w:cstheme="minorHAnsi"/>
                <w:lang w:val="en-US"/>
              </w:rPr>
              <w:t>a/an</w:t>
            </w:r>
          </w:p>
        </w:tc>
        <w:tc>
          <w:tcPr>
            <w:tcW w:w="3224" w:type="dxa"/>
          </w:tcPr>
          <w:p w14:paraId="0AE4AD06" w14:textId="77777777" w:rsidR="00C570FD" w:rsidRPr="001E644F" w:rsidRDefault="00C570FD" w:rsidP="007A5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1E644F">
              <w:rPr>
                <w:rFonts w:asciiTheme="minorHAnsi" w:hAnsiTheme="minorHAnsi" w:cstheme="minorHAnsi"/>
                <w:lang w:val="en-US"/>
              </w:rPr>
              <w:t>Any/some*</w:t>
            </w:r>
          </w:p>
        </w:tc>
      </w:tr>
    </w:tbl>
    <w:tbl>
      <w:tblPr>
        <w:tblStyle w:val="Tablaconcuadrcula2-nfasis1"/>
        <w:tblpPr w:leftFromText="141" w:rightFromText="141" w:vertAnchor="text" w:horzAnchor="page" w:tblpX="3812" w:tblpY="301"/>
        <w:tblW w:w="0" w:type="auto"/>
        <w:tblLook w:val="04A0" w:firstRow="1" w:lastRow="0" w:firstColumn="1" w:lastColumn="0" w:noHBand="0" w:noVBand="1"/>
      </w:tblPr>
      <w:tblGrid>
        <w:gridCol w:w="2102"/>
        <w:gridCol w:w="3335"/>
      </w:tblGrid>
      <w:tr w:rsidR="00C570FD" w:rsidRPr="001E644F" w14:paraId="4126EAAB" w14:textId="77777777" w:rsidTr="007A5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6A6FED6A" w14:textId="77777777" w:rsidR="00C570FD" w:rsidRPr="001E644F" w:rsidRDefault="00C570FD" w:rsidP="007A59F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335" w:type="dxa"/>
          </w:tcPr>
          <w:p w14:paraId="62F3E1B6" w14:textId="77777777" w:rsidR="00C570FD" w:rsidRPr="001E644F" w:rsidRDefault="00C570FD" w:rsidP="007A59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1E644F">
              <w:rPr>
                <w:rFonts w:asciiTheme="minorHAnsi" w:hAnsiTheme="minorHAnsi" w:cstheme="minorHAnsi"/>
                <w:lang w:val="en-US"/>
              </w:rPr>
              <w:t>Uncountable Nouns</w:t>
            </w:r>
          </w:p>
        </w:tc>
      </w:tr>
      <w:tr w:rsidR="00C570FD" w:rsidRPr="001E644F" w14:paraId="6E0B497D" w14:textId="77777777" w:rsidTr="007A5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0D057D03" w14:textId="77777777" w:rsidR="00C570FD" w:rsidRPr="001E644F" w:rsidRDefault="00C570FD" w:rsidP="007A59F4">
            <w:pPr>
              <w:rPr>
                <w:rFonts w:asciiTheme="minorHAnsi" w:hAnsiTheme="minorHAnsi" w:cstheme="minorHAnsi"/>
                <w:lang w:val="en-US"/>
              </w:rPr>
            </w:pPr>
            <w:r w:rsidRPr="001E644F">
              <w:rPr>
                <w:rFonts w:asciiTheme="minorHAnsi" w:hAnsiTheme="minorHAnsi" w:cstheme="minorHAnsi"/>
                <w:lang w:val="en-US"/>
              </w:rPr>
              <w:t>Affirmative</w:t>
            </w:r>
          </w:p>
        </w:tc>
        <w:tc>
          <w:tcPr>
            <w:tcW w:w="3335" w:type="dxa"/>
          </w:tcPr>
          <w:p w14:paraId="26999C3B" w14:textId="77777777" w:rsidR="00C570FD" w:rsidRPr="001E644F" w:rsidRDefault="00C570FD" w:rsidP="007A5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1E644F">
              <w:rPr>
                <w:rFonts w:asciiTheme="minorHAnsi" w:hAnsiTheme="minorHAnsi" w:cstheme="minorHAnsi"/>
                <w:lang w:val="en-US"/>
              </w:rPr>
              <w:t xml:space="preserve">Some </w:t>
            </w:r>
          </w:p>
        </w:tc>
      </w:tr>
      <w:tr w:rsidR="00C570FD" w:rsidRPr="001E644F" w14:paraId="1F440870" w14:textId="77777777" w:rsidTr="007A59F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420F3A3E" w14:textId="77777777" w:rsidR="00C570FD" w:rsidRPr="001E644F" w:rsidRDefault="00C570FD" w:rsidP="007A59F4">
            <w:pPr>
              <w:rPr>
                <w:rFonts w:asciiTheme="minorHAnsi" w:hAnsiTheme="minorHAnsi" w:cstheme="minorHAnsi"/>
                <w:lang w:val="en-US"/>
              </w:rPr>
            </w:pPr>
            <w:r w:rsidRPr="001E644F">
              <w:rPr>
                <w:rFonts w:asciiTheme="minorHAnsi" w:hAnsiTheme="minorHAnsi" w:cstheme="minorHAnsi"/>
                <w:lang w:val="en-US"/>
              </w:rPr>
              <w:t>Negative</w:t>
            </w:r>
          </w:p>
        </w:tc>
        <w:tc>
          <w:tcPr>
            <w:tcW w:w="3335" w:type="dxa"/>
          </w:tcPr>
          <w:p w14:paraId="5D3A43B3" w14:textId="77777777" w:rsidR="00C570FD" w:rsidRPr="001E644F" w:rsidRDefault="00C570FD" w:rsidP="007A5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1E644F">
              <w:rPr>
                <w:rFonts w:asciiTheme="minorHAnsi" w:hAnsiTheme="minorHAnsi" w:cstheme="minorHAnsi"/>
                <w:lang w:val="en-US"/>
              </w:rPr>
              <w:t>Any/No</w:t>
            </w:r>
          </w:p>
        </w:tc>
      </w:tr>
      <w:tr w:rsidR="00C570FD" w:rsidRPr="001E644F" w14:paraId="76AFDB4D" w14:textId="77777777" w:rsidTr="007A5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1004856F" w14:textId="77777777" w:rsidR="00C570FD" w:rsidRPr="001E644F" w:rsidRDefault="00C570FD" w:rsidP="007A59F4">
            <w:pPr>
              <w:rPr>
                <w:rFonts w:asciiTheme="minorHAnsi" w:hAnsiTheme="minorHAnsi" w:cstheme="minorHAnsi"/>
                <w:lang w:val="en-US"/>
              </w:rPr>
            </w:pPr>
            <w:r w:rsidRPr="001E644F">
              <w:rPr>
                <w:rFonts w:asciiTheme="minorHAnsi" w:hAnsiTheme="minorHAnsi" w:cstheme="minorHAnsi"/>
                <w:lang w:val="en-US"/>
              </w:rPr>
              <w:t>Interrogative</w:t>
            </w:r>
          </w:p>
        </w:tc>
        <w:tc>
          <w:tcPr>
            <w:tcW w:w="3335" w:type="dxa"/>
          </w:tcPr>
          <w:p w14:paraId="187FB783" w14:textId="77777777" w:rsidR="00C570FD" w:rsidRPr="001E644F" w:rsidRDefault="00C570FD" w:rsidP="007A5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1E644F">
              <w:rPr>
                <w:rFonts w:asciiTheme="minorHAnsi" w:hAnsiTheme="minorHAnsi" w:cstheme="minorHAnsi"/>
                <w:lang w:val="en-US"/>
              </w:rPr>
              <w:t xml:space="preserve">Any/some </w:t>
            </w:r>
          </w:p>
        </w:tc>
      </w:tr>
    </w:tbl>
    <w:p w14:paraId="537D1A73" w14:textId="77777777" w:rsidR="00C570FD" w:rsidRPr="001E644F" w:rsidRDefault="00C570FD" w:rsidP="00C570FD">
      <w:pPr>
        <w:spacing w:after="160" w:line="259" w:lineRule="auto"/>
        <w:rPr>
          <w:rFonts w:cstheme="minorHAnsi"/>
          <w:color w:val="000000" w:themeColor="text1"/>
          <w:lang w:val="en-US"/>
        </w:rPr>
      </w:pPr>
    </w:p>
    <w:p w14:paraId="016C82D3" w14:textId="77777777" w:rsidR="00C570FD" w:rsidRPr="001E644F" w:rsidRDefault="00C570FD" w:rsidP="00C570FD">
      <w:pPr>
        <w:spacing w:after="160" w:line="259" w:lineRule="auto"/>
        <w:rPr>
          <w:rFonts w:cstheme="minorHAnsi"/>
          <w:color w:val="000000" w:themeColor="text1"/>
          <w:lang w:val="en-US"/>
        </w:rPr>
      </w:pPr>
    </w:p>
    <w:p w14:paraId="3AE39259" w14:textId="77777777" w:rsidR="00C570FD" w:rsidRPr="001E644F" w:rsidRDefault="00C570FD" w:rsidP="00C570FD">
      <w:pPr>
        <w:spacing w:after="160" w:line="259" w:lineRule="auto"/>
        <w:rPr>
          <w:rFonts w:cstheme="minorHAnsi"/>
          <w:color w:val="000000" w:themeColor="text1"/>
          <w:lang w:val="en-US"/>
        </w:rPr>
      </w:pPr>
    </w:p>
    <w:p w14:paraId="477234ED" w14:textId="77777777" w:rsidR="00C570FD" w:rsidRPr="001E644F" w:rsidRDefault="00C570FD" w:rsidP="00C570FD">
      <w:pPr>
        <w:spacing w:after="160" w:line="259" w:lineRule="auto"/>
        <w:rPr>
          <w:rFonts w:cstheme="minorHAnsi"/>
          <w:color w:val="000000" w:themeColor="text1"/>
          <w:lang w:val="en-US"/>
        </w:rPr>
      </w:pPr>
    </w:p>
    <w:p w14:paraId="0365502D" w14:textId="77777777" w:rsidR="00C570FD" w:rsidRPr="001E644F" w:rsidRDefault="00C570FD" w:rsidP="00C570FD">
      <w:pPr>
        <w:spacing w:after="160" w:line="259" w:lineRule="auto"/>
        <w:rPr>
          <w:rFonts w:cstheme="minorHAnsi"/>
          <w:color w:val="000000" w:themeColor="text1"/>
          <w:lang w:val="en-US"/>
        </w:rPr>
      </w:pPr>
    </w:p>
    <w:p w14:paraId="60C18D49" w14:textId="77777777" w:rsidR="00C570FD" w:rsidRPr="001E644F" w:rsidRDefault="00C570FD" w:rsidP="00FF2481">
      <w:pPr>
        <w:pStyle w:val="Prrafodelista"/>
        <w:numPr>
          <w:ilvl w:val="0"/>
          <w:numId w:val="16"/>
        </w:numPr>
        <w:spacing w:after="160" w:line="259" w:lineRule="auto"/>
        <w:rPr>
          <w:rFonts w:cstheme="minorHAnsi"/>
          <w:color w:val="000000" w:themeColor="text1"/>
          <w:lang w:val="en-US"/>
        </w:rPr>
      </w:pPr>
      <w:r w:rsidRPr="001E644F">
        <w:rPr>
          <w:rFonts w:cstheme="minorHAnsi"/>
          <w:color w:val="000000" w:themeColor="text1"/>
          <w:lang w:val="en-US"/>
        </w:rPr>
        <w:t xml:space="preserve">We use some in questions when we ask for something politely or when we offer something. </w:t>
      </w:r>
      <w:r w:rsidRPr="001E644F">
        <w:rPr>
          <w:rFonts w:cstheme="minorHAnsi"/>
          <w:color w:val="000000" w:themeColor="text1"/>
          <w:lang w:val="en-US"/>
        </w:rPr>
        <w:sym w:font="Wingdings" w:char="F0E0"/>
      </w:r>
      <w:r w:rsidRPr="001E644F">
        <w:rPr>
          <w:rFonts w:cstheme="minorHAnsi"/>
          <w:color w:val="000000" w:themeColor="text1"/>
          <w:lang w:val="en-US"/>
        </w:rPr>
        <w:t xml:space="preserve"> Would you like some orange juice?</w:t>
      </w:r>
    </w:p>
    <w:p w14:paraId="7C561989" w14:textId="77777777" w:rsidR="00C570FD" w:rsidRPr="001E644F" w:rsidRDefault="00C570FD" w:rsidP="00FF2481">
      <w:pPr>
        <w:pStyle w:val="Prrafodelista"/>
        <w:numPr>
          <w:ilvl w:val="0"/>
          <w:numId w:val="16"/>
        </w:numPr>
        <w:spacing w:after="160" w:line="259" w:lineRule="auto"/>
        <w:rPr>
          <w:rFonts w:cstheme="minorHAnsi"/>
          <w:color w:val="000000" w:themeColor="text1"/>
          <w:lang w:val="en-US"/>
        </w:rPr>
      </w:pPr>
      <w:r w:rsidRPr="001E644F">
        <w:rPr>
          <w:rFonts w:cstheme="minorHAnsi"/>
          <w:color w:val="000000" w:themeColor="text1"/>
          <w:lang w:val="en-US"/>
        </w:rPr>
        <w:t xml:space="preserve">We use no in affirmative sentences to express a negative meaning. </w:t>
      </w:r>
      <w:r w:rsidRPr="001E644F">
        <w:rPr>
          <w:rFonts w:cstheme="minorHAnsi"/>
          <w:color w:val="000000" w:themeColor="text1"/>
          <w:lang w:val="en-US"/>
        </w:rPr>
        <w:t> I have no money.</w:t>
      </w:r>
    </w:p>
    <w:p w14:paraId="0E1E8BD1" w14:textId="77777777" w:rsidR="00C570FD" w:rsidRPr="001E644F" w:rsidRDefault="00C570FD" w:rsidP="00C570FD">
      <w:pPr>
        <w:spacing w:after="160" w:line="259" w:lineRule="auto"/>
        <w:jc w:val="center"/>
        <w:rPr>
          <w:rFonts w:cstheme="minorHAnsi"/>
          <w:b/>
          <w:bCs/>
          <w:color w:val="000000" w:themeColor="text1"/>
          <w:lang w:val="en-US"/>
        </w:rPr>
      </w:pPr>
      <w:r w:rsidRPr="001E644F">
        <w:rPr>
          <w:rFonts w:cstheme="minorHAnsi"/>
          <w:b/>
          <w:bCs/>
          <w:color w:val="000000" w:themeColor="text1"/>
          <w:lang w:val="en-US"/>
        </w:rPr>
        <w:t>Much – Many / Few – Little</w:t>
      </w:r>
    </w:p>
    <w:p w14:paraId="44E68BBF" w14:textId="77777777" w:rsidR="00C570FD" w:rsidRPr="001E644F" w:rsidRDefault="00C570FD" w:rsidP="00FF2481">
      <w:pPr>
        <w:pStyle w:val="Prrafodelista"/>
        <w:numPr>
          <w:ilvl w:val="0"/>
          <w:numId w:val="17"/>
        </w:numPr>
        <w:spacing w:after="160" w:line="259" w:lineRule="auto"/>
        <w:rPr>
          <w:rFonts w:cstheme="minorHAnsi"/>
          <w:color w:val="000000" w:themeColor="text1"/>
          <w:u w:val="single"/>
          <w:lang w:val="en-US"/>
        </w:rPr>
      </w:pPr>
      <w:proofErr w:type="spellStart"/>
      <w:r w:rsidRPr="001E644F">
        <w:rPr>
          <w:rFonts w:cstheme="minorHAnsi"/>
          <w:color w:val="000000" w:themeColor="text1"/>
          <w:u w:val="single"/>
          <w:lang w:val="en-US"/>
        </w:rPr>
        <w:t>Mucho</w:t>
      </w:r>
      <w:proofErr w:type="spellEnd"/>
      <w:r w:rsidRPr="001E644F">
        <w:rPr>
          <w:rFonts w:cstheme="minorHAnsi"/>
          <w:color w:val="000000" w:themeColor="text1"/>
          <w:u w:val="single"/>
          <w:lang w:val="en-US"/>
        </w:rPr>
        <w:t xml:space="preserve"> </w:t>
      </w:r>
    </w:p>
    <w:p w14:paraId="5B8BE86A" w14:textId="77777777" w:rsidR="00C570FD" w:rsidRPr="001E644F" w:rsidRDefault="00C570FD" w:rsidP="00FF2481">
      <w:pPr>
        <w:pStyle w:val="Prrafodelista"/>
        <w:numPr>
          <w:ilvl w:val="1"/>
          <w:numId w:val="17"/>
        </w:numPr>
        <w:spacing w:after="160" w:line="259" w:lineRule="auto"/>
        <w:rPr>
          <w:rFonts w:cstheme="minorHAnsi"/>
          <w:color w:val="000000" w:themeColor="text1"/>
          <w:lang w:val="en-US"/>
        </w:rPr>
      </w:pPr>
      <w:r w:rsidRPr="001E644F">
        <w:rPr>
          <w:rFonts w:cstheme="minorHAnsi"/>
          <w:color w:val="000000" w:themeColor="text1"/>
          <w:lang w:val="en-US"/>
        </w:rPr>
        <w:t xml:space="preserve">Much + uncountable noun (usually negative and interrogative sentences) </w:t>
      </w:r>
      <w:r w:rsidRPr="001E644F">
        <w:rPr>
          <w:rFonts w:cstheme="minorHAnsi"/>
          <w:color w:val="000000" w:themeColor="text1"/>
          <w:lang w:val="en-US"/>
        </w:rPr>
        <w:sym w:font="Wingdings" w:char="F0E0"/>
      </w:r>
      <w:r w:rsidRPr="001E644F">
        <w:rPr>
          <w:rFonts w:cstheme="minorHAnsi"/>
          <w:color w:val="000000" w:themeColor="text1"/>
          <w:lang w:val="en-US"/>
        </w:rPr>
        <w:t xml:space="preserve"> I have much work to do </w:t>
      </w:r>
    </w:p>
    <w:p w14:paraId="21601608" w14:textId="77777777" w:rsidR="00C570FD" w:rsidRPr="001E644F" w:rsidRDefault="00C570FD" w:rsidP="00FF2481">
      <w:pPr>
        <w:pStyle w:val="Prrafodelista"/>
        <w:numPr>
          <w:ilvl w:val="1"/>
          <w:numId w:val="17"/>
        </w:numPr>
        <w:spacing w:after="160" w:line="259" w:lineRule="auto"/>
        <w:rPr>
          <w:rFonts w:cstheme="minorHAnsi"/>
          <w:color w:val="000000" w:themeColor="text1"/>
          <w:lang w:val="en-US"/>
        </w:rPr>
      </w:pPr>
      <w:r w:rsidRPr="001E644F">
        <w:rPr>
          <w:rFonts w:cstheme="minorHAnsi"/>
          <w:color w:val="000000" w:themeColor="text1"/>
          <w:lang w:val="en-US"/>
        </w:rPr>
        <w:t xml:space="preserve">Many + countable noun </w:t>
      </w:r>
      <w:r w:rsidRPr="001E644F">
        <w:rPr>
          <w:rFonts w:cstheme="minorHAnsi"/>
          <w:color w:val="000000" w:themeColor="text1"/>
          <w:lang w:val="en-US"/>
        </w:rPr>
        <w:sym w:font="Wingdings" w:char="F0E0"/>
      </w:r>
      <w:r w:rsidRPr="001E644F">
        <w:rPr>
          <w:rFonts w:cstheme="minorHAnsi"/>
          <w:color w:val="000000" w:themeColor="text1"/>
          <w:lang w:val="en-US"/>
        </w:rPr>
        <w:t xml:space="preserve"> I have many friends</w:t>
      </w:r>
    </w:p>
    <w:p w14:paraId="7E39FD7B" w14:textId="77777777" w:rsidR="00C570FD" w:rsidRPr="001E644F" w:rsidRDefault="00C570FD" w:rsidP="00FF2481">
      <w:pPr>
        <w:pStyle w:val="Prrafodelista"/>
        <w:numPr>
          <w:ilvl w:val="0"/>
          <w:numId w:val="17"/>
        </w:numPr>
        <w:spacing w:after="160" w:line="259" w:lineRule="auto"/>
        <w:rPr>
          <w:rFonts w:cstheme="minorHAnsi"/>
          <w:color w:val="000000" w:themeColor="text1"/>
          <w:u w:val="single"/>
          <w:lang w:val="en-US"/>
        </w:rPr>
      </w:pPr>
      <w:proofErr w:type="spellStart"/>
      <w:r w:rsidRPr="001E644F">
        <w:rPr>
          <w:rFonts w:cstheme="minorHAnsi"/>
          <w:color w:val="000000" w:themeColor="text1"/>
          <w:u w:val="single"/>
          <w:lang w:val="en-US"/>
        </w:rPr>
        <w:t>Poco</w:t>
      </w:r>
      <w:proofErr w:type="spellEnd"/>
    </w:p>
    <w:p w14:paraId="11BE49F4" w14:textId="77777777" w:rsidR="00C570FD" w:rsidRPr="001E644F" w:rsidRDefault="00C570FD" w:rsidP="00FF2481">
      <w:pPr>
        <w:pStyle w:val="Prrafodelista"/>
        <w:numPr>
          <w:ilvl w:val="1"/>
          <w:numId w:val="17"/>
        </w:numPr>
        <w:spacing w:after="160" w:line="259" w:lineRule="auto"/>
        <w:rPr>
          <w:rFonts w:cstheme="minorHAnsi"/>
          <w:color w:val="000000" w:themeColor="text1"/>
          <w:lang w:val="en-US"/>
        </w:rPr>
      </w:pPr>
      <w:r w:rsidRPr="001E644F">
        <w:rPr>
          <w:rFonts w:cstheme="minorHAnsi"/>
          <w:color w:val="000000" w:themeColor="text1"/>
          <w:lang w:val="en-US"/>
        </w:rPr>
        <w:t xml:space="preserve">A little + uncountable nouns </w:t>
      </w:r>
      <w:r w:rsidRPr="001E644F">
        <w:rPr>
          <w:rFonts w:cstheme="minorHAnsi"/>
          <w:color w:val="000000" w:themeColor="text1"/>
          <w:lang w:val="en-US"/>
        </w:rPr>
        <w:sym w:font="Wingdings" w:char="F0E0"/>
      </w:r>
      <w:r w:rsidRPr="001E644F">
        <w:rPr>
          <w:rFonts w:cstheme="minorHAnsi"/>
          <w:color w:val="000000" w:themeColor="text1"/>
          <w:lang w:val="en-US"/>
        </w:rPr>
        <w:t xml:space="preserve"> Can I have a little milk?</w:t>
      </w:r>
    </w:p>
    <w:p w14:paraId="4C27C944" w14:textId="77777777" w:rsidR="00C570FD" w:rsidRPr="001E644F" w:rsidRDefault="00C570FD" w:rsidP="00FF2481">
      <w:pPr>
        <w:pStyle w:val="Prrafodelista"/>
        <w:numPr>
          <w:ilvl w:val="1"/>
          <w:numId w:val="17"/>
        </w:numPr>
        <w:spacing w:after="160" w:line="259" w:lineRule="auto"/>
        <w:rPr>
          <w:rFonts w:cstheme="minorHAnsi"/>
          <w:color w:val="000000" w:themeColor="text1"/>
          <w:lang w:val="en-US"/>
        </w:rPr>
      </w:pPr>
      <w:r w:rsidRPr="001E644F">
        <w:rPr>
          <w:rFonts w:cstheme="minorHAnsi"/>
          <w:color w:val="000000" w:themeColor="text1"/>
          <w:lang w:val="en-US"/>
        </w:rPr>
        <w:t xml:space="preserve">A few + plural countable nouns </w:t>
      </w:r>
      <w:r w:rsidRPr="001E644F">
        <w:rPr>
          <w:rFonts w:cstheme="minorHAnsi"/>
          <w:color w:val="000000" w:themeColor="text1"/>
          <w:lang w:val="en-US"/>
        </w:rPr>
        <w:sym w:font="Wingdings" w:char="F0E0"/>
      </w:r>
      <w:r w:rsidRPr="001E644F">
        <w:rPr>
          <w:rFonts w:cstheme="minorHAnsi"/>
          <w:color w:val="000000" w:themeColor="text1"/>
          <w:lang w:val="en-US"/>
        </w:rPr>
        <w:t xml:space="preserve"> We have a few eggs so we can make an </w:t>
      </w:r>
      <w:proofErr w:type="spellStart"/>
      <w:r w:rsidRPr="001E644F">
        <w:rPr>
          <w:rFonts w:cstheme="minorHAnsi"/>
          <w:color w:val="000000" w:themeColor="text1"/>
          <w:lang w:val="en-US"/>
        </w:rPr>
        <w:t>omelette</w:t>
      </w:r>
      <w:proofErr w:type="spellEnd"/>
      <w:r w:rsidRPr="001E644F">
        <w:rPr>
          <w:rFonts w:cstheme="minorHAnsi"/>
          <w:color w:val="000000" w:themeColor="text1"/>
          <w:lang w:val="en-US"/>
        </w:rPr>
        <w:t xml:space="preserve">. </w:t>
      </w:r>
    </w:p>
    <w:p w14:paraId="51388D32" w14:textId="77777777" w:rsidR="009311C6" w:rsidRPr="001E644F" w:rsidRDefault="009311C6" w:rsidP="009311C6">
      <w:pPr>
        <w:pStyle w:val="Prrafodelista"/>
        <w:numPr>
          <w:ilvl w:val="0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b/>
          <w:bCs/>
          <w:lang w:val="en-US"/>
        </w:rPr>
        <w:t xml:space="preserve">Complete the sentences using some or any. </w:t>
      </w:r>
    </w:p>
    <w:p w14:paraId="24EF097A" w14:textId="77777777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We haven’t got ....................................... chocolate. </w:t>
      </w:r>
    </w:p>
    <w:p w14:paraId="234C728F" w14:textId="77777777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Are there ....................................... rugs in your house? </w:t>
      </w:r>
    </w:p>
    <w:p w14:paraId="6A43334D" w14:textId="77777777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There is ....................................... money in my bag. </w:t>
      </w:r>
    </w:p>
    <w:p w14:paraId="35DCF33E" w14:textId="77777777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There isn’t ....................................... water in the sink. </w:t>
      </w:r>
    </w:p>
    <w:p w14:paraId="62F277C1" w14:textId="77777777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Would you like .............................. orange juice to drink? </w:t>
      </w:r>
    </w:p>
    <w:p w14:paraId="6305E8FE" w14:textId="77777777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I have got ....................................... great news to tell you. </w:t>
      </w:r>
    </w:p>
    <w:p w14:paraId="3493C0E7" w14:textId="77777777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Are there ....................................... tomatoes in the fridge? </w:t>
      </w:r>
    </w:p>
    <w:p w14:paraId="284CFD41" w14:textId="77777777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Can I have ....................................... milk, please? </w:t>
      </w:r>
    </w:p>
    <w:p w14:paraId="04530C74" w14:textId="77777777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There isn’t ....................................... wood outside. </w:t>
      </w:r>
    </w:p>
    <w:p w14:paraId="3CF297B8" w14:textId="63490BB5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Let’s buy ....................................... chocolate! </w:t>
      </w:r>
    </w:p>
    <w:p w14:paraId="3FBCC223" w14:textId="77777777" w:rsidR="009311C6" w:rsidRPr="001E644F" w:rsidRDefault="009311C6" w:rsidP="009311C6">
      <w:pPr>
        <w:pStyle w:val="Prrafodelista"/>
        <w:snapToGrid w:val="0"/>
        <w:spacing w:before="120" w:after="120" w:line="259" w:lineRule="auto"/>
        <w:ind w:left="1440"/>
        <w:jc w:val="both"/>
        <w:rPr>
          <w:rFonts w:cstheme="minorHAnsi"/>
          <w:lang w:val="en-US"/>
        </w:rPr>
      </w:pPr>
    </w:p>
    <w:p w14:paraId="42B93A05" w14:textId="77777777" w:rsidR="009311C6" w:rsidRPr="001E644F" w:rsidRDefault="009311C6" w:rsidP="009311C6">
      <w:pPr>
        <w:pStyle w:val="Prrafodelista"/>
        <w:snapToGrid w:val="0"/>
        <w:spacing w:before="120" w:after="120" w:line="259" w:lineRule="auto"/>
        <w:ind w:left="1440"/>
        <w:jc w:val="both"/>
        <w:rPr>
          <w:rFonts w:cstheme="minorHAnsi"/>
          <w:lang w:val="en-US"/>
        </w:rPr>
      </w:pPr>
    </w:p>
    <w:p w14:paraId="43668B8D" w14:textId="77777777" w:rsidR="009311C6" w:rsidRPr="001E644F" w:rsidRDefault="009311C6" w:rsidP="009311C6">
      <w:pPr>
        <w:pStyle w:val="Prrafodelista"/>
        <w:snapToGrid w:val="0"/>
        <w:spacing w:before="120" w:after="120" w:line="259" w:lineRule="auto"/>
        <w:ind w:left="1440"/>
        <w:jc w:val="both"/>
        <w:rPr>
          <w:rFonts w:cstheme="minorHAnsi"/>
          <w:b/>
          <w:bCs/>
          <w:lang w:val="en-US"/>
        </w:rPr>
      </w:pPr>
    </w:p>
    <w:p w14:paraId="5AE323D7" w14:textId="77777777" w:rsidR="009311C6" w:rsidRPr="001E644F" w:rsidRDefault="009311C6" w:rsidP="009311C6">
      <w:pPr>
        <w:pStyle w:val="Prrafodelista"/>
        <w:numPr>
          <w:ilvl w:val="0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b/>
          <w:bCs/>
          <w:lang w:val="en-US"/>
        </w:rPr>
        <w:lastRenderedPageBreak/>
        <w:t>Complete the sentences using much or many.</w:t>
      </w:r>
    </w:p>
    <w:p w14:paraId="1D7E55F8" w14:textId="77777777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Jane hasn’t got …………………………………. time. </w:t>
      </w:r>
    </w:p>
    <w:p w14:paraId="517C0D2D" w14:textId="77777777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>Do you know …………………………………. words in English?</w:t>
      </w:r>
    </w:p>
    <w:p w14:paraId="1EF42090" w14:textId="77777777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He didn’t eat …………………………………. meat. </w:t>
      </w:r>
    </w:p>
    <w:p w14:paraId="7CB8A498" w14:textId="77777777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There isn’t …………………………………. butter in the fridge. </w:t>
      </w:r>
    </w:p>
    <w:p w14:paraId="5FDF1103" w14:textId="77777777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There was too …………………………………. noise in the streets. </w:t>
      </w:r>
    </w:p>
    <w:p w14:paraId="2C4F7675" w14:textId="77777777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I cannot see …………………………………. stars in the sky tonight. </w:t>
      </w:r>
    </w:p>
    <w:p w14:paraId="62C23CC4" w14:textId="77777777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>Do you have …………………………………. friends abroad?</w:t>
      </w:r>
    </w:p>
    <w:p w14:paraId="17C09699" w14:textId="77777777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There isn’t …………………………. water in the rivers at the end of summer. </w:t>
      </w:r>
    </w:p>
    <w:p w14:paraId="2ACE2366" w14:textId="77777777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…………………………………. students couldn’t answer the question. </w:t>
      </w:r>
    </w:p>
    <w:p w14:paraId="21125816" w14:textId="60A4BC06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>Can you drink so …………………………………. milk?</w:t>
      </w:r>
    </w:p>
    <w:p w14:paraId="668A43B6" w14:textId="77777777" w:rsidR="009311C6" w:rsidRPr="001E644F" w:rsidRDefault="009311C6" w:rsidP="009311C6">
      <w:pPr>
        <w:pStyle w:val="Prrafodelista"/>
        <w:snapToGrid w:val="0"/>
        <w:spacing w:before="120" w:after="120" w:line="259" w:lineRule="auto"/>
        <w:ind w:left="1440"/>
        <w:jc w:val="both"/>
        <w:rPr>
          <w:rFonts w:cstheme="minorHAnsi"/>
          <w:b/>
          <w:bCs/>
          <w:lang w:val="en-US"/>
        </w:rPr>
      </w:pPr>
    </w:p>
    <w:p w14:paraId="175053A9" w14:textId="77777777" w:rsidR="009311C6" w:rsidRPr="001E644F" w:rsidRDefault="009311C6" w:rsidP="009311C6">
      <w:pPr>
        <w:pStyle w:val="Prrafodelista"/>
        <w:numPr>
          <w:ilvl w:val="0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b/>
          <w:bCs/>
          <w:lang w:val="en-US"/>
        </w:rPr>
        <w:t xml:space="preserve">Complete the text with: a few, a little, much or many. </w:t>
      </w:r>
    </w:p>
    <w:p w14:paraId="7F2DDE64" w14:textId="2D2C4B45" w:rsidR="009311C6" w:rsidRPr="001E644F" w:rsidRDefault="009311C6" w:rsidP="009311C6">
      <w:pPr>
        <w:pStyle w:val="Prrafodelista"/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>I have just started a fantastic diet! This year I want to be very healthy so I am eating a lot of fresh fruit and vegetables. In the morning I eat …………………………… yoghurt with some honey and …………………………… slices of banana. During the day I don’t eat …………………………… snacks, especially ones that have …………………………… sugar in them. Eating too …………………………… unhealthy snacks can make you put on weight and can cause …………………………… health problems. Instead, I try to have a proper lunch. I find that eating well during the day means I don’t need to eat too …………………………… in the evening. For dinner, I usually have ………………………… pasta or …………………………… pieces of chicken with vegetables. I really love my healthy lifestyle and it makes you feel great!</w:t>
      </w:r>
    </w:p>
    <w:p w14:paraId="5F65D4B6" w14:textId="496F914F" w:rsidR="00C570FD" w:rsidRPr="001E644F" w:rsidRDefault="00C570FD" w:rsidP="009311C6">
      <w:pPr>
        <w:pStyle w:val="Prrafodelista"/>
        <w:rPr>
          <w:rFonts w:cstheme="minorHAnsi"/>
          <w:lang w:val="en-US"/>
        </w:rPr>
      </w:pPr>
    </w:p>
    <w:sectPr w:rsidR="00C570FD" w:rsidRPr="001E644F" w:rsidSect="009E4949">
      <w:headerReference w:type="default" r:id="rId48"/>
      <w:footerReference w:type="default" r:id="rId49"/>
      <w:type w:val="continuous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410D2" w14:textId="77777777" w:rsidR="00F75260" w:rsidRDefault="00F75260" w:rsidP="00102824">
      <w:r>
        <w:separator/>
      </w:r>
    </w:p>
  </w:endnote>
  <w:endnote w:type="continuationSeparator" w:id="0">
    <w:p w14:paraId="70FCF372" w14:textId="77777777" w:rsidR="00F75260" w:rsidRDefault="00F75260" w:rsidP="0010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">
    <w:altName w:val="Calibri"/>
    <w:charset w:val="4D"/>
    <w:family w:val="auto"/>
    <w:pitch w:val="variable"/>
    <w:sig w:usb0="800000FF" w:usb1="5000204A" w:usb2="00000000" w:usb3="00000000" w:csb0="00000111" w:csb1="00000000"/>
  </w:font>
  <w:font w:name="Chalkduster">
    <w:altName w:val="Comic Sans MS"/>
    <w:charset w:val="4D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683DE" w14:textId="77777777" w:rsidR="001E644F" w:rsidRDefault="001E64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C351A" w14:textId="77777777" w:rsidR="00F75260" w:rsidRDefault="00F75260" w:rsidP="00102824">
      <w:r>
        <w:separator/>
      </w:r>
    </w:p>
  </w:footnote>
  <w:footnote w:type="continuationSeparator" w:id="0">
    <w:p w14:paraId="7D93E79A" w14:textId="77777777" w:rsidR="00F75260" w:rsidRDefault="00F75260" w:rsidP="00102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16486" w14:textId="61C171A8" w:rsidR="001E644F" w:rsidRPr="00960E7E" w:rsidRDefault="001E644F" w:rsidP="00C570FD">
    <w:pPr>
      <w:pStyle w:val="Encabezado"/>
      <w:rPr>
        <w:lang w:val="en-US"/>
      </w:rPr>
    </w:pPr>
    <w:r w:rsidRPr="00960E7E">
      <w:rPr>
        <w:lang w:val="en-US"/>
      </w:rPr>
      <w:t xml:space="preserve">Unit </w:t>
    </w:r>
    <w:r>
      <w:rPr>
        <w:lang w:val="en-US"/>
      </w:rPr>
      <w:t>2</w:t>
    </w:r>
    <w:r w:rsidRPr="00960E7E">
      <w:rPr>
        <w:lang w:val="en-US"/>
      </w:rPr>
      <w:t xml:space="preserve">: </w:t>
    </w:r>
    <w:r>
      <w:rPr>
        <w:lang w:val="en-US"/>
      </w:rPr>
      <w:t>Parts of a computer</w:t>
    </w:r>
    <w:r w:rsidRPr="00960E7E">
      <w:rPr>
        <w:lang w:val="en-US"/>
      </w:rPr>
      <w:t xml:space="preserve">; </w:t>
    </w:r>
    <w:r>
      <w:rPr>
        <w:lang w:val="en-US"/>
      </w:rPr>
      <w:t>Assembling a computer</w:t>
    </w:r>
    <w:r>
      <w:rPr>
        <w:lang w:val="en-US"/>
      </w:rPr>
      <w:tab/>
    </w:r>
  </w:p>
  <w:p w14:paraId="39B90806" w14:textId="6976338D" w:rsidR="001E644F" w:rsidRPr="00FA78C0" w:rsidRDefault="001E644F" w:rsidP="00FA78C0">
    <w:pPr>
      <w:pStyle w:val="Encabezad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0C684" w14:textId="77777777" w:rsidR="001E644F" w:rsidRPr="00960E7E" w:rsidRDefault="001E644F" w:rsidP="00C570FD">
    <w:pPr>
      <w:pStyle w:val="Encabezado"/>
      <w:rPr>
        <w:lang w:val="en-US"/>
      </w:rPr>
    </w:pPr>
    <w:r w:rsidRPr="00960E7E">
      <w:rPr>
        <w:lang w:val="en-US"/>
      </w:rPr>
      <w:t xml:space="preserve">Unit </w:t>
    </w:r>
    <w:r>
      <w:rPr>
        <w:lang w:val="en-US"/>
      </w:rPr>
      <w:t>2</w:t>
    </w:r>
    <w:r w:rsidRPr="00960E7E">
      <w:rPr>
        <w:lang w:val="en-US"/>
      </w:rPr>
      <w:t xml:space="preserve">: </w:t>
    </w:r>
    <w:r>
      <w:rPr>
        <w:lang w:val="en-US"/>
      </w:rPr>
      <w:t>Parts of a computer</w:t>
    </w:r>
    <w:r w:rsidRPr="00960E7E">
      <w:rPr>
        <w:lang w:val="en-US"/>
      </w:rPr>
      <w:t xml:space="preserve">; </w:t>
    </w:r>
    <w:r>
      <w:rPr>
        <w:lang w:val="en-US"/>
      </w:rPr>
      <w:t>Assembling a computer</w:t>
    </w:r>
    <w:r>
      <w:rPr>
        <w:lang w:val="en-US"/>
      </w:rPr>
      <w:tab/>
    </w:r>
  </w:p>
  <w:p w14:paraId="1F82720C" w14:textId="77777777" w:rsidR="001E644F" w:rsidRPr="00C570FD" w:rsidRDefault="001E644F">
    <w:pPr>
      <w:pStyle w:val="Encabezado"/>
      <w:rPr>
        <w:b/>
        <w:bCs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8C86A" w14:textId="7FA53ACA" w:rsidR="001E644F" w:rsidRPr="00960E7E" w:rsidRDefault="001E644F">
    <w:pPr>
      <w:pStyle w:val="Encabezado"/>
      <w:rPr>
        <w:lang w:val="en-US"/>
      </w:rPr>
    </w:pPr>
    <w:r w:rsidRPr="00960E7E">
      <w:rPr>
        <w:lang w:val="en-US"/>
      </w:rPr>
      <w:t xml:space="preserve">Unit </w:t>
    </w:r>
    <w:r>
      <w:rPr>
        <w:lang w:val="en-US"/>
      </w:rPr>
      <w:t>2</w:t>
    </w:r>
    <w:r w:rsidRPr="00960E7E">
      <w:rPr>
        <w:lang w:val="en-US"/>
      </w:rPr>
      <w:t xml:space="preserve">: </w:t>
    </w:r>
    <w:r>
      <w:rPr>
        <w:lang w:val="en-US"/>
      </w:rPr>
      <w:t>Parts of a computer</w:t>
    </w:r>
    <w:r w:rsidRPr="00960E7E">
      <w:rPr>
        <w:lang w:val="en-US"/>
      </w:rPr>
      <w:t xml:space="preserve">; </w:t>
    </w:r>
    <w:r>
      <w:rPr>
        <w:lang w:val="en-US"/>
      </w:rPr>
      <w:t>Assembling a computer</w:t>
    </w:r>
  </w:p>
  <w:p w14:paraId="338B743A" w14:textId="77777777" w:rsidR="001E644F" w:rsidRPr="00C570FD" w:rsidRDefault="001E644F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B080D"/>
    <w:multiLevelType w:val="hybridMultilevel"/>
    <w:tmpl w:val="2458A8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40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36AF"/>
    <w:multiLevelType w:val="hybridMultilevel"/>
    <w:tmpl w:val="4428389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7945"/>
    <w:multiLevelType w:val="hybridMultilevel"/>
    <w:tmpl w:val="50121B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7072A"/>
    <w:multiLevelType w:val="hybridMultilevel"/>
    <w:tmpl w:val="2D36D4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C1261"/>
    <w:multiLevelType w:val="hybridMultilevel"/>
    <w:tmpl w:val="B312656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125D7"/>
    <w:multiLevelType w:val="hybridMultilevel"/>
    <w:tmpl w:val="F8CA2A5E"/>
    <w:lvl w:ilvl="0" w:tplc="9D44E310">
      <w:start w:val="1"/>
      <w:numFmt w:val="decimal"/>
      <w:lvlText w:val="%1."/>
      <w:lvlJc w:val="left"/>
      <w:pPr>
        <w:ind w:left="360" w:hanging="360"/>
      </w:pPr>
      <w:rPr>
        <w:b/>
        <w:bCs/>
        <w:color w:val="C00000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104A7C"/>
    <w:multiLevelType w:val="hybridMultilevel"/>
    <w:tmpl w:val="879CFB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01489"/>
    <w:multiLevelType w:val="hybridMultilevel"/>
    <w:tmpl w:val="2392EF78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CFC5305"/>
    <w:multiLevelType w:val="hybridMultilevel"/>
    <w:tmpl w:val="4B82221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62801"/>
    <w:multiLevelType w:val="hybridMultilevel"/>
    <w:tmpl w:val="E2743A36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3877DC"/>
    <w:multiLevelType w:val="hybridMultilevel"/>
    <w:tmpl w:val="FF2497B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E4CC7"/>
    <w:multiLevelType w:val="hybridMultilevel"/>
    <w:tmpl w:val="60C4A4A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C5C61"/>
    <w:multiLevelType w:val="hybridMultilevel"/>
    <w:tmpl w:val="FF2497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E01DC"/>
    <w:multiLevelType w:val="hybridMultilevel"/>
    <w:tmpl w:val="183E86A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92B51"/>
    <w:multiLevelType w:val="hybridMultilevel"/>
    <w:tmpl w:val="B5D400F8"/>
    <w:lvl w:ilvl="0" w:tplc="4BB242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EE4A3768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040A0017">
      <w:start w:val="1"/>
      <w:numFmt w:val="lowerLetter"/>
      <w:lvlText w:val="%3)"/>
      <w:lvlJc w:val="left"/>
      <w:pPr>
        <w:ind w:left="1920" w:hanging="36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3640F"/>
    <w:multiLevelType w:val="hybridMultilevel"/>
    <w:tmpl w:val="B14AD5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26121"/>
    <w:multiLevelType w:val="hybridMultilevel"/>
    <w:tmpl w:val="0916D7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15"/>
  </w:num>
  <w:num w:numId="9">
    <w:abstractNumId w:val="10"/>
  </w:num>
  <w:num w:numId="10">
    <w:abstractNumId w:val="13"/>
  </w:num>
  <w:num w:numId="11">
    <w:abstractNumId w:val="12"/>
  </w:num>
  <w:num w:numId="12">
    <w:abstractNumId w:val="0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E71"/>
    <w:rsid w:val="0003645F"/>
    <w:rsid w:val="00082412"/>
    <w:rsid w:val="00083267"/>
    <w:rsid w:val="00095C82"/>
    <w:rsid w:val="000964CC"/>
    <w:rsid w:val="000A144D"/>
    <w:rsid w:val="000C1485"/>
    <w:rsid w:val="000C3136"/>
    <w:rsid w:val="00102824"/>
    <w:rsid w:val="00151422"/>
    <w:rsid w:val="00191925"/>
    <w:rsid w:val="001D524C"/>
    <w:rsid w:val="001D7F2C"/>
    <w:rsid w:val="001E644F"/>
    <w:rsid w:val="001F4F53"/>
    <w:rsid w:val="0025174B"/>
    <w:rsid w:val="002555E7"/>
    <w:rsid w:val="00256E13"/>
    <w:rsid w:val="00286E6A"/>
    <w:rsid w:val="002B713F"/>
    <w:rsid w:val="002D3D13"/>
    <w:rsid w:val="00347F84"/>
    <w:rsid w:val="003A5AE2"/>
    <w:rsid w:val="003B042B"/>
    <w:rsid w:val="00420405"/>
    <w:rsid w:val="00485DDD"/>
    <w:rsid w:val="004A5882"/>
    <w:rsid w:val="004B361B"/>
    <w:rsid w:val="00527B62"/>
    <w:rsid w:val="0058230E"/>
    <w:rsid w:val="0059675B"/>
    <w:rsid w:val="005B1112"/>
    <w:rsid w:val="0065458A"/>
    <w:rsid w:val="006A08FF"/>
    <w:rsid w:val="006E1035"/>
    <w:rsid w:val="006F799B"/>
    <w:rsid w:val="00743230"/>
    <w:rsid w:val="007A3365"/>
    <w:rsid w:val="007A59F4"/>
    <w:rsid w:val="0081032C"/>
    <w:rsid w:val="00813183"/>
    <w:rsid w:val="00826168"/>
    <w:rsid w:val="00834EE1"/>
    <w:rsid w:val="00881742"/>
    <w:rsid w:val="008A5825"/>
    <w:rsid w:val="008A6442"/>
    <w:rsid w:val="00923E57"/>
    <w:rsid w:val="009311C6"/>
    <w:rsid w:val="0093319B"/>
    <w:rsid w:val="00947CC4"/>
    <w:rsid w:val="009565AA"/>
    <w:rsid w:val="00960E7E"/>
    <w:rsid w:val="009E3685"/>
    <w:rsid w:val="009E4949"/>
    <w:rsid w:val="00A144B1"/>
    <w:rsid w:val="00A23281"/>
    <w:rsid w:val="00A36E71"/>
    <w:rsid w:val="00A67B70"/>
    <w:rsid w:val="00A7026E"/>
    <w:rsid w:val="00AD076B"/>
    <w:rsid w:val="00B0769D"/>
    <w:rsid w:val="00B32093"/>
    <w:rsid w:val="00B40043"/>
    <w:rsid w:val="00B418CE"/>
    <w:rsid w:val="00B4618F"/>
    <w:rsid w:val="00B55DCB"/>
    <w:rsid w:val="00B85216"/>
    <w:rsid w:val="00BB1CC9"/>
    <w:rsid w:val="00BC2F13"/>
    <w:rsid w:val="00BD4869"/>
    <w:rsid w:val="00BF4EFA"/>
    <w:rsid w:val="00C1073D"/>
    <w:rsid w:val="00C16622"/>
    <w:rsid w:val="00C570FD"/>
    <w:rsid w:val="00CB7066"/>
    <w:rsid w:val="00CB7BFB"/>
    <w:rsid w:val="00CC0377"/>
    <w:rsid w:val="00DA42E1"/>
    <w:rsid w:val="00DB0B5B"/>
    <w:rsid w:val="00E6405A"/>
    <w:rsid w:val="00E65A9E"/>
    <w:rsid w:val="00EE6A73"/>
    <w:rsid w:val="00F75260"/>
    <w:rsid w:val="00FA6680"/>
    <w:rsid w:val="00FA78C0"/>
    <w:rsid w:val="00FC1BB8"/>
    <w:rsid w:val="00FC6DF8"/>
    <w:rsid w:val="00FE44E9"/>
    <w:rsid w:val="00FF2481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E6EB2"/>
  <w15:chartTrackingRefBased/>
  <w15:docId w15:val="{456C517E-73BF-F74C-BE62-69F50199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6E71"/>
    <w:pPr>
      <w:ind w:left="720"/>
      <w:contextualSpacing/>
    </w:pPr>
  </w:style>
  <w:style w:type="table" w:styleId="Tablaconcuadrcula">
    <w:name w:val="Table Grid"/>
    <w:basedOn w:val="Tablanormal"/>
    <w:rsid w:val="00083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2824"/>
    <w:pPr>
      <w:tabs>
        <w:tab w:val="center" w:pos="4252"/>
        <w:tab w:val="right" w:pos="8504"/>
      </w:tabs>
    </w:pPr>
    <w:rPr>
      <w:kern w:val="0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102824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10282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2824"/>
  </w:style>
  <w:style w:type="table" w:styleId="Tablaconcuadrcula4-nfasis1">
    <w:name w:val="Grid Table 4 Accent 1"/>
    <w:basedOn w:val="Tablanormal"/>
    <w:uiPriority w:val="49"/>
    <w:rsid w:val="003B042B"/>
    <w:rPr>
      <w:kern w:val="0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inespaciado">
    <w:name w:val="No Spacing"/>
    <w:link w:val="SinespaciadoCar"/>
    <w:uiPriority w:val="1"/>
    <w:qFormat/>
    <w:rsid w:val="00A23281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3281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8230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character" w:styleId="Nmerodepgina">
    <w:name w:val="page number"/>
    <w:basedOn w:val="Fuentedeprrafopredeter"/>
    <w:uiPriority w:val="99"/>
    <w:semiHidden/>
    <w:unhideWhenUsed/>
    <w:rsid w:val="00C570FD"/>
  </w:style>
  <w:style w:type="table" w:styleId="Tablaconcuadrcula2-nfasis1">
    <w:name w:val="Grid Table 2 Accent 1"/>
    <w:basedOn w:val="Tablanormal"/>
    <w:uiPriority w:val="47"/>
    <w:rsid w:val="00C570FD"/>
    <w:rPr>
      <w:rFonts w:ascii="Arial" w:eastAsia="Arial" w:hAnsi="Arial" w:cs="Arial"/>
      <w:kern w:val="0"/>
      <w:sz w:val="22"/>
      <w:szCs w:val="22"/>
      <w:lang w:val="es" w:eastAsia="es-ES_tradnl"/>
      <w14:ligatures w14:val="none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Normal10">
    <w:name w:val="Normal 10"/>
    <w:basedOn w:val="Normal"/>
    <w:link w:val="Normal10Char"/>
    <w:rsid w:val="00CB7BFB"/>
    <w:pPr>
      <w:tabs>
        <w:tab w:val="right" w:pos="284"/>
        <w:tab w:val="left" w:pos="567"/>
        <w:tab w:val="right" w:leader="dot" w:pos="4536"/>
      </w:tabs>
      <w:spacing w:line="320" w:lineRule="exact"/>
      <w:ind w:left="567" w:hanging="567"/>
    </w:pPr>
    <w:rPr>
      <w:rFonts w:ascii="Arial" w:eastAsia="Times New Roman" w:hAnsi="Arial" w:cs="Times New Roman"/>
      <w:kern w:val="0"/>
      <w:sz w:val="22"/>
      <w:lang w:val="en-US"/>
      <w14:ligatures w14:val="none"/>
    </w:rPr>
  </w:style>
  <w:style w:type="character" w:customStyle="1" w:styleId="Normal10Char">
    <w:name w:val="Normal 10 Char"/>
    <w:basedOn w:val="Fuentedeprrafopredeter"/>
    <w:link w:val="Normal10"/>
    <w:rsid w:val="00CB7BFB"/>
    <w:rPr>
      <w:rFonts w:ascii="Arial" w:eastAsia="Times New Roman" w:hAnsi="Arial" w:cs="Times New Roman"/>
      <w:kern w:val="0"/>
      <w:sz w:val="22"/>
      <w:lang w:val="en-US"/>
      <w14:ligatures w14:val="none"/>
    </w:rPr>
  </w:style>
  <w:style w:type="character" w:styleId="Textoennegrita">
    <w:name w:val="Strong"/>
    <w:basedOn w:val="Fuentedeprrafopredeter"/>
    <w:uiPriority w:val="22"/>
    <w:qFormat/>
    <w:rsid w:val="001F4F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98B686-063E-4F61-97AE-28DFCB3C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412</Words>
  <Characters>13272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Vizcaino Platero</dc:creator>
  <cp:keywords/>
  <dc:description/>
  <cp:lastModifiedBy>alumno</cp:lastModifiedBy>
  <cp:revision>5</cp:revision>
  <cp:lastPrinted>2023-09-19T17:18:00Z</cp:lastPrinted>
  <dcterms:created xsi:type="dcterms:W3CDTF">2024-10-20T19:34:00Z</dcterms:created>
  <dcterms:modified xsi:type="dcterms:W3CDTF">2024-10-28T09:58:00Z</dcterms:modified>
</cp:coreProperties>
</file>